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428E" w14:textId="77777777" w:rsidR="00B2604D" w:rsidRDefault="00B2604D">
      <w:pPr>
        <w:widowControl w:val="0"/>
        <w:pBdr>
          <w:top w:val="nil"/>
          <w:left w:val="nil"/>
          <w:bottom w:val="nil"/>
          <w:right w:val="nil"/>
          <w:between w:val="nil"/>
        </w:pBdr>
        <w:spacing w:after="0" w:line="276" w:lineRule="auto"/>
      </w:pPr>
    </w:p>
    <w:p w14:paraId="2BB30F23" w14:textId="77777777" w:rsidR="00B2604D" w:rsidRDefault="000051B6">
      <w:r>
        <w:rPr>
          <w:noProof/>
          <w:color w:val="000000"/>
        </w:rPr>
        <w:drawing>
          <wp:inline distT="0" distB="0" distL="0" distR="0" wp14:anchorId="55C7F43E" wp14:editId="72F1E163">
            <wp:extent cx="2721429" cy="1035366"/>
            <wp:effectExtent l="0" t="0" r="0" b="0"/>
            <wp:docPr id="230"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9"/>
                    <a:srcRect/>
                    <a:stretch>
                      <a:fillRect/>
                    </a:stretch>
                  </pic:blipFill>
                  <pic:spPr>
                    <a:xfrm>
                      <a:off x="0" y="0"/>
                      <a:ext cx="2721429" cy="1035366"/>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44607E43" wp14:editId="44D8AE60">
                <wp:simplePos x="0" y="0"/>
                <wp:positionH relativeFrom="column">
                  <wp:posOffset>5118100</wp:posOffset>
                </wp:positionH>
                <wp:positionV relativeFrom="paragraph">
                  <wp:posOffset>210820</wp:posOffset>
                </wp:positionV>
                <wp:extent cx="1906270" cy="374015"/>
                <wp:effectExtent l="0" t="0" r="0" b="0"/>
                <wp:wrapSquare wrapText="bothSides" distT="45720" distB="45720" distL="114300" distR="114300"/>
                <wp:docPr id="226" name=""/>
                <wp:cNvGraphicFramePr/>
                <a:graphic xmlns:a="http://schemas.openxmlformats.org/drawingml/2006/main">
                  <a:graphicData uri="http://schemas.microsoft.com/office/word/2010/wordprocessingShape">
                    <wps:wsp>
                      <wps:cNvSpPr/>
                      <wps:spPr>
                        <a:xfrm>
                          <a:off x="4397628" y="3597755"/>
                          <a:ext cx="1896745" cy="364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729B2B" w14:textId="48182639" w:rsidR="00B2604D" w:rsidRDefault="000051B6">
                            <w:pPr>
                              <w:spacing w:after="0" w:line="240" w:lineRule="auto"/>
                              <w:textDirection w:val="btLr"/>
                            </w:pPr>
                            <w:r>
                              <w:rPr>
                                <w:rFonts w:ascii="Calibri" w:eastAsia="Calibri" w:hAnsi="Calibri" w:cs="Calibri"/>
                                <w:b/>
                                <w:color w:val="000000"/>
                                <w:sz w:val="16"/>
                              </w:rPr>
                              <w:t>Assessment Date:</w:t>
                            </w:r>
                            <w:r>
                              <w:rPr>
                                <w:rFonts w:ascii="Calibri" w:eastAsia="Calibri" w:hAnsi="Calibri" w:cs="Calibri"/>
                                <w:color w:val="000000"/>
                                <w:sz w:val="16"/>
                              </w:rPr>
                              <w:t xml:space="preserve"> </w:t>
                            </w:r>
                            <w:r w:rsidR="00F42373">
                              <w:rPr>
                                <w:rFonts w:ascii="Calibri" w:eastAsia="Calibri" w:hAnsi="Calibri" w:cs="Calibri"/>
                                <w:color w:val="000000"/>
                                <w:sz w:val="16"/>
                              </w:rPr>
                              <w:t>7/5</w:t>
                            </w:r>
                            <w:r w:rsidR="002D2907">
                              <w:rPr>
                                <w:rFonts w:ascii="Calibri" w:eastAsia="Calibri" w:hAnsi="Calibri" w:cs="Calibri"/>
                                <w:color w:val="000000"/>
                                <w:sz w:val="16"/>
                              </w:rPr>
                              <w:t>/2023</w:t>
                            </w:r>
                          </w:p>
                          <w:p w14:paraId="5FB7AAF1" w14:textId="55ECA600" w:rsidR="00B2604D" w:rsidRDefault="000051B6">
                            <w:pPr>
                              <w:spacing w:after="0" w:line="240" w:lineRule="auto"/>
                              <w:textDirection w:val="btLr"/>
                            </w:pPr>
                            <w:r>
                              <w:rPr>
                                <w:rFonts w:ascii="Calibri" w:eastAsia="Calibri" w:hAnsi="Calibri" w:cs="Calibri"/>
                                <w:b/>
                                <w:color w:val="000000"/>
                                <w:sz w:val="16"/>
                              </w:rPr>
                              <w:t>Assessment completed by:</w:t>
                            </w:r>
                            <w:r>
                              <w:rPr>
                                <w:rFonts w:ascii="Calibri" w:eastAsia="Calibri" w:hAnsi="Calibri" w:cs="Calibri"/>
                                <w:color w:val="000000"/>
                                <w:sz w:val="16"/>
                              </w:rPr>
                              <w:t xml:space="preserve"> </w:t>
                            </w:r>
                            <w:r w:rsidR="002D2907">
                              <w:rPr>
                                <w:rFonts w:ascii="Calibri" w:eastAsia="Calibri" w:hAnsi="Calibri" w:cs="Calibri"/>
                                <w:color w:val="000000"/>
                                <w:sz w:val="16"/>
                              </w:rPr>
                              <w:t>Kristin Mroz</w:t>
                            </w:r>
                          </w:p>
                          <w:p w14:paraId="2425D62A" w14:textId="77777777" w:rsidR="00B2604D" w:rsidRDefault="00B2604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4607E43" id="_x0000_s1026" style="position:absolute;margin-left:403pt;margin-top:16.6pt;width:150.1pt;height:29.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">
                <v:stroke startarrowwidth="narrow" startarrowlength="short" endarrowwidth="narrow" endarrowlength="short"/>
                <v:textbox inset="2.53958mm,1.2694mm,2.53958mm,1.2694mm">
                  <w:txbxContent>
                    <w:p w14:paraId="78729B2B" w14:textId="48182639" w:rsidR="00B2604D" w:rsidRDefault="000051B6">
                      <w:pPr>
                        <w:spacing w:after="0" w:line="240" w:lineRule="auto"/>
                        <w:textDirection w:val="btLr"/>
                      </w:pPr>
                      <w:r>
                        <w:rPr>
                          <w:rFonts w:ascii="Calibri" w:eastAsia="Calibri" w:hAnsi="Calibri" w:cs="Calibri"/>
                          <w:b/>
                          <w:color w:val="000000"/>
                          <w:sz w:val="16"/>
                        </w:rPr>
                        <w:t>Assessment Date:</w:t>
                      </w:r>
                      <w:r>
                        <w:rPr>
                          <w:rFonts w:ascii="Calibri" w:eastAsia="Calibri" w:hAnsi="Calibri" w:cs="Calibri"/>
                          <w:color w:val="000000"/>
                          <w:sz w:val="16"/>
                        </w:rPr>
                        <w:t xml:space="preserve"> </w:t>
                      </w:r>
                      <w:r w:rsidR="00F42373">
                        <w:rPr>
                          <w:rFonts w:ascii="Calibri" w:eastAsia="Calibri" w:hAnsi="Calibri" w:cs="Calibri"/>
                          <w:color w:val="000000"/>
                          <w:sz w:val="16"/>
                        </w:rPr>
                        <w:t>7/5</w:t>
                      </w:r>
                      <w:r w:rsidR="002D2907">
                        <w:rPr>
                          <w:rFonts w:ascii="Calibri" w:eastAsia="Calibri" w:hAnsi="Calibri" w:cs="Calibri"/>
                          <w:color w:val="000000"/>
                          <w:sz w:val="16"/>
                        </w:rPr>
                        <w:t>/2023</w:t>
                      </w:r>
                    </w:p>
                    <w:p w14:paraId="5FB7AAF1" w14:textId="55ECA600" w:rsidR="00B2604D" w:rsidRDefault="000051B6">
                      <w:pPr>
                        <w:spacing w:after="0" w:line="240" w:lineRule="auto"/>
                        <w:textDirection w:val="btLr"/>
                      </w:pPr>
                      <w:r>
                        <w:rPr>
                          <w:rFonts w:ascii="Calibri" w:eastAsia="Calibri" w:hAnsi="Calibri" w:cs="Calibri"/>
                          <w:b/>
                          <w:color w:val="000000"/>
                          <w:sz w:val="16"/>
                        </w:rPr>
                        <w:t>Assessment completed by:</w:t>
                      </w:r>
                      <w:r>
                        <w:rPr>
                          <w:rFonts w:ascii="Calibri" w:eastAsia="Calibri" w:hAnsi="Calibri" w:cs="Calibri"/>
                          <w:color w:val="000000"/>
                          <w:sz w:val="16"/>
                        </w:rPr>
                        <w:t xml:space="preserve"> </w:t>
                      </w:r>
                      <w:r w:rsidR="002D2907">
                        <w:rPr>
                          <w:rFonts w:ascii="Calibri" w:eastAsia="Calibri" w:hAnsi="Calibri" w:cs="Calibri"/>
                          <w:color w:val="000000"/>
                          <w:sz w:val="16"/>
                        </w:rPr>
                        <w:t>Kristin Mroz</w:t>
                      </w:r>
                    </w:p>
                    <w:p w14:paraId="2425D62A" w14:textId="77777777" w:rsidR="00B2604D" w:rsidRDefault="00B2604D">
                      <w:pPr>
                        <w:spacing w:line="258" w:lineRule="auto"/>
                        <w:textDirection w:val="btLr"/>
                      </w:pPr>
                    </w:p>
                  </w:txbxContent>
                </v:textbox>
                <w10:wrap type="square"/>
              </v:rect>
            </w:pict>
          </mc:Fallback>
        </mc:AlternateContent>
      </w:r>
    </w:p>
    <w:p w14:paraId="0F588B7B" w14:textId="5E5335CF" w:rsidR="00B2604D" w:rsidRDefault="000051B6">
      <w:pPr>
        <w:pStyle w:val="Heading1"/>
        <w:jc w:val="center"/>
      </w:pPr>
      <w:bookmarkStart w:id="0" w:name="_heading=h.gjdgxs" w:colFirst="0" w:colLast="0"/>
      <w:bookmarkStart w:id="1" w:name="_Toc108009795"/>
      <w:bookmarkStart w:id="2" w:name="_Toc108103573"/>
      <w:bookmarkStart w:id="3" w:name="_Toc128994745"/>
      <w:bookmarkEnd w:id="0"/>
      <w:r>
        <w:t>Assessment 202</w:t>
      </w:r>
      <w:bookmarkEnd w:id="1"/>
      <w:bookmarkEnd w:id="2"/>
      <w:bookmarkEnd w:id="3"/>
      <w:r w:rsidR="002D2907">
        <w:t>4</w:t>
      </w:r>
    </w:p>
    <w:p w14:paraId="52EBB863" w14:textId="258F6CE3" w:rsidR="00B2604D" w:rsidRDefault="000051B6">
      <w:pPr>
        <w:pStyle w:val="Title"/>
        <w:jc w:val="center"/>
        <w:rPr>
          <w:sz w:val="40"/>
          <w:szCs w:val="40"/>
        </w:rPr>
      </w:pPr>
      <w:r>
        <w:rPr>
          <w:sz w:val="40"/>
          <w:szCs w:val="40"/>
        </w:rPr>
        <w:t xml:space="preserve">City of </w:t>
      </w:r>
      <w:r w:rsidR="002D2907">
        <w:rPr>
          <w:sz w:val="40"/>
          <w:szCs w:val="40"/>
        </w:rPr>
        <w:t>Minnetonka</w:t>
      </w:r>
      <w:r>
        <w:rPr>
          <w:sz w:val="40"/>
          <w:szCs w:val="40"/>
        </w:rPr>
        <w:t xml:space="preserve">: Category </w:t>
      </w:r>
      <w:r w:rsidR="00911F15">
        <w:rPr>
          <w:sz w:val="40"/>
          <w:szCs w:val="40"/>
        </w:rPr>
        <w:t>A</w:t>
      </w:r>
      <w:r>
        <w:rPr>
          <w:sz w:val="40"/>
          <w:szCs w:val="40"/>
        </w:rPr>
        <w:t xml:space="preserve"> City</w:t>
      </w:r>
    </w:p>
    <w:p w14:paraId="7BBE5A64" w14:textId="77777777" w:rsidR="00690578" w:rsidRPr="00690578" w:rsidRDefault="00690578" w:rsidP="00690578"/>
    <w:sdt>
      <w:sdtPr>
        <w:id w:val="788706215"/>
        <w:docPartObj>
          <w:docPartGallery w:val="Table of Contents"/>
          <w:docPartUnique/>
        </w:docPartObj>
      </w:sdtPr>
      <w:sdtEndPr/>
      <w:sdtContent>
        <w:p w14:paraId="2CAF3C5D" w14:textId="77777777" w:rsidR="000675F8" w:rsidRDefault="00690578" w:rsidP="00690578">
          <w:pPr>
            <w:widowControl w:val="0"/>
            <w:pBdr>
              <w:top w:val="nil"/>
              <w:left w:val="nil"/>
              <w:bottom w:val="nil"/>
              <w:right w:val="nil"/>
              <w:between w:val="nil"/>
            </w:pBdr>
            <w:spacing w:after="0" w:line="276" w:lineRule="auto"/>
            <w:rPr>
              <w:noProof/>
            </w:rPr>
          </w:pPr>
          <w:r>
            <w:rPr>
              <w:rFonts w:ascii="Calibri" w:eastAsia="Calibri" w:hAnsi="Calibri" w:cs="Calibri"/>
              <w:b/>
              <w:color w:val="003865"/>
              <w:sz w:val="32"/>
              <w:szCs w:val="32"/>
            </w:rPr>
            <w:t>Table of Contents</w:t>
          </w:r>
          <w:r w:rsidR="000051B6">
            <w:fldChar w:fldCharType="begin"/>
          </w:r>
          <w:r w:rsidR="000051B6">
            <w:instrText xml:space="preserve"> TOC \h \u \z </w:instrText>
          </w:r>
          <w:r w:rsidR="000051B6">
            <w:fldChar w:fldCharType="separate"/>
          </w:r>
        </w:p>
        <w:p w14:paraId="0841F983" w14:textId="5BE13081" w:rsidR="000675F8" w:rsidRDefault="00A33A29">
          <w:pPr>
            <w:pStyle w:val="TOC2"/>
            <w:tabs>
              <w:tab w:val="right" w:leader="dot" w:pos="10790"/>
            </w:tabs>
            <w:rPr>
              <w:noProof/>
            </w:rPr>
          </w:pPr>
          <w:hyperlink w:anchor="_Toc128994747" w:history="1">
            <w:r w:rsidR="000675F8" w:rsidRPr="00A5087C">
              <w:rPr>
                <w:rStyle w:val="Hyperlink"/>
                <w:noProof/>
              </w:rPr>
              <w:t>Information and GreenStep Status</w:t>
            </w:r>
            <w:r w:rsidR="000675F8">
              <w:rPr>
                <w:noProof/>
                <w:webHidden/>
              </w:rPr>
              <w:tab/>
            </w:r>
            <w:r w:rsidR="000675F8">
              <w:rPr>
                <w:noProof/>
                <w:webHidden/>
              </w:rPr>
              <w:fldChar w:fldCharType="begin"/>
            </w:r>
            <w:r w:rsidR="000675F8">
              <w:rPr>
                <w:noProof/>
                <w:webHidden/>
              </w:rPr>
              <w:instrText xml:space="preserve"> PAGEREF _Toc128994747 \h </w:instrText>
            </w:r>
            <w:r w:rsidR="000675F8">
              <w:rPr>
                <w:noProof/>
                <w:webHidden/>
              </w:rPr>
            </w:r>
            <w:r w:rsidR="000675F8">
              <w:rPr>
                <w:noProof/>
                <w:webHidden/>
              </w:rPr>
              <w:fldChar w:fldCharType="separate"/>
            </w:r>
            <w:r w:rsidR="000675F8">
              <w:rPr>
                <w:noProof/>
                <w:webHidden/>
              </w:rPr>
              <w:t>3</w:t>
            </w:r>
            <w:r w:rsidR="000675F8">
              <w:rPr>
                <w:noProof/>
                <w:webHidden/>
              </w:rPr>
              <w:fldChar w:fldCharType="end"/>
            </w:r>
          </w:hyperlink>
        </w:p>
        <w:p w14:paraId="660DD095" w14:textId="6EE617D2" w:rsidR="000675F8" w:rsidRDefault="00A33A29" w:rsidP="000675F8">
          <w:pPr>
            <w:pStyle w:val="TOC2"/>
            <w:tabs>
              <w:tab w:val="right" w:leader="dot" w:pos="10790"/>
            </w:tabs>
            <w:ind w:left="720"/>
            <w:rPr>
              <w:noProof/>
            </w:rPr>
          </w:pPr>
          <w:hyperlink w:anchor="_Toc128994748" w:history="1">
            <w:r w:rsidR="000675F8" w:rsidRPr="00A5087C">
              <w:rPr>
                <w:rStyle w:val="Hyperlink"/>
                <w:noProof/>
              </w:rPr>
              <w:t>Notable Actions</w:t>
            </w:r>
            <w:r w:rsidR="000675F8">
              <w:rPr>
                <w:noProof/>
                <w:webHidden/>
              </w:rPr>
              <w:tab/>
            </w:r>
            <w:r w:rsidR="000675F8">
              <w:rPr>
                <w:noProof/>
                <w:webHidden/>
              </w:rPr>
              <w:fldChar w:fldCharType="begin"/>
            </w:r>
            <w:r w:rsidR="000675F8">
              <w:rPr>
                <w:noProof/>
                <w:webHidden/>
              </w:rPr>
              <w:instrText xml:space="preserve"> PAGEREF _Toc128994748 \h </w:instrText>
            </w:r>
            <w:r w:rsidR="000675F8">
              <w:rPr>
                <w:noProof/>
                <w:webHidden/>
              </w:rPr>
            </w:r>
            <w:r w:rsidR="000675F8">
              <w:rPr>
                <w:noProof/>
                <w:webHidden/>
              </w:rPr>
              <w:fldChar w:fldCharType="separate"/>
            </w:r>
            <w:r w:rsidR="000675F8">
              <w:rPr>
                <w:noProof/>
                <w:webHidden/>
              </w:rPr>
              <w:t>3</w:t>
            </w:r>
            <w:r w:rsidR="000675F8">
              <w:rPr>
                <w:noProof/>
                <w:webHidden/>
              </w:rPr>
              <w:fldChar w:fldCharType="end"/>
            </w:r>
          </w:hyperlink>
        </w:p>
        <w:p w14:paraId="3B07D499" w14:textId="3541F60A" w:rsidR="000675F8" w:rsidRDefault="00A33A29" w:rsidP="000675F8">
          <w:pPr>
            <w:pStyle w:val="TOC2"/>
            <w:tabs>
              <w:tab w:val="right" w:leader="dot" w:pos="10790"/>
            </w:tabs>
            <w:ind w:left="720"/>
            <w:rPr>
              <w:noProof/>
            </w:rPr>
          </w:pPr>
          <w:hyperlink w:anchor="_Toc128994749" w:history="1">
            <w:r w:rsidR="000675F8" w:rsidRPr="00A5087C">
              <w:rPr>
                <w:rStyle w:val="Hyperlink"/>
                <w:rFonts w:eastAsia="Calibri"/>
                <w:noProof/>
              </w:rPr>
              <w:t>Notable Metrics</w:t>
            </w:r>
            <w:r w:rsidR="000675F8">
              <w:rPr>
                <w:noProof/>
                <w:webHidden/>
              </w:rPr>
              <w:tab/>
            </w:r>
            <w:r w:rsidR="000675F8">
              <w:rPr>
                <w:noProof/>
                <w:webHidden/>
              </w:rPr>
              <w:fldChar w:fldCharType="begin"/>
            </w:r>
            <w:r w:rsidR="000675F8">
              <w:rPr>
                <w:noProof/>
                <w:webHidden/>
              </w:rPr>
              <w:instrText xml:space="preserve"> PAGEREF _Toc128994749 \h </w:instrText>
            </w:r>
            <w:r w:rsidR="000675F8">
              <w:rPr>
                <w:noProof/>
                <w:webHidden/>
              </w:rPr>
            </w:r>
            <w:r w:rsidR="000675F8">
              <w:rPr>
                <w:noProof/>
                <w:webHidden/>
              </w:rPr>
              <w:fldChar w:fldCharType="separate"/>
            </w:r>
            <w:r w:rsidR="000675F8">
              <w:rPr>
                <w:noProof/>
                <w:webHidden/>
              </w:rPr>
              <w:t>3</w:t>
            </w:r>
            <w:r w:rsidR="000675F8">
              <w:rPr>
                <w:noProof/>
                <w:webHidden/>
              </w:rPr>
              <w:fldChar w:fldCharType="end"/>
            </w:r>
          </w:hyperlink>
        </w:p>
        <w:p w14:paraId="3673BDB6" w14:textId="48E5862D" w:rsidR="000675F8" w:rsidRDefault="00A33A29">
          <w:pPr>
            <w:pStyle w:val="TOC2"/>
            <w:tabs>
              <w:tab w:val="right" w:leader="dot" w:pos="10790"/>
            </w:tabs>
            <w:rPr>
              <w:noProof/>
            </w:rPr>
          </w:pPr>
          <w:hyperlink w:anchor="_Toc128994750" w:history="1">
            <w:r w:rsidR="000675F8" w:rsidRPr="00A5087C">
              <w:rPr>
                <w:rStyle w:val="Hyperlink"/>
                <w:noProof/>
                <w:highlight w:val="white"/>
              </w:rPr>
              <w:t>Step Advancement Guidelines</w:t>
            </w:r>
            <w:r w:rsidR="000675F8">
              <w:rPr>
                <w:noProof/>
                <w:webHidden/>
              </w:rPr>
              <w:tab/>
            </w:r>
            <w:r w:rsidR="000675F8">
              <w:rPr>
                <w:noProof/>
                <w:webHidden/>
              </w:rPr>
              <w:fldChar w:fldCharType="begin"/>
            </w:r>
            <w:r w:rsidR="000675F8">
              <w:rPr>
                <w:noProof/>
                <w:webHidden/>
              </w:rPr>
              <w:instrText xml:space="preserve"> PAGEREF _Toc128994750 \h </w:instrText>
            </w:r>
            <w:r w:rsidR="000675F8">
              <w:rPr>
                <w:noProof/>
                <w:webHidden/>
              </w:rPr>
            </w:r>
            <w:r w:rsidR="000675F8">
              <w:rPr>
                <w:noProof/>
                <w:webHidden/>
              </w:rPr>
              <w:fldChar w:fldCharType="separate"/>
            </w:r>
            <w:r w:rsidR="000675F8">
              <w:rPr>
                <w:noProof/>
                <w:webHidden/>
              </w:rPr>
              <w:t>4</w:t>
            </w:r>
            <w:r w:rsidR="000675F8">
              <w:rPr>
                <w:noProof/>
                <w:webHidden/>
              </w:rPr>
              <w:fldChar w:fldCharType="end"/>
            </w:r>
          </w:hyperlink>
        </w:p>
        <w:p w14:paraId="323BE158" w14:textId="5E02E1F1" w:rsidR="000675F8" w:rsidRDefault="00A33A29">
          <w:pPr>
            <w:pStyle w:val="TOC2"/>
            <w:tabs>
              <w:tab w:val="right" w:leader="dot" w:pos="10790"/>
            </w:tabs>
            <w:rPr>
              <w:noProof/>
            </w:rPr>
          </w:pPr>
          <w:hyperlink w:anchor="_Toc128994754" w:history="1">
            <w:r w:rsidR="000675F8" w:rsidRPr="00A5087C">
              <w:rPr>
                <w:rStyle w:val="Hyperlink"/>
                <w:noProof/>
              </w:rPr>
              <w:t>Best Practice Actions: Detailed Descriptions</w:t>
            </w:r>
            <w:r w:rsidR="000675F8">
              <w:rPr>
                <w:noProof/>
                <w:webHidden/>
              </w:rPr>
              <w:tab/>
            </w:r>
            <w:r w:rsidR="000675F8">
              <w:rPr>
                <w:noProof/>
                <w:webHidden/>
              </w:rPr>
              <w:fldChar w:fldCharType="begin"/>
            </w:r>
            <w:r w:rsidR="000675F8">
              <w:rPr>
                <w:noProof/>
                <w:webHidden/>
              </w:rPr>
              <w:instrText xml:space="preserve"> PAGEREF _Toc128994754 \h </w:instrText>
            </w:r>
            <w:r w:rsidR="000675F8">
              <w:rPr>
                <w:noProof/>
                <w:webHidden/>
              </w:rPr>
            </w:r>
            <w:r w:rsidR="000675F8">
              <w:rPr>
                <w:noProof/>
                <w:webHidden/>
              </w:rPr>
              <w:fldChar w:fldCharType="separate"/>
            </w:r>
            <w:r w:rsidR="000675F8">
              <w:rPr>
                <w:noProof/>
                <w:webHidden/>
              </w:rPr>
              <w:t>6</w:t>
            </w:r>
            <w:r w:rsidR="000675F8">
              <w:rPr>
                <w:noProof/>
                <w:webHidden/>
              </w:rPr>
              <w:fldChar w:fldCharType="end"/>
            </w:r>
          </w:hyperlink>
        </w:p>
        <w:p w14:paraId="3E40C41C" w14:textId="11C3E910" w:rsidR="000675F8" w:rsidRDefault="00A33A29" w:rsidP="000675F8">
          <w:pPr>
            <w:pStyle w:val="TOC2"/>
            <w:tabs>
              <w:tab w:val="right" w:leader="dot" w:pos="10790"/>
            </w:tabs>
            <w:ind w:left="720"/>
            <w:rPr>
              <w:noProof/>
            </w:rPr>
          </w:pPr>
          <w:hyperlink w:anchor="_Toc128994755" w:history="1">
            <w:r w:rsidR="000675F8" w:rsidRPr="00A5087C">
              <w:rPr>
                <w:rStyle w:val="Hyperlink"/>
                <w:noProof/>
              </w:rPr>
              <w:t>Buildings and Lighting</w:t>
            </w:r>
            <w:r w:rsidR="000675F8">
              <w:rPr>
                <w:rStyle w:val="Hyperlink"/>
                <w:noProof/>
              </w:rPr>
              <w:t xml:space="preserve"> (BPs 1-5)</w:t>
            </w:r>
            <w:r w:rsidR="000675F8">
              <w:rPr>
                <w:noProof/>
                <w:webHidden/>
              </w:rPr>
              <w:tab/>
            </w:r>
            <w:r w:rsidR="000675F8">
              <w:rPr>
                <w:noProof/>
                <w:webHidden/>
              </w:rPr>
              <w:fldChar w:fldCharType="begin"/>
            </w:r>
            <w:r w:rsidR="000675F8">
              <w:rPr>
                <w:noProof/>
                <w:webHidden/>
              </w:rPr>
              <w:instrText xml:space="preserve"> PAGEREF _Toc128994755 \h </w:instrText>
            </w:r>
            <w:r w:rsidR="000675F8">
              <w:rPr>
                <w:noProof/>
                <w:webHidden/>
              </w:rPr>
            </w:r>
            <w:r w:rsidR="000675F8">
              <w:rPr>
                <w:noProof/>
                <w:webHidden/>
              </w:rPr>
              <w:fldChar w:fldCharType="separate"/>
            </w:r>
            <w:r w:rsidR="000675F8">
              <w:rPr>
                <w:noProof/>
                <w:webHidden/>
              </w:rPr>
              <w:t>6</w:t>
            </w:r>
            <w:r w:rsidR="000675F8">
              <w:rPr>
                <w:noProof/>
                <w:webHidden/>
              </w:rPr>
              <w:fldChar w:fldCharType="end"/>
            </w:r>
          </w:hyperlink>
        </w:p>
        <w:p w14:paraId="504E9CE6" w14:textId="159148C7" w:rsidR="000675F8" w:rsidRDefault="00A33A29" w:rsidP="000675F8">
          <w:pPr>
            <w:pStyle w:val="TOC2"/>
            <w:tabs>
              <w:tab w:val="right" w:leader="dot" w:pos="10790"/>
            </w:tabs>
            <w:ind w:left="720"/>
            <w:rPr>
              <w:noProof/>
            </w:rPr>
          </w:pPr>
          <w:hyperlink w:anchor="_Toc128994761" w:history="1">
            <w:r w:rsidR="000675F8" w:rsidRPr="00A5087C">
              <w:rPr>
                <w:rStyle w:val="Hyperlink"/>
                <w:noProof/>
              </w:rPr>
              <w:t>Land Use</w:t>
            </w:r>
            <w:r w:rsidR="000675F8">
              <w:rPr>
                <w:rStyle w:val="Hyperlink"/>
                <w:noProof/>
              </w:rPr>
              <w:t xml:space="preserve"> (BPs 6-10)</w:t>
            </w:r>
            <w:r w:rsidR="000675F8">
              <w:rPr>
                <w:noProof/>
                <w:webHidden/>
              </w:rPr>
              <w:tab/>
            </w:r>
            <w:r w:rsidR="000675F8">
              <w:rPr>
                <w:noProof/>
                <w:webHidden/>
              </w:rPr>
              <w:fldChar w:fldCharType="begin"/>
            </w:r>
            <w:r w:rsidR="000675F8">
              <w:rPr>
                <w:noProof/>
                <w:webHidden/>
              </w:rPr>
              <w:instrText xml:space="preserve"> PAGEREF _Toc128994761 \h </w:instrText>
            </w:r>
            <w:r w:rsidR="000675F8">
              <w:rPr>
                <w:noProof/>
                <w:webHidden/>
              </w:rPr>
            </w:r>
            <w:r w:rsidR="000675F8">
              <w:rPr>
                <w:noProof/>
                <w:webHidden/>
              </w:rPr>
              <w:fldChar w:fldCharType="separate"/>
            </w:r>
            <w:r w:rsidR="000675F8">
              <w:rPr>
                <w:noProof/>
                <w:webHidden/>
              </w:rPr>
              <w:t>11</w:t>
            </w:r>
            <w:r w:rsidR="000675F8">
              <w:rPr>
                <w:noProof/>
                <w:webHidden/>
              </w:rPr>
              <w:fldChar w:fldCharType="end"/>
            </w:r>
          </w:hyperlink>
        </w:p>
        <w:p w14:paraId="2A47EE2C" w14:textId="5F839624" w:rsidR="000675F8" w:rsidRDefault="00A33A29" w:rsidP="000675F8">
          <w:pPr>
            <w:pStyle w:val="TOC2"/>
            <w:tabs>
              <w:tab w:val="right" w:leader="dot" w:pos="10790"/>
            </w:tabs>
            <w:ind w:left="720"/>
            <w:rPr>
              <w:noProof/>
            </w:rPr>
          </w:pPr>
          <w:hyperlink w:anchor="_Toc128994767" w:history="1">
            <w:r w:rsidR="000675F8" w:rsidRPr="00A5087C">
              <w:rPr>
                <w:rStyle w:val="Hyperlink"/>
                <w:noProof/>
              </w:rPr>
              <w:t>Transportation</w:t>
            </w:r>
            <w:r w:rsidR="000675F8">
              <w:rPr>
                <w:rStyle w:val="Hyperlink"/>
                <w:noProof/>
              </w:rPr>
              <w:t xml:space="preserve"> (BPs 11-14)</w:t>
            </w:r>
            <w:r w:rsidR="000675F8">
              <w:rPr>
                <w:noProof/>
                <w:webHidden/>
              </w:rPr>
              <w:tab/>
            </w:r>
            <w:r w:rsidR="000675F8">
              <w:rPr>
                <w:noProof/>
                <w:webHidden/>
              </w:rPr>
              <w:fldChar w:fldCharType="begin"/>
            </w:r>
            <w:r w:rsidR="000675F8">
              <w:rPr>
                <w:noProof/>
                <w:webHidden/>
              </w:rPr>
              <w:instrText xml:space="preserve"> PAGEREF _Toc128994767 \h </w:instrText>
            </w:r>
            <w:r w:rsidR="000675F8">
              <w:rPr>
                <w:noProof/>
                <w:webHidden/>
              </w:rPr>
            </w:r>
            <w:r w:rsidR="000675F8">
              <w:rPr>
                <w:noProof/>
                <w:webHidden/>
              </w:rPr>
              <w:fldChar w:fldCharType="separate"/>
            </w:r>
            <w:r w:rsidR="000675F8">
              <w:rPr>
                <w:noProof/>
                <w:webHidden/>
              </w:rPr>
              <w:t>16</w:t>
            </w:r>
            <w:r w:rsidR="000675F8">
              <w:rPr>
                <w:noProof/>
                <w:webHidden/>
              </w:rPr>
              <w:fldChar w:fldCharType="end"/>
            </w:r>
          </w:hyperlink>
        </w:p>
        <w:p w14:paraId="01672933" w14:textId="7992C128" w:rsidR="000675F8" w:rsidRDefault="00A33A29" w:rsidP="000675F8">
          <w:pPr>
            <w:pStyle w:val="TOC2"/>
            <w:tabs>
              <w:tab w:val="right" w:leader="dot" w:pos="10790"/>
            </w:tabs>
            <w:ind w:left="720"/>
            <w:rPr>
              <w:noProof/>
            </w:rPr>
          </w:pPr>
          <w:hyperlink w:anchor="_Toc128994772" w:history="1">
            <w:r w:rsidR="000675F8" w:rsidRPr="00A5087C">
              <w:rPr>
                <w:rStyle w:val="Hyperlink"/>
                <w:noProof/>
              </w:rPr>
              <w:t>Environmental Management</w:t>
            </w:r>
            <w:r w:rsidR="000675F8">
              <w:rPr>
                <w:rStyle w:val="Hyperlink"/>
                <w:noProof/>
              </w:rPr>
              <w:t xml:space="preserve"> (BPs 15-23)</w:t>
            </w:r>
            <w:r w:rsidR="000675F8">
              <w:rPr>
                <w:noProof/>
                <w:webHidden/>
              </w:rPr>
              <w:tab/>
            </w:r>
            <w:r w:rsidR="000675F8">
              <w:rPr>
                <w:noProof/>
                <w:webHidden/>
              </w:rPr>
              <w:fldChar w:fldCharType="begin"/>
            </w:r>
            <w:r w:rsidR="000675F8">
              <w:rPr>
                <w:noProof/>
                <w:webHidden/>
              </w:rPr>
              <w:instrText xml:space="preserve"> PAGEREF _Toc128994772 \h </w:instrText>
            </w:r>
            <w:r w:rsidR="000675F8">
              <w:rPr>
                <w:noProof/>
                <w:webHidden/>
              </w:rPr>
            </w:r>
            <w:r w:rsidR="000675F8">
              <w:rPr>
                <w:noProof/>
                <w:webHidden/>
              </w:rPr>
              <w:fldChar w:fldCharType="separate"/>
            </w:r>
            <w:r w:rsidR="000675F8">
              <w:rPr>
                <w:noProof/>
                <w:webHidden/>
              </w:rPr>
              <w:t>20</w:t>
            </w:r>
            <w:r w:rsidR="000675F8">
              <w:rPr>
                <w:noProof/>
                <w:webHidden/>
              </w:rPr>
              <w:fldChar w:fldCharType="end"/>
            </w:r>
          </w:hyperlink>
        </w:p>
        <w:p w14:paraId="3DD80CE1" w14:textId="03EC9D8A" w:rsidR="000675F8" w:rsidRDefault="00A33A29" w:rsidP="000675F8">
          <w:pPr>
            <w:pStyle w:val="TOC2"/>
            <w:tabs>
              <w:tab w:val="right" w:leader="dot" w:pos="10790"/>
            </w:tabs>
            <w:ind w:left="720"/>
            <w:rPr>
              <w:noProof/>
            </w:rPr>
          </w:pPr>
          <w:hyperlink w:anchor="_Toc128994782" w:history="1">
            <w:r w:rsidR="000675F8" w:rsidRPr="00A5087C">
              <w:rPr>
                <w:rStyle w:val="Hyperlink"/>
                <w:noProof/>
              </w:rPr>
              <w:t>Resilient Economic and Community Development</w:t>
            </w:r>
            <w:r w:rsidR="000675F8">
              <w:rPr>
                <w:rStyle w:val="Hyperlink"/>
                <w:noProof/>
              </w:rPr>
              <w:t xml:space="preserve"> (BPs 24-29)</w:t>
            </w:r>
            <w:r w:rsidR="000675F8">
              <w:rPr>
                <w:noProof/>
                <w:webHidden/>
              </w:rPr>
              <w:tab/>
            </w:r>
            <w:r w:rsidR="000675F8">
              <w:rPr>
                <w:noProof/>
                <w:webHidden/>
              </w:rPr>
              <w:fldChar w:fldCharType="begin"/>
            </w:r>
            <w:r w:rsidR="000675F8">
              <w:rPr>
                <w:noProof/>
                <w:webHidden/>
              </w:rPr>
              <w:instrText xml:space="preserve"> PAGEREF _Toc128994782 \h </w:instrText>
            </w:r>
            <w:r w:rsidR="000675F8">
              <w:rPr>
                <w:noProof/>
                <w:webHidden/>
              </w:rPr>
            </w:r>
            <w:r w:rsidR="000675F8">
              <w:rPr>
                <w:noProof/>
                <w:webHidden/>
              </w:rPr>
              <w:fldChar w:fldCharType="separate"/>
            </w:r>
            <w:r w:rsidR="000675F8">
              <w:rPr>
                <w:noProof/>
                <w:webHidden/>
              </w:rPr>
              <w:t>29</w:t>
            </w:r>
            <w:r w:rsidR="000675F8">
              <w:rPr>
                <w:noProof/>
                <w:webHidden/>
              </w:rPr>
              <w:fldChar w:fldCharType="end"/>
            </w:r>
          </w:hyperlink>
        </w:p>
        <w:p w14:paraId="69C5017E" w14:textId="77777777" w:rsidR="00B2604D" w:rsidRDefault="000051B6" w:rsidP="00690578">
          <w:pPr>
            <w:spacing w:after="0"/>
            <w:rPr>
              <w:b/>
            </w:rPr>
          </w:pPr>
          <w:r>
            <w:fldChar w:fldCharType="end"/>
          </w:r>
        </w:p>
      </w:sdtContent>
    </w:sdt>
    <w:p w14:paraId="45D72161" w14:textId="77777777" w:rsidR="00B2604D" w:rsidRDefault="000051B6">
      <w:pPr>
        <w:rPr>
          <w:b/>
        </w:rPr>
      </w:pPr>
      <w:r>
        <w:rPr>
          <w:noProof/>
        </w:rPr>
        <mc:AlternateContent>
          <mc:Choice Requires="wps">
            <w:drawing>
              <wp:anchor distT="0" distB="0" distL="0" distR="0" simplePos="0" relativeHeight="251659264" behindDoc="1" locked="0" layoutInCell="1" hidden="0" allowOverlap="1" wp14:anchorId="47A67124" wp14:editId="574F4ADE">
                <wp:simplePos x="0" y="0"/>
                <wp:positionH relativeFrom="column">
                  <wp:posOffset>-190499</wp:posOffset>
                </wp:positionH>
                <wp:positionV relativeFrom="paragraph">
                  <wp:posOffset>203200</wp:posOffset>
                </wp:positionV>
                <wp:extent cx="7247255" cy="2679700"/>
                <wp:effectExtent l="0" t="0" r="0" b="0"/>
                <wp:wrapNone/>
                <wp:docPr id="227" name=""/>
                <wp:cNvGraphicFramePr/>
                <a:graphic xmlns:a="http://schemas.openxmlformats.org/drawingml/2006/main">
                  <a:graphicData uri="http://schemas.microsoft.com/office/word/2010/wordprocessingShape">
                    <wps:wsp>
                      <wps:cNvSpPr/>
                      <wps:spPr>
                        <a:xfrm>
                          <a:off x="1741423" y="2459200"/>
                          <a:ext cx="7209155" cy="2641600"/>
                        </a:xfrm>
                        <a:prstGeom prst="rect">
                          <a:avLst/>
                        </a:prstGeom>
                        <a:solidFill>
                          <a:srgbClr val="F2F2F2"/>
                        </a:solidFill>
                        <a:ln w="38100" cap="flat" cmpd="sng">
                          <a:solidFill>
                            <a:srgbClr val="F2F2F2"/>
                          </a:solidFill>
                          <a:prstDash val="solid"/>
                          <a:miter lim="800000"/>
                          <a:headEnd type="none" w="sm" len="sm"/>
                          <a:tailEnd type="none" w="sm" len="sm"/>
                        </a:ln>
                      </wps:spPr>
                      <wps:txbx>
                        <w:txbxContent>
                          <w:p w14:paraId="408CC668" w14:textId="77777777" w:rsidR="00B2604D" w:rsidRDefault="00B260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A67124" id="_x0000_s1027" style="position:absolute;margin-left:-15pt;margin-top:16pt;width:570.65pt;height:21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" fillcolor="#f2f2f2" strokecolor="#f2f2f2" strokeweight="3pt">
                <v:stroke startarrowwidth="narrow" startarrowlength="short" endarrowwidth="narrow" endarrowlength="short"/>
                <v:textbox inset="2.53958mm,2.53958mm,2.53958mm,2.53958mm">
                  <w:txbxContent>
                    <w:p w14:paraId="408CC668" w14:textId="77777777" w:rsidR="00B2604D" w:rsidRDefault="00B2604D">
                      <w:pPr>
                        <w:spacing w:after="0" w:line="240" w:lineRule="auto"/>
                        <w:textDirection w:val="btLr"/>
                      </w:pPr>
                    </w:p>
                  </w:txbxContent>
                </v:textbox>
              </v:rect>
            </w:pict>
          </mc:Fallback>
        </mc:AlternateContent>
      </w:r>
    </w:p>
    <w:p w14:paraId="69286193" w14:textId="77777777" w:rsidR="00B2604D" w:rsidRDefault="000051B6">
      <w:pPr>
        <w:pStyle w:val="Heading2"/>
        <w:rPr>
          <w:sz w:val="20"/>
          <w:szCs w:val="20"/>
        </w:rPr>
      </w:pPr>
      <w:bookmarkStart w:id="4" w:name="_heading=h.30j0zll" w:colFirst="0" w:colLast="0"/>
      <w:bookmarkStart w:id="5" w:name="_Toc128994746"/>
      <w:bookmarkEnd w:id="4"/>
      <w:r>
        <w:t>About the Program</w:t>
      </w:r>
      <w:bookmarkEnd w:id="5"/>
    </w:p>
    <w:p w14:paraId="4D342E5A" w14:textId="23DC4072" w:rsidR="00B2604D" w:rsidRDefault="007046FD">
      <w:pPr>
        <w:spacing w:after="0" w:line="240" w:lineRule="auto"/>
        <w:rPr>
          <w:rFonts w:ascii="Abadi Extra Light" w:eastAsia="Abadi Extra Light" w:hAnsi="Abadi Extra Light" w:cs="Abadi Extra Light"/>
        </w:rPr>
      </w:pPr>
      <w:r>
        <w:t xml:space="preserve">The </w:t>
      </w:r>
      <w:r w:rsidR="000051B6">
        <w:t>GreenStep Cities</w:t>
      </w:r>
      <w:r>
        <w:t xml:space="preserve"> program</w:t>
      </w:r>
      <w:r w:rsidR="000051B6">
        <w:t xml:space="preserve"> is a five-step program for cities and tribal nations to work towards sustainability. There are 29 best practices which each provide required and recommended actions. Recommended actions are placed into the following categories: buildings and lighting, land use, transportation, environmental management, and resilient economic and community development. Each action submitted by a city receives a ranking based on a three-star system. </w:t>
      </w:r>
      <w:r w:rsidR="000051B6">
        <w:rPr>
          <w:noProof/>
        </w:rPr>
        <w:drawing>
          <wp:anchor distT="0" distB="0" distL="114300" distR="114300" simplePos="0" relativeHeight="251660288" behindDoc="0" locked="0" layoutInCell="1" hidden="0" allowOverlap="1" wp14:anchorId="17F809DB" wp14:editId="219EDCEB">
            <wp:simplePos x="0" y="0"/>
            <wp:positionH relativeFrom="column">
              <wp:posOffset>2247900</wp:posOffset>
            </wp:positionH>
            <wp:positionV relativeFrom="paragraph">
              <wp:posOffset>398145</wp:posOffset>
            </wp:positionV>
            <wp:extent cx="4691380" cy="1499870"/>
            <wp:effectExtent l="0" t="0" r="0" b="0"/>
            <wp:wrapSquare wrapText="bothSides" distT="0" distB="0" distL="114300" distR="11430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91380" cy="1499870"/>
                    </a:xfrm>
                    <a:prstGeom prst="rect">
                      <a:avLst/>
                    </a:prstGeom>
                    <a:ln/>
                  </pic:spPr>
                </pic:pic>
              </a:graphicData>
            </a:graphic>
          </wp:anchor>
        </w:drawing>
      </w:r>
    </w:p>
    <w:p w14:paraId="65E30663" w14:textId="77777777" w:rsidR="00B2604D" w:rsidRDefault="00B2604D">
      <w:pPr>
        <w:spacing w:after="0" w:line="240" w:lineRule="auto"/>
      </w:pPr>
    </w:p>
    <w:p w14:paraId="5179000C" w14:textId="77777777" w:rsidR="00B2604D" w:rsidRDefault="00B2604D">
      <w:pPr>
        <w:rPr>
          <w:rFonts w:ascii="Abadi Extra Light" w:eastAsia="Abadi Extra Light" w:hAnsi="Abadi Extra Light" w:cs="Abadi Extra Light"/>
          <w:sz w:val="24"/>
          <w:szCs w:val="24"/>
        </w:rPr>
      </w:pPr>
    </w:p>
    <w:p w14:paraId="2A039E68" w14:textId="77777777" w:rsidR="00B2604D" w:rsidRDefault="00B2604D">
      <w:pPr>
        <w:rPr>
          <w:rFonts w:ascii="Abadi Extra Light" w:eastAsia="Abadi Extra Light" w:hAnsi="Abadi Extra Light" w:cs="Abadi Extra Light"/>
          <w:sz w:val="24"/>
          <w:szCs w:val="24"/>
        </w:rPr>
        <w:sectPr w:rsidR="00B2604D">
          <w:footerReference w:type="default" r:id="rId11"/>
          <w:pgSz w:w="12240" w:h="15840"/>
          <w:pgMar w:top="720" w:right="720" w:bottom="720" w:left="720" w:header="720" w:footer="720" w:gutter="0"/>
          <w:pgNumType w:start="1"/>
          <w:cols w:space="720"/>
        </w:sectPr>
      </w:pPr>
    </w:p>
    <w:bookmarkStart w:id="6" w:name="_Toc128994747"/>
    <w:p w14:paraId="67E0D1A6" w14:textId="56C728FB" w:rsidR="00B2604D" w:rsidRDefault="006722AC">
      <w:pPr>
        <w:pStyle w:val="Heading2"/>
      </w:pPr>
      <w:r>
        <w:rPr>
          <w:noProof/>
        </w:rPr>
        <w:lastRenderedPageBreak/>
        <mc:AlternateContent>
          <mc:Choice Requires="wps">
            <w:drawing>
              <wp:anchor distT="45720" distB="45720" distL="114300" distR="114300" simplePos="0" relativeHeight="251662336" behindDoc="0" locked="0" layoutInCell="1" hidden="0" allowOverlap="1" wp14:anchorId="3CA828E0" wp14:editId="122EF1B5">
                <wp:simplePos x="0" y="0"/>
                <wp:positionH relativeFrom="page">
                  <wp:posOffset>784860</wp:posOffset>
                </wp:positionH>
                <wp:positionV relativeFrom="paragraph">
                  <wp:posOffset>480060</wp:posOffset>
                </wp:positionV>
                <wp:extent cx="2689225" cy="1112520"/>
                <wp:effectExtent l="0" t="0" r="15875" b="11430"/>
                <wp:wrapSquare wrapText="bothSides" distT="45720" distB="45720" distL="114300" distR="114300"/>
                <wp:docPr id="223" name=""/>
                <wp:cNvGraphicFramePr/>
                <a:graphic xmlns:a="http://schemas.openxmlformats.org/drawingml/2006/main">
                  <a:graphicData uri="http://schemas.microsoft.com/office/word/2010/wordprocessingShape">
                    <wps:wsp>
                      <wps:cNvSpPr/>
                      <wps:spPr>
                        <a:xfrm>
                          <a:off x="0" y="0"/>
                          <a:ext cx="2689225" cy="1112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7AF309" w14:textId="5B729F2B" w:rsidR="00B2604D" w:rsidRDefault="000051B6">
                            <w:pPr>
                              <w:spacing w:after="0" w:line="240" w:lineRule="auto"/>
                              <w:textDirection w:val="btLr"/>
                            </w:pPr>
                            <w:r>
                              <w:rPr>
                                <w:rFonts w:ascii="Calibri" w:eastAsia="Calibri" w:hAnsi="Calibri" w:cs="Calibri"/>
                                <w:b/>
                                <w:color w:val="000000"/>
                                <w:sz w:val="24"/>
                              </w:rPr>
                              <w:t>Joined:</w:t>
                            </w:r>
                            <w:r>
                              <w:rPr>
                                <w:rFonts w:ascii="Calibri" w:eastAsia="Calibri" w:hAnsi="Calibri" w:cs="Calibri"/>
                                <w:color w:val="000000"/>
                                <w:sz w:val="24"/>
                              </w:rPr>
                              <w:t xml:space="preserve"> </w:t>
                            </w:r>
                            <w:r w:rsidR="002D2907">
                              <w:rPr>
                                <w:rFonts w:ascii="Calibri" w:eastAsia="Calibri" w:hAnsi="Calibri" w:cs="Calibri"/>
                                <w:color w:val="000000"/>
                                <w:sz w:val="24"/>
                              </w:rPr>
                              <w:t>December 2013</w:t>
                            </w:r>
                          </w:p>
                          <w:p w14:paraId="07CA62BC" w14:textId="5C065224" w:rsidR="00B2604D" w:rsidRDefault="000051B6">
                            <w:pPr>
                              <w:spacing w:after="0" w:line="240" w:lineRule="auto"/>
                              <w:textDirection w:val="btLr"/>
                            </w:pPr>
                            <w:r>
                              <w:rPr>
                                <w:rFonts w:ascii="Calibri" w:eastAsia="Calibri" w:hAnsi="Calibri" w:cs="Calibri"/>
                                <w:b/>
                                <w:color w:val="000000"/>
                                <w:sz w:val="24"/>
                              </w:rPr>
                              <w:t>Status:</w:t>
                            </w:r>
                            <w:r>
                              <w:rPr>
                                <w:rFonts w:ascii="Calibri" w:eastAsia="Calibri" w:hAnsi="Calibri" w:cs="Calibri"/>
                                <w:color w:val="000000"/>
                                <w:sz w:val="24"/>
                              </w:rPr>
                              <w:t xml:space="preserve"> </w:t>
                            </w:r>
                            <w:sdt>
                              <w:sdtPr>
                                <w:rPr>
                                  <w:rFonts w:ascii="Calibri" w:eastAsia="Calibri" w:hAnsi="Calibri" w:cs="Calibri"/>
                                  <w:color w:val="000000"/>
                                  <w:sz w:val="24"/>
                                </w:rPr>
                                <w:alias w:val="Step "/>
                                <w:tag w:val="Step "/>
                                <w:id w:val="-1344462800"/>
                                <w:placeholder>
                                  <w:docPart w:val="DefaultPlaceholder_-1854013438"/>
                                </w:placeholder>
                                <w:dropDownList>
                                  <w:listItem w:value="Choose an item."/>
                                  <w:listItem w:displayText="Step 1" w:value="Step 1"/>
                                  <w:listItem w:displayText="Step 2" w:value="Step 2"/>
                                  <w:listItem w:displayText="Step 3" w:value="Step 3"/>
                                  <w:listItem w:displayText="Step 4" w:value="Step 4"/>
                                  <w:listItem w:displayText="Step 5" w:value="Step 5"/>
                                  <w:listItem w:displayText="Inactive" w:value="Inactive"/>
                                </w:dropDownList>
                              </w:sdtPr>
                              <w:sdtEndPr/>
                              <w:sdtContent>
                                <w:r w:rsidR="002D2907">
                                  <w:rPr>
                                    <w:rFonts w:ascii="Calibri" w:eastAsia="Calibri" w:hAnsi="Calibri" w:cs="Calibri"/>
                                    <w:color w:val="000000"/>
                                    <w:sz w:val="24"/>
                                  </w:rPr>
                                  <w:t>Step 5</w:t>
                                </w:r>
                              </w:sdtContent>
                            </w:sdt>
                          </w:p>
                          <w:p w14:paraId="7A3A7E31" w14:textId="016F31BC" w:rsidR="00B2604D" w:rsidRDefault="000051B6">
                            <w:pPr>
                              <w:spacing w:after="0" w:line="240" w:lineRule="auto"/>
                              <w:textDirection w:val="btLr"/>
                            </w:pPr>
                            <w:r>
                              <w:rPr>
                                <w:rFonts w:ascii="Calibri" w:eastAsia="Calibri" w:hAnsi="Calibri" w:cs="Calibri"/>
                                <w:b/>
                                <w:color w:val="000000"/>
                                <w:sz w:val="24"/>
                              </w:rPr>
                              <w:t>Total Best Practices (BPs) Complete</w:t>
                            </w:r>
                            <w:r>
                              <w:rPr>
                                <w:rFonts w:ascii="Calibri" w:eastAsia="Calibri" w:hAnsi="Calibri" w:cs="Calibri"/>
                                <w:color w:val="000000"/>
                                <w:sz w:val="24"/>
                              </w:rPr>
                              <w:t xml:space="preserve">: </w:t>
                            </w:r>
                            <w:sdt>
                              <w:sdtPr>
                                <w:rPr>
                                  <w:rFonts w:ascii="Calibri" w:eastAsia="Calibri" w:hAnsi="Calibri" w:cs="Calibri"/>
                                  <w:color w:val="000000"/>
                                  <w:sz w:val="24"/>
                                </w:rPr>
                                <w:alias w:val="Number of BPs completed "/>
                                <w:tag w:val="Number of BPs completed "/>
                                <w:id w:val="890764230"/>
                                <w:placeholder>
                                  <w:docPart w:val="DefaultPlaceholder_-1854013440"/>
                                </w:placeholder>
                              </w:sdtPr>
                              <w:sdtEndPr/>
                              <w:sdtContent>
                                <w:r w:rsidR="002D2907">
                                  <w:rPr>
                                    <w:rFonts w:ascii="Calibri" w:eastAsia="Calibri" w:hAnsi="Calibri" w:cs="Calibri"/>
                                    <w:color w:val="000000"/>
                                    <w:sz w:val="24"/>
                                  </w:rPr>
                                  <w:t>20</w:t>
                                </w:r>
                              </w:sdtContent>
                            </w:sdt>
                          </w:p>
                          <w:p w14:paraId="31081679" w14:textId="26BA6A61" w:rsidR="00B2604D" w:rsidRDefault="000051B6">
                            <w:pPr>
                              <w:spacing w:after="0" w:line="240" w:lineRule="auto"/>
                              <w:textDirection w:val="btLr"/>
                            </w:pPr>
                            <w:r>
                              <w:rPr>
                                <w:rFonts w:ascii="Calibri" w:eastAsia="Calibri" w:hAnsi="Calibri" w:cs="Calibri"/>
                                <w:b/>
                                <w:color w:val="000000"/>
                                <w:sz w:val="24"/>
                              </w:rPr>
                              <w:t>Total BP Actions Complete:</w:t>
                            </w:r>
                            <w:r>
                              <w:rPr>
                                <w:rFonts w:ascii="Calibri" w:eastAsia="Calibri" w:hAnsi="Calibri" w:cs="Calibri"/>
                                <w:color w:val="000000"/>
                                <w:sz w:val="24"/>
                              </w:rPr>
                              <w:t xml:space="preserve"> </w:t>
                            </w:r>
                            <w:sdt>
                              <w:sdtPr>
                                <w:rPr>
                                  <w:rFonts w:ascii="Calibri" w:eastAsia="Calibri" w:hAnsi="Calibri" w:cs="Calibri"/>
                                  <w:color w:val="000000"/>
                                  <w:sz w:val="24"/>
                                </w:rPr>
                                <w:alias w:val="Number of actions completed"/>
                                <w:tag w:val="Number of actions completed"/>
                                <w:id w:val="259258407"/>
                                <w:placeholder>
                                  <w:docPart w:val="6D8C7760CDCD46A1990D02ADECE0CB39"/>
                                </w:placeholder>
                              </w:sdtPr>
                              <w:sdtEndPr/>
                              <w:sdtContent>
                                <w:r w:rsidR="002D2907">
                                  <w:rPr>
                                    <w:rFonts w:ascii="Calibri" w:eastAsia="Calibri" w:hAnsi="Calibri" w:cs="Calibri"/>
                                    <w:color w:val="000000"/>
                                    <w:sz w:val="24"/>
                                  </w:rPr>
                                  <w:t>43</w:t>
                                </w:r>
                              </w:sdtContent>
                            </w:sdt>
                          </w:p>
                          <w:p w14:paraId="1E52FB26" w14:textId="5CA69B8B" w:rsidR="00B2604D" w:rsidRDefault="00A33A29">
                            <w:pPr>
                              <w:spacing w:after="0" w:line="240" w:lineRule="auto"/>
                              <w:textDirection w:val="btLr"/>
                            </w:pPr>
                            <w:hyperlink r:id="rId12" w:history="1">
                              <w:r w:rsidR="002D2907" w:rsidRPr="002D2907">
                                <w:rPr>
                                  <w:rStyle w:val="Hyperlink"/>
                                  <w:rFonts w:ascii="Calibri" w:eastAsia="Calibri" w:hAnsi="Calibri" w:cs="Calibri"/>
                                  <w:sz w:val="28"/>
                                </w:rPr>
                                <w:t>Minnetonka’s</w:t>
                              </w:r>
                              <w:r w:rsidR="000051B6" w:rsidRPr="002D2907">
                                <w:rPr>
                                  <w:rStyle w:val="Hyperlink"/>
                                  <w:rFonts w:ascii="Calibri" w:eastAsia="Calibri" w:hAnsi="Calibri" w:cs="Calibri"/>
                                  <w:sz w:val="28"/>
                                </w:rPr>
                                <w:t xml:space="preserve"> GreenStep Page</w:t>
                              </w:r>
                            </w:hyperlink>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828E0" id="_x0000_s1028" style="position:absolute;margin-left:61.8pt;margin-top:37.8pt;width:211.75pt;height:87.6pt;z-index:251662336;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">
                <v:stroke startarrowwidth="narrow" startarrowlength="short" endarrowwidth="narrow" endarrowlength="short"/>
                <v:textbox inset="2.53958mm,1.2694mm,2.53958mm,1.2694mm">
                  <w:txbxContent>
                    <w:p w14:paraId="007AF309" w14:textId="5B729F2B" w:rsidR="00B2604D" w:rsidRDefault="000051B6">
                      <w:pPr>
                        <w:spacing w:after="0" w:line="240" w:lineRule="auto"/>
                        <w:textDirection w:val="btLr"/>
                      </w:pPr>
                      <w:r>
                        <w:rPr>
                          <w:rFonts w:ascii="Calibri" w:eastAsia="Calibri" w:hAnsi="Calibri" w:cs="Calibri"/>
                          <w:b/>
                          <w:color w:val="000000"/>
                          <w:sz w:val="24"/>
                        </w:rPr>
                        <w:t>Joined:</w:t>
                      </w:r>
                      <w:r>
                        <w:rPr>
                          <w:rFonts w:ascii="Calibri" w:eastAsia="Calibri" w:hAnsi="Calibri" w:cs="Calibri"/>
                          <w:color w:val="000000"/>
                          <w:sz w:val="24"/>
                        </w:rPr>
                        <w:t xml:space="preserve"> </w:t>
                      </w:r>
                      <w:r w:rsidR="002D2907">
                        <w:rPr>
                          <w:rFonts w:ascii="Calibri" w:eastAsia="Calibri" w:hAnsi="Calibri" w:cs="Calibri"/>
                          <w:color w:val="000000"/>
                          <w:sz w:val="24"/>
                        </w:rPr>
                        <w:t>December 2013</w:t>
                      </w:r>
                    </w:p>
                    <w:p w14:paraId="07CA62BC" w14:textId="5C065224" w:rsidR="00B2604D" w:rsidRDefault="000051B6">
                      <w:pPr>
                        <w:spacing w:after="0" w:line="240" w:lineRule="auto"/>
                        <w:textDirection w:val="btLr"/>
                      </w:pPr>
                      <w:r>
                        <w:rPr>
                          <w:rFonts w:ascii="Calibri" w:eastAsia="Calibri" w:hAnsi="Calibri" w:cs="Calibri"/>
                          <w:b/>
                          <w:color w:val="000000"/>
                          <w:sz w:val="24"/>
                        </w:rPr>
                        <w:t>Status:</w:t>
                      </w:r>
                      <w:r>
                        <w:rPr>
                          <w:rFonts w:ascii="Calibri" w:eastAsia="Calibri" w:hAnsi="Calibri" w:cs="Calibri"/>
                          <w:color w:val="000000"/>
                          <w:sz w:val="24"/>
                        </w:rPr>
                        <w:t xml:space="preserve"> </w:t>
                      </w:r>
                      <w:sdt>
                        <w:sdtPr>
                          <w:rPr>
                            <w:rFonts w:ascii="Calibri" w:eastAsia="Calibri" w:hAnsi="Calibri" w:cs="Calibri"/>
                            <w:color w:val="000000"/>
                            <w:sz w:val="24"/>
                          </w:rPr>
                          <w:alias w:val="Step "/>
                          <w:tag w:val="Step "/>
                          <w:id w:val="-1344462800"/>
                          <w:placeholder>
                            <w:docPart w:val="DefaultPlaceholder_-1854013438"/>
                          </w:placeholder>
                          <w:dropDownList>
                            <w:listItem w:value="Choose an item."/>
                            <w:listItem w:displayText="Step 1" w:value="Step 1"/>
                            <w:listItem w:displayText="Step 2" w:value="Step 2"/>
                            <w:listItem w:displayText="Step 3" w:value="Step 3"/>
                            <w:listItem w:displayText="Step 4" w:value="Step 4"/>
                            <w:listItem w:displayText="Step 5" w:value="Step 5"/>
                            <w:listItem w:displayText="Inactive" w:value="Inactive"/>
                          </w:dropDownList>
                        </w:sdtPr>
                        <w:sdtEndPr/>
                        <w:sdtContent>
                          <w:r w:rsidR="002D2907">
                            <w:rPr>
                              <w:rFonts w:ascii="Calibri" w:eastAsia="Calibri" w:hAnsi="Calibri" w:cs="Calibri"/>
                              <w:color w:val="000000"/>
                              <w:sz w:val="24"/>
                            </w:rPr>
                            <w:t>Step 5</w:t>
                          </w:r>
                        </w:sdtContent>
                      </w:sdt>
                    </w:p>
                    <w:p w14:paraId="7A3A7E31" w14:textId="016F31BC" w:rsidR="00B2604D" w:rsidRDefault="000051B6">
                      <w:pPr>
                        <w:spacing w:after="0" w:line="240" w:lineRule="auto"/>
                        <w:textDirection w:val="btLr"/>
                      </w:pPr>
                      <w:r>
                        <w:rPr>
                          <w:rFonts w:ascii="Calibri" w:eastAsia="Calibri" w:hAnsi="Calibri" w:cs="Calibri"/>
                          <w:b/>
                          <w:color w:val="000000"/>
                          <w:sz w:val="24"/>
                        </w:rPr>
                        <w:t>Total Best Practices (BPs) Complete</w:t>
                      </w:r>
                      <w:r>
                        <w:rPr>
                          <w:rFonts w:ascii="Calibri" w:eastAsia="Calibri" w:hAnsi="Calibri" w:cs="Calibri"/>
                          <w:color w:val="000000"/>
                          <w:sz w:val="24"/>
                        </w:rPr>
                        <w:t xml:space="preserve">: </w:t>
                      </w:r>
                      <w:sdt>
                        <w:sdtPr>
                          <w:rPr>
                            <w:rFonts w:ascii="Calibri" w:eastAsia="Calibri" w:hAnsi="Calibri" w:cs="Calibri"/>
                            <w:color w:val="000000"/>
                            <w:sz w:val="24"/>
                          </w:rPr>
                          <w:alias w:val="Number of BPs completed "/>
                          <w:tag w:val="Number of BPs completed "/>
                          <w:id w:val="890764230"/>
                          <w:placeholder>
                            <w:docPart w:val="DefaultPlaceholder_-1854013440"/>
                          </w:placeholder>
                        </w:sdtPr>
                        <w:sdtEndPr/>
                        <w:sdtContent>
                          <w:r w:rsidR="002D2907">
                            <w:rPr>
                              <w:rFonts w:ascii="Calibri" w:eastAsia="Calibri" w:hAnsi="Calibri" w:cs="Calibri"/>
                              <w:color w:val="000000"/>
                              <w:sz w:val="24"/>
                            </w:rPr>
                            <w:t>20</w:t>
                          </w:r>
                        </w:sdtContent>
                      </w:sdt>
                    </w:p>
                    <w:p w14:paraId="31081679" w14:textId="26BA6A61" w:rsidR="00B2604D" w:rsidRDefault="000051B6">
                      <w:pPr>
                        <w:spacing w:after="0" w:line="240" w:lineRule="auto"/>
                        <w:textDirection w:val="btLr"/>
                      </w:pPr>
                      <w:r>
                        <w:rPr>
                          <w:rFonts w:ascii="Calibri" w:eastAsia="Calibri" w:hAnsi="Calibri" w:cs="Calibri"/>
                          <w:b/>
                          <w:color w:val="000000"/>
                          <w:sz w:val="24"/>
                        </w:rPr>
                        <w:t>Total BP Actions Complete:</w:t>
                      </w:r>
                      <w:r>
                        <w:rPr>
                          <w:rFonts w:ascii="Calibri" w:eastAsia="Calibri" w:hAnsi="Calibri" w:cs="Calibri"/>
                          <w:color w:val="000000"/>
                          <w:sz w:val="24"/>
                        </w:rPr>
                        <w:t xml:space="preserve"> </w:t>
                      </w:r>
                      <w:sdt>
                        <w:sdtPr>
                          <w:rPr>
                            <w:rFonts w:ascii="Calibri" w:eastAsia="Calibri" w:hAnsi="Calibri" w:cs="Calibri"/>
                            <w:color w:val="000000"/>
                            <w:sz w:val="24"/>
                          </w:rPr>
                          <w:alias w:val="Number of actions completed"/>
                          <w:tag w:val="Number of actions completed"/>
                          <w:id w:val="259258407"/>
                          <w:placeholder>
                            <w:docPart w:val="6D8C7760CDCD46A1990D02ADECE0CB39"/>
                          </w:placeholder>
                        </w:sdtPr>
                        <w:sdtEndPr/>
                        <w:sdtContent>
                          <w:r w:rsidR="002D2907">
                            <w:rPr>
                              <w:rFonts w:ascii="Calibri" w:eastAsia="Calibri" w:hAnsi="Calibri" w:cs="Calibri"/>
                              <w:color w:val="000000"/>
                              <w:sz w:val="24"/>
                            </w:rPr>
                            <w:t>43</w:t>
                          </w:r>
                        </w:sdtContent>
                      </w:sdt>
                    </w:p>
                    <w:p w14:paraId="1E52FB26" w14:textId="5CA69B8B" w:rsidR="00B2604D" w:rsidRDefault="002D2907">
                      <w:pPr>
                        <w:spacing w:after="0" w:line="240" w:lineRule="auto"/>
                        <w:textDirection w:val="btLr"/>
                      </w:pPr>
                      <w:hyperlink r:id="rId13" w:history="1">
                        <w:r w:rsidRPr="002D2907">
                          <w:rPr>
                            <w:rStyle w:val="Hyperlink"/>
                            <w:rFonts w:ascii="Calibri" w:eastAsia="Calibri" w:hAnsi="Calibri" w:cs="Calibri"/>
                            <w:sz w:val="28"/>
                          </w:rPr>
                          <w:t>Minnetonka’s</w:t>
                        </w:r>
                        <w:r w:rsidR="000051B6" w:rsidRPr="002D2907">
                          <w:rPr>
                            <w:rStyle w:val="Hyperlink"/>
                            <w:rFonts w:ascii="Calibri" w:eastAsia="Calibri" w:hAnsi="Calibri" w:cs="Calibri"/>
                            <w:sz w:val="28"/>
                          </w:rPr>
                          <w:t xml:space="preserve"> GreenStep Page</w:t>
                        </w:r>
                      </w:hyperlink>
                    </w:p>
                  </w:txbxContent>
                </v:textbox>
                <w10:wrap type="square" anchorx="page"/>
              </v:rect>
            </w:pict>
          </mc:Fallback>
        </mc:AlternateContent>
      </w:r>
      <w:r w:rsidR="000051B6">
        <w:t>Information and GreenStep Status</w:t>
      </w:r>
      <w:r w:rsidR="000051B6">
        <w:rPr>
          <w:noProof/>
        </w:rPr>
        <w:drawing>
          <wp:anchor distT="0" distB="0" distL="114300" distR="114300" simplePos="0" relativeHeight="251661312" behindDoc="0" locked="0" layoutInCell="1" hidden="0" allowOverlap="1" wp14:anchorId="668DEC59" wp14:editId="6DB10F63">
            <wp:simplePos x="0" y="0"/>
            <wp:positionH relativeFrom="column">
              <wp:posOffset>3867150</wp:posOffset>
            </wp:positionH>
            <wp:positionV relativeFrom="paragraph">
              <wp:posOffset>-761999</wp:posOffset>
            </wp:positionV>
            <wp:extent cx="2720975" cy="1035050"/>
            <wp:effectExtent l="0" t="0" r="0" b="0"/>
            <wp:wrapNone/>
            <wp:docPr id="231"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14"/>
                    <a:srcRect/>
                    <a:stretch>
                      <a:fillRect/>
                    </a:stretch>
                  </pic:blipFill>
                  <pic:spPr>
                    <a:xfrm>
                      <a:off x="0" y="0"/>
                      <a:ext cx="2720975" cy="1035050"/>
                    </a:xfrm>
                    <a:prstGeom prst="rect">
                      <a:avLst/>
                    </a:prstGeom>
                    <a:ln/>
                  </pic:spPr>
                </pic:pic>
              </a:graphicData>
            </a:graphic>
          </wp:anchor>
        </w:drawing>
      </w:r>
      <w:bookmarkEnd w:id="6"/>
    </w:p>
    <w:p w14:paraId="746C3675" w14:textId="1DE0DE91" w:rsidR="00114B9E" w:rsidRDefault="00114B9E" w:rsidP="00114B9E">
      <w:pPr>
        <w:tabs>
          <w:tab w:val="left" w:pos="3564"/>
        </w:tabs>
        <w:spacing w:after="0" w:line="240" w:lineRule="auto"/>
        <w:rPr>
          <w:sz w:val="24"/>
          <w:szCs w:val="24"/>
        </w:rPr>
      </w:pPr>
    </w:p>
    <w:tbl>
      <w:tblPr>
        <w:tblStyle w:val="TableGrid"/>
        <w:tblpPr w:leftFromText="180" w:rightFromText="180" w:vertAnchor="text" w:horzAnchor="page" w:tblpX="6082" w:tblpY="-35"/>
        <w:tblW w:w="0" w:type="auto"/>
        <w:tblLook w:val="04A0" w:firstRow="1" w:lastRow="0" w:firstColumn="1" w:lastColumn="0" w:noHBand="0" w:noVBand="1"/>
      </w:tblPr>
      <w:tblGrid>
        <w:gridCol w:w="1275"/>
        <w:gridCol w:w="2465"/>
      </w:tblGrid>
      <w:tr w:rsidR="00C60DFB" w:rsidRPr="006B0DAE" w14:paraId="31D664E6" w14:textId="77777777" w:rsidTr="00114B9E">
        <w:trPr>
          <w:trHeight w:val="494"/>
        </w:trPr>
        <w:tc>
          <w:tcPr>
            <w:tcW w:w="1275" w:type="dxa"/>
            <w:tcBorders>
              <w:left w:val="single" w:sz="4" w:space="0" w:color="auto"/>
            </w:tcBorders>
            <w:vAlign w:val="center"/>
          </w:tcPr>
          <w:p w14:paraId="31680FE1" w14:textId="7C9D92F0" w:rsidR="00C60DFB" w:rsidRPr="006B0DAE" w:rsidRDefault="00C60DFB" w:rsidP="00C60DFB">
            <w:pPr>
              <w:spacing w:after="0"/>
              <w:rPr>
                <w:b/>
              </w:rPr>
            </w:pPr>
            <w:r w:rsidRPr="006B0DAE">
              <w:rPr>
                <w:b/>
              </w:rPr>
              <w:t>Step 4</w:t>
            </w:r>
          </w:p>
        </w:tc>
        <w:tc>
          <w:tcPr>
            <w:tcW w:w="2465" w:type="dxa"/>
            <w:vAlign w:val="center"/>
          </w:tcPr>
          <w:p w14:paraId="0035FA77" w14:textId="441AF999" w:rsidR="00C60DFB" w:rsidRPr="006B0DAE" w:rsidRDefault="00C60DFB" w:rsidP="00C60DFB">
            <w:pPr>
              <w:spacing w:after="0"/>
            </w:pPr>
            <w:r w:rsidRPr="006B0DAE">
              <w:t>2019-202</w:t>
            </w:r>
            <w:r>
              <w:t>3</w:t>
            </w:r>
          </w:p>
        </w:tc>
      </w:tr>
      <w:tr w:rsidR="00C60DFB" w:rsidRPr="006B0DAE" w14:paraId="481BEBE1" w14:textId="77777777" w:rsidTr="00114B9E">
        <w:trPr>
          <w:trHeight w:val="494"/>
        </w:trPr>
        <w:tc>
          <w:tcPr>
            <w:tcW w:w="1275" w:type="dxa"/>
            <w:tcBorders>
              <w:left w:val="single" w:sz="4" w:space="0" w:color="auto"/>
            </w:tcBorders>
            <w:vAlign w:val="center"/>
          </w:tcPr>
          <w:p w14:paraId="08E991D8" w14:textId="701353A1" w:rsidR="00C60DFB" w:rsidRPr="006B0DAE" w:rsidRDefault="00C60DFB" w:rsidP="00C60DFB">
            <w:pPr>
              <w:spacing w:after="0"/>
              <w:rPr>
                <w:b/>
              </w:rPr>
            </w:pPr>
            <w:r w:rsidRPr="006B0DAE">
              <w:rPr>
                <w:b/>
              </w:rPr>
              <w:t>Step 5</w:t>
            </w:r>
          </w:p>
        </w:tc>
        <w:tc>
          <w:tcPr>
            <w:tcW w:w="2465" w:type="dxa"/>
            <w:vAlign w:val="center"/>
          </w:tcPr>
          <w:p w14:paraId="038CB582" w14:textId="307C375C" w:rsidR="00C60DFB" w:rsidRPr="006B0DAE" w:rsidRDefault="00C60DFB" w:rsidP="00C60DFB">
            <w:pPr>
              <w:spacing w:after="0"/>
            </w:pPr>
            <w:r w:rsidRPr="006B0DAE">
              <w:t>2020-202</w:t>
            </w:r>
            <w:r>
              <w:t>3</w:t>
            </w:r>
          </w:p>
        </w:tc>
      </w:tr>
    </w:tbl>
    <w:p w14:paraId="100DCFED" w14:textId="4AACC555" w:rsidR="00114B9E" w:rsidRDefault="00114B9E" w:rsidP="00114B9E">
      <w:pPr>
        <w:spacing w:after="0" w:line="240" w:lineRule="auto"/>
        <w:rPr>
          <w:sz w:val="24"/>
          <w:szCs w:val="24"/>
        </w:rPr>
      </w:pPr>
    </w:p>
    <w:p w14:paraId="611B17C2" w14:textId="676B4B0F" w:rsidR="00114B9E" w:rsidRDefault="00114B9E" w:rsidP="00114B9E">
      <w:pPr>
        <w:spacing w:after="0" w:line="240" w:lineRule="auto"/>
        <w:rPr>
          <w:sz w:val="24"/>
          <w:szCs w:val="24"/>
        </w:rPr>
      </w:pPr>
    </w:p>
    <w:p w14:paraId="63A79252" w14:textId="77777777" w:rsidR="00114B9E" w:rsidRDefault="00114B9E" w:rsidP="00114B9E">
      <w:pPr>
        <w:spacing w:after="0" w:line="240" w:lineRule="auto"/>
        <w:rPr>
          <w:sz w:val="24"/>
          <w:szCs w:val="24"/>
        </w:rPr>
      </w:pPr>
    </w:p>
    <w:p w14:paraId="630DC8F7" w14:textId="77777777" w:rsidR="00114B9E" w:rsidRDefault="00114B9E" w:rsidP="00114B9E">
      <w:pPr>
        <w:spacing w:after="0" w:line="240" w:lineRule="auto"/>
        <w:rPr>
          <w:b/>
          <w:sz w:val="28"/>
          <w:szCs w:val="28"/>
          <w:u w:val="single"/>
        </w:rPr>
      </w:pPr>
    </w:p>
    <w:p w14:paraId="32A84CAA" w14:textId="77777777" w:rsidR="00B2604D" w:rsidRDefault="000051B6">
      <w:pPr>
        <w:spacing w:after="0" w:line="240" w:lineRule="auto"/>
        <w:rPr>
          <w:rFonts w:ascii="Abadi Extra Light" w:eastAsia="Abadi Extra Light" w:hAnsi="Abadi Extra Light" w:cs="Abadi Extra Light"/>
          <w:sz w:val="32"/>
          <w:szCs w:val="32"/>
        </w:rPr>
      </w:pPr>
      <w:r>
        <w:rPr>
          <w:noProof/>
        </w:rPr>
        <mc:AlternateContent>
          <mc:Choice Requires="wpg">
            <w:drawing>
              <wp:anchor distT="0" distB="0" distL="114300" distR="114300" simplePos="0" relativeHeight="251663360" behindDoc="0" locked="0" layoutInCell="1" hidden="0" allowOverlap="1" wp14:anchorId="798377C2" wp14:editId="43963A0C">
                <wp:simplePos x="0" y="0"/>
                <wp:positionH relativeFrom="column">
                  <wp:posOffset>1</wp:posOffset>
                </wp:positionH>
                <wp:positionV relativeFrom="paragraph">
                  <wp:posOffset>177800</wp:posOffset>
                </wp:positionV>
                <wp:extent cx="6819265" cy="12700"/>
                <wp:effectExtent l="0" t="0" r="0" b="0"/>
                <wp:wrapNone/>
                <wp:docPr id="228" name=""/>
                <wp:cNvGraphicFramePr/>
                <a:graphic xmlns:a="http://schemas.openxmlformats.org/drawingml/2006/main">
                  <a:graphicData uri="http://schemas.microsoft.com/office/word/2010/wordprocessingShape">
                    <wps:wsp>
                      <wps:cNvCnPr/>
                      <wps:spPr>
                        <a:xfrm>
                          <a:off x="1936368" y="3780000"/>
                          <a:ext cx="681926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6819265" cy="12700"/>
                <wp:effectExtent b="0" l="0" r="0" t="0"/>
                <wp:wrapNone/>
                <wp:docPr id="228" name="image12.png"/>
                <a:graphic>
                  <a:graphicData uri="http://schemas.openxmlformats.org/drawingml/2006/picture">
                    <pic:pic>
                      <pic:nvPicPr>
                        <pic:cNvPr id="0" name="image12.png"/>
                        <pic:cNvPicPr preferRelativeResize="0"/>
                      </pic:nvPicPr>
                      <pic:blipFill>
                        <a:blip r:embed="rId15"/>
                        <a:srcRect/>
                        <a:stretch>
                          <a:fillRect/>
                        </a:stretch>
                      </pic:blipFill>
                      <pic:spPr>
                        <a:xfrm>
                          <a:off x="0" y="0"/>
                          <a:ext cx="6819265" cy="12700"/>
                        </a:xfrm>
                        <a:prstGeom prst="rect"/>
                        <a:ln/>
                      </pic:spPr>
                    </pic:pic>
                  </a:graphicData>
                </a:graphic>
              </wp:anchor>
            </w:drawing>
          </mc:Fallback>
        </mc:AlternateContent>
      </w:r>
    </w:p>
    <w:p w14:paraId="7D91D764" w14:textId="6370706E" w:rsidR="00B2604D" w:rsidRDefault="000051B6">
      <w:pPr>
        <w:tabs>
          <w:tab w:val="left" w:pos="5466"/>
        </w:tabs>
        <w:spacing w:after="0" w:line="240" w:lineRule="auto"/>
        <w:rPr>
          <w:i/>
          <w:sz w:val="24"/>
          <w:szCs w:val="24"/>
        </w:rPr>
      </w:pPr>
      <w:r>
        <w:rPr>
          <w:b/>
          <w:sz w:val="24"/>
          <w:szCs w:val="24"/>
        </w:rPr>
        <w:t xml:space="preserve">Current </w:t>
      </w:r>
      <w:r w:rsidR="00690578">
        <w:rPr>
          <w:b/>
          <w:sz w:val="24"/>
          <w:szCs w:val="24"/>
        </w:rPr>
        <w:t>D</w:t>
      </w:r>
      <w:r>
        <w:rPr>
          <w:b/>
          <w:sz w:val="24"/>
          <w:szCs w:val="24"/>
        </w:rPr>
        <w:t>istribution of BP Categories:</w:t>
      </w:r>
      <w:r>
        <w:rPr>
          <w:i/>
          <w:sz w:val="24"/>
          <w:szCs w:val="24"/>
        </w:rPr>
        <w:t xml:space="preserve">  </w:t>
      </w:r>
      <w:r>
        <w:rPr>
          <w:i/>
          <w:sz w:val="24"/>
          <w:szCs w:val="24"/>
        </w:rPr>
        <w:tab/>
      </w:r>
      <w:r>
        <w:rPr>
          <w:i/>
          <w:sz w:val="24"/>
          <w:szCs w:val="24"/>
        </w:rPr>
        <w:tab/>
        <w:t xml:space="preserve">    </w:t>
      </w:r>
      <w:r>
        <w:rPr>
          <w:b/>
          <w:sz w:val="24"/>
          <w:szCs w:val="24"/>
        </w:rPr>
        <w:t>Star</w:t>
      </w:r>
      <w:r w:rsidR="00690578">
        <w:rPr>
          <w:b/>
          <w:sz w:val="24"/>
          <w:szCs w:val="24"/>
        </w:rPr>
        <w:t>-</w:t>
      </w:r>
      <w:r>
        <w:rPr>
          <w:b/>
          <w:sz w:val="24"/>
          <w:szCs w:val="24"/>
        </w:rPr>
        <w:t>Ratin</w:t>
      </w:r>
      <w:r w:rsidR="00690578">
        <w:rPr>
          <w:b/>
          <w:sz w:val="24"/>
          <w:szCs w:val="24"/>
        </w:rPr>
        <w:t>g of Actions</w:t>
      </w:r>
      <w:r>
        <w:rPr>
          <w:b/>
          <w:sz w:val="24"/>
          <w:szCs w:val="24"/>
        </w:rPr>
        <w:t>:</w:t>
      </w:r>
      <w:r>
        <w:rPr>
          <w:i/>
          <w:sz w:val="24"/>
          <w:szCs w:val="24"/>
        </w:rPr>
        <w:t xml:space="preserve"> </w:t>
      </w:r>
    </w:p>
    <w:p w14:paraId="5F011C06" w14:textId="34686D08" w:rsidR="00B2604D" w:rsidRDefault="004077BD">
      <w:pPr>
        <w:spacing w:before="240"/>
      </w:pPr>
      <w:r>
        <w:rPr>
          <w:noProof/>
        </w:rPr>
        <w:drawing>
          <wp:anchor distT="0" distB="0" distL="114300" distR="114300" simplePos="0" relativeHeight="251677696" behindDoc="0" locked="0" layoutInCell="1" allowOverlap="1" wp14:anchorId="7E9B0F97" wp14:editId="216C8B8C">
            <wp:simplePos x="0" y="0"/>
            <wp:positionH relativeFrom="column">
              <wp:posOffset>3634740</wp:posOffset>
            </wp:positionH>
            <wp:positionV relativeFrom="paragraph">
              <wp:posOffset>45085</wp:posOffset>
            </wp:positionV>
            <wp:extent cx="2446020" cy="1996440"/>
            <wp:effectExtent l="0" t="0" r="0" b="3810"/>
            <wp:wrapThrough wrapText="bothSides">
              <wp:wrapPolygon edited="0">
                <wp:start x="7570" y="0"/>
                <wp:lineTo x="5720" y="618"/>
                <wp:lineTo x="1850" y="2885"/>
                <wp:lineTo x="1009" y="5153"/>
                <wp:lineTo x="168" y="6802"/>
                <wp:lineTo x="0" y="8244"/>
                <wp:lineTo x="0" y="13809"/>
                <wp:lineTo x="841" y="16695"/>
                <wp:lineTo x="3869" y="19992"/>
                <wp:lineTo x="6224" y="21023"/>
                <wp:lineTo x="6561" y="21435"/>
                <wp:lineTo x="9925" y="21435"/>
                <wp:lineTo x="10262" y="21023"/>
                <wp:lineTo x="12785" y="19992"/>
                <wp:lineTo x="15477" y="17107"/>
                <wp:lineTo x="16486" y="16695"/>
                <wp:lineTo x="21028" y="14015"/>
                <wp:lineTo x="21364" y="7626"/>
                <wp:lineTo x="20523" y="7214"/>
                <wp:lineTo x="16318" y="6802"/>
                <wp:lineTo x="15140" y="4328"/>
                <wp:lineTo x="14804" y="2679"/>
                <wp:lineTo x="10430" y="412"/>
                <wp:lineTo x="8748" y="0"/>
                <wp:lineTo x="7570" y="0"/>
              </wp:wrapPolygon>
            </wp:wrapThrough>
            <wp:docPr id="2" name="Chart 2">
              <a:extLst xmlns:a="http://schemas.openxmlformats.org/drawingml/2006/main">
                <a:ext uri="{FF2B5EF4-FFF2-40B4-BE49-F238E27FC236}">
                  <a16:creationId xmlns:a16="http://schemas.microsoft.com/office/drawing/2014/main" id="{DE27215E-39EE-450E-91CA-C6CA4BAB5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516304C4" wp14:editId="71BD3E72">
                <wp:simplePos x="0" y="0"/>
                <wp:positionH relativeFrom="column">
                  <wp:posOffset>3185795</wp:posOffset>
                </wp:positionH>
                <wp:positionV relativeFrom="paragraph">
                  <wp:posOffset>1919605</wp:posOffset>
                </wp:positionV>
                <wp:extent cx="3365674" cy="783249"/>
                <wp:effectExtent l="0" t="0" r="6350" b="0"/>
                <wp:wrapNone/>
                <wp:docPr id="221" name=""/>
                <wp:cNvGraphicFramePr/>
                <a:graphic xmlns:a="http://schemas.openxmlformats.org/drawingml/2006/main">
                  <a:graphicData uri="http://schemas.microsoft.com/office/word/2010/wordprocessingShape">
                    <wps:wsp>
                      <wps:cNvSpPr/>
                      <wps:spPr>
                        <a:xfrm>
                          <a:off x="0" y="0"/>
                          <a:ext cx="3365674" cy="783249"/>
                        </a:xfrm>
                        <a:prstGeom prst="rect">
                          <a:avLst/>
                        </a:prstGeom>
                        <a:solidFill>
                          <a:schemeClr val="bg1">
                            <a:lumMod val="95000"/>
                          </a:schemeClr>
                        </a:solidFill>
                        <a:ln w="9525" cap="flat" cmpd="sng">
                          <a:noFill/>
                          <a:prstDash val="solid"/>
                          <a:round/>
                          <a:headEnd type="none" w="sm" len="sm"/>
                          <a:tailEnd type="none" w="sm" len="sm"/>
                        </a:ln>
                      </wps:spPr>
                      <wps:txbx>
                        <w:txbxContent>
                          <w:p w14:paraId="038DBC15" w14:textId="77777777" w:rsidR="00B2604D" w:rsidRPr="004077BD" w:rsidRDefault="000051B6">
                            <w:pPr>
                              <w:spacing w:line="258" w:lineRule="auto"/>
                              <w:textDirection w:val="btLr"/>
                            </w:pPr>
                            <w:r w:rsidRPr="004077BD">
                              <w:rPr>
                                <w:rFonts w:ascii="Calibri" w:eastAsia="Calibri" w:hAnsi="Calibri" w:cs="Calibri"/>
                                <w:sz w:val="20"/>
                              </w:rPr>
                              <w:t>The star-rating system represents the rating of the city’s action, where Not Rated (NR) is an uncompleted action, 1-star represents basic completion, 2-star is full completion, and 3-star is the maximum completion of the given action.</w:t>
                            </w:r>
                          </w:p>
                        </w:txbxContent>
                      </wps:txbx>
                      <wps:bodyPr spcFirstLastPara="1" wrap="square" lIns="91425" tIns="45700" rIns="91425" bIns="45700" anchor="t" anchorCtr="0">
                        <a:noAutofit/>
                      </wps:bodyPr>
                    </wps:wsp>
                  </a:graphicData>
                </a:graphic>
              </wp:anchor>
            </w:drawing>
          </mc:Choice>
          <mc:Fallback>
            <w:pict>
              <v:rect w14:anchorId="516304C4" id="_x0000_s1029" style="position:absolute;margin-left:250.85pt;margin-top:151.15pt;width:265pt;height:6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" fillcolor="#f2f2f2 [3052]" stroked="f">
                <v:stroke startarrowwidth="narrow" startarrowlength="short" endarrowwidth="narrow" endarrowlength="short" joinstyle="round"/>
                <v:textbox inset="2.53958mm,1.2694mm,2.53958mm,1.2694mm">
                  <w:txbxContent>
                    <w:p w14:paraId="038DBC15" w14:textId="77777777" w:rsidR="00B2604D" w:rsidRPr="004077BD" w:rsidRDefault="000051B6">
                      <w:pPr>
                        <w:spacing w:line="258" w:lineRule="auto"/>
                        <w:textDirection w:val="btLr"/>
                      </w:pPr>
                      <w:r w:rsidRPr="004077BD">
                        <w:rPr>
                          <w:rFonts w:ascii="Calibri" w:eastAsia="Calibri" w:hAnsi="Calibri" w:cs="Calibri"/>
                          <w:sz w:val="20"/>
                        </w:rPr>
                        <w:t>The star-rating system represents the rating of the city’s action, where Not Rated (NR) is an uncompleted action, 1-star represents basic completion, 2-star is full completion, and 3-star is the maximum completion of the given action.</w:t>
                      </w:r>
                    </w:p>
                  </w:txbxContent>
                </v:textbox>
              </v:rect>
            </w:pict>
          </mc:Fallback>
        </mc:AlternateContent>
      </w:r>
      <w:r>
        <w:rPr>
          <w:noProof/>
        </w:rPr>
        <w:drawing>
          <wp:inline distT="0" distB="0" distL="0" distR="0" wp14:anchorId="79F55DAD" wp14:editId="3C7CF916">
            <wp:extent cx="3314700" cy="2550795"/>
            <wp:effectExtent l="0" t="0" r="0" b="0"/>
            <wp:docPr id="3" name="Chart 3">
              <a:extLst xmlns:a="http://schemas.openxmlformats.org/drawingml/2006/main">
                <a:ext uri="{FF2B5EF4-FFF2-40B4-BE49-F238E27FC236}">
                  <a16:creationId xmlns:a16="http://schemas.microsoft.com/office/drawing/2014/main" id="{6D70B60B-1097-4165-842C-F84FAD0B8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r w:rsidR="000051B6">
        <w:t xml:space="preserve">  </w:t>
      </w:r>
    </w:p>
    <w:bookmarkStart w:id="7" w:name="_Toc128994748"/>
    <w:p w14:paraId="489D0665" w14:textId="79B5E152" w:rsidR="00B2604D" w:rsidRDefault="002D2907">
      <w:pPr>
        <w:pStyle w:val="Heading2"/>
      </w:pPr>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71552" behindDoc="0" locked="0" layoutInCell="1" allowOverlap="1" wp14:anchorId="2468661C" wp14:editId="1A008EFF">
                <wp:simplePos x="0" y="0"/>
                <wp:positionH relativeFrom="column">
                  <wp:posOffset>4808220</wp:posOffset>
                </wp:positionH>
                <wp:positionV relativeFrom="paragraph">
                  <wp:posOffset>582930</wp:posOffset>
                </wp:positionV>
                <wp:extent cx="1921510" cy="8826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882650"/>
                        </a:xfrm>
                        <a:prstGeom prst="rect">
                          <a:avLst/>
                        </a:prstGeom>
                        <a:solidFill>
                          <a:schemeClr val="bg1">
                            <a:lumMod val="85000"/>
                          </a:schemeClr>
                        </a:solidFill>
                        <a:ln w="9525">
                          <a:solidFill>
                            <a:srgbClr val="000000"/>
                          </a:solidFill>
                          <a:miter lim="800000"/>
                          <a:headEnd/>
                          <a:tailEnd/>
                        </a:ln>
                      </wps:spPr>
                      <wps:txbx>
                        <w:txbxContent>
                          <w:p w14:paraId="5424A96B" w14:textId="2A5320C2" w:rsidR="00AF5D6E" w:rsidRPr="002079DF" w:rsidRDefault="00AF5D6E" w:rsidP="00AF5D6E">
                            <w:pPr>
                              <w:spacing w:after="0" w:line="240" w:lineRule="auto"/>
                              <w:jc w:val="center"/>
                              <w:textDirection w:val="btLr"/>
                            </w:pPr>
                            <w:r w:rsidRPr="002079DF">
                              <w:t xml:space="preserve">See all city-reported actions at </w:t>
                            </w:r>
                            <w:hyperlink r:id="rId18" w:history="1">
                              <w:r w:rsidR="002D2907" w:rsidRPr="00A23536">
                                <w:rPr>
                                  <w:rStyle w:val="Hyperlink"/>
                                  <w:rFonts w:ascii="Calibri" w:eastAsia="Calibri" w:hAnsi="Calibri" w:cs="Calibri"/>
                                </w:rPr>
                                <w:t>https://greenstep.pca.state.mn.us/city-detail/12277</w:t>
                              </w:r>
                            </w:hyperlink>
                            <w:r w:rsidR="002D2907">
                              <w:rPr>
                                <w:rFonts w:ascii="Calibri" w:eastAsia="Calibri" w:hAnsi="Calibri" w:cs="Calibri"/>
                                <w:color w:val="0070C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68661C" id="_x0000_t202" coordsize="21600,21600" o:spt="202" path="m,l,21600r21600,l21600,xe">
                <v:stroke joinstyle="miter"/>
                <v:path gradientshapeok="t" o:connecttype="rect"/>
              </v:shapetype>
              <v:shape id="Text Box 2" o:spid="_x0000_s1030" type="#_x0000_t202" style="position:absolute;margin-left:378.6pt;margin-top:45.9pt;width:151.3pt;height: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" fillcolor="#d8d8d8 [2732]">
                <v:textbox>
                  <w:txbxContent>
                    <w:p w14:paraId="5424A96B" w14:textId="2A5320C2" w:rsidR="00AF5D6E" w:rsidRPr="002079DF" w:rsidRDefault="00AF5D6E" w:rsidP="00AF5D6E">
                      <w:pPr>
                        <w:spacing w:after="0" w:line="240" w:lineRule="auto"/>
                        <w:jc w:val="center"/>
                        <w:textDirection w:val="btLr"/>
                      </w:pPr>
                      <w:r w:rsidRPr="002079DF">
                        <w:t xml:space="preserve">See all city-reported actions at </w:t>
                      </w:r>
                      <w:hyperlink r:id="rId19" w:history="1">
                        <w:r w:rsidR="002D2907" w:rsidRPr="00A23536">
                          <w:rPr>
                            <w:rStyle w:val="Hyperlink"/>
                            <w:rFonts w:ascii="Calibri" w:eastAsia="Calibri" w:hAnsi="Calibri" w:cs="Calibri"/>
                          </w:rPr>
                          <w:t>https://greenstep.pca.state.mn.us/city-detail/12277</w:t>
                        </w:r>
                      </w:hyperlink>
                      <w:r w:rsidR="002D2907">
                        <w:rPr>
                          <w:rFonts w:ascii="Calibri" w:eastAsia="Calibri" w:hAnsi="Calibri" w:cs="Calibri"/>
                          <w:color w:val="0070C0"/>
                        </w:rPr>
                        <w:t xml:space="preserve"> </w:t>
                      </w:r>
                    </w:p>
                  </w:txbxContent>
                </v:textbox>
                <w10:wrap type="square"/>
              </v:shape>
            </w:pict>
          </mc:Fallback>
        </mc:AlternateContent>
      </w:r>
      <w:r>
        <w:br/>
      </w:r>
      <w:r>
        <w:rPr>
          <w:noProof/>
        </w:rPr>
        <mc:AlternateContent>
          <mc:Choice Requires="wps">
            <w:drawing>
              <wp:anchor distT="0" distB="0" distL="114300" distR="114300" simplePos="0" relativeHeight="251666432" behindDoc="0" locked="0" layoutInCell="1" hidden="0" allowOverlap="1" wp14:anchorId="254704FC" wp14:editId="3B7857B8">
                <wp:simplePos x="0" y="0"/>
                <wp:positionH relativeFrom="column">
                  <wp:posOffset>58420</wp:posOffset>
                </wp:positionH>
                <wp:positionV relativeFrom="paragraph">
                  <wp:posOffset>61595</wp:posOffset>
                </wp:positionV>
                <wp:extent cx="6800215" cy="45720"/>
                <wp:effectExtent l="0" t="0" r="0" b="0"/>
                <wp:wrapNone/>
                <wp:docPr id="220" name=""/>
                <wp:cNvGraphicFramePr/>
                <a:graphic xmlns:a="http://schemas.openxmlformats.org/drawingml/2006/main">
                  <a:graphicData uri="http://schemas.microsoft.com/office/word/2010/wordprocessingShape">
                    <wps:wsp>
                      <wps:cNvCnPr/>
                      <wps:spPr>
                        <a:xfrm>
                          <a:off x="0" y="0"/>
                          <a:ext cx="6800215" cy="4572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7D79E912" id="_x0000_t32" coordsize="21600,21600" o:spt="32" o:oned="t" path="m,l21600,21600e" filled="f">
                <v:path arrowok="t" fillok="f" o:connecttype="none"/>
                <o:lock v:ext="edit" shapetype="t"/>
              </v:shapetype>
              <v:shape id="Straight Arrow Connector 220" o:spid="_x0000_s1026" type="#_x0000_t32" style="position:absolute;margin-left:4.6pt;margin-top:4.85pt;width:535.45pt;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" strokecolor="#003865 [3200]" strokeweight="1pt">
                <v:stroke startarrowwidth="narrow" startarrowlength="short" endarrowwidth="narrow" endarrowlength="short"/>
              </v:shape>
            </w:pict>
          </mc:Fallback>
        </mc:AlternateContent>
      </w:r>
      <w:r w:rsidR="000051B6">
        <w:t>Notable Actions</w:t>
      </w:r>
      <w:bookmarkEnd w:id="7"/>
    </w:p>
    <w:p w14:paraId="598FF2A1" w14:textId="7C0A75EF" w:rsidR="002D2907" w:rsidRDefault="002D2907" w:rsidP="002D2907">
      <w:pPr>
        <w:pStyle w:val="ListParagraph"/>
        <w:numPr>
          <w:ilvl w:val="0"/>
          <w:numId w:val="14"/>
        </w:numPr>
        <w:spacing w:after="0" w:line="240" w:lineRule="auto"/>
      </w:pPr>
      <w:r>
        <w:rPr>
          <w:b/>
          <w:bCs/>
        </w:rPr>
        <w:t xml:space="preserve">Cul-de-sac trail connection </w:t>
      </w:r>
      <w:r>
        <w:t>to city/regional trail system part of a 2013 subdivision approval</w:t>
      </w:r>
    </w:p>
    <w:p w14:paraId="025BF6EA" w14:textId="0D1713C1" w:rsidR="002D2907" w:rsidRDefault="002D2907" w:rsidP="002D2907">
      <w:pPr>
        <w:pStyle w:val="ListParagraph"/>
        <w:numPr>
          <w:ilvl w:val="0"/>
          <w:numId w:val="14"/>
        </w:numPr>
        <w:spacing w:after="0" w:line="240" w:lineRule="auto"/>
      </w:pPr>
      <w:r>
        <w:rPr>
          <w:b/>
          <w:bCs/>
        </w:rPr>
        <w:t>Annual Strategic Profile Report</w:t>
      </w:r>
      <w:r>
        <w:t xml:space="preserve"> for council and community tracks progress on six major city goals </w:t>
      </w:r>
    </w:p>
    <w:p w14:paraId="1D1C1C1E" w14:textId="7CEF6965" w:rsidR="002D2907" w:rsidRPr="00D910A5" w:rsidRDefault="002D2907" w:rsidP="002D2907">
      <w:pPr>
        <w:numPr>
          <w:ilvl w:val="0"/>
          <w:numId w:val="14"/>
        </w:numPr>
        <w:spacing w:after="0" w:line="240" w:lineRule="auto"/>
        <w:contextualSpacing/>
      </w:pPr>
      <w:r w:rsidRPr="000C1322">
        <w:rPr>
          <w:b/>
        </w:rPr>
        <w:t>Travel demand management development limitations</w:t>
      </w:r>
      <w:r w:rsidRPr="00D910A5">
        <w:t xml:space="preserve"> in I-39 corridor based on p.m. peak hour trip generation</w:t>
      </w:r>
    </w:p>
    <w:p w14:paraId="5A6F6BB6" w14:textId="77777777" w:rsidR="002D2907" w:rsidRPr="00D910A5" w:rsidRDefault="002D2907" w:rsidP="002D2907">
      <w:pPr>
        <w:numPr>
          <w:ilvl w:val="0"/>
          <w:numId w:val="14"/>
        </w:numPr>
        <w:spacing w:after="0" w:line="240" w:lineRule="auto"/>
        <w:contextualSpacing/>
      </w:pPr>
      <w:r w:rsidRPr="000C1322">
        <w:rPr>
          <w:b/>
        </w:rPr>
        <w:t>Tree replacement</w:t>
      </w:r>
      <w:r w:rsidRPr="00D910A5">
        <w:t xml:space="preserve"> required for removal of trees 20 ft</w:t>
      </w:r>
      <w:r>
        <w:t>.</w:t>
      </w:r>
      <w:r w:rsidRPr="00D910A5">
        <w:t xml:space="preserve"> or more beyond a building</w:t>
      </w:r>
    </w:p>
    <w:p w14:paraId="7F841A87" w14:textId="77777777" w:rsidR="002D2907" w:rsidRPr="007D7723" w:rsidRDefault="002D2907" w:rsidP="002D2907">
      <w:pPr>
        <w:numPr>
          <w:ilvl w:val="0"/>
          <w:numId w:val="14"/>
        </w:numPr>
        <w:spacing w:after="0" w:line="240" w:lineRule="auto"/>
        <w:contextualSpacing/>
      </w:pPr>
      <w:r w:rsidRPr="000C1322">
        <w:rPr>
          <w:b/>
        </w:rPr>
        <w:t>University of MN’s Resilient Communities Project</w:t>
      </w:r>
      <w:r w:rsidRPr="00D910A5">
        <w:t xml:space="preserve"> </w:t>
      </w:r>
      <w:r>
        <w:t xml:space="preserve">partner </w:t>
      </w:r>
      <w:r w:rsidRPr="00D910A5">
        <w:t>in 2012-2013 to advance 14 sustainability projects</w:t>
      </w:r>
    </w:p>
    <w:p w14:paraId="09FA9F16" w14:textId="5C32496F" w:rsidR="002D2907" w:rsidRDefault="002D2907" w:rsidP="002D2907">
      <w:pPr>
        <w:numPr>
          <w:ilvl w:val="0"/>
          <w:numId w:val="14"/>
        </w:numPr>
        <w:spacing w:after="0" w:line="240" w:lineRule="auto"/>
        <w:contextualSpacing/>
      </w:pPr>
      <w:r w:rsidRPr="003467E1">
        <w:rPr>
          <w:b/>
        </w:rPr>
        <w:t>Less than 1 year payback</w:t>
      </w:r>
      <w:r w:rsidRPr="003467E1">
        <w:t xml:space="preserve"> on $15,000 lighting project within tennis building</w:t>
      </w:r>
    </w:p>
    <w:p w14:paraId="1037FD6C" w14:textId="611E7224" w:rsidR="008F7064" w:rsidRPr="003467E1" w:rsidRDefault="008F7064" w:rsidP="002D2907">
      <w:pPr>
        <w:numPr>
          <w:ilvl w:val="0"/>
          <w:numId w:val="14"/>
        </w:numPr>
        <w:spacing w:after="0" w:line="240" w:lineRule="auto"/>
        <w:contextualSpacing/>
      </w:pPr>
      <w:bookmarkStart w:id="8" w:name="_Hlk139440369"/>
      <w:r>
        <w:rPr>
          <w:b/>
        </w:rPr>
        <w:t xml:space="preserve">Installed 6 public EV chargers </w:t>
      </w:r>
      <w:r>
        <w:rPr>
          <w:bCs/>
        </w:rPr>
        <w:t xml:space="preserve">(3 Level 2 and 3 DC Fast Chargers) at three city-owned properties in 2022 for city fleet and public use. </w:t>
      </w:r>
    </w:p>
    <w:bookmarkEnd w:id="8"/>
    <w:p w14:paraId="04D62751" w14:textId="0A133963" w:rsidR="00B2604D" w:rsidRDefault="00B2604D">
      <w:pPr>
        <w:pBdr>
          <w:top w:val="nil"/>
          <w:left w:val="nil"/>
          <w:bottom w:val="nil"/>
          <w:right w:val="nil"/>
          <w:between w:val="nil"/>
        </w:pBdr>
        <w:spacing w:after="0" w:line="240" w:lineRule="auto"/>
        <w:ind w:left="720" w:hanging="360"/>
        <w:rPr>
          <w:rFonts w:ascii="Calibri" w:eastAsia="Calibri" w:hAnsi="Calibri" w:cs="Calibri"/>
          <w:b/>
          <w:color w:val="222222"/>
          <w:highlight w:val="white"/>
        </w:rPr>
      </w:pPr>
    </w:p>
    <w:bookmarkStart w:id="9" w:name="_Toc108100703"/>
    <w:bookmarkStart w:id="10" w:name="_Toc128994749"/>
    <w:p w14:paraId="7DE01941" w14:textId="77777777" w:rsidR="00114B9E" w:rsidRPr="00DD1776" w:rsidRDefault="00114B9E" w:rsidP="00114B9E">
      <w:pPr>
        <w:pStyle w:val="Heading2"/>
        <w:rPr>
          <w:rFonts w:eastAsia="Calibri"/>
        </w:rPr>
      </w:pPr>
      <w:r w:rsidRPr="002079DF">
        <w:rPr>
          <w:rFonts w:ascii="Calibri" w:hAnsi="Calibri" w:cs="Calibri"/>
          <w:noProof/>
          <w:color w:val="008EAA" w:themeColor="accent3"/>
          <w:sz w:val="20"/>
          <w:szCs w:val="20"/>
        </w:rPr>
        <w:lastRenderedPageBreak/>
        <mc:AlternateContent>
          <mc:Choice Requires="wps">
            <w:drawing>
              <wp:anchor distT="45720" distB="45720" distL="114300" distR="114300" simplePos="0" relativeHeight="251673600" behindDoc="0" locked="0" layoutInCell="1" allowOverlap="1" wp14:anchorId="41F3A184" wp14:editId="3A882191">
                <wp:simplePos x="0" y="0"/>
                <wp:positionH relativeFrom="column">
                  <wp:posOffset>4768850</wp:posOffset>
                </wp:positionH>
                <wp:positionV relativeFrom="paragraph">
                  <wp:posOffset>148590</wp:posOffset>
                </wp:positionV>
                <wp:extent cx="1858010" cy="749300"/>
                <wp:effectExtent l="0" t="0" r="279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749300"/>
                        </a:xfrm>
                        <a:prstGeom prst="rect">
                          <a:avLst/>
                        </a:prstGeom>
                        <a:solidFill>
                          <a:schemeClr val="bg1">
                            <a:lumMod val="85000"/>
                          </a:schemeClr>
                        </a:solidFill>
                        <a:ln w="9525">
                          <a:solidFill>
                            <a:srgbClr val="000000"/>
                          </a:solidFill>
                          <a:miter lim="800000"/>
                          <a:headEnd/>
                          <a:tailEnd/>
                        </a:ln>
                      </wps:spPr>
                      <wps:txbx>
                        <w:txbxContent>
                          <w:p w14:paraId="3BA84A53" w14:textId="77777777" w:rsidR="00114B9E" w:rsidRPr="002079DF" w:rsidRDefault="00114B9E" w:rsidP="00114B9E">
                            <w:pPr>
                              <w:spacing w:after="0" w:line="240" w:lineRule="auto"/>
                              <w:jc w:val="center"/>
                              <w:textDirection w:val="btLr"/>
                            </w:pPr>
                            <w:r w:rsidRPr="002079DF">
                              <w:t xml:space="preserve">See </w:t>
                            </w:r>
                            <w:r>
                              <w:t xml:space="preserve">more on the </w:t>
                            </w:r>
                            <w:hyperlink r:id="rId20" w:history="1">
                              <w:r w:rsidRPr="00D720EB">
                                <w:rPr>
                                  <w:rStyle w:val="Hyperlink"/>
                                </w:rPr>
                                <w:t>Step 4 &amp; 5 Metrics Dashboard</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3A184" id="_x0000_s1031" type="#_x0000_t202" style="position:absolute;margin-left:375.5pt;margin-top:11.7pt;width:146.3pt;height: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" fillcolor="#d8d8d8 [2732]">
                <v:textbox>
                  <w:txbxContent>
                    <w:p w14:paraId="3BA84A53" w14:textId="77777777" w:rsidR="00114B9E" w:rsidRPr="002079DF" w:rsidRDefault="00114B9E" w:rsidP="00114B9E">
                      <w:pPr>
                        <w:spacing w:after="0" w:line="240" w:lineRule="auto"/>
                        <w:jc w:val="center"/>
                        <w:textDirection w:val="btLr"/>
                      </w:pPr>
                      <w:r w:rsidRPr="002079DF">
                        <w:t xml:space="preserve">See </w:t>
                      </w:r>
                      <w:r>
                        <w:t xml:space="preserve">more on the </w:t>
                      </w:r>
                      <w:hyperlink r:id="rId21" w:history="1">
                        <w:r w:rsidRPr="00D720EB">
                          <w:rPr>
                            <w:rStyle w:val="Hyperlink"/>
                          </w:rPr>
                          <w:t>Step 4 &amp; 5 Metrics Dashboard</w:t>
                        </w:r>
                      </w:hyperlink>
                    </w:p>
                  </w:txbxContent>
                </v:textbox>
                <w10:wrap type="square"/>
              </v:shape>
            </w:pict>
          </mc:Fallback>
        </mc:AlternateContent>
      </w:r>
      <w:r w:rsidRPr="00DD1776">
        <w:rPr>
          <w:rFonts w:eastAsia="Calibri"/>
        </w:rPr>
        <w:t>Notable Metrics</w:t>
      </w:r>
      <w:bookmarkEnd w:id="9"/>
      <w:bookmarkEnd w:id="10"/>
      <w:r w:rsidRPr="00DD1776">
        <w:rPr>
          <w:rFonts w:eastAsia="Calibri"/>
        </w:rPr>
        <w:t xml:space="preserve"> </w:t>
      </w:r>
    </w:p>
    <w:p w14:paraId="58869295" w14:textId="77777777" w:rsidR="002D2907" w:rsidRPr="002D2907" w:rsidRDefault="002D2907" w:rsidP="002D2907">
      <w:pPr>
        <w:pStyle w:val="ListParagraph"/>
        <w:numPr>
          <w:ilvl w:val="0"/>
          <w:numId w:val="15"/>
        </w:numPr>
        <w:rPr>
          <w:rFonts w:ascii="Calibri" w:eastAsia="Calibri" w:hAnsi="Calibri" w:cs="Calibri"/>
          <w:bCs/>
          <w:color w:val="222222"/>
        </w:rPr>
      </w:pPr>
      <w:r w:rsidRPr="002D2907">
        <w:rPr>
          <w:rFonts w:ascii="Calibri" w:eastAsia="Calibri" w:hAnsi="Calibri" w:cs="Calibri"/>
          <w:bCs/>
          <w:color w:val="222222"/>
        </w:rPr>
        <w:t>Increased the amount of LED lighting in city buildings and property from 70% in 2019 to 93% in 2022.</w:t>
      </w:r>
    </w:p>
    <w:p w14:paraId="3DB23A11" w14:textId="77777777" w:rsidR="002D2907" w:rsidRPr="002D2907" w:rsidRDefault="002D2907" w:rsidP="002D2907">
      <w:pPr>
        <w:pStyle w:val="ListParagraph"/>
        <w:numPr>
          <w:ilvl w:val="0"/>
          <w:numId w:val="15"/>
        </w:numPr>
        <w:rPr>
          <w:rFonts w:ascii="Calibri" w:eastAsia="Calibri" w:hAnsi="Calibri" w:cs="Calibri"/>
          <w:bCs/>
          <w:color w:val="222222"/>
        </w:rPr>
      </w:pPr>
      <w:r w:rsidRPr="002D2907">
        <w:rPr>
          <w:rFonts w:ascii="Calibri" w:eastAsia="Calibri" w:hAnsi="Calibri" w:cs="Calibri"/>
          <w:bCs/>
          <w:color w:val="222222"/>
        </w:rPr>
        <w:t>100% of housing is located within 1 mile of bicycle route.</w:t>
      </w:r>
    </w:p>
    <w:p w14:paraId="796A7324" w14:textId="77777777" w:rsidR="002D2907" w:rsidRPr="002D2907" w:rsidRDefault="002D2907" w:rsidP="002D2907">
      <w:pPr>
        <w:pStyle w:val="ListParagraph"/>
        <w:numPr>
          <w:ilvl w:val="0"/>
          <w:numId w:val="15"/>
        </w:numPr>
        <w:rPr>
          <w:rFonts w:ascii="Calibri" w:eastAsia="Calibri" w:hAnsi="Calibri" w:cs="Calibri"/>
          <w:bCs/>
          <w:color w:val="222222"/>
        </w:rPr>
      </w:pPr>
      <w:r w:rsidRPr="002D2907">
        <w:rPr>
          <w:rFonts w:ascii="Calibri" w:eastAsia="Calibri" w:hAnsi="Calibri" w:cs="Calibri"/>
          <w:bCs/>
          <w:color w:val="222222"/>
        </w:rPr>
        <w:t>98.4% of housing is located within ¾ mile of transit routes.</w:t>
      </w:r>
    </w:p>
    <w:p w14:paraId="03D02B89" w14:textId="77777777" w:rsidR="002D2907" w:rsidRPr="002D2907" w:rsidRDefault="002D2907" w:rsidP="002D2907">
      <w:pPr>
        <w:pStyle w:val="ListParagraph"/>
        <w:numPr>
          <w:ilvl w:val="0"/>
          <w:numId w:val="15"/>
        </w:numPr>
        <w:rPr>
          <w:rFonts w:ascii="Calibri" w:eastAsia="Calibri" w:hAnsi="Calibri" w:cs="Calibri"/>
          <w:bCs/>
          <w:color w:val="222222"/>
        </w:rPr>
      </w:pPr>
      <w:r w:rsidRPr="002D2907">
        <w:rPr>
          <w:rFonts w:ascii="Calibri" w:eastAsia="Calibri" w:hAnsi="Calibri" w:cs="Calibri"/>
          <w:bCs/>
          <w:color w:val="222222"/>
        </w:rPr>
        <w:t xml:space="preserve">19.5% of total new housing added in 2022 was affordable housing. </w:t>
      </w:r>
    </w:p>
    <w:p w14:paraId="6422D932" w14:textId="77777777" w:rsidR="002D2907" w:rsidRPr="002D2907" w:rsidRDefault="002D2907" w:rsidP="002D2907">
      <w:pPr>
        <w:pStyle w:val="ListParagraph"/>
        <w:numPr>
          <w:ilvl w:val="0"/>
          <w:numId w:val="15"/>
        </w:numPr>
        <w:rPr>
          <w:rFonts w:ascii="Calibri" w:eastAsia="Calibri" w:hAnsi="Calibri" w:cs="Calibri"/>
          <w:bCs/>
          <w:color w:val="222222"/>
        </w:rPr>
      </w:pPr>
      <w:r w:rsidRPr="002D2907">
        <w:rPr>
          <w:rFonts w:ascii="Calibri" w:eastAsia="Calibri" w:hAnsi="Calibri" w:cs="Calibri"/>
          <w:bCs/>
          <w:color w:val="222222"/>
        </w:rPr>
        <w:t>Business water usage decreased from 50.6 gallons/job/day in 2019 to 35.4 in 2022.</w:t>
      </w:r>
    </w:p>
    <w:p w14:paraId="27F3365F" w14:textId="77777777" w:rsidR="002D2907" w:rsidRPr="002D2907" w:rsidRDefault="002D2907" w:rsidP="002D2907">
      <w:pPr>
        <w:pStyle w:val="ListParagraph"/>
        <w:numPr>
          <w:ilvl w:val="0"/>
          <w:numId w:val="15"/>
        </w:numPr>
        <w:rPr>
          <w:rFonts w:ascii="Calibri" w:eastAsia="Calibri" w:hAnsi="Calibri" w:cs="Calibri"/>
          <w:bCs/>
          <w:color w:val="222222"/>
        </w:rPr>
      </w:pPr>
      <w:r w:rsidRPr="002D2907">
        <w:rPr>
          <w:rFonts w:ascii="Calibri" w:eastAsia="Calibri" w:hAnsi="Calibri" w:cs="Calibri"/>
          <w:bCs/>
          <w:color w:val="222222"/>
        </w:rPr>
        <w:t>Increased the number of city-owned and private renewable energy generation sites from 73 (661 kW) in 2019 to 251 (10027.85 kW) in 2022.</w:t>
      </w:r>
    </w:p>
    <w:p w14:paraId="1311D939" w14:textId="3879A0DF" w:rsidR="00AF5D6E" w:rsidRPr="002D2907" w:rsidRDefault="002D2907" w:rsidP="002D2907">
      <w:pPr>
        <w:pStyle w:val="ListParagraph"/>
        <w:numPr>
          <w:ilvl w:val="0"/>
          <w:numId w:val="15"/>
        </w:numPr>
        <w:rPr>
          <w:bCs/>
          <w:highlight w:val="white"/>
        </w:rPr>
      </w:pPr>
      <w:r w:rsidRPr="002D2907">
        <w:rPr>
          <w:rFonts w:ascii="Calibri" w:eastAsia="Calibri" w:hAnsi="Calibri" w:cs="Calibri"/>
          <w:bCs/>
          <w:color w:val="222222"/>
        </w:rPr>
        <w:t>88% of total city operations energy use is generated or purchased by renewable electricity, up from 37% in 2018.</w:t>
      </w:r>
    </w:p>
    <w:p w14:paraId="274E9734" w14:textId="3178C1F4" w:rsidR="002D2907" w:rsidRDefault="002D2907" w:rsidP="00AF5D6E">
      <w:pPr>
        <w:rPr>
          <w:highlight w:val="white"/>
        </w:rPr>
      </w:pPr>
      <w:r>
        <w:rPr>
          <w:highlight w:val="white"/>
        </w:rPr>
        <w:br/>
      </w:r>
    </w:p>
    <w:p w14:paraId="00B579B2" w14:textId="77777777" w:rsidR="002D2907" w:rsidRDefault="002D2907">
      <w:pPr>
        <w:rPr>
          <w:highlight w:val="white"/>
        </w:rPr>
      </w:pPr>
      <w:r>
        <w:rPr>
          <w:highlight w:val="white"/>
        </w:rPr>
        <w:br w:type="page"/>
      </w:r>
    </w:p>
    <w:bookmarkStart w:id="11" w:name="_Toc128994750"/>
    <w:p w14:paraId="26AF0713" w14:textId="7E063C36" w:rsidR="00B2604D" w:rsidRDefault="002D2907">
      <w:pPr>
        <w:pStyle w:val="Heading2"/>
        <w:rPr>
          <w:highlight w:val="white"/>
        </w:rPr>
      </w:pPr>
      <w:r>
        <w:rPr>
          <w:noProof/>
        </w:rPr>
        <w:lastRenderedPageBreak/>
        <mc:AlternateContent>
          <mc:Choice Requires="wps">
            <w:drawing>
              <wp:anchor distT="45720" distB="45720" distL="114300" distR="114300" simplePos="0" relativeHeight="251675648" behindDoc="0" locked="0" layoutInCell="1" hidden="0" allowOverlap="1" wp14:anchorId="1C5DC884" wp14:editId="2754FC58">
                <wp:simplePos x="0" y="0"/>
                <wp:positionH relativeFrom="column">
                  <wp:posOffset>5029200</wp:posOffset>
                </wp:positionH>
                <wp:positionV relativeFrom="paragraph">
                  <wp:posOffset>36830</wp:posOffset>
                </wp:positionV>
                <wp:extent cx="1387475" cy="581025"/>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0" y="0"/>
                          <a:ext cx="1387475" cy="581025"/>
                        </a:xfrm>
                        <a:prstGeom prst="rect">
                          <a:avLst/>
                        </a:prstGeom>
                        <a:solidFill>
                          <a:schemeClr val="accent2"/>
                        </a:solidFill>
                        <a:ln w="9525" cap="flat" cmpd="sng">
                          <a:solidFill>
                            <a:srgbClr val="000000"/>
                          </a:solidFill>
                          <a:prstDash val="solid"/>
                          <a:miter lim="800000"/>
                          <a:headEnd type="none" w="sm" len="sm"/>
                          <a:tailEnd type="none" w="sm" len="sm"/>
                        </a:ln>
                      </wps:spPr>
                      <wps:txbx>
                        <w:txbxContent>
                          <w:p w14:paraId="1D046CB7" w14:textId="77777777" w:rsidR="006722AC" w:rsidRDefault="006722AC" w:rsidP="006722AC">
                            <w:pPr>
                              <w:spacing w:line="258" w:lineRule="auto"/>
                              <w:jc w:val="center"/>
                              <w:textDirection w:val="btLr"/>
                            </w:pPr>
                            <w:r>
                              <w:rPr>
                                <w:rFonts w:ascii="Calibri" w:eastAsia="Calibri" w:hAnsi="Calibri" w:cs="Calibri"/>
                                <w:color w:val="0563C1"/>
                                <w:sz w:val="24"/>
                                <w:u w:val="single"/>
                              </w:rPr>
                              <w:t>Learn more about Step 2</w:t>
                            </w:r>
                          </w:p>
                        </w:txbxContent>
                      </wps:txbx>
                      <wps:bodyPr spcFirstLastPara="1" wrap="square" lIns="91425" tIns="45700" rIns="91425" bIns="45700" anchor="t" anchorCtr="0">
                        <a:noAutofit/>
                      </wps:bodyPr>
                    </wps:wsp>
                  </a:graphicData>
                </a:graphic>
              </wp:anchor>
            </w:drawing>
          </mc:Choice>
          <mc:Fallback>
            <w:pict>
              <v:rect w14:anchorId="1C5DC884" id="Rectangle 225" o:spid="_x0000_s1032" style="position:absolute;margin-left:396pt;margin-top:2.9pt;width:109.25pt;height:45.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" fillcolor="#78be21 [3205]">
                <v:stroke startarrowwidth="narrow" startarrowlength="short" endarrowwidth="narrow" endarrowlength="short"/>
                <v:textbox inset="2.53958mm,1.2694mm,2.53958mm,1.2694mm">
                  <w:txbxContent>
                    <w:p w14:paraId="1D046CB7" w14:textId="77777777" w:rsidR="006722AC" w:rsidRDefault="006722AC" w:rsidP="006722AC">
                      <w:pPr>
                        <w:spacing w:line="258" w:lineRule="auto"/>
                        <w:jc w:val="center"/>
                        <w:textDirection w:val="btLr"/>
                      </w:pPr>
                      <w:r>
                        <w:rPr>
                          <w:rFonts w:ascii="Calibri" w:eastAsia="Calibri" w:hAnsi="Calibri" w:cs="Calibri"/>
                          <w:color w:val="0563C1"/>
                          <w:sz w:val="24"/>
                          <w:u w:val="single"/>
                        </w:rPr>
                        <w:t>Learn more about Step 2</w:t>
                      </w:r>
                    </w:p>
                  </w:txbxContent>
                </v:textbox>
                <w10:wrap type="square"/>
              </v:rect>
            </w:pict>
          </mc:Fallback>
        </mc:AlternateContent>
      </w:r>
      <w:r w:rsidR="000051B6">
        <w:rPr>
          <w:highlight w:val="white"/>
        </w:rPr>
        <w:t>Step Advancement Guidelines</w:t>
      </w:r>
      <w:bookmarkEnd w:id="11"/>
    </w:p>
    <w:p w14:paraId="0DF55348" w14:textId="5015A47A" w:rsidR="006722AC" w:rsidRDefault="006722AC" w:rsidP="006722AC">
      <w:pPr>
        <w:pStyle w:val="Heading3"/>
      </w:pPr>
      <w:bookmarkStart w:id="12" w:name="_Toc108009800"/>
      <w:bookmarkStart w:id="13" w:name="_Toc108103579"/>
      <w:bookmarkStart w:id="14" w:name="_Toc128994751"/>
      <w:bookmarkStart w:id="15" w:name="_Toc108009802"/>
      <w:bookmarkStart w:id="16" w:name="_Toc108103581"/>
      <w:r>
        <w:t xml:space="preserve">Guidelines for Step 2: </w:t>
      </w:r>
      <w:bookmarkEnd w:id="12"/>
      <w:bookmarkEnd w:id="13"/>
      <w:bookmarkEnd w:id="14"/>
    </w:p>
    <w:p w14:paraId="1788B186" w14:textId="17B46152" w:rsidR="006722AC" w:rsidRDefault="006722AC" w:rsidP="006722AC">
      <w:r>
        <w:t>As a Category A city, to be recognized as a Step 2 GreenStep City,</w:t>
      </w:r>
      <w:r w:rsidR="002D2907">
        <w:t xml:space="preserve"> report</w:t>
      </w:r>
      <w:r>
        <w:t xml:space="preserve"> </w:t>
      </w:r>
      <w:r>
        <w:rPr>
          <w:b/>
          <w:u w:val="single"/>
        </w:rPr>
        <w:t>ANY 8 Best Practice</w:t>
      </w:r>
      <w:r w:rsidR="002D2907">
        <w:rPr>
          <w:b/>
          <w:u w:val="single"/>
        </w:rPr>
        <w:t>s</w:t>
      </w:r>
      <w:r>
        <w:t xml:space="preserve">. </w:t>
      </w:r>
    </w:p>
    <w:p w14:paraId="720F1647" w14:textId="27649AE7" w:rsidR="006722AC" w:rsidRPr="002B0861" w:rsidRDefault="002D2907" w:rsidP="006722AC">
      <w:pPr>
        <w:rPr>
          <w:lang w:bidi="en-US"/>
        </w:rPr>
      </w:pPr>
      <w:r>
        <w:rPr>
          <w:noProof/>
        </w:rPr>
        <mc:AlternateContent>
          <mc:Choice Requires="wps">
            <w:drawing>
              <wp:anchor distT="45720" distB="45720" distL="114300" distR="114300" simplePos="0" relativeHeight="251676672" behindDoc="0" locked="0" layoutInCell="1" hidden="0" allowOverlap="1" wp14:anchorId="049B0BEF" wp14:editId="277DE0D9">
                <wp:simplePos x="0" y="0"/>
                <wp:positionH relativeFrom="column">
                  <wp:posOffset>5085715</wp:posOffset>
                </wp:positionH>
                <wp:positionV relativeFrom="paragraph">
                  <wp:posOffset>243205</wp:posOffset>
                </wp:positionV>
                <wp:extent cx="1387475" cy="581025"/>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1387475" cy="581025"/>
                        </a:xfrm>
                        <a:prstGeom prst="rect">
                          <a:avLst/>
                        </a:prstGeom>
                        <a:solidFill>
                          <a:schemeClr val="accent2"/>
                        </a:solidFill>
                        <a:ln w="9525" cap="flat" cmpd="sng">
                          <a:solidFill>
                            <a:srgbClr val="000000"/>
                          </a:solidFill>
                          <a:prstDash val="solid"/>
                          <a:miter lim="800000"/>
                          <a:headEnd type="none" w="sm" len="sm"/>
                          <a:tailEnd type="none" w="sm" len="sm"/>
                        </a:ln>
                      </wps:spPr>
                      <wps:txbx>
                        <w:txbxContent>
                          <w:p w14:paraId="4DCB5E81" w14:textId="77777777" w:rsidR="006722AC" w:rsidRDefault="006722AC" w:rsidP="006722AC">
                            <w:pPr>
                              <w:spacing w:line="258" w:lineRule="auto"/>
                              <w:jc w:val="center"/>
                              <w:textDirection w:val="btLr"/>
                            </w:pPr>
                            <w:r>
                              <w:rPr>
                                <w:rFonts w:ascii="Calibri" w:eastAsia="Calibri" w:hAnsi="Calibri" w:cs="Calibri"/>
                                <w:color w:val="0563C1"/>
                                <w:sz w:val="24"/>
                                <w:u w:val="single"/>
                              </w:rPr>
                              <w:t>Learn more about Step 3</w:t>
                            </w:r>
                          </w:p>
                        </w:txbxContent>
                      </wps:txbx>
                      <wps:bodyPr spcFirstLastPara="1" wrap="square" lIns="91425" tIns="45700" rIns="91425" bIns="45700" anchor="t" anchorCtr="0">
                        <a:noAutofit/>
                      </wps:bodyPr>
                    </wps:wsp>
                  </a:graphicData>
                </a:graphic>
              </wp:anchor>
            </w:drawing>
          </mc:Choice>
          <mc:Fallback>
            <w:pict>
              <v:rect w14:anchorId="049B0BEF" id="Rectangle 224" o:spid="_x0000_s1033" style="position:absolute;margin-left:400.45pt;margin-top:19.15pt;width:109.25pt;height:45.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" fillcolor="#78be21 [3205]">
                <v:stroke startarrowwidth="narrow" startarrowlength="short" endarrowwidth="narrow" endarrowlength="short"/>
                <v:textbox inset="2.53958mm,1.2694mm,2.53958mm,1.2694mm">
                  <w:txbxContent>
                    <w:p w14:paraId="4DCB5E81" w14:textId="77777777" w:rsidR="006722AC" w:rsidRDefault="006722AC" w:rsidP="006722AC">
                      <w:pPr>
                        <w:spacing w:line="258" w:lineRule="auto"/>
                        <w:jc w:val="center"/>
                        <w:textDirection w:val="btLr"/>
                      </w:pPr>
                      <w:r>
                        <w:rPr>
                          <w:rFonts w:ascii="Calibri" w:eastAsia="Calibri" w:hAnsi="Calibri" w:cs="Calibri"/>
                          <w:color w:val="0563C1"/>
                          <w:sz w:val="24"/>
                          <w:u w:val="single"/>
                        </w:rPr>
                        <w:t>Learn more about Step 3</w:t>
                      </w:r>
                    </w:p>
                  </w:txbxContent>
                </v:textbox>
                <w10:wrap type="square"/>
              </v:rect>
            </w:pict>
          </mc:Fallback>
        </mc:AlternateContent>
      </w:r>
      <w:r w:rsidR="006722AC">
        <w:rPr>
          <w:color w:val="222222"/>
          <w:sz w:val="24"/>
          <w:szCs w:val="24"/>
        </w:rPr>
        <w:fldChar w:fldCharType="begin">
          <w:ffData>
            <w:name w:val=""/>
            <w:enabled/>
            <w:calcOnExit w:val="0"/>
            <w:checkBox>
              <w:sizeAuto/>
              <w:default w:val="1"/>
            </w:checkBox>
          </w:ffData>
        </w:fldChar>
      </w:r>
      <w:r w:rsidR="006722AC">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sidR="006722AC">
        <w:rPr>
          <w:color w:val="222222"/>
          <w:sz w:val="24"/>
          <w:szCs w:val="24"/>
        </w:rPr>
        <w:fldChar w:fldCharType="end"/>
      </w:r>
      <w:r w:rsidR="006722AC">
        <w:rPr>
          <w:color w:val="222222"/>
          <w:sz w:val="24"/>
          <w:szCs w:val="24"/>
        </w:rPr>
        <w:t xml:space="preserve"> </w:t>
      </w:r>
      <w:r w:rsidR="006722AC" w:rsidRPr="003165D6">
        <w:rPr>
          <w:b/>
          <w:bCs/>
          <w:color w:val="222222"/>
          <w:sz w:val="24"/>
          <w:szCs w:val="24"/>
        </w:rPr>
        <w:t xml:space="preserve">Any </w:t>
      </w:r>
      <w:r w:rsidR="006722AC">
        <w:rPr>
          <w:b/>
          <w:bCs/>
          <w:color w:val="222222"/>
          <w:sz w:val="24"/>
          <w:szCs w:val="24"/>
        </w:rPr>
        <w:t>8</w:t>
      </w:r>
      <w:r w:rsidR="006722AC" w:rsidRPr="003165D6">
        <w:rPr>
          <w:b/>
          <w:bCs/>
          <w:color w:val="222222"/>
          <w:sz w:val="24"/>
          <w:szCs w:val="24"/>
        </w:rPr>
        <w:t xml:space="preserve"> Best Practices</w:t>
      </w:r>
      <w:r w:rsidR="006722AC">
        <w:rPr>
          <w:color w:val="222222"/>
          <w:sz w:val="24"/>
          <w:szCs w:val="24"/>
        </w:rPr>
        <w:t xml:space="preserve"> </w:t>
      </w:r>
    </w:p>
    <w:p w14:paraId="47D68F43" w14:textId="7B42C6E5" w:rsidR="006722AC" w:rsidRDefault="006722AC" w:rsidP="006722AC">
      <w:pPr>
        <w:pStyle w:val="Heading3"/>
      </w:pPr>
      <w:bookmarkStart w:id="17" w:name="_Toc108009801"/>
      <w:bookmarkStart w:id="18" w:name="_Toc108103580"/>
      <w:bookmarkStart w:id="19" w:name="_Toc128994752"/>
      <w:r>
        <w:t>Guidelines for Step 3:</w:t>
      </w:r>
      <w:bookmarkEnd w:id="17"/>
      <w:bookmarkEnd w:id="18"/>
      <w:bookmarkEnd w:id="19"/>
    </w:p>
    <w:p w14:paraId="470CE908" w14:textId="07962DB8" w:rsidR="000675F8" w:rsidRDefault="006722AC" w:rsidP="000675F8">
      <w:pPr>
        <w:spacing w:after="0" w:line="240" w:lineRule="auto"/>
        <w:rPr>
          <w:color w:val="222222"/>
        </w:rPr>
      </w:pPr>
      <w:r>
        <w:t xml:space="preserve">As a Category A city, to be recognized as a Step 3 GreenStep City, </w:t>
      </w:r>
      <w:r w:rsidR="002D2907">
        <w:t>report,</w:t>
      </w:r>
      <w:r>
        <w:t xml:space="preserve"> at minimum: </w:t>
      </w:r>
      <w:r w:rsidR="000675F8">
        <w:br/>
      </w:r>
      <w:r w:rsidR="000675F8">
        <w:br/>
      </w:r>
      <w:r w:rsidR="000675F8">
        <w:rPr>
          <w:color w:val="222222"/>
          <w:sz w:val="24"/>
          <w:szCs w:val="24"/>
        </w:rPr>
        <w:fldChar w:fldCharType="begin">
          <w:ffData>
            <w:name w:val=""/>
            <w:enabled/>
            <w:calcOnExit w:val="0"/>
            <w:checkBox>
              <w:sizeAuto/>
              <w:default w:val="1"/>
            </w:checkBox>
          </w:ffData>
        </w:fldChar>
      </w:r>
      <w:r w:rsidR="000675F8">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sidR="000675F8">
        <w:rPr>
          <w:color w:val="222222"/>
          <w:sz w:val="24"/>
          <w:szCs w:val="24"/>
        </w:rPr>
        <w:fldChar w:fldCharType="end"/>
      </w:r>
      <w:r w:rsidR="000675F8">
        <w:rPr>
          <w:color w:val="222222"/>
          <w:sz w:val="24"/>
          <w:szCs w:val="24"/>
        </w:rPr>
        <w:t xml:space="preserve"> </w:t>
      </w:r>
      <w:r w:rsidR="000675F8">
        <w:rPr>
          <w:b/>
          <w:bCs/>
          <w:color w:val="222222"/>
          <w:sz w:val="24"/>
          <w:szCs w:val="24"/>
        </w:rPr>
        <w:t xml:space="preserve">Any 16 Best Practices </w:t>
      </w:r>
    </w:p>
    <w:p w14:paraId="5A73784B" w14:textId="77777777" w:rsidR="006722AC" w:rsidRDefault="006722AC" w:rsidP="006722AC">
      <w:pPr>
        <w:spacing w:after="0" w:line="240" w:lineRule="auto"/>
        <w:rPr>
          <w:color w:val="222222"/>
          <w:sz w:val="32"/>
          <w:szCs w:val="32"/>
        </w:rPr>
      </w:pPr>
      <w:r>
        <w:rPr>
          <w:color w:val="222222"/>
          <w:sz w:val="32"/>
          <w:szCs w:val="32"/>
        </w:rPr>
        <w:t xml:space="preserve"> </w:t>
      </w:r>
    </w:p>
    <w:p w14:paraId="1ADAB4C8" w14:textId="77777777" w:rsidR="006722AC" w:rsidRDefault="006722AC" w:rsidP="006722AC">
      <w:pPr>
        <w:spacing w:after="0" w:line="360" w:lineRule="auto"/>
        <w:rPr>
          <w:color w:val="0070C0"/>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Public Buildings: </w:t>
      </w:r>
      <w:r>
        <w:rPr>
          <w:color w:val="222222"/>
          <w:sz w:val="24"/>
          <w:szCs w:val="24"/>
        </w:rPr>
        <w:fldChar w:fldCharType="begin">
          <w:ffData>
            <w:name w:val="Check2"/>
            <w:enabled/>
            <w:calcOnExit w:val="0"/>
            <w:checkBox>
              <w:sizeAuto/>
              <w:default w:val="1"/>
            </w:checkBox>
          </w:ffData>
        </w:fldChar>
      </w:r>
      <w:bookmarkStart w:id="20" w:name="Check2"/>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bookmarkEnd w:id="20"/>
      <w:r>
        <w:rPr>
          <w:color w:val="222222"/>
          <w:sz w:val="24"/>
          <w:szCs w:val="24"/>
        </w:rPr>
        <w:t xml:space="preserve"> </w:t>
      </w:r>
      <w:hyperlink r:id="rId22" w:history="1">
        <w:r w:rsidRPr="00653F88">
          <w:rPr>
            <w:rStyle w:val="Hyperlink"/>
            <w:color w:val="008EAA" w:themeColor="accent3"/>
            <w:sz w:val="24"/>
            <w:szCs w:val="24"/>
          </w:rPr>
          <w:t>1.1</w:t>
        </w:r>
      </w:hyperlink>
      <w:r>
        <w:rPr>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612CE8">
        <w:rPr>
          <w:sz w:val="24"/>
          <w:szCs w:val="24"/>
        </w:rPr>
        <w:t xml:space="preserve"> </w:t>
      </w:r>
      <w:hyperlink r:id="rId23" w:history="1">
        <w:r w:rsidRPr="00B43D12">
          <w:rPr>
            <w:rStyle w:val="Hyperlink"/>
            <w:color w:val="008EAA" w:themeColor="accent3"/>
            <w:sz w:val="24"/>
            <w:szCs w:val="24"/>
          </w:rPr>
          <w:t>1.2</w:t>
        </w:r>
      </w:hyperlink>
      <w:r>
        <w:rPr>
          <w:rStyle w:val="Hyperlink"/>
          <w:color w:val="008EAA" w:themeColor="accent3"/>
          <w:sz w:val="24"/>
          <w:szCs w:val="24"/>
        </w:rPr>
        <w:t>,</w:t>
      </w:r>
      <w:r w:rsidRPr="00612CE8">
        <w:rPr>
          <w:color w:val="0070C0"/>
          <w:sz w:val="24"/>
          <w:szCs w:val="24"/>
        </w:rPr>
        <w:t xml:space="preserve"> </w:t>
      </w:r>
      <w:r w:rsidRPr="00612CE8">
        <w:rPr>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sidRPr="00612CE8">
        <w:rPr>
          <w:sz w:val="24"/>
          <w:szCs w:val="24"/>
        </w:rPr>
        <w:t xml:space="preserve">any one additional action from </w:t>
      </w:r>
      <w:hyperlink r:id="rId24" w:history="1">
        <w:r w:rsidRPr="00B43D12">
          <w:rPr>
            <w:rStyle w:val="Hyperlink"/>
            <w:color w:val="008EAA" w:themeColor="accent3"/>
            <w:sz w:val="24"/>
            <w:szCs w:val="24"/>
          </w:rPr>
          <w:t>1.3-1.7</w:t>
        </w:r>
      </w:hyperlink>
    </w:p>
    <w:p w14:paraId="535626D6" w14:textId="77777777" w:rsidR="006722AC" w:rsidRDefault="006722AC" w:rsidP="006722AC">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sidRPr="00AF5D6E">
        <w:rPr>
          <w:b/>
          <w:bCs/>
          <w:color w:val="222222"/>
          <w:sz w:val="24"/>
          <w:szCs w:val="24"/>
        </w:rPr>
        <w:t xml:space="preserve">Buildings </w:t>
      </w:r>
      <w:r>
        <w:rPr>
          <w:b/>
          <w:bCs/>
          <w:color w:val="222222"/>
          <w:sz w:val="24"/>
          <w:szCs w:val="24"/>
        </w:rPr>
        <w:t>&amp;</w:t>
      </w:r>
      <w:r w:rsidRPr="00AF5D6E">
        <w:rPr>
          <w:b/>
          <w:bCs/>
          <w:color w:val="222222"/>
          <w:sz w:val="24"/>
          <w:szCs w:val="24"/>
        </w:rPr>
        <w:t xml:space="preserve"> Lighting:</w:t>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any one additional Buildings &amp; Lighting BP (2-5)</w:t>
      </w:r>
    </w:p>
    <w:p w14:paraId="2B1CB2D7" w14:textId="77777777" w:rsidR="006722AC" w:rsidRDefault="006722AC" w:rsidP="006722AC">
      <w:pPr>
        <w:spacing w:after="0" w:line="360" w:lineRule="auto"/>
        <w:rPr>
          <w:rStyle w:val="Hyperlink"/>
          <w:rFonts w:cs="Calibri"/>
          <w:color w:val="008EAA" w:themeColor="accent3"/>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Comprehensive, Climate </w:t>
      </w:r>
      <w:r>
        <w:rPr>
          <w:rFonts w:cs="Calibri"/>
          <w:b/>
          <w:sz w:val="24"/>
          <w:szCs w:val="24"/>
        </w:rPr>
        <w:t>&amp;</w:t>
      </w:r>
      <w:r w:rsidRPr="00C40B7A">
        <w:rPr>
          <w:rFonts w:cs="Calibri"/>
          <w:b/>
          <w:sz w:val="24"/>
          <w:szCs w:val="24"/>
        </w:rPr>
        <w:t xml:space="preserve"> Energy Pla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5" w:history="1">
        <w:r w:rsidRPr="00AA7EEE">
          <w:rPr>
            <w:rStyle w:val="Hyperlink"/>
            <w:rFonts w:cs="Calibri"/>
            <w:color w:val="008EAA" w:themeColor="accent3"/>
            <w:sz w:val="24"/>
            <w:szCs w:val="24"/>
          </w:rPr>
          <w:t>6.1</w:t>
        </w:r>
      </w:hyperlink>
      <w:r w:rsidRPr="00AA7EEE">
        <w:rPr>
          <w:rStyle w:val="Hyperlink"/>
          <w:rFonts w:cs="Calibri"/>
          <w:color w:val="008EAA" w:themeColor="accent3"/>
          <w:sz w:val="24"/>
          <w:szCs w:val="24"/>
        </w:rPr>
        <w:t xml:space="preserve"> </w:t>
      </w:r>
      <w:r w:rsidRPr="00C40B7A">
        <w:rPr>
          <w:rFonts w:cs="Calibri"/>
          <w:sz w:val="24"/>
          <w:szCs w:val="24"/>
        </w:rPr>
        <w:t>and</w:t>
      </w:r>
      <w:r>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6" w:history="1">
        <w:r w:rsidRPr="00AA7EEE">
          <w:rPr>
            <w:rStyle w:val="Hyperlink"/>
            <w:rFonts w:cs="Calibri"/>
            <w:color w:val="008EAA" w:themeColor="accent3"/>
            <w:sz w:val="24"/>
            <w:szCs w:val="24"/>
          </w:rPr>
          <w:t>6.2</w:t>
        </w:r>
      </w:hyperlink>
    </w:p>
    <w:p w14:paraId="0705A672" w14:textId="77777777" w:rsidR="006722AC" w:rsidRDefault="006722AC" w:rsidP="006722AC">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b/>
          <w:bCs/>
          <w:color w:val="222222"/>
          <w:sz w:val="24"/>
          <w:szCs w:val="24"/>
        </w:rPr>
        <w:t>Land Use</w:t>
      </w:r>
      <w:r w:rsidRPr="00AF5D6E">
        <w:rPr>
          <w:b/>
          <w:bCs/>
          <w:color w:val="222222"/>
          <w:sz w:val="24"/>
          <w:szCs w:val="24"/>
        </w:rPr>
        <w:t>:</w:t>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any one additional Land Use BP (7-10)</w:t>
      </w:r>
    </w:p>
    <w:p w14:paraId="7ECF09B3" w14:textId="77777777" w:rsidR="006722AC" w:rsidRPr="00C40B7A" w:rsidRDefault="006722AC" w:rsidP="006722AC">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Living &amp; Complete Street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27" w:history="1">
        <w:r w:rsidRPr="00AA7EEE">
          <w:rPr>
            <w:rStyle w:val="Hyperlink"/>
            <w:rFonts w:cs="Calibri"/>
            <w:color w:val="008EAA" w:themeColor="accent3"/>
            <w:sz w:val="24"/>
            <w:szCs w:val="24"/>
          </w:rPr>
          <w:t>11.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 xml:space="preserve">any </w:t>
      </w:r>
      <w:r w:rsidRPr="00C40B7A">
        <w:rPr>
          <w:rFonts w:cs="Calibri"/>
          <w:sz w:val="24"/>
          <w:szCs w:val="24"/>
        </w:rPr>
        <w:t>two additional action</w:t>
      </w:r>
      <w:r>
        <w:rPr>
          <w:rFonts w:cs="Calibri"/>
          <w:sz w:val="24"/>
          <w:szCs w:val="24"/>
        </w:rPr>
        <w:t>s</w:t>
      </w:r>
      <w:r w:rsidRPr="00C40B7A">
        <w:rPr>
          <w:rFonts w:cs="Calibri"/>
          <w:sz w:val="24"/>
          <w:szCs w:val="24"/>
        </w:rPr>
        <w:t xml:space="preserve"> from</w:t>
      </w:r>
      <w:r>
        <w:rPr>
          <w:rFonts w:cs="Calibri"/>
          <w:sz w:val="24"/>
          <w:szCs w:val="24"/>
        </w:rPr>
        <w:t xml:space="preserve"> </w:t>
      </w:r>
      <w:hyperlink r:id="rId28" w:history="1">
        <w:r w:rsidRPr="00AA7EEE">
          <w:rPr>
            <w:rStyle w:val="Hyperlink"/>
            <w:rFonts w:cs="Calibri"/>
            <w:color w:val="008EAA" w:themeColor="accent3"/>
            <w:sz w:val="24"/>
            <w:szCs w:val="24"/>
          </w:rPr>
          <w:t>11.1-11.6</w:t>
        </w:r>
      </w:hyperlink>
      <w:r w:rsidRPr="00AA7EEE">
        <w:rPr>
          <w:rFonts w:cs="Calibri"/>
          <w:color w:val="008EAA" w:themeColor="accent3"/>
          <w:sz w:val="24"/>
          <w:szCs w:val="24"/>
        </w:rPr>
        <w:t xml:space="preserve"> </w:t>
      </w:r>
    </w:p>
    <w:p w14:paraId="67B41142" w14:textId="77777777" w:rsidR="006722AC" w:rsidRPr="00C40B7A" w:rsidRDefault="006722AC" w:rsidP="006722AC">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Mobility Optio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any two</w:t>
      </w:r>
      <w:r w:rsidRPr="00C40B7A">
        <w:rPr>
          <w:rFonts w:cs="Calibri"/>
          <w:sz w:val="24"/>
          <w:szCs w:val="24"/>
        </w:rPr>
        <w:t xml:space="preserve"> action</w:t>
      </w:r>
      <w:r>
        <w:rPr>
          <w:rFonts w:cs="Calibri"/>
          <w:sz w:val="24"/>
          <w:szCs w:val="24"/>
        </w:rPr>
        <w:t>s</w:t>
      </w:r>
      <w:r w:rsidRPr="00C40B7A">
        <w:rPr>
          <w:rFonts w:cs="Calibri"/>
          <w:sz w:val="24"/>
          <w:szCs w:val="24"/>
        </w:rPr>
        <w:t xml:space="preserve"> from </w:t>
      </w:r>
      <w:hyperlink r:id="rId29" w:history="1">
        <w:r w:rsidRPr="00AA7EEE">
          <w:rPr>
            <w:rStyle w:val="Hyperlink"/>
            <w:rFonts w:cs="Calibri"/>
            <w:color w:val="008EAA" w:themeColor="accent3"/>
            <w:sz w:val="24"/>
            <w:szCs w:val="24"/>
          </w:rPr>
          <w:t>12.1-12.6</w:t>
        </w:r>
      </w:hyperlink>
    </w:p>
    <w:p w14:paraId="02070D49" w14:textId="77777777" w:rsidR="006722AC" w:rsidRDefault="006722AC" w:rsidP="006722AC">
      <w:pPr>
        <w:spacing w:after="0" w:line="360" w:lineRule="auto"/>
        <w:rPr>
          <w:rStyle w:val="Hyperlink"/>
          <w:rFonts w:cs="Calibri"/>
          <w:color w:val="008EAA" w:themeColor="accent3"/>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Sustainable Purchasing:</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0" w:history="1">
        <w:r w:rsidRPr="00AA7EEE">
          <w:rPr>
            <w:rStyle w:val="Hyperlink"/>
            <w:rFonts w:cs="Calibri"/>
            <w:color w:val="008EAA" w:themeColor="accent3"/>
            <w:sz w:val="24"/>
            <w:szCs w:val="24"/>
          </w:rPr>
          <w:t>15.1</w:t>
        </w:r>
      </w:hyperlink>
      <w:r w:rsidRPr="00C40B7A">
        <w:rPr>
          <w:rFonts w:cs="Calibri"/>
          <w:sz w:val="24"/>
          <w:szCs w:val="24"/>
        </w:rPr>
        <w:t xml:space="preserve"> </w:t>
      </w:r>
      <w:r>
        <w:rPr>
          <w:rFonts w:cs="Calibri"/>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 xml:space="preserve">any one additional action from </w:t>
      </w:r>
      <w:hyperlink r:id="rId31" w:history="1">
        <w:r w:rsidRPr="00AA7EEE">
          <w:rPr>
            <w:rStyle w:val="Hyperlink"/>
            <w:rFonts w:cs="Calibri"/>
            <w:color w:val="008EAA" w:themeColor="accent3"/>
            <w:sz w:val="24"/>
            <w:szCs w:val="24"/>
          </w:rPr>
          <w:t>15.2-15.8</w:t>
        </w:r>
      </w:hyperlink>
    </w:p>
    <w:p w14:paraId="63956A1B" w14:textId="77777777" w:rsidR="006722AC" w:rsidRDefault="006722AC" w:rsidP="006722AC">
      <w:pPr>
        <w:spacing w:after="0" w:line="360" w:lineRule="auto"/>
        <w:rPr>
          <w:rStyle w:val="Hyperlink"/>
          <w:color w:val="008EAA" w:themeColor="accent3"/>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Community Forests &amp; Soils: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612CE8">
        <w:rPr>
          <w:rFonts w:cs="Calibri"/>
          <w:sz w:val="24"/>
          <w:szCs w:val="24"/>
        </w:rPr>
        <w:t xml:space="preserve">any </w:t>
      </w:r>
      <w:r>
        <w:rPr>
          <w:rFonts w:cs="Calibri"/>
          <w:sz w:val="24"/>
          <w:szCs w:val="24"/>
        </w:rPr>
        <w:t>two</w:t>
      </w:r>
      <w:r w:rsidRPr="00612CE8">
        <w:rPr>
          <w:rFonts w:cs="Calibri"/>
          <w:sz w:val="24"/>
          <w:szCs w:val="24"/>
        </w:rPr>
        <w:t xml:space="preserve"> action</w:t>
      </w:r>
      <w:r>
        <w:rPr>
          <w:rFonts w:cs="Calibri"/>
          <w:sz w:val="24"/>
          <w:szCs w:val="24"/>
        </w:rPr>
        <w:t>s</w:t>
      </w:r>
      <w:r w:rsidRPr="00612CE8">
        <w:rPr>
          <w:rFonts w:cs="Calibri"/>
          <w:sz w:val="24"/>
          <w:szCs w:val="24"/>
        </w:rPr>
        <w:t xml:space="preserve"> from </w:t>
      </w:r>
      <w:hyperlink r:id="rId32" w:history="1">
        <w:r w:rsidRPr="00AA7EEE">
          <w:rPr>
            <w:rStyle w:val="Hyperlink"/>
            <w:color w:val="008EAA" w:themeColor="accent3"/>
            <w:sz w:val="24"/>
            <w:szCs w:val="24"/>
          </w:rPr>
          <w:t>16.1-16.7</w:t>
        </w:r>
      </w:hyperlink>
    </w:p>
    <w:p w14:paraId="76147DAD" w14:textId="77777777" w:rsidR="006722AC" w:rsidRPr="00612CE8" w:rsidRDefault="006722AC" w:rsidP="006722AC">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b/>
          <w:color w:val="222222"/>
          <w:sz w:val="24"/>
          <w:szCs w:val="24"/>
        </w:rPr>
        <w:t xml:space="preserve">Stormwater Management: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any one action from</w:t>
      </w:r>
      <w:r w:rsidRPr="00AA7EEE">
        <w:rPr>
          <w:color w:val="008EAA" w:themeColor="accent3"/>
          <w:sz w:val="24"/>
          <w:szCs w:val="24"/>
        </w:rPr>
        <w:t xml:space="preserve"> </w:t>
      </w:r>
      <w:hyperlink r:id="rId33" w:history="1">
        <w:r w:rsidRPr="00AA7EEE">
          <w:rPr>
            <w:rStyle w:val="Hyperlink"/>
            <w:color w:val="008EAA" w:themeColor="accent3"/>
            <w:sz w:val="24"/>
            <w:szCs w:val="24"/>
          </w:rPr>
          <w:t>17.1-17.6</w:t>
        </w:r>
      </w:hyperlink>
    </w:p>
    <w:p w14:paraId="0B264DF6" w14:textId="77777777" w:rsidR="006722AC" w:rsidRPr="00C40B7A" w:rsidRDefault="006722AC" w:rsidP="006722AC">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b/>
          <w:bCs/>
          <w:color w:val="222222"/>
          <w:sz w:val="24"/>
          <w:szCs w:val="24"/>
        </w:rPr>
        <w:t>Environmental Management</w:t>
      </w:r>
      <w:r w:rsidRPr="00AF5D6E">
        <w:rPr>
          <w:b/>
          <w:bCs/>
          <w:color w:val="222222"/>
          <w:sz w:val="24"/>
          <w:szCs w:val="24"/>
        </w:rPr>
        <w:t>:</w:t>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any one additional Environmental Management BP (18-23)</w:t>
      </w:r>
    </w:p>
    <w:p w14:paraId="5789906F" w14:textId="77777777" w:rsidR="006722AC" w:rsidRDefault="006722AC" w:rsidP="006722AC">
      <w:pPr>
        <w:spacing w:after="0" w:line="360" w:lineRule="auto"/>
        <w:rPr>
          <w:rFonts w:cs="Calibri"/>
          <w:color w:val="008EAA" w:themeColor="accent3"/>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Benchmarks </w:t>
      </w:r>
      <w:r>
        <w:rPr>
          <w:rFonts w:cs="Calibri"/>
          <w:b/>
          <w:sz w:val="24"/>
          <w:szCs w:val="24"/>
        </w:rPr>
        <w:t>&amp;</w:t>
      </w:r>
      <w:r w:rsidRPr="00C40B7A">
        <w:rPr>
          <w:rFonts w:cs="Calibri"/>
          <w:b/>
          <w:sz w:val="24"/>
          <w:szCs w:val="24"/>
        </w:rPr>
        <w:t xml:space="preserve"> Community Engage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4" w:history="1">
        <w:r w:rsidRPr="00AA7EEE">
          <w:rPr>
            <w:rStyle w:val="Hyperlink"/>
            <w:rFonts w:cs="Calibri"/>
            <w:color w:val="008EAA" w:themeColor="accent3"/>
            <w:sz w:val="24"/>
            <w:szCs w:val="24"/>
          </w:rPr>
          <w:t>24.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5" w:history="1">
        <w:r w:rsidRPr="00AA7EEE">
          <w:rPr>
            <w:rStyle w:val="Hyperlink"/>
            <w:rFonts w:cs="Calibri"/>
            <w:color w:val="008EAA" w:themeColor="accent3"/>
            <w:sz w:val="24"/>
            <w:szCs w:val="24"/>
          </w:rPr>
          <w:t>24.2</w:t>
        </w:r>
      </w:hyperlink>
      <w:r w:rsidRPr="00AA7EEE">
        <w:rPr>
          <w:rFonts w:cs="Calibri"/>
          <w:color w:val="008EAA" w:themeColor="accent3"/>
          <w:sz w:val="24"/>
          <w:szCs w:val="24"/>
        </w:rPr>
        <w:t xml:space="preserve"> </w:t>
      </w:r>
    </w:p>
    <w:p w14:paraId="5376E9C2" w14:textId="77777777" w:rsidR="006722AC" w:rsidRPr="00C40B7A" w:rsidRDefault="006722AC" w:rsidP="006722AC">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Green Business Develop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C40B7A">
        <w:rPr>
          <w:rFonts w:cs="Calibri"/>
          <w:sz w:val="24"/>
          <w:szCs w:val="24"/>
        </w:rPr>
        <w:t>any two actions from</w:t>
      </w:r>
      <w:r w:rsidRPr="00C40B7A">
        <w:rPr>
          <w:rFonts w:cs="Calibri"/>
          <w:b/>
          <w:sz w:val="24"/>
          <w:szCs w:val="24"/>
        </w:rPr>
        <w:t xml:space="preserve"> </w:t>
      </w:r>
      <w:hyperlink r:id="rId36" w:history="1">
        <w:r w:rsidRPr="00AA7EEE">
          <w:rPr>
            <w:rStyle w:val="Hyperlink"/>
            <w:rFonts w:cs="Calibri"/>
            <w:color w:val="008EAA" w:themeColor="accent3"/>
            <w:sz w:val="24"/>
            <w:szCs w:val="24"/>
          </w:rPr>
          <w:t>25.1-25.7</w:t>
        </w:r>
      </w:hyperlink>
      <w:r w:rsidRPr="00AA7EEE">
        <w:rPr>
          <w:rFonts w:cs="Calibri"/>
          <w:color w:val="008EAA" w:themeColor="accent3"/>
          <w:sz w:val="24"/>
          <w:szCs w:val="24"/>
        </w:rPr>
        <w:t xml:space="preserve"> </w:t>
      </w:r>
    </w:p>
    <w:p w14:paraId="13F2A5D9" w14:textId="66690171" w:rsidR="006722AC" w:rsidRDefault="004077BD" w:rsidP="006722AC">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006722AC">
        <w:rPr>
          <w:color w:val="222222"/>
          <w:sz w:val="24"/>
          <w:szCs w:val="24"/>
        </w:rPr>
        <w:t>*</w:t>
      </w:r>
      <w:r w:rsidR="006722AC" w:rsidRPr="00C40B7A">
        <w:rPr>
          <w:rFonts w:cs="Calibri"/>
          <w:b/>
          <w:sz w:val="24"/>
          <w:szCs w:val="24"/>
        </w:rPr>
        <w:t xml:space="preserve"> Climate Adaptation </w:t>
      </w:r>
      <w:r w:rsidR="006722AC">
        <w:rPr>
          <w:rFonts w:cs="Calibri"/>
          <w:b/>
          <w:sz w:val="24"/>
          <w:szCs w:val="24"/>
        </w:rPr>
        <w:t>&amp;</w:t>
      </w:r>
      <w:r w:rsidR="006722AC" w:rsidRPr="00C40B7A">
        <w:rPr>
          <w:rFonts w:cs="Calibri"/>
          <w:b/>
          <w:sz w:val="24"/>
          <w:szCs w:val="24"/>
        </w:rPr>
        <w:t xml:space="preserve"> Community Resilienc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A33A29">
        <w:rPr>
          <w:color w:val="222222"/>
          <w:sz w:val="24"/>
          <w:szCs w:val="24"/>
        </w:rPr>
      </w:r>
      <w:r w:rsidR="00A33A29">
        <w:rPr>
          <w:color w:val="222222"/>
          <w:sz w:val="24"/>
          <w:szCs w:val="24"/>
        </w:rPr>
        <w:fldChar w:fldCharType="separate"/>
      </w:r>
      <w:r>
        <w:rPr>
          <w:color w:val="222222"/>
          <w:sz w:val="24"/>
          <w:szCs w:val="24"/>
        </w:rPr>
        <w:fldChar w:fldCharType="end"/>
      </w:r>
      <w:r w:rsidR="006722AC" w:rsidRPr="00C40B7A">
        <w:rPr>
          <w:rFonts w:cs="Calibri"/>
          <w:b/>
          <w:sz w:val="24"/>
          <w:szCs w:val="24"/>
        </w:rPr>
        <w:t xml:space="preserve"> </w:t>
      </w:r>
      <w:hyperlink r:id="rId37" w:history="1">
        <w:r w:rsidR="006722AC" w:rsidRPr="00AA7EEE">
          <w:rPr>
            <w:rStyle w:val="Hyperlink"/>
            <w:rFonts w:cs="Calibri"/>
            <w:color w:val="008EAA" w:themeColor="accent3"/>
            <w:sz w:val="24"/>
            <w:szCs w:val="24"/>
          </w:rPr>
          <w:t>29.1</w:t>
        </w:r>
      </w:hyperlink>
      <w:r w:rsidR="006722AC" w:rsidRPr="00AA7EEE">
        <w:rPr>
          <w:rFonts w:cs="Calibri"/>
          <w:color w:val="008EAA" w:themeColor="accent3"/>
          <w:sz w:val="24"/>
          <w:szCs w:val="24"/>
        </w:rPr>
        <w:t xml:space="preserve"> </w:t>
      </w:r>
      <w:r w:rsidR="006722AC" w:rsidRPr="00C40B7A">
        <w:rPr>
          <w:rFonts w:cs="Calibri"/>
          <w:sz w:val="24"/>
          <w:szCs w:val="24"/>
        </w:rPr>
        <w:t>at a 2- or 3-star rating</w:t>
      </w:r>
      <w:r w:rsidR="006722AC">
        <w:rPr>
          <w:rFonts w:cs="Calibri"/>
          <w:sz w:val="24"/>
          <w:szCs w:val="24"/>
        </w:rPr>
        <w:t xml:space="preserve"> </w:t>
      </w:r>
    </w:p>
    <w:bookmarkStart w:id="21" w:name="_Toc128994753"/>
    <w:p w14:paraId="2A8CF8AE" w14:textId="35651F84" w:rsidR="00B2604D" w:rsidRDefault="00CF6FDE">
      <w:pPr>
        <w:pStyle w:val="Heading3"/>
      </w:pPr>
      <w:r>
        <w:rPr>
          <w:noProof/>
        </w:rPr>
        <mc:AlternateContent>
          <mc:Choice Requires="wps">
            <w:drawing>
              <wp:anchor distT="45720" distB="45720" distL="114300" distR="114300" simplePos="0" relativeHeight="251669504" behindDoc="0" locked="0" layoutInCell="1" hidden="0" allowOverlap="1" wp14:anchorId="72EFF48E" wp14:editId="6FA49B08">
                <wp:simplePos x="0" y="0"/>
                <wp:positionH relativeFrom="column">
                  <wp:posOffset>5178425</wp:posOffset>
                </wp:positionH>
                <wp:positionV relativeFrom="paragraph">
                  <wp:posOffset>349885</wp:posOffset>
                </wp:positionV>
                <wp:extent cx="1387475" cy="581025"/>
                <wp:effectExtent l="0" t="0" r="0" b="0"/>
                <wp:wrapSquare wrapText="bothSides" distT="45720" distB="45720" distL="114300" distR="114300"/>
                <wp:docPr id="222" name=""/>
                <wp:cNvGraphicFramePr/>
                <a:graphic xmlns:a="http://schemas.openxmlformats.org/drawingml/2006/main">
                  <a:graphicData uri="http://schemas.microsoft.com/office/word/2010/wordprocessingShape">
                    <wps:wsp>
                      <wps:cNvSpPr/>
                      <wps:spPr>
                        <a:xfrm>
                          <a:off x="0" y="0"/>
                          <a:ext cx="1387475" cy="581025"/>
                        </a:xfrm>
                        <a:prstGeom prst="rect">
                          <a:avLst/>
                        </a:prstGeom>
                        <a:solidFill>
                          <a:schemeClr val="accent2"/>
                        </a:solidFill>
                        <a:ln w="9525" cap="flat" cmpd="sng">
                          <a:solidFill>
                            <a:srgbClr val="000000"/>
                          </a:solidFill>
                          <a:prstDash val="solid"/>
                          <a:miter lim="800000"/>
                          <a:headEnd type="none" w="sm" len="sm"/>
                          <a:tailEnd type="none" w="sm" len="sm"/>
                        </a:ln>
                      </wps:spPr>
                      <wps:txbx>
                        <w:txbxContent>
                          <w:p w14:paraId="02BA5329" w14:textId="77777777" w:rsidR="00B2604D" w:rsidRDefault="000051B6">
                            <w:pPr>
                              <w:spacing w:line="258" w:lineRule="auto"/>
                              <w:jc w:val="center"/>
                              <w:textDirection w:val="btLr"/>
                            </w:pPr>
                            <w:r>
                              <w:rPr>
                                <w:rFonts w:ascii="Calibri" w:eastAsia="Calibri" w:hAnsi="Calibri" w:cs="Calibri"/>
                                <w:color w:val="0563C1"/>
                                <w:sz w:val="24"/>
                                <w:u w:val="single"/>
                              </w:rPr>
                              <w:t>Learn more about Steps 4 &amp; 5</w:t>
                            </w:r>
                          </w:p>
                        </w:txbxContent>
                      </wps:txbx>
                      <wps:bodyPr spcFirstLastPara="1" wrap="square" lIns="91425" tIns="45700" rIns="91425" bIns="45700" anchor="t" anchorCtr="0">
                        <a:noAutofit/>
                      </wps:bodyPr>
                    </wps:wsp>
                  </a:graphicData>
                </a:graphic>
              </wp:anchor>
            </w:drawing>
          </mc:Choice>
          <mc:Fallback>
            <w:pict>
              <v:rect w14:anchorId="72EFF48E" id="_x0000_s1034" style="position:absolute;margin-left:407.75pt;margin-top:27.55pt;width:109.25pt;height:45.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" fillcolor="#78be21 [3205]">
                <v:stroke startarrowwidth="narrow" startarrowlength="short" endarrowwidth="narrow" endarrowlength="short"/>
                <v:textbox inset="2.53958mm,1.2694mm,2.53958mm,1.2694mm">
                  <w:txbxContent>
                    <w:p w14:paraId="02BA5329" w14:textId="77777777" w:rsidR="00B2604D" w:rsidRDefault="000051B6">
                      <w:pPr>
                        <w:spacing w:line="258" w:lineRule="auto"/>
                        <w:jc w:val="center"/>
                        <w:textDirection w:val="btLr"/>
                      </w:pPr>
                      <w:r>
                        <w:rPr>
                          <w:rFonts w:ascii="Calibri" w:eastAsia="Calibri" w:hAnsi="Calibri" w:cs="Calibri"/>
                          <w:color w:val="0563C1"/>
                          <w:sz w:val="24"/>
                          <w:u w:val="single"/>
                        </w:rPr>
                        <w:t>Learn more about Steps 4 &amp; 5</w:t>
                      </w:r>
                    </w:p>
                  </w:txbxContent>
                </v:textbox>
                <w10:wrap type="square"/>
              </v:rect>
            </w:pict>
          </mc:Fallback>
        </mc:AlternateContent>
      </w:r>
      <w:r w:rsidR="000051B6">
        <w:t>Guidelines for Steps 4 and 5:</w:t>
      </w:r>
      <w:bookmarkEnd w:id="15"/>
      <w:bookmarkEnd w:id="16"/>
      <w:bookmarkEnd w:id="21"/>
    </w:p>
    <w:p w14:paraId="7D2CE79A" w14:textId="3E969978" w:rsidR="00B2604D" w:rsidRDefault="000051B6">
      <w:pPr>
        <w:spacing w:after="0" w:line="240" w:lineRule="auto"/>
      </w:pPr>
      <w:r>
        <w:t xml:space="preserve">Steps 4 and 5 focus on metrics – what are the outcomes of </w:t>
      </w:r>
      <w:proofErr w:type="gramStart"/>
      <w:r>
        <w:t>all of</w:t>
      </w:r>
      <w:proofErr w:type="gramEnd"/>
      <w:r>
        <w:t xml:space="preserve"> the actions that the city has implemented over time? </w:t>
      </w:r>
    </w:p>
    <w:p w14:paraId="3EBDE838" w14:textId="77777777" w:rsidR="00B2604D" w:rsidRDefault="000051B6">
      <w:pPr>
        <w:numPr>
          <w:ilvl w:val="0"/>
          <w:numId w:val="2"/>
        </w:numPr>
        <w:spacing w:after="0" w:line="240" w:lineRule="auto"/>
      </w:pPr>
      <w:r>
        <w:rPr>
          <w:b/>
        </w:rPr>
        <w:t>Step 4:</w:t>
      </w:r>
      <w:r>
        <w:t xml:space="preserve"> Measure and report a minimum number of core and optional metrics for the previous calendar year or the most recent available data. </w:t>
      </w:r>
    </w:p>
    <w:p w14:paraId="16828E21" w14:textId="5923C10A" w:rsidR="00B2604D" w:rsidRDefault="000051B6">
      <w:pPr>
        <w:numPr>
          <w:ilvl w:val="1"/>
          <w:numId w:val="2"/>
        </w:numPr>
        <w:spacing w:after="0" w:line="240" w:lineRule="auto"/>
      </w:pPr>
      <w:r>
        <w:t xml:space="preserve">Category A </w:t>
      </w:r>
      <w:r w:rsidR="002D2907">
        <w:t>city</w:t>
      </w:r>
      <w:r>
        <w:t>: In addition to the CORE metrics, include 5 additional metrics of choice. </w:t>
      </w:r>
    </w:p>
    <w:p w14:paraId="29933D0A" w14:textId="4BB179EB" w:rsidR="00B2604D" w:rsidRDefault="000051B6">
      <w:pPr>
        <w:numPr>
          <w:ilvl w:val="0"/>
          <w:numId w:val="3"/>
        </w:numPr>
        <w:spacing w:after="0" w:line="240" w:lineRule="auto"/>
      </w:pPr>
      <w:r>
        <w:rPr>
          <w:b/>
        </w:rPr>
        <w:t>Step 5:</w:t>
      </w:r>
      <w:r>
        <w:t> Demonstrate improvement three eligible metrics measured in Step 4, from one year to the next.</w:t>
      </w:r>
    </w:p>
    <w:p w14:paraId="1B9C76BA" w14:textId="4DD856AE" w:rsidR="000675F8" w:rsidRDefault="000051B6" w:rsidP="00FC33DF">
      <w:pPr>
        <w:numPr>
          <w:ilvl w:val="1"/>
          <w:numId w:val="3"/>
        </w:numPr>
        <w:spacing w:after="0" w:line="240" w:lineRule="auto"/>
      </w:pPr>
      <w:r>
        <w:t>Category A, B, and C communities: Improve upon 3 eligible metric elements. </w:t>
      </w:r>
      <w:r w:rsidR="000675F8">
        <w:br/>
      </w:r>
      <w:r w:rsidR="000675F8">
        <w:br w:type="page"/>
      </w:r>
    </w:p>
    <w:p w14:paraId="725245ED" w14:textId="01C2BBE0" w:rsidR="001357FC" w:rsidRDefault="001357FC" w:rsidP="001357FC">
      <w:pPr>
        <w:pStyle w:val="Heading2"/>
      </w:pPr>
      <w:bookmarkStart w:id="22" w:name="_Toc108009803"/>
      <w:bookmarkStart w:id="23" w:name="_Toc128994754"/>
      <w:r>
        <w:lastRenderedPageBreak/>
        <w:t>Best Practice Actions: Detailed Descriptions</w:t>
      </w:r>
      <w:bookmarkEnd w:id="22"/>
      <w:bookmarkEnd w:id="23"/>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350"/>
        <w:gridCol w:w="3600"/>
        <w:gridCol w:w="3870"/>
        <w:gridCol w:w="1103"/>
      </w:tblGrid>
      <w:tr w:rsidR="001357FC" w14:paraId="63014E68" w14:textId="77777777" w:rsidTr="00CB7DCB">
        <w:trPr>
          <w:trHeight w:val="2240"/>
          <w:jc w:val="center"/>
        </w:trPr>
        <w:tc>
          <w:tcPr>
            <w:tcW w:w="10908" w:type="dxa"/>
            <w:gridSpan w:val="5"/>
            <w:shd w:val="clear" w:color="auto" w:fill="003865" w:themeFill="accent1"/>
          </w:tcPr>
          <w:p w14:paraId="59517D2C" w14:textId="77777777" w:rsidR="001357FC" w:rsidRPr="002B007D" w:rsidRDefault="001357FC" w:rsidP="00CB7DCB">
            <w:pPr>
              <w:pStyle w:val="Heading2"/>
              <w:spacing w:after="0"/>
              <w:jc w:val="center"/>
              <w:rPr>
                <w:color w:val="FFFFFF" w:themeColor="background1"/>
              </w:rPr>
            </w:pPr>
            <w:bookmarkStart w:id="24" w:name="_Toc108009804"/>
            <w:bookmarkStart w:id="25" w:name="_Toc128994755"/>
            <w:r w:rsidRPr="002B007D">
              <w:rPr>
                <w:color w:val="FFFFFF" w:themeColor="background1"/>
              </w:rPr>
              <w:t>Buildings and Lighting</w:t>
            </w:r>
            <w:bookmarkEnd w:id="24"/>
            <w:bookmarkEnd w:id="25"/>
          </w:p>
          <w:p w14:paraId="263BE65D" w14:textId="77777777" w:rsidR="001357FC" w:rsidRDefault="00A33A29" w:rsidP="00CB7DCB">
            <w:pPr>
              <w:spacing w:after="0"/>
              <w:rPr>
                <w:u w:val="single"/>
              </w:rPr>
            </w:pPr>
            <w:hyperlink w:anchor="_heading=h.26in1rg">
              <w:r w:rsidR="001357FC" w:rsidRPr="002B007D">
                <w:rPr>
                  <w:b/>
                  <w:color w:val="FFFFFF" w:themeColor="background1"/>
                  <w:u w:val="single"/>
                </w:rPr>
                <w:t>BP 1</w:t>
              </w:r>
            </w:hyperlink>
            <w:hyperlink w:anchor="_heading=h.26in1rg">
              <w:r w:rsidR="001357FC" w:rsidRPr="002B007D">
                <w:rPr>
                  <w:color w:val="FFFFFF" w:themeColor="background1"/>
                  <w:u w:val="single"/>
                </w:rPr>
                <w:t>: Efficient Existing Public Buildings</w:t>
              </w:r>
            </w:hyperlink>
            <w:r w:rsidR="001357FC" w:rsidRPr="002B007D">
              <w:rPr>
                <w:color w:val="FFFFFF" w:themeColor="background1"/>
                <w:u w:val="single"/>
              </w:rPr>
              <w:br/>
            </w:r>
            <w:hyperlink w:anchor="_heading=h.lnxbz9">
              <w:r w:rsidR="001357FC" w:rsidRPr="002B007D">
                <w:rPr>
                  <w:b/>
                  <w:color w:val="FFFFFF" w:themeColor="background1"/>
                  <w:u w:val="single"/>
                </w:rPr>
                <w:t>BP 2</w:t>
              </w:r>
            </w:hyperlink>
            <w:hyperlink w:anchor="_heading=h.lnxbz9">
              <w:r w:rsidR="001357FC" w:rsidRPr="002B007D">
                <w:rPr>
                  <w:color w:val="FFFFFF" w:themeColor="background1"/>
                  <w:u w:val="single"/>
                </w:rPr>
                <w:t>: Efficient Existing Private Buildings</w:t>
              </w:r>
            </w:hyperlink>
            <w:r w:rsidR="001357FC" w:rsidRPr="002B007D">
              <w:rPr>
                <w:color w:val="FFFFFF" w:themeColor="background1"/>
                <w:u w:val="single"/>
              </w:rPr>
              <w:br/>
            </w:r>
            <w:hyperlink w:anchor="_heading=h.35nkun2">
              <w:r w:rsidR="001357FC" w:rsidRPr="002B007D">
                <w:rPr>
                  <w:b/>
                  <w:color w:val="FFFFFF" w:themeColor="background1"/>
                  <w:u w:val="single"/>
                </w:rPr>
                <w:t>BP 3</w:t>
              </w:r>
            </w:hyperlink>
            <w:hyperlink w:anchor="_heading=h.35nkun2">
              <w:r w:rsidR="001357FC" w:rsidRPr="002B007D">
                <w:rPr>
                  <w:color w:val="FFFFFF" w:themeColor="background1"/>
                  <w:u w:val="single"/>
                </w:rPr>
                <w:t>: New Green Buildings</w:t>
              </w:r>
            </w:hyperlink>
            <w:r w:rsidR="001357FC" w:rsidRPr="002B007D">
              <w:rPr>
                <w:color w:val="FFFFFF" w:themeColor="background1"/>
                <w:u w:val="single"/>
              </w:rPr>
              <w:br/>
            </w:r>
            <w:hyperlink w:anchor="_heading=h.1ksv4uv">
              <w:r w:rsidR="001357FC" w:rsidRPr="002B007D">
                <w:rPr>
                  <w:b/>
                  <w:color w:val="FFFFFF" w:themeColor="background1"/>
                  <w:u w:val="single"/>
                </w:rPr>
                <w:t>BP 4</w:t>
              </w:r>
            </w:hyperlink>
            <w:hyperlink w:anchor="_heading=h.1ksv4uv">
              <w:r w:rsidR="001357FC" w:rsidRPr="002B007D">
                <w:rPr>
                  <w:color w:val="FFFFFF" w:themeColor="background1"/>
                  <w:u w:val="single"/>
                </w:rPr>
                <w:t>: Efficient Outdoor Lighting and Signals</w:t>
              </w:r>
            </w:hyperlink>
            <w:r w:rsidR="001357FC" w:rsidRPr="002B007D">
              <w:rPr>
                <w:color w:val="FFFFFF" w:themeColor="background1"/>
                <w:u w:val="single"/>
              </w:rPr>
              <w:br/>
            </w:r>
            <w:hyperlink w:anchor="_heading=h.44sinio">
              <w:r w:rsidR="001357FC" w:rsidRPr="002B007D">
                <w:rPr>
                  <w:b/>
                  <w:color w:val="FFFFFF" w:themeColor="background1"/>
                  <w:u w:val="single"/>
                </w:rPr>
                <w:t>BP 5</w:t>
              </w:r>
            </w:hyperlink>
            <w:hyperlink w:anchor="_heading=h.44sinio">
              <w:r w:rsidR="001357FC" w:rsidRPr="002B007D">
                <w:rPr>
                  <w:color w:val="FFFFFF" w:themeColor="background1"/>
                  <w:u w:val="single"/>
                </w:rPr>
                <w:t>: Building Redevelopment</w:t>
              </w:r>
            </w:hyperlink>
          </w:p>
        </w:tc>
      </w:tr>
      <w:tr w:rsidR="001357FC" w14:paraId="1366BDF0" w14:textId="77777777" w:rsidTr="00CB7DCB">
        <w:trPr>
          <w:trHeight w:val="863"/>
          <w:jc w:val="center"/>
        </w:trPr>
        <w:tc>
          <w:tcPr>
            <w:tcW w:w="10908" w:type="dxa"/>
            <w:gridSpan w:val="5"/>
            <w:shd w:val="clear" w:color="auto" w:fill="E2EFD9"/>
          </w:tcPr>
          <w:p w14:paraId="4429D6B4" w14:textId="77777777" w:rsidR="001357FC" w:rsidRDefault="001357FC" w:rsidP="00CB7DCB">
            <w:pPr>
              <w:pStyle w:val="Heading3"/>
            </w:pPr>
            <w:bookmarkStart w:id="26" w:name="_heading=h.26in1rg" w:colFirst="0" w:colLast="0"/>
            <w:bookmarkStart w:id="27" w:name="_Toc108009805"/>
            <w:bookmarkStart w:id="28" w:name="_Toc128994756"/>
            <w:bookmarkEnd w:id="26"/>
            <w:r>
              <w:t>Best Practice 1: Efficient Existing Public Buildings</w:t>
            </w:r>
            <w:bookmarkEnd w:id="27"/>
            <w:bookmarkEnd w:id="28"/>
          </w:p>
          <w:p w14:paraId="141E98F3" w14:textId="1F4B53A7" w:rsidR="001357FC" w:rsidRDefault="001357FC" w:rsidP="00CB7DCB">
            <w:pPr>
              <w:spacing w:line="276" w:lineRule="auto"/>
            </w:pPr>
            <w:r>
              <w:t xml:space="preserve">BP 1 Completed? </w:t>
            </w:r>
            <w:sdt>
              <w:sdtPr>
                <w:rPr>
                  <w:rStyle w:val="Style1"/>
                </w:rPr>
                <w:alias w:val="Yes or No"/>
                <w:tag w:val="Yes or No"/>
                <w:id w:val="-683659628"/>
                <w:placeholder>
                  <w:docPart w:val="33F218E594B7400C8CEF6F4CD810A18E"/>
                </w:placeholder>
                <w:dropDownList>
                  <w:listItem w:value="Choose an item."/>
                  <w:listItem w:displayText="YES" w:value="YES"/>
                  <w:listItem w:displayText="NO" w:value="NO"/>
                </w:dropDownList>
              </w:sdtPr>
              <w:sdtEndPr>
                <w:rPr>
                  <w:rStyle w:val="DefaultParagraphFont"/>
                  <w:b w:val="0"/>
                  <w:color w:val="808080"/>
                </w:rPr>
              </w:sdtEndPr>
              <w:sdtContent>
                <w:r w:rsidR="00C60DFB">
                  <w:rPr>
                    <w:rStyle w:val="Style1"/>
                  </w:rPr>
                  <w:t>YES</w:t>
                </w:r>
              </w:sdtContent>
            </w:sdt>
            <w:r>
              <w:t xml:space="preserve">   Total actions completed: </w:t>
            </w:r>
            <w:sdt>
              <w:sdtPr>
                <w:rPr>
                  <w:rStyle w:val="Style2"/>
                </w:rPr>
                <w:alias w:val="Enter Number"/>
                <w:tag w:val="Enter Number"/>
                <w:id w:val="-320963481"/>
                <w:placeholder>
                  <w:docPart w:val="57CDAEE14E5A4928A24DC4BD930733BF"/>
                </w:placeholder>
              </w:sdtPr>
              <w:sdtEndPr>
                <w:rPr>
                  <w:rStyle w:val="DefaultParagraphFont"/>
                  <w:b w:val="0"/>
                </w:rPr>
              </w:sdtEndPr>
              <w:sdtContent>
                <w:r w:rsidR="00C60DFB">
                  <w:rPr>
                    <w:rStyle w:val="Style2"/>
                  </w:rPr>
                  <w:t>3</w:t>
                </w:r>
              </w:sdtContent>
            </w:sdt>
          </w:p>
          <w:p w14:paraId="74DE68C8" w14:textId="60756322" w:rsidR="001357FC" w:rsidRDefault="001357FC" w:rsidP="00CB7DCB">
            <w:pPr>
              <w:spacing w:line="276" w:lineRule="auto"/>
            </w:pPr>
            <w:r w:rsidRPr="002B007D">
              <w:rPr>
                <w:b/>
                <w:bCs/>
              </w:rPr>
              <w:t>Actions to Complete BP 1</w:t>
            </w:r>
            <w:r>
              <w:t xml:space="preserve">: </w:t>
            </w:r>
            <w:r w:rsidRPr="00C60DFB">
              <w:rPr>
                <w:strike/>
              </w:rPr>
              <w:t>1.1</w:t>
            </w:r>
            <w:r w:rsidR="002939EE" w:rsidRPr="00C60DFB">
              <w:rPr>
                <w:strike/>
              </w:rPr>
              <w:t xml:space="preserve">, </w:t>
            </w:r>
            <w:r w:rsidRPr="00C60DFB">
              <w:rPr>
                <w:strike/>
              </w:rPr>
              <w:t>1.2</w:t>
            </w:r>
            <w:r w:rsidR="002939EE" w:rsidRPr="00C60DFB">
              <w:rPr>
                <w:strike/>
              </w:rPr>
              <w:t>,</w:t>
            </w:r>
            <w:r w:rsidRPr="00C60DFB">
              <w:rPr>
                <w:strike/>
              </w:rPr>
              <w:t xml:space="preserve"> </w:t>
            </w:r>
            <w:r w:rsidR="002939EE" w:rsidRPr="00C60DFB">
              <w:rPr>
                <w:strike/>
              </w:rPr>
              <w:t>and any one additional action</w:t>
            </w:r>
            <w:r w:rsidR="002939EE">
              <w:t xml:space="preserve"> </w:t>
            </w:r>
            <w:r w:rsidRPr="00507C3B">
              <w:t xml:space="preserve">     </w:t>
            </w:r>
          </w:p>
        </w:tc>
      </w:tr>
      <w:tr w:rsidR="001357FC" w14:paraId="4FB157C8" w14:textId="77777777" w:rsidTr="00CB7DCB">
        <w:trPr>
          <w:trHeight w:val="809"/>
          <w:jc w:val="center"/>
        </w:trPr>
        <w:tc>
          <w:tcPr>
            <w:tcW w:w="985" w:type="dxa"/>
            <w:shd w:val="clear" w:color="auto" w:fill="E2EFD9"/>
          </w:tcPr>
          <w:p w14:paraId="67916EA3" w14:textId="77777777" w:rsidR="001357FC" w:rsidRDefault="001357FC" w:rsidP="00CB7DCB">
            <w:pPr>
              <w:rPr>
                <w:b/>
              </w:rPr>
            </w:pPr>
            <w:r>
              <w:rPr>
                <w:b/>
              </w:rPr>
              <w:t xml:space="preserve">Best Practice Action: </w:t>
            </w:r>
          </w:p>
        </w:tc>
        <w:tc>
          <w:tcPr>
            <w:tcW w:w="1350" w:type="dxa"/>
            <w:shd w:val="clear" w:color="auto" w:fill="E2EFD9"/>
          </w:tcPr>
          <w:p w14:paraId="514E43DF" w14:textId="77777777" w:rsidR="001357FC" w:rsidRDefault="001357FC" w:rsidP="00CB7DCB">
            <w:pPr>
              <w:rPr>
                <w:i/>
                <w:sz w:val="16"/>
                <w:szCs w:val="16"/>
              </w:rPr>
            </w:pPr>
            <w:r>
              <w:rPr>
                <w:b/>
              </w:rPr>
              <w:t>Completed:</w:t>
            </w:r>
            <w:r>
              <w:br/>
            </w:r>
            <w:r>
              <w:rPr>
                <w:i/>
                <w:sz w:val="16"/>
                <w:szCs w:val="16"/>
              </w:rPr>
              <w:t>(Star Level out of three stars)</w:t>
            </w:r>
          </w:p>
        </w:tc>
        <w:tc>
          <w:tcPr>
            <w:tcW w:w="3600" w:type="dxa"/>
            <w:shd w:val="clear" w:color="auto" w:fill="E2EFD9"/>
          </w:tcPr>
          <w:p w14:paraId="428EA7FD"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870" w:type="dxa"/>
            <w:shd w:val="clear" w:color="auto" w:fill="E2EFD9"/>
          </w:tcPr>
          <w:p w14:paraId="75CF76EA" w14:textId="77777777" w:rsidR="001357FC" w:rsidRDefault="001357FC" w:rsidP="00CB7DCB">
            <w:r>
              <w:rPr>
                <w:b/>
              </w:rPr>
              <w:t>Action Summary:</w:t>
            </w:r>
            <w:r>
              <w:t xml:space="preserve"> </w:t>
            </w:r>
            <w:r>
              <w:br/>
            </w:r>
            <w:r>
              <w:rPr>
                <w:i/>
                <w:sz w:val="16"/>
                <w:szCs w:val="16"/>
              </w:rPr>
              <w:t>(Provided by GreenStep Staff)</w:t>
            </w:r>
          </w:p>
        </w:tc>
        <w:tc>
          <w:tcPr>
            <w:tcW w:w="1103" w:type="dxa"/>
            <w:shd w:val="clear" w:color="auto" w:fill="E2EFD9"/>
          </w:tcPr>
          <w:p w14:paraId="3311DF54" w14:textId="77777777" w:rsidR="001357FC" w:rsidRDefault="001357FC" w:rsidP="00CB7DCB">
            <w:pPr>
              <w:rPr>
                <w:b/>
              </w:rPr>
            </w:pPr>
            <w:r>
              <w:rPr>
                <w:b/>
              </w:rPr>
              <w:t>Date of Last Entry:</w:t>
            </w:r>
          </w:p>
        </w:tc>
      </w:tr>
      <w:tr w:rsidR="001357FC" w14:paraId="2654034B" w14:textId="77777777" w:rsidTr="00CB7DCB">
        <w:trPr>
          <w:trHeight w:val="1052"/>
          <w:jc w:val="center"/>
        </w:trPr>
        <w:tc>
          <w:tcPr>
            <w:tcW w:w="985" w:type="dxa"/>
          </w:tcPr>
          <w:p w14:paraId="61816B52" w14:textId="77777777" w:rsidR="001357FC" w:rsidRPr="00F62CD3" w:rsidRDefault="00A33A29" w:rsidP="00CB7DCB">
            <w:pPr>
              <w:rPr>
                <w:color w:val="008EAA" w:themeColor="accent3"/>
              </w:rPr>
            </w:pPr>
            <w:hyperlink r:id="rId38">
              <w:r w:rsidR="001357FC" w:rsidRPr="00F62CD3">
                <w:rPr>
                  <w:color w:val="008EAA" w:themeColor="accent3"/>
                  <w:u w:val="single"/>
                </w:rPr>
                <w:t>1.1</w:t>
              </w:r>
            </w:hyperlink>
            <w:r w:rsidR="001357FC" w:rsidRPr="00F62CD3">
              <w:rPr>
                <w:color w:val="008EAA" w:themeColor="accent3"/>
              </w:rPr>
              <w:t xml:space="preserve"> </w:t>
            </w:r>
          </w:p>
        </w:tc>
        <w:tc>
          <w:tcPr>
            <w:tcW w:w="1350" w:type="dxa"/>
          </w:tcPr>
          <w:sdt>
            <w:sdtPr>
              <w:rPr>
                <w:rStyle w:val="Style3"/>
                <w:rFonts w:ascii="Arial" w:hAnsi="Arial" w:cs="Arial"/>
              </w:rPr>
              <w:alias w:val="1, 2, or 3 Stars"/>
              <w:tag w:val="1, 2, or 3 Stars"/>
              <w:id w:val="-1584220610"/>
              <w:placeholder>
                <w:docPart w:val="F419244C93E443039D868482B93F5BE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CFF168F" w14:textId="3272378E" w:rsidR="001357FC" w:rsidRPr="00EE6278" w:rsidRDefault="00C60DFB" w:rsidP="00CB7DCB">
                <w:pPr>
                  <w:jc w:val="center"/>
                  <w:rPr>
                    <w:rFonts w:ascii="Arial" w:hAnsi="Arial" w:cs="Arial"/>
                  </w:rPr>
                </w:pPr>
                <w:r>
                  <w:rPr>
                    <w:rStyle w:val="Style3"/>
                    <w:rFonts w:ascii="Segoe UI Symbol" w:hAnsi="Segoe UI Symbol" w:cs="Segoe UI Symbol"/>
                  </w:rPr>
                  <w:t>★★</w:t>
                </w:r>
              </w:p>
            </w:sdtContent>
          </w:sdt>
        </w:tc>
        <w:tc>
          <w:tcPr>
            <w:tcW w:w="3600" w:type="dxa"/>
          </w:tcPr>
          <w:p w14:paraId="211149C3" w14:textId="77777777" w:rsidR="001357FC" w:rsidRDefault="001357FC" w:rsidP="00CB7DCB">
            <w:pPr>
              <w:rPr>
                <w:b/>
                <w:color w:val="000000"/>
              </w:rPr>
            </w:pPr>
            <w:r>
              <w:rPr>
                <w:color w:val="000000"/>
              </w:rPr>
              <w:t xml:space="preserve">Enter/update building information and monthly usage data </w:t>
            </w:r>
            <w:r w:rsidRPr="005E7A48">
              <w:t xml:space="preserve">into the </w:t>
            </w:r>
            <w:hyperlink r:id="rId39">
              <w:r w:rsidRPr="005E7A48">
                <w:t>MN B3 Benchmarking database</w:t>
              </w:r>
            </w:hyperlink>
            <w:r w:rsidRPr="005E7A48">
              <w:t>.</w:t>
            </w:r>
            <w:r w:rsidRPr="005E7A48">
              <w:rPr>
                <w:b/>
              </w:rPr>
              <w:t xml:space="preserve"> </w:t>
            </w:r>
          </w:p>
        </w:tc>
        <w:tc>
          <w:tcPr>
            <w:tcW w:w="3870" w:type="dxa"/>
            <w:shd w:val="clear" w:color="auto" w:fill="auto"/>
          </w:tcPr>
          <w:p w14:paraId="2F478134" w14:textId="1B11ECB1" w:rsidR="001357FC" w:rsidRDefault="00C77493" w:rsidP="00CB7DCB">
            <w:pPr>
              <w:rPr>
                <w:color w:val="000000"/>
              </w:rPr>
            </w:pPr>
            <w:r>
              <w:rPr>
                <w:color w:val="000000"/>
              </w:rPr>
              <w:t>Energy data entered for city owned buildings since 2013</w:t>
            </w:r>
          </w:p>
        </w:tc>
        <w:tc>
          <w:tcPr>
            <w:tcW w:w="1103" w:type="dxa"/>
            <w:shd w:val="clear" w:color="auto" w:fill="auto"/>
          </w:tcPr>
          <w:p w14:paraId="653466AE" w14:textId="56D1A9FA" w:rsidR="001357FC" w:rsidRPr="00F62CD3" w:rsidRDefault="00C77493" w:rsidP="00CB7DCB">
            <w:pPr>
              <w:rPr>
                <w:color w:val="000000"/>
                <w:sz w:val="20"/>
                <w:szCs w:val="20"/>
              </w:rPr>
            </w:pPr>
            <w:r>
              <w:rPr>
                <w:color w:val="000000"/>
                <w:sz w:val="20"/>
                <w:szCs w:val="20"/>
              </w:rPr>
              <w:t>7/15/2015</w:t>
            </w:r>
          </w:p>
        </w:tc>
      </w:tr>
      <w:tr w:rsidR="001357FC" w14:paraId="1DCA1AEB" w14:textId="77777777" w:rsidTr="00CB7DCB">
        <w:trPr>
          <w:jc w:val="center"/>
        </w:trPr>
        <w:tc>
          <w:tcPr>
            <w:tcW w:w="985" w:type="dxa"/>
          </w:tcPr>
          <w:p w14:paraId="000F252C" w14:textId="77777777" w:rsidR="001357FC" w:rsidRPr="00F62CD3" w:rsidRDefault="00A33A29" w:rsidP="00CB7DCB">
            <w:pPr>
              <w:rPr>
                <w:color w:val="008EAA" w:themeColor="accent3"/>
              </w:rPr>
            </w:pPr>
            <w:hyperlink r:id="rId40">
              <w:r w:rsidR="001357FC" w:rsidRPr="00F62CD3">
                <w:rPr>
                  <w:color w:val="008EAA" w:themeColor="accent3"/>
                  <w:u w:val="single"/>
                </w:rPr>
                <w:t>1.2</w:t>
              </w:r>
            </w:hyperlink>
          </w:p>
        </w:tc>
        <w:tc>
          <w:tcPr>
            <w:tcW w:w="1350" w:type="dxa"/>
          </w:tcPr>
          <w:sdt>
            <w:sdtPr>
              <w:rPr>
                <w:rStyle w:val="Style3"/>
                <w:rFonts w:ascii="Arial" w:hAnsi="Arial" w:cs="Arial"/>
              </w:rPr>
              <w:alias w:val="1, 2, or 3 Stars"/>
              <w:tag w:val="1, 2, or 3 Stars"/>
              <w:id w:val="1362563091"/>
              <w:placeholder>
                <w:docPart w:val="F05FCFECDCD84F1E9515B0CB48EEC9B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011C30D" w14:textId="25E579D8" w:rsidR="001357FC" w:rsidRDefault="00C60DFB" w:rsidP="00CB7DCB">
                <w:pPr>
                  <w:jc w:val="center"/>
                  <w:rPr>
                    <w:rStyle w:val="Style3"/>
                    <w:rFonts w:ascii="Arial" w:hAnsi="Arial" w:cs="Arial"/>
                  </w:rPr>
                </w:pPr>
                <w:r>
                  <w:rPr>
                    <w:rStyle w:val="Style3"/>
                    <w:rFonts w:ascii="Segoe UI Symbol" w:hAnsi="Segoe UI Symbol" w:cs="Segoe UI Symbol"/>
                  </w:rPr>
                  <w:t>★★★</w:t>
                </w:r>
              </w:p>
            </w:sdtContent>
          </w:sdt>
          <w:p w14:paraId="2474C129" w14:textId="77777777" w:rsidR="001357FC" w:rsidRPr="00EE6278" w:rsidRDefault="001357FC" w:rsidP="00CB7DCB">
            <w:pPr>
              <w:jc w:val="center"/>
              <w:rPr>
                <w:rFonts w:ascii="Arial" w:hAnsi="Arial" w:cs="Arial"/>
              </w:rPr>
            </w:pPr>
          </w:p>
        </w:tc>
        <w:tc>
          <w:tcPr>
            <w:tcW w:w="3600" w:type="dxa"/>
          </w:tcPr>
          <w:p w14:paraId="2E23178A" w14:textId="77777777" w:rsidR="001357FC" w:rsidRDefault="001357FC" w:rsidP="00CB7DCB">
            <w:pPr>
              <w:rPr>
                <w:color w:val="000000"/>
              </w:rPr>
            </w:pPr>
            <w:r>
              <w:rPr>
                <w:color w:val="000000"/>
              </w:rPr>
              <w:t>Make no/</w:t>
            </w:r>
            <w:proofErr w:type="gramStart"/>
            <w:r>
              <w:rPr>
                <w:color w:val="000000"/>
              </w:rPr>
              <w:t>low cost</w:t>
            </w:r>
            <w:proofErr w:type="gramEnd"/>
            <w:r>
              <w:rPr>
                <w:color w:val="000000"/>
              </w:rPr>
              <w:t xml:space="preserve"> indoor lighting and operational changes in city-owned/school buildings.</w:t>
            </w:r>
          </w:p>
        </w:tc>
        <w:tc>
          <w:tcPr>
            <w:tcW w:w="3870" w:type="dxa"/>
            <w:shd w:val="clear" w:color="auto" w:fill="auto"/>
          </w:tcPr>
          <w:p w14:paraId="134AD437" w14:textId="7C9EDE06" w:rsidR="001357FC" w:rsidRDefault="00C60DFB" w:rsidP="00CB7DCB">
            <w:pPr>
              <w:rPr>
                <w:color w:val="000000"/>
              </w:rPr>
            </w:pPr>
            <w:r w:rsidRPr="00C60DFB">
              <w:rPr>
                <w:color w:val="000000"/>
              </w:rPr>
              <w:t>Occupancy sensors, re/de-lamping, safety lighting to cut wasted lumens in unused areas. Tennis building lighting project payback under 1 year</w:t>
            </w:r>
          </w:p>
        </w:tc>
        <w:tc>
          <w:tcPr>
            <w:tcW w:w="1103" w:type="dxa"/>
            <w:shd w:val="clear" w:color="auto" w:fill="auto"/>
          </w:tcPr>
          <w:p w14:paraId="38BBF59B" w14:textId="1499903A" w:rsidR="001357FC" w:rsidRPr="00F62CD3" w:rsidRDefault="00C77493" w:rsidP="00CB7DCB">
            <w:pPr>
              <w:rPr>
                <w:color w:val="000000"/>
                <w:sz w:val="20"/>
                <w:szCs w:val="20"/>
              </w:rPr>
            </w:pPr>
            <w:r>
              <w:rPr>
                <w:color w:val="000000"/>
                <w:sz w:val="20"/>
                <w:szCs w:val="20"/>
              </w:rPr>
              <w:t>1/30/2015</w:t>
            </w:r>
          </w:p>
        </w:tc>
      </w:tr>
      <w:tr w:rsidR="001357FC" w14:paraId="16582500" w14:textId="77777777" w:rsidTr="00CB7DCB">
        <w:trPr>
          <w:jc w:val="center"/>
        </w:trPr>
        <w:tc>
          <w:tcPr>
            <w:tcW w:w="985" w:type="dxa"/>
          </w:tcPr>
          <w:p w14:paraId="6D777A84" w14:textId="77777777" w:rsidR="001357FC" w:rsidRPr="00F62CD3" w:rsidRDefault="00A33A29" w:rsidP="00CB7DCB">
            <w:pPr>
              <w:rPr>
                <w:color w:val="008EAA" w:themeColor="accent3"/>
              </w:rPr>
            </w:pPr>
            <w:hyperlink r:id="rId41">
              <w:r w:rsidR="001357FC" w:rsidRPr="00F62CD3">
                <w:rPr>
                  <w:color w:val="008EAA" w:themeColor="accent3"/>
                  <w:u w:val="single"/>
                </w:rPr>
                <w:t>1.3</w:t>
              </w:r>
            </w:hyperlink>
          </w:p>
        </w:tc>
        <w:tc>
          <w:tcPr>
            <w:tcW w:w="1350" w:type="dxa"/>
          </w:tcPr>
          <w:sdt>
            <w:sdtPr>
              <w:rPr>
                <w:rStyle w:val="Style3"/>
                <w:rFonts w:ascii="Arial" w:hAnsi="Arial" w:cs="Arial"/>
              </w:rPr>
              <w:alias w:val="1, 2, or 3 Stars"/>
              <w:tag w:val="1, 2, or 3 Stars"/>
              <w:id w:val="-419556629"/>
              <w:placeholder>
                <w:docPart w:val="4124B543A2134F189FBF2F836EA1774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BA40F4B" w14:textId="77777777" w:rsidR="001357FC" w:rsidRPr="00EE6278" w:rsidRDefault="001357FC" w:rsidP="00CB7DCB">
                <w:pPr>
                  <w:jc w:val="center"/>
                  <w:rPr>
                    <w:rFonts w:ascii="Arial" w:hAnsi="Arial" w:cs="Arial"/>
                  </w:rPr>
                </w:pPr>
                <w:r w:rsidRPr="000F0CFE">
                  <w:rPr>
                    <w:rStyle w:val="PlaceholderText"/>
                  </w:rPr>
                  <w:t>Choose an item.</w:t>
                </w:r>
              </w:p>
            </w:sdtContent>
          </w:sdt>
        </w:tc>
        <w:tc>
          <w:tcPr>
            <w:tcW w:w="3600" w:type="dxa"/>
          </w:tcPr>
          <w:p w14:paraId="7FEB751A" w14:textId="77777777" w:rsidR="001357FC" w:rsidRDefault="001357FC" w:rsidP="00CB7DCB">
            <w:r>
              <w:t xml:space="preserve">Invest in larger energy efficiency projects. </w:t>
            </w:r>
          </w:p>
        </w:tc>
        <w:tc>
          <w:tcPr>
            <w:tcW w:w="3870" w:type="dxa"/>
            <w:shd w:val="clear" w:color="auto" w:fill="auto"/>
          </w:tcPr>
          <w:p w14:paraId="06F863E1" w14:textId="77777777" w:rsidR="001357FC" w:rsidRDefault="001357FC" w:rsidP="00CB7DCB"/>
        </w:tc>
        <w:tc>
          <w:tcPr>
            <w:tcW w:w="1103" w:type="dxa"/>
            <w:shd w:val="clear" w:color="auto" w:fill="auto"/>
          </w:tcPr>
          <w:p w14:paraId="021C64EA" w14:textId="77777777" w:rsidR="001357FC" w:rsidRPr="00F62CD3" w:rsidRDefault="001357FC" w:rsidP="00CB7DCB">
            <w:pPr>
              <w:rPr>
                <w:sz w:val="20"/>
                <w:szCs w:val="20"/>
              </w:rPr>
            </w:pPr>
          </w:p>
        </w:tc>
      </w:tr>
      <w:tr w:rsidR="001357FC" w14:paraId="3429CC6F" w14:textId="77777777" w:rsidTr="00CB7DCB">
        <w:trPr>
          <w:jc w:val="center"/>
        </w:trPr>
        <w:tc>
          <w:tcPr>
            <w:tcW w:w="985" w:type="dxa"/>
          </w:tcPr>
          <w:p w14:paraId="4E902920" w14:textId="77777777" w:rsidR="001357FC" w:rsidRPr="00F62CD3" w:rsidRDefault="00A33A29" w:rsidP="00CB7DCB">
            <w:pPr>
              <w:rPr>
                <w:color w:val="008EAA" w:themeColor="accent3"/>
              </w:rPr>
            </w:pPr>
            <w:hyperlink r:id="rId42">
              <w:r w:rsidR="001357FC" w:rsidRPr="00F62CD3">
                <w:rPr>
                  <w:color w:val="008EAA" w:themeColor="accent3"/>
                  <w:u w:val="single"/>
                </w:rPr>
                <w:t>1.4</w:t>
              </w:r>
            </w:hyperlink>
          </w:p>
        </w:tc>
        <w:tc>
          <w:tcPr>
            <w:tcW w:w="1350" w:type="dxa"/>
          </w:tcPr>
          <w:sdt>
            <w:sdtPr>
              <w:rPr>
                <w:rStyle w:val="Style3"/>
                <w:rFonts w:ascii="Arial" w:hAnsi="Arial" w:cs="Arial"/>
              </w:rPr>
              <w:alias w:val="1, 2, or 3 Stars"/>
              <w:tag w:val="1, 2, or 3 Stars"/>
              <w:id w:val="-792754616"/>
              <w:placeholder>
                <w:docPart w:val="4EE4BE05F2744D859F20BA47D6C1C40B"/>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B867CFB" w14:textId="18876DD0" w:rsidR="001357FC" w:rsidRPr="00EE6278" w:rsidRDefault="00C60DFB" w:rsidP="00CB7DCB">
                <w:pPr>
                  <w:jc w:val="center"/>
                  <w:rPr>
                    <w:rFonts w:ascii="Arial" w:hAnsi="Arial" w:cs="Arial"/>
                  </w:rPr>
                </w:pPr>
                <w:r>
                  <w:rPr>
                    <w:rStyle w:val="Style3"/>
                    <w:rFonts w:ascii="Segoe UI Symbol" w:hAnsi="Segoe UI Symbol" w:cs="Segoe UI Symbol"/>
                  </w:rPr>
                  <w:t>★★</w:t>
                </w:r>
              </w:p>
            </w:sdtContent>
          </w:sdt>
        </w:tc>
        <w:tc>
          <w:tcPr>
            <w:tcW w:w="3600" w:type="dxa"/>
          </w:tcPr>
          <w:p w14:paraId="4175602E" w14:textId="77777777" w:rsidR="001357FC" w:rsidRDefault="001357FC" w:rsidP="00CB7DCB">
            <w:pPr>
              <w:rPr>
                <w:color w:val="000000"/>
              </w:rPr>
            </w:pPr>
            <w:r>
              <w:rPr>
                <w:color w:val="000000"/>
              </w:rPr>
              <w:t>Implement IT efforts and city employee engagement to reduce plug loads, building energy use and workflow efficiency.</w:t>
            </w:r>
          </w:p>
        </w:tc>
        <w:tc>
          <w:tcPr>
            <w:tcW w:w="3870" w:type="dxa"/>
            <w:shd w:val="clear" w:color="auto" w:fill="auto"/>
          </w:tcPr>
          <w:p w14:paraId="4EF7AAFD" w14:textId="77CDA8AF" w:rsidR="001357FC" w:rsidRDefault="00C60DFB" w:rsidP="00CB7DCB">
            <w:pPr>
              <w:rPr>
                <w:color w:val="000000"/>
              </w:rPr>
            </w:pPr>
            <w:r>
              <w:rPr>
                <w:color w:val="000000"/>
              </w:rPr>
              <w:t>C</w:t>
            </w:r>
            <w:r w:rsidRPr="00C60DFB">
              <w:rPr>
                <w:color w:val="000000"/>
              </w:rPr>
              <w:t>ity-wide power management settings; energy savings tips to all employees every other week; motion sensors</w:t>
            </w:r>
          </w:p>
        </w:tc>
        <w:tc>
          <w:tcPr>
            <w:tcW w:w="1103" w:type="dxa"/>
            <w:shd w:val="clear" w:color="auto" w:fill="auto"/>
          </w:tcPr>
          <w:p w14:paraId="0E67836E" w14:textId="403F89A0" w:rsidR="001357FC" w:rsidRPr="00F62CD3" w:rsidRDefault="00C77493" w:rsidP="00CB7DCB">
            <w:pPr>
              <w:spacing w:after="0"/>
              <w:rPr>
                <w:color w:val="000000"/>
                <w:sz w:val="20"/>
                <w:szCs w:val="20"/>
              </w:rPr>
            </w:pPr>
            <w:r>
              <w:rPr>
                <w:color w:val="000000"/>
                <w:sz w:val="20"/>
                <w:szCs w:val="20"/>
              </w:rPr>
              <w:t>7/15/2015</w:t>
            </w:r>
          </w:p>
        </w:tc>
      </w:tr>
      <w:tr w:rsidR="001357FC" w14:paraId="03CE758B" w14:textId="77777777" w:rsidTr="00CB7DCB">
        <w:trPr>
          <w:jc w:val="center"/>
        </w:trPr>
        <w:tc>
          <w:tcPr>
            <w:tcW w:w="985" w:type="dxa"/>
          </w:tcPr>
          <w:p w14:paraId="42947E03" w14:textId="77777777" w:rsidR="001357FC" w:rsidRPr="00F62CD3" w:rsidRDefault="00A33A29" w:rsidP="00CB7DCB">
            <w:pPr>
              <w:rPr>
                <w:color w:val="008EAA" w:themeColor="accent3"/>
              </w:rPr>
            </w:pPr>
            <w:hyperlink r:id="rId43">
              <w:r w:rsidR="001357FC" w:rsidRPr="00F62CD3">
                <w:rPr>
                  <w:color w:val="008EAA" w:themeColor="accent3"/>
                  <w:u w:val="single"/>
                </w:rPr>
                <w:t>1.5</w:t>
              </w:r>
            </w:hyperlink>
          </w:p>
        </w:tc>
        <w:tc>
          <w:tcPr>
            <w:tcW w:w="1350" w:type="dxa"/>
          </w:tcPr>
          <w:sdt>
            <w:sdtPr>
              <w:rPr>
                <w:rStyle w:val="Style3"/>
                <w:rFonts w:ascii="Arial" w:hAnsi="Arial" w:cs="Arial"/>
              </w:rPr>
              <w:alias w:val="1, 2, or 3 Stars"/>
              <w:tag w:val="1, 2, or 3 Stars"/>
              <w:id w:val="873579903"/>
              <w:placeholder>
                <w:docPart w:val="F039EDF9039D4C4DB42074851840E29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5B32210" w14:textId="77777777" w:rsidR="001357FC" w:rsidRPr="00EE6278" w:rsidRDefault="001357FC" w:rsidP="00CB7DCB">
                <w:pPr>
                  <w:jc w:val="center"/>
                  <w:rPr>
                    <w:rFonts w:ascii="Arial" w:hAnsi="Arial" w:cs="Arial"/>
                  </w:rPr>
                </w:pPr>
                <w:r w:rsidRPr="000F0CFE">
                  <w:rPr>
                    <w:rStyle w:val="PlaceholderText"/>
                  </w:rPr>
                  <w:t>Choose an item.</w:t>
                </w:r>
              </w:p>
            </w:sdtContent>
          </w:sdt>
        </w:tc>
        <w:tc>
          <w:tcPr>
            <w:tcW w:w="3600" w:type="dxa"/>
          </w:tcPr>
          <w:p w14:paraId="542EAC02" w14:textId="77777777" w:rsidR="001357FC" w:rsidRDefault="001357FC" w:rsidP="00CB7DCB">
            <w:r>
              <w:t xml:space="preserve">Meet </w:t>
            </w:r>
            <w:r w:rsidRPr="005E7A48">
              <w:t xml:space="preserve">the </w:t>
            </w:r>
            <w:hyperlink r:id="rId44">
              <w:r w:rsidRPr="005E7A48">
                <w:t>SB 2030 energy standard</w:t>
              </w:r>
            </w:hyperlink>
            <w:r w:rsidRPr="005E7A48">
              <w:t xml:space="preserve"> or </w:t>
            </w:r>
            <w:r>
              <w:t>qualify under a green building or energy framework.</w:t>
            </w:r>
          </w:p>
        </w:tc>
        <w:tc>
          <w:tcPr>
            <w:tcW w:w="3870" w:type="dxa"/>
            <w:shd w:val="clear" w:color="auto" w:fill="auto"/>
          </w:tcPr>
          <w:p w14:paraId="1D89ADA8" w14:textId="77777777" w:rsidR="001357FC" w:rsidRDefault="001357FC" w:rsidP="00CB7DCB"/>
        </w:tc>
        <w:tc>
          <w:tcPr>
            <w:tcW w:w="1103" w:type="dxa"/>
            <w:shd w:val="clear" w:color="auto" w:fill="auto"/>
          </w:tcPr>
          <w:p w14:paraId="45D7D335" w14:textId="77777777" w:rsidR="001357FC" w:rsidRPr="00F62CD3" w:rsidRDefault="001357FC" w:rsidP="00CB7DCB">
            <w:pPr>
              <w:rPr>
                <w:sz w:val="20"/>
                <w:szCs w:val="20"/>
              </w:rPr>
            </w:pPr>
          </w:p>
        </w:tc>
      </w:tr>
      <w:tr w:rsidR="001357FC" w14:paraId="4BE51391" w14:textId="77777777" w:rsidTr="00CB7DCB">
        <w:trPr>
          <w:jc w:val="center"/>
        </w:trPr>
        <w:tc>
          <w:tcPr>
            <w:tcW w:w="985" w:type="dxa"/>
          </w:tcPr>
          <w:p w14:paraId="22800E72" w14:textId="77777777" w:rsidR="001357FC" w:rsidRPr="00F62CD3" w:rsidRDefault="00A33A29" w:rsidP="00CB7DCB">
            <w:pPr>
              <w:rPr>
                <w:color w:val="008EAA" w:themeColor="accent3"/>
              </w:rPr>
            </w:pPr>
            <w:hyperlink r:id="rId45">
              <w:r w:rsidR="001357FC" w:rsidRPr="00F62CD3">
                <w:rPr>
                  <w:color w:val="008EAA" w:themeColor="accent3"/>
                  <w:u w:val="single"/>
                </w:rPr>
                <w:t>1.6</w:t>
              </w:r>
            </w:hyperlink>
          </w:p>
        </w:tc>
        <w:tc>
          <w:tcPr>
            <w:tcW w:w="1350" w:type="dxa"/>
          </w:tcPr>
          <w:sdt>
            <w:sdtPr>
              <w:rPr>
                <w:rStyle w:val="Style3"/>
                <w:rFonts w:ascii="Arial" w:hAnsi="Arial" w:cs="Arial"/>
              </w:rPr>
              <w:alias w:val="1, 2, or 3 Stars"/>
              <w:tag w:val="1, 2, or 3 Stars"/>
              <w:id w:val="1373805689"/>
              <w:placeholder>
                <w:docPart w:val="5BF629C5881C44F1B6E57C606A8F77F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5B6E0B1" w14:textId="77777777" w:rsidR="001357FC" w:rsidRPr="00EE6278" w:rsidRDefault="001357FC" w:rsidP="00CB7DCB">
                <w:pPr>
                  <w:jc w:val="center"/>
                  <w:rPr>
                    <w:rFonts w:ascii="Arial" w:hAnsi="Arial" w:cs="Arial"/>
                  </w:rPr>
                </w:pPr>
                <w:r w:rsidRPr="000F0CFE">
                  <w:rPr>
                    <w:rStyle w:val="PlaceholderText"/>
                  </w:rPr>
                  <w:t>Choose an item.</w:t>
                </w:r>
              </w:p>
            </w:sdtContent>
          </w:sdt>
        </w:tc>
        <w:tc>
          <w:tcPr>
            <w:tcW w:w="3600" w:type="dxa"/>
          </w:tcPr>
          <w:p w14:paraId="73D69F65" w14:textId="77777777" w:rsidR="001357FC" w:rsidRDefault="001357FC" w:rsidP="00CB7DCB">
            <w:r>
              <w:t xml:space="preserve">Improve operations and maintenance of city-owned/school buildings and leased buildings. </w:t>
            </w:r>
          </w:p>
        </w:tc>
        <w:tc>
          <w:tcPr>
            <w:tcW w:w="3870" w:type="dxa"/>
            <w:shd w:val="clear" w:color="auto" w:fill="auto"/>
          </w:tcPr>
          <w:p w14:paraId="0BADCF45" w14:textId="77777777" w:rsidR="001357FC" w:rsidRDefault="001357FC" w:rsidP="00CB7DCB"/>
        </w:tc>
        <w:tc>
          <w:tcPr>
            <w:tcW w:w="1103" w:type="dxa"/>
            <w:shd w:val="clear" w:color="auto" w:fill="auto"/>
          </w:tcPr>
          <w:p w14:paraId="25F53AFF" w14:textId="77777777" w:rsidR="001357FC" w:rsidRPr="00F62CD3" w:rsidRDefault="001357FC" w:rsidP="00CB7DCB">
            <w:pPr>
              <w:rPr>
                <w:sz w:val="20"/>
                <w:szCs w:val="20"/>
              </w:rPr>
            </w:pPr>
          </w:p>
        </w:tc>
      </w:tr>
      <w:tr w:rsidR="001357FC" w14:paraId="2DF2CCCF" w14:textId="77777777" w:rsidTr="00CB7DCB">
        <w:trPr>
          <w:trHeight w:val="1700"/>
          <w:jc w:val="center"/>
        </w:trPr>
        <w:tc>
          <w:tcPr>
            <w:tcW w:w="985" w:type="dxa"/>
          </w:tcPr>
          <w:p w14:paraId="2E2C6DBB" w14:textId="77777777" w:rsidR="001357FC" w:rsidRDefault="00A33A29" w:rsidP="00CB7DCB">
            <w:hyperlink r:id="rId46">
              <w:r w:rsidR="001357FC" w:rsidRPr="00F62CD3">
                <w:rPr>
                  <w:color w:val="008EAA" w:themeColor="accent3"/>
                  <w:u w:val="single"/>
                </w:rPr>
                <w:t>1.7</w:t>
              </w:r>
            </w:hyperlink>
          </w:p>
        </w:tc>
        <w:tc>
          <w:tcPr>
            <w:tcW w:w="1350" w:type="dxa"/>
          </w:tcPr>
          <w:sdt>
            <w:sdtPr>
              <w:rPr>
                <w:rStyle w:val="Style3"/>
                <w:rFonts w:ascii="Arial" w:hAnsi="Arial" w:cs="Arial"/>
              </w:rPr>
              <w:alias w:val="1, 2, or 3 Stars"/>
              <w:tag w:val="1, 2, or 3 Stars"/>
              <w:id w:val="-1597781903"/>
              <w:placeholder>
                <w:docPart w:val="6969BC197D7A4F74BEB4A4411FDC635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97A606B" w14:textId="77777777" w:rsidR="001357FC" w:rsidRDefault="001357FC" w:rsidP="00CB7DCB">
                <w:pPr>
                  <w:jc w:val="center"/>
                  <w:rPr>
                    <w:rStyle w:val="Style3"/>
                    <w:rFonts w:ascii="Arial" w:hAnsi="Arial" w:cs="Arial"/>
                  </w:rPr>
                </w:pPr>
                <w:r w:rsidRPr="001B6C2C">
                  <w:rPr>
                    <w:rStyle w:val="PlaceholderText"/>
                  </w:rPr>
                  <w:t>Choose an item.</w:t>
                </w:r>
              </w:p>
            </w:sdtContent>
          </w:sdt>
          <w:p w14:paraId="66D1DFA1" w14:textId="77777777" w:rsidR="001357FC" w:rsidRPr="00F62CD3" w:rsidRDefault="001357FC" w:rsidP="00CB7DCB">
            <w:pPr>
              <w:jc w:val="center"/>
              <w:rPr>
                <w:rFonts w:ascii="Arial" w:hAnsi="Arial" w:cs="Arial"/>
              </w:rPr>
            </w:pPr>
          </w:p>
        </w:tc>
        <w:tc>
          <w:tcPr>
            <w:tcW w:w="3600" w:type="dxa"/>
          </w:tcPr>
          <w:p w14:paraId="1C7D1FF2" w14:textId="77777777" w:rsidR="001357FC" w:rsidRDefault="001357FC" w:rsidP="00CB7DCB">
            <w:r>
              <w:t>Install one or more of the following:</w:t>
            </w:r>
          </w:p>
          <w:p w14:paraId="073F5571" w14:textId="77777777" w:rsidR="001357FC" w:rsidRDefault="001357FC" w:rsidP="00CB7DCB">
            <w:pPr>
              <w:spacing w:after="0"/>
            </w:pPr>
            <w:r>
              <w:t>-A ground-source, closed loop geothermal system.</w:t>
            </w:r>
          </w:p>
          <w:p w14:paraId="23BD9151" w14:textId="77777777" w:rsidR="001357FC" w:rsidRDefault="001357FC" w:rsidP="00CB7DCB">
            <w:pPr>
              <w:spacing w:after="0"/>
            </w:pPr>
            <w:r>
              <w:t>-A district energy/microgrid system.</w:t>
            </w:r>
          </w:p>
          <w:p w14:paraId="3A7C8BEB" w14:textId="77777777" w:rsidR="001357FC" w:rsidRDefault="001357FC" w:rsidP="00CB7DCB">
            <w:pPr>
              <w:spacing w:after="0"/>
            </w:pPr>
            <w:r>
              <w:t xml:space="preserve">-A rainwater harvesting system </w:t>
            </w:r>
          </w:p>
        </w:tc>
        <w:tc>
          <w:tcPr>
            <w:tcW w:w="3870" w:type="dxa"/>
            <w:shd w:val="clear" w:color="auto" w:fill="auto"/>
          </w:tcPr>
          <w:p w14:paraId="571098C0" w14:textId="77777777" w:rsidR="001357FC" w:rsidRDefault="001357FC" w:rsidP="00CB7DCB"/>
        </w:tc>
        <w:tc>
          <w:tcPr>
            <w:tcW w:w="1103" w:type="dxa"/>
            <w:shd w:val="clear" w:color="auto" w:fill="auto"/>
          </w:tcPr>
          <w:p w14:paraId="32C0EA8C" w14:textId="77777777" w:rsidR="001357FC" w:rsidRPr="00F62CD3" w:rsidRDefault="001357FC" w:rsidP="00CB7DCB">
            <w:pPr>
              <w:jc w:val="center"/>
              <w:rPr>
                <w:sz w:val="20"/>
                <w:szCs w:val="20"/>
              </w:rPr>
            </w:pPr>
          </w:p>
        </w:tc>
      </w:tr>
      <w:tr w:rsidR="001357FC" w14:paraId="64E88F20" w14:textId="77777777" w:rsidTr="00CB7DCB">
        <w:trPr>
          <w:trHeight w:val="647"/>
          <w:jc w:val="center"/>
        </w:trPr>
        <w:tc>
          <w:tcPr>
            <w:tcW w:w="10908" w:type="dxa"/>
            <w:gridSpan w:val="5"/>
            <w:shd w:val="clear" w:color="auto" w:fill="E2EFD9"/>
          </w:tcPr>
          <w:p w14:paraId="56A7F3C5" w14:textId="77777777" w:rsidR="001357FC" w:rsidRDefault="001357FC" w:rsidP="00CB7DCB">
            <w:pPr>
              <w:pStyle w:val="Heading3"/>
            </w:pPr>
            <w:bookmarkStart w:id="29" w:name="_heading=h.lnxbz9" w:colFirst="0" w:colLast="0"/>
            <w:bookmarkStart w:id="30" w:name="_Toc108009806"/>
            <w:bookmarkStart w:id="31" w:name="_Toc128994757"/>
            <w:bookmarkEnd w:id="29"/>
            <w:r>
              <w:t>Best Practice 2:  Efficient Existing Private Buildings</w:t>
            </w:r>
            <w:bookmarkEnd w:id="30"/>
            <w:bookmarkEnd w:id="31"/>
          </w:p>
          <w:p w14:paraId="043FACDA" w14:textId="269EFEE7" w:rsidR="001357FC" w:rsidRDefault="001357FC" w:rsidP="00CB7DCB">
            <w:pPr>
              <w:spacing w:line="360" w:lineRule="auto"/>
            </w:pPr>
            <w:r>
              <w:t xml:space="preserve">BP 2 Completed? </w:t>
            </w:r>
            <w:sdt>
              <w:sdtPr>
                <w:rPr>
                  <w:rStyle w:val="Style1"/>
                </w:rPr>
                <w:alias w:val="Yes or No"/>
                <w:tag w:val="Yes or No"/>
                <w:id w:val="-2043895824"/>
                <w:placeholder>
                  <w:docPart w:val="C4DA798BB57C45008A1671E2B769D5F7"/>
                </w:placeholder>
                <w:dropDownList>
                  <w:listItem w:value="Choose an item."/>
                  <w:listItem w:displayText="YES" w:value="YES"/>
                  <w:listItem w:displayText="NO" w:value="NO"/>
                </w:dropDownList>
              </w:sdtPr>
              <w:sdtEndPr>
                <w:rPr>
                  <w:rStyle w:val="DefaultParagraphFont"/>
                  <w:b w:val="0"/>
                  <w:color w:val="808080"/>
                </w:rPr>
              </w:sdtEndPr>
              <w:sdtContent>
                <w:r w:rsidR="00C60DFB">
                  <w:rPr>
                    <w:rStyle w:val="Style1"/>
                  </w:rPr>
                  <w:t>YES</w:t>
                </w:r>
              </w:sdtContent>
            </w:sdt>
            <w:r>
              <w:t xml:space="preserve">   Total actions completed: </w:t>
            </w:r>
            <w:sdt>
              <w:sdtPr>
                <w:rPr>
                  <w:rStyle w:val="Style2"/>
                </w:rPr>
                <w:alias w:val="Enter Number"/>
                <w:tag w:val="Enter Number"/>
                <w:id w:val="351539240"/>
                <w:placeholder>
                  <w:docPart w:val="45EF8DF2A6D34D1692B4FC0C4C5AE71B"/>
                </w:placeholder>
              </w:sdtPr>
              <w:sdtEndPr>
                <w:rPr>
                  <w:rStyle w:val="DefaultParagraphFont"/>
                  <w:b w:val="0"/>
                </w:rPr>
              </w:sdtEndPr>
              <w:sdtContent>
                <w:r w:rsidR="00C60DFB">
                  <w:rPr>
                    <w:rStyle w:val="Style2"/>
                  </w:rPr>
                  <w:t>2</w:t>
                </w:r>
              </w:sdtContent>
            </w:sdt>
          </w:p>
          <w:p w14:paraId="19D6EA55" w14:textId="1B3E1EA2" w:rsidR="001357FC" w:rsidRDefault="001357FC" w:rsidP="00CB7DCB">
            <w:pPr>
              <w:spacing w:line="360" w:lineRule="auto"/>
            </w:pPr>
            <w:r w:rsidRPr="00F62CD3">
              <w:rPr>
                <w:b/>
                <w:bCs/>
              </w:rPr>
              <w:t>Actions to Complete BP 2:</w:t>
            </w:r>
            <w:r>
              <w:t xml:space="preserve"> </w:t>
            </w:r>
            <w:r w:rsidRPr="00C60DFB">
              <w:rPr>
                <w:strike/>
              </w:rPr>
              <w:t xml:space="preserve">Any </w:t>
            </w:r>
            <w:r w:rsidR="002939EE" w:rsidRPr="00C60DFB">
              <w:rPr>
                <w:strike/>
              </w:rPr>
              <w:t>two</w:t>
            </w:r>
            <w:r w:rsidRPr="00C60DFB">
              <w:rPr>
                <w:strike/>
              </w:rPr>
              <w:t xml:space="preserve"> action</w:t>
            </w:r>
            <w:r w:rsidR="002939EE" w:rsidRPr="00C60DFB">
              <w:rPr>
                <w:strike/>
              </w:rPr>
              <w:t>s</w:t>
            </w:r>
          </w:p>
        </w:tc>
      </w:tr>
      <w:tr w:rsidR="001357FC" w14:paraId="6FD75E97" w14:textId="77777777" w:rsidTr="00CB7DCB">
        <w:trPr>
          <w:jc w:val="center"/>
        </w:trPr>
        <w:tc>
          <w:tcPr>
            <w:tcW w:w="985" w:type="dxa"/>
            <w:shd w:val="clear" w:color="auto" w:fill="E2EFD9"/>
          </w:tcPr>
          <w:p w14:paraId="48C7AD12" w14:textId="77777777" w:rsidR="001357FC" w:rsidRDefault="001357FC" w:rsidP="00CB7DCB">
            <w:pPr>
              <w:rPr>
                <w:b/>
              </w:rPr>
            </w:pPr>
            <w:r>
              <w:rPr>
                <w:b/>
              </w:rPr>
              <w:t xml:space="preserve">Best Practice Action: </w:t>
            </w:r>
          </w:p>
        </w:tc>
        <w:tc>
          <w:tcPr>
            <w:tcW w:w="1350" w:type="dxa"/>
            <w:shd w:val="clear" w:color="auto" w:fill="E2EFD9"/>
          </w:tcPr>
          <w:p w14:paraId="2F475B57" w14:textId="77777777" w:rsidR="001357FC" w:rsidRDefault="001357FC" w:rsidP="00CB7DCB">
            <w:pPr>
              <w:rPr>
                <w:i/>
                <w:sz w:val="16"/>
                <w:szCs w:val="16"/>
              </w:rPr>
            </w:pPr>
            <w:r>
              <w:rPr>
                <w:b/>
              </w:rPr>
              <w:t>Completed:</w:t>
            </w:r>
            <w:r>
              <w:br/>
            </w:r>
            <w:r>
              <w:rPr>
                <w:i/>
                <w:sz w:val="16"/>
                <w:szCs w:val="16"/>
              </w:rPr>
              <w:t>(Star Level out of three stars)</w:t>
            </w:r>
          </w:p>
        </w:tc>
        <w:tc>
          <w:tcPr>
            <w:tcW w:w="3600" w:type="dxa"/>
            <w:shd w:val="clear" w:color="auto" w:fill="E2EFD9"/>
          </w:tcPr>
          <w:p w14:paraId="5F87DD3D"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870" w:type="dxa"/>
            <w:shd w:val="clear" w:color="auto" w:fill="E2EFD9"/>
          </w:tcPr>
          <w:p w14:paraId="7A3F55AF" w14:textId="77777777" w:rsidR="001357FC" w:rsidRDefault="001357FC" w:rsidP="00CB7DCB">
            <w:r>
              <w:rPr>
                <w:b/>
              </w:rPr>
              <w:t>Action Summary:</w:t>
            </w:r>
            <w:r>
              <w:t xml:space="preserve"> </w:t>
            </w:r>
            <w:r>
              <w:br/>
            </w:r>
            <w:r>
              <w:rPr>
                <w:i/>
                <w:sz w:val="16"/>
                <w:szCs w:val="16"/>
              </w:rPr>
              <w:t>(Provided by GreenStep Staff)</w:t>
            </w:r>
          </w:p>
        </w:tc>
        <w:tc>
          <w:tcPr>
            <w:tcW w:w="1103" w:type="dxa"/>
            <w:shd w:val="clear" w:color="auto" w:fill="E2EFD9"/>
          </w:tcPr>
          <w:p w14:paraId="6AC70352" w14:textId="77777777" w:rsidR="001357FC" w:rsidRDefault="001357FC" w:rsidP="00CB7DCB">
            <w:pPr>
              <w:rPr>
                <w:b/>
              </w:rPr>
            </w:pPr>
            <w:r>
              <w:rPr>
                <w:b/>
              </w:rPr>
              <w:t>Date of Last Entry:</w:t>
            </w:r>
          </w:p>
        </w:tc>
      </w:tr>
      <w:tr w:rsidR="001357FC" w14:paraId="4F0EF662" w14:textId="77777777" w:rsidTr="00CB7DCB">
        <w:trPr>
          <w:jc w:val="center"/>
        </w:trPr>
        <w:tc>
          <w:tcPr>
            <w:tcW w:w="985" w:type="dxa"/>
          </w:tcPr>
          <w:p w14:paraId="3454C629" w14:textId="77777777" w:rsidR="001357FC" w:rsidRPr="00F62CD3" w:rsidRDefault="00A33A29" w:rsidP="00CB7DCB">
            <w:pPr>
              <w:rPr>
                <w:color w:val="008EAA" w:themeColor="accent3"/>
              </w:rPr>
            </w:pPr>
            <w:hyperlink r:id="rId47">
              <w:r w:rsidR="001357FC" w:rsidRPr="00F62CD3">
                <w:rPr>
                  <w:color w:val="008EAA" w:themeColor="accent3"/>
                  <w:u w:val="single"/>
                </w:rPr>
                <w:t>2.1</w:t>
              </w:r>
            </w:hyperlink>
            <w:r w:rsidR="001357FC" w:rsidRPr="00F62CD3">
              <w:rPr>
                <w:color w:val="008EAA" w:themeColor="accent3"/>
              </w:rPr>
              <w:t xml:space="preserve"> </w:t>
            </w:r>
          </w:p>
        </w:tc>
        <w:tc>
          <w:tcPr>
            <w:tcW w:w="1350" w:type="dxa"/>
          </w:tcPr>
          <w:sdt>
            <w:sdtPr>
              <w:rPr>
                <w:rStyle w:val="Style3"/>
                <w:rFonts w:ascii="Arial" w:hAnsi="Arial" w:cs="Arial"/>
              </w:rPr>
              <w:alias w:val="1, 2, or 3 Stars"/>
              <w:tag w:val="1, 2, or 3 Stars"/>
              <w:id w:val="592518796"/>
              <w:placeholder>
                <w:docPart w:val="4426D969314341E89762A68067B275A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342DDC0" w14:textId="2A25A5B6" w:rsidR="001357FC" w:rsidRPr="00EE6278" w:rsidRDefault="00C60DFB" w:rsidP="00CB7DCB">
                <w:pPr>
                  <w:jc w:val="center"/>
                  <w:rPr>
                    <w:rFonts w:ascii="Arial" w:hAnsi="Arial" w:cs="Arial"/>
                  </w:rPr>
                </w:pPr>
                <w:r>
                  <w:rPr>
                    <w:rStyle w:val="Style3"/>
                    <w:rFonts w:ascii="Segoe UI Symbol" w:hAnsi="Segoe UI Symbol" w:cs="Segoe UI Symbol"/>
                  </w:rPr>
                  <w:t>★</w:t>
                </w:r>
              </w:p>
            </w:sdtContent>
          </w:sdt>
        </w:tc>
        <w:tc>
          <w:tcPr>
            <w:tcW w:w="3600" w:type="dxa"/>
          </w:tcPr>
          <w:p w14:paraId="2741D3D6" w14:textId="77777777" w:rsidR="001357FC" w:rsidRDefault="001357FC" w:rsidP="00CB7DCB">
            <w:pPr>
              <w:rPr>
                <w:color w:val="000000"/>
              </w:rPr>
            </w:pPr>
            <w:r>
              <w:rPr>
                <w:color w:val="000000"/>
              </w:rPr>
              <w:t>Create or participate in a program to promote energy and water efficiency.</w:t>
            </w:r>
          </w:p>
        </w:tc>
        <w:tc>
          <w:tcPr>
            <w:tcW w:w="3870" w:type="dxa"/>
            <w:shd w:val="clear" w:color="auto" w:fill="auto"/>
          </w:tcPr>
          <w:p w14:paraId="23687E5A" w14:textId="52DDC3AD" w:rsidR="001357FC" w:rsidRDefault="00C77493" w:rsidP="00CB7DCB">
            <w:pPr>
              <w:rPr>
                <w:color w:val="000000"/>
              </w:rPr>
            </w:pPr>
            <w:r>
              <w:rPr>
                <w:color w:val="000000"/>
              </w:rPr>
              <w:t>Energy and water conservation workshops; monthly newsletter; HCTC green home; subsidize 50% of Home Energy Squad visits</w:t>
            </w:r>
            <w:r w:rsidR="00C60DFB">
              <w:rPr>
                <w:color w:val="000000"/>
              </w:rPr>
              <w:t xml:space="preserve"> </w:t>
            </w:r>
          </w:p>
        </w:tc>
        <w:tc>
          <w:tcPr>
            <w:tcW w:w="1103" w:type="dxa"/>
            <w:shd w:val="clear" w:color="auto" w:fill="auto"/>
          </w:tcPr>
          <w:p w14:paraId="7AC412B7" w14:textId="4A92D109" w:rsidR="001357FC" w:rsidRPr="00F62CD3" w:rsidRDefault="00C77493" w:rsidP="00CB7DCB">
            <w:pPr>
              <w:rPr>
                <w:color w:val="000000"/>
                <w:sz w:val="20"/>
                <w:szCs w:val="20"/>
              </w:rPr>
            </w:pPr>
            <w:r>
              <w:rPr>
                <w:color w:val="000000"/>
                <w:sz w:val="20"/>
                <w:szCs w:val="20"/>
              </w:rPr>
              <w:t>4/10/2023</w:t>
            </w:r>
          </w:p>
        </w:tc>
      </w:tr>
      <w:tr w:rsidR="001357FC" w14:paraId="05B591A1" w14:textId="77777777" w:rsidTr="00CB7DCB">
        <w:trPr>
          <w:jc w:val="center"/>
        </w:trPr>
        <w:tc>
          <w:tcPr>
            <w:tcW w:w="985" w:type="dxa"/>
          </w:tcPr>
          <w:p w14:paraId="0C0EE9D7" w14:textId="77777777" w:rsidR="001357FC" w:rsidRPr="00F62CD3" w:rsidRDefault="00A33A29" w:rsidP="00CB7DCB">
            <w:pPr>
              <w:rPr>
                <w:color w:val="008EAA" w:themeColor="accent3"/>
              </w:rPr>
            </w:pPr>
            <w:hyperlink r:id="rId48">
              <w:r w:rsidR="001357FC" w:rsidRPr="00F62CD3">
                <w:rPr>
                  <w:color w:val="008EAA" w:themeColor="accent3"/>
                  <w:u w:val="single"/>
                </w:rPr>
                <w:t>2.2</w:t>
              </w:r>
            </w:hyperlink>
          </w:p>
        </w:tc>
        <w:tc>
          <w:tcPr>
            <w:tcW w:w="1350" w:type="dxa"/>
          </w:tcPr>
          <w:sdt>
            <w:sdtPr>
              <w:rPr>
                <w:rStyle w:val="Style3"/>
                <w:rFonts w:ascii="Arial" w:hAnsi="Arial" w:cs="Arial"/>
              </w:rPr>
              <w:alias w:val="1, 2, or 3 Stars"/>
              <w:tag w:val="1, 2, or 3 Stars"/>
              <w:id w:val="-2056537434"/>
              <w:placeholder>
                <w:docPart w:val="A72C862C422D43B3ACBF00201AEFDA9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32DA796" w14:textId="77777777" w:rsidR="001357FC" w:rsidRDefault="001357FC" w:rsidP="00CB7DCB">
                <w:pPr>
                  <w:jc w:val="center"/>
                </w:pPr>
                <w:r w:rsidRPr="00DC10DA">
                  <w:rPr>
                    <w:rStyle w:val="PlaceholderText"/>
                  </w:rPr>
                  <w:t>Choose an item.</w:t>
                </w:r>
              </w:p>
            </w:sdtContent>
          </w:sdt>
        </w:tc>
        <w:tc>
          <w:tcPr>
            <w:tcW w:w="3600" w:type="dxa"/>
          </w:tcPr>
          <w:p w14:paraId="7982EE18" w14:textId="77777777" w:rsidR="001357FC" w:rsidRDefault="001357FC" w:rsidP="00CB7DCB">
            <w:pPr>
              <w:rPr>
                <w:color w:val="000000"/>
              </w:rPr>
            </w:pPr>
            <w:r>
              <w:rPr>
                <w:color w:val="000000"/>
              </w:rPr>
              <w:t>Integrate green building and EV charging best practices information and assistance into the building permit process.</w:t>
            </w:r>
          </w:p>
        </w:tc>
        <w:tc>
          <w:tcPr>
            <w:tcW w:w="3870" w:type="dxa"/>
            <w:shd w:val="clear" w:color="auto" w:fill="auto"/>
          </w:tcPr>
          <w:p w14:paraId="2EF50F4C" w14:textId="77777777" w:rsidR="001357FC" w:rsidRDefault="001357FC" w:rsidP="00CB7DCB">
            <w:pPr>
              <w:rPr>
                <w:color w:val="000000"/>
              </w:rPr>
            </w:pPr>
          </w:p>
        </w:tc>
        <w:tc>
          <w:tcPr>
            <w:tcW w:w="1103" w:type="dxa"/>
            <w:shd w:val="clear" w:color="auto" w:fill="auto"/>
          </w:tcPr>
          <w:p w14:paraId="0A58A4C3" w14:textId="77777777" w:rsidR="001357FC" w:rsidRPr="00F62CD3" w:rsidRDefault="001357FC" w:rsidP="00CB7DCB">
            <w:pPr>
              <w:rPr>
                <w:color w:val="000000"/>
                <w:sz w:val="20"/>
                <w:szCs w:val="20"/>
              </w:rPr>
            </w:pPr>
          </w:p>
        </w:tc>
      </w:tr>
      <w:tr w:rsidR="001357FC" w14:paraId="789CC3D5" w14:textId="77777777" w:rsidTr="00CB7DCB">
        <w:trPr>
          <w:jc w:val="center"/>
        </w:trPr>
        <w:tc>
          <w:tcPr>
            <w:tcW w:w="985" w:type="dxa"/>
          </w:tcPr>
          <w:p w14:paraId="21A0773A" w14:textId="77777777" w:rsidR="001357FC" w:rsidRPr="00F62CD3" w:rsidRDefault="00A33A29" w:rsidP="00CB7DCB">
            <w:pPr>
              <w:rPr>
                <w:color w:val="008EAA" w:themeColor="accent3"/>
              </w:rPr>
            </w:pPr>
            <w:hyperlink r:id="rId49">
              <w:r w:rsidR="001357FC" w:rsidRPr="00F62CD3">
                <w:rPr>
                  <w:color w:val="008EAA" w:themeColor="accent3"/>
                  <w:u w:val="single"/>
                </w:rPr>
                <w:t>2.3</w:t>
              </w:r>
            </w:hyperlink>
          </w:p>
        </w:tc>
        <w:tc>
          <w:tcPr>
            <w:tcW w:w="1350" w:type="dxa"/>
          </w:tcPr>
          <w:sdt>
            <w:sdtPr>
              <w:rPr>
                <w:rStyle w:val="Style3"/>
                <w:rFonts w:ascii="Arial" w:hAnsi="Arial" w:cs="Arial"/>
              </w:rPr>
              <w:alias w:val="1, 2, or 3 Stars"/>
              <w:tag w:val="1, 2, or 3 Stars"/>
              <w:id w:val="1321001073"/>
              <w:placeholder>
                <w:docPart w:val="62077F33958A43FD9177E6B57DC33B6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40AA637" w14:textId="77777777" w:rsidR="001357FC" w:rsidRPr="00F62CD3" w:rsidRDefault="001357FC" w:rsidP="00CB7DCB">
                <w:pPr>
                  <w:jc w:val="center"/>
                  <w:rPr>
                    <w:rFonts w:ascii="Arial" w:hAnsi="Arial" w:cs="Arial"/>
                  </w:rPr>
                </w:pPr>
                <w:r w:rsidRPr="00DC10DA">
                  <w:rPr>
                    <w:rStyle w:val="PlaceholderText"/>
                  </w:rPr>
                  <w:t>Choose an item.</w:t>
                </w:r>
              </w:p>
            </w:sdtContent>
          </w:sdt>
        </w:tc>
        <w:tc>
          <w:tcPr>
            <w:tcW w:w="3600" w:type="dxa"/>
          </w:tcPr>
          <w:p w14:paraId="47976405" w14:textId="77777777" w:rsidR="001357FC" w:rsidRDefault="001357FC" w:rsidP="00CB7DCB">
            <w:r>
              <w:t>Implement an energy rating/disclosure policy for residential/commercial buildings.</w:t>
            </w:r>
          </w:p>
        </w:tc>
        <w:tc>
          <w:tcPr>
            <w:tcW w:w="3870" w:type="dxa"/>
            <w:shd w:val="clear" w:color="auto" w:fill="auto"/>
          </w:tcPr>
          <w:p w14:paraId="15E4FE11" w14:textId="77777777" w:rsidR="001357FC" w:rsidRDefault="001357FC" w:rsidP="00CB7DCB"/>
        </w:tc>
        <w:tc>
          <w:tcPr>
            <w:tcW w:w="1103" w:type="dxa"/>
            <w:shd w:val="clear" w:color="auto" w:fill="auto"/>
          </w:tcPr>
          <w:p w14:paraId="0CF39B62" w14:textId="77777777" w:rsidR="001357FC" w:rsidRPr="00F62CD3" w:rsidRDefault="001357FC" w:rsidP="00CB7DCB">
            <w:pPr>
              <w:rPr>
                <w:sz w:val="20"/>
                <w:szCs w:val="20"/>
              </w:rPr>
            </w:pPr>
          </w:p>
        </w:tc>
      </w:tr>
      <w:tr w:rsidR="001357FC" w14:paraId="310B682D" w14:textId="77777777" w:rsidTr="00CB7DCB">
        <w:trPr>
          <w:jc w:val="center"/>
        </w:trPr>
        <w:tc>
          <w:tcPr>
            <w:tcW w:w="985" w:type="dxa"/>
          </w:tcPr>
          <w:p w14:paraId="3111BC4A" w14:textId="77777777" w:rsidR="001357FC" w:rsidRPr="00F62CD3" w:rsidRDefault="00A33A29" w:rsidP="00CB7DCB">
            <w:pPr>
              <w:rPr>
                <w:color w:val="008EAA" w:themeColor="accent3"/>
              </w:rPr>
            </w:pPr>
            <w:hyperlink r:id="rId50">
              <w:r w:rsidR="001357FC" w:rsidRPr="00F62CD3">
                <w:rPr>
                  <w:color w:val="008EAA" w:themeColor="accent3"/>
                  <w:u w:val="single"/>
                </w:rPr>
                <w:t>2.4</w:t>
              </w:r>
            </w:hyperlink>
          </w:p>
        </w:tc>
        <w:tc>
          <w:tcPr>
            <w:tcW w:w="1350" w:type="dxa"/>
          </w:tcPr>
          <w:sdt>
            <w:sdtPr>
              <w:rPr>
                <w:rStyle w:val="Style3"/>
                <w:rFonts w:ascii="Arial" w:hAnsi="Arial" w:cs="Arial"/>
              </w:rPr>
              <w:alias w:val="1, 2, or 3 Stars"/>
              <w:tag w:val="1, 2, or 3 Stars"/>
              <w:id w:val="-71813375"/>
              <w:placeholder>
                <w:docPart w:val="AF1062A524464C6CACAF16CEBF923A7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0712ABE" w14:textId="77777777" w:rsidR="001357FC" w:rsidRDefault="001357FC" w:rsidP="00CB7DCB">
                <w:pPr>
                  <w:jc w:val="center"/>
                </w:pPr>
                <w:r w:rsidRPr="00DC10DA">
                  <w:rPr>
                    <w:rStyle w:val="PlaceholderText"/>
                  </w:rPr>
                  <w:t>Choose an item.</w:t>
                </w:r>
              </w:p>
            </w:sdtContent>
          </w:sdt>
        </w:tc>
        <w:tc>
          <w:tcPr>
            <w:tcW w:w="3600" w:type="dxa"/>
          </w:tcPr>
          <w:p w14:paraId="608175EA" w14:textId="77777777" w:rsidR="001357FC" w:rsidRDefault="001357FC" w:rsidP="00CB7DCB">
            <w:pPr>
              <w:rPr>
                <w:color w:val="000000"/>
              </w:rPr>
            </w:pPr>
            <w:r>
              <w:rPr>
                <w:color w:val="000000"/>
              </w:rPr>
              <w:t>Describe energy/water efficiency outcomes and other green building practices at local businesses and not-for-profit organizations.</w:t>
            </w:r>
          </w:p>
        </w:tc>
        <w:tc>
          <w:tcPr>
            <w:tcW w:w="3870" w:type="dxa"/>
            <w:shd w:val="clear" w:color="auto" w:fill="auto"/>
          </w:tcPr>
          <w:p w14:paraId="6195895E" w14:textId="77777777" w:rsidR="001357FC" w:rsidRDefault="001357FC" w:rsidP="00CB7DCB">
            <w:pPr>
              <w:rPr>
                <w:color w:val="000000"/>
              </w:rPr>
            </w:pPr>
          </w:p>
        </w:tc>
        <w:tc>
          <w:tcPr>
            <w:tcW w:w="1103" w:type="dxa"/>
            <w:shd w:val="clear" w:color="auto" w:fill="auto"/>
          </w:tcPr>
          <w:p w14:paraId="40C3C28D" w14:textId="77777777" w:rsidR="001357FC" w:rsidRPr="00F62CD3" w:rsidRDefault="001357FC" w:rsidP="00CB7DCB">
            <w:pPr>
              <w:rPr>
                <w:color w:val="000000"/>
                <w:sz w:val="20"/>
                <w:szCs w:val="20"/>
              </w:rPr>
            </w:pPr>
          </w:p>
        </w:tc>
      </w:tr>
      <w:tr w:rsidR="001357FC" w14:paraId="40D33C20" w14:textId="77777777" w:rsidTr="00CB7DCB">
        <w:trPr>
          <w:trHeight w:val="1709"/>
          <w:jc w:val="center"/>
        </w:trPr>
        <w:tc>
          <w:tcPr>
            <w:tcW w:w="985" w:type="dxa"/>
          </w:tcPr>
          <w:p w14:paraId="1DA84EBB" w14:textId="77777777" w:rsidR="001357FC" w:rsidRPr="00F62CD3" w:rsidRDefault="00A33A29" w:rsidP="00CB7DCB">
            <w:pPr>
              <w:rPr>
                <w:color w:val="008EAA" w:themeColor="accent3"/>
              </w:rPr>
            </w:pPr>
            <w:hyperlink r:id="rId51">
              <w:r w:rsidR="001357FC" w:rsidRPr="00F62CD3">
                <w:rPr>
                  <w:color w:val="008EAA" w:themeColor="accent3"/>
                  <w:u w:val="single"/>
                </w:rPr>
                <w:t>2.5</w:t>
              </w:r>
            </w:hyperlink>
          </w:p>
        </w:tc>
        <w:tc>
          <w:tcPr>
            <w:tcW w:w="1350" w:type="dxa"/>
          </w:tcPr>
          <w:sdt>
            <w:sdtPr>
              <w:rPr>
                <w:rStyle w:val="Style3"/>
                <w:rFonts w:ascii="Arial" w:hAnsi="Arial" w:cs="Arial"/>
              </w:rPr>
              <w:alias w:val="1, 2, or 3 Stars"/>
              <w:tag w:val="1, 2, or 3 Stars"/>
              <w:id w:val="1233118323"/>
              <w:placeholder>
                <w:docPart w:val="058B3919068D4C05B1623CACA862BA0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E1213E" w14:textId="6A7F1B85" w:rsidR="001357FC" w:rsidRPr="00EE6278" w:rsidRDefault="00C60DFB" w:rsidP="00CB7DCB">
                <w:pPr>
                  <w:jc w:val="center"/>
                  <w:rPr>
                    <w:rFonts w:ascii="Arial" w:hAnsi="Arial" w:cs="Arial"/>
                  </w:rPr>
                </w:pPr>
                <w:r>
                  <w:rPr>
                    <w:rStyle w:val="Style3"/>
                    <w:rFonts w:ascii="Segoe UI Symbol" w:hAnsi="Segoe UI Symbol" w:cs="Segoe UI Symbol"/>
                  </w:rPr>
                  <w:t>★</w:t>
                </w:r>
              </w:p>
            </w:sdtContent>
          </w:sdt>
        </w:tc>
        <w:tc>
          <w:tcPr>
            <w:tcW w:w="3600" w:type="dxa"/>
          </w:tcPr>
          <w:p w14:paraId="43C52209" w14:textId="77777777" w:rsidR="001357FC" w:rsidRDefault="001357FC" w:rsidP="00CB7DCB">
            <w:pPr>
              <w:spacing w:after="0"/>
            </w:pPr>
            <w:r>
              <w:t>Create one of the following:</w:t>
            </w:r>
          </w:p>
          <w:p w14:paraId="7CB79D4A" w14:textId="77777777" w:rsidR="001357FC" w:rsidRDefault="001357FC" w:rsidP="00CB7DCB">
            <w:pPr>
              <w:spacing w:after="0"/>
            </w:pPr>
            <w:r>
              <w:t>-Water-wise landscaping ordinance/ guidance</w:t>
            </w:r>
          </w:p>
          <w:p w14:paraId="2B1A20E9" w14:textId="77777777" w:rsidR="001357FC" w:rsidRDefault="001357FC" w:rsidP="00CB7DCB">
            <w:pPr>
              <w:spacing w:after="0"/>
            </w:pPr>
            <w:r>
              <w:t>-</w:t>
            </w:r>
            <w:proofErr w:type="spellStart"/>
            <w:r>
              <w:t>WaterSense</w:t>
            </w:r>
            <w:proofErr w:type="spellEnd"/>
            <w:r>
              <w:t xml:space="preserve"> purchasing program</w:t>
            </w:r>
          </w:p>
          <w:p w14:paraId="246D5C65" w14:textId="77777777" w:rsidR="001357FC" w:rsidRDefault="001357FC" w:rsidP="00CB7DCB">
            <w:pPr>
              <w:spacing w:after="0"/>
            </w:pPr>
            <w:r>
              <w:t>-Guidance on rainwater harvesting and home water softener use</w:t>
            </w:r>
          </w:p>
        </w:tc>
        <w:tc>
          <w:tcPr>
            <w:tcW w:w="3870" w:type="dxa"/>
            <w:shd w:val="clear" w:color="auto" w:fill="auto"/>
          </w:tcPr>
          <w:p w14:paraId="127E48B0" w14:textId="4E07C5B5" w:rsidR="001357FC" w:rsidRDefault="00C77493" w:rsidP="00CB7DCB">
            <w:r>
              <w:t>Water restriction ordinance adopted 2001; commercial/industrial irrigation rates tiered</w:t>
            </w:r>
          </w:p>
        </w:tc>
        <w:tc>
          <w:tcPr>
            <w:tcW w:w="1103" w:type="dxa"/>
            <w:shd w:val="clear" w:color="auto" w:fill="auto"/>
          </w:tcPr>
          <w:p w14:paraId="11B7520B" w14:textId="420A31EA" w:rsidR="001357FC" w:rsidRPr="00F62CD3" w:rsidRDefault="00C77493" w:rsidP="00CB7DCB">
            <w:pPr>
              <w:rPr>
                <w:sz w:val="20"/>
                <w:szCs w:val="20"/>
              </w:rPr>
            </w:pPr>
            <w:r>
              <w:rPr>
                <w:sz w:val="20"/>
                <w:szCs w:val="20"/>
              </w:rPr>
              <w:t>1/21/2014</w:t>
            </w:r>
          </w:p>
        </w:tc>
      </w:tr>
      <w:tr w:rsidR="001357FC" w14:paraId="533CBE50" w14:textId="77777777" w:rsidTr="00CB7DCB">
        <w:trPr>
          <w:jc w:val="center"/>
        </w:trPr>
        <w:tc>
          <w:tcPr>
            <w:tcW w:w="985" w:type="dxa"/>
          </w:tcPr>
          <w:p w14:paraId="02B66016" w14:textId="77777777" w:rsidR="001357FC" w:rsidRPr="00F62CD3" w:rsidRDefault="00A33A29" w:rsidP="00CB7DCB">
            <w:pPr>
              <w:rPr>
                <w:color w:val="008EAA" w:themeColor="accent3"/>
              </w:rPr>
            </w:pPr>
            <w:hyperlink r:id="rId52">
              <w:r w:rsidR="001357FC" w:rsidRPr="00F62CD3">
                <w:rPr>
                  <w:color w:val="008EAA" w:themeColor="accent3"/>
                  <w:u w:val="single"/>
                </w:rPr>
                <w:t>2.6</w:t>
              </w:r>
            </w:hyperlink>
          </w:p>
        </w:tc>
        <w:tc>
          <w:tcPr>
            <w:tcW w:w="1350" w:type="dxa"/>
          </w:tcPr>
          <w:sdt>
            <w:sdtPr>
              <w:rPr>
                <w:rStyle w:val="Style3"/>
                <w:rFonts w:ascii="Arial" w:hAnsi="Arial" w:cs="Arial"/>
              </w:rPr>
              <w:alias w:val="1, 2, or 3 Stars"/>
              <w:tag w:val="1, 2, or 3 Stars"/>
              <w:id w:val="-1893031978"/>
              <w:placeholder>
                <w:docPart w:val="A4A56E51ED514D2DA0C80578CA4F943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990D1E8" w14:textId="77777777" w:rsidR="001357FC" w:rsidRDefault="001357FC" w:rsidP="00CB7DCB">
                <w:pPr>
                  <w:jc w:val="center"/>
                </w:pPr>
                <w:r w:rsidRPr="00DC10DA">
                  <w:rPr>
                    <w:rStyle w:val="PlaceholderText"/>
                  </w:rPr>
                  <w:t>Choose an item.</w:t>
                </w:r>
              </w:p>
            </w:sdtContent>
          </w:sdt>
        </w:tc>
        <w:tc>
          <w:tcPr>
            <w:tcW w:w="3600" w:type="dxa"/>
          </w:tcPr>
          <w:p w14:paraId="33D187AD" w14:textId="77777777" w:rsidR="001357FC" w:rsidRDefault="001357FC" w:rsidP="00CB7DCB">
            <w:r>
              <w:t xml:space="preserve">Provide a financial or other incentive to private parties who add energy/sustainability improvements, meet the </w:t>
            </w:r>
            <w:hyperlink r:id="rId53">
              <w:r w:rsidRPr="005E7A48">
                <w:t>SB 2030 energy standard</w:t>
              </w:r>
            </w:hyperlink>
            <w:r w:rsidRPr="005E7A48">
              <w:t xml:space="preserve">, </w:t>
            </w:r>
            <w:r w:rsidRPr="005E7A48">
              <w:lastRenderedPageBreak/>
              <w:t xml:space="preserve">or renovate using </w:t>
            </w:r>
            <w:r>
              <w:t>a green building or energy framework.</w:t>
            </w:r>
          </w:p>
        </w:tc>
        <w:tc>
          <w:tcPr>
            <w:tcW w:w="3870" w:type="dxa"/>
            <w:shd w:val="clear" w:color="auto" w:fill="auto"/>
          </w:tcPr>
          <w:p w14:paraId="084ED2E4" w14:textId="77777777" w:rsidR="001357FC" w:rsidRDefault="001357FC" w:rsidP="00CB7DCB"/>
        </w:tc>
        <w:tc>
          <w:tcPr>
            <w:tcW w:w="1103" w:type="dxa"/>
            <w:shd w:val="clear" w:color="auto" w:fill="auto"/>
          </w:tcPr>
          <w:p w14:paraId="52FD1C8A" w14:textId="77777777" w:rsidR="001357FC" w:rsidRPr="00F62CD3" w:rsidRDefault="001357FC" w:rsidP="00CB7DCB">
            <w:pPr>
              <w:rPr>
                <w:sz w:val="20"/>
                <w:szCs w:val="20"/>
              </w:rPr>
            </w:pPr>
          </w:p>
        </w:tc>
      </w:tr>
      <w:tr w:rsidR="001357FC" w14:paraId="648780E0" w14:textId="77777777" w:rsidTr="00CB7DCB">
        <w:trPr>
          <w:trHeight w:val="542"/>
          <w:jc w:val="center"/>
        </w:trPr>
        <w:tc>
          <w:tcPr>
            <w:tcW w:w="985" w:type="dxa"/>
          </w:tcPr>
          <w:p w14:paraId="5C5DD748" w14:textId="77777777" w:rsidR="001357FC" w:rsidRDefault="00A33A29" w:rsidP="00CB7DCB">
            <w:hyperlink r:id="rId54">
              <w:r w:rsidR="001357FC" w:rsidRPr="00F62CD3">
                <w:rPr>
                  <w:color w:val="008EAA" w:themeColor="accent3"/>
                  <w:u w:val="single"/>
                </w:rPr>
                <w:t>2.7</w:t>
              </w:r>
            </w:hyperlink>
          </w:p>
        </w:tc>
        <w:tc>
          <w:tcPr>
            <w:tcW w:w="1350" w:type="dxa"/>
          </w:tcPr>
          <w:sdt>
            <w:sdtPr>
              <w:rPr>
                <w:rStyle w:val="Style3"/>
                <w:rFonts w:ascii="Arial" w:hAnsi="Arial" w:cs="Arial"/>
              </w:rPr>
              <w:alias w:val="1, 2, or 3 Stars"/>
              <w:tag w:val="1, 2, or 3 Stars"/>
              <w:id w:val="-703868125"/>
              <w:placeholder>
                <w:docPart w:val="15FE7BABFA24461EBA7DF4C22400944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718C54B" w14:textId="77777777" w:rsidR="001357FC" w:rsidRDefault="001357FC" w:rsidP="00CB7DCB">
                <w:pPr>
                  <w:jc w:val="center"/>
                </w:pPr>
                <w:r w:rsidRPr="00DC10DA">
                  <w:rPr>
                    <w:rStyle w:val="PlaceholderText"/>
                  </w:rPr>
                  <w:t>Choose an item.</w:t>
                </w:r>
              </w:p>
            </w:sdtContent>
          </w:sdt>
        </w:tc>
        <w:tc>
          <w:tcPr>
            <w:tcW w:w="3600" w:type="dxa"/>
          </w:tcPr>
          <w:p w14:paraId="2C558372" w14:textId="77777777" w:rsidR="001357FC" w:rsidRDefault="001357FC" w:rsidP="00CB7DCB">
            <w:r>
              <w:t xml:space="preserve">Customize a model sustainable building </w:t>
            </w:r>
            <w:r w:rsidRPr="005E7A48">
              <w:t xml:space="preserve">renovation policy that includes the SB 2030 energy standard and adopt the language to </w:t>
            </w:r>
            <w:r>
              <w:t xml:space="preserve">govern private renovation projects. </w:t>
            </w:r>
          </w:p>
        </w:tc>
        <w:tc>
          <w:tcPr>
            <w:tcW w:w="3870" w:type="dxa"/>
            <w:shd w:val="clear" w:color="auto" w:fill="auto"/>
          </w:tcPr>
          <w:p w14:paraId="67A084E7" w14:textId="77777777" w:rsidR="001357FC" w:rsidRDefault="001357FC" w:rsidP="00CB7DCB"/>
        </w:tc>
        <w:tc>
          <w:tcPr>
            <w:tcW w:w="1103" w:type="dxa"/>
            <w:shd w:val="clear" w:color="auto" w:fill="auto"/>
          </w:tcPr>
          <w:p w14:paraId="14177F9E" w14:textId="77777777" w:rsidR="001357FC" w:rsidRPr="00F62CD3" w:rsidRDefault="001357FC" w:rsidP="00CB7DCB">
            <w:pPr>
              <w:rPr>
                <w:sz w:val="20"/>
                <w:szCs w:val="20"/>
              </w:rPr>
            </w:pPr>
          </w:p>
        </w:tc>
      </w:tr>
      <w:tr w:rsidR="001357FC" w14:paraId="1BE471D1" w14:textId="77777777" w:rsidTr="00CB7DCB">
        <w:trPr>
          <w:trHeight w:val="647"/>
          <w:jc w:val="center"/>
        </w:trPr>
        <w:tc>
          <w:tcPr>
            <w:tcW w:w="10908" w:type="dxa"/>
            <w:gridSpan w:val="5"/>
            <w:shd w:val="clear" w:color="auto" w:fill="E2EFD9"/>
          </w:tcPr>
          <w:p w14:paraId="3D67FF38" w14:textId="77777777" w:rsidR="001357FC" w:rsidRDefault="001357FC" w:rsidP="00CB7DCB">
            <w:pPr>
              <w:pStyle w:val="Heading3"/>
            </w:pPr>
            <w:bookmarkStart w:id="32" w:name="_heading=h.35nkun2" w:colFirst="0" w:colLast="0"/>
            <w:bookmarkStart w:id="33" w:name="_Toc108009807"/>
            <w:bookmarkStart w:id="34" w:name="_Toc128994758"/>
            <w:bookmarkEnd w:id="32"/>
            <w:r>
              <w:t>Best Practice 3:  New Green Buildings</w:t>
            </w:r>
            <w:bookmarkEnd w:id="33"/>
            <w:bookmarkEnd w:id="34"/>
          </w:p>
          <w:p w14:paraId="59B6EC1F" w14:textId="77777777" w:rsidR="001357FC" w:rsidRDefault="001357FC" w:rsidP="00CB7DCB">
            <w:pPr>
              <w:spacing w:line="360" w:lineRule="auto"/>
            </w:pPr>
            <w:r>
              <w:t xml:space="preserve">BP 3 Completed? </w:t>
            </w:r>
            <w:sdt>
              <w:sdtPr>
                <w:rPr>
                  <w:rStyle w:val="Style1"/>
                </w:rPr>
                <w:alias w:val="Yes or No"/>
                <w:tag w:val="Yes or No"/>
                <w:id w:val="-438917217"/>
                <w:placeholder>
                  <w:docPart w:val="3F2572EEE86242289166C7E52A14842A"/>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499960919"/>
                <w:placeholder>
                  <w:docPart w:val="235FB9DDF2BE49AF963EDBB21C0E2D0F"/>
                </w:placeholder>
              </w:sdtPr>
              <w:sdtEndPr>
                <w:rPr>
                  <w:rStyle w:val="DefaultParagraphFont"/>
                  <w:b w:val="0"/>
                </w:rPr>
              </w:sdtEndPr>
              <w:sdtContent>
                <w:r>
                  <w:rPr>
                    <w:rStyle w:val="Style2"/>
                  </w:rPr>
                  <w:t>0</w:t>
                </w:r>
              </w:sdtContent>
            </w:sdt>
          </w:p>
          <w:p w14:paraId="598D46DD" w14:textId="0BCCBC2D" w:rsidR="001357FC" w:rsidRDefault="001357FC" w:rsidP="00CB7DCB">
            <w:pPr>
              <w:spacing w:line="360" w:lineRule="auto"/>
            </w:pPr>
            <w:r w:rsidRPr="00F62CD3">
              <w:rPr>
                <w:b/>
                <w:bCs/>
              </w:rPr>
              <w:t>Actions to Complete BP 3:</w:t>
            </w:r>
            <w:r>
              <w:t xml:space="preserve"> Any one action</w:t>
            </w:r>
            <w:r w:rsidR="002939EE">
              <w:t xml:space="preserve"> from 3.1-3.2 and any one action from 3.3-3.5</w:t>
            </w:r>
          </w:p>
        </w:tc>
      </w:tr>
      <w:tr w:rsidR="001357FC" w14:paraId="076027DB" w14:textId="77777777" w:rsidTr="00CB7DCB">
        <w:trPr>
          <w:jc w:val="center"/>
        </w:trPr>
        <w:tc>
          <w:tcPr>
            <w:tcW w:w="985" w:type="dxa"/>
            <w:shd w:val="clear" w:color="auto" w:fill="E2EFD9"/>
          </w:tcPr>
          <w:p w14:paraId="25EF1720" w14:textId="77777777" w:rsidR="001357FC" w:rsidRDefault="001357FC" w:rsidP="00CB7DCB">
            <w:pPr>
              <w:rPr>
                <w:b/>
              </w:rPr>
            </w:pPr>
            <w:r>
              <w:rPr>
                <w:b/>
              </w:rPr>
              <w:t xml:space="preserve">Best Practice Action: </w:t>
            </w:r>
          </w:p>
        </w:tc>
        <w:tc>
          <w:tcPr>
            <w:tcW w:w="1350" w:type="dxa"/>
            <w:shd w:val="clear" w:color="auto" w:fill="E2EFD9"/>
          </w:tcPr>
          <w:p w14:paraId="6056E2F1" w14:textId="77777777" w:rsidR="001357FC" w:rsidRDefault="001357FC" w:rsidP="00CB7DCB">
            <w:pPr>
              <w:rPr>
                <w:i/>
                <w:sz w:val="16"/>
                <w:szCs w:val="16"/>
              </w:rPr>
            </w:pPr>
            <w:r>
              <w:rPr>
                <w:b/>
              </w:rPr>
              <w:t>Completed:</w:t>
            </w:r>
            <w:r>
              <w:br/>
            </w:r>
            <w:r>
              <w:rPr>
                <w:i/>
                <w:sz w:val="16"/>
                <w:szCs w:val="16"/>
              </w:rPr>
              <w:t>(Star Level out of three stars)</w:t>
            </w:r>
          </w:p>
        </w:tc>
        <w:tc>
          <w:tcPr>
            <w:tcW w:w="3600" w:type="dxa"/>
            <w:shd w:val="clear" w:color="auto" w:fill="E2EFD9"/>
          </w:tcPr>
          <w:p w14:paraId="004D19DC"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870" w:type="dxa"/>
            <w:shd w:val="clear" w:color="auto" w:fill="E2EFD9"/>
          </w:tcPr>
          <w:p w14:paraId="28E5CC63" w14:textId="77777777" w:rsidR="001357FC" w:rsidRDefault="001357FC" w:rsidP="00CB7DCB">
            <w:r>
              <w:rPr>
                <w:b/>
              </w:rPr>
              <w:t>Action Summary:</w:t>
            </w:r>
            <w:r>
              <w:t xml:space="preserve"> </w:t>
            </w:r>
            <w:r>
              <w:br/>
            </w:r>
            <w:r>
              <w:rPr>
                <w:i/>
                <w:sz w:val="16"/>
                <w:szCs w:val="16"/>
              </w:rPr>
              <w:t>(Provided by GreenStep Staff)</w:t>
            </w:r>
          </w:p>
        </w:tc>
        <w:tc>
          <w:tcPr>
            <w:tcW w:w="1103" w:type="dxa"/>
            <w:shd w:val="clear" w:color="auto" w:fill="E2EFD9"/>
          </w:tcPr>
          <w:p w14:paraId="12DEC60A" w14:textId="77777777" w:rsidR="001357FC" w:rsidRDefault="001357FC" w:rsidP="00CB7DCB">
            <w:pPr>
              <w:rPr>
                <w:b/>
              </w:rPr>
            </w:pPr>
            <w:r>
              <w:rPr>
                <w:b/>
              </w:rPr>
              <w:t>Date of Last Entry:</w:t>
            </w:r>
          </w:p>
        </w:tc>
      </w:tr>
      <w:tr w:rsidR="001357FC" w14:paraId="47F491E2" w14:textId="77777777" w:rsidTr="00CB7DCB">
        <w:trPr>
          <w:jc w:val="center"/>
        </w:trPr>
        <w:tc>
          <w:tcPr>
            <w:tcW w:w="985" w:type="dxa"/>
          </w:tcPr>
          <w:p w14:paraId="0EE5B535" w14:textId="77777777" w:rsidR="001357FC" w:rsidRPr="00F62CD3" w:rsidRDefault="00A33A29" w:rsidP="00CB7DCB">
            <w:pPr>
              <w:rPr>
                <w:color w:val="008EAA" w:themeColor="accent3"/>
              </w:rPr>
            </w:pPr>
            <w:hyperlink r:id="rId55">
              <w:r w:rsidR="001357FC" w:rsidRPr="00F62CD3">
                <w:rPr>
                  <w:color w:val="008EAA" w:themeColor="accent3"/>
                  <w:u w:val="single"/>
                </w:rPr>
                <w:t>3.1</w:t>
              </w:r>
            </w:hyperlink>
            <w:r w:rsidR="001357FC" w:rsidRPr="00F62CD3">
              <w:rPr>
                <w:color w:val="008EAA" w:themeColor="accent3"/>
              </w:rPr>
              <w:t xml:space="preserve"> </w:t>
            </w:r>
          </w:p>
        </w:tc>
        <w:tc>
          <w:tcPr>
            <w:tcW w:w="1350" w:type="dxa"/>
          </w:tcPr>
          <w:sdt>
            <w:sdtPr>
              <w:rPr>
                <w:rStyle w:val="Style3"/>
                <w:rFonts w:ascii="Arial" w:hAnsi="Arial" w:cs="Arial"/>
              </w:rPr>
              <w:alias w:val="1, 2, or 3 Stars"/>
              <w:tag w:val="1, 2, or 3 Stars"/>
              <w:id w:val="-1527164118"/>
              <w:placeholder>
                <w:docPart w:val="252C3D0041FC4E6FAA205100F01418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D657205" w14:textId="77777777" w:rsidR="001357FC" w:rsidRDefault="001357FC" w:rsidP="00CB7DCB">
                <w:pPr>
                  <w:jc w:val="center"/>
                </w:pPr>
                <w:r w:rsidRPr="00E06E5A">
                  <w:rPr>
                    <w:rStyle w:val="PlaceholderText"/>
                  </w:rPr>
                  <w:t>Choose an item.</w:t>
                </w:r>
              </w:p>
            </w:sdtContent>
          </w:sdt>
        </w:tc>
        <w:tc>
          <w:tcPr>
            <w:tcW w:w="3600" w:type="dxa"/>
          </w:tcPr>
          <w:p w14:paraId="57D3F365" w14:textId="77777777" w:rsidR="001357FC" w:rsidRDefault="001357FC" w:rsidP="00CB7DCB">
            <w:pPr>
              <w:rPr>
                <w:color w:val="000000"/>
              </w:rPr>
            </w:pPr>
            <w:r>
              <w:rPr>
                <w:color w:val="000000"/>
              </w:rPr>
              <w:t>Require by city policy that new city-owned buildings be bu</w:t>
            </w:r>
            <w:r w:rsidRPr="005E7A48">
              <w:t xml:space="preserve">ilt using the </w:t>
            </w:r>
            <w:hyperlink r:id="rId56">
              <w:r w:rsidRPr="005E7A48">
                <w:t>SB 2030 energy standard</w:t>
              </w:r>
            </w:hyperlink>
            <w:r w:rsidRPr="005E7A48">
              <w:t xml:space="preserve"> and</w:t>
            </w:r>
            <w:r>
              <w:rPr>
                <w:color w:val="000000"/>
              </w:rPr>
              <w:t xml:space="preserve">/or a green building framework. </w:t>
            </w:r>
          </w:p>
        </w:tc>
        <w:tc>
          <w:tcPr>
            <w:tcW w:w="3870" w:type="dxa"/>
            <w:shd w:val="clear" w:color="auto" w:fill="auto"/>
          </w:tcPr>
          <w:p w14:paraId="792D51C3" w14:textId="77777777" w:rsidR="001357FC" w:rsidRDefault="001357FC" w:rsidP="00CB7DCB">
            <w:pPr>
              <w:rPr>
                <w:color w:val="000000"/>
              </w:rPr>
            </w:pPr>
          </w:p>
        </w:tc>
        <w:tc>
          <w:tcPr>
            <w:tcW w:w="1103" w:type="dxa"/>
            <w:shd w:val="clear" w:color="auto" w:fill="auto"/>
          </w:tcPr>
          <w:p w14:paraId="5AA6B181" w14:textId="77777777" w:rsidR="001357FC" w:rsidRPr="005E7A48" w:rsidRDefault="001357FC" w:rsidP="00CB7DCB">
            <w:pPr>
              <w:rPr>
                <w:color w:val="000000"/>
                <w:sz w:val="20"/>
                <w:szCs w:val="20"/>
              </w:rPr>
            </w:pPr>
          </w:p>
        </w:tc>
      </w:tr>
      <w:tr w:rsidR="001357FC" w14:paraId="5BBA6A6A" w14:textId="77777777" w:rsidTr="00CB7DCB">
        <w:trPr>
          <w:jc w:val="center"/>
        </w:trPr>
        <w:tc>
          <w:tcPr>
            <w:tcW w:w="985" w:type="dxa"/>
          </w:tcPr>
          <w:p w14:paraId="0C8D53C9" w14:textId="77777777" w:rsidR="001357FC" w:rsidRPr="00F62CD3" w:rsidRDefault="00A33A29" w:rsidP="00CB7DCB">
            <w:pPr>
              <w:rPr>
                <w:color w:val="008EAA" w:themeColor="accent3"/>
              </w:rPr>
            </w:pPr>
            <w:hyperlink r:id="rId57">
              <w:r w:rsidR="001357FC" w:rsidRPr="00F62CD3">
                <w:rPr>
                  <w:color w:val="008EAA" w:themeColor="accent3"/>
                  <w:u w:val="single"/>
                </w:rPr>
                <w:t>3.2</w:t>
              </w:r>
            </w:hyperlink>
          </w:p>
        </w:tc>
        <w:tc>
          <w:tcPr>
            <w:tcW w:w="1350" w:type="dxa"/>
          </w:tcPr>
          <w:sdt>
            <w:sdtPr>
              <w:rPr>
                <w:rStyle w:val="Style3"/>
                <w:rFonts w:ascii="Arial" w:hAnsi="Arial" w:cs="Arial"/>
              </w:rPr>
              <w:alias w:val="1, 2, or 3 Stars"/>
              <w:tag w:val="1, 2, or 3 Stars"/>
              <w:id w:val="454061925"/>
              <w:placeholder>
                <w:docPart w:val="AB1D4436869F4786A6D580AF534A79E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4D400D7" w14:textId="77777777" w:rsidR="001357FC" w:rsidRDefault="001357FC" w:rsidP="00CB7DCB">
                <w:pPr>
                  <w:jc w:val="center"/>
                </w:pPr>
                <w:r w:rsidRPr="00E06E5A">
                  <w:rPr>
                    <w:rStyle w:val="PlaceholderText"/>
                  </w:rPr>
                  <w:t>Choose an item.</w:t>
                </w:r>
              </w:p>
            </w:sdtContent>
          </w:sdt>
        </w:tc>
        <w:tc>
          <w:tcPr>
            <w:tcW w:w="3600" w:type="dxa"/>
          </w:tcPr>
          <w:p w14:paraId="74310222" w14:textId="77777777" w:rsidR="001357FC" w:rsidRDefault="001357FC" w:rsidP="00CB7DCB">
            <w:pPr>
              <w:rPr>
                <w:color w:val="000000"/>
              </w:rPr>
            </w:pPr>
            <w:r>
              <w:rPr>
                <w:color w:val="000000"/>
              </w:rPr>
              <w:t xml:space="preserve">Work with the local school district to ensure that future new schools are built </w:t>
            </w:r>
            <w:r w:rsidRPr="005E7A48">
              <w:t>using the SB 2030 energy standard and/or a green building framework.</w:t>
            </w:r>
          </w:p>
        </w:tc>
        <w:tc>
          <w:tcPr>
            <w:tcW w:w="3870" w:type="dxa"/>
            <w:shd w:val="clear" w:color="auto" w:fill="auto"/>
          </w:tcPr>
          <w:p w14:paraId="172BBDE0" w14:textId="77777777" w:rsidR="001357FC" w:rsidRDefault="001357FC" w:rsidP="00CB7DCB">
            <w:pPr>
              <w:rPr>
                <w:color w:val="000000"/>
              </w:rPr>
            </w:pPr>
          </w:p>
        </w:tc>
        <w:tc>
          <w:tcPr>
            <w:tcW w:w="1103" w:type="dxa"/>
            <w:shd w:val="clear" w:color="auto" w:fill="auto"/>
          </w:tcPr>
          <w:p w14:paraId="04200708" w14:textId="77777777" w:rsidR="001357FC" w:rsidRPr="005E7A48" w:rsidRDefault="001357FC" w:rsidP="00CB7DCB">
            <w:pPr>
              <w:rPr>
                <w:color w:val="000000"/>
                <w:sz w:val="20"/>
                <w:szCs w:val="20"/>
              </w:rPr>
            </w:pPr>
          </w:p>
        </w:tc>
      </w:tr>
      <w:tr w:rsidR="001357FC" w14:paraId="54CE5657" w14:textId="77777777" w:rsidTr="00CB7DCB">
        <w:trPr>
          <w:jc w:val="center"/>
        </w:trPr>
        <w:tc>
          <w:tcPr>
            <w:tcW w:w="985" w:type="dxa"/>
          </w:tcPr>
          <w:p w14:paraId="19913A4E" w14:textId="77777777" w:rsidR="001357FC" w:rsidRPr="00F62CD3" w:rsidRDefault="00A33A29" w:rsidP="00CB7DCB">
            <w:pPr>
              <w:rPr>
                <w:color w:val="008EAA" w:themeColor="accent3"/>
              </w:rPr>
            </w:pPr>
            <w:hyperlink r:id="rId58">
              <w:r w:rsidR="001357FC" w:rsidRPr="00F62CD3">
                <w:rPr>
                  <w:color w:val="008EAA" w:themeColor="accent3"/>
                  <w:u w:val="single"/>
                </w:rPr>
                <w:t>3.3</w:t>
              </w:r>
            </w:hyperlink>
          </w:p>
        </w:tc>
        <w:tc>
          <w:tcPr>
            <w:tcW w:w="1350" w:type="dxa"/>
          </w:tcPr>
          <w:sdt>
            <w:sdtPr>
              <w:rPr>
                <w:rStyle w:val="Style3"/>
                <w:rFonts w:ascii="Arial" w:hAnsi="Arial" w:cs="Arial"/>
              </w:rPr>
              <w:alias w:val="1, 2, or 3 Stars"/>
              <w:tag w:val="1, 2, or 3 Stars"/>
              <w:id w:val="1812513963"/>
              <w:placeholder>
                <w:docPart w:val="292CBC1A8BB543CDB7FF17638177DEE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37674FC" w14:textId="77777777" w:rsidR="001357FC" w:rsidRDefault="001357FC" w:rsidP="00CB7DCB">
                <w:pPr>
                  <w:jc w:val="center"/>
                </w:pPr>
                <w:r w:rsidRPr="00E06E5A">
                  <w:rPr>
                    <w:rStyle w:val="PlaceholderText"/>
                  </w:rPr>
                  <w:t>Choose an item.</w:t>
                </w:r>
              </w:p>
            </w:sdtContent>
          </w:sdt>
        </w:tc>
        <w:tc>
          <w:tcPr>
            <w:tcW w:w="3600" w:type="dxa"/>
          </w:tcPr>
          <w:p w14:paraId="2272DFA9" w14:textId="77777777" w:rsidR="001357FC" w:rsidRDefault="001357FC" w:rsidP="00CB7DCB">
            <w:r>
              <w:t>Adopt a sustainable building policy for private buildings; in</w:t>
            </w:r>
            <w:r w:rsidRPr="005E7A48">
              <w:t xml:space="preserve">clude the </w:t>
            </w:r>
            <w:hyperlink r:id="rId59">
              <w:r w:rsidRPr="005E7A48">
                <w:t>SB 2030 energy standard</w:t>
              </w:r>
            </w:hyperlink>
            <w:r w:rsidRPr="005E7A48">
              <w:t>; adopt</w:t>
            </w:r>
            <w:r>
              <w:t xml:space="preserve"> language governing new development projects. </w:t>
            </w:r>
          </w:p>
        </w:tc>
        <w:tc>
          <w:tcPr>
            <w:tcW w:w="3870" w:type="dxa"/>
            <w:shd w:val="clear" w:color="auto" w:fill="auto"/>
          </w:tcPr>
          <w:p w14:paraId="2BFB1077" w14:textId="77777777" w:rsidR="001357FC" w:rsidRDefault="001357FC" w:rsidP="00CB7DCB"/>
        </w:tc>
        <w:tc>
          <w:tcPr>
            <w:tcW w:w="1103" w:type="dxa"/>
            <w:shd w:val="clear" w:color="auto" w:fill="auto"/>
          </w:tcPr>
          <w:p w14:paraId="59B3764D" w14:textId="77777777" w:rsidR="001357FC" w:rsidRPr="005E7A48" w:rsidRDefault="001357FC" w:rsidP="00CB7DCB">
            <w:pPr>
              <w:rPr>
                <w:sz w:val="20"/>
                <w:szCs w:val="20"/>
              </w:rPr>
            </w:pPr>
          </w:p>
        </w:tc>
      </w:tr>
      <w:tr w:rsidR="001357FC" w14:paraId="36B61FE1" w14:textId="77777777" w:rsidTr="00CB7DCB">
        <w:trPr>
          <w:jc w:val="center"/>
        </w:trPr>
        <w:tc>
          <w:tcPr>
            <w:tcW w:w="985" w:type="dxa"/>
          </w:tcPr>
          <w:p w14:paraId="0AD336CD" w14:textId="77777777" w:rsidR="001357FC" w:rsidRPr="00F62CD3" w:rsidRDefault="00A33A29" w:rsidP="00CB7DCB">
            <w:pPr>
              <w:rPr>
                <w:color w:val="008EAA" w:themeColor="accent3"/>
              </w:rPr>
            </w:pPr>
            <w:hyperlink r:id="rId60">
              <w:r w:rsidR="001357FC" w:rsidRPr="00F62CD3">
                <w:rPr>
                  <w:color w:val="008EAA" w:themeColor="accent3"/>
                  <w:u w:val="single"/>
                </w:rPr>
                <w:t>3.4</w:t>
              </w:r>
            </w:hyperlink>
          </w:p>
        </w:tc>
        <w:tc>
          <w:tcPr>
            <w:tcW w:w="1350" w:type="dxa"/>
          </w:tcPr>
          <w:sdt>
            <w:sdtPr>
              <w:rPr>
                <w:rStyle w:val="Style3"/>
                <w:rFonts w:ascii="Arial" w:hAnsi="Arial" w:cs="Arial"/>
              </w:rPr>
              <w:alias w:val="1, 2, or 3 Stars"/>
              <w:tag w:val="1, 2, or 3 Stars"/>
              <w:id w:val="-1800221857"/>
              <w:placeholder>
                <w:docPart w:val="8EBFB7C62BDA480FA3017A89CBEA86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EA1F3A" w14:textId="77777777" w:rsidR="001357FC" w:rsidRDefault="001357FC" w:rsidP="00CB7DCB">
                <w:pPr>
                  <w:jc w:val="center"/>
                </w:pPr>
                <w:r w:rsidRPr="00E06E5A">
                  <w:rPr>
                    <w:rStyle w:val="PlaceholderText"/>
                  </w:rPr>
                  <w:t>Choose an item.</w:t>
                </w:r>
              </w:p>
            </w:sdtContent>
          </w:sdt>
        </w:tc>
        <w:tc>
          <w:tcPr>
            <w:tcW w:w="3600" w:type="dxa"/>
          </w:tcPr>
          <w:p w14:paraId="27BCDC39" w14:textId="77777777" w:rsidR="001357FC" w:rsidRDefault="001357FC" w:rsidP="00CB7DCB">
            <w:pPr>
              <w:rPr>
                <w:color w:val="000000"/>
              </w:rPr>
            </w:pPr>
            <w:r>
              <w:rPr>
                <w:color w:val="000000"/>
              </w:rPr>
              <w:t xml:space="preserve">Provide a financial or other incentive to private parties who build new buildings that </w:t>
            </w:r>
            <w:r w:rsidRPr="005E7A48">
              <w:t xml:space="preserve">utilize the </w:t>
            </w:r>
            <w:hyperlink r:id="rId61">
              <w:r w:rsidRPr="005E7A48">
                <w:t>SB 2030 energy standard</w:t>
              </w:r>
            </w:hyperlink>
            <w:r w:rsidRPr="005E7A48">
              <w:t xml:space="preserve"> and/or a green building framework</w:t>
            </w:r>
            <w:r>
              <w:rPr>
                <w:color w:val="000000"/>
              </w:rPr>
              <w:t>.</w:t>
            </w:r>
          </w:p>
        </w:tc>
        <w:tc>
          <w:tcPr>
            <w:tcW w:w="3870" w:type="dxa"/>
            <w:shd w:val="clear" w:color="auto" w:fill="auto"/>
          </w:tcPr>
          <w:p w14:paraId="13593C9E" w14:textId="77777777" w:rsidR="001357FC" w:rsidRDefault="001357FC" w:rsidP="00CB7DCB">
            <w:pPr>
              <w:rPr>
                <w:color w:val="000000"/>
              </w:rPr>
            </w:pPr>
          </w:p>
        </w:tc>
        <w:tc>
          <w:tcPr>
            <w:tcW w:w="1103" w:type="dxa"/>
            <w:shd w:val="clear" w:color="auto" w:fill="auto"/>
          </w:tcPr>
          <w:p w14:paraId="61773EEE" w14:textId="77777777" w:rsidR="001357FC" w:rsidRPr="005E7A48" w:rsidRDefault="001357FC" w:rsidP="00CB7DCB">
            <w:pPr>
              <w:rPr>
                <w:color w:val="000000"/>
                <w:sz w:val="20"/>
                <w:szCs w:val="20"/>
              </w:rPr>
            </w:pPr>
          </w:p>
        </w:tc>
      </w:tr>
      <w:tr w:rsidR="001357FC" w14:paraId="1954A61F" w14:textId="77777777" w:rsidTr="00CB7DCB">
        <w:trPr>
          <w:jc w:val="center"/>
        </w:trPr>
        <w:tc>
          <w:tcPr>
            <w:tcW w:w="985" w:type="dxa"/>
          </w:tcPr>
          <w:p w14:paraId="03F1D867" w14:textId="77777777" w:rsidR="001357FC" w:rsidRPr="00F62CD3" w:rsidRDefault="00A33A29" w:rsidP="00CB7DCB">
            <w:pPr>
              <w:rPr>
                <w:color w:val="008EAA" w:themeColor="accent3"/>
              </w:rPr>
            </w:pPr>
            <w:hyperlink r:id="rId62">
              <w:r w:rsidR="001357FC" w:rsidRPr="00F62CD3">
                <w:rPr>
                  <w:color w:val="008EAA" w:themeColor="accent3"/>
                  <w:u w:val="single"/>
                </w:rPr>
                <w:t>3.5</w:t>
              </w:r>
            </w:hyperlink>
          </w:p>
        </w:tc>
        <w:tc>
          <w:tcPr>
            <w:tcW w:w="1350" w:type="dxa"/>
          </w:tcPr>
          <w:sdt>
            <w:sdtPr>
              <w:rPr>
                <w:rStyle w:val="Style3"/>
                <w:rFonts w:ascii="Arial" w:hAnsi="Arial" w:cs="Arial"/>
              </w:rPr>
              <w:alias w:val="1, 2, or 3 Stars"/>
              <w:tag w:val="1, 2, or 3 Stars"/>
              <w:id w:val="1437412453"/>
              <w:placeholder>
                <w:docPart w:val="63D9B39F359B42ECAAABB962D8A381C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0079CD7" w14:textId="77777777" w:rsidR="001357FC" w:rsidRDefault="001357FC" w:rsidP="00CB7DCB">
                <w:pPr>
                  <w:jc w:val="center"/>
                </w:pPr>
                <w:r w:rsidRPr="00E06E5A">
                  <w:rPr>
                    <w:rStyle w:val="PlaceholderText"/>
                  </w:rPr>
                  <w:t>Choose an item.</w:t>
                </w:r>
              </w:p>
            </w:sdtContent>
          </w:sdt>
        </w:tc>
        <w:tc>
          <w:tcPr>
            <w:tcW w:w="3600" w:type="dxa"/>
          </w:tcPr>
          <w:p w14:paraId="6F18D180" w14:textId="77777777" w:rsidR="001357FC" w:rsidRDefault="001357FC" w:rsidP="00CB7DCB">
            <w:r>
              <w:t xml:space="preserve">Adopt environmentally preferable covenant guidelines for new common interest communities addressing sustainability. </w:t>
            </w:r>
          </w:p>
        </w:tc>
        <w:tc>
          <w:tcPr>
            <w:tcW w:w="3870" w:type="dxa"/>
            <w:shd w:val="clear" w:color="auto" w:fill="auto"/>
          </w:tcPr>
          <w:p w14:paraId="2629FCD5" w14:textId="77777777" w:rsidR="001357FC" w:rsidRDefault="001357FC" w:rsidP="00CB7DCB"/>
        </w:tc>
        <w:tc>
          <w:tcPr>
            <w:tcW w:w="1103" w:type="dxa"/>
            <w:shd w:val="clear" w:color="auto" w:fill="auto"/>
          </w:tcPr>
          <w:p w14:paraId="33D54F6C" w14:textId="77777777" w:rsidR="001357FC" w:rsidRPr="005E7A48" w:rsidRDefault="001357FC" w:rsidP="00CB7DCB">
            <w:pPr>
              <w:rPr>
                <w:sz w:val="20"/>
                <w:szCs w:val="20"/>
              </w:rPr>
            </w:pPr>
          </w:p>
        </w:tc>
      </w:tr>
      <w:tr w:rsidR="001357FC" w14:paraId="23F70019" w14:textId="77777777" w:rsidTr="00CB7DCB">
        <w:trPr>
          <w:trHeight w:val="647"/>
          <w:jc w:val="center"/>
        </w:trPr>
        <w:tc>
          <w:tcPr>
            <w:tcW w:w="10908" w:type="dxa"/>
            <w:gridSpan w:val="5"/>
            <w:shd w:val="clear" w:color="auto" w:fill="E2EFD9"/>
          </w:tcPr>
          <w:p w14:paraId="5F75BC77" w14:textId="77777777" w:rsidR="001357FC" w:rsidRDefault="001357FC" w:rsidP="00CB7DCB">
            <w:pPr>
              <w:pStyle w:val="Heading3"/>
            </w:pPr>
            <w:bookmarkStart w:id="35" w:name="_heading=h.1ksv4uv" w:colFirst="0" w:colLast="0"/>
            <w:bookmarkStart w:id="36" w:name="_Toc108009808"/>
            <w:bookmarkStart w:id="37" w:name="_Toc128994759"/>
            <w:bookmarkEnd w:id="35"/>
            <w:r>
              <w:lastRenderedPageBreak/>
              <w:t>Best Practice 4: Efficient Outdoor Lighting and Signals</w:t>
            </w:r>
            <w:bookmarkEnd w:id="36"/>
            <w:bookmarkEnd w:id="37"/>
          </w:p>
          <w:p w14:paraId="42CC0CD4" w14:textId="2ED0DB70" w:rsidR="001357FC" w:rsidRDefault="001357FC" w:rsidP="00CB7DCB">
            <w:pPr>
              <w:spacing w:line="360" w:lineRule="auto"/>
            </w:pPr>
            <w:r>
              <w:t xml:space="preserve">BP 4 Completed? </w:t>
            </w:r>
            <w:sdt>
              <w:sdtPr>
                <w:rPr>
                  <w:rStyle w:val="Style1"/>
                </w:rPr>
                <w:alias w:val="Yes or No"/>
                <w:tag w:val="Yes or No"/>
                <w:id w:val="1791394347"/>
                <w:placeholder>
                  <w:docPart w:val="B6AE7FE3F58A4ED8B53B8B969BA65E0B"/>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350228505"/>
                <w:placeholder>
                  <w:docPart w:val="EB4129B95865409DA74C0348A2ACF5B1"/>
                </w:placeholder>
              </w:sdtPr>
              <w:sdtEndPr>
                <w:rPr>
                  <w:rStyle w:val="DefaultParagraphFont"/>
                  <w:b w:val="0"/>
                </w:rPr>
              </w:sdtEndPr>
              <w:sdtContent>
                <w:r w:rsidR="00C60DFB">
                  <w:rPr>
                    <w:rStyle w:val="Style2"/>
                  </w:rPr>
                  <w:t>1</w:t>
                </w:r>
              </w:sdtContent>
            </w:sdt>
          </w:p>
          <w:p w14:paraId="2914F490" w14:textId="02881D4E" w:rsidR="001357FC" w:rsidRDefault="001357FC" w:rsidP="00CB7DCB">
            <w:pPr>
              <w:spacing w:line="360" w:lineRule="auto"/>
            </w:pPr>
            <w:r w:rsidRPr="005E7A48">
              <w:rPr>
                <w:b/>
                <w:bCs/>
              </w:rPr>
              <w:t>Actions to Complete BP 4:</w:t>
            </w:r>
            <w:r>
              <w:t xml:space="preserve"> </w:t>
            </w:r>
            <w:r w:rsidR="002939EE">
              <w:t xml:space="preserve">Any </w:t>
            </w:r>
            <w:r w:rsidR="002939EE" w:rsidRPr="00C60DFB">
              <w:rPr>
                <w:strike/>
              </w:rPr>
              <w:t>two</w:t>
            </w:r>
            <w:r w:rsidRPr="00507C3B">
              <w:t xml:space="preserve"> </w:t>
            </w:r>
            <w:r w:rsidR="00C60DFB">
              <w:t xml:space="preserve">one </w:t>
            </w:r>
            <w:r w:rsidRPr="00507C3B">
              <w:t>action</w:t>
            </w:r>
            <w:r w:rsidRPr="00C60DFB">
              <w:rPr>
                <w:strike/>
              </w:rPr>
              <w:t>s</w:t>
            </w:r>
            <w:r w:rsidRPr="00507C3B">
              <w:t xml:space="preserve"> </w:t>
            </w:r>
            <w:r w:rsidRPr="00C60DFB">
              <w:rPr>
                <w:strike/>
              </w:rPr>
              <w:t>(including one from 4.5-4.8)</w:t>
            </w:r>
          </w:p>
        </w:tc>
      </w:tr>
      <w:tr w:rsidR="001357FC" w14:paraId="7FB402B8" w14:textId="77777777" w:rsidTr="00CB7DCB">
        <w:trPr>
          <w:jc w:val="center"/>
        </w:trPr>
        <w:tc>
          <w:tcPr>
            <w:tcW w:w="985" w:type="dxa"/>
            <w:shd w:val="clear" w:color="auto" w:fill="E2EFD9"/>
          </w:tcPr>
          <w:p w14:paraId="55CB7302" w14:textId="77777777" w:rsidR="001357FC" w:rsidRDefault="001357FC" w:rsidP="00CB7DCB">
            <w:pPr>
              <w:rPr>
                <w:b/>
              </w:rPr>
            </w:pPr>
            <w:r>
              <w:rPr>
                <w:b/>
              </w:rPr>
              <w:t xml:space="preserve">Best Practice Action: </w:t>
            </w:r>
          </w:p>
        </w:tc>
        <w:tc>
          <w:tcPr>
            <w:tcW w:w="1350" w:type="dxa"/>
            <w:shd w:val="clear" w:color="auto" w:fill="E2EFD9"/>
          </w:tcPr>
          <w:p w14:paraId="7907E8D8" w14:textId="77777777" w:rsidR="001357FC" w:rsidRDefault="001357FC" w:rsidP="00CB7DCB">
            <w:pPr>
              <w:rPr>
                <w:i/>
                <w:sz w:val="16"/>
                <w:szCs w:val="16"/>
              </w:rPr>
            </w:pPr>
            <w:r>
              <w:rPr>
                <w:b/>
              </w:rPr>
              <w:t>Completed:</w:t>
            </w:r>
            <w:r>
              <w:br/>
            </w:r>
            <w:r>
              <w:rPr>
                <w:i/>
                <w:sz w:val="16"/>
                <w:szCs w:val="16"/>
              </w:rPr>
              <w:t>(Star Level out of three stars)</w:t>
            </w:r>
          </w:p>
        </w:tc>
        <w:tc>
          <w:tcPr>
            <w:tcW w:w="3600" w:type="dxa"/>
            <w:shd w:val="clear" w:color="auto" w:fill="E2EFD9"/>
          </w:tcPr>
          <w:p w14:paraId="3F7C8D7F"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870" w:type="dxa"/>
            <w:shd w:val="clear" w:color="auto" w:fill="E2EFD9"/>
          </w:tcPr>
          <w:p w14:paraId="284D11B0" w14:textId="77777777" w:rsidR="001357FC" w:rsidRDefault="001357FC" w:rsidP="00CB7DCB">
            <w:r>
              <w:rPr>
                <w:b/>
              </w:rPr>
              <w:t>Action Summary:</w:t>
            </w:r>
            <w:r>
              <w:t xml:space="preserve"> </w:t>
            </w:r>
            <w:r>
              <w:br/>
            </w:r>
            <w:r>
              <w:rPr>
                <w:i/>
                <w:sz w:val="16"/>
                <w:szCs w:val="16"/>
              </w:rPr>
              <w:t>(Provided by GreenStep Staff)</w:t>
            </w:r>
          </w:p>
        </w:tc>
        <w:tc>
          <w:tcPr>
            <w:tcW w:w="1103" w:type="dxa"/>
            <w:shd w:val="clear" w:color="auto" w:fill="E2EFD9"/>
          </w:tcPr>
          <w:p w14:paraId="2FAC4A88" w14:textId="77777777" w:rsidR="001357FC" w:rsidRDefault="001357FC" w:rsidP="00CB7DCB">
            <w:pPr>
              <w:rPr>
                <w:b/>
              </w:rPr>
            </w:pPr>
            <w:r>
              <w:rPr>
                <w:b/>
              </w:rPr>
              <w:t>Date of Last Entry:</w:t>
            </w:r>
          </w:p>
        </w:tc>
      </w:tr>
      <w:tr w:rsidR="001357FC" w14:paraId="2F365CB9" w14:textId="77777777" w:rsidTr="00CB7DCB">
        <w:trPr>
          <w:jc w:val="center"/>
        </w:trPr>
        <w:tc>
          <w:tcPr>
            <w:tcW w:w="985" w:type="dxa"/>
          </w:tcPr>
          <w:p w14:paraId="37D93957" w14:textId="77777777" w:rsidR="001357FC" w:rsidRPr="005E7A48" w:rsidRDefault="00A33A29" w:rsidP="00CB7DCB">
            <w:pPr>
              <w:rPr>
                <w:color w:val="008EAA" w:themeColor="accent3"/>
              </w:rPr>
            </w:pPr>
            <w:hyperlink r:id="rId63">
              <w:r w:rsidR="001357FC" w:rsidRPr="005E7A48">
                <w:rPr>
                  <w:color w:val="008EAA" w:themeColor="accent3"/>
                  <w:u w:val="single"/>
                </w:rPr>
                <w:t>4.1</w:t>
              </w:r>
            </w:hyperlink>
            <w:r w:rsidR="001357FC" w:rsidRPr="005E7A48">
              <w:rPr>
                <w:color w:val="008EAA" w:themeColor="accent3"/>
              </w:rPr>
              <w:t xml:space="preserve"> </w:t>
            </w:r>
          </w:p>
        </w:tc>
        <w:tc>
          <w:tcPr>
            <w:tcW w:w="1350" w:type="dxa"/>
          </w:tcPr>
          <w:sdt>
            <w:sdtPr>
              <w:rPr>
                <w:rStyle w:val="Style3"/>
                <w:rFonts w:ascii="Arial" w:hAnsi="Arial" w:cs="Arial"/>
              </w:rPr>
              <w:alias w:val="1, 2, or 3 Stars"/>
              <w:tag w:val="1, 2, or 3 Stars"/>
              <w:id w:val="599060845"/>
              <w:placeholder>
                <w:docPart w:val="FBA45F221826430D8382A1FCB1DF2B7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379990C" w14:textId="77777777" w:rsidR="001357FC" w:rsidRDefault="001357FC" w:rsidP="00CB7DCB">
                <w:pPr>
                  <w:jc w:val="center"/>
                </w:pPr>
                <w:r w:rsidRPr="007953F4">
                  <w:rPr>
                    <w:rStyle w:val="PlaceholderText"/>
                  </w:rPr>
                  <w:t>Choose an item.</w:t>
                </w:r>
              </w:p>
            </w:sdtContent>
          </w:sdt>
        </w:tc>
        <w:tc>
          <w:tcPr>
            <w:tcW w:w="3600" w:type="dxa"/>
          </w:tcPr>
          <w:p w14:paraId="0AF11E0E" w14:textId="77777777" w:rsidR="001357FC" w:rsidRDefault="001357FC" w:rsidP="00CB7DCB">
            <w:pPr>
              <w:rPr>
                <w:color w:val="000000"/>
              </w:rPr>
            </w:pPr>
            <w:r>
              <w:rPr>
                <w:color w:val="000000"/>
              </w:rPr>
              <w:t>Require energy efficient, Dark-Sky compliant new or replacement outdoor lighting fixtures on city-owned/private buildings/facilities.</w:t>
            </w:r>
          </w:p>
        </w:tc>
        <w:tc>
          <w:tcPr>
            <w:tcW w:w="3870" w:type="dxa"/>
            <w:shd w:val="clear" w:color="auto" w:fill="auto"/>
          </w:tcPr>
          <w:p w14:paraId="5F1AB781" w14:textId="77777777" w:rsidR="001357FC" w:rsidRDefault="001357FC" w:rsidP="00CB7DCB">
            <w:pPr>
              <w:rPr>
                <w:color w:val="000000"/>
              </w:rPr>
            </w:pPr>
          </w:p>
        </w:tc>
        <w:tc>
          <w:tcPr>
            <w:tcW w:w="1103" w:type="dxa"/>
            <w:shd w:val="clear" w:color="auto" w:fill="auto"/>
          </w:tcPr>
          <w:p w14:paraId="1EFEC774" w14:textId="77777777" w:rsidR="001357FC" w:rsidRPr="005E7A48" w:rsidRDefault="001357FC" w:rsidP="00CB7DCB">
            <w:pPr>
              <w:rPr>
                <w:color w:val="000000"/>
                <w:sz w:val="20"/>
                <w:szCs w:val="20"/>
              </w:rPr>
            </w:pPr>
          </w:p>
        </w:tc>
      </w:tr>
      <w:tr w:rsidR="001357FC" w14:paraId="1081CFA6" w14:textId="77777777" w:rsidTr="00CB7DCB">
        <w:trPr>
          <w:jc w:val="center"/>
        </w:trPr>
        <w:tc>
          <w:tcPr>
            <w:tcW w:w="985" w:type="dxa"/>
          </w:tcPr>
          <w:p w14:paraId="538FE5CB" w14:textId="77777777" w:rsidR="001357FC" w:rsidRPr="005E7A48" w:rsidRDefault="00A33A29" w:rsidP="00CB7DCB">
            <w:pPr>
              <w:rPr>
                <w:color w:val="008EAA" w:themeColor="accent3"/>
              </w:rPr>
            </w:pPr>
            <w:hyperlink r:id="rId64">
              <w:r w:rsidR="001357FC" w:rsidRPr="005E7A48">
                <w:rPr>
                  <w:color w:val="008EAA" w:themeColor="accent3"/>
                  <w:u w:val="single"/>
                </w:rPr>
                <w:t>4.2</w:t>
              </w:r>
            </w:hyperlink>
          </w:p>
        </w:tc>
        <w:tc>
          <w:tcPr>
            <w:tcW w:w="1350" w:type="dxa"/>
          </w:tcPr>
          <w:sdt>
            <w:sdtPr>
              <w:rPr>
                <w:rStyle w:val="Style3"/>
                <w:rFonts w:ascii="Arial" w:hAnsi="Arial" w:cs="Arial"/>
              </w:rPr>
              <w:alias w:val="1, 2, or 3 Stars"/>
              <w:tag w:val="1, 2, or 3 Stars"/>
              <w:id w:val="-2142100270"/>
              <w:placeholder>
                <w:docPart w:val="A0D4C76EED6847428B4B4BA252BB14F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26F8C9D" w14:textId="77777777" w:rsidR="001357FC" w:rsidRPr="005E7A48" w:rsidRDefault="001357FC" w:rsidP="00CB7DCB">
                <w:pPr>
                  <w:jc w:val="center"/>
                  <w:rPr>
                    <w:rFonts w:ascii="Arial" w:hAnsi="Arial" w:cs="Arial"/>
                  </w:rPr>
                </w:pPr>
                <w:r w:rsidRPr="007953F4">
                  <w:rPr>
                    <w:rStyle w:val="PlaceholderText"/>
                  </w:rPr>
                  <w:t>Choose an item.</w:t>
                </w:r>
              </w:p>
            </w:sdtContent>
          </w:sdt>
        </w:tc>
        <w:tc>
          <w:tcPr>
            <w:tcW w:w="3600" w:type="dxa"/>
          </w:tcPr>
          <w:p w14:paraId="1C724425" w14:textId="77777777" w:rsidR="001357FC" w:rsidRDefault="001357FC" w:rsidP="00CB7DCB">
            <w:pPr>
              <w:rPr>
                <w:color w:val="000000"/>
              </w:rPr>
            </w:pPr>
            <w:r>
              <w:rPr>
                <w:color w:val="000000"/>
              </w:rPr>
              <w:t>Purchase LEDs for all future street lighting and traffic signals.</w:t>
            </w:r>
          </w:p>
        </w:tc>
        <w:tc>
          <w:tcPr>
            <w:tcW w:w="3870" w:type="dxa"/>
            <w:shd w:val="clear" w:color="auto" w:fill="auto"/>
          </w:tcPr>
          <w:p w14:paraId="66AD0280" w14:textId="77777777" w:rsidR="001357FC" w:rsidRDefault="001357FC" w:rsidP="00CB7DCB">
            <w:pPr>
              <w:rPr>
                <w:color w:val="000000"/>
              </w:rPr>
            </w:pPr>
          </w:p>
        </w:tc>
        <w:tc>
          <w:tcPr>
            <w:tcW w:w="1103" w:type="dxa"/>
            <w:shd w:val="clear" w:color="auto" w:fill="auto"/>
          </w:tcPr>
          <w:p w14:paraId="1645D825" w14:textId="77777777" w:rsidR="001357FC" w:rsidRPr="005E7A48" w:rsidRDefault="001357FC" w:rsidP="00CB7DCB">
            <w:pPr>
              <w:rPr>
                <w:color w:val="000000"/>
                <w:sz w:val="20"/>
                <w:szCs w:val="20"/>
              </w:rPr>
            </w:pPr>
          </w:p>
        </w:tc>
      </w:tr>
      <w:tr w:rsidR="001357FC" w14:paraId="21F3882B" w14:textId="77777777" w:rsidTr="00CB7DCB">
        <w:trPr>
          <w:jc w:val="center"/>
        </w:trPr>
        <w:tc>
          <w:tcPr>
            <w:tcW w:w="985" w:type="dxa"/>
          </w:tcPr>
          <w:p w14:paraId="5F07BC5D" w14:textId="77777777" w:rsidR="001357FC" w:rsidRPr="005E7A48" w:rsidRDefault="00A33A29" w:rsidP="00CB7DCB">
            <w:pPr>
              <w:rPr>
                <w:color w:val="008EAA" w:themeColor="accent3"/>
              </w:rPr>
            </w:pPr>
            <w:hyperlink r:id="rId65">
              <w:r w:rsidR="001357FC" w:rsidRPr="005E7A48">
                <w:rPr>
                  <w:color w:val="008EAA" w:themeColor="accent3"/>
                  <w:u w:val="single"/>
                </w:rPr>
                <w:t>4.3</w:t>
              </w:r>
            </w:hyperlink>
          </w:p>
        </w:tc>
        <w:tc>
          <w:tcPr>
            <w:tcW w:w="1350" w:type="dxa"/>
          </w:tcPr>
          <w:sdt>
            <w:sdtPr>
              <w:rPr>
                <w:rStyle w:val="Style3"/>
                <w:rFonts w:ascii="Arial" w:hAnsi="Arial" w:cs="Arial"/>
              </w:rPr>
              <w:alias w:val="1, 2, or 3 Stars"/>
              <w:tag w:val="1, 2, or 3 Stars"/>
              <w:id w:val="55524452"/>
              <w:placeholder>
                <w:docPart w:val="737702E822C6445B93A9550330E678D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D22A4E" w14:textId="77777777" w:rsidR="001357FC" w:rsidRDefault="001357FC" w:rsidP="00CB7DCB">
                <w:pPr>
                  <w:jc w:val="center"/>
                </w:pPr>
                <w:r w:rsidRPr="007953F4">
                  <w:rPr>
                    <w:rStyle w:val="PlaceholderText"/>
                  </w:rPr>
                  <w:t>Choose an item.</w:t>
                </w:r>
              </w:p>
            </w:sdtContent>
          </w:sdt>
        </w:tc>
        <w:tc>
          <w:tcPr>
            <w:tcW w:w="3600" w:type="dxa"/>
          </w:tcPr>
          <w:p w14:paraId="07ADC91B" w14:textId="77777777" w:rsidR="001357FC" w:rsidRDefault="001357FC" w:rsidP="00CB7DCB">
            <w:r>
              <w:t>Replace city street lighting with Dark Sky-compliant LEDs, modifying any city franchise/utility agreement and adding smart grid attributes.</w:t>
            </w:r>
          </w:p>
        </w:tc>
        <w:tc>
          <w:tcPr>
            <w:tcW w:w="3870" w:type="dxa"/>
            <w:shd w:val="clear" w:color="auto" w:fill="auto"/>
          </w:tcPr>
          <w:p w14:paraId="3108D153" w14:textId="77777777" w:rsidR="001357FC" w:rsidRDefault="001357FC" w:rsidP="00CB7DCB"/>
        </w:tc>
        <w:tc>
          <w:tcPr>
            <w:tcW w:w="1103" w:type="dxa"/>
            <w:shd w:val="clear" w:color="auto" w:fill="auto"/>
          </w:tcPr>
          <w:p w14:paraId="3A531FB0" w14:textId="77777777" w:rsidR="001357FC" w:rsidRPr="005E7A48" w:rsidRDefault="001357FC" w:rsidP="00CB7DCB">
            <w:pPr>
              <w:rPr>
                <w:sz w:val="20"/>
                <w:szCs w:val="20"/>
              </w:rPr>
            </w:pPr>
          </w:p>
        </w:tc>
      </w:tr>
      <w:tr w:rsidR="001357FC" w14:paraId="4DB0FF28" w14:textId="77777777" w:rsidTr="00CB7DCB">
        <w:trPr>
          <w:jc w:val="center"/>
        </w:trPr>
        <w:tc>
          <w:tcPr>
            <w:tcW w:w="985" w:type="dxa"/>
          </w:tcPr>
          <w:p w14:paraId="16BB9C4F" w14:textId="77777777" w:rsidR="001357FC" w:rsidRPr="005E7A48" w:rsidRDefault="00A33A29" w:rsidP="00CB7DCB">
            <w:pPr>
              <w:rPr>
                <w:color w:val="008EAA" w:themeColor="accent3"/>
              </w:rPr>
            </w:pPr>
            <w:hyperlink r:id="rId66">
              <w:r w:rsidR="001357FC" w:rsidRPr="005E7A48">
                <w:rPr>
                  <w:color w:val="008EAA" w:themeColor="accent3"/>
                  <w:u w:val="single"/>
                </w:rPr>
                <w:t>4.4</w:t>
              </w:r>
            </w:hyperlink>
          </w:p>
        </w:tc>
        <w:tc>
          <w:tcPr>
            <w:tcW w:w="1350" w:type="dxa"/>
          </w:tcPr>
          <w:sdt>
            <w:sdtPr>
              <w:rPr>
                <w:rStyle w:val="Style3"/>
                <w:rFonts w:ascii="Arial" w:hAnsi="Arial" w:cs="Arial"/>
              </w:rPr>
              <w:alias w:val="1, 2, or 3 Stars"/>
              <w:tag w:val="1, 2, or 3 Stars"/>
              <w:id w:val="332263405"/>
              <w:placeholder>
                <w:docPart w:val="CE977DAD2B1B416395B2AA89B7BC4C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684F80" w14:textId="77777777" w:rsidR="001357FC" w:rsidRDefault="001357FC" w:rsidP="00CB7DCB">
                <w:pPr>
                  <w:jc w:val="center"/>
                </w:pPr>
                <w:r w:rsidRPr="007953F4">
                  <w:rPr>
                    <w:rStyle w:val="PlaceholderText"/>
                  </w:rPr>
                  <w:t>Choose an item.</w:t>
                </w:r>
              </w:p>
            </w:sdtContent>
          </w:sdt>
        </w:tc>
        <w:tc>
          <w:tcPr>
            <w:tcW w:w="3600" w:type="dxa"/>
          </w:tcPr>
          <w:p w14:paraId="5ABEC24E" w14:textId="77777777" w:rsidR="001357FC" w:rsidRDefault="001357FC" w:rsidP="00CB7DCB">
            <w:pPr>
              <w:rPr>
                <w:color w:val="000000"/>
              </w:rPr>
            </w:pPr>
            <w:r>
              <w:rPr>
                <w:color w:val="000000"/>
              </w:rPr>
              <w:t xml:space="preserve">Coordinate traffic </w:t>
            </w:r>
            <w:proofErr w:type="gramStart"/>
            <w:r>
              <w:rPr>
                <w:color w:val="000000"/>
              </w:rPr>
              <w:t>signals;</w:t>
            </w:r>
            <w:proofErr w:type="gramEnd"/>
            <w:r>
              <w:rPr>
                <w:color w:val="000000"/>
              </w:rPr>
              <w:t xml:space="preserve"> optimize signal timing to minimize car idling at intersections yet maintain safe and publicly acceptable vehicle speeds.</w:t>
            </w:r>
          </w:p>
        </w:tc>
        <w:tc>
          <w:tcPr>
            <w:tcW w:w="3870" w:type="dxa"/>
            <w:shd w:val="clear" w:color="auto" w:fill="auto"/>
          </w:tcPr>
          <w:p w14:paraId="63311E40" w14:textId="77777777" w:rsidR="001357FC" w:rsidRDefault="001357FC" w:rsidP="00CB7DCB">
            <w:pPr>
              <w:rPr>
                <w:color w:val="000000"/>
              </w:rPr>
            </w:pPr>
          </w:p>
        </w:tc>
        <w:tc>
          <w:tcPr>
            <w:tcW w:w="1103" w:type="dxa"/>
            <w:shd w:val="clear" w:color="auto" w:fill="auto"/>
          </w:tcPr>
          <w:p w14:paraId="6E625703" w14:textId="77777777" w:rsidR="001357FC" w:rsidRPr="005E7A48" w:rsidRDefault="001357FC" w:rsidP="00CB7DCB">
            <w:pPr>
              <w:rPr>
                <w:color w:val="000000"/>
                <w:sz w:val="20"/>
                <w:szCs w:val="20"/>
              </w:rPr>
            </w:pPr>
          </w:p>
        </w:tc>
      </w:tr>
      <w:tr w:rsidR="001357FC" w14:paraId="78B80146" w14:textId="77777777" w:rsidTr="00CB7DCB">
        <w:trPr>
          <w:jc w:val="center"/>
        </w:trPr>
        <w:tc>
          <w:tcPr>
            <w:tcW w:w="985" w:type="dxa"/>
          </w:tcPr>
          <w:p w14:paraId="1A397F1F" w14:textId="77777777" w:rsidR="001357FC" w:rsidRPr="005E7A48" w:rsidRDefault="00A33A29" w:rsidP="00CB7DCB">
            <w:pPr>
              <w:rPr>
                <w:color w:val="008EAA" w:themeColor="accent3"/>
              </w:rPr>
            </w:pPr>
            <w:hyperlink r:id="rId67">
              <w:r w:rsidR="001357FC" w:rsidRPr="005E7A48">
                <w:rPr>
                  <w:color w:val="008EAA" w:themeColor="accent3"/>
                  <w:u w:val="single"/>
                </w:rPr>
                <w:t>4.5</w:t>
              </w:r>
            </w:hyperlink>
          </w:p>
        </w:tc>
        <w:tc>
          <w:tcPr>
            <w:tcW w:w="1350" w:type="dxa"/>
          </w:tcPr>
          <w:sdt>
            <w:sdtPr>
              <w:rPr>
                <w:rStyle w:val="Style3"/>
                <w:rFonts w:ascii="Arial" w:hAnsi="Arial" w:cs="Arial"/>
              </w:rPr>
              <w:alias w:val="1, 2, or 3 Stars"/>
              <w:tag w:val="1, 2, or 3 Stars"/>
              <w:id w:val="-1657910962"/>
              <w:placeholder>
                <w:docPart w:val="ED4C0B3DBC5740CEACFF12E2A168C13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ACE76B8" w14:textId="77777777" w:rsidR="001357FC" w:rsidRPr="005E7A48" w:rsidRDefault="001357FC" w:rsidP="00CB7DCB">
                <w:pPr>
                  <w:jc w:val="center"/>
                  <w:rPr>
                    <w:rFonts w:ascii="Arial" w:hAnsi="Arial" w:cs="Arial"/>
                  </w:rPr>
                </w:pPr>
                <w:r w:rsidRPr="007953F4">
                  <w:rPr>
                    <w:rStyle w:val="PlaceholderText"/>
                  </w:rPr>
                  <w:t>Choose an item.</w:t>
                </w:r>
              </w:p>
            </w:sdtContent>
          </w:sdt>
        </w:tc>
        <w:tc>
          <w:tcPr>
            <w:tcW w:w="3600" w:type="dxa"/>
          </w:tcPr>
          <w:p w14:paraId="4DAD3BFF" w14:textId="77777777" w:rsidR="001357FC" w:rsidRDefault="001357FC" w:rsidP="00CB7DCB">
            <w:r>
              <w:t>Use LED/solar-powered lighting for a flashing sign or in a street/parking lot/park project.</w:t>
            </w:r>
          </w:p>
        </w:tc>
        <w:tc>
          <w:tcPr>
            <w:tcW w:w="3870" w:type="dxa"/>
            <w:shd w:val="clear" w:color="auto" w:fill="auto"/>
          </w:tcPr>
          <w:p w14:paraId="09E38699" w14:textId="77777777" w:rsidR="001357FC" w:rsidRDefault="001357FC" w:rsidP="00CB7DCB"/>
        </w:tc>
        <w:tc>
          <w:tcPr>
            <w:tcW w:w="1103" w:type="dxa"/>
            <w:shd w:val="clear" w:color="auto" w:fill="auto"/>
          </w:tcPr>
          <w:p w14:paraId="78AF50B4" w14:textId="77777777" w:rsidR="001357FC" w:rsidRPr="005E7A48" w:rsidRDefault="001357FC" w:rsidP="00CB7DCB">
            <w:pPr>
              <w:rPr>
                <w:sz w:val="20"/>
                <w:szCs w:val="20"/>
              </w:rPr>
            </w:pPr>
          </w:p>
        </w:tc>
      </w:tr>
      <w:tr w:rsidR="001357FC" w14:paraId="4230FE50" w14:textId="77777777" w:rsidTr="00CB7DCB">
        <w:trPr>
          <w:jc w:val="center"/>
        </w:trPr>
        <w:tc>
          <w:tcPr>
            <w:tcW w:w="985" w:type="dxa"/>
          </w:tcPr>
          <w:p w14:paraId="4615CC3F" w14:textId="77777777" w:rsidR="001357FC" w:rsidRPr="005E7A48" w:rsidRDefault="00A33A29" w:rsidP="00CB7DCB">
            <w:pPr>
              <w:rPr>
                <w:color w:val="008EAA" w:themeColor="accent3"/>
              </w:rPr>
            </w:pPr>
            <w:hyperlink r:id="rId68">
              <w:r w:rsidR="001357FC" w:rsidRPr="005E7A48">
                <w:rPr>
                  <w:color w:val="008EAA" w:themeColor="accent3"/>
                  <w:u w:val="single"/>
                </w:rPr>
                <w:t>4.6</w:t>
              </w:r>
            </w:hyperlink>
          </w:p>
        </w:tc>
        <w:tc>
          <w:tcPr>
            <w:tcW w:w="1350" w:type="dxa"/>
          </w:tcPr>
          <w:sdt>
            <w:sdtPr>
              <w:rPr>
                <w:rStyle w:val="Style3"/>
                <w:rFonts w:ascii="Arial" w:hAnsi="Arial" w:cs="Arial"/>
              </w:rPr>
              <w:alias w:val="1, 2, or 3 Stars"/>
              <w:tag w:val="1, 2, or 3 Stars"/>
              <w:id w:val="2000234181"/>
              <w:placeholder>
                <w:docPart w:val="920C81906E354A62B78E8948110C8DB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49636E" w14:textId="77777777" w:rsidR="001357FC" w:rsidRDefault="001357FC" w:rsidP="00CB7DCB">
                <w:pPr>
                  <w:jc w:val="center"/>
                </w:pPr>
                <w:r w:rsidRPr="007953F4">
                  <w:rPr>
                    <w:rStyle w:val="PlaceholderText"/>
                  </w:rPr>
                  <w:t>Choose an item.</w:t>
                </w:r>
              </w:p>
            </w:sdtContent>
          </w:sdt>
        </w:tc>
        <w:tc>
          <w:tcPr>
            <w:tcW w:w="3600" w:type="dxa"/>
          </w:tcPr>
          <w:p w14:paraId="137844EF" w14:textId="77777777" w:rsidR="001357FC" w:rsidRDefault="001357FC" w:rsidP="00CB7DCB">
            <w:proofErr w:type="spellStart"/>
            <w:r>
              <w:t>Relamp</w:t>
            </w:r>
            <w:proofErr w:type="spellEnd"/>
            <w:r>
              <w:t>/improve exterior building lighting for city-owned buildings/ facilities with energy efficient, Dark-Sky compliant lighting.</w:t>
            </w:r>
          </w:p>
        </w:tc>
        <w:tc>
          <w:tcPr>
            <w:tcW w:w="3870" w:type="dxa"/>
            <w:shd w:val="clear" w:color="auto" w:fill="auto"/>
          </w:tcPr>
          <w:p w14:paraId="07F953BA" w14:textId="77777777" w:rsidR="001357FC" w:rsidRDefault="001357FC" w:rsidP="00CB7DCB"/>
        </w:tc>
        <w:tc>
          <w:tcPr>
            <w:tcW w:w="1103" w:type="dxa"/>
            <w:shd w:val="clear" w:color="auto" w:fill="auto"/>
          </w:tcPr>
          <w:p w14:paraId="030DC451" w14:textId="77777777" w:rsidR="001357FC" w:rsidRPr="005E7A48" w:rsidRDefault="001357FC" w:rsidP="00CB7DCB">
            <w:pPr>
              <w:rPr>
                <w:sz w:val="20"/>
                <w:szCs w:val="20"/>
              </w:rPr>
            </w:pPr>
          </w:p>
        </w:tc>
      </w:tr>
      <w:tr w:rsidR="001357FC" w14:paraId="66BFF523" w14:textId="77777777" w:rsidTr="00CB7DCB">
        <w:trPr>
          <w:trHeight w:val="542"/>
          <w:jc w:val="center"/>
        </w:trPr>
        <w:tc>
          <w:tcPr>
            <w:tcW w:w="985" w:type="dxa"/>
          </w:tcPr>
          <w:p w14:paraId="6C992751" w14:textId="77777777" w:rsidR="001357FC" w:rsidRPr="005E7A48" w:rsidRDefault="00A33A29" w:rsidP="00CB7DCB">
            <w:pPr>
              <w:rPr>
                <w:color w:val="008EAA" w:themeColor="accent3"/>
              </w:rPr>
            </w:pPr>
            <w:hyperlink r:id="rId69">
              <w:r w:rsidR="001357FC" w:rsidRPr="005E7A48">
                <w:rPr>
                  <w:color w:val="008EAA" w:themeColor="accent3"/>
                  <w:u w:val="single"/>
                </w:rPr>
                <w:t>4.7</w:t>
              </w:r>
            </w:hyperlink>
          </w:p>
        </w:tc>
        <w:tc>
          <w:tcPr>
            <w:tcW w:w="1350" w:type="dxa"/>
          </w:tcPr>
          <w:sdt>
            <w:sdtPr>
              <w:rPr>
                <w:rStyle w:val="Style3"/>
                <w:rFonts w:ascii="Arial" w:hAnsi="Arial" w:cs="Arial"/>
              </w:rPr>
              <w:alias w:val="1, 2, or 3 Stars"/>
              <w:tag w:val="1, 2, or 3 Stars"/>
              <w:id w:val="885538390"/>
              <w:placeholder>
                <w:docPart w:val="6C004666B8414411862211B5386CC5B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A86409E" w14:textId="77777777" w:rsidR="001357FC" w:rsidRPr="005E7A48" w:rsidRDefault="001357FC" w:rsidP="00CB7DCB">
                <w:pPr>
                  <w:jc w:val="center"/>
                  <w:rPr>
                    <w:rFonts w:ascii="Arial" w:hAnsi="Arial" w:cs="Arial"/>
                  </w:rPr>
                </w:pPr>
                <w:r w:rsidRPr="007953F4">
                  <w:rPr>
                    <w:rStyle w:val="PlaceholderText"/>
                  </w:rPr>
                  <w:t>Choose an item.</w:t>
                </w:r>
              </w:p>
            </w:sdtContent>
          </w:sdt>
        </w:tc>
        <w:tc>
          <w:tcPr>
            <w:tcW w:w="3600" w:type="dxa"/>
          </w:tcPr>
          <w:p w14:paraId="1B69C059" w14:textId="77777777" w:rsidR="001357FC" w:rsidRDefault="001357FC" w:rsidP="00CB7DCB">
            <w:r>
              <w:t>Replace city-owned parking lot/ramp lighting with Dark-Sky compliant, energy efficient, automatic dimming lighting technologies.</w:t>
            </w:r>
          </w:p>
        </w:tc>
        <w:tc>
          <w:tcPr>
            <w:tcW w:w="3870" w:type="dxa"/>
            <w:shd w:val="clear" w:color="auto" w:fill="auto"/>
          </w:tcPr>
          <w:p w14:paraId="4304CCBB" w14:textId="77777777" w:rsidR="001357FC" w:rsidRDefault="001357FC" w:rsidP="00CB7DCB"/>
        </w:tc>
        <w:tc>
          <w:tcPr>
            <w:tcW w:w="1103" w:type="dxa"/>
            <w:shd w:val="clear" w:color="auto" w:fill="auto"/>
          </w:tcPr>
          <w:p w14:paraId="2A2EF6D4" w14:textId="77777777" w:rsidR="001357FC" w:rsidRPr="005E7A48" w:rsidRDefault="001357FC" w:rsidP="00CB7DCB">
            <w:pPr>
              <w:rPr>
                <w:sz w:val="20"/>
                <w:szCs w:val="20"/>
              </w:rPr>
            </w:pPr>
          </w:p>
        </w:tc>
      </w:tr>
      <w:tr w:rsidR="001357FC" w14:paraId="150AFA22" w14:textId="77777777" w:rsidTr="00CB7DCB">
        <w:trPr>
          <w:trHeight w:val="542"/>
          <w:jc w:val="center"/>
        </w:trPr>
        <w:tc>
          <w:tcPr>
            <w:tcW w:w="985" w:type="dxa"/>
          </w:tcPr>
          <w:p w14:paraId="6D2C1C8C" w14:textId="77777777" w:rsidR="001357FC" w:rsidRPr="005E7A48" w:rsidRDefault="00A33A29" w:rsidP="00CB7DCB">
            <w:pPr>
              <w:rPr>
                <w:color w:val="008EAA" w:themeColor="accent3"/>
              </w:rPr>
            </w:pPr>
            <w:hyperlink r:id="rId70">
              <w:r w:rsidR="001357FC" w:rsidRPr="005E7A48">
                <w:rPr>
                  <w:color w:val="008EAA" w:themeColor="accent3"/>
                  <w:u w:val="single"/>
                </w:rPr>
                <w:t>4.8</w:t>
              </w:r>
            </w:hyperlink>
          </w:p>
        </w:tc>
        <w:tc>
          <w:tcPr>
            <w:tcW w:w="1350" w:type="dxa"/>
          </w:tcPr>
          <w:sdt>
            <w:sdtPr>
              <w:rPr>
                <w:rStyle w:val="Style3"/>
                <w:rFonts w:ascii="Arial" w:hAnsi="Arial" w:cs="Arial"/>
              </w:rPr>
              <w:alias w:val="1, 2, or 3 Stars"/>
              <w:tag w:val="1, 2, or 3 Stars"/>
              <w:id w:val="1370107311"/>
              <w:placeholder>
                <w:docPart w:val="EEFA1E015E904004B2C17962046A860D"/>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0502916" w14:textId="303D8084" w:rsidR="001357FC" w:rsidRPr="00EE6278" w:rsidRDefault="00C60DFB" w:rsidP="00CB7DCB">
                <w:pPr>
                  <w:jc w:val="center"/>
                  <w:rPr>
                    <w:rFonts w:ascii="Arial" w:hAnsi="Arial" w:cs="Arial"/>
                  </w:rPr>
                </w:pPr>
                <w:r>
                  <w:rPr>
                    <w:rStyle w:val="Style3"/>
                    <w:rFonts w:ascii="Segoe UI Symbol" w:hAnsi="Segoe UI Symbol" w:cs="Segoe UI Symbol"/>
                  </w:rPr>
                  <w:t>★★★</w:t>
                </w:r>
              </w:p>
            </w:sdtContent>
          </w:sdt>
        </w:tc>
        <w:tc>
          <w:tcPr>
            <w:tcW w:w="3600" w:type="dxa"/>
          </w:tcPr>
          <w:p w14:paraId="2E44FF25" w14:textId="77777777" w:rsidR="001357FC" w:rsidRDefault="001357FC" w:rsidP="00CB7DCB">
            <w:r>
              <w:t>Replace city's existing traffic signal indications with LEDs.</w:t>
            </w:r>
          </w:p>
        </w:tc>
        <w:tc>
          <w:tcPr>
            <w:tcW w:w="3870" w:type="dxa"/>
            <w:shd w:val="clear" w:color="auto" w:fill="auto"/>
          </w:tcPr>
          <w:p w14:paraId="27FCF33A" w14:textId="64DB32C8" w:rsidR="001357FC" w:rsidRDefault="00C77493" w:rsidP="00CB7DCB">
            <w:r>
              <w:t xml:space="preserve">2009 started converting traffic lights to LED; 100% converted </w:t>
            </w:r>
          </w:p>
        </w:tc>
        <w:tc>
          <w:tcPr>
            <w:tcW w:w="1103" w:type="dxa"/>
            <w:shd w:val="clear" w:color="auto" w:fill="auto"/>
          </w:tcPr>
          <w:p w14:paraId="2E0BC82C" w14:textId="30223DA6" w:rsidR="001357FC" w:rsidRPr="005E7A48" w:rsidRDefault="00C77493" w:rsidP="00CB7DCB">
            <w:pPr>
              <w:rPr>
                <w:sz w:val="20"/>
                <w:szCs w:val="20"/>
              </w:rPr>
            </w:pPr>
            <w:r w:rsidRPr="00C77493">
              <w:rPr>
                <w:sz w:val="18"/>
                <w:szCs w:val="18"/>
              </w:rPr>
              <w:t>12/18/2013</w:t>
            </w:r>
          </w:p>
        </w:tc>
      </w:tr>
      <w:tr w:rsidR="001357FC" w14:paraId="3DE46BE0" w14:textId="77777777" w:rsidTr="00CB7DCB">
        <w:trPr>
          <w:trHeight w:val="647"/>
          <w:jc w:val="center"/>
        </w:trPr>
        <w:tc>
          <w:tcPr>
            <w:tcW w:w="10908" w:type="dxa"/>
            <w:gridSpan w:val="5"/>
            <w:shd w:val="clear" w:color="auto" w:fill="E2EFD9"/>
          </w:tcPr>
          <w:p w14:paraId="612A9C07" w14:textId="77777777" w:rsidR="001357FC" w:rsidRDefault="001357FC" w:rsidP="00CB7DCB">
            <w:pPr>
              <w:pStyle w:val="Heading3"/>
            </w:pPr>
            <w:bookmarkStart w:id="38" w:name="_heading=h.44sinio" w:colFirst="0" w:colLast="0"/>
            <w:bookmarkStart w:id="39" w:name="_Toc108009809"/>
            <w:bookmarkStart w:id="40" w:name="_Toc128994760"/>
            <w:bookmarkEnd w:id="38"/>
            <w:r>
              <w:lastRenderedPageBreak/>
              <w:t>Best Practice 5: Building Redevelopment</w:t>
            </w:r>
            <w:bookmarkEnd w:id="39"/>
            <w:bookmarkEnd w:id="40"/>
          </w:p>
          <w:p w14:paraId="3AB0A2CB" w14:textId="2D678B0E" w:rsidR="001357FC" w:rsidRDefault="001357FC" w:rsidP="00CB7DCB">
            <w:pPr>
              <w:spacing w:line="360" w:lineRule="auto"/>
            </w:pPr>
            <w:r>
              <w:t xml:space="preserve">BP 5 Completed? </w:t>
            </w:r>
            <w:sdt>
              <w:sdtPr>
                <w:rPr>
                  <w:rStyle w:val="Style1"/>
                </w:rPr>
                <w:alias w:val="Yes or No"/>
                <w:tag w:val="Yes or No"/>
                <w:id w:val="1215927740"/>
                <w:placeholder>
                  <w:docPart w:val="7867A2A0EE69451F927F17C77A3934DC"/>
                </w:placeholder>
                <w:dropDownList>
                  <w:listItem w:value="Choose an item."/>
                  <w:listItem w:displayText="YES" w:value="YES"/>
                  <w:listItem w:displayText="NO" w:value="NO"/>
                </w:dropDownList>
              </w:sdtPr>
              <w:sdtEndPr>
                <w:rPr>
                  <w:rStyle w:val="DefaultParagraphFont"/>
                  <w:b w:val="0"/>
                  <w:color w:val="808080"/>
                </w:rPr>
              </w:sdtEndPr>
              <w:sdtContent>
                <w:r w:rsidR="00C60DFB">
                  <w:rPr>
                    <w:rStyle w:val="Style1"/>
                  </w:rPr>
                  <w:t>YES</w:t>
                </w:r>
              </w:sdtContent>
            </w:sdt>
            <w:r>
              <w:t xml:space="preserve">   Total actions completed: </w:t>
            </w:r>
            <w:sdt>
              <w:sdtPr>
                <w:rPr>
                  <w:rStyle w:val="Style2"/>
                </w:rPr>
                <w:alias w:val="Enter Number"/>
                <w:tag w:val="Enter Number"/>
                <w:id w:val="-1097396873"/>
                <w:placeholder>
                  <w:docPart w:val="A569B2A4C9824D509788DC1D917185A2"/>
                </w:placeholder>
              </w:sdtPr>
              <w:sdtEndPr>
                <w:rPr>
                  <w:rStyle w:val="DefaultParagraphFont"/>
                  <w:b w:val="0"/>
                </w:rPr>
              </w:sdtEndPr>
              <w:sdtContent>
                <w:r w:rsidR="00C60DFB">
                  <w:rPr>
                    <w:rStyle w:val="Style2"/>
                  </w:rPr>
                  <w:t>1</w:t>
                </w:r>
              </w:sdtContent>
            </w:sdt>
          </w:p>
          <w:p w14:paraId="25620EF4" w14:textId="77777777" w:rsidR="001357FC" w:rsidRDefault="001357FC" w:rsidP="00CB7DCB">
            <w:pPr>
              <w:spacing w:line="360" w:lineRule="auto"/>
            </w:pPr>
            <w:r w:rsidRPr="005E7A48">
              <w:rPr>
                <w:b/>
                <w:bCs/>
              </w:rPr>
              <w:t>Actions to Complete BP 5:</w:t>
            </w:r>
            <w:r>
              <w:t xml:space="preserve"> </w:t>
            </w:r>
            <w:r w:rsidRPr="00C60DFB">
              <w:rPr>
                <w:strike/>
              </w:rPr>
              <w:t>Any one action</w:t>
            </w:r>
            <w:r>
              <w:t xml:space="preserve"> </w:t>
            </w:r>
          </w:p>
        </w:tc>
      </w:tr>
      <w:tr w:rsidR="001357FC" w14:paraId="61032413" w14:textId="77777777" w:rsidTr="00CB7DCB">
        <w:trPr>
          <w:jc w:val="center"/>
        </w:trPr>
        <w:tc>
          <w:tcPr>
            <w:tcW w:w="985" w:type="dxa"/>
            <w:shd w:val="clear" w:color="auto" w:fill="E2EFD9"/>
          </w:tcPr>
          <w:p w14:paraId="7F0B43EB" w14:textId="77777777" w:rsidR="001357FC" w:rsidRDefault="001357FC" w:rsidP="00CB7DCB">
            <w:pPr>
              <w:rPr>
                <w:b/>
              </w:rPr>
            </w:pPr>
            <w:r>
              <w:rPr>
                <w:b/>
              </w:rPr>
              <w:t xml:space="preserve">Best Practice Action: </w:t>
            </w:r>
          </w:p>
        </w:tc>
        <w:tc>
          <w:tcPr>
            <w:tcW w:w="1350" w:type="dxa"/>
            <w:shd w:val="clear" w:color="auto" w:fill="E2EFD9"/>
          </w:tcPr>
          <w:p w14:paraId="6E397C83" w14:textId="77777777" w:rsidR="001357FC" w:rsidRDefault="001357FC" w:rsidP="00CB7DCB">
            <w:pPr>
              <w:rPr>
                <w:i/>
                <w:sz w:val="16"/>
                <w:szCs w:val="16"/>
              </w:rPr>
            </w:pPr>
            <w:r>
              <w:rPr>
                <w:b/>
              </w:rPr>
              <w:t>Completed:</w:t>
            </w:r>
            <w:r>
              <w:br/>
            </w:r>
            <w:r>
              <w:rPr>
                <w:i/>
                <w:sz w:val="16"/>
                <w:szCs w:val="16"/>
              </w:rPr>
              <w:t>(Star Level out of three stars)</w:t>
            </w:r>
          </w:p>
        </w:tc>
        <w:tc>
          <w:tcPr>
            <w:tcW w:w="3600" w:type="dxa"/>
            <w:shd w:val="clear" w:color="auto" w:fill="E2EFD9"/>
          </w:tcPr>
          <w:p w14:paraId="2E6AAE65"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870" w:type="dxa"/>
            <w:shd w:val="clear" w:color="auto" w:fill="E2EFD9"/>
          </w:tcPr>
          <w:p w14:paraId="4DB11575" w14:textId="77777777" w:rsidR="001357FC" w:rsidRDefault="001357FC" w:rsidP="00CB7DCB">
            <w:r>
              <w:rPr>
                <w:b/>
              </w:rPr>
              <w:t>Action Summary:</w:t>
            </w:r>
            <w:r>
              <w:t xml:space="preserve"> </w:t>
            </w:r>
            <w:r>
              <w:br/>
            </w:r>
            <w:r>
              <w:rPr>
                <w:i/>
                <w:sz w:val="16"/>
                <w:szCs w:val="16"/>
              </w:rPr>
              <w:t>(Provided by GreenStep Staff)</w:t>
            </w:r>
          </w:p>
        </w:tc>
        <w:tc>
          <w:tcPr>
            <w:tcW w:w="1103" w:type="dxa"/>
            <w:shd w:val="clear" w:color="auto" w:fill="E2EFD9"/>
          </w:tcPr>
          <w:p w14:paraId="1D910F42" w14:textId="77777777" w:rsidR="001357FC" w:rsidRDefault="001357FC" w:rsidP="00CB7DCB">
            <w:pPr>
              <w:rPr>
                <w:b/>
              </w:rPr>
            </w:pPr>
            <w:r>
              <w:rPr>
                <w:b/>
              </w:rPr>
              <w:t>Date of Last Entry:</w:t>
            </w:r>
          </w:p>
        </w:tc>
      </w:tr>
      <w:tr w:rsidR="001357FC" w14:paraId="699A0265" w14:textId="77777777" w:rsidTr="00CB7DCB">
        <w:trPr>
          <w:jc w:val="center"/>
        </w:trPr>
        <w:tc>
          <w:tcPr>
            <w:tcW w:w="985" w:type="dxa"/>
          </w:tcPr>
          <w:p w14:paraId="508BE995" w14:textId="77777777" w:rsidR="001357FC" w:rsidRPr="005E7A48" w:rsidRDefault="00A33A29" w:rsidP="00CB7DCB">
            <w:pPr>
              <w:rPr>
                <w:color w:val="008EAA" w:themeColor="accent3"/>
              </w:rPr>
            </w:pPr>
            <w:hyperlink r:id="rId71">
              <w:r w:rsidR="001357FC" w:rsidRPr="005E7A48">
                <w:rPr>
                  <w:color w:val="008EAA" w:themeColor="accent3"/>
                  <w:u w:val="single"/>
                </w:rPr>
                <w:t>5.1</w:t>
              </w:r>
            </w:hyperlink>
            <w:r w:rsidR="001357FC" w:rsidRPr="005E7A48">
              <w:rPr>
                <w:color w:val="008EAA" w:themeColor="accent3"/>
              </w:rPr>
              <w:t xml:space="preserve"> </w:t>
            </w:r>
          </w:p>
        </w:tc>
        <w:tc>
          <w:tcPr>
            <w:tcW w:w="1350" w:type="dxa"/>
          </w:tcPr>
          <w:sdt>
            <w:sdtPr>
              <w:rPr>
                <w:rStyle w:val="Style3"/>
                <w:rFonts w:ascii="Arial" w:hAnsi="Arial" w:cs="Arial"/>
              </w:rPr>
              <w:alias w:val="1, 2, or 3 Stars"/>
              <w:tag w:val="1, 2, or 3 Stars"/>
              <w:id w:val="-1726054889"/>
              <w:placeholder>
                <w:docPart w:val="6D0C9A83CFE049118BDBB554FF49262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28CDC90" w14:textId="77777777" w:rsidR="001357FC" w:rsidRPr="005E7A48" w:rsidRDefault="001357FC" w:rsidP="00CB7DCB">
                <w:pPr>
                  <w:jc w:val="center"/>
                  <w:rPr>
                    <w:rFonts w:ascii="Arial" w:hAnsi="Arial" w:cs="Arial"/>
                  </w:rPr>
                </w:pPr>
                <w:r w:rsidRPr="00BC4F8B">
                  <w:rPr>
                    <w:rStyle w:val="PlaceholderText"/>
                  </w:rPr>
                  <w:t>Choose an item.</w:t>
                </w:r>
              </w:p>
            </w:sdtContent>
          </w:sdt>
        </w:tc>
        <w:tc>
          <w:tcPr>
            <w:tcW w:w="3600" w:type="dxa"/>
          </w:tcPr>
          <w:p w14:paraId="10F63537" w14:textId="77777777" w:rsidR="001357FC" w:rsidRDefault="001357FC" w:rsidP="00CB7DCB">
            <w:pPr>
              <w:rPr>
                <w:color w:val="000000"/>
              </w:rPr>
            </w:pPr>
            <w:r>
              <w:rPr>
                <w:color w:val="000000"/>
              </w:rPr>
              <w:t xml:space="preserve">Adopt an </w:t>
            </w:r>
            <w:proofErr w:type="gramStart"/>
            <w:r>
              <w:rPr>
                <w:color w:val="000000"/>
              </w:rPr>
              <w:t>historic preservation ordinance/ regulations</w:t>
            </w:r>
            <w:proofErr w:type="gramEnd"/>
            <w:r>
              <w:rPr>
                <w:color w:val="000000"/>
              </w:rPr>
              <w:t xml:space="preserve"> and encourage adaptive reuse.</w:t>
            </w:r>
          </w:p>
        </w:tc>
        <w:tc>
          <w:tcPr>
            <w:tcW w:w="3870" w:type="dxa"/>
            <w:shd w:val="clear" w:color="auto" w:fill="auto"/>
          </w:tcPr>
          <w:p w14:paraId="50643B99" w14:textId="77777777" w:rsidR="001357FC" w:rsidRDefault="001357FC" w:rsidP="00CB7DCB">
            <w:pPr>
              <w:rPr>
                <w:color w:val="000000"/>
              </w:rPr>
            </w:pPr>
          </w:p>
        </w:tc>
        <w:tc>
          <w:tcPr>
            <w:tcW w:w="1103" w:type="dxa"/>
            <w:shd w:val="clear" w:color="auto" w:fill="auto"/>
          </w:tcPr>
          <w:p w14:paraId="304F3466" w14:textId="77777777" w:rsidR="001357FC" w:rsidRPr="00C77493" w:rsidRDefault="001357FC" w:rsidP="00CB7DCB">
            <w:pPr>
              <w:rPr>
                <w:color w:val="000000"/>
                <w:sz w:val="18"/>
                <w:szCs w:val="18"/>
              </w:rPr>
            </w:pPr>
          </w:p>
        </w:tc>
      </w:tr>
      <w:tr w:rsidR="001357FC" w14:paraId="5993BB57" w14:textId="77777777" w:rsidTr="00CB7DCB">
        <w:trPr>
          <w:jc w:val="center"/>
        </w:trPr>
        <w:tc>
          <w:tcPr>
            <w:tcW w:w="985" w:type="dxa"/>
          </w:tcPr>
          <w:p w14:paraId="545AD89F" w14:textId="77777777" w:rsidR="001357FC" w:rsidRPr="005E7A48" w:rsidRDefault="00A33A29" w:rsidP="00CB7DCB">
            <w:pPr>
              <w:rPr>
                <w:color w:val="008EAA" w:themeColor="accent3"/>
              </w:rPr>
            </w:pPr>
            <w:hyperlink r:id="rId72">
              <w:r w:rsidR="001357FC" w:rsidRPr="005E7A48">
                <w:rPr>
                  <w:color w:val="008EAA" w:themeColor="accent3"/>
                  <w:u w:val="single"/>
                </w:rPr>
                <w:t>5.2</w:t>
              </w:r>
            </w:hyperlink>
          </w:p>
        </w:tc>
        <w:tc>
          <w:tcPr>
            <w:tcW w:w="1350" w:type="dxa"/>
          </w:tcPr>
          <w:sdt>
            <w:sdtPr>
              <w:rPr>
                <w:rStyle w:val="Style3"/>
                <w:rFonts w:ascii="Arial" w:hAnsi="Arial" w:cs="Arial"/>
              </w:rPr>
              <w:alias w:val="1, 2, or 3 Stars"/>
              <w:tag w:val="1, 2, or 3 Stars"/>
              <w:id w:val="2029528001"/>
              <w:placeholder>
                <w:docPart w:val="8EEB9F190EC2432E83F5CBF70A53821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C35363C" w14:textId="77777777" w:rsidR="001357FC" w:rsidRPr="005E7A48" w:rsidRDefault="001357FC" w:rsidP="00CB7DCB">
                <w:pPr>
                  <w:jc w:val="center"/>
                  <w:rPr>
                    <w:rFonts w:ascii="Arial" w:hAnsi="Arial" w:cs="Arial"/>
                  </w:rPr>
                </w:pPr>
                <w:r w:rsidRPr="00BC4F8B">
                  <w:rPr>
                    <w:rStyle w:val="PlaceholderText"/>
                  </w:rPr>
                  <w:t>Choose an item.</w:t>
                </w:r>
              </w:p>
            </w:sdtContent>
          </w:sdt>
        </w:tc>
        <w:tc>
          <w:tcPr>
            <w:tcW w:w="3600" w:type="dxa"/>
          </w:tcPr>
          <w:p w14:paraId="606E79E8" w14:textId="77777777" w:rsidR="001357FC" w:rsidRDefault="001357FC" w:rsidP="00CB7DCB">
            <w:pPr>
              <w:rPr>
                <w:color w:val="000000"/>
              </w:rPr>
            </w:pPr>
            <w:r>
              <w:rPr>
                <w:color w:val="222222"/>
                <w:highlight w:val="white"/>
              </w:rPr>
              <w:t>Implement the Minnesota Main Street model for commercial revitalization.</w:t>
            </w:r>
          </w:p>
        </w:tc>
        <w:tc>
          <w:tcPr>
            <w:tcW w:w="3870" w:type="dxa"/>
            <w:shd w:val="clear" w:color="auto" w:fill="auto"/>
          </w:tcPr>
          <w:p w14:paraId="09479885" w14:textId="77777777" w:rsidR="001357FC" w:rsidRDefault="001357FC" w:rsidP="00CB7DCB">
            <w:pPr>
              <w:rPr>
                <w:color w:val="000000"/>
              </w:rPr>
            </w:pPr>
          </w:p>
        </w:tc>
        <w:tc>
          <w:tcPr>
            <w:tcW w:w="1103" w:type="dxa"/>
            <w:shd w:val="clear" w:color="auto" w:fill="auto"/>
          </w:tcPr>
          <w:p w14:paraId="1AB2D4A0" w14:textId="77777777" w:rsidR="001357FC" w:rsidRPr="00C77493" w:rsidRDefault="001357FC" w:rsidP="00CB7DCB">
            <w:pPr>
              <w:rPr>
                <w:color w:val="000000"/>
                <w:sz w:val="18"/>
                <w:szCs w:val="18"/>
              </w:rPr>
            </w:pPr>
          </w:p>
        </w:tc>
      </w:tr>
      <w:tr w:rsidR="001357FC" w14:paraId="6918145D" w14:textId="77777777" w:rsidTr="00CB7DCB">
        <w:trPr>
          <w:jc w:val="center"/>
        </w:trPr>
        <w:tc>
          <w:tcPr>
            <w:tcW w:w="985" w:type="dxa"/>
          </w:tcPr>
          <w:p w14:paraId="1386E1CF" w14:textId="77777777" w:rsidR="001357FC" w:rsidRPr="005E7A48" w:rsidRDefault="00A33A29" w:rsidP="00CB7DCB">
            <w:pPr>
              <w:rPr>
                <w:color w:val="008EAA" w:themeColor="accent3"/>
              </w:rPr>
            </w:pPr>
            <w:hyperlink r:id="rId73">
              <w:r w:rsidR="001357FC" w:rsidRPr="005E7A48">
                <w:rPr>
                  <w:color w:val="008EAA" w:themeColor="accent3"/>
                  <w:u w:val="single"/>
                </w:rPr>
                <w:t>5.3</w:t>
              </w:r>
            </w:hyperlink>
          </w:p>
        </w:tc>
        <w:tc>
          <w:tcPr>
            <w:tcW w:w="1350" w:type="dxa"/>
          </w:tcPr>
          <w:sdt>
            <w:sdtPr>
              <w:rPr>
                <w:rStyle w:val="Style3"/>
                <w:rFonts w:ascii="Arial" w:hAnsi="Arial" w:cs="Arial"/>
              </w:rPr>
              <w:alias w:val="1, 2, or 3 Stars"/>
              <w:tag w:val="1, 2, or 3 Stars"/>
              <w:id w:val="-1873915995"/>
              <w:placeholder>
                <w:docPart w:val="E5AC93B49A9649E898F79B45B9F352E5"/>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8917693" w14:textId="71C9418C" w:rsidR="001357FC" w:rsidRDefault="00C60DFB" w:rsidP="00CB7DCB">
                <w:pPr>
                  <w:jc w:val="center"/>
                </w:pPr>
                <w:r>
                  <w:rPr>
                    <w:rStyle w:val="Style3"/>
                    <w:rFonts w:ascii="Segoe UI Symbol" w:hAnsi="Segoe UI Symbol" w:cs="Segoe UI Symbol"/>
                  </w:rPr>
                  <w:t>★</w:t>
                </w:r>
              </w:p>
            </w:sdtContent>
          </w:sdt>
        </w:tc>
        <w:tc>
          <w:tcPr>
            <w:tcW w:w="3600" w:type="dxa"/>
          </w:tcPr>
          <w:p w14:paraId="3F7EBDF8" w14:textId="77777777" w:rsidR="001357FC" w:rsidRDefault="001357FC" w:rsidP="00CB7DCB">
            <w:r>
              <w:t xml:space="preserve">Plan for reuse of large-format retail buildings, or work with a local school, </w:t>
            </w:r>
            <w:proofErr w:type="gramStart"/>
            <w:r>
              <w:t>church</w:t>
            </w:r>
            <w:proofErr w:type="gramEnd"/>
            <w:r>
              <w:t xml:space="preserve"> or commercial building to either add-on space or repurpose space into new uses.</w:t>
            </w:r>
          </w:p>
        </w:tc>
        <w:tc>
          <w:tcPr>
            <w:tcW w:w="3870" w:type="dxa"/>
            <w:shd w:val="clear" w:color="auto" w:fill="auto"/>
          </w:tcPr>
          <w:p w14:paraId="7C4AA164" w14:textId="13F3E1DC" w:rsidR="001357FC" w:rsidRDefault="00C77493" w:rsidP="00CB7DCB">
            <w:r>
              <w:t xml:space="preserve">Lindbergh Center partnership with city and school; </w:t>
            </w:r>
            <w:r w:rsidR="00C571AC">
              <w:t>Arts Center on 7 located within Minnetonka HS</w:t>
            </w:r>
          </w:p>
        </w:tc>
        <w:tc>
          <w:tcPr>
            <w:tcW w:w="1103" w:type="dxa"/>
            <w:shd w:val="clear" w:color="auto" w:fill="auto"/>
          </w:tcPr>
          <w:p w14:paraId="561E7269" w14:textId="14C24A9E" w:rsidR="001357FC" w:rsidRPr="00C77493" w:rsidRDefault="00C77493" w:rsidP="00CB7DCB">
            <w:pPr>
              <w:rPr>
                <w:sz w:val="18"/>
                <w:szCs w:val="18"/>
              </w:rPr>
            </w:pPr>
            <w:r w:rsidRPr="00C77493">
              <w:rPr>
                <w:sz w:val="18"/>
                <w:szCs w:val="18"/>
              </w:rPr>
              <w:t>12/18/2013</w:t>
            </w:r>
          </w:p>
        </w:tc>
      </w:tr>
      <w:tr w:rsidR="001357FC" w14:paraId="0322D1BE" w14:textId="77777777" w:rsidTr="00CB7DCB">
        <w:trPr>
          <w:jc w:val="center"/>
        </w:trPr>
        <w:tc>
          <w:tcPr>
            <w:tcW w:w="985" w:type="dxa"/>
          </w:tcPr>
          <w:p w14:paraId="5BD2150A" w14:textId="77777777" w:rsidR="001357FC" w:rsidRPr="005E7A48" w:rsidRDefault="00A33A29" w:rsidP="00CB7DCB">
            <w:pPr>
              <w:rPr>
                <w:color w:val="008EAA" w:themeColor="accent3"/>
              </w:rPr>
            </w:pPr>
            <w:hyperlink r:id="rId74">
              <w:r w:rsidR="001357FC" w:rsidRPr="005E7A48">
                <w:rPr>
                  <w:color w:val="008EAA" w:themeColor="accent3"/>
                  <w:u w:val="single"/>
                </w:rPr>
                <w:t>5.4</w:t>
              </w:r>
            </w:hyperlink>
          </w:p>
        </w:tc>
        <w:tc>
          <w:tcPr>
            <w:tcW w:w="1350" w:type="dxa"/>
          </w:tcPr>
          <w:sdt>
            <w:sdtPr>
              <w:rPr>
                <w:rStyle w:val="Style3"/>
                <w:rFonts w:ascii="Arial" w:hAnsi="Arial" w:cs="Arial"/>
              </w:rPr>
              <w:alias w:val="1, 2, or 3 Stars"/>
              <w:tag w:val="1, 2, or 3 Stars"/>
              <w:id w:val="679483492"/>
              <w:placeholder>
                <w:docPart w:val="C919B80E3D964A4CA85320F29C55FCA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57E17FF" w14:textId="77777777" w:rsidR="001357FC" w:rsidRDefault="001357FC" w:rsidP="00CB7DCB">
                <w:pPr>
                  <w:jc w:val="center"/>
                </w:pPr>
                <w:r w:rsidRPr="00BC4F8B">
                  <w:rPr>
                    <w:rStyle w:val="PlaceholderText"/>
                  </w:rPr>
                  <w:t>Choose an item.</w:t>
                </w:r>
              </w:p>
            </w:sdtContent>
          </w:sdt>
        </w:tc>
        <w:tc>
          <w:tcPr>
            <w:tcW w:w="3600" w:type="dxa"/>
          </w:tcPr>
          <w:p w14:paraId="716B52AC" w14:textId="77777777" w:rsidR="001357FC" w:rsidRDefault="001357FC" w:rsidP="00CB7DCB">
            <w:pPr>
              <w:rPr>
                <w:color w:val="000000"/>
              </w:rPr>
            </w:pPr>
            <w:r>
              <w:rPr>
                <w:color w:val="000000"/>
              </w:rPr>
              <w:t xml:space="preserve">Create/modify a green residential remodeling assistance/financing program to assist homeowners in adding space or sustainable features. </w:t>
            </w:r>
          </w:p>
        </w:tc>
        <w:tc>
          <w:tcPr>
            <w:tcW w:w="3870" w:type="dxa"/>
            <w:shd w:val="clear" w:color="auto" w:fill="auto"/>
          </w:tcPr>
          <w:p w14:paraId="3D4F83CD" w14:textId="77777777" w:rsidR="001357FC" w:rsidRDefault="001357FC" w:rsidP="00CB7DCB">
            <w:pPr>
              <w:rPr>
                <w:color w:val="000000"/>
              </w:rPr>
            </w:pPr>
          </w:p>
        </w:tc>
        <w:tc>
          <w:tcPr>
            <w:tcW w:w="1103" w:type="dxa"/>
            <w:shd w:val="clear" w:color="auto" w:fill="auto"/>
          </w:tcPr>
          <w:p w14:paraId="2E8017EE" w14:textId="77777777" w:rsidR="001357FC" w:rsidRPr="00C77493" w:rsidRDefault="001357FC" w:rsidP="00CB7DCB">
            <w:pPr>
              <w:rPr>
                <w:color w:val="000000"/>
                <w:sz w:val="18"/>
                <w:szCs w:val="18"/>
              </w:rPr>
            </w:pPr>
          </w:p>
        </w:tc>
      </w:tr>
      <w:tr w:rsidR="001357FC" w14:paraId="1D8598EE" w14:textId="77777777" w:rsidTr="00CB7DCB">
        <w:trPr>
          <w:jc w:val="center"/>
        </w:trPr>
        <w:tc>
          <w:tcPr>
            <w:tcW w:w="985" w:type="dxa"/>
          </w:tcPr>
          <w:p w14:paraId="69D5160D" w14:textId="77777777" w:rsidR="001357FC" w:rsidRPr="005E7A48" w:rsidRDefault="00A33A29" w:rsidP="00CB7DCB">
            <w:pPr>
              <w:rPr>
                <w:color w:val="008EAA" w:themeColor="accent3"/>
              </w:rPr>
            </w:pPr>
            <w:hyperlink r:id="rId75">
              <w:r w:rsidR="001357FC" w:rsidRPr="005E7A48">
                <w:rPr>
                  <w:color w:val="008EAA" w:themeColor="accent3"/>
                  <w:u w:val="single"/>
                </w:rPr>
                <w:t>5.5</w:t>
              </w:r>
            </w:hyperlink>
          </w:p>
        </w:tc>
        <w:tc>
          <w:tcPr>
            <w:tcW w:w="1350" w:type="dxa"/>
          </w:tcPr>
          <w:sdt>
            <w:sdtPr>
              <w:rPr>
                <w:rStyle w:val="Style3"/>
                <w:rFonts w:ascii="Arial" w:hAnsi="Arial" w:cs="Arial"/>
              </w:rPr>
              <w:alias w:val="1, 2, or 3 Stars"/>
              <w:tag w:val="1, 2, or 3 Stars"/>
              <w:id w:val="2094895710"/>
              <w:placeholder>
                <w:docPart w:val="CA5B99DFAC4D462987673E848F72494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EBBDB20" w14:textId="77777777" w:rsidR="001357FC" w:rsidRDefault="001357FC" w:rsidP="00CB7DCB">
                <w:pPr>
                  <w:jc w:val="center"/>
                </w:pPr>
                <w:r w:rsidRPr="00BC4F8B">
                  <w:rPr>
                    <w:rStyle w:val="PlaceholderText"/>
                  </w:rPr>
                  <w:t>Choose an item.</w:t>
                </w:r>
              </w:p>
            </w:sdtContent>
          </w:sdt>
        </w:tc>
        <w:tc>
          <w:tcPr>
            <w:tcW w:w="3600" w:type="dxa"/>
          </w:tcPr>
          <w:p w14:paraId="77D22267" w14:textId="77777777" w:rsidR="001357FC" w:rsidRDefault="001357FC" w:rsidP="00CB7DCB">
            <w:r>
              <w:t xml:space="preserve">Adopt development/design standards and programs that facilitate infill, redevelopment, and adaptable buildings. </w:t>
            </w:r>
          </w:p>
        </w:tc>
        <w:tc>
          <w:tcPr>
            <w:tcW w:w="3870" w:type="dxa"/>
            <w:shd w:val="clear" w:color="auto" w:fill="auto"/>
          </w:tcPr>
          <w:p w14:paraId="537ECA12" w14:textId="77777777" w:rsidR="001357FC" w:rsidRDefault="001357FC" w:rsidP="00CB7DCB"/>
        </w:tc>
        <w:tc>
          <w:tcPr>
            <w:tcW w:w="1103" w:type="dxa"/>
            <w:shd w:val="clear" w:color="auto" w:fill="auto"/>
          </w:tcPr>
          <w:p w14:paraId="421AE9BC" w14:textId="77777777" w:rsidR="001357FC" w:rsidRPr="00C77493" w:rsidRDefault="001357FC" w:rsidP="00CB7DCB">
            <w:pPr>
              <w:rPr>
                <w:sz w:val="18"/>
                <w:szCs w:val="18"/>
              </w:rPr>
            </w:pPr>
          </w:p>
        </w:tc>
      </w:tr>
    </w:tbl>
    <w:p w14:paraId="2948AED1" w14:textId="77777777" w:rsidR="001357FC" w:rsidRDefault="001357FC" w:rsidP="001357FC"/>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3690"/>
        <w:gridCol w:w="3240"/>
        <w:gridCol w:w="1193"/>
      </w:tblGrid>
      <w:tr w:rsidR="001357FC" w14:paraId="7583AC9A" w14:textId="77777777" w:rsidTr="00CB7DCB">
        <w:trPr>
          <w:trHeight w:val="359"/>
          <w:jc w:val="center"/>
        </w:trPr>
        <w:tc>
          <w:tcPr>
            <w:tcW w:w="10908" w:type="dxa"/>
            <w:gridSpan w:val="5"/>
            <w:shd w:val="clear" w:color="auto" w:fill="003865" w:themeFill="text1"/>
          </w:tcPr>
          <w:p w14:paraId="64673EEC" w14:textId="77777777" w:rsidR="001357FC" w:rsidRPr="005E7A48" w:rsidRDefault="001357FC" w:rsidP="00CB7DCB">
            <w:pPr>
              <w:pStyle w:val="Heading2"/>
              <w:shd w:val="clear" w:color="auto" w:fill="003865" w:themeFill="text1"/>
              <w:spacing w:after="0"/>
              <w:jc w:val="center"/>
              <w:rPr>
                <w:color w:val="FFFFFF" w:themeColor="background1"/>
              </w:rPr>
            </w:pPr>
            <w:bookmarkStart w:id="41" w:name="bookmark=id.2jxsxqh" w:colFirst="0" w:colLast="0"/>
            <w:bookmarkStart w:id="42" w:name="_Toc108009810"/>
            <w:bookmarkStart w:id="43" w:name="_Toc128994761"/>
            <w:bookmarkEnd w:id="41"/>
            <w:r w:rsidRPr="005E7A48">
              <w:rPr>
                <w:color w:val="FFFFFF" w:themeColor="background1"/>
              </w:rPr>
              <w:lastRenderedPageBreak/>
              <w:t>Land Use</w:t>
            </w:r>
            <w:bookmarkEnd w:id="42"/>
            <w:bookmarkEnd w:id="43"/>
          </w:p>
          <w:p w14:paraId="67E5CA02" w14:textId="77777777" w:rsidR="001357FC" w:rsidRDefault="00A33A29" w:rsidP="00CB7DCB">
            <w:pPr>
              <w:shd w:val="clear" w:color="auto" w:fill="003865" w:themeFill="text1"/>
              <w:spacing w:after="0"/>
              <w:rPr>
                <w:u w:val="single"/>
              </w:rPr>
            </w:pPr>
            <w:hyperlink w:anchor="_heading=h.3j2qqm3">
              <w:r w:rsidR="001357FC" w:rsidRPr="005E7A48">
                <w:rPr>
                  <w:b/>
                  <w:color w:val="FFFFFF" w:themeColor="background1"/>
                  <w:u w:val="single"/>
                </w:rPr>
                <w:t>BP 6</w:t>
              </w:r>
            </w:hyperlink>
            <w:hyperlink w:anchor="_heading=h.3j2qqm3">
              <w:r w:rsidR="001357FC" w:rsidRPr="005E7A48">
                <w:rPr>
                  <w:color w:val="FFFFFF" w:themeColor="background1"/>
                  <w:u w:val="single"/>
                </w:rPr>
                <w:t>: Comprehensive, Climate and Energy Plans</w:t>
              </w:r>
            </w:hyperlink>
            <w:r w:rsidR="001357FC" w:rsidRPr="005E7A48">
              <w:rPr>
                <w:color w:val="FFFFFF" w:themeColor="background1"/>
                <w:u w:val="single"/>
              </w:rPr>
              <w:br/>
            </w:r>
            <w:hyperlink w:anchor="_heading=h.1y810tw">
              <w:r w:rsidR="001357FC" w:rsidRPr="005E7A48">
                <w:rPr>
                  <w:b/>
                  <w:color w:val="FFFFFF" w:themeColor="background1"/>
                  <w:u w:val="single"/>
                </w:rPr>
                <w:t>BP 7</w:t>
              </w:r>
            </w:hyperlink>
            <w:hyperlink w:anchor="_heading=h.1y810tw">
              <w:r w:rsidR="001357FC" w:rsidRPr="005E7A48">
                <w:rPr>
                  <w:color w:val="FFFFFF" w:themeColor="background1"/>
                  <w:u w:val="single"/>
                </w:rPr>
                <w:t>: Resilient City Growth</w:t>
              </w:r>
            </w:hyperlink>
            <w:r w:rsidR="001357FC" w:rsidRPr="005E7A48">
              <w:rPr>
                <w:color w:val="FFFFFF" w:themeColor="background1"/>
                <w:u w:val="single"/>
              </w:rPr>
              <w:br/>
            </w:r>
            <w:hyperlink w:anchor="_heading=h.4i7ojhp">
              <w:r w:rsidR="001357FC" w:rsidRPr="005E7A48">
                <w:rPr>
                  <w:b/>
                  <w:color w:val="FFFFFF" w:themeColor="background1"/>
                  <w:u w:val="single"/>
                </w:rPr>
                <w:t>BP 8</w:t>
              </w:r>
            </w:hyperlink>
            <w:hyperlink w:anchor="_heading=h.4i7ojhp">
              <w:r w:rsidR="001357FC" w:rsidRPr="005E7A48">
                <w:rPr>
                  <w:color w:val="FFFFFF" w:themeColor="background1"/>
                  <w:u w:val="single"/>
                </w:rPr>
                <w:t>:  Mixed Uses</w:t>
              </w:r>
            </w:hyperlink>
            <w:r w:rsidR="001357FC" w:rsidRPr="005E7A48">
              <w:rPr>
                <w:color w:val="FFFFFF" w:themeColor="background1"/>
                <w:u w:val="single"/>
              </w:rPr>
              <w:br/>
            </w:r>
            <w:hyperlink w:anchor="_heading=h.2xcytpi">
              <w:r w:rsidR="001357FC" w:rsidRPr="005E7A48">
                <w:rPr>
                  <w:b/>
                  <w:color w:val="FFFFFF" w:themeColor="background1"/>
                  <w:u w:val="single"/>
                </w:rPr>
                <w:t>BP 9</w:t>
              </w:r>
            </w:hyperlink>
            <w:hyperlink w:anchor="_heading=h.2xcytpi">
              <w:r w:rsidR="001357FC" w:rsidRPr="005E7A48">
                <w:rPr>
                  <w:color w:val="FFFFFF" w:themeColor="background1"/>
                  <w:u w:val="single"/>
                </w:rPr>
                <w:t>:  Efficient Highway and Auto-Oriented Development</w:t>
              </w:r>
            </w:hyperlink>
            <w:r w:rsidR="001357FC" w:rsidRPr="005E7A48">
              <w:rPr>
                <w:color w:val="FFFFFF" w:themeColor="background1"/>
                <w:u w:val="single"/>
              </w:rPr>
              <w:br/>
            </w:r>
            <w:hyperlink w:anchor="_heading=h.1ci93xb">
              <w:r w:rsidR="001357FC" w:rsidRPr="005E7A48">
                <w:rPr>
                  <w:b/>
                  <w:color w:val="FFFFFF" w:themeColor="background1"/>
                  <w:u w:val="single"/>
                </w:rPr>
                <w:t>BP 10</w:t>
              </w:r>
            </w:hyperlink>
            <w:hyperlink w:anchor="_heading=h.1ci93xb">
              <w:r w:rsidR="001357FC" w:rsidRPr="005E7A48">
                <w:rPr>
                  <w:color w:val="FFFFFF" w:themeColor="background1"/>
                  <w:u w:val="single"/>
                </w:rPr>
                <w:t>:  Design for Natural Resource Conservation</w:t>
              </w:r>
            </w:hyperlink>
            <w:r w:rsidR="001357FC">
              <w:rPr>
                <w:u w:val="single"/>
              </w:rPr>
              <w:br/>
            </w:r>
          </w:p>
        </w:tc>
      </w:tr>
      <w:tr w:rsidR="001357FC" w14:paraId="51C43674" w14:textId="77777777" w:rsidTr="00CB7DCB">
        <w:trPr>
          <w:trHeight w:val="647"/>
          <w:jc w:val="center"/>
        </w:trPr>
        <w:tc>
          <w:tcPr>
            <w:tcW w:w="10908" w:type="dxa"/>
            <w:gridSpan w:val="5"/>
            <w:shd w:val="clear" w:color="auto" w:fill="E2EFD9"/>
          </w:tcPr>
          <w:p w14:paraId="57819624" w14:textId="77777777" w:rsidR="001357FC" w:rsidRDefault="001357FC" w:rsidP="00CB7DCB">
            <w:pPr>
              <w:pStyle w:val="Heading3"/>
            </w:pPr>
            <w:bookmarkStart w:id="44" w:name="_heading=h.3j2qqm3" w:colFirst="0" w:colLast="0"/>
            <w:bookmarkStart w:id="45" w:name="_Toc108009811"/>
            <w:bookmarkStart w:id="46" w:name="_Toc128994762"/>
            <w:bookmarkEnd w:id="44"/>
            <w:r>
              <w:t>Best Practice 6: Comprehensive, Climate and Energy Plans</w:t>
            </w:r>
            <w:bookmarkEnd w:id="45"/>
            <w:bookmarkEnd w:id="46"/>
          </w:p>
          <w:p w14:paraId="2169C935" w14:textId="14EFAF93" w:rsidR="001357FC" w:rsidRDefault="001357FC" w:rsidP="00CB7DCB">
            <w:pPr>
              <w:spacing w:line="360" w:lineRule="auto"/>
            </w:pPr>
            <w:r>
              <w:t xml:space="preserve">BP 6 Completed? </w:t>
            </w:r>
            <w:sdt>
              <w:sdtPr>
                <w:rPr>
                  <w:rStyle w:val="Style1"/>
                </w:rPr>
                <w:alias w:val="Yes or No"/>
                <w:tag w:val="Yes or No"/>
                <w:id w:val="-1765603634"/>
                <w:placeholder>
                  <w:docPart w:val="A747D7386FFD4F62940FAA41E91213CC"/>
                </w:placeholder>
                <w:dropDownList>
                  <w:listItem w:value="Choose an item."/>
                  <w:listItem w:displayText="YES" w:value="YES"/>
                  <w:listItem w:displayText="NO" w:value="NO"/>
                </w:dropDownList>
              </w:sdtPr>
              <w:sdtEndPr>
                <w:rPr>
                  <w:rStyle w:val="DefaultParagraphFont"/>
                  <w:b w:val="0"/>
                  <w:color w:val="808080"/>
                </w:rPr>
              </w:sdtEndPr>
              <w:sdtContent>
                <w:r w:rsidR="00C60DFB">
                  <w:rPr>
                    <w:rStyle w:val="Style1"/>
                  </w:rPr>
                  <w:t>YES</w:t>
                </w:r>
              </w:sdtContent>
            </w:sdt>
            <w:r>
              <w:t xml:space="preserve">   Total actions completed: </w:t>
            </w:r>
            <w:sdt>
              <w:sdtPr>
                <w:rPr>
                  <w:rStyle w:val="Style2"/>
                </w:rPr>
                <w:alias w:val="Enter Number"/>
                <w:tag w:val="Enter Number"/>
                <w:id w:val="1353684089"/>
                <w:placeholder>
                  <w:docPart w:val="619261364EC14736B709A3F19D771BA8"/>
                </w:placeholder>
              </w:sdtPr>
              <w:sdtEndPr>
                <w:rPr>
                  <w:rStyle w:val="DefaultParagraphFont"/>
                  <w:b w:val="0"/>
                </w:rPr>
              </w:sdtEndPr>
              <w:sdtContent>
                <w:r w:rsidR="00C60DFB">
                  <w:rPr>
                    <w:rStyle w:val="Style2"/>
                  </w:rPr>
                  <w:t>2</w:t>
                </w:r>
              </w:sdtContent>
            </w:sdt>
          </w:p>
          <w:p w14:paraId="7258BFD5" w14:textId="77777777" w:rsidR="001357FC" w:rsidRDefault="001357FC" w:rsidP="00CB7DCB">
            <w:pPr>
              <w:spacing w:line="360" w:lineRule="auto"/>
            </w:pPr>
            <w:r w:rsidRPr="00204D4D">
              <w:rPr>
                <w:b/>
                <w:bCs/>
              </w:rPr>
              <w:t>Actions to Complete BP 6:</w:t>
            </w:r>
            <w:r w:rsidRPr="00C60DFB">
              <w:rPr>
                <w:b/>
                <w:bCs/>
                <w:strike/>
              </w:rPr>
              <w:t xml:space="preserve"> </w:t>
            </w:r>
            <w:r w:rsidRPr="00C60DFB">
              <w:rPr>
                <w:strike/>
              </w:rPr>
              <w:t>6.1 and 6.2</w:t>
            </w:r>
          </w:p>
        </w:tc>
      </w:tr>
      <w:tr w:rsidR="001357FC" w14:paraId="2F8D55F8" w14:textId="77777777" w:rsidTr="00CB7DCB">
        <w:trPr>
          <w:jc w:val="center"/>
        </w:trPr>
        <w:tc>
          <w:tcPr>
            <w:tcW w:w="1435" w:type="dxa"/>
            <w:shd w:val="clear" w:color="auto" w:fill="E2EFD9"/>
          </w:tcPr>
          <w:p w14:paraId="6F69E584" w14:textId="77777777" w:rsidR="001357FC" w:rsidRDefault="001357FC" w:rsidP="00CB7DCB">
            <w:pPr>
              <w:rPr>
                <w:b/>
              </w:rPr>
            </w:pPr>
            <w:r>
              <w:rPr>
                <w:b/>
              </w:rPr>
              <w:t xml:space="preserve">Best Practice Action: </w:t>
            </w:r>
          </w:p>
        </w:tc>
        <w:tc>
          <w:tcPr>
            <w:tcW w:w="1350" w:type="dxa"/>
            <w:shd w:val="clear" w:color="auto" w:fill="E2EFD9"/>
          </w:tcPr>
          <w:p w14:paraId="4C96EFF0"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557FB51C"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1F53D4BB"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6E14D070" w14:textId="77777777" w:rsidR="001357FC" w:rsidRDefault="001357FC" w:rsidP="00CB7DCB">
            <w:pPr>
              <w:rPr>
                <w:b/>
              </w:rPr>
            </w:pPr>
            <w:r>
              <w:rPr>
                <w:b/>
              </w:rPr>
              <w:t>Date of Last Entry:</w:t>
            </w:r>
          </w:p>
        </w:tc>
      </w:tr>
      <w:tr w:rsidR="001357FC" w:rsidRPr="00204D4D" w14:paraId="356B1A61" w14:textId="77777777" w:rsidTr="00CB7DCB">
        <w:trPr>
          <w:jc w:val="center"/>
        </w:trPr>
        <w:tc>
          <w:tcPr>
            <w:tcW w:w="1435" w:type="dxa"/>
          </w:tcPr>
          <w:p w14:paraId="5C27D98B" w14:textId="77777777" w:rsidR="001357FC" w:rsidRPr="00204D4D" w:rsidRDefault="00A33A29" w:rsidP="00CB7DCB">
            <w:pPr>
              <w:rPr>
                <w:color w:val="008EAA" w:themeColor="accent3"/>
              </w:rPr>
            </w:pPr>
            <w:hyperlink r:id="rId76">
              <w:r w:rsidR="001357FC" w:rsidRPr="00204D4D">
                <w:rPr>
                  <w:color w:val="008EAA" w:themeColor="accent3"/>
                  <w:u w:val="single"/>
                </w:rPr>
                <w:t>6.1</w:t>
              </w:r>
            </w:hyperlink>
            <w:r w:rsidR="001357FC" w:rsidRPr="00204D4D">
              <w:rPr>
                <w:color w:val="008EAA" w:themeColor="accent3"/>
              </w:rPr>
              <w:t xml:space="preserve"> </w:t>
            </w:r>
          </w:p>
        </w:tc>
        <w:tc>
          <w:tcPr>
            <w:tcW w:w="1350" w:type="dxa"/>
          </w:tcPr>
          <w:sdt>
            <w:sdtPr>
              <w:rPr>
                <w:rStyle w:val="Style3"/>
                <w:rFonts w:ascii="Arial" w:hAnsi="Arial" w:cs="Arial"/>
              </w:rPr>
              <w:alias w:val="1, 2, or 3 Stars"/>
              <w:tag w:val="1, 2, or 3 Stars"/>
              <w:id w:val="1489823918"/>
              <w:placeholder>
                <w:docPart w:val="B80C8FF1C4EF493DAC1B55EC26594D77"/>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FD18A26" w14:textId="1715BC85" w:rsidR="001357FC" w:rsidRPr="00204D4D" w:rsidRDefault="00C60DFB" w:rsidP="00CB7DCB">
                <w:pPr>
                  <w:jc w:val="center"/>
                  <w:rPr>
                    <w:rFonts w:ascii="Arial" w:hAnsi="Arial" w:cs="Arial"/>
                  </w:rPr>
                </w:pPr>
                <w:r>
                  <w:rPr>
                    <w:rStyle w:val="Style3"/>
                    <w:rFonts w:ascii="Segoe UI Symbol" w:hAnsi="Segoe UI Symbol" w:cs="Segoe UI Symbol"/>
                  </w:rPr>
                  <w:t>★</w:t>
                </w:r>
              </w:p>
            </w:sdtContent>
          </w:sdt>
        </w:tc>
        <w:tc>
          <w:tcPr>
            <w:tcW w:w="3690" w:type="dxa"/>
          </w:tcPr>
          <w:p w14:paraId="24ADE026" w14:textId="77777777" w:rsidR="001357FC" w:rsidRDefault="001357FC" w:rsidP="00CB7DCB">
            <w:pPr>
              <w:rPr>
                <w:color w:val="000000"/>
              </w:rPr>
            </w:pPr>
            <w:r>
              <w:rPr>
                <w:color w:val="000000"/>
              </w:rPr>
              <w:t>Adopt a comprehensive plan or a future land use plan adopted by the county or a regional entity.</w:t>
            </w:r>
          </w:p>
        </w:tc>
        <w:tc>
          <w:tcPr>
            <w:tcW w:w="3240" w:type="dxa"/>
            <w:shd w:val="clear" w:color="auto" w:fill="auto"/>
          </w:tcPr>
          <w:p w14:paraId="3D7CCD86" w14:textId="0421A583" w:rsidR="001357FC" w:rsidRDefault="00C571AC" w:rsidP="00CB7DCB">
            <w:pPr>
              <w:rPr>
                <w:color w:val="000000"/>
              </w:rPr>
            </w:pPr>
            <w:r>
              <w:rPr>
                <w:color w:val="000000"/>
              </w:rPr>
              <w:t>2030 Comprehensive Plan adopted 2008</w:t>
            </w:r>
          </w:p>
        </w:tc>
        <w:tc>
          <w:tcPr>
            <w:tcW w:w="1193" w:type="dxa"/>
            <w:shd w:val="clear" w:color="auto" w:fill="auto"/>
          </w:tcPr>
          <w:p w14:paraId="77E55E99" w14:textId="4A57E673" w:rsidR="001357FC" w:rsidRPr="00204D4D" w:rsidRDefault="00C571AC" w:rsidP="00CB7DCB">
            <w:pPr>
              <w:rPr>
                <w:color w:val="000000"/>
                <w:sz w:val="20"/>
                <w:szCs w:val="20"/>
              </w:rPr>
            </w:pPr>
            <w:r>
              <w:rPr>
                <w:color w:val="000000"/>
                <w:sz w:val="20"/>
                <w:szCs w:val="20"/>
              </w:rPr>
              <w:t>8/25/2008</w:t>
            </w:r>
          </w:p>
        </w:tc>
      </w:tr>
      <w:tr w:rsidR="001357FC" w:rsidRPr="00204D4D" w14:paraId="5C970143" w14:textId="77777777" w:rsidTr="00CB7DCB">
        <w:trPr>
          <w:jc w:val="center"/>
        </w:trPr>
        <w:tc>
          <w:tcPr>
            <w:tcW w:w="1435" w:type="dxa"/>
          </w:tcPr>
          <w:p w14:paraId="68DFCC62" w14:textId="77777777" w:rsidR="001357FC" w:rsidRPr="00204D4D" w:rsidRDefault="00A33A29" w:rsidP="00CB7DCB">
            <w:pPr>
              <w:rPr>
                <w:color w:val="008EAA" w:themeColor="accent3"/>
              </w:rPr>
            </w:pPr>
            <w:hyperlink r:id="rId77">
              <w:r w:rsidR="001357FC" w:rsidRPr="00204D4D">
                <w:rPr>
                  <w:color w:val="008EAA" w:themeColor="accent3"/>
                  <w:u w:val="single"/>
                </w:rPr>
                <w:t>6.2</w:t>
              </w:r>
            </w:hyperlink>
          </w:p>
        </w:tc>
        <w:tc>
          <w:tcPr>
            <w:tcW w:w="1350" w:type="dxa"/>
          </w:tcPr>
          <w:sdt>
            <w:sdtPr>
              <w:rPr>
                <w:rStyle w:val="Style3"/>
                <w:rFonts w:ascii="Arial" w:hAnsi="Arial" w:cs="Arial"/>
              </w:rPr>
              <w:alias w:val="1, 2, or 3 Stars"/>
              <w:tag w:val="1, 2, or 3 Stars"/>
              <w:id w:val="717556529"/>
              <w:placeholder>
                <w:docPart w:val="BE7E381791134E49B18989328B95B42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CB0C0F0" w14:textId="40BC5468" w:rsidR="001357FC" w:rsidRPr="00204D4D" w:rsidRDefault="00C60DFB" w:rsidP="00CB7DCB">
                <w:pPr>
                  <w:jc w:val="center"/>
                  <w:rPr>
                    <w:rFonts w:ascii="Arial" w:hAnsi="Arial" w:cs="Arial"/>
                  </w:rPr>
                </w:pPr>
                <w:r>
                  <w:rPr>
                    <w:rStyle w:val="Style3"/>
                    <w:rFonts w:ascii="Segoe UI Symbol" w:hAnsi="Segoe UI Symbol" w:cs="Segoe UI Symbol"/>
                  </w:rPr>
                  <w:t>★★★</w:t>
                </w:r>
              </w:p>
            </w:sdtContent>
          </w:sdt>
        </w:tc>
        <w:tc>
          <w:tcPr>
            <w:tcW w:w="3690" w:type="dxa"/>
          </w:tcPr>
          <w:p w14:paraId="53E6A242" w14:textId="77777777" w:rsidR="001357FC" w:rsidRDefault="001357FC" w:rsidP="00CB7DCB">
            <w:pPr>
              <w:rPr>
                <w:color w:val="000000"/>
              </w:rPr>
            </w:pPr>
            <w:r>
              <w:rPr>
                <w:color w:val="000000"/>
              </w:rPr>
              <w:t>Demonstrate that regulatory ordinances comply with the comprehensive plan.</w:t>
            </w:r>
          </w:p>
        </w:tc>
        <w:tc>
          <w:tcPr>
            <w:tcW w:w="3240" w:type="dxa"/>
            <w:shd w:val="clear" w:color="auto" w:fill="auto"/>
          </w:tcPr>
          <w:p w14:paraId="51EBAD8B" w14:textId="3230A951" w:rsidR="001357FC" w:rsidRDefault="00C571AC" w:rsidP="00CB7DCB">
            <w:pPr>
              <w:rPr>
                <w:color w:val="000000"/>
              </w:rPr>
            </w:pPr>
            <w:r>
              <w:rPr>
                <w:color w:val="000000"/>
              </w:rPr>
              <w:t>Included throughout land use and development ordinances</w:t>
            </w:r>
          </w:p>
        </w:tc>
        <w:tc>
          <w:tcPr>
            <w:tcW w:w="1193" w:type="dxa"/>
            <w:shd w:val="clear" w:color="auto" w:fill="auto"/>
          </w:tcPr>
          <w:p w14:paraId="596D9918" w14:textId="2A11DF8E" w:rsidR="001357FC" w:rsidRPr="00204D4D" w:rsidRDefault="00C571AC" w:rsidP="00CB7DCB">
            <w:pPr>
              <w:rPr>
                <w:color w:val="000000"/>
                <w:sz w:val="20"/>
                <w:szCs w:val="20"/>
              </w:rPr>
            </w:pPr>
            <w:r>
              <w:rPr>
                <w:color w:val="000000"/>
                <w:sz w:val="20"/>
                <w:szCs w:val="20"/>
              </w:rPr>
              <w:t>2/21/2014</w:t>
            </w:r>
          </w:p>
        </w:tc>
      </w:tr>
      <w:tr w:rsidR="001357FC" w:rsidRPr="00204D4D" w14:paraId="6B35C82E" w14:textId="77777777" w:rsidTr="00CB7DCB">
        <w:trPr>
          <w:jc w:val="center"/>
        </w:trPr>
        <w:tc>
          <w:tcPr>
            <w:tcW w:w="1435" w:type="dxa"/>
          </w:tcPr>
          <w:p w14:paraId="2818557C" w14:textId="77777777" w:rsidR="001357FC" w:rsidRPr="00204D4D" w:rsidRDefault="00A33A29" w:rsidP="00CB7DCB">
            <w:pPr>
              <w:rPr>
                <w:color w:val="008EAA" w:themeColor="accent3"/>
              </w:rPr>
            </w:pPr>
            <w:hyperlink r:id="rId78">
              <w:r w:rsidR="001357FC" w:rsidRPr="00204D4D">
                <w:rPr>
                  <w:color w:val="008EAA" w:themeColor="accent3"/>
                  <w:u w:val="single"/>
                </w:rPr>
                <w:t>6.3</w:t>
              </w:r>
            </w:hyperlink>
          </w:p>
        </w:tc>
        <w:tc>
          <w:tcPr>
            <w:tcW w:w="1350" w:type="dxa"/>
          </w:tcPr>
          <w:sdt>
            <w:sdtPr>
              <w:rPr>
                <w:rStyle w:val="Style3"/>
                <w:rFonts w:ascii="Arial" w:hAnsi="Arial" w:cs="Arial"/>
              </w:rPr>
              <w:alias w:val="1, 2, or 3 Stars"/>
              <w:tag w:val="1, 2, or 3 Stars"/>
              <w:id w:val="1092512938"/>
              <w:placeholder>
                <w:docPart w:val="6DBE873291F448818B6A0B253A032C4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8945056" w14:textId="77777777" w:rsidR="001357FC" w:rsidRPr="00204D4D" w:rsidRDefault="001357FC" w:rsidP="00CB7DCB">
                <w:pPr>
                  <w:jc w:val="center"/>
                  <w:rPr>
                    <w:rFonts w:ascii="Arial" w:hAnsi="Arial" w:cs="Arial"/>
                  </w:rPr>
                </w:pPr>
                <w:r w:rsidRPr="00FF1E77">
                  <w:rPr>
                    <w:rStyle w:val="PlaceholderText"/>
                  </w:rPr>
                  <w:t>Choose an item.</w:t>
                </w:r>
              </w:p>
            </w:sdtContent>
          </w:sdt>
        </w:tc>
        <w:tc>
          <w:tcPr>
            <w:tcW w:w="3690" w:type="dxa"/>
          </w:tcPr>
          <w:p w14:paraId="7CDAC85B" w14:textId="77777777" w:rsidR="001357FC" w:rsidRDefault="001357FC" w:rsidP="00CB7DCB">
            <w:r>
              <w:t>Include requirements in comprehensive and/or other plans for intergovernmental coordination.</w:t>
            </w:r>
          </w:p>
        </w:tc>
        <w:tc>
          <w:tcPr>
            <w:tcW w:w="3240" w:type="dxa"/>
            <w:shd w:val="clear" w:color="auto" w:fill="auto"/>
          </w:tcPr>
          <w:p w14:paraId="70455872" w14:textId="77777777" w:rsidR="001357FC" w:rsidRDefault="001357FC" w:rsidP="00CB7DCB"/>
        </w:tc>
        <w:tc>
          <w:tcPr>
            <w:tcW w:w="1193" w:type="dxa"/>
            <w:shd w:val="clear" w:color="auto" w:fill="auto"/>
          </w:tcPr>
          <w:p w14:paraId="2F5F0454" w14:textId="77777777" w:rsidR="001357FC" w:rsidRPr="00204D4D" w:rsidRDefault="001357FC" w:rsidP="00CB7DCB">
            <w:pPr>
              <w:rPr>
                <w:sz w:val="20"/>
                <w:szCs w:val="20"/>
              </w:rPr>
            </w:pPr>
          </w:p>
        </w:tc>
      </w:tr>
      <w:tr w:rsidR="001357FC" w:rsidRPr="00204D4D" w14:paraId="383B8D94" w14:textId="77777777" w:rsidTr="00CB7DCB">
        <w:trPr>
          <w:jc w:val="center"/>
        </w:trPr>
        <w:tc>
          <w:tcPr>
            <w:tcW w:w="1435" w:type="dxa"/>
          </w:tcPr>
          <w:p w14:paraId="094D795C" w14:textId="77777777" w:rsidR="001357FC" w:rsidRPr="00204D4D" w:rsidRDefault="00A33A29" w:rsidP="00CB7DCB">
            <w:pPr>
              <w:rPr>
                <w:color w:val="008EAA" w:themeColor="accent3"/>
              </w:rPr>
            </w:pPr>
            <w:hyperlink r:id="rId79">
              <w:r w:rsidR="001357FC" w:rsidRPr="00204D4D">
                <w:rPr>
                  <w:color w:val="008EAA" w:themeColor="accent3"/>
                  <w:u w:val="single"/>
                </w:rPr>
                <w:t>6.4</w:t>
              </w:r>
            </w:hyperlink>
          </w:p>
        </w:tc>
        <w:tc>
          <w:tcPr>
            <w:tcW w:w="1350" w:type="dxa"/>
          </w:tcPr>
          <w:sdt>
            <w:sdtPr>
              <w:rPr>
                <w:rStyle w:val="Style3"/>
                <w:rFonts w:ascii="Arial" w:hAnsi="Arial" w:cs="Arial"/>
              </w:rPr>
              <w:alias w:val="1, 2, or 3 Stars"/>
              <w:tag w:val="1, 2, or 3 Stars"/>
              <w:id w:val="917217155"/>
              <w:placeholder>
                <w:docPart w:val="CC65B1DDB0CF47999D9B7A383C842F2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C358095" w14:textId="77777777" w:rsidR="001357FC" w:rsidRDefault="001357FC" w:rsidP="00CB7DCB">
                <w:pPr>
                  <w:jc w:val="center"/>
                </w:pPr>
                <w:r w:rsidRPr="00FF1E77">
                  <w:rPr>
                    <w:rStyle w:val="PlaceholderText"/>
                  </w:rPr>
                  <w:t>Choose an item.</w:t>
                </w:r>
              </w:p>
            </w:sdtContent>
          </w:sdt>
        </w:tc>
        <w:tc>
          <w:tcPr>
            <w:tcW w:w="3690" w:type="dxa"/>
          </w:tcPr>
          <w:p w14:paraId="2B92BCE1" w14:textId="77777777" w:rsidR="001357FC" w:rsidRDefault="001357FC" w:rsidP="00CB7DCB">
            <w:pPr>
              <w:rPr>
                <w:color w:val="000000"/>
              </w:rPr>
            </w:pPr>
            <w:r>
              <w:rPr>
                <w:color w:val="000000"/>
              </w:rPr>
              <w:t>Include ecological provisions in the comprehensive plan that explicitly aim to minimize open space fragmentation and/or establish a growth area with expansion criteria.</w:t>
            </w:r>
          </w:p>
        </w:tc>
        <w:tc>
          <w:tcPr>
            <w:tcW w:w="3240" w:type="dxa"/>
            <w:shd w:val="clear" w:color="auto" w:fill="auto"/>
          </w:tcPr>
          <w:p w14:paraId="3764DB2E" w14:textId="77777777" w:rsidR="001357FC" w:rsidRDefault="001357FC" w:rsidP="00CB7DCB">
            <w:pPr>
              <w:rPr>
                <w:color w:val="000000"/>
              </w:rPr>
            </w:pPr>
          </w:p>
        </w:tc>
        <w:tc>
          <w:tcPr>
            <w:tcW w:w="1193" w:type="dxa"/>
            <w:shd w:val="clear" w:color="auto" w:fill="auto"/>
          </w:tcPr>
          <w:p w14:paraId="33394C94" w14:textId="77777777" w:rsidR="001357FC" w:rsidRPr="00204D4D" w:rsidRDefault="001357FC" w:rsidP="00CB7DCB">
            <w:pPr>
              <w:rPr>
                <w:color w:val="000000"/>
                <w:sz w:val="20"/>
                <w:szCs w:val="20"/>
              </w:rPr>
            </w:pPr>
          </w:p>
        </w:tc>
      </w:tr>
      <w:tr w:rsidR="001357FC" w:rsidRPr="00204D4D" w14:paraId="24D318C1" w14:textId="77777777" w:rsidTr="00CB7DCB">
        <w:trPr>
          <w:jc w:val="center"/>
        </w:trPr>
        <w:tc>
          <w:tcPr>
            <w:tcW w:w="1435" w:type="dxa"/>
          </w:tcPr>
          <w:p w14:paraId="5FB32900" w14:textId="77777777" w:rsidR="001357FC" w:rsidRPr="00204D4D" w:rsidRDefault="00A33A29" w:rsidP="00CB7DCB">
            <w:pPr>
              <w:rPr>
                <w:color w:val="008EAA" w:themeColor="accent3"/>
              </w:rPr>
            </w:pPr>
            <w:hyperlink r:id="rId80">
              <w:r w:rsidR="001357FC" w:rsidRPr="00204D4D">
                <w:rPr>
                  <w:color w:val="008EAA" w:themeColor="accent3"/>
                  <w:u w:val="single"/>
                </w:rPr>
                <w:t>6.5</w:t>
              </w:r>
            </w:hyperlink>
          </w:p>
        </w:tc>
        <w:tc>
          <w:tcPr>
            <w:tcW w:w="1350" w:type="dxa"/>
          </w:tcPr>
          <w:sdt>
            <w:sdtPr>
              <w:rPr>
                <w:rStyle w:val="Style3"/>
                <w:rFonts w:ascii="Arial" w:hAnsi="Arial" w:cs="Arial"/>
              </w:rPr>
              <w:alias w:val="1, 2, or 3 Stars"/>
              <w:tag w:val="1, 2, or 3 Stars"/>
              <w:id w:val="1811752795"/>
              <w:placeholder>
                <w:docPart w:val="55C294F364E644C4BBA42F492860F9A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738D4B7" w14:textId="77777777" w:rsidR="001357FC" w:rsidRDefault="001357FC" w:rsidP="00CB7DCB">
                <w:pPr>
                  <w:jc w:val="center"/>
                </w:pPr>
                <w:r w:rsidRPr="00FF1E77">
                  <w:rPr>
                    <w:rStyle w:val="PlaceholderText"/>
                  </w:rPr>
                  <w:t>Choose an item.</w:t>
                </w:r>
              </w:p>
            </w:sdtContent>
          </w:sdt>
        </w:tc>
        <w:tc>
          <w:tcPr>
            <w:tcW w:w="3690" w:type="dxa"/>
          </w:tcPr>
          <w:p w14:paraId="5A456A03" w14:textId="77777777" w:rsidR="001357FC" w:rsidRDefault="001357FC" w:rsidP="00CB7DCB">
            <w:r>
              <w:t>Adopt climate mitigation and/or energy independence goals/objectives in the comprehensive plan or in a separate policy document; include transportation recommendations.</w:t>
            </w:r>
          </w:p>
        </w:tc>
        <w:tc>
          <w:tcPr>
            <w:tcW w:w="3240" w:type="dxa"/>
            <w:shd w:val="clear" w:color="auto" w:fill="auto"/>
          </w:tcPr>
          <w:p w14:paraId="3400E6E8" w14:textId="77777777" w:rsidR="001357FC" w:rsidRDefault="001357FC" w:rsidP="00CB7DCB"/>
        </w:tc>
        <w:tc>
          <w:tcPr>
            <w:tcW w:w="1193" w:type="dxa"/>
            <w:shd w:val="clear" w:color="auto" w:fill="auto"/>
          </w:tcPr>
          <w:p w14:paraId="21A728C0" w14:textId="77777777" w:rsidR="001357FC" w:rsidRPr="00204D4D" w:rsidRDefault="001357FC" w:rsidP="00CB7DCB">
            <w:pPr>
              <w:rPr>
                <w:sz w:val="20"/>
                <w:szCs w:val="20"/>
              </w:rPr>
            </w:pPr>
          </w:p>
        </w:tc>
      </w:tr>
      <w:tr w:rsidR="001357FC" w14:paraId="6B9ECEE9" w14:textId="77777777" w:rsidTr="00CB7DCB">
        <w:trPr>
          <w:trHeight w:val="647"/>
          <w:jc w:val="center"/>
        </w:trPr>
        <w:tc>
          <w:tcPr>
            <w:tcW w:w="10908" w:type="dxa"/>
            <w:gridSpan w:val="5"/>
            <w:shd w:val="clear" w:color="auto" w:fill="E2EFD9"/>
          </w:tcPr>
          <w:p w14:paraId="51697722" w14:textId="77777777" w:rsidR="001357FC" w:rsidRDefault="001357FC" w:rsidP="00CB7DCB">
            <w:pPr>
              <w:pStyle w:val="Heading3"/>
            </w:pPr>
            <w:bookmarkStart w:id="47" w:name="_heading=h.1y810tw" w:colFirst="0" w:colLast="0"/>
            <w:bookmarkStart w:id="48" w:name="_Toc108009812"/>
            <w:bookmarkStart w:id="49" w:name="_Toc128994763"/>
            <w:bookmarkEnd w:id="47"/>
            <w:r>
              <w:lastRenderedPageBreak/>
              <w:t>Best Practice 7: Resilient City Growth</w:t>
            </w:r>
            <w:bookmarkEnd w:id="48"/>
            <w:bookmarkEnd w:id="49"/>
          </w:p>
          <w:p w14:paraId="560C3715" w14:textId="77777777" w:rsidR="001357FC" w:rsidRDefault="001357FC" w:rsidP="00CB7DCB">
            <w:pPr>
              <w:spacing w:line="360" w:lineRule="auto"/>
            </w:pPr>
            <w:r>
              <w:t xml:space="preserve">BP 7 Completed? </w:t>
            </w:r>
            <w:sdt>
              <w:sdtPr>
                <w:rPr>
                  <w:rStyle w:val="Style1"/>
                </w:rPr>
                <w:alias w:val="Yes or No"/>
                <w:tag w:val="Yes or No"/>
                <w:id w:val="2056424344"/>
                <w:placeholder>
                  <w:docPart w:val="F5EBBF1E1EEC42F786F86E91D94952B7"/>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1847159993"/>
                <w:placeholder>
                  <w:docPart w:val="43AD0BB098414F04AE39B3FD375D776D"/>
                </w:placeholder>
              </w:sdtPr>
              <w:sdtEndPr>
                <w:rPr>
                  <w:rStyle w:val="DefaultParagraphFont"/>
                  <w:b w:val="0"/>
                </w:rPr>
              </w:sdtEndPr>
              <w:sdtContent>
                <w:r>
                  <w:rPr>
                    <w:rStyle w:val="Style2"/>
                  </w:rPr>
                  <w:t>0</w:t>
                </w:r>
              </w:sdtContent>
            </w:sdt>
          </w:p>
          <w:p w14:paraId="2DA9F167" w14:textId="77777777" w:rsidR="001357FC" w:rsidRDefault="001357FC" w:rsidP="00CB7DCB">
            <w:pPr>
              <w:spacing w:line="360" w:lineRule="auto"/>
            </w:pPr>
            <w:r w:rsidRPr="00204D4D">
              <w:rPr>
                <w:b/>
                <w:bCs/>
              </w:rPr>
              <w:t>Actions to Complete BP 7:</w:t>
            </w:r>
            <w:r>
              <w:t xml:space="preserve">  Any one action</w:t>
            </w:r>
          </w:p>
        </w:tc>
      </w:tr>
      <w:tr w:rsidR="001357FC" w14:paraId="06C6E581" w14:textId="77777777" w:rsidTr="00CB7DCB">
        <w:trPr>
          <w:jc w:val="center"/>
        </w:trPr>
        <w:tc>
          <w:tcPr>
            <w:tcW w:w="1435" w:type="dxa"/>
            <w:shd w:val="clear" w:color="auto" w:fill="E2EFD9"/>
          </w:tcPr>
          <w:p w14:paraId="4674C053" w14:textId="77777777" w:rsidR="001357FC" w:rsidRDefault="001357FC" w:rsidP="00CB7DCB">
            <w:pPr>
              <w:rPr>
                <w:b/>
              </w:rPr>
            </w:pPr>
            <w:r>
              <w:rPr>
                <w:b/>
              </w:rPr>
              <w:t xml:space="preserve">Best Practice Action: </w:t>
            </w:r>
          </w:p>
        </w:tc>
        <w:tc>
          <w:tcPr>
            <w:tcW w:w="1350" w:type="dxa"/>
            <w:shd w:val="clear" w:color="auto" w:fill="E2EFD9"/>
          </w:tcPr>
          <w:p w14:paraId="0802F76A"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74DA4704"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74E3566B"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50772B59" w14:textId="77777777" w:rsidR="001357FC" w:rsidRDefault="001357FC" w:rsidP="00CB7DCB">
            <w:pPr>
              <w:rPr>
                <w:b/>
              </w:rPr>
            </w:pPr>
            <w:r>
              <w:rPr>
                <w:b/>
              </w:rPr>
              <w:t>Date of Last Entry:</w:t>
            </w:r>
          </w:p>
        </w:tc>
      </w:tr>
      <w:tr w:rsidR="001357FC" w14:paraId="55979184" w14:textId="77777777" w:rsidTr="00CB7DCB">
        <w:trPr>
          <w:jc w:val="center"/>
        </w:trPr>
        <w:tc>
          <w:tcPr>
            <w:tcW w:w="1435" w:type="dxa"/>
          </w:tcPr>
          <w:p w14:paraId="175F361F" w14:textId="77777777" w:rsidR="001357FC" w:rsidRPr="00204D4D" w:rsidRDefault="00A33A29" w:rsidP="00CB7DCB">
            <w:pPr>
              <w:rPr>
                <w:color w:val="008EAA" w:themeColor="accent3"/>
              </w:rPr>
            </w:pPr>
            <w:hyperlink r:id="rId81">
              <w:r w:rsidR="001357FC" w:rsidRPr="00204D4D">
                <w:rPr>
                  <w:color w:val="008EAA" w:themeColor="accent3"/>
                  <w:u w:val="single"/>
                </w:rPr>
                <w:t>7.1</w:t>
              </w:r>
            </w:hyperlink>
            <w:r w:rsidR="001357FC" w:rsidRPr="00204D4D">
              <w:rPr>
                <w:color w:val="008EAA" w:themeColor="accent3"/>
              </w:rPr>
              <w:t xml:space="preserve"> </w:t>
            </w:r>
          </w:p>
        </w:tc>
        <w:tc>
          <w:tcPr>
            <w:tcW w:w="1350" w:type="dxa"/>
          </w:tcPr>
          <w:sdt>
            <w:sdtPr>
              <w:rPr>
                <w:rStyle w:val="Style3"/>
                <w:rFonts w:ascii="Arial" w:hAnsi="Arial" w:cs="Arial"/>
              </w:rPr>
              <w:alias w:val="1, 2, or 3 Stars"/>
              <w:tag w:val="1, 2, or 3 Stars"/>
              <w:id w:val="-1085298127"/>
              <w:placeholder>
                <w:docPart w:val="87BD587365414B019B68AFD7FE26944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AABF5D7" w14:textId="77777777" w:rsidR="001357FC" w:rsidRPr="00204D4D" w:rsidRDefault="001357FC" w:rsidP="00CB7DCB">
                <w:pPr>
                  <w:jc w:val="center"/>
                  <w:rPr>
                    <w:rFonts w:ascii="Arial" w:hAnsi="Arial" w:cs="Arial"/>
                  </w:rPr>
                </w:pPr>
                <w:r w:rsidRPr="00D03386">
                  <w:rPr>
                    <w:rStyle w:val="PlaceholderText"/>
                  </w:rPr>
                  <w:t>Choose an item.</w:t>
                </w:r>
              </w:p>
            </w:sdtContent>
          </w:sdt>
        </w:tc>
        <w:tc>
          <w:tcPr>
            <w:tcW w:w="3690" w:type="dxa"/>
          </w:tcPr>
          <w:p w14:paraId="720303E2" w14:textId="77777777" w:rsidR="001357FC" w:rsidRDefault="001357FC" w:rsidP="00CB7DCB">
            <w:pPr>
              <w:rPr>
                <w:color w:val="000000"/>
              </w:rPr>
            </w:pPr>
            <w:r>
              <w:rPr>
                <w:color w:val="000000"/>
              </w:rPr>
              <w:t xml:space="preserve">Eliminate barriers and actively encourage higher density housing in city zoning ordinance and map. </w:t>
            </w:r>
          </w:p>
        </w:tc>
        <w:tc>
          <w:tcPr>
            <w:tcW w:w="3240" w:type="dxa"/>
            <w:shd w:val="clear" w:color="auto" w:fill="auto"/>
          </w:tcPr>
          <w:p w14:paraId="78B8D994" w14:textId="77777777" w:rsidR="001357FC" w:rsidRDefault="001357FC" w:rsidP="00CB7DCB">
            <w:pPr>
              <w:rPr>
                <w:color w:val="000000"/>
              </w:rPr>
            </w:pPr>
          </w:p>
        </w:tc>
        <w:tc>
          <w:tcPr>
            <w:tcW w:w="1193" w:type="dxa"/>
            <w:shd w:val="clear" w:color="auto" w:fill="auto"/>
          </w:tcPr>
          <w:p w14:paraId="667FF2EE" w14:textId="77777777" w:rsidR="001357FC" w:rsidRPr="00204D4D" w:rsidRDefault="001357FC" w:rsidP="00CB7DCB">
            <w:pPr>
              <w:rPr>
                <w:color w:val="000000"/>
                <w:sz w:val="20"/>
                <w:szCs w:val="20"/>
              </w:rPr>
            </w:pPr>
          </w:p>
        </w:tc>
      </w:tr>
      <w:tr w:rsidR="001357FC" w14:paraId="02FB769A" w14:textId="77777777" w:rsidTr="00CB7DCB">
        <w:trPr>
          <w:trHeight w:val="143"/>
          <w:jc w:val="center"/>
        </w:trPr>
        <w:tc>
          <w:tcPr>
            <w:tcW w:w="1435" w:type="dxa"/>
          </w:tcPr>
          <w:p w14:paraId="32B654DD" w14:textId="77777777" w:rsidR="001357FC" w:rsidRPr="00204D4D" w:rsidRDefault="00A33A29" w:rsidP="00CB7DCB">
            <w:pPr>
              <w:rPr>
                <w:color w:val="008EAA" w:themeColor="accent3"/>
              </w:rPr>
            </w:pPr>
            <w:hyperlink r:id="rId82">
              <w:r w:rsidR="001357FC" w:rsidRPr="00204D4D">
                <w:rPr>
                  <w:color w:val="008EAA" w:themeColor="accent3"/>
                  <w:u w:val="single"/>
                </w:rPr>
                <w:t>7.2</w:t>
              </w:r>
            </w:hyperlink>
          </w:p>
        </w:tc>
        <w:tc>
          <w:tcPr>
            <w:tcW w:w="1350" w:type="dxa"/>
          </w:tcPr>
          <w:sdt>
            <w:sdtPr>
              <w:rPr>
                <w:rStyle w:val="Style3"/>
                <w:rFonts w:ascii="Arial" w:hAnsi="Arial" w:cs="Arial"/>
              </w:rPr>
              <w:alias w:val="1, 2, or 3 Stars"/>
              <w:tag w:val="1, 2, or 3 Stars"/>
              <w:id w:val="1134451209"/>
              <w:placeholder>
                <w:docPart w:val="CDD55511676A4227BE09E540DE586FF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7E268F2" w14:textId="77777777" w:rsidR="001357FC" w:rsidRDefault="001357FC" w:rsidP="00CB7DCB">
                <w:pPr>
                  <w:jc w:val="center"/>
                </w:pPr>
                <w:r w:rsidRPr="00D03386">
                  <w:rPr>
                    <w:rStyle w:val="PlaceholderText"/>
                  </w:rPr>
                  <w:t>Choose an item.</w:t>
                </w:r>
              </w:p>
            </w:sdtContent>
          </w:sdt>
        </w:tc>
        <w:tc>
          <w:tcPr>
            <w:tcW w:w="3690" w:type="dxa"/>
          </w:tcPr>
          <w:p w14:paraId="63E0CA67" w14:textId="77777777" w:rsidR="001357FC" w:rsidRDefault="001357FC" w:rsidP="00CB7DCB">
            <w:pPr>
              <w:spacing w:after="0"/>
              <w:rPr>
                <w:color w:val="000000"/>
              </w:rPr>
            </w:pPr>
            <w:r>
              <w:rPr>
                <w:color w:val="000000"/>
              </w:rPr>
              <w:t>Achieve higher density housing with one of the following:</w:t>
            </w:r>
          </w:p>
          <w:p w14:paraId="41C1BDFD" w14:textId="77777777" w:rsidR="001357FC" w:rsidRDefault="001357FC" w:rsidP="00CB7DCB">
            <w:pPr>
              <w:pStyle w:val="ListParagraph"/>
              <w:numPr>
                <w:ilvl w:val="0"/>
                <w:numId w:val="0"/>
              </w:numPr>
              <w:spacing w:after="0"/>
              <w:ind w:left="-29"/>
              <w:rPr>
                <w:color w:val="222222"/>
              </w:rPr>
            </w:pPr>
            <w:r>
              <w:rPr>
                <w:color w:val="222222"/>
              </w:rPr>
              <w:t>a. Flexible lot size/frontage requirement for infill development.</w:t>
            </w:r>
          </w:p>
          <w:p w14:paraId="40A27451" w14:textId="77777777" w:rsidR="001357FC" w:rsidRDefault="001357FC" w:rsidP="00CB7DCB">
            <w:pPr>
              <w:pStyle w:val="ListParagraph"/>
              <w:numPr>
                <w:ilvl w:val="0"/>
                <w:numId w:val="0"/>
              </w:numPr>
              <w:spacing w:after="0"/>
              <w:ind w:left="-29"/>
              <w:rPr>
                <w:color w:val="222222"/>
                <w:highlight w:val="white"/>
              </w:rPr>
            </w:pPr>
            <w:r>
              <w:rPr>
                <w:color w:val="222222"/>
              </w:rPr>
              <w:t>b. D</w:t>
            </w:r>
            <w:r w:rsidRPr="009446B0">
              <w:rPr>
                <w:color w:val="222222"/>
                <w:highlight w:val="white"/>
              </w:rPr>
              <w:t>ensity and floor area ratio (FAR) bonuses in selected residential zoning districts.</w:t>
            </w:r>
          </w:p>
          <w:p w14:paraId="3355265C" w14:textId="77777777" w:rsidR="001357FC" w:rsidRDefault="001357FC" w:rsidP="00CB7DCB">
            <w:pPr>
              <w:pStyle w:val="ListParagraph"/>
              <w:numPr>
                <w:ilvl w:val="0"/>
                <w:numId w:val="0"/>
              </w:numPr>
              <w:spacing w:after="0"/>
              <w:ind w:left="-29"/>
              <w:rPr>
                <w:color w:val="222222"/>
                <w:highlight w:val="white"/>
              </w:rPr>
            </w:pPr>
            <w:r>
              <w:rPr>
                <w:color w:val="222222"/>
                <w:highlight w:val="white"/>
              </w:rPr>
              <w:t xml:space="preserve">c. </w:t>
            </w:r>
            <w:r w:rsidRPr="009446B0">
              <w:rPr>
                <w:color w:val="222222"/>
                <w:highlight w:val="white"/>
              </w:rPr>
              <w:t>Clustered residential development</w:t>
            </w:r>
            <w:r>
              <w:rPr>
                <w:color w:val="222222"/>
                <w:highlight w:val="white"/>
              </w:rPr>
              <w:t>.</w:t>
            </w:r>
          </w:p>
          <w:p w14:paraId="64AD7694" w14:textId="77777777" w:rsidR="001357FC" w:rsidRDefault="001357FC" w:rsidP="00CB7DCB">
            <w:pPr>
              <w:pStyle w:val="ListParagraph"/>
              <w:numPr>
                <w:ilvl w:val="0"/>
                <w:numId w:val="0"/>
              </w:numPr>
              <w:spacing w:after="0"/>
              <w:ind w:left="-29"/>
              <w:rPr>
                <w:color w:val="222222"/>
                <w:highlight w:val="white"/>
              </w:rPr>
            </w:pPr>
            <w:r>
              <w:rPr>
                <w:color w:val="222222"/>
                <w:highlight w:val="white"/>
              </w:rPr>
              <w:t xml:space="preserve">d. </w:t>
            </w:r>
            <w:r w:rsidRPr="009446B0">
              <w:rPr>
                <w:color w:val="222222"/>
                <w:highlight w:val="white"/>
              </w:rPr>
              <w:t>Allowing accessory dwelling units, single-room occupancy housing, senior housing, co-</w:t>
            </w:r>
            <w:proofErr w:type="gramStart"/>
            <w:r w:rsidRPr="009446B0">
              <w:rPr>
                <w:color w:val="222222"/>
                <w:highlight w:val="white"/>
              </w:rPr>
              <w:t>housing</w:t>
            </w:r>
            <w:proofErr w:type="gramEnd"/>
            <w:r w:rsidRPr="009446B0">
              <w:rPr>
                <w:color w:val="222222"/>
                <w:highlight w:val="white"/>
              </w:rPr>
              <w:t xml:space="preserve"> or tiny houses / apartments by right in selected zoning districts.</w:t>
            </w:r>
          </w:p>
          <w:p w14:paraId="6DAAFFD4" w14:textId="77777777" w:rsidR="001357FC" w:rsidRDefault="001357FC" w:rsidP="00CB7DCB">
            <w:pPr>
              <w:rPr>
                <w:color w:val="000000"/>
              </w:rPr>
            </w:pPr>
            <w:r>
              <w:rPr>
                <w:color w:val="222222"/>
                <w:highlight w:val="white"/>
              </w:rPr>
              <w:t xml:space="preserve">e. </w:t>
            </w:r>
            <w:r w:rsidRPr="009446B0">
              <w:rPr>
                <w:color w:val="222222"/>
                <w:highlight w:val="white"/>
              </w:rPr>
              <w:t>Implement a vacation rental property registration policy and/or special tax.</w:t>
            </w:r>
          </w:p>
        </w:tc>
        <w:tc>
          <w:tcPr>
            <w:tcW w:w="3240" w:type="dxa"/>
            <w:shd w:val="clear" w:color="auto" w:fill="auto"/>
          </w:tcPr>
          <w:p w14:paraId="54254FB7" w14:textId="77777777" w:rsidR="001357FC" w:rsidRDefault="001357FC" w:rsidP="00CB7DCB">
            <w:pPr>
              <w:rPr>
                <w:color w:val="000000"/>
              </w:rPr>
            </w:pPr>
          </w:p>
        </w:tc>
        <w:tc>
          <w:tcPr>
            <w:tcW w:w="1193" w:type="dxa"/>
            <w:shd w:val="clear" w:color="auto" w:fill="auto"/>
          </w:tcPr>
          <w:p w14:paraId="3670084E" w14:textId="77777777" w:rsidR="001357FC" w:rsidRPr="00204D4D" w:rsidRDefault="001357FC" w:rsidP="00CB7DCB">
            <w:pPr>
              <w:rPr>
                <w:color w:val="000000"/>
                <w:sz w:val="20"/>
                <w:szCs w:val="20"/>
              </w:rPr>
            </w:pPr>
          </w:p>
        </w:tc>
      </w:tr>
      <w:tr w:rsidR="001357FC" w14:paraId="490F4445" w14:textId="77777777" w:rsidTr="00CB7DCB">
        <w:trPr>
          <w:jc w:val="center"/>
        </w:trPr>
        <w:tc>
          <w:tcPr>
            <w:tcW w:w="1435" w:type="dxa"/>
          </w:tcPr>
          <w:p w14:paraId="04019265" w14:textId="77777777" w:rsidR="001357FC" w:rsidRPr="00204D4D" w:rsidRDefault="00A33A29" w:rsidP="00CB7DCB">
            <w:pPr>
              <w:rPr>
                <w:color w:val="008EAA" w:themeColor="accent3"/>
              </w:rPr>
            </w:pPr>
            <w:hyperlink r:id="rId83">
              <w:r w:rsidR="001357FC" w:rsidRPr="00204D4D">
                <w:rPr>
                  <w:color w:val="008EAA" w:themeColor="accent3"/>
                  <w:u w:val="single"/>
                </w:rPr>
                <w:t>7.3</w:t>
              </w:r>
            </w:hyperlink>
          </w:p>
        </w:tc>
        <w:tc>
          <w:tcPr>
            <w:tcW w:w="1350" w:type="dxa"/>
          </w:tcPr>
          <w:sdt>
            <w:sdtPr>
              <w:rPr>
                <w:rStyle w:val="Style3"/>
                <w:rFonts w:ascii="Arial" w:hAnsi="Arial" w:cs="Arial"/>
              </w:rPr>
              <w:alias w:val="1, 2, or 3 Stars"/>
              <w:tag w:val="1, 2, or 3 Stars"/>
              <w:id w:val="-918246077"/>
              <w:placeholder>
                <w:docPart w:val="409238A384634188B7C4DDAB928A62D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B59D2C2" w14:textId="77777777" w:rsidR="001357FC" w:rsidRDefault="001357FC" w:rsidP="00CB7DCB">
                <w:pPr>
                  <w:jc w:val="center"/>
                </w:pPr>
                <w:r w:rsidRPr="00D03386">
                  <w:rPr>
                    <w:rStyle w:val="PlaceholderText"/>
                  </w:rPr>
                  <w:t>Choose an item.</w:t>
                </w:r>
              </w:p>
            </w:sdtContent>
          </w:sdt>
        </w:tc>
        <w:tc>
          <w:tcPr>
            <w:tcW w:w="3690" w:type="dxa"/>
          </w:tcPr>
          <w:p w14:paraId="4FF7316F" w14:textId="77777777" w:rsidR="001357FC" w:rsidRDefault="001357FC" w:rsidP="00CB7DCB">
            <w:r>
              <w:t>Achieve higher intensity commercial/industrial land uses through at least one of the following strategies:</w:t>
            </w:r>
            <w:r>
              <w:br/>
              <w:t>a. Include a commercial district with zero-lot-line setbacks and a FAR minimum of 1.</w:t>
            </w:r>
            <w:r>
              <w:br/>
              <w:t xml:space="preserve">b. Set targets for the minimum number of </w:t>
            </w:r>
            <w:proofErr w:type="gramStart"/>
            <w:r>
              <w:t>employees/acre</w:t>
            </w:r>
            <w:proofErr w:type="gramEnd"/>
            <w:r>
              <w:t xml:space="preserve"> in different commercial zones. </w:t>
            </w:r>
          </w:p>
        </w:tc>
        <w:tc>
          <w:tcPr>
            <w:tcW w:w="3240" w:type="dxa"/>
            <w:shd w:val="clear" w:color="auto" w:fill="auto"/>
          </w:tcPr>
          <w:p w14:paraId="59305F7E" w14:textId="77777777" w:rsidR="001357FC" w:rsidRDefault="001357FC" w:rsidP="00CB7DCB"/>
        </w:tc>
        <w:tc>
          <w:tcPr>
            <w:tcW w:w="1193" w:type="dxa"/>
            <w:shd w:val="clear" w:color="auto" w:fill="auto"/>
          </w:tcPr>
          <w:p w14:paraId="2FCC3B64" w14:textId="77777777" w:rsidR="001357FC" w:rsidRPr="00204D4D" w:rsidRDefault="001357FC" w:rsidP="00CB7DCB">
            <w:pPr>
              <w:rPr>
                <w:sz w:val="20"/>
                <w:szCs w:val="20"/>
              </w:rPr>
            </w:pPr>
          </w:p>
        </w:tc>
      </w:tr>
      <w:tr w:rsidR="001357FC" w14:paraId="24E1B798" w14:textId="77777777" w:rsidTr="00CB7DCB">
        <w:trPr>
          <w:jc w:val="center"/>
        </w:trPr>
        <w:tc>
          <w:tcPr>
            <w:tcW w:w="1435" w:type="dxa"/>
          </w:tcPr>
          <w:p w14:paraId="69BAD5D8" w14:textId="77777777" w:rsidR="001357FC" w:rsidRPr="00204D4D" w:rsidRDefault="00A33A29" w:rsidP="00CB7DCB">
            <w:pPr>
              <w:rPr>
                <w:color w:val="008EAA" w:themeColor="accent3"/>
              </w:rPr>
            </w:pPr>
            <w:hyperlink r:id="rId84">
              <w:r w:rsidR="001357FC" w:rsidRPr="00204D4D">
                <w:rPr>
                  <w:color w:val="008EAA" w:themeColor="accent3"/>
                  <w:u w:val="single"/>
                </w:rPr>
                <w:t>7.4</w:t>
              </w:r>
            </w:hyperlink>
          </w:p>
        </w:tc>
        <w:tc>
          <w:tcPr>
            <w:tcW w:w="1350" w:type="dxa"/>
          </w:tcPr>
          <w:sdt>
            <w:sdtPr>
              <w:rPr>
                <w:rStyle w:val="Style3"/>
                <w:rFonts w:ascii="Arial" w:hAnsi="Arial" w:cs="Arial"/>
              </w:rPr>
              <w:alias w:val="1, 2, or 3 Stars"/>
              <w:tag w:val="1, 2, or 3 Stars"/>
              <w:id w:val="-1073502570"/>
              <w:placeholder>
                <w:docPart w:val="418837FD093B4762B555B1411D3DE53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FAAA3F3" w14:textId="77777777" w:rsidR="001357FC" w:rsidRDefault="001357FC" w:rsidP="00CB7DCB">
                <w:pPr>
                  <w:jc w:val="center"/>
                </w:pPr>
                <w:r w:rsidRPr="00D03386">
                  <w:rPr>
                    <w:rStyle w:val="PlaceholderText"/>
                  </w:rPr>
                  <w:t>Choose an item.</w:t>
                </w:r>
              </w:p>
            </w:sdtContent>
          </w:sdt>
        </w:tc>
        <w:tc>
          <w:tcPr>
            <w:tcW w:w="3690" w:type="dxa"/>
          </w:tcPr>
          <w:p w14:paraId="10606B03" w14:textId="77777777" w:rsidR="001357FC" w:rsidRDefault="001357FC" w:rsidP="00CB7DCB">
            <w:pPr>
              <w:rPr>
                <w:color w:val="000000"/>
              </w:rPr>
            </w:pPr>
            <w:r>
              <w:rPr>
                <w:color w:val="000000"/>
              </w:rPr>
              <w:t xml:space="preserve">Provide incentives for affordable housing, workforce housing, infill projects, or for life-cycle housing at or near job or retail centers, or for </w:t>
            </w:r>
            <w:r>
              <w:rPr>
                <w:color w:val="000000"/>
              </w:rPr>
              <w:lastRenderedPageBreak/>
              <w:t>achieving an average net residential density of seven units per acre.</w:t>
            </w:r>
          </w:p>
        </w:tc>
        <w:tc>
          <w:tcPr>
            <w:tcW w:w="3240" w:type="dxa"/>
            <w:shd w:val="clear" w:color="auto" w:fill="auto"/>
          </w:tcPr>
          <w:p w14:paraId="5DF5FB60" w14:textId="77777777" w:rsidR="001357FC" w:rsidRDefault="001357FC" w:rsidP="00CB7DCB">
            <w:pPr>
              <w:rPr>
                <w:color w:val="000000"/>
              </w:rPr>
            </w:pPr>
          </w:p>
        </w:tc>
        <w:tc>
          <w:tcPr>
            <w:tcW w:w="1193" w:type="dxa"/>
            <w:shd w:val="clear" w:color="auto" w:fill="auto"/>
          </w:tcPr>
          <w:p w14:paraId="40B96EF0" w14:textId="77777777" w:rsidR="001357FC" w:rsidRPr="00204D4D" w:rsidRDefault="001357FC" w:rsidP="00CB7DCB">
            <w:pPr>
              <w:rPr>
                <w:color w:val="000000"/>
                <w:sz w:val="20"/>
                <w:szCs w:val="20"/>
              </w:rPr>
            </w:pPr>
          </w:p>
        </w:tc>
      </w:tr>
      <w:tr w:rsidR="001357FC" w14:paraId="65F6848B" w14:textId="77777777" w:rsidTr="00CB7DCB">
        <w:trPr>
          <w:jc w:val="center"/>
        </w:trPr>
        <w:tc>
          <w:tcPr>
            <w:tcW w:w="1435" w:type="dxa"/>
          </w:tcPr>
          <w:p w14:paraId="024D03DC" w14:textId="77777777" w:rsidR="001357FC" w:rsidRPr="00204D4D" w:rsidRDefault="00A33A29" w:rsidP="00CB7DCB">
            <w:pPr>
              <w:rPr>
                <w:color w:val="008EAA" w:themeColor="accent3"/>
              </w:rPr>
            </w:pPr>
            <w:hyperlink r:id="rId85">
              <w:r w:rsidR="001357FC" w:rsidRPr="00204D4D">
                <w:rPr>
                  <w:color w:val="008EAA" w:themeColor="accent3"/>
                  <w:u w:val="single"/>
                </w:rPr>
                <w:t>7.5</w:t>
              </w:r>
            </w:hyperlink>
          </w:p>
        </w:tc>
        <w:tc>
          <w:tcPr>
            <w:tcW w:w="1350" w:type="dxa"/>
          </w:tcPr>
          <w:sdt>
            <w:sdtPr>
              <w:rPr>
                <w:rStyle w:val="Style3"/>
                <w:rFonts w:ascii="Arial" w:hAnsi="Arial" w:cs="Arial"/>
              </w:rPr>
              <w:alias w:val="1, 2, or 3 Stars"/>
              <w:tag w:val="1, 2, or 3 Stars"/>
              <w:id w:val="-783192978"/>
              <w:placeholder>
                <w:docPart w:val="3BB144E9B85C49B6A0B1E46CBD29C17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F99C6E4" w14:textId="77777777" w:rsidR="001357FC" w:rsidRDefault="001357FC" w:rsidP="00CB7DCB">
                <w:pPr>
                  <w:jc w:val="center"/>
                </w:pPr>
                <w:r w:rsidRPr="00D03386">
                  <w:rPr>
                    <w:rStyle w:val="PlaceholderText"/>
                  </w:rPr>
                  <w:t>Choose an item.</w:t>
                </w:r>
              </w:p>
            </w:sdtContent>
          </w:sdt>
        </w:tc>
        <w:tc>
          <w:tcPr>
            <w:tcW w:w="3690" w:type="dxa"/>
          </w:tcPr>
          <w:p w14:paraId="29700CF9" w14:textId="77777777" w:rsidR="001357FC" w:rsidRDefault="001357FC" w:rsidP="00CB7DCB">
            <w:r>
              <w:t>Use design to create social trust and interaction among neighbors and allow developments that meet the prerequisites for LEED for Neighborhood Development certification.</w:t>
            </w:r>
          </w:p>
        </w:tc>
        <w:tc>
          <w:tcPr>
            <w:tcW w:w="3240" w:type="dxa"/>
            <w:shd w:val="clear" w:color="auto" w:fill="auto"/>
          </w:tcPr>
          <w:p w14:paraId="4AAE6567" w14:textId="77777777" w:rsidR="001357FC" w:rsidRDefault="001357FC" w:rsidP="00CB7DCB"/>
        </w:tc>
        <w:tc>
          <w:tcPr>
            <w:tcW w:w="1193" w:type="dxa"/>
            <w:shd w:val="clear" w:color="auto" w:fill="auto"/>
          </w:tcPr>
          <w:p w14:paraId="1F74FC0F" w14:textId="77777777" w:rsidR="001357FC" w:rsidRPr="00204D4D" w:rsidRDefault="001357FC" w:rsidP="00CB7DCB">
            <w:pPr>
              <w:rPr>
                <w:sz w:val="20"/>
                <w:szCs w:val="20"/>
              </w:rPr>
            </w:pPr>
          </w:p>
        </w:tc>
      </w:tr>
      <w:tr w:rsidR="001357FC" w14:paraId="08E261DE" w14:textId="77777777" w:rsidTr="00CB7DCB">
        <w:trPr>
          <w:trHeight w:val="647"/>
          <w:jc w:val="center"/>
        </w:trPr>
        <w:tc>
          <w:tcPr>
            <w:tcW w:w="10908" w:type="dxa"/>
            <w:gridSpan w:val="5"/>
            <w:shd w:val="clear" w:color="auto" w:fill="E2EFD9"/>
          </w:tcPr>
          <w:p w14:paraId="3D47B212" w14:textId="77777777" w:rsidR="001357FC" w:rsidRDefault="001357FC" w:rsidP="00CB7DCB">
            <w:pPr>
              <w:pStyle w:val="Heading3"/>
            </w:pPr>
            <w:bookmarkStart w:id="50" w:name="_heading=h.4i7ojhp" w:colFirst="0" w:colLast="0"/>
            <w:bookmarkStart w:id="51" w:name="_Toc108009813"/>
            <w:bookmarkStart w:id="52" w:name="_Toc128994764"/>
            <w:bookmarkEnd w:id="50"/>
            <w:r>
              <w:t>Best Practice 8:  Mixed Uses</w:t>
            </w:r>
            <w:bookmarkEnd w:id="51"/>
            <w:bookmarkEnd w:id="52"/>
          </w:p>
          <w:p w14:paraId="028733C2" w14:textId="77777777" w:rsidR="001357FC" w:rsidRDefault="001357FC" w:rsidP="00CB7DCB">
            <w:pPr>
              <w:spacing w:line="360" w:lineRule="auto"/>
            </w:pPr>
            <w:r>
              <w:t xml:space="preserve">BP 8 Completed? </w:t>
            </w:r>
            <w:sdt>
              <w:sdtPr>
                <w:rPr>
                  <w:rStyle w:val="Style1"/>
                </w:rPr>
                <w:alias w:val="Yes or No"/>
                <w:tag w:val="Yes or No"/>
                <w:id w:val="1089209230"/>
                <w:placeholder>
                  <w:docPart w:val="477200AE17304E51B0DC1E86AF832E7E"/>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1207555813"/>
                <w:placeholder>
                  <w:docPart w:val="E27947926F8545D584E0D1B07A82615D"/>
                </w:placeholder>
              </w:sdtPr>
              <w:sdtEndPr>
                <w:rPr>
                  <w:rStyle w:val="DefaultParagraphFont"/>
                  <w:b w:val="0"/>
                </w:rPr>
              </w:sdtEndPr>
              <w:sdtContent>
                <w:r>
                  <w:rPr>
                    <w:rStyle w:val="Style2"/>
                  </w:rPr>
                  <w:t>0</w:t>
                </w:r>
              </w:sdtContent>
            </w:sdt>
          </w:p>
          <w:p w14:paraId="17D95D70" w14:textId="72BABD74" w:rsidR="001357FC" w:rsidRDefault="001357FC" w:rsidP="00CB7DCB">
            <w:pPr>
              <w:spacing w:line="360" w:lineRule="auto"/>
            </w:pPr>
            <w:r w:rsidRPr="00204D4D">
              <w:rPr>
                <w:b/>
                <w:bCs/>
              </w:rPr>
              <w:t>Actions to Complete BP 8:</w:t>
            </w:r>
            <w:r>
              <w:t xml:space="preserve"> Any </w:t>
            </w:r>
            <w:r w:rsidR="002939EE">
              <w:t>two</w:t>
            </w:r>
            <w:r>
              <w:t xml:space="preserve"> action</w:t>
            </w:r>
            <w:r w:rsidR="002939EE">
              <w:t>s</w:t>
            </w:r>
          </w:p>
        </w:tc>
      </w:tr>
      <w:tr w:rsidR="001357FC" w14:paraId="42EFB0CD" w14:textId="77777777" w:rsidTr="00CB7DCB">
        <w:trPr>
          <w:jc w:val="center"/>
        </w:trPr>
        <w:tc>
          <w:tcPr>
            <w:tcW w:w="1435" w:type="dxa"/>
            <w:shd w:val="clear" w:color="auto" w:fill="E2EFD9"/>
          </w:tcPr>
          <w:p w14:paraId="6FD13366" w14:textId="77777777" w:rsidR="001357FC" w:rsidRDefault="001357FC" w:rsidP="00CB7DCB">
            <w:pPr>
              <w:rPr>
                <w:b/>
              </w:rPr>
            </w:pPr>
            <w:r>
              <w:rPr>
                <w:b/>
              </w:rPr>
              <w:t xml:space="preserve">Best Practice Action: </w:t>
            </w:r>
          </w:p>
        </w:tc>
        <w:tc>
          <w:tcPr>
            <w:tcW w:w="1350" w:type="dxa"/>
            <w:shd w:val="clear" w:color="auto" w:fill="E2EFD9"/>
          </w:tcPr>
          <w:p w14:paraId="47ADC145"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6FDC5F96"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744BF06E"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20539E61" w14:textId="77777777" w:rsidR="001357FC" w:rsidRDefault="001357FC" w:rsidP="00CB7DCB">
            <w:pPr>
              <w:rPr>
                <w:b/>
              </w:rPr>
            </w:pPr>
            <w:r>
              <w:rPr>
                <w:b/>
              </w:rPr>
              <w:t>Date of Last Entry:</w:t>
            </w:r>
          </w:p>
        </w:tc>
      </w:tr>
      <w:tr w:rsidR="001357FC" w14:paraId="5E910408" w14:textId="77777777" w:rsidTr="00CB7DCB">
        <w:trPr>
          <w:jc w:val="center"/>
        </w:trPr>
        <w:tc>
          <w:tcPr>
            <w:tcW w:w="1435" w:type="dxa"/>
          </w:tcPr>
          <w:p w14:paraId="005E7FD8" w14:textId="77777777" w:rsidR="001357FC" w:rsidRPr="00204D4D" w:rsidRDefault="00A33A29" w:rsidP="00CB7DCB">
            <w:pPr>
              <w:rPr>
                <w:color w:val="008EAA" w:themeColor="accent3"/>
              </w:rPr>
            </w:pPr>
            <w:hyperlink r:id="rId86">
              <w:r w:rsidR="001357FC" w:rsidRPr="00204D4D">
                <w:rPr>
                  <w:color w:val="008EAA" w:themeColor="accent3"/>
                  <w:u w:val="single"/>
                </w:rPr>
                <w:t>8.1</w:t>
              </w:r>
            </w:hyperlink>
          </w:p>
        </w:tc>
        <w:tc>
          <w:tcPr>
            <w:tcW w:w="1350" w:type="dxa"/>
          </w:tcPr>
          <w:sdt>
            <w:sdtPr>
              <w:rPr>
                <w:rStyle w:val="Style3"/>
                <w:rFonts w:ascii="Arial" w:hAnsi="Arial" w:cs="Arial"/>
              </w:rPr>
              <w:alias w:val="1, 2, or 3 Stars"/>
              <w:tag w:val="1, 2, or 3 Stars"/>
              <w:id w:val="-107285269"/>
              <w:placeholder>
                <w:docPart w:val="141A3129463F494EB50A6805549F3F8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5B2D01" w14:textId="77777777" w:rsidR="001357FC" w:rsidRDefault="001357FC" w:rsidP="00CB7DCB">
                <w:pPr>
                  <w:jc w:val="center"/>
                </w:pPr>
                <w:r w:rsidRPr="003F210E">
                  <w:rPr>
                    <w:rStyle w:val="PlaceholderText"/>
                  </w:rPr>
                  <w:t>Choose an item.</w:t>
                </w:r>
              </w:p>
            </w:sdtContent>
          </w:sdt>
        </w:tc>
        <w:tc>
          <w:tcPr>
            <w:tcW w:w="3690" w:type="dxa"/>
          </w:tcPr>
          <w:p w14:paraId="78DA474B" w14:textId="77777777" w:rsidR="001357FC" w:rsidRDefault="001357FC" w:rsidP="00CB7DCB">
            <w:pPr>
              <w:rPr>
                <w:color w:val="000000"/>
              </w:rPr>
            </w:pPr>
            <w:r>
              <w:rPr>
                <w:color w:val="000000"/>
              </w:rPr>
              <w:t>Organize or participate in a community planning process for the city/a mixed-use district, including specific community engagement practices that engage cultural and income diverse community members.</w:t>
            </w:r>
          </w:p>
        </w:tc>
        <w:tc>
          <w:tcPr>
            <w:tcW w:w="3240" w:type="dxa"/>
            <w:shd w:val="clear" w:color="auto" w:fill="auto"/>
          </w:tcPr>
          <w:p w14:paraId="68EDFEDB" w14:textId="77777777" w:rsidR="001357FC" w:rsidRDefault="001357FC" w:rsidP="00CB7DCB">
            <w:pPr>
              <w:rPr>
                <w:color w:val="000000"/>
              </w:rPr>
            </w:pPr>
          </w:p>
        </w:tc>
        <w:tc>
          <w:tcPr>
            <w:tcW w:w="1193" w:type="dxa"/>
            <w:shd w:val="clear" w:color="auto" w:fill="auto"/>
          </w:tcPr>
          <w:p w14:paraId="0D570615" w14:textId="77777777" w:rsidR="001357FC" w:rsidRPr="00204D4D" w:rsidRDefault="001357FC" w:rsidP="00CB7DCB">
            <w:pPr>
              <w:rPr>
                <w:color w:val="000000"/>
                <w:sz w:val="20"/>
                <w:szCs w:val="20"/>
              </w:rPr>
            </w:pPr>
          </w:p>
        </w:tc>
      </w:tr>
      <w:tr w:rsidR="001357FC" w14:paraId="61CE8DAA" w14:textId="77777777" w:rsidTr="00CB7DCB">
        <w:trPr>
          <w:jc w:val="center"/>
        </w:trPr>
        <w:tc>
          <w:tcPr>
            <w:tcW w:w="1435" w:type="dxa"/>
          </w:tcPr>
          <w:p w14:paraId="7C548DC8" w14:textId="77777777" w:rsidR="001357FC" w:rsidRPr="00204D4D" w:rsidRDefault="00A33A29" w:rsidP="00CB7DCB">
            <w:pPr>
              <w:rPr>
                <w:color w:val="008EAA" w:themeColor="accent3"/>
              </w:rPr>
            </w:pPr>
            <w:hyperlink r:id="rId87">
              <w:r w:rsidR="001357FC" w:rsidRPr="00204D4D">
                <w:rPr>
                  <w:color w:val="008EAA" w:themeColor="accent3"/>
                  <w:u w:val="single"/>
                </w:rPr>
                <w:t>8.2</w:t>
              </w:r>
            </w:hyperlink>
          </w:p>
        </w:tc>
        <w:tc>
          <w:tcPr>
            <w:tcW w:w="1350" w:type="dxa"/>
          </w:tcPr>
          <w:sdt>
            <w:sdtPr>
              <w:rPr>
                <w:rStyle w:val="Style3"/>
                <w:rFonts w:ascii="Arial" w:hAnsi="Arial" w:cs="Arial"/>
              </w:rPr>
              <w:alias w:val="1, 2, or 3 Stars"/>
              <w:tag w:val="1, 2, or 3 Stars"/>
              <w:id w:val="1771122757"/>
              <w:placeholder>
                <w:docPart w:val="BC443FFD150345DAA26D59E8121A687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2D01A8E" w14:textId="77777777" w:rsidR="001357FC" w:rsidRDefault="001357FC" w:rsidP="00CB7DCB">
                <w:pPr>
                  <w:jc w:val="center"/>
                </w:pPr>
                <w:r w:rsidRPr="003F210E">
                  <w:rPr>
                    <w:rStyle w:val="PlaceholderText"/>
                  </w:rPr>
                  <w:t>Choose an item.</w:t>
                </w:r>
              </w:p>
            </w:sdtContent>
          </w:sdt>
        </w:tc>
        <w:tc>
          <w:tcPr>
            <w:tcW w:w="3690" w:type="dxa"/>
          </w:tcPr>
          <w:p w14:paraId="14979ED1" w14:textId="77777777" w:rsidR="001357FC" w:rsidRDefault="001357FC" w:rsidP="00CB7DCB">
            <w:pPr>
              <w:spacing w:after="0"/>
              <w:rPr>
                <w:color w:val="000000"/>
              </w:rPr>
            </w:pPr>
            <w:r>
              <w:rPr>
                <w:color w:val="000000"/>
              </w:rPr>
              <w:t>Locate or lease a property for use as a school, city building or other government facility that has at least two of these attributes:</w:t>
            </w:r>
          </w:p>
          <w:p w14:paraId="17B47A9D" w14:textId="77777777" w:rsidR="001357FC" w:rsidRDefault="001357FC" w:rsidP="00CB7DCB">
            <w:pPr>
              <w:spacing w:after="0"/>
              <w:rPr>
                <w:color w:val="000000"/>
              </w:rPr>
            </w:pPr>
            <w:r>
              <w:rPr>
                <w:color w:val="000000"/>
              </w:rPr>
              <w:t>a. Adjacent to an existing employment or residential center.</w:t>
            </w:r>
          </w:p>
          <w:p w14:paraId="01D0A5D7" w14:textId="77777777" w:rsidR="001357FC" w:rsidRDefault="001357FC" w:rsidP="00CB7DCB">
            <w:pPr>
              <w:spacing w:after="0"/>
              <w:rPr>
                <w:color w:val="000000"/>
              </w:rPr>
            </w:pPr>
            <w:r>
              <w:rPr>
                <w:color w:val="000000"/>
              </w:rPr>
              <w:t>b. Designed to facilitate and encourage access by walking, biking, or other non-vehicle travel modes.</w:t>
            </w:r>
          </w:p>
          <w:p w14:paraId="3C76E38D" w14:textId="77777777" w:rsidR="001357FC" w:rsidRDefault="001357FC" w:rsidP="00CB7DCB">
            <w:pPr>
              <w:spacing w:after="0"/>
              <w:rPr>
                <w:color w:val="000000"/>
              </w:rPr>
            </w:pPr>
            <w:r>
              <w:rPr>
                <w:color w:val="000000"/>
              </w:rPr>
              <w:t>c. Accessible by regular transit service.</w:t>
            </w:r>
          </w:p>
        </w:tc>
        <w:tc>
          <w:tcPr>
            <w:tcW w:w="3240" w:type="dxa"/>
            <w:shd w:val="clear" w:color="auto" w:fill="auto"/>
          </w:tcPr>
          <w:p w14:paraId="380465C7" w14:textId="77777777" w:rsidR="001357FC" w:rsidRDefault="001357FC" w:rsidP="00CB7DCB">
            <w:pPr>
              <w:rPr>
                <w:color w:val="000000"/>
              </w:rPr>
            </w:pPr>
          </w:p>
        </w:tc>
        <w:tc>
          <w:tcPr>
            <w:tcW w:w="1193" w:type="dxa"/>
            <w:shd w:val="clear" w:color="auto" w:fill="auto"/>
          </w:tcPr>
          <w:p w14:paraId="1BC14DB3" w14:textId="77777777" w:rsidR="001357FC" w:rsidRPr="00204D4D" w:rsidRDefault="001357FC" w:rsidP="00CB7DCB">
            <w:pPr>
              <w:rPr>
                <w:color w:val="000000"/>
                <w:sz w:val="20"/>
                <w:szCs w:val="20"/>
              </w:rPr>
            </w:pPr>
          </w:p>
        </w:tc>
      </w:tr>
      <w:tr w:rsidR="001357FC" w14:paraId="68ED2909" w14:textId="77777777" w:rsidTr="00CB7DCB">
        <w:trPr>
          <w:jc w:val="center"/>
        </w:trPr>
        <w:tc>
          <w:tcPr>
            <w:tcW w:w="1435" w:type="dxa"/>
          </w:tcPr>
          <w:p w14:paraId="4C1D9118" w14:textId="77777777" w:rsidR="001357FC" w:rsidRPr="00204D4D" w:rsidRDefault="00A33A29" w:rsidP="00CB7DCB">
            <w:pPr>
              <w:rPr>
                <w:color w:val="008EAA" w:themeColor="accent3"/>
              </w:rPr>
            </w:pPr>
            <w:hyperlink r:id="rId88">
              <w:r w:rsidR="001357FC" w:rsidRPr="00204D4D">
                <w:rPr>
                  <w:color w:val="008EAA" w:themeColor="accent3"/>
                  <w:u w:val="single"/>
                </w:rPr>
                <w:t>8.3</w:t>
              </w:r>
            </w:hyperlink>
          </w:p>
        </w:tc>
        <w:tc>
          <w:tcPr>
            <w:tcW w:w="1350" w:type="dxa"/>
          </w:tcPr>
          <w:sdt>
            <w:sdtPr>
              <w:rPr>
                <w:rStyle w:val="Style3"/>
                <w:rFonts w:ascii="Arial" w:hAnsi="Arial" w:cs="Arial"/>
              </w:rPr>
              <w:alias w:val="1, 2, or 3 Stars"/>
              <w:tag w:val="1, 2, or 3 Stars"/>
              <w:id w:val="947670722"/>
              <w:placeholder>
                <w:docPart w:val="E0BA712188354E83808594F703CB176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554137F" w14:textId="77777777" w:rsidR="001357FC" w:rsidRDefault="001357FC" w:rsidP="00CB7DCB">
                <w:pPr>
                  <w:jc w:val="center"/>
                </w:pPr>
                <w:r w:rsidRPr="003F210E">
                  <w:rPr>
                    <w:rStyle w:val="PlaceholderText"/>
                  </w:rPr>
                  <w:t>Choose an item.</w:t>
                </w:r>
              </w:p>
            </w:sdtContent>
          </w:sdt>
        </w:tc>
        <w:tc>
          <w:tcPr>
            <w:tcW w:w="3690" w:type="dxa"/>
          </w:tcPr>
          <w:p w14:paraId="257CB772" w14:textId="77777777" w:rsidR="001357FC" w:rsidRDefault="001357FC" w:rsidP="00CB7DCB">
            <w:pPr>
              <w:rPr>
                <w:color w:val="000000"/>
              </w:rPr>
            </w:pPr>
            <w:r>
              <w:rPr>
                <w:color w:val="000000"/>
              </w:rPr>
              <w:t>Modify a planned unit development (PUD) ordinance to emphasize or require mixed-use development or affordable housing, to limit residential PUDs to areas adjacent to commercial development, and/or to add sustainability features.</w:t>
            </w:r>
          </w:p>
        </w:tc>
        <w:tc>
          <w:tcPr>
            <w:tcW w:w="3240" w:type="dxa"/>
            <w:shd w:val="clear" w:color="auto" w:fill="auto"/>
          </w:tcPr>
          <w:p w14:paraId="3C964EC1" w14:textId="77777777" w:rsidR="001357FC" w:rsidRDefault="001357FC" w:rsidP="00CB7DCB">
            <w:pPr>
              <w:rPr>
                <w:color w:val="000000"/>
              </w:rPr>
            </w:pPr>
          </w:p>
        </w:tc>
        <w:tc>
          <w:tcPr>
            <w:tcW w:w="1193" w:type="dxa"/>
            <w:shd w:val="clear" w:color="auto" w:fill="auto"/>
          </w:tcPr>
          <w:p w14:paraId="6D5820BF" w14:textId="77777777" w:rsidR="001357FC" w:rsidRPr="00204D4D" w:rsidRDefault="001357FC" w:rsidP="00CB7DCB">
            <w:pPr>
              <w:rPr>
                <w:color w:val="000000"/>
                <w:sz w:val="20"/>
                <w:szCs w:val="20"/>
              </w:rPr>
            </w:pPr>
          </w:p>
        </w:tc>
      </w:tr>
      <w:tr w:rsidR="001357FC" w14:paraId="6C1B25B7" w14:textId="77777777" w:rsidTr="00CB7DCB">
        <w:trPr>
          <w:jc w:val="center"/>
        </w:trPr>
        <w:tc>
          <w:tcPr>
            <w:tcW w:w="1435" w:type="dxa"/>
          </w:tcPr>
          <w:p w14:paraId="6D4C1C9A" w14:textId="77777777" w:rsidR="001357FC" w:rsidRPr="00204D4D" w:rsidRDefault="00A33A29" w:rsidP="00CB7DCB">
            <w:pPr>
              <w:rPr>
                <w:color w:val="008EAA" w:themeColor="accent3"/>
              </w:rPr>
            </w:pPr>
            <w:hyperlink r:id="rId89">
              <w:r w:rsidR="001357FC" w:rsidRPr="00204D4D">
                <w:rPr>
                  <w:color w:val="008EAA" w:themeColor="accent3"/>
                  <w:u w:val="single"/>
                </w:rPr>
                <w:t>8.4</w:t>
              </w:r>
            </w:hyperlink>
          </w:p>
        </w:tc>
        <w:tc>
          <w:tcPr>
            <w:tcW w:w="1350" w:type="dxa"/>
          </w:tcPr>
          <w:sdt>
            <w:sdtPr>
              <w:rPr>
                <w:rStyle w:val="Style3"/>
                <w:rFonts w:ascii="Arial" w:hAnsi="Arial" w:cs="Arial"/>
              </w:rPr>
              <w:alias w:val="1, 2, or 3 Stars"/>
              <w:tag w:val="1, 2, or 3 Stars"/>
              <w:id w:val="-1429883516"/>
              <w:placeholder>
                <w:docPart w:val="C45D65F8BAA64F39BCA498FB2A27A63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BF23416" w14:textId="77777777" w:rsidR="001357FC" w:rsidRDefault="001357FC" w:rsidP="00CB7DCB">
                <w:pPr>
                  <w:jc w:val="center"/>
                </w:pPr>
                <w:r w:rsidRPr="003F210E">
                  <w:rPr>
                    <w:rStyle w:val="PlaceholderText"/>
                  </w:rPr>
                  <w:t>Choose an item.</w:t>
                </w:r>
              </w:p>
            </w:sdtContent>
          </w:sdt>
        </w:tc>
        <w:tc>
          <w:tcPr>
            <w:tcW w:w="3690" w:type="dxa"/>
          </w:tcPr>
          <w:p w14:paraId="35C4F873" w14:textId="77777777" w:rsidR="001357FC" w:rsidRDefault="001357FC" w:rsidP="00CB7DCB">
            <w:pPr>
              <w:rPr>
                <w:color w:val="000000"/>
              </w:rPr>
            </w:pPr>
            <w:r>
              <w:rPr>
                <w:color w:val="000000"/>
              </w:rPr>
              <w:t>Report that a (re)development meets a city/community-determined minimum point threshold under the Equitable Development Scorecard or LEED-Neighborhood Development.</w:t>
            </w:r>
          </w:p>
        </w:tc>
        <w:tc>
          <w:tcPr>
            <w:tcW w:w="3240" w:type="dxa"/>
            <w:shd w:val="clear" w:color="auto" w:fill="auto"/>
          </w:tcPr>
          <w:p w14:paraId="607C200D" w14:textId="77777777" w:rsidR="001357FC" w:rsidRDefault="001357FC" w:rsidP="00CB7DCB">
            <w:pPr>
              <w:rPr>
                <w:color w:val="000000"/>
              </w:rPr>
            </w:pPr>
          </w:p>
        </w:tc>
        <w:tc>
          <w:tcPr>
            <w:tcW w:w="1193" w:type="dxa"/>
            <w:shd w:val="clear" w:color="auto" w:fill="auto"/>
          </w:tcPr>
          <w:p w14:paraId="14E68F7B" w14:textId="77777777" w:rsidR="001357FC" w:rsidRPr="00204D4D" w:rsidRDefault="001357FC" w:rsidP="00CB7DCB">
            <w:pPr>
              <w:rPr>
                <w:color w:val="000000"/>
                <w:sz w:val="20"/>
                <w:szCs w:val="20"/>
              </w:rPr>
            </w:pPr>
          </w:p>
        </w:tc>
      </w:tr>
      <w:tr w:rsidR="001357FC" w14:paraId="0A0DF68A" w14:textId="77777777" w:rsidTr="00CB7DCB">
        <w:trPr>
          <w:jc w:val="center"/>
        </w:trPr>
        <w:tc>
          <w:tcPr>
            <w:tcW w:w="1435" w:type="dxa"/>
          </w:tcPr>
          <w:p w14:paraId="6882DAFC" w14:textId="77777777" w:rsidR="001357FC" w:rsidRPr="00204D4D" w:rsidRDefault="00A33A29" w:rsidP="00CB7DCB">
            <w:pPr>
              <w:rPr>
                <w:color w:val="008EAA" w:themeColor="accent3"/>
              </w:rPr>
            </w:pPr>
            <w:hyperlink r:id="rId90">
              <w:r w:rsidR="001357FC" w:rsidRPr="00204D4D">
                <w:rPr>
                  <w:color w:val="008EAA" w:themeColor="accent3"/>
                  <w:u w:val="single"/>
                </w:rPr>
                <w:t>8.5</w:t>
              </w:r>
            </w:hyperlink>
          </w:p>
        </w:tc>
        <w:tc>
          <w:tcPr>
            <w:tcW w:w="1350" w:type="dxa"/>
          </w:tcPr>
          <w:sdt>
            <w:sdtPr>
              <w:rPr>
                <w:rStyle w:val="Style3"/>
                <w:rFonts w:ascii="Arial" w:hAnsi="Arial" w:cs="Arial"/>
              </w:rPr>
              <w:alias w:val="1, 2, or 3 Stars"/>
              <w:tag w:val="1, 2, or 3 Stars"/>
              <w:id w:val="-1015155252"/>
              <w:placeholder>
                <w:docPart w:val="5EF63DDAC2244BD3A20890B10881F4C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F17D8F9" w14:textId="77777777" w:rsidR="001357FC" w:rsidRDefault="001357FC" w:rsidP="00CB7DCB">
                <w:pPr>
                  <w:jc w:val="center"/>
                </w:pPr>
                <w:r w:rsidRPr="003F210E">
                  <w:rPr>
                    <w:rStyle w:val="PlaceholderText"/>
                  </w:rPr>
                  <w:t>Choose an item.</w:t>
                </w:r>
              </w:p>
            </w:sdtContent>
          </w:sdt>
        </w:tc>
        <w:tc>
          <w:tcPr>
            <w:tcW w:w="3690" w:type="dxa"/>
          </w:tcPr>
          <w:p w14:paraId="50EBCA15" w14:textId="77777777" w:rsidR="001357FC" w:rsidRDefault="001357FC" w:rsidP="00CB7DCB">
            <w:pPr>
              <w:rPr>
                <w:color w:val="000000"/>
              </w:rPr>
            </w:pPr>
            <w:r>
              <w:rPr>
                <w:color w:val="000000"/>
              </w:rPr>
              <w:t>Have a downtown zoning district that emphasizes small and destination business, entrepreneurial spaces, and allows or requires residential and residential-compatible commercial development.</w:t>
            </w:r>
          </w:p>
        </w:tc>
        <w:tc>
          <w:tcPr>
            <w:tcW w:w="3240" w:type="dxa"/>
            <w:shd w:val="clear" w:color="auto" w:fill="auto"/>
          </w:tcPr>
          <w:p w14:paraId="00B46AC3" w14:textId="77777777" w:rsidR="001357FC" w:rsidRDefault="001357FC" w:rsidP="00CB7DCB">
            <w:pPr>
              <w:rPr>
                <w:color w:val="000000"/>
              </w:rPr>
            </w:pPr>
          </w:p>
        </w:tc>
        <w:tc>
          <w:tcPr>
            <w:tcW w:w="1193" w:type="dxa"/>
            <w:shd w:val="clear" w:color="auto" w:fill="auto"/>
          </w:tcPr>
          <w:p w14:paraId="24707A3B" w14:textId="77777777" w:rsidR="001357FC" w:rsidRPr="00204D4D" w:rsidRDefault="001357FC" w:rsidP="00CB7DCB">
            <w:pPr>
              <w:rPr>
                <w:color w:val="000000"/>
                <w:sz w:val="20"/>
                <w:szCs w:val="20"/>
              </w:rPr>
            </w:pPr>
          </w:p>
        </w:tc>
      </w:tr>
      <w:tr w:rsidR="001357FC" w14:paraId="7467E610" w14:textId="77777777" w:rsidTr="00CB7DCB">
        <w:trPr>
          <w:jc w:val="center"/>
        </w:trPr>
        <w:tc>
          <w:tcPr>
            <w:tcW w:w="1435" w:type="dxa"/>
          </w:tcPr>
          <w:p w14:paraId="54B7C796" w14:textId="77777777" w:rsidR="001357FC" w:rsidRPr="00204D4D" w:rsidRDefault="00A33A29" w:rsidP="00CB7DCB">
            <w:pPr>
              <w:rPr>
                <w:color w:val="008EAA" w:themeColor="accent3"/>
              </w:rPr>
            </w:pPr>
            <w:hyperlink r:id="rId91">
              <w:r w:rsidR="001357FC" w:rsidRPr="00204D4D">
                <w:rPr>
                  <w:color w:val="008EAA" w:themeColor="accent3"/>
                  <w:u w:val="single"/>
                </w:rPr>
                <w:t>8.6</w:t>
              </w:r>
            </w:hyperlink>
          </w:p>
        </w:tc>
        <w:tc>
          <w:tcPr>
            <w:tcW w:w="1350" w:type="dxa"/>
          </w:tcPr>
          <w:sdt>
            <w:sdtPr>
              <w:rPr>
                <w:rStyle w:val="Style3"/>
                <w:rFonts w:ascii="Arial" w:hAnsi="Arial" w:cs="Arial"/>
              </w:rPr>
              <w:alias w:val="1, 2, or 3 Stars"/>
              <w:tag w:val="1, 2, or 3 Stars"/>
              <w:id w:val="896409058"/>
              <w:placeholder>
                <w:docPart w:val="A90C753C38514583B2EC31CA95D11B3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970B792" w14:textId="77777777" w:rsidR="001357FC" w:rsidRDefault="001357FC" w:rsidP="00CB7DCB">
                <w:pPr>
                  <w:jc w:val="center"/>
                </w:pPr>
                <w:r w:rsidRPr="003F210E">
                  <w:rPr>
                    <w:rStyle w:val="PlaceholderText"/>
                  </w:rPr>
                  <w:t>Choose an item.</w:t>
                </w:r>
              </w:p>
            </w:sdtContent>
          </w:sdt>
        </w:tc>
        <w:tc>
          <w:tcPr>
            <w:tcW w:w="3690" w:type="dxa"/>
          </w:tcPr>
          <w:p w14:paraId="643F37C0" w14:textId="77777777" w:rsidR="001357FC" w:rsidRDefault="001357FC" w:rsidP="00CB7DCB">
            <w:pPr>
              <w:rPr>
                <w:color w:val="000000"/>
              </w:rPr>
            </w:pPr>
            <w:r>
              <w:rPr>
                <w:color w:val="000000"/>
              </w:rPr>
              <w:t>Incorporate form-based zoning approaches into the zoning code, in those areas where a diverse mix of uses is desired.</w:t>
            </w:r>
          </w:p>
        </w:tc>
        <w:tc>
          <w:tcPr>
            <w:tcW w:w="3240" w:type="dxa"/>
            <w:shd w:val="clear" w:color="auto" w:fill="auto"/>
          </w:tcPr>
          <w:p w14:paraId="684AA72D" w14:textId="77777777" w:rsidR="001357FC" w:rsidRDefault="001357FC" w:rsidP="00CB7DCB">
            <w:pPr>
              <w:rPr>
                <w:color w:val="000000"/>
              </w:rPr>
            </w:pPr>
          </w:p>
        </w:tc>
        <w:tc>
          <w:tcPr>
            <w:tcW w:w="1193" w:type="dxa"/>
            <w:shd w:val="clear" w:color="auto" w:fill="auto"/>
          </w:tcPr>
          <w:p w14:paraId="12FC4ECE" w14:textId="77777777" w:rsidR="001357FC" w:rsidRPr="00204D4D" w:rsidRDefault="001357FC" w:rsidP="00CB7DCB">
            <w:pPr>
              <w:rPr>
                <w:color w:val="000000"/>
                <w:sz w:val="20"/>
                <w:szCs w:val="20"/>
              </w:rPr>
            </w:pPr>
          </w:p>
        </w:tc>
      </w:tr>
      <w:tr w:rsidR="001357FC" w14:paraId="7BDB336C" w14:textId="77777777" w:rsidTr="00CB7DCB">
        <w:trPr>
          <w:jc w:val="center"/>
        </w:trPr>
        <w:tc>
          <w:tcPr>
            <w:tcW w:w="1435" w:type="dxa"/>
          </w:tcPr>
          <w:p w14:paraId="50F1DA9D" w14:textId="77777777" w:rsidR="001357FC" w:rsidRPr="00204D4D" w:rsidRDefault="00A33A29" w:rsidP="00CB7DCB">
            <w:pPr>
              <w:rPr>
                <w:color w:val="008EAA" w:themeColor="accent3"/>
              </w:rPr>
            </w:pPr>
            <w:hyperlink r:id="rId92">
              <w:r w:rsidR="001357FC" w:rsidRPr="00204D4D">
                <w:rPr>
                  <w:color w:val="008EAA" w:themeColor="accent3"/>
                  <w:u w:val="single"/>
                </w:rPr>
                <w:t>8.7</w:t>
              </w:r>
            </w:hyperlink>
          </w:p>
        </w:tc>
        <w:tc>
          <w:tcPr>
            <w:tcW w:w="1350" w:type="dxa"/>
          </w:tcPr>
          <w:sdt>
            <w:sdtPr>
              <w:rPr>
                <w:rStyle w:val="Style3"/>
                <w:rFonts w:ascii="Arial" w:hAnsi="Arial" w:cs="Arial"/>
              </w:rPr>
              <w:alias w:val="1, 2, or 3 Stars"/>
              <w:tag w:val="1, 2, or 3 Stars"/>
              <w:id w:val="1053965805"/>
              <w:placeholder>
                <w:docPart w:val="9B5BF1A59CD4418A9DCA246C1233B36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95C9AF7" w14:textId="77777777" w:rsidR="001357FC" w:rsidRPr="00F60199" w:rsidRDefault="001357FC" w:rsidP="00CB7DCB">
                <w:pPr>
                  <w:jc w:val="center"/>
                  <w:rPr>
                    <w:rFonts w:ascii="Arial" w:hAnsi="Arial" w:cs="Arial"/>
                  </w:rPr>
                </w:pPr>
                <w:r w:rsidRPr="003F210E">
                  <w:rPr>
                    <w:rStyle w:val="PlaceholderText"/>
                  </w:rPr>
                  <w:t>Choose an item.</w:t>
                </w:r>
              </w:p>
            </w:sdtContent>
          </w:sdt>
        </w:tc>
        <w:tc>
          <w:tcPr>
            <w:tcW w:w="3690" w:type="dxa"/>
          </w:tcPr>
          <w:p w14:paraId="20B1DF15" w14:textId="77777777" w:rsidR="001357FC" w:rsidRDefault="001357FC" w:rsidP="00CB7DCB">
            <w:pPr>
              <w:rPr>
                <w:color w:val="000000"/>
              </w:rPr>
            </w:pPr>
            <w:r>
              <w:rPr>
                <w:color w:val="000000"/>
              </w:rPr>
              <w:t>Create incentives for vertical mixed-use development in appropriate locations.</w:t>
            </w:r>
          </w:p>
        </w:tc>
        <w:tc>
          <w:tcPr>
            <w:tcW w:w="3240" w:type="dxa"/>
            <w:shd w:val="clear" w:color="auto" w:fill="auto"/>
          </w:tcPr>
          <w:p w14:paraId="62C7EAF0" w14:textId="77777777" w:rsidR="001357FC" w:rsidRDefault="001357FC" w:rsidP="00CB7DCB">
            <w:pPr>
              <w:rPr>
                <w:color w:val="000000"/>
              </w:rPr>
            </w:pPr>
          </w:p>
        </w:tc>
        <w:tc>
          <w:tcPr>
            <w:tcW w:w="1193" w:type="dxa"/>
            <w:shd w:val="clear" w:color="auto" w:fill="auto"/>
          </w:tcPr>
          <w:p w14:paraId="2A8CEFE0" w14:textId="77777777" w:rsidR="001357FC" w:rsidRPr="00204D4D" w:rsidRDefault="001357FC" w:rsidP="00CB7DCB">
            <w:pPr>
              <w:rPr>
                <w:color w:val="000000"/>
                <w:sz w:val="20"/>
                <w:szCs w:val="20"/>
              </w:rPr>
            </w:pPr>
          </w:p>
        </w:tc>
      </w:tr>
      <w:tr w:rsidR="001357FC" w14:paraId="20CDE940" w14:textId="77777777" w:rsidTr="00CB7DCB">
        <w:trPr>
          <w:trHeight w:val="647"/>
          <w:jc w:val="center"/>
        </w:trPr>
        <w:tc>
          <w:tcPr>
            <w:tcW w:w="10908" w:type="dxa"/>
            <w:gridSpan w:val="5"/>
            <w:shd w:val="clear" w:color="auto" w:fill="E2EFD9"/>
          </w:tcPr>
          <w:p w14:paraId="2350A847" w14:textId="77777777" w:rsidR="001357FC" w:rsidRDefault="001357FC" w:rsidP="00CB7DCB">
            <w:pPr>
              <w:pStyle w:val="Heading3"/>
            </w:pPr>
            <w:bookmarkStart w:id="53" w:name="_heading=h.2xcytpi" w:colFirst="0" w:colLast="0"/>
            <w:bookmarkStart w:id="54" w:name="_Toc108009814"/>
            <w:bookmarkStart w:id="55" w:name="_Toc128994765"/>
            <w:bookmarkEnd w:id="53"/>
            <w:r>
              <w:t>Best Practice 9:  Efficient Highway and Auto-Oriented Development</w:t>
            </w:r>
            <w:bookmarkEnd w:id="54"/>
            <w:bookmarkEnd w:id="55"/>
          </w:p>
          <w:p w14:paraId="685470F3" w14:textId="6B4AEA54" w:rsidR="001357FC" w:rsidRDefault="001357FC" w:rsidP="00CB7DCB">
            <w:pPr>
              <w:spacing w:line="360" w:lineRule="auto"/>
            </w:pPr>
            <w:r>
              <w:t xml:space="preserve">BP 9 Completed? </w:t>
            </w:r>
            <w:sdt>
              <w:sdtPr>
                <w:rPr>
                  <w:rStyle w:val="Style1"/>
                </w:rPr>
                <w:alias w:val="Yes or No"/>
                <w:tag w:val="Yes or No"/>
                <w:id w:val="-1206943625"/>
                <w:placeholder>
                  <w:docPart w:val="55B7EB6921BF43D9B9F85A67C103916C"/>
                </w:placeholder>
                <w:dropDownList>
                  <w:listItem w:value="Choose an item."/>
                  <w:listItem w:displayText="YES" w:value="YES"/>
                  <w:listItem w:displayText="NO" w:value="NO"/>
                </w:dropDownList>
              </w:sdtPr>
              <w:sdtEndPr>
                <w:rPr>
                  <w:rStyle w:val="DefaultParagraphFont"/>
                  <w:b w:val="0"/>
                  <w:color w:val="808080"/>
                </w:rPr>
              </w:sdtEndPr>
              <w:sdtContent>
                <w:r w:rsidR="00C60DFB">
                  <w:rPr>
                    <w:rStyle w:val="Style1"/>
                  </w:rPr>
                  <w:t>YES</w:t>
                </w:r>
              </w:sdtContent>
            </w:sdt>
            <w:r>
              <w:t xml:space="preserve">   Total actions completed: </w:t>
            </w:r>
            <w:sdt>
              <w:sdtPr>
                <w:rPr>
                  <w:rStyle w:val="Style2"/>
                </w:rPr>
                <w:alias w:val="Enter Number"/>
                <w:tag w:val="Enter Number"/>
                <w:id w:val="-1161615845"/>
                <w:placeholder>
                  <w:docPart w:val="7BFD523D52384FD3B5CBF434B5D8984B"/>
                </w:placeholder>
              </w:sdtPr>
              <w:sdtEndPr>
                <w:rPr>
                  <w:rStyle w:val="DefaultParagraphFont"/>
                  <w:b w:val="0"/>
                </w:rPr>
              </w:sdtEndPr>
              <w:sdtContent>
                <w:r w:rsidR="00C60DFB">
                  <w:rPr>
                    <w:rStyle w:val="Style2"/>
                  </w:rPr>
                  <w:t>1</w:t>
                </w:r>
              </w:sdtContent>
            </w:sdt>
          </w:p>
          <w:p w14:paraId="0A7E0D39" w14:textId="77777777" w:rsidR="001357FC" w:rsidRDefault="001357FC" w:rsidP="00CB7DCB">
            <w:pPr>
              <w:spacing w:line="360" w:lineRule="auto"/>
            </w:pPr>
            <w:r w:rsidRPr="00F60199">
              <w:rPr>
                <w:b/>
                <w:bCs/>
              </w:rPr>
              <w:t>Actions to Complete BP 9:</w:t>
            </w:r>
            <w:r>
              <w:t xml:space="preserve"> </w:t>
            </w:r>
            <w:r w:rsidRPr="00C60DFB">
              <w:rPr>
                <w:strike/>
              </w:rPr>
              <w:t>Any one action</w:t>
            </w:r>
          </w:p>
        </w:tc>
      </w:tr>
      <w:tr w:rsidR="001357FC" w14:paraId="2B209EFB" w14:textId="77777777" w:rsidTr="00CB7DCB">
        <w:trPr>
          <w:jc w:val="center"/>
        </w:trPr>
        <w:tc>
          <w:tcPr>
            <w:tcW w:w="1435" w:type="dxa"/>
            <w:shd w:val="clear" w:color="auto" w:fill="E2EFD9"/>
          </w:tcPr>
          <w:p w14:paraId="1679EFCE" w14:textId="77777777" w:rsidR="001357FC" w:rsidRDefault="001357FC" w:rsidP="00CB7DCB">
            <w:pPr>
              <w:rPr>
                <w:b/>
              </w:rPr>
            </w:pPr>
            <w:r>
              <w:rPr>
                <w:b/>
              </w:rPr>
              <w:t xml:space="preserve">Best Practice Action: </w:t>
            </w:r>
          </w:p>
        </w:tc>
        <w:tc>
          <w:tcPr>
            <w:tcW w:w="1350" w:type="dxa"/>
            <w:shd w:val="clear" w:color="auto" w:fill="E2EFD9"/>
          </w:tcPr>
          <w:p w14:paraId="5EF1641C"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6D9A81CD"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5B728A6F"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5435B2FE" w14:textId="77777777" w:rsidR="001357FC" w:rsidRDefault="001357FC" w:rsidP="00CB7DCB">
            <w:pPr>
              <w:rPr>
                <w:b/>
              </w:rPr>
            </w:pPr>
            <w:r>
              <w:rPr>
                <w:b/>
              </w:rPr>
              <w:t>Date of Last Entry:</w:t>
            </w:r>
          </w:p>
        </w:tc>
      </w:tr>
      <w:tr w:rsidR="001357FC" w14:paraId="202AE58D" w14:textId="77777777" w:rsidTr="00CB7DCB">
        <w:trPr>
          <w:jc w:val="center"/>
        </w:trPr>
        <w:tc>
          <w:tcPr>
            <w:tcW w:w="1435" w:type="dxa"/>
          </w:tcPr>
          <w:p w14:paraId="1D7FBB75" w14:textId="77777777" w:rsidR="001357FC" w:rsidRDefault="00A33A29" w:rsidP="00CB7DCB">
            <w:hyperlink r:id="rId93">
              <w:r w:rsidR="001357FC">
                <w:rPr>
                  <w:color w:val="0563C1"/>
                  <w:u w:val="single"/>
                </w:rPr>
                <w:t>9.1</w:t>
              </w:r>
            </w:hyperlink>
          </w:p>
        </w:tc>
        <w:tc>
          <w:tcPr>
            <w:tcW w:w="1350" w:type="dxa"/>
          </w:tcPr>
          <w:sdt>
            <w:sdtPr>
              <w:rPr>
                <w:rStyle w:val="Style3"/>
                <w:rFonts w:ascii="Arial" w:hAnsi="Arial" w:cs="Arial"/>
              </w:rPr>
              <w:alias w:val="1, 2, or 3 Stars"/>
              <w:tag w:val="1, 2, or 3 Stars"/>
              <w:id w:val="350455391"/>
              <w:placeholder>
                <w:docPart w:val="99FC2915F52B475EB14AEF01539AB05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8473ACA" w14:textId="57EB137C" w:rsidR="001357FC" w:rsidRPr="00F60199" w:rsidRDefault="00C60DFB" w:rsidP="00CB7DCB">
                <w:pPr>
                  <w:jc w:val="center"/>
                  <w:rPr>
                    <w:rFonts w:ascii="Arial" w:hAnsi="Arial" w:cs="Arial"/>
                  </w:rPr>
                </w:pPr>
                <w:r>
                  <w:rPr>
                    <w:rStyle w:val="Style3"/>
                    <w:rFonts w:ascii="Segoe UI Symbol" w:hAnsi="Segoe UI Symbol" w:cs="Segoe UI Symbol"/>
                  </w:rPr>
                  <w:t>★★</w:t>
                </w:r>
              </w:p>
            </w:sdtContent>
          </w:sdt>
        </w:tc>
        <w:tc>
          <w:tcPr>
            <w:tcW w:w="3690" w:type="dxa"/>
          </w:tcPr>
          <w:p w14:paraId="6FA73591" w14:textId="77777777" w:rsidR="001357FC" w:rsidRDefault="001357FC" w:rsidP="00CB7DCB">
            <w:pPr>
              <w:rPr>
                <w:color w:val="000000"/>
              </w:rPr>
            </w:pPr>
            <w:r>
              <w:rPr>
                <w:color w:val="000000"/>
              </w:rPr>
              <w:t>Establish design goals for at least one highway/auto-oriented corridor/cluster.</w:t>
            </w:r>
          </w:p>
        </w:tc>
        <w:tc>
          <w:tcPr>
            <w:tcW w:w="3240" w:type="dxa"/>
            <w:shd w:val="clear" w:color="auto" w:fill="auto"/>
          </w:tcPr>
          <w:p w14:paraId="7CBEE1E0" w14:textId="333F1AEB" w:rsidR="001357FC" w:rsidRDefault="00C60DFB" w:rsidP="00CB7DCB">
            <w:pPr>
              <w:rPr>
                <w:color w:val="000000"/>
              </w:rPr>
            </w:pPr>
            <w:r w:rsidRPr="00C60DFB">
              <w:rPr>
                <w:color w:val="000000"/>
              </w:rPr>
              <w:t>Planned I-394 District; master development plans required; development limitation based on p.m. peak hour trip generation; building materials’ guidance</w:t>
            </w:r>
          </w:p>
        </w:tc>
        <w:tc>
          <w:tcPr>
            <w:tcW w:w="1193" w:type="dxa"/>
            <w:shd w:val="clear" w:color="auto" w:fill="auto"/>
          </w:tcPr>
          <w:p w14:paraId="41EC4549" w14:textId="383D505B" w:rsidR="001357FC" w:rsidRDefault="00C571AC" w:rsidP="00CB7DCB">
            <w:pPr>
              <w:rPr>
                <w:color w:val="000000"/>
              </w:rPr>
            </w:pPr>
            <w:r>
              <w:rPr>
                <w:color w:val="000000"/>
              </w:rPr>
              <w:t>4/2/2014</w:t>
            </w:r>
          </w:p>
        </w:tc>
      </w:tr>
      <w:tr w:rsidR="001357FC" w14:paraId="2A6A6DCA" w14:textId="77777777" w:rsidTr="00CB7DCB">
        <w:trPr>
          <w:jc w:val="center"/>
        </w:trPr>
        <w:tc>
          <w:tcPr>
            <w:tcW w:w="1435" w:type="dxa"/>
          </w:tcPr>
          <w:p w14:paraId="28B51882" w14:textId="77777777" w:rsidR="001357FC" w:rsidRDefault="00A33A29" w:rsidP="00CB7DCB">
            <w:hyperlink r:id="rId94">
              <w:r w:rsidR="001357FC">
                <w:rPr>
                  <w:color w:val="0563C1"/>
                  <w:u w:val="single"/>
                </w:rPr>
                <w:t>9.2</w:t>
              </w:r>
            </w:hyperlink>
          </w:p>
        </w:tc>
        <w:tc>
          <w:tcPr>
            <w:tcW w:w="1350" w:type="dxa"/>
          </w:tcPr>
          <w:sdt>
            <w:sdtPr>
              <w:rPr>
                <w:rStyle w:val="Style3"/>
                <w:rFonts w:ascii="Arial" w:hAnsi="Arial" w:cs="Arial"/>
              </w:rPr>
              <w:alias w:val="1, 2, or 3 Stars"/>
              <w:tag w:val="1, 2, or 3 Stars"/>
              <w:id w:val="-1592927051"/>
              <w:placeholder>
                <w:docPart w:val="44B50EC58DAF4A959D480C6E52E6165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79F53D" w14:textId="77777777" w:rsidR="001357FC" w:rsidRDefault="001357FC" w:rsidP="00CB7DCB">
                <w:pPr>
                  <w:jc w:val="center"/>
                </w:pPr>
                <w:r w:rsidRPr="00AA2999">
                  <w:rPr>
                    <w:rStyle w:val="PlaceholderText"/>
                  </w:rPr>
                  <w:t>Choose an item.</w:t>
                </w:r>
              </w:p>
            </w:sdtContent>
          </w:sdt>
        </w:tc>
        <w:tc>
          <w:tcPr>
            <w:tcW w:w="3690" w:type="dxa"/>
          </w:tcPr>
          <w:p w14:paraId="4FC1FFF9" w14:textId="77777777" w:rsidR="001357FC" w:rsidRDefault="001357FC" w:rsidP="00CB7DCB">
            <w:pPr>
              <w:spacing w:after="0"/>
              <w:rPr>
                <w:color w:val="000000"/>
              </w:rPr>
            </w:pPr>
            <w:r>
              <w:rPr>
                <w:color w:val="000000"/>
              </w:rPr>
              <w:t xml:space="preserve">Participate in regional economic development planning with representatives from surrounding townships, cities, the </w:t>
            </w:r>
            <w:proofErr w:type="gramStart"/>
            <w:r>
              <w:rPr>
                <w:color w:val="000000"/>
              </w:rPr>
              <w:t>county</w:t>
            </w:r>
            <w:proofErr w:type="gramEnd"/>
            <w:r>
              <w:rPr>
                <w:color w:val="000000"/>
              </w:rPr>
              <w:t xml:space="preserve"> and business interests to:</w:t>
            </w:r>
          </w:p>
          <w:p w14:paraId="6085D2FD" w14:textId="77777777" w:rsidR="001357FC" w:rsidRDefault="001357FC" w:rsidP="00CB7DCB">
            <w:pPr>
              <w:spacing w:after="0"/>
              <w:rPr>
                <w:color w:val="000000"/>
              </w:rPr>
            </w:pPr>
            <w:r>
              <w:rPr>
                <w:color w:val="000000"/>
              </w:rPr>
              <w:t>a. Estimate commercial/industrial needs among all jurisdictions.</w:t>
            </w:r>
          </w:p>
          <w:p w14:paraId="08FC2475" w14:textId="77777777" w:rsidR="001357FC" w:rsidRDefault="001357FC" w:rsidP="00CB7DCB">
            <w:pPr>
              <w:spacing w:after="0"/>
              <w:rPr>
                <w:color w:val="000000"/>
              </w:rPr>
            </w:pPr>
            <w:r>
              <w:rPr>
                <w:color w:val="000000"/>
              </w:rPr>
              <w:t xml:space="preserve">b. Jointly implement recommendations to stage </w:t>
            </w:r>
            <w:r>
              <w:rPr>
                <w:color w:val="000000"/>
              </w:rPr>
              <w:lastRenderedPageBreak/>
              <w:t xml:space="preserve">highway/auto-oriented commercial development </w:t>
            </w:r>
            <w:proofErr w:type="gramStart"/>
            <w:r>
              <w:rPr>
                <w:color w:val="000000"/>
              </w:rPr>
              <w:t>in order to</w:t>
            </w:r>
            <w:proofErr w:type="gramEnd"/>
            <w:r>
              <w:rPr>
                <w:color w:val="000000"/>
              </w:rPr>
              <w:t xml:space="preserve"> avoid overbuilding and expensive low-density development.</w:t>
            </w:r>
          </w:p>
        </w:tc>
        <w:tc>
          <w:tcPr>
            <w:tcW w:w="3240" w:type="dxa"/>
            <w:shd w:val="clear" w:color="auto" w:fill="auto"/>
          </w:tcPr>
          <w:p w14:paraId="4C0F493C" w14:textId="77777777" w:rsidR="001357FC" w:rsidRDefault="001357FC" w:rsidP="00CB7DCB">
            <w:pPr>
              <w:rPr>
                <w:color w:val="000000"/>
              </w:rPr>
            </w:pPr>
          </w:p>
        </w:tc>
        <w:tc>
          <w:tcPr>
            <w:tcW w:w="1193" w:type="dxa"/>
            <w:shd w:val="clear" w:color="auto" w:fill="auto"/>
          </w:tcPr>
          <w:p w14:paraId="01796D80" w14:textId="77777777" w:rsidR="001357FC" w:rsidRDefault="001357FC" w:rsidP="00CB7DCB">
            <w:pPr>
              <w:rPr>
                <w:color w:val="000000"/>
              </w:rPr>
            </w:pPr>
          </w:p>
        </w:tc>
      </w:tr>
      <w:tr w:rsidR="001357FC" w14:paraId="0CD95ADF" w14:textId="77777777" w:rsidTr="00CB7DCB">
        <w:trPr>
          <w:jc w:val="center"/>
        </w:trPr>
        <w:tc>
          <w:tcPr>
            <w:tcW w:w="1435" w:type="dxa"/>
          </w:tcPr>
          <w:p w14:paraId="5002B141" w14:textId="77777777" w:rsidR="001357FC" w:rsidRDefault="00A33A29" w:rsidP="00CB7DCB">
            <w:hyperlink r:id="rId95">
              <w:r w:rsidR="001357FC">
                <w:rPr>
                  <w:color w:val="0563C1"/>
                  <w:u w:val="single"/>
                </w:rPr>
                <w:t>9.3</w:t>
              </w:r>
            </w:hyperlink>
          </w:p>
        </w:tc>
        <w:tc>
          <w:tcPr>
            <w:tcW w:w="1350" w:type="dxa"/>
          </w:tcPr>
          <w:sdt>
            <w:sdtPr>
              <w:rPr>
                <w:rStyle w:val="Style3"/>
                <w:rFonts w:ascii="Arial" w:hAnsi="Arial" w:cs="Arial"/>
              </w:rPr>
              <w:alias w:val="1, 2, or 3 Stars"/>
              <w:tag w:val="1, 2, or 3 Stars"/>
              <w:id w:val="366799435"/>
              <w:placeholder>
                <w:docPart w:val="90852604BD9F43BC87A26AD7B9F5217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256EBE9" w14:textId="77777777" w:rsidR="001357FC" w:rsidRDefault="001357FC" w:rsidP="00CB7DCB">
                <w:pPr>
                  <w:jc w:val="center"/>
                </w:pPr>
                <w:r w:rsidRPr="00AA2999">
                  <w:rPr>
                    <w:rStyle w:val="PlaceholderText"/>
                  </w:rPr>
                  <w:t>Choose an item.</w:t>
                </w:r>
              </w:p>
            </w:sdtContent>
          </w:sdt>
        </w:tc>
        <w:tc>
          <w:tcPr>
            <w:tcW w:w="3690" w:type="dxa"/>
          </w:tcPr>
          <w:p w14:paraId="2BA50AFC" w14:textId="77777777" w:rsidR="001357FC" w:rsidRDefault="001357FC" w:rsidP="00CB7DCB">
            <w:pPr>
              <w:rPr>
                <w:color w:val="000000"/>
              </w:rPr>
            </w:pPr>
            <w:r>
              <w:rPr>
                <w:color w:val="000000"/>
              </w:rPr>
              <w:t>Adopt infrastructure design standards that protect the economic and ecologic functions of the highway corridor through clustering of development, native plantings and incorporating access management standards.</w:t>
            </w:r>
          </w:p>
        </w:tc>
        <w:tc>
          <w:tcPr>
            <w:tcW w:w="3240" w:type="dxa"/>
            <w:shd w:val="clear" w:color="auto" w:fill="auto"/>
          </w:tcPr>
          <w:p w14:paraId="75A32801" w14:textId="77777777" w:rsidR="001357FC" w:rsidRDefault="001357FC" w:rsidP="00CB7DCB">
            <w:pPr>
              <w:rPr>
                <w:color w:val="000000"/>
              </w:rPr>
            </w:pPr>
          </w:p>
        </w:tc>
        <w:tc>
          <w:tcPr>
            <w:tcW w:w="1193" w:type="dxa"/>
            <w:shd w:val="clear" w:color="auto" w:fill="auto"/>
          </w:tcPr>
          <w:p w14:paraId="0F42B2FD" w14:textId="77777777" w:rsidR="001357FC" w:rsidRDefault="001357FC" w:rsidP="00CB7DCB">
            <w:pPr>
              <w:rPr>
                <w:color w:val="000000"/>
              </w:rPr>
            </w:pPr>
          </w:p>
        </w:tc>
      </w:tr>
      <w:tr w:rsidR="001357FC" w14:paraId="728D9912" w14:textId="77777777" w:rsidTr="00CB7DCB">
        <w:trPr>
          <w:jc w:val="center"/>
        </w:trPr>
        <w:tc>
          <w:tcPr>
            <w:tcW w:w="1435" w:type="dxa"/>
          </w:tcPr>
          <w:p w14:paraId="097FD104" w14:textId="77777777" w:rsidR="001357FC" w:rsidRDefault="00A33A29" w:rsidP="00CB7DCB">
            <w:hyperlink r:id="rId96">
              <w:r w:rsidR="001357FC">
                <w:rPr>
                  <w:color w:val="0563C1"/>
                  <w:u w:val="single"/>
                </w:rPr>
                <w:t>9.4</w:t>
              </w:r>
            </w:hyperlink>
          </w:p>
        </w:tc>
        <w:tc>
          <w:tcPr>
            <w:tcW w:w="1350" w:type="dxa"/>
          </w:tcPr>
          <w:sdt>
            <w:sdtPr>
              <w:rPr>
                <w:rStyle w:val="Style3"/>
                <w:rFonts w:ascii="Arial" w:hAnsi="Arial" w:cs="Arial"/>
              </w:rPr>
              <w:alias w:val="1, 2, or 3 Stars"/>
              <w:tag w:val="1, 2, or 3 Stars"/>
              <w:id w:val="435940967"/>
              <w:placeholder>
                <w:docPart w:val="C50FEE926B5D4DB0BF6924DFDE4DB22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7823C2E" w14:textId="77777777" w:rsidR="001357FC" w:rsidRDefault="001357FC" w:rsidP="00CB7DCB">
                <w:pPr>
                  <w:jc w:val="center"/>
                </w:pPr>
                <w:r w:rsidRPr="00AA2999">
                  <w:rPr>
                    <w:rStyle w:val="PlaceholderText"/>
                  </w:rPr>
                  <w:t>Choose an item.</w:t>
                </w:r>
              </w:p>
            </w:sdtContent>
          </w:sdt>
        </w:tc>
        <w:tc>
          <w:tcPr>
            <w:tcW w:w="3690" w:type="dxa"/>
          </w:tcPr>
          <w:p w14:paraId="2A4B6D41" w14:textId="77777777" w:rsidR="001357FC" w:rsidRDefault="001357FC" w:rsidP="00CB7DCB">
            <w:pPr>
              <w:rPr>
                <w:color w:val="000000"/>
              </w:rPr>
            </w:pPr>
            <w:r>
              <w:rPr>
                <w:color w:val="000000"/>
              </w:rPr>
              <w:t>Adopt development policies for large-format developments, zoning for auto-oriented commercial districts at the sub-urban edge and/or in tightly defined and smaller urban development corridors/nodes that have some bike/walk/transit access.</w:t>
            </w:r>
          </w:p>
        </w:tc>
        <w:tc>
          <w:tcPr>
            <w:tcW w:w="3240" w:type="dxa"/>
            <w:shd w:val="clear" w:color="auto" w:fill="auto"/>
          </w:tcPr>
          <w:p w14:paraId="2AAB2776" w14:textId="77777777" w:rsidR="001357FC" w:rsidRDefault="001357FC" w:rsidP="00CB7DCB">
            <w:pPr>
              <w:rPr>
                <w:color w:val="000000"/>
              </w:rPr>
            </w:pPr>
          </w:p>
        </w:tc>
        <w:tc>
          <w:tcPr>
            <w:tcW w:w="1193" w:type="dxa"/>
            <w:shd w:val="clear" w:color="auto" w:fill="auto"/>
          </w:tcPr>
          <w:p w14:paraId="0315B356" w14:textId="77777777" w:rsidR="001357FC" w:rsidRDefault="001357FC" w:rsidP="00CB7DCB">
            <w:pPr>
              <w:rPr>
                <w:color w:val="000000"/>
              </w:rPr>
            </w:pPr>
          </w:p>
        </w:tc>
      </w:tr>
      <w:tr w:rsidR="001357FC" w14:paraId="052A575E" w14:textId="77777777" w:rsidTr="00CB7DCB">
        <w:trPr>
          <w:trHeight w:val="647"/>
          <w:jc w:val="center"/>
        </w:trPr>
        <w:tc>
          <w:tcPr>
            <w:tcW w:w="10908" w:type="dxa"/>
            <w:gridSpan w:val="5"/>
            <w:shd w:val="clear" w:color="auto" w:fill="E2EFD9"/>
          </w:tcPr>
          <w:p w14:paraId="3D363589" w14:textId="77777777" w:rsidR="001357FC" w:rsidRDefault="001357FC" w:rsidP="00CB7DCB">
            <w:pPr>
              <w:pStyle w:val="Heading3"/>
            </w:pPr>
            <w:bookmarkStart w:id="56" w:name="_heading=h.1ci93xb" w:colFirst="0" w:colLast="0"/>
            <w:bookmarkStart w:id="57" w:name="_Toc108009815"/>
            <w:bookmarkStart w:id="58" w:name="_Toc128994766"/>
            <w:bookmarkEnd w:id="56"/>
            <w:r>
              <w:t>Best Practice 10:  Design for Natural Resource Conservation</w:t>
            </w:r>
            <w:bookmarkEnd w:id="57"/>
            <w:bookmarkEnd w:id="58"/>
          </w:p>
          <w:p w14:paraId="63B0AC33" w14:textId="060BD59C" w:rsidR="001357FC" w:rsidRDefault="001357FC" w:rsidP="00CB7DCB">
            <w:pPr>
              <w:spacing w:line="360" w:lineRule="auto"/>
            </w:pPr>
            <w:r>
              <w:t xml:space="preserve">BP 10 Completed? </w:t>
            </w:r>
            <w:sdt>
              <w:sdtPr>
                <w:rPr>
                  <w:rStyle w:val="Style1"/>
                </w:rPr>
                <w:alias w:val="Yes or No"/>
                <w:tag w:val="Yes or No"/>
                <w:id w:val="-1412929551"/>
                <w:placeholder>
                  <w:docPart w:val="B75009ED30A9459A9EEC6A27A512A1E3"/>
                </w:placeholder>
                <w:dropDownList>
                  <w:listItem w:value="Choose an item."/>
                  <w:listItem w:displayText="YES" w:value="YES"/>
                  <w:listItem w:displayText="NO" w:value="NO"/>
                </w:dropDownList>
              </w:sdtPr>
              <w:sdtEndPr>
                <w:rPr>
                  <w:rStyle w:val="DefaultParagraphFont"/>
                  <w:b w:val="0"/>
                  <w:color w:val="808080"/>
                </w:rPr>
              </w:sdtEndPr>
              <w:sdtContent>
                <w:r w:rsidR="00C60DFB">
                  <w:rPr>
                    <w:rStyle w:val="Style1"/>
                  </w:rPr>
                  <w:t>YES</w:t>
                </w:r>
              </w:sdtContent>
            </w:sdt>
            <w:r>
              <w:t xml:space="preserve">   Total actions completed: </w:t>
            </w:r>
            <w:sdt>
              <w:sdtPr>
                <w:rPr>
                  <w:rStyle w:val="Style2"/>
                </w:rPr>
                <w:alias w:val="Enter Number"/>
                <w:tag w:val="Enter Number"/>
                <w:id w:val="-735625515"/>
                <w:placeholder>
                  <w:docPart w:val="1D3D1563CBE34FD1BA053671E2772BB1"/>
                </w:placeholder>
              </w:sdtPr>
              <w:sdtEndPr>
                <w:rPr>
                  <w:rStyle w:val="DefaultParagraphFont"/>
                  <w:b w:val="0"/>
                </w:rPr>
              </w:sdtEndPr>
              <w:sdtContent>
                <w:r w:rsidR="00C60DFB">
                  <w:rPr>
                    <w:rStyle w:val="Style2"/>
                  </w:rPr>
                  <w:t>1</w:t>
                </w:r>
              </w:sdtContent>
            </w:sdt>
          </w:p>
          <w:p w14:paraId="0BCAFBCB" w14:textId="77777777" w:rsidR="001357FC" w:rsidRDefault="001357FC" w:rsidP="00CB7DCB">
            <w:pPr>
              <w:spacing w:line="360" w:lineRule="auto"/>
            </w:pPr>
            <w:r w:rsidRPr="00F60199">
              <w:rPr>
                <w:b/>
                <w:bCs/>
              </w:rPr>
              <w:t>Actions to Complete BP 10:</w:t>
            </w:r>
            <w:r>
              <w:t xml:space="preserve"> </w:t>
            </w:r>
            <w:r w:rsidRPr="00C60DFB">
              <w:rPr>
                <w:strike/>
              </w:rPr>
              <w:t>Any one action</w:t>
            </w:r>
          </w:p>
        </w:tc>
      </w:tr>
      <w:tr w:rsidR="001357FC" w14:paraId="44038EA8" w14:textId="77777777" w:rsidTr="00CB7DCB">
        <w:trPr>
          <w:jc w:val="center"/>
        </w:trPr>
        <w:tc>
          <w:tcPr>
            <w:tcW w:w="1435" w:type="dxa"/>
            <w:shd w:val="clear" w:color="auto" w:fill="E2EFD9"/>
          </w:tcPr>
          <w:p w14:paraId="4466629A" w14:textId="77777777" w:rsidR="001357FC" w:rsidRDefault="001357FC" w:rsidP="00CB7DCB">
            <w:pPr>
              <w:rPr>
                <w:b/>
              </w:rPr>
            </w:pPr>
            <w:r>
              <w:rPr>
                <w:b/>
              </w:rPr>
              <w:t xml:space="preserve">Best Practice Action: </w:t>
            </w:r>
          </w:p>
        </w:tc>
        <w:tc>
          <w:tcPr>
            <w:tcW w:w="1350" w:type="dxa"/>
            <w:shd w:val="clear" w:color="auto" w:fill="E2EFD9"/>
          </w:tcPr>
          <w:p w14:paraId="26E1834A"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34768374"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419DBD40"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5B721E5C" w14:textId="77777777" w:rsidR="001357FC" w:rsidRDefault="001357FC" w:rsidP="00CB7DCB">
            <w:pPr>
              <w:rPr>
                <w:b/>
              </w:rPr>
            </w:pPr>
            <w:r>
              <w:rPr>
                <w:b/>
              </w:rPr>
              <w:t>Date of Last Entry:</w:t>
            </w:r>
          </w:p>
        </w:tc>
      </w:tr>
      <w:tr w:rsidR="001357FC" w14:paraId="0156EAEA" w14:textId="77777777" w:rsidTr="00CB7DCB">
        <w:trPr>
          <w:jc w:val="center"/>
        </w:trPr>
        <w:tc>
          <w:tcPr>
            <w:tcW w:w="1435" w:type="dxa"/>
          </w:tcPr>
          <w:p w14:paraId="578497B3" w14:textId="77777777" w:rsidR="001357FC" w:rsidRPr="00F60199" w:rsidRDefault="00A33A29" w:rsidP="00CB7DCB">
            <w:pPr>
              <w:rPr>
                <w:color w:val="008EAA" w:themeColor="accent3"/>
              </w:rPr>
            </w:pPr>
            <w:hyperlink r:id="rId97">
              <w:r w:rsidR="001357FC" w:rsidRPr="00F60199">
                <w:rPr>
                  <w:color w:val="008EAA" w:themeColor="accent3"/>
                  <w:u w:val="single"/>
                </w:rPr>
                <w:t>10.1</w:t>
              </w:r>
            </w:hyperlink>
          </w:p>
        </w:tc>
        <w:tc>
          <w:tcPr>
            <w:tcW w:w="1350" w:type="dxa"/>
          </w:tcPr>
          <w:sdt>
            <w:sdtPr>
              <w:rPr>
                <w:rStyle w:val="Style3"/>
                <w:rFonts w:ascii="Arial" w:hAnsi="Arial" w:cs="Arial"/>
              </w:rPr>
              <w:alias w:val="1, 2, or 3 Stars"/>
              <w:tag w:val="1, 2, or 3 Stars"/>
              <w:id w:val="-365598943"/>
              <w:placeholder>
                <w:docPart w:val="D2E0913C88284DAD90BFCB854EEF0CE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4BC919C" w14:textId="77777777" w:rsidR="001357FC" w:rsidRDefault="001357FC" w:rsidP="00CB7DCB">
                <w:pPr>
                  <w:jc w:val="center"/>
                </w:pPr>
                <w:r w:rsidRPr="008217F2">
                  <w:rPr>
                    <w:rStyle w:val="PlaceholderText"/>
                  </w:rPr>
                  <w:t>Choose an item.</w:t>
                </w:r>
              </w:p>
            </w:sdtContent>
          </w:sdt>
        </w:tc>
        <w:tc>
          <w:tcPr>
            <w:tcW w:w="3690" w:type="dxa"/>
          </w:tcPr>
          <w:p w14:paraId="212AD083" w14:textId="77777777" w:rsidR="001357FC" w:rsidRDefault="001357FC" w:rsidP="00CB7DCB">
            <w:pPr>
              <w:rPr>
                <w:color w:val="000000"/>
              </w:rPr>
            </w:pPr>
            <w:r>
              <w:rPr>
                <w:color w:val="000000"/>
              </w:rPr>
              <w:t>Conduct a Natural Resource Inventory or Assessment; incorporate protection of priority natural systems or resources such as groundwater through the subdivision or development process.</w:t>
            </w:r>
          </w:p>
        </w:tc>
        <w:tc>
          <w:tcPr>
            <w:tcW w:w="3240" w:type="dxa"/>
            <w:shd w:val="clear" w:color="auto" w:fill="auto"/>
          </w:tcPr>
          <w:p w14:paraId="028DE5F8" w14:textId="77777777" w:rsidR="001357FC" w:rsidRDefault="001357FC" w:rsidP="00CB7DCB">
            <w:pPr>
              <w:rPr>
                <w:color w:val="000000"/>
              </w:rPr>
            </w:pPr>
          </w:p>
        </w:tc>
        <w:tc>
          <w:tcPr>
            <w:tcW w:w="1193" w:type="dxa"/>
            <w:shd w:val="clear" w:color="auto" w:fill="auto"/>
          </w:tcPr>
          <w:p w14:paraId="18BC0D4C" w14:textId="77777777" w:rsidR="001357FC" w:rsidRPr="00F60199" w:rsidRDefault="001357FC" w:rsidP="00CB7DCB">
            <w:pPr>
              <w:rPr>
                <w:color w:val="000000"/>
                <w:sz w:val="20"/>
                <w:szCs w:val="20"/>
              </w:rPr>
            </w:pPr>
          </w:p>
        </w:tc>
      </w:tr>
      <w:tr w:rsidR="001357FC" w14:paraId="675C6D44" w14:textId="77777777" w:rsidTr="00CB7DCB">
        <w:trPr>
          <w:jc w:val="center"/>
        </w:trPr>
        <w:tc>
          <w:tcPr>
            <w:tcW w:w="1435" w:type="dxa"/>
          </w:tcPr>
          <w:p w14:paraId="7E7ED65D" w14:textId="1758FB3C" w:rsidR="001357FC" w:rsidRPr="00F60199" w:rsidRDefault="00A33A29" w:rsidP="00CB7DCB">
            <w:pPr>
              <w:rPr>
                <w:color w:val="008EAA" w:themeColor="accent3"/>
              </w:rPr>
            </w:pPr>
            <w:hyperlink r:id="rId98" w:history="1">
              <w:r w:rsidR="006722AC" w:rsidRPr="00E26D35">
                <w:rPr>
                  <w:color w:val="008EAA" w:themeColor="accent3"/>
                  <w:u w:val="single"/>
                </w:rPr>
                <w:t>10.2</w:t>
              </w:r>
            </w:hyperlink>
          </w:p>
        </w:tc>
        <w:tc>
          <w:tcPr>
            <w:tcW w:w="1350" w:type="dxa"/>
          </w:tcPr>
          <w:sdt>
            <w:sdtPr>
              <w:rPr>
                <w:rStyle w:val="Style3"/>
                <w:rFonts w:ascii="Arial" w:hAnsi="Arial" w:cs="Arial"/>
              </w:rPr>
              <w:alias w:val="1, 2, or 3 Stars"/>
              <w:tag w:val="1, 2, or 3 Stars"/>
              <w:id w:val="-1619293809"/>
              <w:placeholder>
                <w:docPart w:val="2C048BC24AA04430A1893214EE9DB2E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2F2B94D" w14:textId="77777777" w:rsidR="001357FC" w:rsidRDefault="001357FC" w:rsidP="00CB7DCB">
                <w:pPr>
                  <w:jc w:val="center"/>
                </w:pPr>
                <w:r w:rsidRPr="008217F2">
                  <w:rPr>
                    <w:rStyle w:val="PlaceholderText"/>
                  </w:rPr>
                  <w:t>Choose an item.</w:t>
                </w:r>
              </w:p>
            </w:sdtContent>
          </w:sdt>
        </w:tc>
        <w:tc>
          <w:tcPr>
            <w:tcW w:w="3690" w:type="dxa"/>
          </w:tcPr>
          <w:p w14:paraId="14BBAC99" w14:textId="77777777" w:rsidR="001357FC" w:rsidRDefault="001357FC" w:rsidP="00CB7DCB">
            <w:pPr>
              <w:rPr>
                <w:color w:val="000000"/>
              </w:rPr>
            </w:pPr>
            <w:r>
              <w:rPr>
                <w:color w:val="000000"/>
              </w:rPr>
              <w:t>For cities outside or on the fringe of metropolitan areas, conduct a build-out analysis, fiscal impact study, or adopt an urban growth boundary and a capital improvement plan that provides long-term protection of natural resources/systems, and agriculture outside the boundary.</w:t>
            </w:r>
          </w:p>
        </w:tc>
        <w:tc>
          <w:tcPr>
            <w:tcW w:w="3240" w:type="dxa"/>
            <w:shd w:val="clear" w:color="auto" w:fill="auto"/>
          </w:tcPr>
          <w:p w14:paraId="7ED91317" w14:textId="77777777" w:rsidR="001357FC" w:rsidRDefault="001357FC" w:rsidP="00CB7DCB">
            <w:pPr>
              <w:rPr>
                <w:color w:val="000000"/>
              </w:rPr>
            </w:pPr>
          </w:p>
        </w:tc>
        <w:tc>
          <w:tcPr>
            <w:tcW w:w="1193" w:type="dxa"/>
            <w:shd w:val="clear" w:color="auto" w:fill="auto"/>
          </w:tcPr>
          <w:p w14:paraId="68BE4B52" w14:textId="77777777" w:rsidR="001357FC" w:rsidRPr="00F60199" w:rsidRDefault="001357FC" w:rsidP="00CB7DCB">
            <w:pPr>
              <w:rPr>
                <w:color w:val="000000"/>
                <w:sz w:val="20"/>
                <w:szCs w:val="20"/>
              </w:rPr>
            </w:pPr>
          </w:p>
        </w:tc>
      </w:tr>
      <w:tr w:rsidR="001357FC" w14:paraId="23230FE7" w14:textId="77777777" w:rsidTr="00CB7DCB">
        <w:trPr>
          <w:jc w:val="center"/>
        </w:trPr>
        <w:tc>
          <w:tcPr>
            <w:tcW w:w="1435" w:type="dxa"/>
          </w:tcPr>
          <w:p w14:paraId="5FD8B9CB" w14:textId="208C0807" w:rsidR="001357FC" w:rsidRPr="00F60199" w:rsidRDefault="00A33A29" w:rsidP="00CB7DCB">
            <w:pPr>
              <w:rPr>
                <w:color w:val="008EAA" w:themeColor="accent3"/>
              </w:rPr>
            </w:pPr>
            <w:hyperlink r:id="rId99" w:history="1">
              <w:r w:rsidR="006722AC" w:rsidRPr="00E26D35">
                <w:rPr>
                  <w:color w:val="008EAA" w:themeColor="accent3"/>
                  <w:u w:val="single"/>
                </w:rPr>
                <w:t>10.3</w:t>
              </w:r>
            </w:hyperlink>
          </w:p>
        </w:tc>
        <w:tc>
          <w:tcPr>
            <w:tcW w:w="1350" w:type="dxa"/>
          </w:tcPr>
          <w:sdt>
            <w:sdtPr>
              <w:rPr>
                <w:rStyle w:val="Style3"/>
                <w:rFonts w:ascii="Arial" w:hAnsi="Arial" w:cs="Arial"/>
              </w:rPr>
              <w:alias w:val="1, 2, or 3 Stars"/>
              <w:tag w:val="1, 2, or 3 Stars"/>
              <w:id w:val="-660013424"/>
              <w:placeholder>
                <w:docPart w:val="C6EFBF2BF1AF45188626DABD466A4CF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85C96C3" w14:textId="58185CD1" w:rsidR="001357FC" w:rsidRDefault="00C571AC" w:rsidP="00CB7DCB">
                <w:pPr>
                  <w:jc w:val="center"/>
                </w:pPr>
                <w:r>
                  <w:rPr>
                    <w:rStyle w:val="Style3"/>
                    <w:rFonts w:ascii="Segoe UI Symbol" w:hAnsi="Segoe UI Symbol" w:cs="Segoe UI Symbol"/>
                  </w:rPr>
                  <w:t>★★★</w:t>
                </w:r>
              </w:p>
            </w:sdtContent>
          </w:sdt>
        </w:tc>
        <w:tc>
          <w:tcPr>
            <w:tcW w:w="3690" w:type="dxa"/>
          </w:tcPr>
          <w:p w14:paraId="33106D8A" w14:textId="77777777" w:rsidR="001357FC" w:rsidRDefault="001357FC" w:rsidP="00CB7DCB">
            <w:pPr>
              <w:rPr>
                <w:color w:val="000000"/>
              </w:rPr>
            </w:pPr>
            <w:r>
              <w:rPr>
                <w:color w:val="000000"/>
              </w:rPr>
              <w:t>For cities within metropolitan areas, incorporate woodland best management practices addressing protection of wooded areas into zoning or development review.</w:t>
            </w:r>
          </w:p>
        </w:tc>
        <w:tc>
          <w:tcPr>
            <w:tcW w:w="3240" w:type="dxa"/>
            <w:shd w:val="clear" w:color="auto" w:fill="auto"/>
          </w:tcPr>
          <w:p w14:paraId="1847118A" w14:textId="003A7277" w:rsidR="001357FC" w:rsidRDefault="00C60DFB" w:rsidP="00CB7DCB">
            <w:pPr>
              <w:rPr>
                <w:color w:val="000000"/>
              </w:rPr>
            </w:pPr>
            <w:r>
              <w:rPr>
                <w:color w:val="000000"/>
              </w:rPr>
              <w:t>R</w:t>
            </w:r>
            <w:r w:rsidRPr="00C60DFB">
              <w:rPr>
                <w:color w:val="000000"/>
              </w:rPr>
              <w:t>equired mitigation for removal of trees outside 20 feet surrounding buildings</w:t>
            </w:r>
            <w:r>
              <w:rPr>
                <w:color w:val="000000"/>
              </w:rPr>
              <w:t xml:space="preserve">; </w:t>
            </w:r>
            <w:r w:rsidRPr="00C60DFB">
              <w:rPr>
                <w:color w:val="000000"/>
              </w:rPr>
              <w:t xml:space="preserve">woodland preservation areas </w:t>
            </w:r>
          </w:p>
        </w:tc>
        <w:tc>
          <w:tcPr>
            <w:tcW w:w="1193" w:type="dxa"/>
            <w:shd w:val="clear" w:color="auto" w:fill="auto"/>
          </w:tcPr>
          <w:p w14:paraId="79789CC4" w14:textId="129C8732" w:rsidR="001357FC" w:rsidRPr="00F60199" w:rsidRDefault="00C571AC" w:rsidP="00CB7DCB">
            <w:pPr>
              <w:rPr>
                <w:color w:val="000000"/>
                <w:sz w:val="20"/>
                <w:szCs w:val="20"/>
              </w:rPr>
            </w:pPr>
            <w:r>
              <w:rPr>
                <w:color w:val="000000"/>
                <w:sz w:val="20"/>
                <w:szCs w:val="20"/>
              </w:rPr>
              <w:t>1/31/2014</w:t>
            </w:r>
          </w:p>
        </w:tc>
      </w:tr>
      <w:tr w:rsidR="001357FC" w14:paraId="01CEF194" w14:textId="77777777" w:rsidTr="00CB7DCB">
        <w:trPr>
          <w:jc w:val="center"/>
        </w:trPr>
        <w:tc>
          <w:tcPr>
            <w:tcW w:w="1435" w:type="dxa"/>
          </w:tcPr>
          <w:p w14:paraId="1325DEC6" w14:textId="77777777" w:rsidR="001357FC" w:rsidRPr="00F60199" w:rsidRDefault="00A33A29" w:rsidP="00CB7DCB">
            <w:pPr>
              <w:rPr>
                <w:color w:val="008EAA" w:themeColor="accent3"/>
              </w:rPr>
            </w:pPr>
            <w:hyperlink r:id="rId100">
              <w:r w:rsidR="001357FC" w:rsidRPr="00F60199">
                <w:rPr>
                  <w:color w:val="008EAA" w:themeColor="accent3"/>
                  <w:u w:val="single"/>
                </w:rPr>
                <w:t>10.4</w:t>
              </w:r>
            </w:hyperlink>
          </w:p>
        </w:tc>
        <w:tc>
          <w:tcPr>
            <w:tcW w:w="1350" w:type="dxa"/>
          </w:tcPr>
          <w:sdt>
            <w:sdtPr>
              <w:rPr>
                <w:rStyle w:val="Style3"/>
                <w:rFonts w:ascii="Arial" w:hAnsi="Arial" w:cs="Arial"/>
              </w:rPr>
              <w:alias w:val="1, 2, or 3 Stars"/>
              <w:tag w:val="1, 2, or 3 Stars"/>
              <w:id w:val="769670475"/>
              <w:placeholder>
                <w:docPart w:val="A71554CA80534882910C4E9EE9E8F18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EDFFAD8" w14:textId="77777777" w:rsidR="001357FC" w:rsidRDefault="001357FC" w:rsidP="00CB7DCB">
                <w:pPr>
                  <w:jc w:val="center"/>
                </w:pPr>
                <w:r w:rsidRPr="008217F2">
                  <w:rPr>
                    <w:rStyle w:val="PlaceholderText"/>
                  </w:rPr>
                  <w:t>Choose an item.</w:t>
                </w:r>
              </w:p>
            </w:sdtContent>
          </w:sdt>
        </w:tc>
        <w:tc>
          <w:tcPr>
            <w:tcW w:w="3690" w:type="dxa"/>
          </w:tcPr>
          <w:p w14:paraId="61A6EAB0" w14:textId="77777777" w:rsidR="001357FC" w:rsidRDefault="001357FC" w:rsidP="00CB7DCB">
            <w:pPr>
              <w:rPr>
                <w:color w:val="000000"/>
              </w:rPr>
            </w:pPr>
            <w:r>
              <w:rPr>
                <w:color w:val="000000"/>
              </w:rPr>
              <w:t>Adopt a conservation design policy; use a conservation design tool for pre-design meetings with developers and for negotiating development agreements in cities with undeveloped natural resource areas.</w:t>
            </w:r>
          </w:p>
        </w:tc>
        <w:tc>
          <w:tcPr>
            <w:tcW w:w="3240" w:type="dxa"/>
            <w:shd w:val="clear" w:color="auto" w:fill="auto"/>
          </w:tcPr>
          <w:p w14:paraId="5B8640F2" w14:textId="77777777" w:rsidR="001357FC" w:rsidRDefault="001357FC" w:rsidP="00CB7DCB">
            <w:pPr>
              <w:rPr>
                <w:color w:val="000000"/>
              </w:rPr>
            </w:pPr>
          </w:p>
        </w:tc>
        <w:tc>
          <w:tcPr>
            <w:tcW w:w="1193" w:type="dxa"/>
            <w:shd w:val="clear" w:color="auto" w:fill="auto"/>
          </w:tcPr>
          <w:p w14:paraId="48766A0B" w14:textId="77777777" w:rsidR="001357FC" w:rsidRPr="00F60199" w:rsidRDefault="001357FC" w:rsidP="00CB7DCB">
            <w:pPr>
              <w:rPr>
                <w:color w:val="000000"/>
                <w:sz w:val="20"/>
                <w:szCs w:val="20"/>
              </w:rPr>
            </w:pPr>
          </w:p>
        </w:tc>
      </w:tr>
      <w:tr w:rsidR="001357FC" w14:paraId="29EFB328" w14:textId="77777777" w:rsidTr="00CB7DCB">
        <w:trPr>
          <w:jc w:val="center"/>
        </w:trPr>
        <w:tc>
          <w:tcPr>
            <w:tcW w:w="1435" w:type="dxa"/>
          </w:tcPr>
          <w:p w14:paraId="7B167C79" w14:textId="77777777" w:rsidR="001357FC" w:rsidRPr="00F60199" w:rsidRDefault="00A33A29" w:rsidP="00CB7DCB">
            <w:pPr>
              <w:rPr>
                <w:color w:val="008EAA" w:themeColor="accent3"/>
              </w:rPr>
            </w:pPr>
            <w:hyperlink r:id="rId101">
              <w:r w:rsidR="001357FC" w:rsidRPr="00F60199">
                <w:rPr>
                  <w:color w:val="008EAA" w:themeColor="accent3"/>
                  <w:u w:val="single"/>
                </w:rPr>
                <w:t>10.5</w:t>
              </w:r>
            </w:hyperlink>
          </w:p>
        </w:tc>
        <w:tc>
          <w:tcPr>
            <w:tcW w:w="1350" w:type="dxa"/>
          </w:tcPr>
          <w:sdt>
            <w:sdtPr>
              <w:rPr>
                <w:rStyle w:val="Style3"/>
                <w:rFonts w:ascii="Arial" w:hAnsi="Arial" w:cs="Arial"/>
              </w:rPr>
              <w:alias w:val="1, 2, or 3 Stars"/>
              <w:tag w:val="1, 2, or 3 Stars"/>
              <w:id w:val="-1288974893"/>
              <w:placeholder>
                <w:docPart w:val="B1798F61352B41A8ABA23DAFED82057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8B239A1" w14:textId="77777777" w:rsidR="001357FC" w:rsidRDefault="001357FC" w:rsidP="00CB7DCB">
                <w:pPr>
                  <w:jc w:val="center"/>
                </w:pPr>
                <w:r w:rsidRPr="008217F2">
                  <w:rPr>
                    <w:rStyle w:val="PlaceholderText"/>
                  </w:rPr>
                  <w:t>Choose an item.</w:t>
                </w:r>
              </w:p>
            </w:sdtContent>
          </w:sdt>
        </w:tc>
        <w:tc>
          <w:tcPr>
            <w:tcW w:w="3690" w:type="dxa"/>
          </w:tcPr>
          <w:p w14:paraId="58598FDB" w14:textId="77777777" w:rsidR="001357FC" w:rsidRDefault="001357FC" w:rsidP="00CB7DCB">
            <w:pPr>
              <w:rPr>
                <w:color w:val="000000"/>
              </w:rPr>
            </w:pPr>
            <w:r>
              <w:rPr>
                <w:color w:val="000000"/>
              </w:rPr>
              <w:t>Preserve environmentally sensitive, community-valued land by placing a conservation easement on city lands, and by encouraging/funding private landowners to place land in conservation easements.</w:t>
            </w:r>
          </w:p>
        </w:tc>
        <w:tc>
          <w:tcPr>
            <w:tcW w:w="3240" w:type="dxa"/>
            <w:shd w:val="clear" w:color="auto" w:fill="auto"/>
          </w:tcPr>
          <w:p w14:paraId="7EF0B180" w14:textId="77777777" w:rsidR="001357FC" w:rsidRDefault="001357FC" w:rsidP="00CB7DCB">
            <w:pPr>
              <w:rPr>
                <w:color w:val="000000"/>
              </w:rPr>
            </w:pPr>
          </w:p>
        </w:tc>
        <w:tc>
          <w:tcPr>
            <w:tcW w:w="1193" w:type="dxa"/>
            <w:shd w:val="clear" w:color="auto" w:fill="auto"/>
          </w:tcPr>
          <w:p w14:paraId="72D67FBF" w14:textId="77777777" w:rsidR="001357FC" w:rsidRPr="00F60199" w:rsidRDefault="001357FC" w:rsidP="00CB7DCB">
            <w:pPr>
              <w:rPr>
                <w:color w:val="000000"/>
                <w:sz w:val="20"/>
                <w:szCs w:val="20"/>
              </w:rPr>
            </w:pPr>
          </w:p>
        </w:tc>
      </w:tr>
      <w:tr w:rsidR="001357FC" w14:paraId="3C7E5C15" w14:textId="77777777" w:rsidTr="00CB7DCB">
        <w:trPr>
          <w:jc w:val="center"/>
        </w:trPr>
        <w:tc>
          <w:tcPr>
            <w:tcW w:w="1435" w:type="dxa"/>
          </w:tcPr>
          <w:p w14:paraId="6BB8C73E" w14:textId="77777777" w:rsidR="001357FC" w:rsidRPr="00F60199" w:rsidRDefault="00A33A29" w:rsidP="00CB7DCB">
            <w:pPr>
              <w:rPr>
                <w:color w:val="008EAA" w:themeColor="accent3"/>
              </w:rPr>
            </w:pPr>
            <w:hyperlink r:id="rId102">
              <w:r w:rsidR="001357FC" w:rsidRPr="00F60199">
                <w:rPr>
                  <w:color w:val="008EAA" w:themeColor="accent3"/>
                  <w:u w:val="single"/>
                </w:rPr>
                <w:t>10.6</w:t>
              </w:r>
            </w:hyperlink>
          </w:p>
        </w:tc>
        <w:tc>
          <w:tcPr>
            <w:tcW w:w="1350" w:type="dxa"/>
          </w:tcPr>
          <w:sdt>
            <w:sdtPr>
              <w:rPr>
                <w:rStyle w:val="Style3"/>
                <w:rFonts w:ascii="Arial" w:hAnsi="Arial" w:cs="Arial"/>
              </w:rPr>
              <w:alias w:val="1, 2, or 3 Stars"/>
              <w:tag w:val="1, 2, or 3 Stars"/>
              <w:id w:val="701282463"/>
              <w:placeholder>
                <w:docPart w:val="D02D01ED47FC4E6991353DA64BA4745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AC07AD4" w14:textId="77777777" w:rsidR="001357FC" w:rsidRDefault="001357FC" w:rsidP="00CB7DCB">
                <w:pPr>
                  <w:jc w:val="center"/>
                </w:pPr>
                <w:r w:rsidRPr="008217F2">
                  <w:rPr>
                    <w:rStyle w:val="PlaceholderText"/>
                  </w:rPr>
                  <w:t>Choose an item.</w:t>
                </w:r>
              </w:p>
            </w:sdtContent>
          </w:sdt>
        </w:tc>
        <w:tc>
          <w:tcPr>
            <w:tcW w:w="3690" w:type="dxa"/>
          </w:tcPr>
          <w:p w14:paraId="3534E0AC" w14:textId="77777777" w:rsidR="001357FC" w:rsidRDefault="001357FC" w:rsidP="00CB7DCB">
            <w:pPr>
              <w:rPr>
                <w:color w:val="000000"/>
              </w:rPr>
            </w:pPr>
            <w:r>
              <w:rPr>
                <w:color w:val="000000"/>
              </w:rPr>
              <w:t>Conserve natural, cultural, historic resources by adopting or amending city codes and ordinances to support sustainable sites, including roadsides, and environmentally protective land use development.</w:t>
            </w:r>
          </w:p>
        </w:tc>
        <w:tc>
          <w:tcPr>
            <w:tcW w:w="3240" w:type="dxa"/>
            <w:shd w:val="clear" w:color="auto" w:fill="auto"/>
          </w:tcPr>
          <w:p w14:paraId="489BEF2A" w14:textId="77777777" w:rsidR="001357FC" w:rsidRDefault="001357FC" w:rsidP="00CB7DCB">
            <w:pPr>
              <w:rPr>
                <w:color w:val="000000"/>
              </w:rPr>
            </w:pPr>
          </w:p>
        </w:tc>
        <w:tc>
          <w:tcPr>
            <w:tcW w:w="1193" w:type="dxa"/>
            <w:shd w:val="clear" w:color="auto" w:fill="auto"/>
          </w:tcPr>
          <w:p w14:paraId="2132FF71" w14:textId="77777777" w:rsidR="001357FC" w:rsidRPr="00F60199" w:rsidRDefault="001357FC" w:rsidP="00CB7DCB">
            <w:pPr>
              <w:rPr>
                <w:color w:val="000000"/>
                <w:sz w:val="20"/>
                <w:szCs w:val="20"/>
              </w:rPr>
            </w:pPr>
          </w:p>
        </w:tc>
      </w:tr>
      <w:tr w:rsidR="001357FC" w14:paraId="172E70EC" w14:textId="77777777" w:rsidTr="00CB7DCB">
        <w:trPr>
          <w:jc w:val="center"/>
        </w:trPr>
        <w:tc>
          <w:tcPr>
            <w:tcW w:w="1435" w:type="dxa"/>
          </w:tcPr>
          <w:p w14:paraId="569F56C9" w14:textId="77777777" w:rsidR="001357FC" w:rsidRPr="00F60199" w:rsidRDefault="00A33A29" w:rsidP="00CB7DCB">
            <w:pPr>
              <w:rPr>
                <w:color w:val="008EAA" w:themeColor="accent3"/>
              </w:rPr>
            </w:pPr>
            <w:hyperlink r:id="rId103">
              <w:r w:rsidR="001357FC" w:rsidRPr="00F60199">
                <w:rPr>
                  <w:color w:val="008EAA" w:themeColor="accent3"/>
                  <w:u w:val="single"/>
                </w:rPr>
                <w:t>10.7</w:t>
              </w:r>
            </w:hyperlink>
          </w:p>
        </w:tc>
        <w:tc>
          <w:tcPr>
            <w:tcW w:w="1350" w:type="dxa"/>
          </w:tcPr>
          <w:sdt>
            <w:sdtPr>
              <w:rPr>
                <w:rStyle w:val="Style3"/>
                <w:rFonts w:ascii="Arial" w:hAnsi="Arial" w:cs="Arial"/>
              </w:rPr>
              <w:alias w:val="1, 2, or 3 Stars"/>
              <w:tag w:val="1, 2, or 3 Stars"/>
              <w:id w:val="-1310860740"/>
              <w:placeholder>
                <w:docPart w:val="AA564916D49E4E038FDB76BAD2FFA44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9D14FF6" w14:textId="77777777" w:rsidR="001357FC" w:rsidRPr="00F60199" w:rsidRDefault="001357FC" w:rsidP="00CB7DCB">
                <w:pPr>
                  <w:jc w:val="center"/>
                  <w:rPr>
                    <w:rFonts w:ascii="Arial" w:hAnsi="Arial" w:cs="Arial"/>
                  </w:rPr>
                </w:pPr>
                <w:r w:rsidRPr="008217F2">
                  <w:rPr>
                    <w:rStyle w:val="PlaceholderText"/>
                  </w:rPr>
                  <w:t>Choose an item.</w:t>
                </w:r>
              </w:p>
            </w:sdtContent>
          </w:sdt>
        </w:tc>
        <w:tc>
          <w:tcPr>
            <w:tcW w:w="3690" w:type="dxa"/>
          </w:tcPr>
          <w:p w14:paraId="2DF55C45" w14:textId="77777777" w:rsidR="001357FC" w:rsidRDefault="001357FC" w:rsidP="00CB7DCB">
            <w:pPr>
              <w:rPr>
                <w:color w:val="000000"/>
              </w:rPr>
            </w:pPr>
            <w:r w:rsidRPr="00F60199">
              <w:rPr>
                <w:color w:val="000000"/>
              </w:rPr>
              <w:t xml:space="preserve">Support and protect wildlife through habitat rehabilitation, </w:t>
            </w:r>
            <w:proofErr w:type="gramStart"/>
            <w:r w:rsidRPr="00F60199">
              <w:rPr>
                <w:color w:val="000000"/>
              </w:rPr>
              <w:t>preservation</w:t>
            </w:r>
            <w:proofErr w:type="gramEnd"/>
            <w:r w:rsidRPr="00F60199">
              <w:rPr>
                <w:color w:val="000000"/>
              </w:rPr>
              <w:t xml:space="preserve"> and recognition programs.</w:t>
            </w:r>
          </w:p>
        </w:tc>
        <w:tc>
          <w:tcPr>
            <w:tcW w:w="3240" w:type="dxa"/>
            <w:shd w:val="clear" w:color="auto" w:fill="auto"/>
          </w:tcPr>
          <w:p w14:paraId="38E19CFB" w14:textId="77777777" w:rsidR="001357FC" w:rsidRDefault="001357FC" w:rsidP="00CB7DCB">
            <w:pPr>
              <w:rPr>
                <w:color w:val="000000"/>
              </w:rPr>
            </w:pPr>
          </w:p>
        </w:tc>
        <w:tc>
          <w:tcPr>
            <w:tcW w:w="1193" w:type="dxa"/>
            <w:shd w:val="clear" w:color="auto" w:fill="auto"/>
          </w:tcPr>
          <w:p w14:paraId="425021D3" w14:textId="77777777" w:rsidR="001357FC" w:rsidRPr="00F60199" w:rsidRDefault="001357FC" w:rsidP="00CB7DCB">
            <w:pPr>
              <w:rPr>
                <w:color w:val="000000"/>
                <w:sz w:val="20"/>
                <w:szCs w:val="20"/>
              </w:rPr>
            </w:pPr>
          </w:p>
        </w:tc>
      </w:tr>
      <w:tr w:rsidR="001357FC" w14:paraId="68F49B0E" w14:textId="77777777" w:rsidTr="00CB7DCB">
        <w:trPr>
          <w:trHeight w:val="359"/>
          <w:jc w:val="center"/>
        </w:trPr>
        <w:tc>
          <w:tcPr>
            <w:tcW w:w="10908" w:type="dxa"/>
            <w:gridSpan w:val="5"/>
            <w:shd w:val="clear" w:color="auto" w:fill="003865" w:themeFill="text1"/>
          </w:tcPr>
          <w:p w14:paraId="6BAEDC55" w14:textId="77777777" w:rsidR="001357FC" w:rsidRPr="00F60199" w:rsidRDefault="001357FC" w:rsidP="00CB7DCB">
            <w:pPr>
              <w:pStyle w:val="Heading2"/>
              <w:spacing w:after="0"/>
              <w:jc w:val="center"/>
              <w:rPr>
                <w:color w:val="FFFFFF" w:themeColor="background1"/>
              </w:rPr>
            </w:pPr>
            <w:bookmarkStart w:id="59" w:name="_Toc108009816"/>
            <w:bookmarkStart w:id="60" w:name="_Toc128994767"/>
            <w:r w:rsidRPr="00F60199">
              <w:rPr>
                <w:color w:val="FFFFFF" w:themeColor="background1"/>
              </w:rPr>
              <w:lastRenderedPageBreak/>
              <w:t>Transportation</w:t>
            </w:r>
            <w:bookmarkStart w:id="61" w:name="bookmark=id.2bn6wsx" w:colFirst="0" w:colLast="0"/>
            <w:bookmarkEnd w:id="59"/>
            <w:bookmarkEnd w:id="61"/>
            <w:bookmarkEnd w:id="60"/>
          </w:p>
          <w:p w14:paraId="2E479779" w14:textId="77777777" w:rsidR="001357FC" w:rsidRPr="00F60199" w:rsidRDefault="00A33A29" w:rsidP="00CB7DCB">
            <w:pPr>
              <w:spacing w:after="0"/>
              <w:rPr>
                <w:color w:val="FFFFFF" w:themeColor="background1"/>
                <w:u w:val="single"/>
              </w:rPr>
            </w:pPr>
            <w:hyperlink w:anchor="_heading=h.qsh70q">
              <w:r w:rsidR="001357FC" w:rsidRPr="00F60199">
                <w:rPr>
                  <w:b/>
                  <w:color w:val="FFFFFF" w:themeColor="background1"/>
                  <w:u w:val="single"/>
                </w:rPr>
                <w:t>BP 11</w:t>
              </w:r>
            </w:hyperlink>
            <w:hyperlink w:anchor="_heading=h.qsh70q">
              <w:r w:rsidR="001357FC" w:rsidRPr="00F60199">
                <w:rPr>
                  <w:color w:val="FFFFFF" w:themeColor="background1"/>
                  <w:u w:val="single"/>
                </w:rPr>
                <w:t>: Living &amp; Complete Streets</w:t>
              </w:r>
            </w:hyperlink>
            <w:r w:rsidR="001357FC" w:rsidRPr="00F60199">
              <w:rPr>
                <w:color w:val="FFFFFF" w:themeColor="background1"/>
                <w:u w:val="single"/>
              </w:rPr>
              <w:br/>
            </w:r>
            <w:hyperlink w:anchor="_heading=h.3as4poj">
              <w:r w:rsidR="001357FC" w:rsidRPr="00F60199">
                <w:rPr>
                  <w:b/>
                  <w:color w:val="FFFFFF" w:themeColor="background1"/>
                  <w:u w:val="single"/>
                </w:rPr>
                <w:t>BP 12</w:t>
              </w:r>
            </w:hyperlink>
            <w:hyperlink w:anchor="_heading=h.3as4poj">
              <w:r w:rsidR="001357FC" w:rsidRPr="00F60199">
                <w:rPr>
                  <w:color w:val="FFFFFF" w:themeColor="background1"/>
                  <w:u w:val="single"/>
                </w:rPr>
                <w:t>:  Mobility Options</w:t>
              </w:r>
            </w:hyperlink>
            <w:r w:rsidR="001357FC" w:rsidRPr="00F60199">
              <w:rPr>
                <w:color w:val="FFFFFF" w:themeColor="background1"/>
                <w:u w:val="single"/>
              </w:rPr>
              <w:br/>
            </w:r>
            <w:hyperlink w:anchor="_heading=h.1pxezwc">
              <w:r w:rsidR="001357FC" w:rsidRPr="00F60199">
                <w:rPr>
                  <w:b/>
                  <w:color w:val="FFFFFF" w:themeColor="background1"/>
                  <w:u w:val="single"/>
                </w:rPr>
                <w:t>BP 13</w:t>
              </w:r>
            </w:hyperlink>
            <w:hyperlink w:anchor="_heading=h.1pxezwc">
              <w:r w:rsidR="001357FC" w:rsidRPr="00F60199">
                <w:rPr>
                  <w:color w:val="FFFFFF" w:themeColor="background1"/>
                  <w:u w:val="single"/>
                </w:rPr>
                <w:t>: Efficient City Fleets</w:t>
              </w:r>
            </w:hyperlink>
            <w:r w:rsidR="001357FC" w:rsidRPr="00F60199">
              <w:rPr>
                <w:b/>
                <w:color w:val="FFFFFF" w:themeColor="background1"/>
              </w:rPr>
              <w:br/>
            </w:r>
            <w:hyperlink w:anchor="_heading=h.49x2ik5">
              <w:r w:rsidR="001357FC" w:rsidRPr="00F60199">
                <w:rPr>
                  <w:b/>
                  <w:color w:val="FFFFFF" w:themeColor="background1"/>
                  <w:u w:val="single"/>
                </w:rPr>
                <w:t>BP 14</w:t>
              </w:r>
            </w:hyperlink>
            <w:hyperlink w:anchor="_heading=h.49x2ik5">
              <w:r w:rsidR="001357FC" w:rsidRPr="00F60199">
                <w:rPr>
                  <w:color w:val="FFFFFF" w:themeColor="background1"/>
                  <w:u w:val="single"/>
                </w:rPr>
                <w:t>: Demand-Side Travel Planning</w:t>
              </w:r>
            </w:hyperlink>
          </w:p>
          <w:p w14:paraId="0B8ADAB2" w14:textId="77777777" w:rsidR="001357FC" w:rsidRDefault="001357FC" w:rsidP="00CB7DCB"/>
        </w:tc>
      </w:tr>
      <w:tr w:rsidR="001357FC" w14:paraId="02103701" w14:textId="77777777" w:rsidTr="00CB7DCB">
        <w:trPr>
          <w:trHeight w:val="647"/>
          <w:jc w:val="center"/>
        </w:trPr>
        <w:tc>
          <w:tcPr>
            <w:tcW w:w="10908" w:type="dxa"/>
            <w:gridSpan w:val="5"/>
            <w:shd w:val="clear" w:color="auto" w:fill="E2EFD9"/>
          </w:tcPr>
          <w:p w14:paraId="0AED515D" w14:textId="77777777" w:rsidR="001357FC" w:rsidRDefault="001357FC" w:rsidP="00CB7DCB">
            <w:pPr>
              <w:pStyle w:val="Heading3"/>
            </w:pPr>
            <w:bookmarkStart w:id="62" w:name="_heading=h.qsh70q" w:colFirst="0" w:colLast="0"/>
            <w:bookmarkStart w:id="63" w:name="_Toc108009817"/>
            <w:bookmarkStart w:id="64" w:name="_Toc128994768"/>
            <w:bookmarkEnd w:id="62"/>
            <w:r>
              <w:t>Best Practice 11: Living &amp; Complete Streets</w:t>
            </w:r>
            <w:bookmarkEnd w:id="63"/>
            <w:bookmarkEnd w:id="64"/>
          </w:p>
          <w:p w14:paraId="4D571821" w14:textId="5C698B62" w:rsidR="001357FC" w:rsidRDefault="001357FC" w:rsidP="00CB7DCB">
            <w:pPr>
              <w:spacing w:line="360" w:lineRule="auto"/>
            </w:pPr>
            <w:r>
              <w:t xml:space="preserve">BP 11 Completed? </w:t>
            </w:r>
            <w:sdt>
              <w:sdtPr>
                <w:rPr>
                  <w:rStyle w:val="Style1"/>
                </w:rPr>
                <w:alias w:val="Yes or No"/>
                <w:tag w:val="Yes or No"/>
                <w:id w:val="-822430278"/>
                <w:placeholder>
                  <w:docPart w:val="446F3AC5FB6B4EF3BC5A47881DD93A31"/>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335426551"/>
                <w:placeholder>
                  <w:docPart w:val="425489A0B50C4B57A033C4232E512FAB"/>
                </w:placeholder>
              </w:sdtPr>
              <w:sdtEndPr>
                <w:rPr>
                  <w:rStyle w:val="DefaultParagraphFont"/>
                  <w:b w:val="0"/>
                </w:rPr>
              </w:sdtEndPr>
              <w:sdtContent>
                <w:r w:rsidR="003666B8">
                  <w:rPr>
                    <w:rStyle w:val="Style2"/>
                  </w:rPr>
                  <w:t>3</w:t>
                </w:r>
              </w:sdtContent>
            </w:sdt>
          </w:p>
          <w:p w14:paraId="21457E6F" w14:textId="103B4329" w:rsidR="001357FC" w:rsidRDefault="001357FC" w:rsidP="00CB7DCB">
            <w:pPr>
              <w:spacing w:line="360" w:lineRule="auto"/>
            </w:pPr>
            <w:r w:rsidRPr="00F60199">
              <w:rPr>
                <w:b/>
                <w:bCs/>
              </w:rPr>
              <w:t>Actions to Complete BP 11:</w:t>
            </w:r>
            <w:r>
              <w:t xml:space="preserve"> </w:t>
            </w:r>
            <w:r w:rsidRPr="003666B8">
              <w:rPr>
                <w:strike/>
              </w:rPr>
              <w:t xml:space="preserve">11.1 and </w:t>
            </w:r>
            <w:r w:rsidR="002939EE" w:rsidRPr="003666B8">
              <w:rPr>
                <w:strike/>
              </w:rPr>
              <w:t>any two</w:t>
            </w:r>
            <w:r w:rsidRPr="003666B8">
              <w:rPr>
                <w:strike/>
              </w:rPr>
              <w:t xml:space="preserve"> additional action</w:t>
            </w:r>
            <w:r w:rsidR="002939EE" w:rsidRPr="003666B8">
              <w:rPr>
                <w:strike/>
              </w:rPr>
              <w:t>s</w:t>
            </w:r>
          </w:p>
        </w:tc>
      </w:tr>
      <w:tr w:rsidR="001357FC" w14:paraId="1AFAC95E" w14:textId="77777777" w:rsidTr="00CB7DCB">
        <w:trPr>
          <w:jc w:val="center"/>
        </w:trPr>
        <w:tc>
          <w:tcPr>
            <w:tcW w:w="1435" w:type="dxa"/>
            <w:shd w:val="clear" w:color="auto" w:fill="E2EFD9"/>
          </w:tcPr>
          <w:p w14:paraId="431ACA33" w14:textId="77777777" w:rsidR="001357FC" w:rsidRDefault="001357FC" w:rsidP="00CB7DCB">
            <w:pPr>
              <w:rPr>
                <w:b/>
              </w:rPr>
            </w:pPr>
            <w:r>
              <w:rPr>
                <w:b/>
              </w:rPr>
              <w:t xml:space="preserve">Best Practice Action: </w:t>
            </w:r>
          </w:p>
        </w:tc>
        <w:tc>
          <w:tcPr>
            <w:tcW w:w="1350" w:type="dxa"/>
            <w:shd w:val="clear" w:color="auto" w:fill="E2EFD9"/>
          </w:tcPr>
          <w:p w14:paraId="75CBE024"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2962BF37"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4C4E5774"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747DD900" w14:textId="77777777" w:rsidR="001357FC" w:rsidRDefault="001357FC" w:rsidP="00CB7DCB">
            <w:pPr>
              <w:rPr>
                <w:b/>
              </w:rPr>
            </w:pPr>
            <w:r>
              <w:rPr>
                <w:b/>
              </w:rPr>
              <w:t>Date of Last Entry:</w:t>
            </w:r>
          </w:p>
        </w:tc>
      </w:tr>
      <w:tr w:rsidR="001357FC" w14:paraId="2127C4D4" w14:textId="77777777" w:rsidTr="00CB7DCB">
        <w:trPr>
          <w:jc w:val="center"/>
        </w:trPr>
        <w:tc>
          <w:tcPr>
            <w:tcW w:w="1435" w:type="dxa"/>
          </w:tcPr>
          <w:p w14:paraId="220BD213" w14:textId="77777777" w:rsidR="001357FC" w:rsidRPr="00F60199" w:rsidRDefault="00A33A29" w:rsidP="00CB7DCB">
            <w:pPr>
              <w:rPr>
                <w:color w:val="008EAA" w:themeColor="accent3"/>
              </w:rPr>
            </w:pPr>
            <w:hyperlink r:id="rId104">
              <w:r w:rsidR="001357FC" w:rsidRPr="00F60199">
                <w:rPr>
                  <w:color w:val="008EAA" w:themeColor="accent3"/>
                  <w:u w:val="single"/>
                </w:rPr>
                <w:t>11.1</w:t>
              </w:r>
            </w:hyperlink>
          </w:p>
        </w:tc>
        <w:tc>
          <w:tcPr>
            <w:tcW w:w="1350" w:type="dxa"/>
          </w:tcPr>
          <w:sdt>
            <w:sdtPr>
              <w:rPr>
                <w:rStyle w:val="Style3"/>
                <w:rFonts w:ascii="Arial" w:hAnsi="Arial" w:cs="Arial"/>
              </w:rPr>
              <w:alias w:val="1, 2, or 3 Stars"/>
              <w:tag w:val="1, 2, or 3 Stars"/>
              <w:id w:val="176851823"/>
              <w:placeholder>
                <w:docPart w:val="437F95E9FE4C4B2CAAC42279603AF295"/>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A86DBD9" w14:textId="3E25C7B4" w:rsidR="001357FC" w:rsidRPr="00F60199"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62ACEF78" w14:textId="77777777" w:rsidR="001357FC" w:rsidRDefault="001357FC" w:rsidP="00CB7DCB">
            <w:pPr>
              <w:rPr>
                <w:color w:val="000000"/>
              </w:rPr>
            </w:pPr>
            <w:r>
              <w:rPr>
                <w:color w:val="000000"/>
              </w:rPr>
              <w:t>Adopt a complete streets policy, or a living streets policy, which addresses landscaping and stormwater.</w:t>
            </w:r>
          </w:p>
        </w:tc>
        <w:tc>
          <w:tcPr>
            <w:tcW w:w="3240" w:type="dxa"/>
            <w:shd w:val="clear" w:color="auto" w:fill="auto"/>
          </w:tcPr>
          <w:p w14:paraId="1F6BAE0E" w14:textId="537CDD0C" w:rsidR="001357FC" w:rsidRDefault="003666B8" w:rsidP="00CB7DCB">
            <w:pPr>
              <w:rPr>
                <w:color w:val="000000"/>
              </w:rPr>
            </w:pPr>
            <w:r>
              <w:rPr>
                <w:color w:val="000000"/>
              </w:rPr>
              <w:t>C</w:t>
            </w:r>
            <w:r w:rsidRPr="003666B8">
              <w:rPr>
                <w:color w:val="000000"/>
              </w:rPr>
              <w:t xml:space="preserve">omp plan </w:t>
            </w:r>
            <w:r>
              <w:rPr>
                <w:color w:val="000000"/>
              </w:rPr>
              <w:t xml:space="preserve">includes </w:t>
            </w:r>
            <w:r w:rsidRPr="003666B8">
              <w:rPr>
                <w:color w:val="000000"/>
              </w:rPr>
              <w:t xml:space="preserve">expansion of multi-modal &amp; transit services; provide network of trails &amp; pathway connections </w:t>
            </w:r>
          </w:p>
        </w:tc>
        <w:tc>
          <w:tcPr>
            <w:tcW w:w="1193" w:type="dxa"/>
            <w:shd w:val="clear" w:color="auto" w:fill="auto"/>
          </w:tcPr>
          <w:p w14:paraId="0101124D" w14:textId="5FE55F09" w:rsidR="001357FC" w:rsidRPr="00F60199" w:rsidRDefault="00C571AC" w:rsidP="00CB7DCB">
            <w:pPr>
              <w:rPr>
                <w:color w:val="000000"/>
                <w:sz w:val="20"/>
                <w:szCs w:val="20"/>
              </w:rPr>
            </w:pPr>
            <w:r>
              <w:rPr>
                <w:color w:val="000000"/>
                <w:sz w:val="20"/>
                <w:szCs w:val="20"/>
              </w:rPr>
              <w:t>8/31/2017</w:t>
            </w:r>
          </w:p>
        </w:tc>
      </w:tr>
      <w:tr w:rsidR="001357FC" w14:paraId="5A400528" w14:textId="77777777" w:rsidTr="00CB7DCB">
        <w:trPr>
          <w:jc w:val="center"/>
        </w:trPr>
        <w:tc>
          <w:tcPr>
            <w:tcW w:w="1435" w:type="dxa"/>
          </w:tcPr>
          <w:p w14:paraId="0DB6BCFB" w14:textId="77777777" w:rsidR="001357FC" w:rsidRPr="00F60199" w:rsidRDefault="00A33A29" w:rsidP="00CB7DCB">
            <w:pPr>
              <w:rPr>
                <w:color w:val="008EAA" w:themeColor="accent3"/>
              </w:rPr>
            </w:pPr>
            <w:hyperlink r:id="rId105">
              <w:r w:rsidR="001357FC" w:rsidRPr="00F60199">
                <w:rPr>
                  <w:color w:val="008EAA" w:themeColor="accent3"/>
                  <w:u w:val="single"/>
                </w:rPr>
                <w:t>11.2</w:t>
              </w:r>
            </w:hyperlink>
          </w:p>
        </w:tc>
        <w:tc>
          <w:tcPr>
            <w:tcW w:w="1350" w:type="dxa"/>
          </w:tcPr>
          <w:sdt>
            <w:sdtPr>
              <w:rPr>
                <w:rStyle w:val="Style3"/>
                <w:rFonts w:ascii="Arial" w:hAnsi="Arial" w:cs="Arial"/>
              </w:rPr>
              <w:alias w:val="1, 2, or 3 Stars"/>
              <w:tag w:val="1, 2, or 3 Stars"/>
              <w:id w:val="476274322"/>
              <w:placeholder>
                <w:docPart w:val="798E970DC1D24DBFBA35C585E3AA9EF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7C9E7F" w14:textId="77777777" w:rsidR="001357FC" w:rsidRDefault="001357FC" w:rsidP="00CB7DCB">
                <w:pPr>
                  <w:jc w:val="center"/>
                </w:pPr>
                <w:r w:rsidRPr="00053BFC">
                  <w:rPr>
                    <w:rStyle w:val="PlaceholderText"/>
                  </w:rPr>
                  <w:t>Choose an item.</w:t>
                </w:r>
              </w:p>
            </w:sdtContent>
          </w:sdt>
        </w:tc>
        <w:tc>
          <w:tcPr>
            <w:tcW w:w="3690" w:type="dxa"/>
          </w:tcPr>
          <w:p w14:paraId="65D93DE5" w14:textId="77777777" w:rsidR="001357FC" w:rsidRDefault="001357FC" w:rsidP="00CB7DCB">
            <w:pPr>
              <w:rPr>
                <w:color w:val="000000"/>
              </w:rPr>
            </w:pPr>
            <w:r>
              <w:rPr>
                <w:color w:val="000000"/>
              </w:rPr>
              <w:t>Adopt zoning language or approve a skinny street/development project that follows green street and/or walkable streets principles.</w:t>
            </w:r>
          </w:p>
        </w:tc>
        <w:tc>
          <w:tcPr>
            <w:tcW w:w="3240" w:type="dxa"/>
            <w:shd w:val="clear" w:color="auto" w:fill="auto"/>
          </w:tcPr>
          <w:p w14:paraId="5A2874EC" w14:textId="77777777" w:rsidR="001357FC" w:rsidRDefault="001357FC" w:rsidP="00CB7DCB">
            <w:pPr>
              <w:rPr>
                <w:color w:val="000000"/>
              </w:rPr>
            </w:pPr>
          </w:p>
        </w:tc>
        <w:tc>
          <w:tcPr>
            <w:tcW w:w="1193" w:type="dxa"/>
            <w:shd w:val="clear" w:color="auto" w:fill="auto"/>
          </w:tcPr>
          <w:p w14:paraId="5D1A6FCD" w14:textId="77777777" w:rsidR="001357FC" w:rsidRPr="00F60199" w:rsidRDefault="001357FC" w:rsidP="00CB7DCB">
            <w:pPr>
              <w:rPr>
                <w:color w:val="000000"/>
                <w:sz w:val="20"/>
                <w:szCs w:val="20"/>
              </w:rPr>
            </w:pPr>
          </w:p>
        </w:tc>
      </w:tr>
      <w:tr w:rsidR="001357FC" w14:paraId="1E646EB4" w14:textId="77777777" w:rsidTr="00CB7DCB">
        <w:trPr>
          <w:jc w:val="center"/>
        </w:trPr>
        <w:tc>
          <w:tcPr>
            <w:tcW w:w="1435" w:type="dxa"/>
          </w:tcPr>
          <w:p w14:paraId="6512A8C5" w14:textId="77777777" w:rsidR="001357FC" w:rsidRPr="00F60199" w:rsidRDefault="00A33A29" w:rsidP="00CB7DCB">
            <w:pPr>
              <w:rPr>
                <w:color w:val="008EAA" w:themeColor="accent3"/>
              </w:rPr>
            </w:pPr>
            <w:hyperlink r:id="rId106">
              <w:r w:rsidR="001357FC" w:rsidRPr="00F60199">
                <w:rPr>
                  <w:color w:val="008EAA" w:themeColor="accent3"/>
                  <w:u w:val="single"/>
                </w:rPr>
                <w:t>11.3</w:t>
              </w:r>
            </w:hyperlink>
          </w:p>
        </w:tc>
        <w:tc>
          <w:tcPr>
            <w:tcW w:w="1350" w:type="dxa"/>
          </w:tcPr>
          <w:sdt>
            <w:sdtPr>
              <w:rPr>
                <w:rStyle w:val="Style3"/>
                <w:rFonts w:ascii="Arial" w:hAnsi="Arial" w:cs="Arial"/>
              </w:rPr>
              <w:alias w:val="1, 2, or 3 Stars"/>
              <w:tag w:val="1, 2, or 3 Stars"/>
              <w:id w:val="-1972131127"/>
              <w:placeholder>
                <w:docPart w:val="8A2821DC72F345C89644F4C4AF82532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7E17439" w14:textId="77777777" w:rsidR="001357FC" w:rsidRPr="00F60199" w:rsidRDefault="001357FC" w:rsidP="00CB7DCB">
                <w:pPr>
                  <w:jc w:val="center"/>
                  <w:rPr>
                    <w:rFonts w:ascii="Arial" w:hAnsi="Arial" w:cs="Arial"/>
                  </w:rPr>
                </w:pPr>
                <w:r w:rsidRPr="00053BFC">
                  <w:rPr>
                    <w:rStyle w:val="PlaceholderText"/>
                  </w:rPr>
                  <w:t>Choose an item.</w:t>
                </w:r>
              </w:p>
            </w:sdtContent>
          </w:sdt>
        </w:tc>
        <w:tc>
          <w:tcPr>
            <w:tcW w:w="3690" w:type="dxa"/>
          </w:tcPr>
          <w:p w14:paraId="3F345C57" w14:textId="77777777" w:rsidR="001357FC" w:rsidRDefault="001357FC" w:rsidP="00CB7DCB">
            <w:pPr>
              <w:rPr>
                <w:color w:val="000000"/>
              </w:rPr>
            </w:pPr>
            <w:r>
              <w:rPr>
                <w:color w:val="000000"/>
              </w:rPr>
              <w:t>Modify a street in compliance with the city's complete streets policy.</w:t>
            </w:r>
          </w:p>
        </w:tc>
        <w:tc>
          <w:tcPr>
            <w:tcW w:w="3240" w:type="dxa"/>
            <w:shd w:val="clear" w:color="auto" w:fill="auto"/>
          </w:tcPr>
          <w:p w14:paraId="56C740D5" w14:textId="77777777" w:rsidR="001357FC" w:rsidRDefault="001357FC" w:rsidP="00CB7DCB">
            <w:pPr>
              <w:rPr>
                <w:color w:val="000000"/>
              </w:rPr>
            </w:pPr>
          </w:p>
        </w:tc>
        <w:tc>
          <w:tcPr>
            <w:tcW w:w="1193" w:type="dxa"/>
            <w:shd w:val="clear" w:color="auto" w:fill="auto"/>
          </w:tcPr>
          <w:p w14:paraId="350F134E" w14:textId="77777777" w:rsidR="001357FC" w:rsidRPr="00F60199" w:rsidRDefault="001357FC" w:rsidP="00CB7DCB">
            <w:pPr>
              <w:rPr>
                <w:color w:val="000000"/>
                <w:sz w:val="20"/>
                <w:szCs w:val="20"/>
              </w:rPr>
            </w:pPr>
          </w:p>
        </w:tc>
      </w:tr>
      <w:tr w:rsidR="001357FC" w14:paraId="78914A95" w14:textId="77777777" w:rsidTr="00CB7DCB">
        <w:trPr>
          <w:jc w:val="center"/>
        </w:trPr>
        <w:tc>
          <w:tcPr>
            <w:tcW w:w="1435" w:type="dxa"/>
          </w:tcPr>
          <w:p w14:paraId="0DF7C14A" w14:textId="77777777" w:rsidR="001357FC" w:rsidRPr="00F60199" w:rsidRDefault="00A33A29" w:rsidP="00CB7DCB">
            <w:pPr>
              <w:rPr>
                <w:color w:val="008EAA" w:themeColor="accent3"/>
              </w:rPr>
            </w:pPr>
            <w:hyperlink r:id="rId107">
              <w:r w:rsidR="001357FC" w:rsidRPr="00F60199">
                <w:rPr>
                  <w:color w:val="008EAA" w:themeColor="accent3"/>
                  <w:u w:val="single"/>
                </w:rPr>
                <w:t>11.4</w:t>
              </w:r>
            </w:hyperlink>
          </w:p>
        </w:tc>
        <w:tc>
          <w:tcPr>
            <w:tcW w:w="1350" w:type="dxa"/>
          </w:tcPr>
          <w:sdt>
            <w:sdtPr>
              <w:rPr>
                <w:rStyle w:val="Style3"/>
                <w:rFonts w:ascii="Arial" w:hAnsi="Arial" w:cs="Arial"/>
              </w:rPr>
              <w:alias w:val="1, 2, or 3 Stars"/>
              <w:tag w:val="1, 2, or 3 Stars"/>
              <w:id w:val="-161004516"/>
              <w:placeholder>
                <w:docPart w:val="8424E0ADDBBF47E190092D94B361882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4BEFBD0" w14:textId="77777777" w:rsidR="001357FC" w:rsidRDefault="001357FC" w:rsidP="00CB7DCB">
                <w:pPr>
                  <w:jc w:val="center"/>
                </w:pPr>
                <w:r w:rsidRPr="00053BFC">
                  <w:rPr>
                    <w:rStyle w:val="PlaceholderText"/>
                  </w:rPr>
                  <w:t>Choose an item.</w:t>
                </w:r>
              </w:p>
            </w:sdtContent>
          </w:sdt>
        </w:tc>
        <w:tc>
          <w:tcPr>
            <w:tcW w:w="3690" w:type="dxa"/>
          </w:tcPr>
          <w:p w14:paraId="5DCF42C9" w14:textId="77777777" w:rsidR="001357FC" w:rsidRDefault="001357FC" w:rsidP="00CB7DCB">
            <w:pPr>
              <w:rPr>
                <w:color w:val="000000"/>
              </w:rPr>
            </w:pPr>
            <w:r>
              <w:rPr>
                <w:color w:val="000000"/>
              </w:rPr>
              <w:t xml:space="preserve">Identify, </w:t>
            </w:r>
            <w:proofErr w:type="gramStart"/>
            <w:r>
              <w:rPr>
                <w:color w:val="000000"/>
              </w:rPr>
              <w:t>prioritize</w:t>
            </w:r>
            <w:proofErr w:type="gramEnd"/>
            <w:r>
              <w:rPr>
                <w:color w:val="000000"/>
              </w:rPr>
              <w:t xml:space="preserve"> and remedy complete streets gaps and lack of connectivity/safety within your road network.</w:t>
            </w:r>
          </w:p>
        </w:tc>
        <w:tc>
          <w:tcPr>
            <w:tcW w:w="3240" w:type="dxa"/>
            <w:shd w:val="clear" w:color="auto" w:fill="auto"/>
          </w:tcPr>
          <w:p w14:paraId="73420C55" w14:textId="77777777" w:rsidR="001357FC" w:rsidRDefault="001357FC" w:rsidP="00CB7DCB">
            <w:pPr>
              <w:rPr>
                <w:color w:val="000000"/>
              </w:rPr>
            </w:pPr>
          </w:p>
        </w:tc>
        <w:tc>
          <w:tcPr>
            <w:tcW w:w="1193" w:type="dxa"/>
            <w:shd w:val="clear" w:color="auto" w:fill="auto"/>
          </w:tcPr>
          <w:p w14:paraId="47E0079F" w14:textId="77777777" w:rsidR="001357FC" w:rsidRPr="00F60199" w:rsidRDefault="001357FC" w:rsidP="00CB7DCB">
            <w:pPr>
              <w:rPr>
                <w:color w:val="000000"/>
                <w:sz w:val="20"/>
                <w:szCs w:val="20"/>
              </w:rPr>
            </w:pPr>
          </w:p>
        </w:tc>
      </w:tr>
      <w:tr w:rsidR="001357FC" w14:paraId="0402D34D" w14:textId="77777777" w:rsidTr="00CB7DCB">
        <w:trPr>
          <w:jc w:val="center"/>
        </w:trPr>
        <w:tc>
          <w:tcPr>
            <w:tcW w:w="1435" w:type="dxa"/>
          </w:tcPr>
          <w:p w14:paraId="78E71E93" w14:textId="77777777" w:rsidR="001357FC" w:rsidRPr="00F60199" w:rsidRDefault="00A33A29" w:rsidP="00CB7DCB">
            <w:pPr>
              <w:rPr>
                <w:color w:val="008EAA" w:themeColor="accent3"/>
              </w:rPr>
            </w:pPr>
            <w:hyperlink r:id="rId108">
              <w:r w:rsidR="001357FC" w:rsidRPr="00F60199">
                <w:rPr>
                  <w:color w:val="008EAA" w:themeColor="accent3"/>
                  <w:u w:val="single"/>
                </w:rPr>
                <w:t>11.5</w:t>
              </w:r>
            </w:hyperlink>
          </w:p>
        </w:tc>
        <w:tc>
          <w:tcPr>
            <w:tcW w:w="1350" w:type="dxa"/>
          </w:tcPr>
          <w:sdt>
            <w:sdtPr>
              <w:rPr>
                <w:rStyle w:val="Style3"/>
                <w:rFonts w:ascii="Arial" w:hAnsi="Arial" w:cs="Arial"/>
              </w:rPr>
              <w:alias w:val="1, 2, or 3 Stars"/>
              <w:tag w:val="1, 2, or 3 Stars"/>
              <w:id w:val="713081341"/>
              <w:placeholder>
                <w:docPart w:val="C89F7AE2D1D8415BBA4A76631559DB00"/>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58CF5B2" w14:textId="4426DC31" w:rsidR="001357FC" w:rsidRPr="00F60199"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1BBA9717" w14:textId="77777777" w:rsidR="001357FC" w:rsidRDefault="001357FC" w:rsidP="00CB7DCB">
            <w:pPr>
              <w:rPr>
                <w:color w:val="000000"/>
              </w:rPr>
            </w:pPr>
            <w:r>
              <w:rPr>
                <w:color w:val="000000"/>
              </w:rPr>
              <w:t>Identify and remedy street-trail gaps between city streets and off-road trails/bike trails.</w:t>
            </w:r>
          </w:p>
        </w:tc>
        <w:tc>
          <w:tcPr>
            <w:tcW w:w="3240" w:type="dxa"/>
            <w:shd w:val="clear" w:color="auto" w:fill="auto"/>
          </w:tcPr>
          <w:p w14:paraId="604316A2" w14:textId="7737260C" w:rsidR="001357FC" w:rsidRDefault="003666B8" w:rsidP="00CB7DCB">
            <w:pPr>
              <w:rPr>
                <w:color w:val="000000"/>
              </w:rPr>
            </w:pPr>
            <w:r w:rsidRPr="003666B8">
              <w:rPr>
                <w:color w:val="000000"/>
              </w:rPr>
              <w:t>2013 subdivision cul-de-sac trail connect to Minnetonka trail system</w:t>
            </w:r>
          </w:p>
        </w:tc>
        <w:tc>
          <w:tcPr>
            <w:tcW w:w="1193" w:type="dxa"/>
            <w:shd w:val="clear" w:color="auto" w:fill="auto"/>
          </w:tcPr>
          <w:p w14:paraId="08C8376C" w14:textId="64A210CF" w:rsidR="001357FC" w:rsidRPr="00F60199" w:rsidRDefault="00C571AC" w:rsidP="00CB7DCB">
            <w:pPr>
              <w:rPr>
                <w:color w:val="000000"/>
                <w:sz w:val="20"/>
                <w:szCs w:val="20"/>
              </w:rPr>
            </w:pPr>
            <w:r>
              <w:rPr>
                <w:color w:val="000000"/>
                <w:sz w:val="20"/>
                <w:szCs w:val="20"/>
              </w:rPr>
              <w:t>9/14/2017</w:t>
            </w:r>
          </w:p>
        </w:tc>
      </w:tr>
      <w:tr w:rsidR="001357FC" w14:paraId="4E20D9F4" w14:textId="77777777" w:rsidTr="00CB7DCB">
        <w:trPr>
          <w:jc w:val="center"/>
        </w:trPr>
        <w:tc>
          <w:tcPr>
            <w:tcW w:w="1435" w:type="dxa"/>
          </w:tcPr>
          <w:p w14:paraId="7B70D2C3" w14:textId="77777777" w:rsidR="001357FC" w:rsidRPr="00F60199" w:rsidRDefault="00A33A29" w:rsidP="00CB7DCB">
            <w:pPr>
              <w:rPr>
                <w:color w:val="008EAA" w:themeColor="accent3"/>
              </w:rPr>
            </w:pPr>
            <w:hyperlink r:id="rId109">
              <w:r w:rsidR="001357FC" w:rsidRPr="00F60199">
                <w:rPr>
                  <w:color w:val="008EAA" w:themeColor="accent3"/>
                  <w:u w:val="single"/>
                </w:rPr>
                <w:t>11.6</w:t>
              </w:r>
            </w:hyperlink>
          </w:p>
        </w:tc>
        <w:tc>
          <w:tcPr>
            <w:tcW w:w="1350" w:type="dxa"/>
          </w:tcPr>
          <w:sdt>
            <w:sdtPr>
              <w:rPr>
                <w:rStyle w:val="Style3"/>
                <w:rFonts w:ascii="Arial" w:hAnsi="Arial" w:cs="Arial"/>
              </w:rPr>
              <w:alias w:val="1, 2, or 3 Stars"/>
              <w:tag w:val="1, 2, or 3 Stars"/>
              <w:id w:val="-1857796882"/>
              <w:placeholder>
                <w:docPart w:val="BFB6AC6EA19541AA9530EB70A235FA54"/>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2527FF9" w14:textId="668CB1C1" w:rsidR="001357FC" w:rsidRPr="00F60199"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2204341F" w14:textId="77777777" w:rsidR="001357FC" w:rsidRDefault="001357FC" w:rsidP="00CB7DCB">
            <w:pPr>
              <w:rPr>
                <w:color w:val="000000"/>
              </w:rPr>
            </w:pPr>
            <w:r>
              <w:rPr>
                <w:color w:val="000000"/>
              </w:rPr>
              <w:t>Implement traffic calming policy/measures in at least one street redevelopment project.</w:t>
            </w:r>
          </w:p>
        </w:tc>
        <w:tc>
          <w:tcPr>
            <w:tcW w:w="3240" w:type="dxa"/>
            <w:shd w:val="clear" w:color="auto" w:fill="auto"/>
          </w:tcPr>
          <w:p w14:paraId="165059BD" w14:textId="2D8C4ECA" w:rsidR="001357FC" w:rsidRDefault="003666B8" w:rsidP="00CB7DCB">
            <w:pPr>
              <w:rPr>
                <w:color w:val="000000"/>
              </w:rPr>
            </w:pPr>
            <w:r w:rsidRPr="003666B8">
              <w:rPr>
                <w:color w:val="000000"/>
              </w:rPr>
              <w:t xml:space="preserve">2017 short-cut straight road (2k vehicles/day) narrowed 12-11 </w:t>
            </w:r>
            <w:proofErr w:type="gramStart"/>
            <w:r w:rsidRPr="003666B8">
              <w:rPr>
                <w:color w:val="000000"/>
              </w:rPr>
              <w:t>feet,</w:t>
            </w:r>
            <w:proofErr w:type="gramEnd"/>
            <w:r w:rsidRPr="003666B8">
              <w:rPr>
                <w:color w:val="000000"/>
              </w:rPr>
              <w:t xml:space="preserve"> concrete curb added</w:t>
            </w:r>
          </w:p>
        </w:tc>
        <w:tc>
          <w:tcPr>
            <w:tcW w:w="1193" w:type="dxa"/>
            <w:shd w:val="clear" w:color="auto" w:fill="auto"/>
          </w:tcPr>
          <w:p w14:paraId="238F5E49" w14:textId="71A82DE7" w:rsidR="001357FC" w:rsidRPr="00F60199" w:rsidRDefault="00C571AC" w:rsidP="00CB7DCB">
            <w:pPr>
              <w:rPr>
                <w:color w:val="000000"/>
                <w:sz w:val="20"/>
                <w:szCs w:val="20"/>
              </w:rPr>
            </w:pPr>
            <w:r>
              <w:rPr>
                <w:color w:val="000000"/>
                <w:sz w:val="20"/>
                <w:szCs w:val="20"/>
              </w:rPr>
              <w:t>9/14/2017</w:t>
            </w:r>
          </w:p>
        </w:tc>
      </w:tr>
      <w:tr w:rsidR="001357FC" w14:paraId="4592027A" w14:textId="77777777" w:rsidTr="00CB7DCB">
        <w:trPr>
          <w:trHeight w:val="647"/>
          <w:jc w:val="center"/>
        </w:trPr>
        <w:tc>
          <w:tcPr>
            <w:tcW w:w="10908" w:type="dxa"/>
            <w:gridSpan w:val="5"/>
            <w:shd w:val="clear" w:color="auto" w:fill="E2EFD9"/>
          </w:tcPr>
          <w:p w14:paraId="5D5651C3" w14:textId="77777777" w:rsidR="001357FC" w:rsidRDefault="001357FC" w:rsidP="00CB7DCB">
            <w:pPr>
              <w:pStyle w:val="Heading3"/>
            </w:pPr>
            <w:bookmarkStart w:id="65" w:name="_heading=h.3as4poj" w:colFirst="0" w:colLast="0"/>
            <w:bookmarkStart w:id="66" w:name="_Toc108009818"/>
            <w:bookmarkStart w:id="67" w:name="_Toc128994769"/>
            <w:bookmarkEnd w:id="65"/>
            <w:r>
              <w:lastRenderedPageBreak/>
              <w:t>Best Practice 12:  Mobility Options</w:t>
            </w:r>
            <w:bookmarkEnd w:id="66"/>
            <w:bookmarkEnd w:id="67"/>
          </w:p>
          <w:p w14:paraId="538B83CD" w14:textId="528BCDDE" w:rsidR="001357FC" w:rsidRDefault="001357FC" w:rsidP="00CB7DCB">
            <w:pPr>
              <w:spacing w:line="360" w:lineRule="auto"/>
            </w:pPr>
            <w:r>
              <w:t xml:space="preserve">BP 12 Completed? </w:t>
            </w:r>
            <w:sdt>
              <w:sdtPr>
                <w:rPr>
                  <w:rStyle w:val="Style1"/>
                </w:rPr>
                <w:alias w:val="Yes or No"/>
                <w:tag w:val="Yes or No"/>
                <w:id w:val="-729769736"/>
                <w:placeholder>
                  <w:docPart w:val="C62CC74ED609475894F45DAC54C828C6"/>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962496293"/>
                <w:placeholder>
                  <w:docPart w:val="4AC06C67DC824170B01FE3EB5742024A"/>
                </w:placeholder>
              </w:sdtPr>
              <w:sdtEndPr>
                <w:rPr>
                  <w:rStyle w:val="DefaultParagraphFont"/>
                  <w:b w:val="0"/>
                </w:rPr>
              </w:sdtEndPr>
              <w:sdtContent>
                <w:r w:rsidR="003666B8">
                  <w:rPr>
                    <w:rStyle w:val="Style2"/>
                  </w:rPr>
                  <w:t>2</w:t>
                </w:r>
              </w:sdtContent>
            </w:sdt>
          </w:p>
          <w:p w14:paraId="2A4C20C6" w14:textId="14D8AA69" w:rsidR="001357FC" w:rsidRDefault="001357FC" w:rsidP="00CB7DCB">
            <w:pPr>
              <w:spacing w:line="360" w:lineRule="auto"/>
            </w:pPr>
            <w:r w:rsidRPr="00F60199">
              <w:rPr>
                <w:b/>
                <w:bCs/>
              </w:rPr>
              <w:t>Actions to Complete BP 12:</w:t>
            </w:r>
            <w:r>
              <w:t xml:space="preserve"> </w:t>
            </w:r>
            <w:r w:rsidRPr="003666B8">
              <w:rPr>
                <w:strike/>
              </w:rPr>
              <w:t xml:space="preserve">Any </w:t>
            </w:r>
            <w:r w:rsidR="002939EE" w:rsidRPr="003666B8">
              <w:rPr>
                <w:strike/>
              </w:rPr>
              <w:t>two</w:t>
            </w:r>
            <w:r w:rsidRPr="003666B8">
              <w:rPr>
                <w:strike/>
              </w:rPr>
              <w:t xml:space="preserve"> action</w:t>
            </w:r>
            <w:r w:rsidR="002939EE" w:rsidRPr="003666B8">
              <w:rPr>
                <w:strike/>
              </w:rPr>
              <w:t>s</w:t>
            </w:r>
          </w:p>
        </w:tc>
      </w:tr>
      <w:tr w:rsidR="001357FC" w14:paraId="4C3AA9A0" w14:textId="77777777" w:rsidTr="00CB7DCB">
        <w:trPr>
          <w:jc w:val="center"/>
        </w:trPr>
        <w:tc>
          <w:tcPr>
            <w:tcW w:w="1435" w:type="dxa"/>
            <w:shd w:val="clear" w:color="auto" w:fill="E2EFD9"/>
          </w:tcPr>
          <w:p w14:paraId="0D75E527" w14:textId="77777777" w:rsidR="001357FC" w:rsidRDefault="001357FC" w:rsidP="00CB7DCB">
            <w:pPr>
              <w:rPr>
                <w:b/>
              </w:rPr>
            </w:pPr>
            <w:r>
              <w:rPr>
                <w:b/>
              </w:rPr>
              <w:t xml:space="preserve">Best Practice Action: </w:t>
            </w:r>
          </w:p>
        </w:tc>
        <w:tc>
          <w:tcPr>
            <w:tcW w:w="1350" w:type="dxa"/>
            <w:shd w:val="clear" w:color="auto" w:fill="E2EFD9"/>
          </w:tcPr>
          <w:p w14:paraId="7EE4D30B"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2B8150F2"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1B0B28CF"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16295F53" w14:textId="77777777" w:rsidR="001357FC" w:rsidRDefault="001357FC" w:rsidP="00CB7DCB">
            <w:pPr>
              <w:rPr>
                <w:b/>
              </w:rPr>
            </w:pPr>
            <w:r>
              <w:rPr>
                <w:b/>
              </w:rPr>
              <w:t>Date of Last Entry:</w:t>
            </w:r>
          </w:p>
        </w:tc>
      </w:tr>
      <w:tr w:rsidR="001357FC" w14:paraId="7D0BA253" w14:textId="77777777" w:rsidTr="00CB7DCB">
        <w:trPr>
          <w:jc w:val="center"/>
        </w:trPr>
        <w:tc>
          <w:tcPr>
            <w:tcW w:w="1435" w:type="dxa"/>
          </w:tcPr>
          <w:p w14:paraId="018A3AFE" w14:textId="77777777" w:rsidR="001357FC" w:rsidRPr="00F60199" w:rsidRDefault="00A33A29" w:rsidP="00CB7DCB">
            <w:pPr>
              <w:rPr>
                <w:color w:val="008EAA" w:themeColor="accent3"/>
              </w:rPr>
            </w:pPr>
            <w:hyperlink r:id="rId110">
              <w:r w:rsidR="001357FC" w:rsidRPr="00F60199">
                <w:rPr>
                  <w:color w:val="008EAA" w:themeColor="accent3"/>
                  <w:u w:val="single"/>
                </w:rPr>
                <w:t>12.1</w:t>
              </w:r>
            </w:hyperlink>
          </w:p>
        </w:tc>
        <w:tc>
          <w:tcPr>
            <w:tcW w:w="1350" w:type="dxa"/>
          </w:tcPr>
          <w:sdt>
            <w:sdtPr>
              <w:rPr>
                <w:rStyle w:val="Style3"/>
                <w:rFonts w:ascii="Arial" w:hAnsi="Arial" w:cs="Arial"/>
              </w:rPr>
              <w:alias w:val="1, 2, or 3 Stars"/>
              <w:tag w:val="1, 2, or 3 Stars"/>
              <w:id w:val="140247199"/>
              <w:placeholder>
                <w:docPart w:val="8FF02032C0584329A21E7B38917E52C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F05C9E9" w14:textId="4E431321" w:rsidR="001357FC" w:rsidRPr="00EE6278"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0C1FCCDC" w14:textId="77777777" w:rsidR="001357FC" w:rsidRDefault="001357FC" w:rsidP="00CB7DCB">
            <w:pPr>
              <w:rPr>
                <w:color w:val="000000"/>
              </w:rPr>
            </w:pPr>
            <w:r>
              <w:rPr>
                <w:color w:val="000000"/>
              </w:rPr>
              <w:t xml:space="preserve">Increase walking, </w:t>
            </w:r>
            <w:proofErr w:type="gramStart"/>
            <w:r>
              <w:rPr>
                <w:color w:val="000000"/>
              </w:rPr>
              <w:t>biking</w:t>
            </w:r>
            <w:proofErr w:type="gramEnd"/>
            <w:r>
              <w:rPr>
                <w:color w:val="000000"/>
              </w:rPr>
              <w:t xml:space="preserve"> and transit. </w:t>
            </w:r>
          </w:p>
        </w:tc>
        <w:tc>
          <w:tcPr>
            <w:tcW w:w="3240" w:type="dxa"/>
            <w:shd w:val="clear" w:color="auto" w:fill="auto"/>
          </w:tcPr>
          <w:p w14:paraId="3B02D167" w14:textId="022426D3" w:rsidR="001357FC" w:rsidRDefault="00C571AC" w:rsidP="00CB7DCB">
            <w:pPr>
              <w:rPr>
                <w:color w:val="000000"/>
              </w:rPr>
            </w:pPr>
            <w:proofErr w:type="gramStart"/>
            <w:r>
              <w:rPr>
                <w:color w:val="000000"/>
              </w:rPr>
              <w:t>40 mile</w:t>
            </w:r>
            <w:proofErr w:type="gramEnd"/>
            <w:r>
              <w:rPr>
                <w:color w:val="000000"/>
              </w:rPr>
              <w:t xml:space="preserve"> loop; all trails, parks, and amenities included on map on website</w:t>
            </w:r>
          </w:p>
        </w:tc>
        <w:tc>
          <w:tcPr>
            <w:tcW w:w="1193" w:type="dxa"/>
            <w:shd w:val="clear" w:color="auto" w:fill="auto"/>
          </w:tcPr>
          <w:p w14:paraId="76282475" w14:textId="47D0BA19" w:rsidR="001357FC" w:rsidRPr="00F60199" w:rsidRDefault="00C571AC" w:rsidP="00CB7DCB">
            <w:pPr>
              <w:rPr>
                <w:color w:val="000000"/>
                <w:sz w:val="20"/>
                <w:szCs w:val="20"/>
              </w:rPr>
            </w:pPr>
            <w:r>
              <w:rPr>
                <w:color w:val="000000"/>
                <w:sz w:val="20"/>
                <w:szCs w:val="20"/>
              </w:rPr>
              <w:t>2/21/2014</w:t>
            </w:r>
          </w:p>
        </w:tc>
      </w:tr>
      <w:tr w:rsidR="001357FC" w14:paraId="1DD30EB1" w14:textId="77777777" w:rsidTr="00CB7DCB">
        <w:trPr>
          <w:jc w:val="center"/>
        </w:trPr>
        <w:tc>
          <w:tcPr>
            <w:tcW w:w="1435" w:type="dxa"/>
          </w:tcPr>
          <w:p w14:paraId="425F33E0" w14:textId="77777777" w:rsidR="001357FC" w:rsidRPr="00F60199" w:rsidRDefault="00A33A29" w:rsidP="00CB7DCB">
            <w:pPr>
              <w:rPr>
                <w:color w:val="008EAA" w:themeColor="accent3"/>
              </w:rPr>
            </w:pPr>
            <w:hyperlink r:id="rId111">
              <w:r w:rsidR="001357FC" w:rsidRPr="00F60199">
                <w:rPr>
                  <w:color w:val="008EAA" w:themeColor="accent3"/>
                  <w:u w:val="single"/>
                </w:rPr>
                <w:t>12.2</w:t>
              </w:r>
            </w:hyperlink>
          </w:p>
        </w:tc>
        <w:tc>
          <w:tcPr>
            <w:tcW w:w="1350" w:type="dxa"/>
          </w:tcPr>
          <w:sdt>
            <w:sdtPr>
              <w:rPr>
                <w:rStyle w:val="Style3"/>
                <w:rFonts w:ascii="Arial" w:hAnsi="Arial" w:cs="Arial"/>
              </w:rPr>
              <w:alias w:val="1, 2, or 3 Stars"/>
              <w:tag w:val="1, 2, or 3 Stars"/>
              <w:id w:val="-348409240"/>
              <w:placeholder>
                <w:docPart w:val="0AF0DDB7C7E74DBD91A9300953D83418"/>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55FD9A" w14:textId="3CD499E4" w:rsidR="001357FC" w:rsidRPr="00EE6278"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52EEE5FE" w14:textId="77777777" w:rsidR="001357FC" w:rsidRDefault="001357FC" w:rsidP="00CB7DCB">
            <w:pPr>
              <w:rPr>
                <w:color w:val="000000"/>
              </w:rPr>
            </w:pPr>
            <w:r>
              <w:rPr>
                <w:color w:val="000000"/>
              </w:rPr>
              <w:t>Conduct an Active Living campaign such as a Safe Routes to School program.</w:t>
            </w:r>
          </w:p>
        </w:tc>
        <w:tc>
          <w:tcPr>
            <w:tcW w:w="3240" w:type="dxa"/>
            <w:shd w:val="clear" w:color="auto" w:fill="auto"/>
          </w:tcPr>
          <w:p w14:paraId="31FA3470" w14:textId="6AF75077" w:rsidR="001357FC" w:rsidRDefault="00C571AC" w:rsidP="00CB7DCB">
            <w:pPr>
              <w:rPr>
                <w:color w:val="000000"/>
              </w:rPr>
            </w:pPr>
            <w:r>
              <w:rPr>
                <w:color w:val="000000"/>
              </w:rPr>
              <w:t xml:space="preserve">Glen Lake Elementary SRTS plan; SRTS grant for CSAH sidewalk and crosswalk 2012; partner with Active Living Hennepin County </w:t>
            </w:r>
          </w:p>
        </w:tc>
        <w:tc>
          <w:tcPr>
            <w:tcW w:w="1193" w:type="dxa"/>
            <w:shd w:val="clear" w:color="auto" w:fill="auto"/>
          </w:tcPr>
          <w:p w14:paraId="66BA8D7E" w14:textId="7C19CC54" w:rsidR="001357FC" w:rsidRPr="00F60199" w:rsidRDefault="00C571AC" w:rsidP="00CB7DCB">
            <w:pPr>
              <w:rPr>
                <w:color w:val="000000"/>
                <w:sz w:val="20"/>
                <w:szCs w:val="20"/>
              </w:rPr>
            </w:pPr>
            <w:r>
              <w:rPr>
                <w:color w:val="000000"/>
                <w:sz w:val="20"/>
                <w:szCs w:val="20"/>
              </w:rPr>
              <w:t>2/21/2014</w:t>
            </w:r>
          </w:p>
        </w:tc>
      </w:tr>
      <w:tr w:rsidR="001357FC" w14:paraId="7DF2B17A" w14:textId="77777777" w:rsidTr="00CB7DCB">
        <w:trPr>
          <w:jc w:val="center"/>
        </w:trPr>
        <w:tc>
          <w:tcPr>
            <w:tcW w:w="1435" w:type="dxa"/>
          </w:tcPr>
          <w:p w14:paraId="44E74FB4" w14:textId="77777777" w:rsidR="001357FC" w:rsidRPr="00F60199" w:rsidRDefault="00A33A29" w:rsidP="00CB7DCB">
            <w:pPr>
              <w:rPr>
                <w:color w:val="008EAA" w:themeColor="accent3"/>
              </w:rPr>
            </w:pPr>
            <w:hyperlink r:id="rId112">
              <w:r w:rsidR="001357FC" w:rsidRPr="00F60199">
                <w:rPr>
                  <w:color w:val="008EAA" w:themeColor="accent3"/>
                  <w:u w:val="single"/>
                </w:rPr>
                <w:t>12.3</w:t>
              </w:r>
            </w:hyperlink>
          </w:p>
        </w:tc>
        <w:tc>
          <w:tcPr>
            <w:tcW w:w="1350" w:type="dxa"/>
          </w:tcPr>
          <w:sdt>
            <w:sdtPr>
              <w:rPr>
                <w:rStyle w:val="Style3"/>
                <w:rFonts w:ascii="Arial" w:hAnsi="Arial" w:cs="Arial"/>
              </w:rPr>
              <w:alias w:val="1, 2, or 3 Stars"/>
              <w:tag w:val="1, 2, or 3 Stars"/>
              <w:id w:val="-1142418105"/>
              <w:placeholder>
                <w:docPart w:val="D322DE2D13CB4CC59F41670AA906F02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8E97717" w14:textId="77777777" w:rsidR="001357FC" w:rsidRDefault="001357FC" w:rsidP="00CB7DCB">
                <w:pPr>
                  <w:jc w:val="center"/>
                </w:pPr>
                <w:r w:rsidRPr="0003740F">
                  <w:rPr>
                    <w:rStyle w:val="PlaceholderText"/>
                  </w:rPr>
                  <w:t>Choose an item.</w:t>
                </w:r>
              </w:p>
            </w:sdtContent>
          </w:sdt>
        </w:tc>
        <w:tc>
          <w:tcPr>
            <w:tcW w:w="3690" w:type="dxa"/>
          </w:tcPr>
          <w:p w14:paraId="2F8AB13B" w14:textId="77777777" w:rsidR="001357FC" w:rsidRDefault="001357FC" w:rsidP="00CB7DCB">
            <w:pPr>
              <w:rPr>
                <w:color w:val="000000"/>
              </w:rPr>
            </w:pPr>
            <w:r>
              <w:rPr>
                <w:color w:val="000000"/>
              </w:rPr>
              <w:t>Prominently identify mobility options: transit; paratransit/Dial-A-Ride; ridesharing/cab services; rental cars; bikes; airports.</w:t>
            </w:r>
          </w:p>
        </w:tc>
        <w:tc>
          <w:tcPr>
            <w:tcW w:w="3240" w:type="dxa"/>
            <w:shd w:val="clear" w:color="auto" w:fill="auto"/>
          </w:tcPr>
          <w:p w14:paraId="76BDF248" w14:textId="77777777" w:rsidR="001357FC" w:rsidRDefault="001357FC" w:rsidP="00CB7DCB">
            <w:pPr>
              <w:rPr>
                <w:color w:val="000000"/>
              </w:rPr>
            </w:pPr>
          </w:p>
        </w:tc>
        <w:tc>
          <w:tcPr>
            <w:tcW w:w="1193" w:type="dxa"/>
            <w:shd w:val="clear" w:color="auto" w:fill="auto"/>
          </w:tcPr>
          <w:p w14:paraId="7004A9CB" w14:textId="77777777" w:rsidR="001357FC" w:rsidRPr="00F60199" w:rsidRDefault="001357FC" w:rsidP="00CB7DCB">
            <w:pPr>
              <w:rPr>
                <w:color w:val="000000"/>
                <w:sz w:val="20"/>
                <w:szCs w:val="20"/>
              </w:rPr>
            </w:pPr>
          </w:p>
        </w:tc>
      </w:tr>
      <w:tr w:rsidR="001357FC" w14:paraId="5589B961" w14:textId="77777777" w:rsidTr="00CB7DCB">
        <w:trPr>
          <w:jc w:val="center"/>
        </w:trPr>
        <w:tc>
          <w:tcPr>
            <w:tcW w:w="1435" w:type="dxa"/>
          </w:tcPr>
          <w:p w14:paraId="628F8257" w14:textId="77777777" w:rsidR="001357FC" w:rsidRPr="00F60199" w:rsidRDefault="00A33A29" w:rsidP="00CB7DCB">
            <w:pPr>
              <w:rPr>
                <w:color w:val="008EAA" w:themeColor="accent3"/>
              </w:rPr>
            </w:pPr>
            <w:hyperlink r:id="rId113">
              <w:r w:rsidR="001357FC" w:rsidRPr="00F60199">
                <w:rPr>
                  <w:color w:val="008EAA" w:themeColor="accent3"/>
                  <w:u w:val="single"/>
                </w:rPr>
                <w:t>12.4</w:t>
              </w:r>
            </w:hyperlink>
          </w:p>
        </w:tc>
        <w:tc>
          <w:tcPr>
            <w:tcW w:w="1350" w:type="dxa"/>
          </w:tcPr>
          <w:sdt>
            <w:sdtPr>
              <w:rPr>
                <w:rStyle w:val="Style3"/>
                <w:rFonts w:ascii="Arial" w:hAnsi="Arial" w:cs="Arial"/>
              </w:rPr>
              <w:alias w:val="1, 2, or 3 Stars"/>
              <w:tag w:val="1, 2, or 3 Stars"/>
              <w:id w:val="1139071313"/>
              <w:placeholder>
                <w:docPart w:val="2D5E6ACE729D4B6F93D533A0A01D5F1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882889" w14:textId="77777777" w:rsidR="001357FC" w:rsidRDefault="001357FC" w:rsidP="00CB7DCB">
                <w:pPr>
                  <w:jc w:val="center"/>
                </w:pPr>
                <w:r w:rsidRPr="0003740F">
                  <w:rPr>
                    <w:rStyle w:val="PlaceholderText"/>
                  </w:rPr>
                  <w:t>Choose an item.</w:t>
                </w:r>
              </w:p>
            </w:sdtContent>
          </w:sdt>
        </w:tc>
        <w:tc>
          <w:tcPr>
            <w:tcW w:w="3690" w:type="dxa"/>
          </w:tcPr>
          <w:p w14:paraId="2087DCF3" w14:textId="77777777" w:rsidR="001357FC" w:rsidRDefault="001357FC" w:rsidP="00CB7DCB">
            <w:pPr>
              <w:rPr>
                <w:color w:val="000000"/>
              </w:rPr>
            </w:pPr>
            <w:r>
              <w:rPr>
                <w:color w:val="000000"/>
              </w:rPr>
              <w:t xml:space="preserve">Promote carpooling or ridesharing among community members, city employees, businesses, high </w:t>
            </w:r>
            <w:proofErr w:type="gramStart"/>
            <w:r>
              <w:rPr>
                <w:color w:val="000000"/>
              </w:rPr>
              <w:t>schools</w:t>
            </w:r>
            <w:proofErr w:type="gramEnd"/>
            <w:r>
              <w:rPr>
                <w:color w:val="000000"/>
              </w:rPr>
              <w:t xml:space="preserve"> and institutions of higher education.</w:t>
            </w:r>
          </w:p>
        </w:tc>
        <w:tc>
          <w:tcPr>
            <w:tcW w:w="3240" w:type="dxa"/>
            <w:shd w:val="clear" w:color="auto" w:fill="auto"/>
          </w:tcPr>
          <w:p w14:paraId="17340D34" w14:textId="77777777" w:rsidR="001357FC" w:rsidRDefault="001357FC" w:rsidP="00CB7DCB">
            <w:pPr>
              <w:rPr>
                <w:color w:val="000000"/>
              </w:rPr>
            </w:pPr>
          </w:p>
        </w:tc>
        <w:tc>
          <w:tcPr>
            <w:tcW w:w="1193" w:type="dxa"/>
            <w:shd w:val="clear" w:color="auto" w:fill="auto"/>
          </w:tcPr>
          <w:p w14:paraId="42EB3CD6" w14:textId="77777777" w:rsidR="001357FC" w:rsidRPr="00F60199" w:rsidRDefault="001357FC" w:rsidP="00CB7DCB">
            <w:pPr>
              <w:rPr>
                <w:color w:val="000000"/>
                <w:sz w:val="20"/>
                <w:szCs w:val="20"/>
              </w:rPr>
            </w:pPr>
          </w:p>
        </w:tc>
      </w:tr>
      <w:tr w:rsidR="001357FC" w14:paraId="11CA0982" w14:textId="77777777" w:rsidTr="00CB7DCB">
        <w:trPr>
          <w:jc w:val="center"/>
        </w:trPr>
        <w:tc>
          <w:tcPr>
            <w:tcW w:w="1435" w:type="dxa"/>
          </w:tcPr>
          <w:p w14:paraId="1F999DB3" w14:textId="77777777" w:rsidR="001357FC" w:rsidRPr="00F60199" w:rsidRDefault="00A33A29" w:rsidP="00CB7DCB">
            <w:pPr>
              <w:rPr>
                <w:color w:val="008EAA" w:themeColor="accent3"/>
              </w:rPr>
            </w:pPr>
            <w:hyperlink r:id="rId114">
              <w:r w:rsidR="001357FC" w:rsidRPr="00F60199">
                <w:rPr>
                  <w:color w:val="008EAA" w:themeColor="accent3"/>
                  <w:u w:val="single"/>
                </w:rPr>
                <w:t>12.5</w:t>
              </w:r>
            </w:hyperlink>
          </w:p>
        </w:tc>
        <w:tc>
          <w:tcPr>
            <w:tcW w:w="1350" w:type="dxa"/>
          </w:tcPr>
          <w:sdt>
            <w:sdtPr>
              <w:rPr>
                <w:rStyle w:val="Style3"/>
                <w:rFonts w:ascii="Arial" w:hAnsi="Arial" w:cs="Arial"/>
              </w:rPr>
              <w:alias w:val="1, 2, or 3 Stars"/>
              <w:tag w:val="1, 2, or 3 Stars"/>
              <w:id w:val="915216034"/>
              <w:placeholder>
                <w:docPart w:val="0B53D3AFFD1646CC8F6E17DAD1232BD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439F3C" w14:textId="77777777" w:rsidR="001357FC" w:rsidRDefault="001357FC" w:rsidP="00CB7DCB">
                <w:pPr>
                  <w:jc w:val="center"/>
                </w:pPr>
                <w:r w:rsidRPr="0003740F">
                  <w:rPr>
                    <w:rStyle w:val="PlaceholderText"/>
                  </w:rPr>
                  <w:t>Choose an item.</w:t>
                </w:r>
              </w:p>
            </w:sdtContent>
          </w:sdt>
        </w:tc>
        <w:tc>
          <w:tcPr>
            <w:tcW w:w="3690" w:type="dxa"/>
          </w:tcPr>
          <w:p w14:paraId="3440BE61" w14:textId="77777777" w:rsidR="001357FC" w:rsidRDefault="001357FC" w:rsidP="00CB7DCB">
            <w:pPr>
              <w:rPr>
                <w:color w:val="000000"/>
              </w:rPr>
            </w:pPr>
            <w:r>
              <w:rPr>
                <w:color w:val="000000"/>
              </w:rPr>
              <w:t xml:space="preserve">Implement workplace multi-modal transportation best management practices - including telework/ </w:t>
            </w:r>
            <w:proofErr w:type="spellStart"/>
            <w:r>
              <w:rPr>
                <w:color w:val="000000"/>
              </w:rPr>
              <w:t>flexwork</w:t>
            </w:r>
            <w:proofErr w:type="spellEnd"/>
            <w:r>
              <w:rPr>
                <w:color w:val="000000"/>
              </w:rPr>
              <w:t xml:space="preserve"> - in city government, businesses or at a local health care provider.</w:t>
            </w:r>
          </w:p>
        </w:tc>
        <w:tc>
          <w:tcPr>
            <w:tcW w:w="3240" w:type="dxa"/>
            <w:shd w:val="clear" w:color="auto" w:fill="auto"/>
          </w:tcPr>
          <w:p w14:paraId="32D45333" w14:textId="77777777" w:rsidR="001357FC" w:rsidRDefault="001357FC" w:rsidP="00CB7DCB">
            <w:pPr>
              <w:rPr>
                <w:color w:val="000000"/>
              </w:rPr>
            </w:pPr>
          </w:p>
        </w:tc>
        <w:tc>
          <w:tcPr>
            <w:tcW w:w="1193" w:type="dxa"/>
            <w:shd w:val="clear" w:color="auto" w:fill="auto"/>
          </w:tcPr>
          <w:p w14:paraId="16889BB4" w14:textId="77777777" w:rsidR="001357FC" w:rsidRPr="00F60199" w:rsidRDefault="001357FC" w:rsidP="00CB7DCB">
            <w:pPr>
              <w:rPr>
                <w:color w:val="000000"/>
                <w:sz w:val="20"/>
                <w:szCs w:val="20"/>
              </w:rPr>
            </w:pPr>
          </w:p>
        </w:tc>
      </w:tr>
      <w:tr w:rsidR="001357FC" w14:paraId="48479D09" w14:textId="77777777" w:rsidTr="00CB7DCB">
        <w:trPr>
          <w:jc w:val="center"/>
        </w:trPr>
        <w:tc>
          <w:tcPr>
            <w:tcW w:w="1435" w:type="dxa"/>
          </w:tcPr>
          <w:p w14:paraId="0EDB6DC9" w14:textId="77777777" w:rsidR="001357FC" w:rsidRPr="00F60199" w:rsidRDefault="00A33A29" w:rsidP="00CB7DCB">
            <w:pPr>
              <w:rPr>
                <w:color w:val="008EAA" w:themeColor="accent3"/>
              </w:rPr>
            </w:pPr>
            <w:hyperlink r:id="rId115">
              <w:r w:rsidR="001357FC" w:rsidRPr="00F60199">
                <w:rPr>
                  <w:color w:val="008EAA" w:themeColor="accent3"/>
                  <w:u w:val="single"/>
                </w:rPr>
                <w:t>12.6</w:t>
              </w:r>
            </w:hyperlink>
          </w:p>
        </w:tc>
        <w:tc>
          <w:tcPr>
            <w:tcW w:w="1350" w:type="dxa"/>
          </w:tcPr>
          <w:sdt>
            <w:sdtPr>
              <w:rPr>
                <w:rStyle w:val="Style3"/>
                <w:rFonts w:ascii="Arial" w:hAnsi="Arial" w:cs="Arial"/>
              </w:rPr>
              <w:alias w:val="1, 2, or 3 Stars"/>
              <w:tag w:val="1, 2, or 3 Stars"/>
              <w:id w:val="457300927"/>
              <w:placeholder>
                <w:docPart w:val="429DB7925A274950AF24DFE9DFFAA8C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30F7C48" w14:textId="77777777" w:rsidR="001357FC" w:rsidRPr="00F60199" w:rsidRDefault="001357FC" w:rsidP="00CB7DCB">
                <w:pPr>
                  <w:jc w:val="center"/>
                  <w:rPr>
                    <w:rFonts w:ascii="Arial" w:hAnsi="Arial" w:cs="Arial"/>
                  </w:rPr>
                </w:pPr>
                <w:r w:rsidRPr="0003740F">
                  <w:rPr>
                    <w:rStyle w:val="PlaceholderText"/>
                  </w:rPr>
                  <w:t>Choose an item.</w:t>
                </w:r>
              </w:p>
            </w:sdtContent>
          </w:sdt>
        </w:tc>
        <w:tc>
          <w:tcPr>
            <w:tcW w:w="3690" w:type="dxa"/>
          </w:tcPr>
          <w:p w14:paraId="541F9BD7" w14:textId="77777777" w:rsidR="001357FC" w:rsidRDefault="001357FC" w:rsidP="00CB7DCB">
            <w:pPr>
              <w:rPr>
                <w:color w:val="000000"/>
              </w:rPr>
            </w:pPr>
            <w:r>
              <w:rPr>
                <w:color w:val="000000"/>
              </w:rPr>
              <w:t xml:space="preserve">Add/expand transit </w:t>
            </w:r>
            <w:proofErr w:type="gramStart"/>
            <w:r>
              <w:rPr>
                <w:color w:val="000000"/>
              </w:rPr>
              <w:t>service, or</w:t>
            </w:r>
            <w:proofErr w:type="gramEnd"/>
            <w:r>
              <w:rPr>
                <w:color w:val="000000"/>
              </w:rPr>
              <w:t xml:space="preserve"> promote car/bike sharing.</w:t>
            </w:r>
          </w:p>
        </w:tc>
        <w:tc>
          <w:tcPr>
            <w:tcW w:w="3240" w:type="dxa"/>
            <w:shd w:val="clear" w:color="auto" w:fill="auto"/>
          </w:tcPr>
          <w:p w14:paraId="5BAA5E19" w14:textId="77777777" w:rsidR="001357FC" w:rsidRDefault="001357FC" w:rsidP="00CB7DCB">
            <w:pPr>
              <w:rPr>
                <w:color w:val="000000"/>
              </w:rPr>
            </w:pPr>
          </w:p>
        </w:tc>
        <w:tc>
          <w:tcPr>
            <w:tcW w:w="1193" w:type="dxa"/>
            <w:shd w:val="clear" w:color="auto" w:fill="auto"/>
          </w:tcPr>
          <w:p w14:paraId="31E8BA80" w14:textId="77777777" w:rsidR="001357FC" w:rsidRPr="00F60199" w:rsidRDefault="001357FC" w:rsidP="00CB7DCB">
            <w:pPr>
              <w:rPr>
                <w:color w:val="000000"/>
                <w:sz w:val="20"/>
                <w:szCs w:val="20"/>
              </w:rPr>
            </w:pPr>
          </w:p>
        </w:tc>
      </w:tr>
      <w:tr w:rsidR="001357FC" w14:paraId="7EE379E0" w14:textId="77777777" w:rsidTr="00CB7DCB">
        <w:trPr>
          <w:trHeight w:val="647"/>
          <w:jc w:val="center"/>
        </w:trPr>
        <w:tc>
          <w:tcPr>
            <w:tcW w:w="10908" w:type="dxa"/>
            <w:gridSpan w:val="5"/>
            <w:shd w:val="clear" w:color="auto" w:fill="E2EFD9"/>
          </w:tcPr>
          <w:p w14:paraId="7E60489E" w14:textId="77777777" w:rsidR="001357FC" w:rsidRDefault="001357FC" w:rsidP="00CB7DCB">
            <w:pPr>
              <w:pStyle w:val="Heading3"/>
            </w:pPr>
            <w:bookmarkStart w:id="68" w:name="_heading=h.1pxezwc" w:colFirst="0" w:colLast="0"/>
            <w:bookmarkStart w:id="69" w:name="_Toc108009819"/>
            <w:bookmarkStart w:id="70" w:name="_Toc128994770"/>
            <w:bookmarkEnd w:id="68"/>
            <w:r>
              <w:lastRenderedPageBreak/>
              <w:t>Best Practice 13: Efficient City Fleets</w:t>
            </w:r>
            <w:bookmarkEnd w:id="69"/>
            <w:bookmarkEnd w:id="70"/>
          </w:p>
          <w:p w14:paraId="4ECEDA3F" w14:textId="31D21A25" w:rsidR="001357FC" w:rsidRDefault="001357FC" w:rsidP="00CB7DCB">
            <w:pPr>
              <w:spacing w:line="360" w:lineRule="auto"/>
            </w:pPr>
            <w:r>
              <w:t xml:space="preserve">BP 13 Completed? </w:t>
            </w:r>
            <w:sdt>
              <w:sdtPr>
                <w:rPr>
                  <w:rStyle w:val="Style1"/>
                </w:rPr>
                <w:alias w:val="Yes or No"/>
                <w:tag w:val="Yes or No"/>
                <w:id w:val="-136419663"/>
                <w:placeholder>
                  <w:docPart w:val="731B6E918E9849D0A8B8244176847BCC"/>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9453006"/>
                <w:placeholder>
                  <w:docPart w:val="9D76BE5AD68942F691FC2D87240F3016"/>
                </w:placeholder>
              </w:sdtPr>
              <w:sdtEndPr>
                <w:rPr>
                  <w:rStyle w:val="DefaultParagraphFont"/>
                  <w:b w:val="0"/>
                </w:rPr>
              </w:sdtEndPr>
              <w:sdtContent>
                <w:r w:rsidR="003666B8">
                  <w:rPr>
                    <w:rStyle w:val="Style2"/>
                  </w:rPr>
                  <w:t>2</w:t>
                </w:r>
              </w:sdtContent>
            </w:sdt>
          </w:p>
          <w:p w14:paraId="70977EAC" w14:textId="12DAF7C6" w:rsidR="001357FC" w:rsidRDefault="001357FC" w:rsidP="00CB7DCB">
            <w:pPr>
              <w:spacing w:line="360" w:lineRule="auto"/>
            </w:pPr>
            <w:r w:rsidRPr="00F60199">
              <w:rPr>
                <w:b/>
                <w:bCs/>
              </w:rPr>
              <w:t>Actions to Complete BP 13:</w:t>
            </w:r>
            <w:r>
              <w:t xml:space="preserve"> </w:t>
            </w:r>
            <w:r w:rsidRPr="003666B8">
              <w:rPr>
                <w:strike/>
              </w:rPr>
              <w:t xml:space="preserve">Any </w:t>
            </w:r>
            <w:r w:rsidR="002939EE" w:rsidRPr="003666B8">
              <w:rPr>
                <w:strike/>
              </w:rPr>
              <w:t>two</w:t>
            </w:r>
            <w:r w:rsidRPr="003666B8">
              <w:rPr>
                <w:strike/>
              </w:rPr>
              <w:t xml:space="preserve"> action</w:t>
            </w:r>
            <w:r w:rsidR="002939EE" w:rsidRPr="003666B8">
              <w:rPr>
                <w:strike/>
              </w:rPr>
              <w:t>s</w:t>
            </w:r>
          </w:p>
        </w:tc>
      </w:tr>
      <w:tr w:rsidR="001357FC" w14:paraId="265F863D" w14:textId="77777777" w:rsidTr="00CB7DCB">
        <w:trPr>
          <w:jc w:val="center"/>
        </w:trPr>
        <w:tc>
          <w:tcPr>
            <w:tcW w:w="1435" w:type="dxa"/>
            <w:shd w:val="clear" w:color="auto" w:fill="E2EFD9"/>
          </w:tcPr>
          <w:p w14:paraId="77C78E11" w14:textId="77777777" w:rsidR="001357FC" w:rsidRDefault="001357FC" w:rsidP="00CB7DCB">
            <w:pPr>
              <w:rPr>
                <w:b/>
              </w:rPr>
            </w:pPr>
            <w:r>
              <w:rPr>
                <w:b/>
              </w:rPr>
              <w:t xml:space="preserve">Best Practice Action: </w:t>
            </w:r>
          </w:p>
        </w:tc>
        <w:tc>
          <w:tcPr>
            <w:tcW w:w="1350" w:type="dxa"/>
            <w:shd w:val="clear" w:color="auto" w:fill="E2EFD9"/>
          </w:tcPr>
          <w:p w14:paraId="3DA22095"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0FC8B818"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224B1A88"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36459485" w14:textId="77777777" w:rsidR="001357FC" w:rsidRDefault="001357FC" w:rsidP="00CB7DCB">
            <w:pPr>
              <w:rPr>
                <w:b/>
              </w:rPr>
            </w:pPr>
            <w:r>
              <w:rPr>
                <w:b/>
              </w:rPr>
              <w:t>Date of Last Entry:</w:t>
            </w:r>
          </w:p>
        </w:tc>
      </w:tr>
      <w:tr w:rsidR="001357FC" w14:paraId="4268EBF3" w14:textId="77777777" w:rsidTr="00CB7DCB">
        <w:trPr>
          <w:jc w:val="center"/>
        </w:trPr>
        <w:tc>
          <w:tcPr>
            <w:tcW w:w="1435" w:type="dxa"/>
          </w:tcPr>
          <w:p w14:paraId="39AD966C" w14:textId="77777777" w:rsidR="001357FC" w:rsidRPr="00F60199" w:rsidRDefault="00A33A29" w:rsidP="00CB7DCB">
            <w:pPr>
              <w:rPr>
                <w:color w:val="008EAA" w:themeColor="accent3"/>
              </w:rPr>
            </w:pPr>
            <w:hyperlink r:id="rId116">
              <w:r w:rsidR="001357FC" w:rsidRPr="00F60199">
                <w:rPr>
                  <w:color w:val="008EAA" w:themeColor="accent3"/>
                  <w:u w:val="single"/>
                </w:rPr>
                <w:t>13.1</w:t>
              </w:r>
            </w:hyperlink>
          </w:p>
        </w:tc>
        <w:tc>
          <w:tcPr>
            <w:tcW w:w="1350" w:type="dxa"/>
          </w:tcPr>
          <w:sdt>
            <w:sdtPr>
              <w:rPr>
                <w:rStyle w:val="Style3"/>
                <w:rFonts w:ascii="Arial" w:hAnsi="Arial" w:cs="Arial"/>
              </w:rPr>
              <w:alias w:val="1, 2, or 3 Stars"/>
              <w:tag w:val="1, 2, or 3 Stars"/>
              <w:id w:val="1161588661"/>
              <w:placeholder>
                <w:docPart w:val="A41FE1E4D8E34976819D0E65C28675C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7072EB" w14:textId="77777777" w:rsidR="001357FC" w:rsidRDefault="001357FC" w:rsidP="00CB7DCB">
                <w:pPr>
                  <w:jc w:val="center"/>
                </w:pPr>
                <w:r w:rsidRPr="00FE6C14">
                  <w:rPr>
                    <w:rStyle w:val="PlaceholderText"/>
                  </w:rPr>
                  <w:t>Choose an item.</w:t>
                </w:r>
              </w:p>
            </w:sdtContent>
          </w:sdt>
        </w:tc>
        <w:tc>
          <w:tcPr>
            <w:tcW w:w="3690" w:type="dxa"/>
          </w:tcPr>
          <w:p w14:paraId="1BF5785E" w14:textId="77777777" w:rsidR="001357FC" w:rsidRDefault="001357FC" w:rsidP="00CB7DCB">
            <w:pPr>
              <w:rPr>
                <w:color w:val="000000"/>
              </w:rPr>
            </w:pPr>
            <w:r>
              <w:rPr>
                <w:color w:val="000000"/>
              </w:rPr>
              <w:t>Efficiently use your existing fleet of city vehicles by encouraging trip bundling, video conferencing, carpooling, vehicle sharing and incentives/technology.</w:t>
            </w:r>
          </w:p>
        </w:tc>
        <w:tc>
          <w:tcPr>
            <w:tcW w:w="3240" w:type="dxa"/>
            <w:shd w:val="clear" w:color="auto" w:fill="auto"/>
          </w:tcPr>
          <w:p w14:paraId="33175D34" w14:textId="77777777" w:rsidR="001357FC" w:rsidRDefault="001357FC" w:rsidP="00CB7DCB">
            <w:pPr>
              <w:rPr>
                <w:color w:val="000000"/>
              </w:rPr>
            </w:pPr>
          </w:p>
        </w:tc>
        <w:tc>
          <w:tcPr>
            <w:tcW w:w="1193" w:type="dxa"/>
            <w:shd w:val="clear" w:color="auto" w:fill="auto"/>
          </w:tcPr>
          <w:p w14:paraId="225F706E" w14:textId="77777777" w:rsidR="001357FC" w:rsidRPr="00F60199" w:rsidRDefault="001357FC" w:rsidP="00CB7DCB">
            <w:pPr>
              <w:rPr>
                <w:color w:val="000000"/>
                <w:sz w:val="20"/>
                <w:szCs w:val="20"/>
              </w:rPr>
            </w:pPr>
          </w:p>
        </w:tc>
      </w:tr>
      <w:tr w:rsidR="001357FC" w14:paraId="7D5533FA" w14:textId="77777777" w:rsidTr="00CB7DCB">
        <w:trPr>
          <w:jc w:val="center"/>
        </w:trPr>
        <w:tc>
          <w:tcPr>
            <w:tcW w:w="1435" w:type="dxa"/>
          </w:tcPr>
          <w:p w14:paraId="4E30A7C3" w14:textId="77777777" w:rsidR="001357FC" w:rsidRPr="00F60199" w:rsidRDefault="00A33A29" w:rsidP="00CB7DCB">
            <w:pPr>
              <w:rPr>
                <w:color w:val="008EAA" w:themeColor="accent3"/>
              </w:rPr>
            </w:pPr>
            <w:hyperlink r:id="rId117">
              <w:r w:rsidR="001357FC" w:rsidRPr="00F60199">
                <w:rPr>
                  <w:color w:val="008EAA" w:themeColor="accent3"/>
                  <w:u w:val="single"/>
                </w:rPr>
                <w:t>13.2</w:t>
              </w:r>
            </w:hyperlink>
          </w:p>
        </w:tc>
        <w:tc>
          <w:tcPr>
            <w:tcW w:w="1350" w:type="dxa"/>
          </w:tcPr>
          <w:sdt>
            <w:sdtPr>
              <w:rPr>
                <w:rStyle w:val="Style3"/>
                <w:rFonts w:ascii="Arial" w:hAnsi="Arial" w:cs="Arial"/>
              </w:rPr>
              <w:alias w:val="1, 2, or 3 Stars"/>
              <w:tag w:val="1, 2, or 3 Stars"/>
              <w:id w:val="205453203"/>
              <w:placeholder>
                <w:docPart w:val="788BB821E4B145459513208557F1B075"/>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BA0BF8D" w14:textId="49A55C97" w:rsidR="001357FC" w:rsidRDefault="003666B8" w:rsidP="00CB7DCB">
                <w:pPr>
                  <w:jc w:val="center"/>
                </w:pPr>
                <w:r>
                  <w:rPr>
                    <w:rStyle w:val="Style3"/>
                    <w:rFonts w:ascii="Segoe UI Symbol" w:hAnsi="Segoe UI Symbol" w:cs="Segoe UI Symbol"/>
                  </w:rPr>
                  <w:t>★★</w:t>
                </w:r>
              </w:p>
            </w:sdtContent>
          </w:sdt>
        </w:tc>
        <w:tc>
          <w:tcPr>
            <w:tcW w:w="3690" w:type="dxa"/>
          </w:tcPr>
          <w:p w14:paraId="20E16AA7" w14:textId="77777777" w:rsidR="001357FC" w:rsidRDefault="001357FC" w:rsidP="00CB7DCB">
            <w:pPr>
              <w:rPr>
                <w:color w:val="000000"/>
              </w:rPr>
            </w:pPr>
            <w:r>
              <w:rPr>
                <w:color w:val="000000"/>
              </w:rPr>
              <w:t>Right-size/down-size city fleet with the most fuel-efficient vehicles that are of an optimal size and capacity for their intended functions.</w:t>
            </w:r>
          </w:p>
        </w:tc>
        <w:tc>
          <w:tcPr>
            <w:tcW w:w="3240" w:type="dxa"/>
            <w:shd w:val="clear" w:color="auto" w:fill="auto"/>
          </w:tcPr>
          <w:p w14:paraId="02C547C3" w14:textId="0ED0FA6A" w:rsidR="001357FC" w:rsidRDefault="00C571AC" w:rsidP="00CB7DCB">
            <w:pPr>
              <w:rPr>
                <w:color w:val="000000"/>
              </w:rPr>
            </w:pPr>
            <w:r>
              <w:rPr>
                <w:color w:val="000000"/>
              </w:rPr>
              <w:t xml:space="preserve">Right-size fleets by departments; reduced full-size vehicle purchases; hybrid vehicles when possible; regular maintenance </w:t>
            </w:r>
          </w:p>
        </w:tc>
        <w:tc>
          <w:tcPr>
            <w:tcW w:w="1193" w:type="dxa"/>
            <w:shd w:val="clear" w:color="auto" w:fill="auto"/>
          </w:tcPr>
          <w:p w14:paraId="655EB511" w14:textId="3E9FEDF2" w:rsidR="001357FC" w:rsidRPr="00F60199" w:rsidRDefault="00C571AC" w:rsidP="00CB7DCB">
            <w:pPr>
              <w:rPr>
                <w:color w:val="000000"/>
                <w:sz w:val="20"/>
                <w:szCs w:val="20"/>
              </w:rPr>
            </w:pPr>
            <w:r>
              <w:rPr>
                <w:color w:val="000000"/>
                <w:sz w:val="20"/>
                <w:szCs w:val="20"/>
              </w:rPr>
              <w:t>3/15/2015</w:t>
            </w:r>
          </w:p>
        </w:tc>
      </w:tr>
      <w:tr w:rsidR="001357FC" w14:paraId="1AD4DD60" w14:textId="77777777" w:rsidTr="00CB7DCB">
        <w:trPr>
          <w:jc w:val="center"/>
        </w:trPr>
        <w:tc>
          <w:tcPr>
            <w:tcW w:w="1435" w:type="dxa"/>
          </w:tcPr>
          <w:p w14:paraId="48B7F6C1" w14:textId="77777777" w:rsidR="001357FC" w:rsidRPr="00F60199" w:rsidRDefault="00A33A29" w:rsidP="00CB7DCB">
            <w:pPr>
              <w:rPr>
                <w:color w:val="008EAA" w:themeColor="accent3"/>
              </w:rPr>
            </w:pPr>
            <w:hyperlink r:id="rId118">
              <w:r w:rsidR="001357FC" w:rsidRPr="00F60199">
                <w:rPr>
                  <w:color w:val="008EAA" w:themeColor="accent3"/>
                  <w:u w:val="single"/>
                </w:rPr>
                <w:t>13.3</w:t>
              </w:r>
            </w:hyperlink>
          </w:p>
        </w:tc>
        <w:tc>
          <w:tcPr>
            <w:tcW w:w="1350" w:type="dxa"/>
          </w:tcPr>
          <w:sdt>
            <w:sdtPr>
              <w:rPr>
                <w:rStyle w:val="Style3"/>
                <w:rFonts w:ascii="Arial" w:hAnsi="Arial" w:cs="Arial"/>
              </w:rPr>
              <w:alias w:val="1, 2, or 3 Stars"/>
              <w:tag w:val="1, 2, or 3 Stars"/>
              <w:id w:val="245226880"/>
              <w:placeholder>
                <w:docPart w:val="7013747582B9453988AFDB75D578F074"/>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4822A8C" w14:textId="48F334CC" w:rsidR="001357FC" w:rsidRDefault="003666B8" w:rsidP="00CB7DCB">
                <w:pPr>
                  <w:jc w:val="center"/>
                </w:pPr>
                <w:r>
                  <w:rPr>
                    <w:rStyle w:val="Style3"/>
                    <w:rFonts w:ascii="Segoe UI Symbol" w:hAnsi="Segoe UI Symbol" w:cs="Segoe UI Symbol"/>
                  </w:rPr>
                  <w:t>★</w:t>
                </w:r>
              </w:p>
            </w:sdtContent>
          </w:sdt>
        </w:tc>
        <w:tc>
          <w:tcPr>
            <w:tcW w:w="3690" w:type="dxa"/>
          </w:tcPr>
          <w:p w14:paraId="20A70DEF" w14:textId="77777777" w:rsidR="001357FC" w:rsidRDefault="001357FC" w:rsidP="00CB7DCB">
            <w:pPr>
              <w:rPr>
                <w:color w:val="000000"/>
              </w:rPr>
            </w:pPr>
            <w:r>
              <w:rPr>
                <w:color w:val="000000"/>
              </w:rPr>
              <w:t>Phase-in operational changes, equipment changes including electric vehicles, and no-idling practices for city or local transit fleets.</w:t>
            </w:r>
          </w:p>
        </w:tc>
        <w:tc>
          <w:tcPr>
            <w:tcW w:w="3240" w:type="dxa"/>
            <w:shd w:val="clear" w:color="auto" w:fill="auto"/>
          </w:tcPr>
          <w:p w14:paraId="43CE51D5" w14:textId="0FA1F7DF" w:rsidR="001357FC" w:rsidRDefault="00C571AC" w:rsidP="00CB7DCB">
            <w:pPr>
              <w:rPr>
                <w:color w:val="000000"/>
              </w:rPr>
            </w:pPr>
            <w:r>
              <w:rPr>
                <w:color w:val="000000"/>
              </w:rPr>
              <w:t xml:space="preserve">Monitor required fuel logs and milage; monitor vehicle idling; maintenance program </w:t>
            </w:r>
          </w:p>
        </w:tc>
        <w:tc>
          <w:tcPr>
            <w:tcW w:w="1193" w:type="dxa"/>
            <w:shd w:val="clear" w:color="auto" w:fill="auto"/>
          </w:tcPr>
          <w:p w14:paraId="5D262135" w14:textId="314AC446" w:rsidR="001357FC" w:rsidRPr="00F60199" w:rsidRDefault="00C571AC" w:rsidP="00CB7DCB">
            <w:pPr>
              <w:rPr>
                <w:color w:val="000000"/>
                <w:sz w:val="20"/>
                <w:szCs w:val="20"/>
              </w:rPr>
            </w:pPr>
            <w:r>
              <w:rPr>
                <w:color w:val="000000"/>
                <w:sz w:val="20"/>
                <w:szCs w:val="20"/>
              </w:rPr>
              <w:t>3/15/2015</w:t>
            </w:r>
          </w:p>
        </w:tc>
      </w:tr>
      <w:tr w:rsidR="001357FC" w14:paraId="4FF78EA8" w14:textId="77777777" w:rsidTr="00CB7DCB">
        <w:trPr>
          <w:jc w:val="center"/>
        </w:trPr>
        <w:tc>
          <w:tcPr>
            <w:tcW w:w="1435" w:type="dxa"/>
          </w:tcPr>
          <w:p w14:paraId="733D6DA9" w14:textId="77777777" w:rsidR="001357FC" w:rsidRPr="00F60199" w:rsidRDefault="00A33A29" w:rsidP="00CB7DCB">
            <w:pPr>
              <w:rPr>
                <w:color w:val="008EAA" w:themeColor="accent3"/>
              </w:rPr>
            </w:pPr>
            <w:hyperlink r:id="rId119">
              <w:r w:rsidR="001357FC" w:rsidRPr="00F60199">
                <w:rPr>
                  <w:color w:val="008EAA" w:themeColor="accent3"/>
                  <w:u w:val="single"/>
                </w:rPr>
                <w:t>13.4</w:t>
              </w:r>
            </w:hyperlink>
          </w:p>
        </w:tc>
        <w:tc>
          <w:tcPr>
            <w:tcW w:w="1350" w:type="dxa"/>
          </w:tcPr>
          <w:sdt>
            <w:sdtPr>
              <w:rPr>
                <w:rStyle w:val="Style3"/>
                <w:rFonts w:ascii="Arial" w:hAnsi="Arial" w:cs="Arial"/>
              </w:rPr>
              <w:alias w:val="1, 2, or 3 Stars"/>
              <w:tag w:val="1, 2, or 3 Stars"/>
              <w:id w:val="65312317"/>
              <w:placeholder>
                <w:docPart w:val="AC0449AFA0BD4EB3A276D91966D8609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6A4D8AB" w14:textId="77777777" w:rsidR="001357FC" w:rsidRPr="00197258" w:rsidRDefault="001357FC" w:rsidP="00CB7DCB">
                <w:pPr>
                  <w:jc w:val="center"/>
                  <w:rPr>
                    <w:rFonts w:ascii="Arial" w:hAnsi="Arial" w:cs="Arial"/>
                  </w:rPr>
                </w:pPr>
                <w:r w:rsidRPr="00FE6C14">
                  <w:rPr>
                    <w:rStyle w:val="PlaceholderText"/>
                  </w:rPr>
                  <w:t>Choose an item.</w:t>
                </w:r>
              </w:p>
            </w:sdtContent>
          </w:sdt>
        </w:tc>
        <w:tc>
          <w:tcPr>
            <w:tcW w:w="3690" w:type="dxa"/>
          </w:tcPr>
          <w:p w14:paraId="4D18DDBB" w14:textId="77777777" w:rsidR="001357FC" w:rsidRDefault="001357FC" w:rsidP="00CB7DCB">
            <w:pPr>
              <w:rPr>
                <w:color w:val="000000"/>
              </w:rPr>
            </w:pPr>
            <w:r>
              <w:rPr>
                <w:color w:val="000000"/>
              </w:rPr>
              <w:t xml:space="preserve">Phase in bike, e-bike, foot or horseback modes for police, </w:t>
            </w:r>
            <w:proofErr w:type="gramStart"/>
            <w:r>
              <w:rPr>
                <w:color w:val="000000"/>
              </w:rPr>
              <w:t>inspectors</w:t>
            </w:r>
            <w:proofErr w:type="gramEnd"/>
            <w:r>
              <w:rPr>
                <w:color w:val="000000"/>
              </w:rPr>
              <w:t xml:space="preserve"> and other city staff.</w:t>
            </w:r>
          </w:p>
        </w:tc>
        <w:tc>
          <w:tcPr>
            <w:tcW w:w="3240" w:type="dxa"/>
            <w:shd w:val="clear" w:color="auto" w:fill="auto"/>
          </w:tcPr>
          <w:p w14:paraId="4DFF1EF5" w14:textId="77777777" w:rsidR="001357FC" w:rsidRDefault="001357FC" w:rsidP="00CB7DCB">
            <w:pPr>
              <w:rPr>
                <w:color w:val="000000"/>
              </w:rPr>
            </w:pPr>
          </w:p>
        </w:tc>
        <w:tc>
          <w:tcPr>
            <w:tcW w:w="1193" w:type="dxa"/>
            <w:shd w:val="clear" w:color="auto" w:fill="auto"/>
          </w:tcPr>
          <w:p w14:paraId="4F53768B" w14:textId="77777777" w:rsidR="001357FC" w:rsidRPr="00F60199" w:rsidRDefault="001357FC" w:rsidP="00CB7DCB">
            <w:pPr>
              <w:rPr>
                <w:color w:val="000000"/>
                <w:sz w:val="20"/>
                <w:szCs w:val="20"/>
              </w:rPr>
            </w:pPr>
          </w:p>
        </w:tc>
      </w:tr>
      <w:tr w:rsidR="001357FC" w14:paraId="7536E16E" w14:textId="77777777" w:rsidTr="00CB7DCB">
        <w:trPr>
          <w:jc w:val="center"/>
        </w:trPr>
        <w:tc>
          <w:tcPr>
            <w:tcW w:w="1435" w:type="dxa"/>
          </w:tcPr>
          <w:p w14:paraId="6728ACE7" w14:textId="77777777" w:rsidR="001357FC" w:rsidRPr="00F60199" w:rsidRDefault="00A33A29" w:rsidP="00CB7DCB">
            <w:pPr>
              <w:rPr>
                <w:color w:val="008EAA" w:themeColor="accent3"/>
              </w:rPr>
            </w:pPr>
            <w:hyperlink r:id="rId120">
              <w:r w:rsidR="001357FC" w:rsidRPr="00F60199">
                <w:rPr>
                  <w:color w:val="008EAA" w:themeColor="accent3"/>
                  <w:u w:val="single"/>
                </w:rPr>
                <w:t>13.5</w:t>
              </w:r>
            </w:hyperlink>
          </w:p>
        </w:tc>
        <w:tc>
          <w:tcPr>
            <w:tcW w:w="1350" w:type="dxa"/>
          </w:tcPr>
          <w:sdt>
            <w:sdtPr>
              <w:rPr>
                <w:rStyle w:val="Style3"/>
                <w:rFonts w:ascii="Arial" w:hAnsi="Arial" w:cs="Arial"/>
              </w:rPr>
              <w:alias w:val="1, 2, or 3 Stars"/>
              <w:tag w:val="1, 2, or 3 Stars"/>
              <w:id w:val="1618567722"/>
              <w:placeholder>
                <w:docPart w:val="6E80B0A7615D4396B15973C688565E9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7E0D03" w14:textId="77777777" w:rsidR="001357FC" w:rsidRDefault="001357FC" w:rsidP="00CB7DCB">
                <w:pPr>
                  <w:jc w:val="center"/>
                </w:pPr>
                <w:r w:rsidRPr="00FE6C14">
                  <w:rPr>
                    <w:rStyle w:val="PlaceholderText"/>
                  </w:rPr>
                  <w:t>Choose an item.</w:t>
                </w:r>
              </w:p>
            </w:sdtContent>
          </w:sdt>
        </w:tc>
        <w:tc>
          <w:tcPr>
            <w:tcW w:w="3690" w:type="dxa"/>
          </w:tcPr>
          <w:p w14:paraId="64C5DF90" w14:textId="77777777" w:rsidR="001357FC" w:rsidRDefault="001357FC" w:rsidP="00CB7DCB">
            <w:pPr>
              <w:rPr>
                <w:color w:val="000000"/>
              </w:rPr>
            </w:pPr>
            <w:r>
              <w:rPr>
                <w:color w:val="000000"/>
              </w:rPr>
              <w:t>Document that local school bus fleet has optimized routes, start times, boundaries, vehicle efficiency and fuels, driver actions to cut costs including idling reduction, and shifting students from the bus to walking, biking and city transit.</w:t>
            </w:r>
          </w:p>
        </w:tc>
        <w:tc>
          <w:tcPr>
            <w:tcW w:w="3240" w:type="dxa"/>
            <w:shd w:val="clear" w:color="auto" w:fill="auto"/>
          </w:tcPr>
          <w:p w14:paraId="161E8F5A" w14:textId="77777777" w:rsidR="001357FC" w:rsidRDefault="001357FC" w:rsidP="00CB7DCB">
            <w:pPr>
              <w:rPr>
                <w:color w:val="000000"/>
              </w:rPr>
            </w:pPr>
          </w:p>
        </w:tc>
        <w:tc>
          <w:tcPr>
            <w:tcW w:w="1193" w:type="dxa"/>
            <w:shd w:val="clear" w:color="auto" w:fill="auto"/>
          </w:tcPr>
          <w:p w14:paraId="2D6E22B9" w14:textId="77777777" w:rsidR="001357FC" w:rsidRPr="00F60199" w:rsidRDefault="001357FC" w:rsidP="00CB7DCB">
            <w:pPr>
              <w:rPr>
                <w:color w:val="000000"/>
                <w:sz w:val="20"/>
                <w:szCs w:val="20"/>
              </w:rPr>
            </w:pPr>
          </w:p>
        </w:tc>
      </w:tr>
      <w:tr w:rsidR="001357FC" w14:paraId="77194DB7" w14:textId="77777777" w:rsidTr="00CB7DCB">
        <w:trPr>
          <w:jc w:val="center"/>
        </w:trPr>
        <w:tc>
          <w:tcPr>
            <w:tcW w:w="1435" w:type="dxa"/>
          </w:tcPr>
          <w:p w14:paraId="55732B13" w14:textId="77777777" w:rsidR="001357FC" w:rsidRPr="00F60199" w:rsidRDefault="00A33A29" w:rsidP="00CB7DCB">
            <w:pPr>
              <w:rPr>
                <w:color w:val="008EAA" w:themeColor="accent3"/>
              </w:rPr>
            </w:pPr>
            <w:hyperlink r:id="rId121">
              <w:r w:rsidR="001357FC" w:rsidRPr="00F60199">
                <w:rPr>
                  <w:color w:val="008EAA" w:themeColor="accent3"/>
                  <w:u w:val="single"/>
                </w:rPr>
                <w:t>13.6</w:t>
              </w:r>
            </w:hyperlink>
          </w:p>
        </w:tc>
        <w:tc>
          <w:tcPr>
            <w:tcW w:w="1350" w:type="dxa"/>
          </w:tcPr>
          <w:sdt>
            <w:sdtPr>
              <w:rPr>
                <w:rStyle w:val="Style3"/>
                <w:rFonts w:ascii="Arial" w:hAnsi="Arial" w:cs="Arial"/>
              </w:rPr>
              <w:alias w:val="1, 2, or 3 Stars"/>
              <w:tag w:val="1, 2, or 3 Stars"/>
              <w:id w:val="1578322757"/>
              <w:placeholder>
                <w:docPart w:val="7C823B05FD5D4287AC992A5DFFED6CF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E486A51" w14:textId="77777777" w:rsidR="001357FC" w:rsidRPr="00197258" w:rsidRDefault="001357FC" w:rsidP="00CB7DCB">
                <w:pPr>
                  <w:jc w:val="center"/>
                  <w:rPr>
                    <w:rFonts w:ascii="Arial" w:hAnsi="Arial" w:cs="Arial"/>
                  </w:rPr>
                </w:pPr>
                <w:r w:rsidRPr="00FE6C14">
                  <w:rPr>
                    <w:rStyle w:val="PlaceholderText"/>
                  </w:rPr>
                  <w:t>Choose an item.</w:t>
                </w:r>
              </w:p>
            </w:sdtContent>
          </w:sdt>
        </w:tc>
        <w:tc>
          <w:tcPr>
            <w:tcW w:w="3690" w:type="dxa"/>
          </w:tcPr>
          <w:p w14:paraId="7B238D46" w14:textId="77777777" w:rsidR="001357FC" w:rsidRDefault="001357FC" w:rsidP="00CB7DCB">
            <w:pPr>
              <w:rPr>
                <w:color w:val="000000"/>
              </w:rPr>
            </w:pPr>
            <w:r>
              <w:rPr>
                <w:color w:val="000000"/>
              </w:rPr>
              <w:t>Retrofit city diesel engines or install auxiliary power units and/or electrified parking spaces.</w:t>
            </w:r>
          </w:p>
        </w:tc>
        <w:tc>
          <w:tcPr>
            <w:tcW w:w="3240" w:type="dxa"/>
            <w:shd w:val="clear" w:color="auto" w:fill="auto"/>
          </w:tcPr>
          <w:p w14:paraId="1DEFAD32" w14:textId="77777777" w:rsidR="001357FC" w:rsidRDefault="001357FC" w:rsidP="00CB7DCB">
            <w:pPr>
              <w:rPr>
                <w:color w:val="000000"/>
              </w:rPr>
            </w:pPr>
          </w:p>
        </w:tc>
        <w:tc>
          <w:tcPr>
            <w:tcW w:w="1193" w:type="dxa"/>
            <w:shd w:val="clear" w:color="auto" w:fill="auto"/>
          </w:tcPr>
          <w:p w14:paraId="0ED406E6" w14:textId="77777777" w:rsidR="001357FC" w:rsidRPr="00F60199" w:rsidRDefault="001357FC" w:rsidP="00CB7DCB">
            <w:pPr>
              <w:rPr>
                <w:color w:val="000000"/>
                <w:sz w:val="20"/>
                <w:szCs w:val="20"/>
              </w:rPr>
            </w:pPr>
          </w:p>
        </w:tc>
      </w:tr>
      <w:tr w:rsidR="001357FC" w14:paraId="793F9766" w14:textId="77777777" w:rsidTr="00CB7DCB">
        <w:trPr>
          <w:trHeight w:val="647"/>
          <w:jc w:val="center"/>
        </w:trPr>
        <w:tc>
          <w:tcPr>
            <w:tcW w:w="10908" w:type="dxa"/>
            <w:gridSpan w:val="5"/>
            <w:shd w:val="clear" w:color="auto" w:fill="E2EFD9"/>
          </w:tcPr>
          <w:p w14:paraId="20C74D1C" w14:textId="77777777" w:rsidR="001357FC" w:rsidRDefault="001357FC" w:rsidP="00CB7DCB">
            <w:pPr>
              <w:pStyle w:val="Heading3"/>
            </w:pPr>
            <w:bookmarkStart w:id="71" w:name="_heading=h.49x2ik5" w:colFirst="0" w:colLast="0"/>
            <w:bookmarkStart w:id="72" w:name="_Toc108009820"/>
            <w:bookmarkStart w:id="73" w:name="_Toc128994771"/>
            <w:bookmarkEnd w:id="71"/>
            <w:r>
              <w:lastRenderedPageBreak/>
              <w:t>Best Practice 14: Demand-Side Travel Planning</w:t>
            </w:r>
            <w:bookmarkEnd w:id="72"/>
            <w:bookmarkEnd w:id="73"/>
          </w:p>
          <w:p w14:paraId="18E5E6BE" w14:textId="77777777" w:rsidR="001357FC" w:rsidRDefault="001357FC" w:rsidP="00CB7DCB">
            <w:pPr>
              <w:spacing w:line="360" w:lineRule="auto"/>
            </w:pPr>
            <w:r>
              <w:t xml:space="preserve">BP 14 Completed? </w:t>
            </w:r>
            <w:sdt>
              <w:sdtPr>
                <w:rPr>
                  <w:rStyle w:val="Style1"/>
                </w:rPr>
                <w:alias w:val="Yes or No"/>
                <w:tag w:val="Yes or No"/>
                <w:id w:val="1655100588"/>
                <w:placeholder>
                  <w:docPart w:val="4843D27820404004B6A71E81BE574360"/>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614100960"/>
                <w:placeholder>
                  <w:docPart w:val="A09510CAA66D459894627B80F473C771"/>
                </w:placeholder>
              </w:sdtPr>
              <w:sdtEndPr>
                <w:rPr>
                  <w:rStyle w:val="DefaultParagraphFont"/>
                  <w:b w:val="0"/>
                </w:rPr>
              </w:sdtEndPr>
              <w:sdtContent>
                <w:r>
                  <w:rPr>
                    <w:rStyle w:val="Style2"/>
                  </w:rPr>
                  <w:t>0</w:t>
                </w:r>
              </w:sdtContent>
            </w:sdt>
          </w:p>
          <w:p w14:paraId="46D1CA02" w14:textId="77777777" w:rsidR="001357FC" w:rsidRDefault="001357FC" w:rsidP="00CB7DCB">
            <w:pPr>
              <w:spacing w:line="360" w:lineRule="auto"/>
            </w:pPr>
            <w:r w:rsidRPr="00197258">
              <w:rPr>
                <w:b/>
                <w:bCs/>
              </w:rPr>
              <w:t>Actions to Complete BP 14:</w:t>
            </w:r>
            <w:r>
              <w:t xml:space="preserve"> Any two actions</w:t>
            </w:r>
          </w:p>
        </w:tc>
      </w:tr>
      <w:tr w:rsidR="001357FC" w14:paraId="2FEBA0C5" w14:textId="77777777" w:rsidTr="00CB7DCB">
        <w:trPr>
          <w:jc w:val="center"/>
        </w:trPr>
        <w:tc>
          <w:tcPr>
            <w:tcW w:w="1435" w:type="dxa"/>
            <w:shd w:val="clear" w:color="auto" w:fill="E2EFD9"/>
          </w:tcPr>
          <w:p w14:paraId="17A01ABE" w14:textId="77777777" w:rsidR="001357FC" w:rsidRDefault="001357FC" w:rsidP="00CB7DCB">
            <w:pPr>
              <w:rPr>
                <w:b/>
              </w:rPr>
            </w:pPr>
            <w:r>
              <w:rPr>
                <w:b/>
              </w:rPr>
              <w:t xml:space="preserve">Best Practice Action: </w:t>
            </w:r>
          </w:p>
        </w:tc>
        <w:tc>
          <w:tcPr>
            <w:tcW w:w="1350" w:type="dxa"/>
            <w:shd w:val="clear" w:color="auto" w:fill="E2EFD9"/>
          </w:tcPr>
          <w:p w14:paraId="742EBA12"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3FA53695"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402BB74A"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68235E75" w14:textId="77777777" w:rsidR="001357FC" w:rsidRDefault="001357FC" w:rsidP="00CB7DCB">
            <w:pPr>
              <w:rPr>
                <w:b/>
              </w:rPr>
            </w:pPr>
            <w:r>
              <w:rPr>
                <w:b/>
              </w:rPr>
              <w:t>Date of Last Entry:</w:t>
            </w:r>
          </w:p>
        </w:tc>
      </w:tr>
      <w:tr w:rsidR="001357FC" w14:paraId="6E119B35" w14:textId="77777777" w:rsidTr="00CB7DCB">
        <w:trPr>
          <w:jc w:val="center"/>
        </w:trPr>
        <w:tc>
          <w:tcPr>
            <w:tcW w:w="1435" w:type="dxa"/>
          </w:tcPr>
          <w:p w14:paraId="7D837F7A" w14:textId="77777777" w:rsidR="001357FC" w:rsidRPr="00197258" w:rsidRDefault="00A33A29" w:rsidP="00CB7DCB">
            <w:pPr>
              <w:rPr>
                <w:color w:val="008EAA" w:themeColor="accent3"/>
              </w:rPr>
            </w:pPr>
            <w:hyperlink r:id="rId122">
              <w:r w:rsidR="001357FC" w:rsidRPr="00197258">
                <w:rPr>
                  <w:color w:val="008EAA" w:themeColor="accent3"/>
                  <w:u w:val="single"/>
                </w:rPr>
                <w:t>14.1</w:t>
              </w:r>
            </w:hyperlink>
          </w:p>
        </w:tc>
        <w:tc>
          <w:tcPr>
            <w:tcW w:w="1350" w:type="dxa"/>
          </w:tcPr>
          <w:sdt>
            <w:sdtPr>
              <w:rPr>
                <w:rStyle w:val="Style3"/>
                <w:rFonts w:ascii="Arial" w:hAnsi="Arial" w:cs="Arial"/>
              </w:rPr>
              <w:alias w:val="1, 2, or 3 Stars"/>
              <w:tag w:val="1, 2, or 3 Stars"/>
              <w:id w:val="-1513058316"/>
              <w:placeholder>
                <w:docPart w:val="3C3315D9C75E4868A51CF05DE8DA77A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8BE6A53" w14:textId="77777777" w:rsidR="001357FC" w:rsidRDefault="001357FC" w:rsidP="00CB7DCB">
                <w:pPr>
                  <w:jc w:val="center"/>
                </w:pPr>
                <w:r w:rsidRPr="00853BE5">
                  <w:rPr>
                    <w:rStyle w:val="PlaceholderText"/>
                  </w:rPr>
                  <w:t>Choose an item.</w:t>
                </w:r>
              </w:p>
            </w:sdtContent>
          </w:sdt>
        </w:tc>
        <w:tc>
          <w:tcPr>
            <w:tcW w:w="3690" w:type="dxa"/>
          </w:tcPr>
          <w:p w14:paraId="7C01C77E" w14:textId="77777777" w:rsidR="001357FC" w:rsidRDefault="001357FC" w:rsidP="00CB7DCB">
            <w:pPr>
              <w:rPr>
                <w:color w:val="000000"/>
              </w:rPr>
            </w:pPr>
            <w:r>
              <w:rPr>
                <w:color w:val="000000"/>
              </w:rPr>
              <w:t>Reduce/eliminate parking minimums; add parking maximums; develop district parking; install meters and charge for parking at curb and city-owned lots/ramps.</w:t>
            </w:r>
          </w:p>
        </w:tc>
        <w:tc>
          <w:tcPr>
            <w:tcW w:w="3240" w:type="dxa"/>
            <w:shd w:val="clear" w:color="auto" w:fill="auto"/>
          </w:tcPr>
          <w:p w14:paraId="6B4F28B4" w14:textId="77777777" w:rsidR="001357FC" w:rsidRDefault="001357FC" w:rsidP="00CB7DCB">
            <w:pPr>
              <w:rPr>
                <w:color w:val="000000"/>
              </w:rPr>
            </w:pPr>
          </w:p>
        </w:tc>
        <w:tc>
          <w:tcPr>
            <w:tcW w:w="1193" w:type="dxa"/>
            <w:shd w:val="clear" w:color="auto" w:fill="auto"/>
          </w:tcPr>
          <w:p w14:paraId="56D96C03" w14:textId="77777777" w:rsidR="001357FC" w:rsidRPr="00197258" w:rsidRDefault="001357FC" w:rsidP="00CB7DCB">
            <w:pPr>
              <w:rPr>
                <w:color w:val="000000"/>
                <w:sz w:val="20"/>
                <w:szCs w:val="20"/>
              </w:rPr>
            </w:pPr>
          </w:p>
        </w:tc>
      </w:tr>
      <w:tr w:rsidR="001357FC" w14:paraId="53799BEA" w14:textId="77777777" w:rsidTr="00CB7DCB">
        <w:trPr>
          <w:jc w:val="center"/>
        </w:trPr>
        <w:tc>
          <w:tcPr>
            <w:tcW w:w="1435" w:type="dxa"/>
          </w:tcPr>
          <w:p w14:paraId="347C4494" w14:textId="77777777" w:rsidR="001357FC" w:rsidRPr="00197258" w:rsidRDefault="00A33A29" w:rsidP="00CB7DCB">
            <w:pPr>
              <w:rPr>
                <w:color w:val="008EAA" w:themeColor="accent3"/>
              </w:rPr>
            </w:pPr>
            <w:hyperlink r:id="rId123">
              <w:r w:rsidR="001357FC" w:rsidRPr="00197258">
                <w:rPr>
                  <w:color w:val="008EAA" w:themeColor="accent3"/>
                  <w:u w:val="single"/>
                </w:rPr>
                <w:t>14.2</w:t>
              </w:r>
            </w:hyperlink>
          </w:p>
        </w:tc>
        <w:tc>
          <w:tcPr>
            <w:tcW w:w="1350" w:type="dxa"/>
          </w:tcPr>
          <w:sdt>
            <w:sdtPr>
              <w:rPr>
                <w:rStyle w:val="Style3"/>
                <w:rFonts w:ascii="Arial" w:hAnsi="Arial" w:cs="Arial"/>
              </w:rPr>
              <w:alias w:val="1, 2, or 3 Stars"/>
              <w:tag w:val="1, 2, or 3 Stars"/>
              <w:id w:val="1992281550"/>
              <w:placeholder>
                <w:docPart w:val="86AE6DA9852E47499B9A26597C4E706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5FB337" w14:textId="77777777" w:rsidR="001357FC" w:rsidRDefault="001357FC" w:rsidP="00CB7DCB">
                <w:pPr>
                  <w:jc w:val="center"/>
                </w:pPr>
                <w:r w:rsidRPr="00853BE5">
                  <w:rPr>
                    <w:rStyle w:val="PlaceholderText"/>
                  </w:rPr>
                  <w:t>Choose an item.</w:t>
                </w:r>
              </w:p>
            </w:sdtContent>
          </w:sdt>
        </w:tc>
        <w:tc>
          <w:tcPr>
            <w:tcW w:w="3690" w:type="dxa"/>
          </w:tcPr>
          <w:p w14:paraId="586B0977" w14:textId="77777777" w:rsidR="001357FC" w:rsidRDefault="001357FC" w:rsidP="00CB7DCB">
            <w:pPr>
              <w:rPr>
                <w:color w:val="000000"/>
              </w:rPr>
            </w:pPr>
            <w:r>
              <w:rPr>
                <w:color w:val="000000"/>
              </w:rPr>
              <w:t>For cities with regular transit service, require/provide incentives for the siting of retail services at transit/ density nodes.</w:t>
            </w:r>
          </w:p>
        </w:tc>
        <w:tc>
          <w:tcPr>
            <w:tcW w:w="3240" w:type="dxa"/>
            <w:shd w:val="clear" w:color="auto" w:fill="auto"/>
          </w:tcPr>
          <w:p w14:paraId="1D56F4D2" w14:textId="77777777" w:rsidR="001357FC" w:rsidRDefault="001357FC" w:rsidP="00CB7DCB">
            <w:pPr>
              <w:rPr>
                <w:color w:val="000000"/>
              </w:rPr>
            </w:pPr>
          </w:p>
        </w:tc>
        <w:tc>
          <w:tcPr>
            <w:tcW w:w="1193" w:type="dxa"/>
            <w:shd w:val="clear" w:color="auto" w:fill="auto"/>
          </w:tcPr>
          <w:p w14:paraId="2BFAE6EB" w14:textId="77777777" w:rsidR="001357FC" w:rsidRPr="00197258" w:rsidRDefault="001357FC" w:rsidP="00CB7DCB">
            <w:pPr>
              <w:rPr>
                <w:color w:val="000000"/>
                <w:sz w:val="20"/>
                <w:szCs w:val="20"/>
              </w:rPr>
            </w:pPr>
          </w:p>
        </w:tc>
      </w:tr>
      <w:tr w:rsidR="001357FC" w14:paraId="3ED8BDED" w14:textId="77777777" w:rsidTr="00CB7DCB">
        <w:trPr>
          <w:jc w:val="center"/>
        </w:trPr>
        <w:tc>
          <w:tcPr>
            <w:tcW w:w="1435" w:type="dxa"/>
          </w:tcPr>
          <w:p w14:paraId="7B5F31FA" w14:textId="77777777" w:rsidR="001357FC" w:rsidRPr="00197258" w:rsidRDefault="00A33A29" w:rsidP="00CB7DCB">
            <w:pPr>
              <w:rPr>
                <w:color w:val="008EAA" w:themeColor="accent3"/>
              </w:rPr>
            </w:pPr>
            <w:hyperlink r:id="rId124">
              <w:r w:rsidR="001357FC" w:rsidRPr="00197258">
                <w:rPr>
                  <w:color w:val="008EAA" w:themeColor="accent3"/>
                  <w:u w:val="single"/>
                </w:rPr>
                <w:t>14.3</w:t>
              </w:r>
            </w:hyperlink>
          </w:p>
        </w:tc>
        <w:tc>
          <w:tcPr>
            <w:tcW w:w="1350" w:type="dxa"/>
          </w:tcPr>
          <w:sdt>
            <w:sdtPr>
              <w:rPr>
                <w:rStyle w:val="Style3"/>
                <w:rFonts w:ascii="Arial" w:hAnsi="Arial" w:cs="Arial"/>
              </w:rPr>
              <w:alias w:val="1, 2, or 3 Stars"/>
              <w:tag w:val="1, 2, or 3 Stars"/>
              <w:id w:val="-1002959222"/>
              <w:placeholder>
                <w:docPart w:val="87446EAEC1B4485CB9A7247BFD1FE28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E0D3916" w14:textId="77777777" w:rsidR="001357FC" w:rsidRDefault="001357FC" w:rsidP="00CB7DCB">
                <w:pPr>
                  <w:jc w:val="center"/>
                </w:pPr>
                <w:r w:rsidRPr="00853BE5">
                  <w:rPr>
                    <w:rStyle w:val="PlaceholderText"/>
                  </w:rPr>
                  <w:t>Choose an item.</w:t>
                </w:r>
              </w:p>
            </w:sdtContent>
          </w:sdt>
        </w:tc>
        <w:tc>
          <w:tcPr>
            <w:tcW w:w="3690" w:type="dxa"/>
          </w:tcPr>
          <w:p w14:paraId="2C53BECF" w14:textId="77777777" w:rsidR="001357FC" w:rsidRDefault="001357FC" w:rsidP="00CB7DCB">
            <w:pPr>
              <w:rPr>
                <w:color w:val="000000"/>
              </w:rPr>
            </w:pPr>
            <w:r>
              <w:rPr>
                <w:color w:val="000000"/>
              </w:rPr>
              <w:t>For cities with regular transit service, require/provide incentives for the siting of higher density housing at transit/density nodes.</w:t>
            </w:r>
          </w:p>
        </w:tc>
        <w:tc>
          <w:tcPr>
            <w:tcW w:w="3240" w:type="dxa"/>
            <w:shd w:val="clear" w:color="auto" w:fill="auto"/>
          </w:tcPr>
          <w:p w14:paraId="23CBDF6C" w14:textId="77777777" w:rsidR="001357FC" w:rsidRDefault="001357FC" w:rsidP="00CB7DCB">
            <w:pPr>
              <w:rPr>
                <w:color w:val="000000"/>
              </w:rPr>
            </w:pPr>
          </w:p>
        </w:tc>
        <w:tc>
          <w:tcPr>
            <w:tcW w:w="1193" w:type="dxa"/>
            <w:shd w:val="clear" w:color="auto" w:fill="auto"/>
          </w:tcPr>
          <w:p w14:paraId="5F46EC01" w14:textId="77777777" w:rsidR="001357FC" w:rsidRPr="00197258" w:rsidRDefault="001357FC" w:rsidP="00CB7DCB">
            <w:pPr>
              <w:rPr>
                <w:color w:val="000000"/>
                <w:sz w:val="20"/>
                <w:szCs w:val="20"/>
              </w:rPr>
            </w:pPr>
          </w:p>
        </w:tc>
      </w:tr>
      <w:tr w:rsidR="001357FC" w14:paraId="2DC8ECE1" w14:textId="77777777" w:rsidTr="00CB7DCB">
        <w:trPr>
          <w:jc w:val="center"/>
        </w:trPr>
        <w:tc>
          <w:tcPr>
            <w:tcW w:w="1435" w:type="dxa"/>
          </w:tcPr>
          <w:p w14:paraId="1BFB0597" w14:textId="77777777" w:rsidR="001357FC" w:rsidRPr="00197258" w:rsidRDefault="00A33A29" w:rsidP="00CB7DCB">
            <w:pPr>
              <w:rPr>
                <w:color w:val="008EAA" w:themeColor="accent3"/>
              </w:rPr>
            </w:pPr>
            <w:hyperlink r:id="rId125">
              <w:r w:rsidR="001357FC" w:rsidRPr="00197258">
                <w:rPr>
                  <w:color w:val="008EAA" w:themeColor="accent3"/>
                  <w:u w:val="single"/>
                </w:rPr>
                <w:t>14.4</w:t>
              </w:r>
            </w:hyperlink>
          </w:p>
        </w:tc>
        <w:tc>
          <w:tcPr>
            <w:tcW w:w="1350" w:type="dxa"/>
          </w:tcPr>
          <w:sdt>
            <w:sdtPr>
              <w:rPr>
                <w:rStyle w:val="Style3"/>
                <w:rFonts w:ascii="Arial" w:hAnsi="Arial" w:cs="Arial"/>
              </w:rPr>
              <w:alias w:val="1, 2, or 3 Stars"/>
              <w:tag w:val="1, 2, or 3 Stars"/>
              <w:id w:val="952601727"/>
              <w:placeholder>
                <w:docPart w:val="5284115C525F44A0BE9F158CD56BEE2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8123931" w14:textId="77777777" w:rsidR="001357FC" w:rsidRDefault="001357FC" w:rsidP="00CB7DCB">
                <w:pPr>
                  <w:jc w:val="center"/>
                </w:pPr>
                <w:r w:rsidRPr="00853BE5">
                  <w:rPr>
                    <w:rStyle w:val="PlaceholderText"/>
                  </w:rPr>
                  <w:t>Choose an item.</w:t>
                </w:r>
              </w:p>
            </w:sdtContent>
          </w:sdt>
        </w:tc>
        <w:tc>
          <w:tcPr>
            <w:tcW w:w="3690" w:type="dxa"/>
          </w:tcPr>
          <w:p w14:paraId="3E28BD48" w14:textId="77777777" w:rsidR="001357FC" w:rsidRDefault="001357FC" w:rsidP="00CB7DCB">
            <w:pPr>
              <w:rPr>
                <w:color w:val="000000"/>
              </w:rPr>
            </w:pPr>
            <w:r>
              <w:rPr>
                <w:color w:val="000000"/>
              </w:rPr>
              <w:t>Require new (re)developments to prepare a travel demand management plan or transit-oriented development standards or LEED for Neighborhood Development certification.</w:t>
            </w:r>
          </w:p>
        </w:tc>
        <w:tc>
          <w:tcPr>
            <w:tcW w:w="3240" w:type="dxa"/>
            <w:shd w:val="clear" w:color="auto" w:fill="auto"/>
          </w:tcPr>
          <w:p w14:paraId="3BF23AA3" w14:textId="77777777" w:rsidR="001357FC" w:rsidRDefault="001357FC" w:rsidP="00CB7DCB">
            <w:pPr>
              <w:rPr>
                <w:color w:val="000000"/>
              </w:rPr>
            </w:pPr>
          </w:p>
        </w:tc>
        <w:tc>
          <w:tcPr>
            <w:tcW w:w="1193" w:type="dxa"/>
            <w:shd w:val="clear" w:color="auto" w:fill="auto"/>
          </w:tcPr>
          <w:p w14:paraId="56C063FE" w14:textId="77777777" w:rsidR="001357FC" w:rsidRPr="00197258" w:rsidRDefault="001357FC" w:rsidP="00CB7DCB">
            <w:pPr>
              <w:rPr>
                <w:color w:val="000000"/>
                <w:sz w:val="20"/>
                <w:szCs w:val="20"/>
              </w:rPr>
            </w:pPr>
          </w:p>
        </w:tc>
      </w:tr>
      <w:tr w:rsidR="001357FC" w14:paraId="17AC7901" w14:textId="77777777" w:rsidTr="00CB7DCB">
        <w:trPr>
          <w:trHeight w:val="359"/>
          <w:jc w:val="center"/>
        </w:trPr>
        <w:tc>
          <w:tcPr>
            <w:tcW w:w="10908" w:type="dxa"/>
            <w:gridSpan w:val="5"/>
            <w:shd w:val="clear" w:color="auto" w:fill="003865" w:themeFill="text1"/>
          </w:tcPr>
          <w:p w14:paraId="103432E8" w14:textId="77777777" w:rsidR="001357FC" w:rsidRPr="00197258" w:rsidRDefault="001357FC" w:rsidP="00CB7DCB">
            <w:pPr>
              <w:pStyle w:val="Heading2"/>
              <w:spacing w:after="0"/>
              <w:jc w:val="center"/>
              <w:rPr>
                <w:color w:val="FFFFFF" w:themeColor="background1"/>
              </w:rPr>
            </w:pPr>
            <w:bookmarkStart w:id="74" w:name="_Toc108009821"/>
            <w:bookmarkStart w:id="75" w:name="_Toc128994772"/>
            <w:r w:rsidRPr="00197258">
              <w:rPr>
                <w:color w:val="FFFFFF" w:themeColor="background1"/>
              </w:rPr>
              <w:lastRenderedPageBreak/>
              <w:t>Environmental Management</w:t>
            </w:r>
            <w:bookmarkStart w:id="76" w:name="bookmark=id.147n2zr" w:colFirst="0" w:colLast="0"/>
            <w:bookmarkEnd w:id="74"/>
            <w:bookmarkEnd w:id="76"/>
            <w:bookmarkEnd w:id="75"/>
          </w:p>
          <w:p w14:paraId="3D91A67A" w14:textId="77777777" w:rsidR="001357FC" w:rsidRDefault="00A33A29" w:rsidP="00CB7DCB">
            <w:pPr>
              <w:spacing w:after="0"/>
              <w:rPr>
                <w:u w:val="single"/>
              </w:rPr>
            </w:pPr>
            <w:hyperlink w:anchor="_heading=h.3o7alnk">
              <w:r w:rsidR="001357FC" w:rsidRPr="00197258">
                <w:rPr>
                  <w:b/>
                  <w:color w:val="FFFFFF" w:themeColor="background1"/>
                  <w:u w:val="single"/>
                </w:rPr>
                <w:t>BP 15</w:t>
              </w:r>
            </w:hyperlink>
            <w:hyperlink w:anchor="_heading=h.3o7alnk">
              <w:r w:rsidR="001357FC" w:rsidRPr="00197258">
                <w:rPr>
                  <w:color w:val="FFFFFF" w:themeColor="background1"/>
                  <w:u w:val="single"/>
                </w:rPr>
                <w:t>: Sustainable Purchasing</w:t>
              </w:r>
            </w:hyperlink>
            <w:r w:rsidR="001357FC" w:rsidRPr="00197258">
              <w:rPr>
                <w:b/>
                <w:color w:val="FFFFFF" w:themeColor="background1"/>
                <w:u w:val="single"/>
              </w:rPr>
              <w:br/>
            </w:r>
            <w:hyperlink w:anchor="_heading=h.23ckvvd">
              <w:r w:rsidR="001357FC" w:rsidRPr="00197258">
                <w:rPr>
                  <w:b/>
                  <w:color w:val="FFFFFF" w:themeColor="background1"/>
                  <w:u w:val="single"/>
                </w:rPr>
                <w:t>BP 16</w:t>
              </w:r>
            </w:hyperlink>
            <w:hyperlink w:anchor="_heading=h.23ckvvd">
              <w:r w:rsidR="001357FC" w:rsidRPr="00197258">
                <w:rPr>
                  <w:color w:val="FFFFFF" w:themeColor="background1"/>
                  <w:u w:val="single"/>
                </w:rPr>
                <w:t>: Community Forests and Soil</w:t>
              </w:r>
            </w:hyperlink>
            <w:r w:rsidR="001357FC" w:rsidRPr="00197258">
              <w:rPr>
                <w:color w:val="FFFFFF" w:themeColor="background1"/>
                <w:u w:val="single"/>
              </w:rPr>
              <w:br/>
            </w:r>
            <w:hyperlink w:anchor="_heading=h.ihv636">
              <w:r w:rsidR="001357FC" w:rsidRPr="00197258">
                <w:rPr>
                  <w:b/>
                  <w:color w:val="FFFFFF" w:themeColor="background1"/>
                  <w:u w:val="single"/>
                </w:rPr>
                <w:t>BP 17</w:t>
              </w:r>
            </w:hyperlink>
            <w:hyperlink w:anchor="_heading=h.ihv636">
              <w:r w:rsidR="001357FC" w:rsidRPr="00197258">
                <w:rPr>
                  <w:color w:val="FFFFFF" w:themeColor="background1"/>
                  <w:u w:val="single"/>
                </w:rPr>
                <w:t>: Stormwater Management</w:t>
              </w:r>
            </w:hyperlink>
            <w:r w:rsidR="001357FC" w:rsidRPr="00197258">
              <w:rPr>
                <w:color w:val="FFFFFF" w:themeColor="background1"/>
                <w:u w:val="single"/>
              </w:rPr>
              <w:br/>
            </w:r>
            <w:hyperlink w:anchor="_heading=h.32hioqz">
              <w:r w:rsidR="001357FC" w:rsidRPr="00197258">
                <w:rPr>
                  <w:b/>
                  <w:color w:val="FFFFFF" w:themeColor="background1"/>
                  <w:u w:val="single"/>
                </w:rPr>
                <w:t>BP 18</w:t>
              </w:r>
            </w:hyperlink>
            <w:hyperlink w:anchor="_heading=h.32hioqz">
              <w:r w:rsidR="001357FC" w:rsidRPr="00197258">
                <w:rPr>
                  <w:color w:val="FFFFFF" w:themeColor="background1"/>
                  <w:u w:val="single"/>
                </w:rPr>
                <w:t>: Parks and Trails</w:t>
              </w:r>
            </w:hyperlink>
            <w:r w:rsidR="001357FC" w:rsidRPr="00197258">
              <w:rPr>
                <w:b/>
                <w:color w:val="FFFFFF" w:themeColor="background1"/>
                <w:u w:val="single"/>
              </w:rPr>
              <w:br/>
            </w:r>
            <w:hyperlink w:anchor="_heading=h.1hmsyys">
              <w:r w:rsidR="001357FC" w:rsidRPr="00197258">
                <w:rPr>
                  <w:b/>
                  <w:color w:val="FFFFFF" w:themeColor="background1"/>
                  <w:u w:val="single"/>
                </w:rPr>
                <w:t>BP 19</w:t>
              </w:r>
            </w:hyperlink>
            <w:hyperlink w:anchor="_heading=h.1hmsyys">
              <w:r w:rsidR="001357FC" w:rsidRPr="00197258">
                <w:rPr>
                  <w:color w:val="FFFFFF" w:themeColor="background1"/>
                  <w:u w:val="single"/>
                </w:rPr>
                <w:t>: Surface Water</w:t>
              </w:r>
            </w:hyperlink>
            <w:r w:rsidR="001357FC" w:rsidRPr="00197258">
              <w:rPr>
                <w:b/>
                <w:color w:val="FFFFFF" w:themeColor="background1"/>
                <w:u w:val="single"/>
              </w:rPr>
              <w:br/>
            </w:r>
            <w:hyperlink w:anchor="_heading=h.41mghml">
              <w:r w:rsidR="001357FC" w:rsidRPr="00197258">
                <w:rPr>
                  <w:b/>
                  <w:color w:val="FFFFFF" w:themeColor="background1"/>
                  <w:u w:val="single"/>
                </w:rPr>
                <w:t>BP 20</w:t>
              </w:r>
            </w:hyperlink>
            <w:hyperlink w:anchor="_heading=h.41mghml">
              <w:r w:rsidR="001357FC" w:rsidRPr="00197258">
                <w:rPr>
                  <w:color w:val="FFFFFF" w:themeColor="background1"/>
                  <w:u w:val="single"/>
                </w:rPr>
                <w:t>: Efficient Water and Wastewater Systems</w:t>
              </w:r>
            </w:hyperlink>
            <w:r w:rsidR="001357FC" w:rsidRPr="00197258">
              <w:rPr>
                <w:b/>
                <w:color w:val="FFFFFF" w:themeColor="background1"/>
                <w:u w:val="single"/>
              </w:rPr>
              <w:br/>
            </w:r>
            <w:hyperlink w:anchor="_heading=h.2grqrue">
              <w:r w:rsidR="001357FC" w:rsidRPr="00197258">
                <w:rPr>
                  <w:b/>
                  <w:color w:val="FFFFFF" w:themeColor="background1"/>
                  <w:u w:val="single"/>
                </w:rPr>
                <w:t>BP 21</w:t>
              </w:r>
            </w:hyperlink>
            <w:hyperlink w:anchor="_heading=h.2grqrue">
              <w:r w:rsidR="001357FC" w:rsidRPr="00197258">
                <w:rPr>
                  <w:color w:val="FFFFFF" w:themeColor="background1"/>
                  <w:u w:val="single"/>
                </w:rPr>
                <w:t>: Septic Systems</w:t>
              </w:r>
            </w:hyperlink>
            <w:r w:rsidR="001357FC" w:rsidRPr="00197258">
              <w:rPr>
                <w:b/>
                <w:color w:val="FFFFFF" w:themeColor="background1"/>
                <w:u w:val="single"/>
              </w:rPr>
              <w:br/>
            </w:r>
            <w:hyperlink w:anchor="_heading=h.vx1227">
              <w:r w:rsidR="001357FC" w:rsidRPr="00197258">
                <w:rPr>
                  <w:b/>
                  <w:color w:val="FFFFFF" w:themeColor="background1"/>
                  <w:u w:val="single"/>
                </w:rPr>
                <w:t>BP 22</w:t>
              </w:r>
            </w:hyperlink>
            <w:hyperlink w:anchor="_heading=h.vx1227">
              <w:r w:rsidR="001357FC" w:rsidRPr="00197258">
                <w:rPr>
                  <w:color w:val="FFFFFF" w:themeColor="background1"/>
                  <w:u w:val="single"/>
                </w:rPr>
                <w:t>: Sustainable Consumption and Waste</w:t>
              </w:r>
            </w:hyperlink>
            <w:r w:rsidR="001357FC" w:rsidRPr="00197258">
              <w:rPr>
                <w:b/>
                <w:color w:val="FFFFFF" w:themeColor="background1"/>
                <w:u w:val="single"/>
              </w:rPr>
              <w:br/>
            </w:r>
            <w:hyperlink w:anchor="_heading=h.3fwokq0">
              <w:r w:rsidR="001357FC" w:rsidRPr="00197258">
                <w:rPr>
                  <w:b/>
                  <w:color w:val="FFFFFF" w:themeColor="background1"/>
                  <w:u w:val="single"/>
                </w:rPr>
                <w:t>BP 23</w:t>
              </w:r>
            </w:hyperlink>
            <w:hyperlink w:anchor="_heading=h.3fwokq0">
              <w:r w:rsidR="001357FC" w:rsidRPr="00197258">
                <w:rPr>
                  <w:color w:val="FFFFFF" w:themeColor="background1"/>
                  <w:u w:val="single"/>
                </w:rPr>
                <w:t>: Local Air Quality</w:t>
              </w:r>
            </w:hyperlink>
            <w:r w:rsidR="001357FC">
              <w:rPr>
                <w:b/>
                <w:u w:val="single"/>
              </w:rPr>
              <w:br/>
            </w:r>
          </w:p>
        </w:tc>
      </w:tr>
      <w:tr w:rsidR="001357FC" w14:paraId="54FFA4B6" w14:textId="77777777" w:rsidTr="00CB7DCB">
        <w:trPr>
          <w:trHeight w:val="647"/>
          <w:jc w:val="center"/>
        </w:trPr>
        <w:tc>
          <w:tcPr>
            <w:tcW w:w="10908" w:type="dxa"/>
            <w:gridSpan w:val="5"/>
            <w:shd w:val="clear" w:color="auto" w:fill="E2EFD9"/>
          </w:tcPr>
          <w:p w14:paraId="4EAAD74E" w14:textId="77777777" w:rsidR="001357FC" w:rsidRDefault="001357FC" w:rsidP="00CB7DCB">
            <w:pPr>
              <w:pStyle w:val="Heading3"/>
            </w:pPr>
            <w:bookmarkStart w:id="77" w:name="_heading=h.3o7alnk" w:colFirst="0" w:colLast="0"/>
            <w:bookmarkStart w:id="78" w:name="_Toc108009822"/>
            <w:bookmarkStart w:id="79" w:name="_Toc128994773"/>
            <w:bookmarkEnd w:id="77"/>
            <w:r>
              <w:t>Best Practice 15: Sustainable Purchasing</w:t>
            </w:r>
            <w:bookmarkEnd w:id="78"/>
            <w:bookmarkEnd w:id="79"/>
          </w:p>
          <w:p w14:paraId="0B12B12B" w14:textId="72E4D0C3" w:rsidR="001357FC" w:rsidRDefault="001357FC" w:rsidP="00CB7DCB">
            <w:pPr>
              <w:spacing w:line="360" w:lineRule="auto"/>
            </w:pPr>
            <w:r>
              <w:t xml:space="preserve">BP 15 Completed? </w:t>
            </w:r>
            <w:sdt>
              <w:sdtPr>
                <w:rPr>
                  <w:rStyle w:val="Style1"/>
                </w:rPr>
                <w:alias w:val="Yes or No"/>
                <w:tag w:val="Yes or No"/>
                <w:id w:val="1780602127"/>
                <w:placeholder>
                  <w:docPart w:val="8C979FEDF17C4238B423898A66624413"/>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23408071"/>
                <w:placeholder>
                  <w:docPart w:val="FF468A0A4C1B4E6FA13EC2D26E53C646"/>
                </w:placeholder>
              </w:sdtPr>
              <w:sdtEndPr>
                <w:rPr>
                  <w:rStyle w:val="DefaultParagraphFont"/>
                  <w:b w:val="0"/>
                </w:rPr>
              </w:sdtEndPr>
              <w:sdtContent>
                <w:r w:rsidR="003666B8">
                  <w:rPr>
                    <w:rStyle w:val="Style2"/>
                  </w:rPr>
                  <w:t>4</w:t>
                </w:r>
              </w:sdtContent>
            </w:sdt>
          </w:p>
          <w:p w14:paraId="67236C53" w14:textId="77777777" w:rsidR="001357FC" w:rsidRDefault="001357FC" w:rsidP="00CB7DCB">
            <w:pPr>
              <w:spacing w:line="360" w:lineRule="auto"/>
            </w:pPr>
            <w:r w:rsidRPr="00197258">
              <w:rPr>
                <w:b/>
                <w:bCs/>
              </w:rPr>
              <w:t>Actions to Complete BP 15:</w:t>
            </w:r>
            <w:r>
              <w:t xml:space="preserve"> </w:t>
            </w:r>
            <w:r w:rsidRPr="003666B8">
              <w:rPr>
                <w:strike/>
              </w:rPr>
              <w:t>15.1 and any one additional action</w:t>
            </w:r>
            <w:r>
              <w:t xml:space="preserve"> </w:t>
            </w:r>
          </w:p>
        </w:tc>
      </w:tr>
      <w:tr w:rsidR="001357FC" w14:paraId="3D238D95" w14:textId="77777777" w:rsidTr="00CB7DCB">
        <w:trPr>
          <w:jc w:val="center"/>
        </w:trPr>
        <w:tc>
          <w:tcPr>
            <w:tcW w:w="1435" w:type="dxa"/>
            <w:shd w:val="clear" w:color="auto" w:fill="E2EFD9"/>
          </w:tcPr>
          <w:p w14:paraId="6E5EBDEB" w14:textId="77777777" w:rsidR="001357FC" w:rsidRDefault="001357FC" w:rsidP="00CB7DCB">
            <w:pPr>
              <w:rPr>
                <w:b/>
              </w:rPr>
            </w:pPr>
            <w:r>
              <w:rPr>
                <w:b/>
              </w:rPr>
              <w:t xml:space="preserve">Best Practice Action: </w:t>
            </w:r>
          </w:p>
        </w:tc>
        <w:tc>
          <w:tcPr>
            <w:tcW w:w="1350" w:type="dxa"/>
            <w:shd w:val="clear" w:color="auto" w:fill="E2EFD9"/>
          </w:tcPr>
          <w:p w14:paraId="43A8DE7A"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406BBCC5"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0035B23A"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27031AB0" w14:textId="77777777" w:rsidR="001357FC" w:rsidRDefault="001357FC" w:rsidP="00CB7DCB">
            <w:pPr>
              <w:rPr>
                <w:b/>
              </w:rPr>
            </w:pPr>
            <w:r>
              <w:rPr>
                <w:b/>
              </w:rPr>
              <w:t>Date of Last Entry:</w:t>
            </w:r>
          </w:p>
        </w:tc>
      </w:tr>
      <w:tr w:rsidR="001357FC" w14:paraId="2B65EF20" w14:textId="77777777" w:rsidTr="00CB7DCB">
        <w:trPr>
          <w:jc w:val="center"/>
        </w:trPr>
        <w:tc>
          <w:tcPr>
            <w:tcW w:w="1435" w:type="dxa"/>
          </w:tcPr>
          <w:p w14:paraId="17FB6579" w14:textId="77777777" w:rsidR="001357FC" w:rsidRPr="00197258" w:rsidRDefault="00A33A29" w:rsidP="00CB7DCB">
            <w:pPr>
              <w:rPr>
                <w:color w:val="008EAA" w:themeColor="accent3"/>
              </w:rPr>
            </w:pPr>
            <w:hyperlink r:id="rId126">
              <w:r w:rsidR="001357FC" w:rsidRPr="00197258">
                <w:rPr>
                  <w:color w:val="008EAA" w:themeColor="accent3"/>
                  <w:u w:val="single"/>
                </w:rPr>
                <w:t>15.1</w:t>
              </w:r>
            </w:hyperlink>
          </w:p>
        </w:tc>
        <w:tc>
          <w:tcPr>
            <w:tcW w:w="1350" w:type="dxa"/>
          </w:tcPr>
          <w:sdt>
            <w:sdtPr>
              <w:rPr>
                <w:rStyle w:val="Style3"/>
                <w:rFonts w:ascii="Arial" w:hAnsi="Arial" w:cs="Arial"/>
              </w:rPr>
              <w:alias w:val="1, 2, or 3 Stars"/>
              <w:tag w:val="1, 2, or 3 Stars"/>
              <w:id w:val="427626687"/>
              <w:placeholder>
                <w:docPart w:val="12840A6F9E254FEEACBC68E09D4154D0"/>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2708C5B" w14:textId="77AEED00" w:rsidR="001357FC" w:rsidRDefault="00C571AC" w:rsidP="00CB7DCB">
                <w:pPr>
                  <w:jc w:val="center"/>
                </w:pPr>
                <w:r>
                  <w:rPr>
                    <w:rStyle w:val="Style3"/>
                    <w:rFonts w:ascii="Segoe UI Symbol" w:hAnsi="Segoe UI Symbol" w:cs="Segoe UI Symbol"/>
                  </w:rPr>
                  <w:t>★★</w:t>
                </w:r>
              </w:p>
            </w:sdtContent>
          </w:sdt>
        </w:tc>
        <w:tc>
          <w:tcPr>
            <w:tcW w:w="3690" w:type="dxa"/>
          </w:tcPr>
          <w:p w14:paraId="52C537C7" w14:textId="77777777" w:rsidR="001357FC" w:rsidRDefault="001357FC" w:rsidP="00CB7DCB">
            <w:pPr>
              <w:spacing w:after="0"/>
              <w:rPr>
                <w:color w:val="000000"/>
              </w:rPr>
            </w:pPr>
            <w:r>
              <w:rPr>
                <w:color w:val="000000"/>
              </w:rPr>
              <w:t>Adopt a sustainable purchasing policy or administrative guidelines/practices directing the city purchase at least:</w:t>
            </w:r>
          </w:p>
          <w:p w14:paraId="72F9BA63" w14:textId="77777777" w:rsidR="001357FC" w:rsidRDefault="001357FC" w:rsidP="00CB7DCB">
            <w:pPr>
              <w:spacing w:after="0"/>
              <w:rPr>
                <w:color w:val="000000"/>
              </w:rPr>
            </w:pPr>
            <w:r>
              <w:rPr>
                <w:color w:val="000000"/>
              </w:rPr>
              <w:t>a. EnergyStar and EPEAT certified equipment and appliances.</w:t>
            </w:r>
          </w:p>
          <w:p w14:paraId="717053C9" w14:textId="77777777" w:rsidR="001357FC" w:rsidRDefault="001357FC" w:rsidP="00CB7DCB">
            <w:pPr>
              <w:spacing w:after="0"/>
              <w:rPr>
                <w:color w:val="000000"/>
              </w:rPr>
            </w:pPr>
            <w:r>
              <w:rPr>
                <w:color w:val="000000"/>
              </w:rPr>
              <w:t>b. Paper containing post-consumer recycled content.</w:t>
            </w:r>
          </w:p>
        </w:tc>
        <w:tc>
          <w:tcPr>
            <w:tcW w:w="3240" w:type="dxa"/>
            <w:shd w:val="clear" w:color="auto" w:fill="auto"/>
          </w:tcPr>
          <w:p w14:paraId="7D4B2E8B" w14:textId="036F81BF" w:rsidR="001357FC" w:rsidRDefault="003666B8" w:rsidP="00CB7DCB">
            <w:pPr>
              <w:rPr>
                <w:color w:val="000000"/>
              </w:rPr>
            </w:pPr>
            <w:r w:rsidRPr="003666B8">
              <w:rPr>
                <w:color w:val="000000"/>
              </w:rPr>
              <w:t xml:space="preserve">2018 sustainable purchasing policy covers copy paper, ES equip/appliances, </w:t>
            </w:r>
            <w:proofErr w:type="spellStart"/>
            <w:r w:rsidRPr="003666B8">
              <w:rPr>
                <w:color w:val="000000"/>
              </w:rPr>
              <w:t>foodware</w:t>
            </w:r>
            <w:proofErr w:type="spellEnd"/>
            <w:r w:rsidRPr="003666B8">
              <w:rPr>
                <w:color w:val="000000"/>
              </w:rPr>
              <w:t>, building materials</w:t>
            </w:r>
          </w:p>
        </w:tc>
        <w:tc>
          <w:tcPr>
            <w:tcW w:w="1193" w:type="dxa"/>
            <w:shd w:val="clear" w:color="auto" w:fill="auto"/>
          </w:tcPr>
          <w:p w14:paraId="48457352" w14:textId="1AB5D21C" w:rsidR="001357FC" w:rsidRPr="00197258" w:rsidRDefault="00C571AC" w:rsidP="00CB7DCB">
            <w:pPr>
              <w:rPr>
                <w:color w:val="000000"/>
                <w:sz w:val="20"/>
                <w:szCs w:val="20"/>
              </w:rPr>
            </w:pPr>
            <w:r>
              <w:rPr>
                <w:color w:val="000000"/>
                <w:sz w:val="20"/>
                <w:szCs w:val="20"/>
              </w:rPr>
              <w:t>4/20/2018</w:t>
            </w:r>
          </w:p>
        </w:tc>
      </w:tr>
      <w:tr w:rsidR="001357FC" w14:paraId="6124606B" w14:textId="77777777" w:rsidTr="00CB7DCB">
        <w:trPr>
          <w:jc w:val="center"/>
        </w:trPr>
        <w:tc>
          <w:tcPr>
            <w:tcW w:w="1435" w:type="dxa"/>
          </w:tcPr>
          <w:p w14:paraId="00936C68" w14:textId="77777777" w:rsidR="001357FC" w:rsidRPr="00197258" w:rsidRDefault="00A33A29" w:rsidP="00CB7DCB">
            <w:pPr>
              <w:rPr>
                <w:color w:val="008EAA" w:themeColor="accent3"/>
              </w:rPr>
            </w:pPr>
            <w:hyperlink r:id="rId127">
              <w:r w:rsidR="001357FC" w:rsidRPr="00197258">
                <w:rPr>
                  <w:color w:val="008EAA" w:themeColor="accent3"/>
                  <w:u w:val="single"/>
                </w:rPr>
                <w:t>15.2</w:t>
              </w:r>
            </w:hyperlink>
          </w:p>
        </w:tc>
        <w:tc>
          <w:tcPr>
            <w:tcW w:w="1350" w:type="dxa"/>
          </w:tcPr>
          <w:sdt>
            <w:sdtPr>
              <w:rPr>
                <w:rStyle w:val="Style3"/>
                <w:rFonts w:ascii="Arial" w:hAnsi="Arial" w:cs="Arial"/>
              </w:rPr>
              <w:alias w:val="1, 2, or 3 Stars"/>
              <w:tag w:val="1, 2, or 3 Stars"/>
              <w:id w:val="1865631116"/>
              <w:placeholder>
                <w:docPart w:val="265E354BEB5049129C401B3AFB92C68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2B273BA" w14:textId="594DF44A" w:rsidR="001357FC" w:rsidRPr="00197258"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030E64EA" w14:textId="77777777" w:rsidR="001357FC" w:rsidRDefault="001357FC" w:rsidP="00CB7DCB">
            <w:pPr>
              <w:rPr>
                <w:color w:val="000000"/>
              </w:rPr>
            </w:pPr>
            <w:r>
              <w:rPr>
                <w:color w:val="000000"/>
              </w:rPr>
              <w:t>Purchase energy used by city government with a higher renewable percentage than required by MN law.</w:t>
            </w:r>
          </w:p>
        </w:tc>
        <w:tc>
          <w:tcPr>
            <w:tcW w:w="3240" w:type="dxa"/>
            <w:shd w:val="clear" w:color="auto" w:fill="auto"/>
          </w:tcPr>
          <w:p w14:paraId="5A4228C7" w14:textId="3D968593" w:rsidR="001357FC" w:rsidRDefault="003666B8" w:rsidP="00CB7DCB">
            <w:pPr>
              <w:rPr>
                <w:color w:val="000000"/>
              </w:rPr>
            </w:pPr>
            <w:r w:rsidRPr="003666B8">
              <w:rPr>
                <w:color w:val="000000"/>
              </w:rPr>
              <w:t>2017 city ops electric: 32% from community solar garden, remaining 68% from 25% renewable in grid</w:t>
            </w:r>
          </w:p>
        </w:tc>
        <w:tc>
          <w:tcPr>
            <w:tcW w:w="1193" w:type="dxa"/>
            <w:shd w:val="clear" w:color="auto" w:fill="auto"/>
          </w:tcPr>
          <w:p w14:paraId="37235298" w14:textId="1B724759" w:rsidR="001357FC" w:rsidRPr="00197258" w:rsidRDefault="00C571AC" w:rsidP="00CB7DCB">
            <w:pPr>
              <w:rPr>
                <w:color w:val="000000"/>
                <w:sz w:val="20"/>
                <w:szCs w:val="20"/>
              </w:rPr>
            </w:pPr>
            <w:r>
              <w:rPr>
                <w:color w:val="000000"/>
                <w:sz w:val="20"/>
                <w:szCs w:val="20"/>
              </w:rPr>
              <w:t>1/12/2018</w:t>
            </w:r>
          </w:p>
        </w:tc>
      </w:tr>
      <w:tr w:rsidR="001357FC" w14:paraId="6932EA8F" w14:textId="77777777" w:rsidTr="00CB7DCB">
        <w:trPr>
          <w:jc w:val="center"/>
        </w:trPr>
        <w:tc>
          <w:tcPr>
            <w:tcW w:w="1435" w:type="dxa"/>
          </w:tcPr>
          <w:p w14:paraId="4B93C27C" w14:textId="77777777" w:rsidR="001357FC" w:rsidRPr="00197258" w:rsidRDefault="00A33A29" w:rsidP="00CB7DCB">
            <w:pPr>
              <w:rPr>
                <w:color w:val="008EAA" w:themeColor="accent3"/>
              </w:rPr>
            </w:pPr>
            <w:hyperlink r:id="rId128">
              <w:r w:rsidR="001357FC" w:rsidRPr="00197258">
                <w:rPr>
                  <w:color w:val="008EAA" w:themeColor="accent3"/>
                  <w:u w:val="single"/>
                </w:rPr>
                <w:t>15.3</w:t>
              </w:r>
            </w:hyperlink>
          </w:p>
        </w:tc>
        <w:tc>
          <w:tcPr>
            <w:tcW w:w="1350" w:type="dxa"/>
          </w:tcPr>
          <w:sdt>
            <w:sdtPr>
              <w:rPr>
                <w:rStyle w:val="Style3"/>
                <w:rFonts w:ascii="Arial" w:hAnsi="Arial" w:cs="Arial"/>
              </w:rPr>
              <w:alias w:val="1, 2, or 3 Stars"/>
              <w:tag w:val="1, 2, or 3 Stars"/>
              <w:id w:val="1463696980"/>
              <w:placeholder>
                <w:docPart w:val="F090A775B632426B9CA1E2641E9FC79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98F22C" w14:textId="77777777" w:rsidR="001357FC" w:rsidRDefault="001357FC" w:rsidP="00CB7DCB">
                <w:pPr>
                  <w:jc w:val="center"/>
                </w:pPr>
                <w:r w:rsidRPr="008C2C56">
                  <w:rPr>
                    <w:rStyle w:val="PlaceholderText"/>
                  </w:rPr>
                  <w:t>Choose an item.</w:t>
                </w:r>
              </w:p>
            </w:sdtContent>
          </w:sdt>
        </w:tc>
        <w:tc>
          <w:tcPr>
            <w:tcW w:w="3690" w:type="dxa"/>
          </w:tcPr>
          <w:p w14:paraId="4C8F8E1A" w14:textId="77777777" w:rsidR="001357FC" w:rsidRDefault="001357FC" w:rsidP="00CB7DCB">
            <w:pPr>
              <w:rPr>
                <w:color w:val="000000"/>
              </w:rPr>
            </w:pPr>
            <w:r>
              <w:rPr>
                <w:color w:val="000000"/>
              </w:rPr>
              <w:t xml:space="preserve">Establish purchasing preferences that support local, Minority, Disability, and Women-Owned businesses and, working with a local business association, develop a list of </w:t>
            </w:r>
            <w:proofErr w:type="gramStart"/>
            <w:r>
              <w:rPr>
                <w:color w:val="000000"/>
              </w:rPr>
              <w:t>locally-produced</w:t>
            </w:r>
            <w:proofErr w:type="gramEnd"/>
            <w:r>
              <w:rPr>
                <w:color w:val="000000"/>
              </w:rPr>
              <w:t xml:space="preserve"> products and suppliers for common purchases.</w:t>
            </w:r>
          </w:p>
        </w:tc>
        <w:tc>
          <w:tcPr>
            <w:tcW w:w="3240" w:type="dxa"/>
            <w:shd w:val="clear" w:color="auto" w:fill="auto"/>
          </w:tcPr>
          <w:p w14:paraId="3A4B48B2" w14:textId="77777777" w:rsidR="001357FC" w:rsidRDefault="001357FC" w:rsidP="00CB7DCB">
            <w:pPr>
              <w:rPr>
                <w:color w:val="000000"/>
              </w:rPr>
            </w:pPr>
          </w:p>
        </w:tc>
        <w:tc>
          <w:tcPr>
            <w:tcW w:w="1193" w:type="dxa"/>
            <w:shd w:val="clear" w:color="auto" w:fill="auto"/>
          </w:tcPr>
          <w:p w14:paraId="7530B8EA" w14:textId="77777777" w:rsidR="001357FC" w:rsidRPr="00197258" w:rsidRDefault="001357FC" w:rsidP="00CB7DCB">
            <w:pPr>
              <w:rPr>
                <w:color w:val="000000"/>
                <w:sz w:val="20"/>
                <w:szCs w:val="20"/>
              </w:rPr>
            </w:pPr>
          </w:p>
        </w:tc>
      </w:tr>
      <w:tr w:rsidR="001357FC" w14:paraId="70317434" w14:textId="77777777" w:rsidTr="00CB7DCB">
        <w:trPr>
          <w:jc w:val="center"/>
        </w:trPr>
        <w:tc>
          <w:tcPr>
            <w:tcW w:w="1435" w:type="dxa"/>
          </w:tcPr>
          <w:p w14:paraId="615D4C09" w14:textId="77777777" w:rsidR="001357FC" w:rsidRPr="00197258" w:rsidRDefault="00A33A29" w:rsidP="00CB7DCB">
            <w:pPr>
              <w:rPr>
                <w:color w:val="008EAA" w:themeColor="accent3"/>
              </w:rPr>
            </w:pPr>
            <w:hyperlink r:id="rId129">
              <w:r w:rsidR="001357FC" w:rsidRPr="00197258">
                <w:rPr>
                  <w:color w:val="008EAA" w:themeColor="accent3"/>
                  <w:u w:val="single"/>
                </w:rPr>
                <w:t>15.4</w:t>
              </w:r>
            </w:hyperlink>
          </w:p>
        </w:tc>
        <w:tc>
          <w:tcPr>
            <w:tcW w:w="1350" w:type="dxa"/>
          </w:tcPr>
          <w:sdt>
            <w:sdtPr>
              <w:rPr>
                <w:rStyle w:val="Style3"/>
                <w:rFonts w:ascii="Arial" w:hAnsi="Arial" w:cs="Arial"/>
              </w:rPr>
              <w:alias w:val="1, 2, or 3 Stars"/>
              <w:tag w:val="1, 2, or 3 Stars"/>
              <w:id w:val="1989205627"/>
              <w:placeholder>
                <w:docPart w:val="F85428870D804B35A54A48744F35D8A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3AD82D" w14:textId="77777777" w:rsidR="001357FC" w:rsidRPr="00EE6278" w:rsidRDefault="001357FC" w:rsidP="00CB7DCB">
                <w:pPr>
                  <w:jc w:val="center"/>
                  <w:rPr>
                    <w:rFonts w:ascii="Arial" w:hAnsi="Arial" w:cs="Arial"/>
                  </w:rPr>
                </w:pPr>
                <w:r w:rsidRPr="008C2C56">
                  <w:rPr>
                    <w:rStyle w:val="PlaceholderText"/>
                  </w:rPr>
                  <w:t>Choose an item.</w:t>
                </w:r>
              </w:p>
            </w:sdtContent>
          </w:sdt>
        </w:tc>
        <w:tc>
          <w:tcPr>
            <w:tcW w:w="3690" w:type="dxa"/>
          </w:tcPr>
          <w:p w14:paraId="13840733" w14:textId="77777777" w:rsidR="001357FC" w:rsidRDefault="001357FC" w:rsidP="00CB7DCB">
            <w:pPr>
              <w:rPr>
                <w:color w:val="000000"/>
              </w:rPr>
            </w:pPr>
            <w:r>
              <w:rPr>
                <w:color w:val="000000"/>
              </w:rPr>
              <w:t xml:space="preserve">Require purchase of U.S. EPA </w:t>
            </w:r>
            <w:proofErr w:type="spellStart"/>
            <w:r>
              <w:rPr>
                <w:color w:val="000000"/>
              </w:rPr>
              <w:t>WaterSense</w:t>
            </w:r>
            <w:proofErr w:type="spellEnd"/>
            <w:r>
              <w:rPr>
                <w:color w:val="000000"/>
              </w:rPr>
              <w:t>-certified products.</w:t>
            </w:r>
          </w:p>
        </w:tc>
        <w:tc>
          <w:tcPr>
            <w:tcW w:w="3240" w:type="dxa"/>
            <w:shd w:val="clear" w:color="auto" w:fill="auto"/>
          </w:tcPr>
          <w:p w14:paraId="4B14E2A1" w14:textId="77777777" w:rsidR="001357FC" w:rsidRDefault="001357FC" w:rsidP="00CB7DCB">
            <w:pPr>
              <w:rPr>
                <w:color w:val="000000"/>
              </w:rPr>
            </w:pPr>
          </w:p>
        </w:tc>
        <w:tc>
          <w:tcPr>
            <w:tcW w:w="1193" w:type="dxa"/>
            <w:shd w:val="clear" w:color="auto" w:fill="auto"/>
          </w:tcPr>
          <w:p w14:paraId="7B470FAE" w14:textId="77777777" w:rsidR="001357FC" w:rsidRPr="00197258" w:rsidRDefault="001357FC" w:rsidP="00CB7DCB">
            <w:pPr>
              <w:rPr>
                <w:color w:val="000000"/>
                <w:sz w:val="20"/>
                <w:szCs w:val="20"/>
              </w:rPr>
            </w:pPr>
          </w:p>
        </w:tc>
      </w:tr>
      <w:tr w:rsidR="001357FC" w14:paraId="5CDFBA6E" w14:textId="77777777" w:rsidTr="00CB7DCB">
        <w:trPr>
          <w:jc w:val="center"/>
        </w:trPr>
        <w:tc>
          <w:tcPr>
            <w:tcW w:w="1435" w:type="dxa"/>
          </w:tcPr>
          <w:p w14:paraId="3443E19B" w14:textId="77777777" w:rsidR="001357FC" w:rsidRPr="00197258" w:rsidRDefault="00A33A29" w:rsidP="00CB7DCB">
            <w:pPr>
              <w:rPr>
                <w:color w:val="008EAA" w:themeColor="accent3"/>
              </w:rPr>
            </w:pPr>
            <w:hyperlink r:id="rId130">
              <w:r w:rsidR="001357FC" w:rsidRPr="00197258">
                <w:rPr>
                  <w:color w:val="008EAA" w:themeColor="accent3"/>
                  <w:u w:val="single"/>
                </w:rPr>
                <w:t>15.5</w:t>
              </w:r>
            </w:hyperlink>
          </w:p>
        </w:tc>
        <w:tc>
          <w:tcPr>
            <w:tcW w:w="1350" w:type="dxa"/>
          </w:tcPr>
          <w:sdt>
            <w:sdtPr>
              <w:rPr>
                <w:rStyle w:val="Style3"/>
                <w:rFonts w:ascii="Arial" w:hAnsi="Arial" w:cs="Arial"/>
              </w:rPr>
              <w:alias w:val="1, 2, or 3 Stars"/>
              <w:tag w:val="1, 2, or 3 Stars"/>
              <w:id w:val="-709879669"/>
              <w:placeholder>
                <w:docPart w:val="E74FF567C6BF497887F72D57708FE26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B32D4BF" w14:textId="3BD580B6" w:rsidR="001357FC" w:rsidRDefault="003666B8" w:rsidP="00CB7DCB">
                <w:pPr>
                  <w:jc w:val="center"/>
                </w:pPr>
                <w:r>
                  <w:rPr>
                    <w:rStyle w:val="Style3"/>
                    <w:rFonts w:ascii="Segoe UI Symbol" w:hAnsi="Segoe UI Symbol" w:cs="Segoe UI Symbol"/>
                  </w:rPr>
                  <w:t>★★★</w:t>
                </w:r>
              </w:p>
            </w:sdtContent>
          </w:sdt>
        </w:tc>
        <w:tc>
          <w:tcPr>
            <w:tcW w:w="3690" w:type="dxa"/>
          </w:tcPr>
          <w:p w14:paraId="58186A45" w14:textId="77777777" w:rsidR="001357FC" w:rsidRDefault="001357FC" w:rsidP="00CB7DCB">
            <w:pPr>
              <w:rPr>
                <w:color w:val="000000"/>
              </w:rPr>
            </w:pPr>
            <w:r>
              <w:rPr>
                <w:color w:val="000000"/>
              </w:rPr>
              <w:t>Set minimum sustainability standards to reduce the impact of your concrete use, asphalt, roadbed aggregate, or other construction materials.</w:t>
            </w:r>
          </w:p>
        </w:tc>
        <w:tc>
          <w:tcPr>
            <w:tcW w:w="3240" w:type="dxa"/>
            <w:shd w:val="clear" w:color="auto" w:fill="auto"/>
          </w:tcPr>
          <w:p w14:paraId="3BB1AC76" w14:textId="001A79D9" w:rsidR="001357FC" w:rsidRDefault="003666B8" w:rsidP="00CB7DCB">
            <w:pPr>
              <w:rPr>
                <w:color w:val="000000"/>
              </w:rPr>
            </w:pPr>
            <w:r w:rsidRPr="003666B8">
              <w:rPr>
                <w:color w:val="000000"/>
              </w:rPr>
              <w:t>City follows MnDOT specs for all public paving projects; includes allowing RAP and shingles in asphalt mixtures</w:t>
            </w:r>
          </w:p>
        </w:tc>
        <w:tc>
          <w:tcPr>
            <w:tcW w:w="1193" w:type="dxa"/>
            <w:shd w:val="clear" w:color="auto" w:fill="auto"/>
          </w:tcPr>
          <w:p w14:paraId="2A320B14" w14:textId="79E060D8" w:rsidR="001357FC" w:rsidRPr="00197258" w:rsidRDefault="00C571AC" w:rsidP="00CB7DCB">
            <w:pPr>
              <w:rPr>
                <w:color w:val="000000"/>
                <w:sz w:val="20"/>
                <w:szCs w:val="20"/>
              </w:rPr>
            </w:pPr>
            <w:r>
              <w:rPr>
                <w:color w:val="000000"/>
                <w:sz w:val="20"/>
                <w:szCs w:val="20"/>
              </w:rPr>
              <w:t>9/21/2017</w:t>
            </w:r>
          </w:p>
        </w:tc>
      </w:tr>
      <w:tr w:rsidR="001357FC" w14:paraId="0332D5B9" w14:textId="77777777" w:rsidTr="00CB7DCB">
        <w:trPr>
          <w:jc w:val="center"/>
        </w:trPr>
        <w:tc>
          <w:tcPr>
            <w:tcW w:w="1435" w:type="dxa"/>
          </w:tcPr>
          <w:p w14:paraId="0E0008B2" w14:textId="77777777" w:rsidR="001357FC" w:rsidRPr="00197258" w:rsidRDefault="00A33A29" w:rsidP="00CB7DCB">
            <w:pPr>
              <w:rPr>
                <w:color w:val="008EAA" w:themeColor="accent3"/>
              </w:rPr>
            </w:pPr>
            <w:hyperlink r:id="rId131">
              <w:r w:rsidR="001357FC" w:rsidRPr="00197258">
                <w:rPr>
                  <w:color w:val="008EAA" w:themeColor="accent3"/>
                  <w:u w:val="single"/>
                </w:rPr>
                <w:t>15.6</w:t>
              </w:r>
            </w:hyperlink>
          </w:p>
        </w:tc>
        <w:tc>
          <w:tcPr>
            <w:tcW w:w="1350" w:type="dxa"/>
          </w:tcPr>
          <w:sdt>
            <w:sdtPr>
              <w:rPr>
                <w:rStyle w:val="Style3"/>
                <w:rFonts w:ascii="Arial" w:hAnsi="Arial" w:cs="Arial"/>
              </w:rPr>
              <w:alias w:val="1, 2, or 3 Stars"/>
              <w:tag w:val="1, 2, or 3 Stars"/>
              <w:id w:val="1837492612"/>
              <w:placeholder>
                <w:docPart w:val="63BB8F754ADB4ACC903494EABA41105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25A5C5F" w14:textId="77777777" w:rsidR="001357FC" w:rsidRPr="00197258" w:rsidRDefault="001357FC" w:rsidP="00CB7DCB">
                <w:pPr>
                  <w:jc w:val="center"/>
                  <w:rPr>
                    <w:rFonts w:ascii="Arial" w:hAnsi="Arial" w:cs="Arial"/>
                  </w:rPr>
                </w:pPr>
                <w:r w:rsidRPr="008C2C56">
                  <w:rPr>
                    <w:rStyle w:val="PlaceholderText"/>
                  </w:rPr>
                  <w:t>Choose an item.</w:t>
                </w:r>
              </w:p>
            </w:sdtContent>
          </w:sdt>
        </w:tc>
        <w:tc>
          <w:tcPr>
            <w:tcW w:w="3690" w:type="dxa"/>
          </w:tcPr>
          <w:p w14:paraId="4F967BD5" w14:textId="77777777" w:rsidR="001357FC" w:rsidRDefault="001357FC" w:rsidP="00CB7DCB">
            <w:pPr>
              <w:rPr>
                <w:color w:val="000000"/>
              </w:rPr>
            </w:pPr>
            <w:r>
              <w:rPr>
                <w:color w:val="000000"/>
              </w:rPr>
              <w:t>Require printing services to be purchased from companies using sustainable practices.</w:t>
            </w:r>
          </w:p>
        </w:tc>
        <w:tc>
          <w:tcPr>
            <w:tcW w:w="3240" w:type="dxa"/>
            <w:shd w:val="clear" w:color="auto" w:fill="auto"/>
          </w:tcPr>
          <w:p w14:paraId="5B19739E" w14:textId="77777777" w:rsidR="001357FC" w:rsidRDefault="001357FC" w:rsidP="00CB7DCB">
            <w:pPr>
              <w:rPr>
                <w:color w:val="000000"/>
              </w:rPr>
            </w:pPr>
          </w:p>
        </w:tc>
        <w:tc>
          <w:tcPr>
            <w:tcW w:w="1193" w:type="dxa"/>
            <w:shd w:val="clear" w:color="auto" w:fill="auto"/>
          </w:tcPr>
          <w:p w14:paraId="7A755B0C" w14:textId="77777777" w:rsidR="001357FC" w:rsidRPr="00197258" w:rsidRDefault="001357FC" w:rsidP="00CB7DCB">
            <w:pPr>
              <w:rPr>
                <w:color w:val="000000"/>
                <w:sz w:val="20"/>
                <w:szCs w:val="20"/>
              </w:rPr>
            </w:pPr>
          </w:p>
        </w:tc>
      </w:tr>
      <w:tr w:rsidR="001357FC" w14:paraId="39243259" w14:textId="77777777" w:rsidTr="00CB7DCB">
        <w:trPr>
          <w:jc w:val="center"/>
        </w:trPr>
        <w:tc>
          <w:tcPr>
            <w:tcW w:w="1435" w:type="dxa"/>
          </w:tcPr>
          <w:p w14:paraId="503DBF25" w14:textId="77777777" w:rsidR="001357FC" w:rsidRPr="00197258" w:rsidRDefault="00A33A29" w:rsidP="00CB7DCB">
            <w:pPr>
              <w:rPr>
                <w:color w:val="008EAA" w:themeColor="accent3"/>
              </w:rPr>
            </w:pPr>
            <w:hyperlink r:id="rId132">
              <w:r w:rsidR="001357FC" w:rsidRPr="00197258">
                <w:rPr>
                  <w:color w:val="008EAA" w:themeColor="accent3"/>
                  <w:u w:val="single"/>
                </w:rPr>
                <w:t>15.7</w:t>
              </w:r>
            </w:hyperlink>
          </w:p>
        </w:tc>
        <w:tc>
          <w:tcPr>
            <w:tcW w:w="1350" w:type="dxa"/>
          </w:tcPr>
          <w:sdt>
            <w:sdtPr>
              <w:rPr>
                <w:rStyle w:val="Style3"/>
                <w:rFonts w:ascii="Arial" w:hAnsi="Arial" w:cs="Arial"/>
              </w:rPr>
              <w:alias w:val="1, 2, or 3 Stars"/>
              <w:tag w:val="1, 2, or 3 Stars"/>
              <w:id w:val="-1908294921"/>
              <w:placeholder>
                <w:docPart w:val="86A6099A10784D6390E5286501BC6643"/>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BDADD56" w14:textId="23152221" w:rsidR="001357FC" w:rsidRPr="00EE6278"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466A167E" w14:textId="77777777" w:rsidR="001357FC" w:rsidRDefault="001357FC" w:rsidP="00CB7DCB">
            <w:pPr>
              <w:rPr>
                <w:color w:val="000000"/>
              </w:rPr>
            </w:pPr>
            <w:r>
              <w:rPr>
                <w:color w:val="000000"/>
              </w:rPr>
              <w:t>Lower the environmental footprint of meetings and events in the city.</w:t>
            </w:r>
          </w:p>
        </w:tc>
        <w:tc>
          <w:tcPr>
            <w:tcW w:w="3240" w:type="dxa"/>
            <w:shd w:val="clear" w:color="auto" w:fill="auto"/>
          </w:tcPr>
          <w:p w14:paraId="6EEDA920" w14:textId="58381D8D" w:rsidR="001357FC" w:rsidRDefault="003666B8" w:rsidP="00CB7DCB">
            <w:pPr>
              <w:rPr>
                <w:color w:val="000000"/>
              </w:rPr>
            </w:pPr>
            <w:r>
              <w:rPr>
                <w:color w:val="000000"/>
              </w:rPr>
              <w:t>B</w:t>
            </w:r>
            <w:r w:rsidRPr="003666B8">
              <w:rPr>
                <w:color w:val="000000"/>
              </w:rPr>
              <w:t>oards &amp; commissions paperless</w:t>
            </w:r>
            <w:r w:rsidR="00C571AC">
              <w:rPr>
                <w:color w:val="000000"/>
              </w:rPr>
              <w:t xml:space="preserve"> as of 2001; computers to iPads 2013</w:t>
            </w:r>
          </w:p>
        </w:tc>
        <w:tc>
          <w:tcPr>
            <w:tcW w:w="1193" w:type="dxa"/>
            <w:shd w:val="clear" w:color="auto" w:fill="auto"/>
          </w:tcPr>
          <w:p w14:paraId="2E7E2A29" w14:textId="67C5988B" w:rsidR="001357FC" w:rsidRPr="00197258" w:rsidRDefault="00C571AC" w:rsidP="00CB7DCB">
            <w:pPr>
              <w:rPr>
                <w:color w:val="000000"/>
                <w:sz w:val="20"/>
                <w:szCs w:val="20"/>
              </w:rPr>
            </w:pPr>
            <w:r>
              <w:rPr>
                <w:color w:val="000000"/>
                <w:sz w:val="20"/>
                <w:szCs w:val="20"/>
              </w:rPr>
              <w:t>9/1/2015</w:t>
            </w:r>
          </w:p>
        </w:tc>
      </w:tr>
      <w:tr w:rsidR="001357FC" w14:paraId="5714DCE5" w14:textId="77777777" w:rsidTr="00CB7DCB">
        <w:trPr>
          <w:jc w:val="center"/>
        </w:trPr>
        <w:tc>
          <w:tcPr>
            <w:tcW w:w="1435" w:type="dxa"/>
          </w:tcPr>
          <w:p w14:paraId="3CAC56CD" w14:textId="77777777" w:rsidR="001357FC" w:rsidRPr="00197258" w:rsidRDefault="00A33A29" w:rsidP="00CB7DCB">
            <w:pPr>
              <w:rPr>
                <w:color w:val="008EAA" w:themeColor="accent3"/>
              </w:rPr>
            </w:pPr>
            <w:hyperlink r:id="rId133">
              <w:r w:rsidR="001357FC" w:rsidRPr="00197258">
                <w:rPr>
                  <w:color w:val="008EAA" w:themeColor="accent3"/>
                  <w:u w:val="single"/>
                </w:rPr>
                <w:t>15.8</w:t>
              </w:r>
            </w:hyperlink>
          </w:p>
        </w:tc>
        <w:tc>
          <w:tcPr>
            <w:tcW w:w="1350" w:type="dxa"/>
          </w:tcPr>
          <w:sdt>
            <w:sdtPr>
              <w:rPr>
                <w:rStyle w:val="Style3"/>
                <w:rFonts w:ascii="Arial" w:hAnsi="Arial" w:cs="Arial"/>
              </w:rPr>
              <w:alias w:val="1, 2, or 3 Stars"/>
              <w:tag w:val="1, 2, or 3 Stars"/>
              <w:id w:val="1790161886"/>
              <w:placeholder>
                <w:docPart w:val="A6FC53530CFB4E4AB4591E98E78730B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A8AC17A" w14:textId="77777777" w:rsidR="001357FC" w:rsidRDefault="001357FC" w:rsidP="00CB7DCB">
                <w:pPr>
                  <w:jc w:val="center"/>
                </w:pPr>
                <w:r w:rsidRPr="008C2C56">
                  <w:rPr>
                    <w:rStyle w:val="PlaceholderText"/>
                  </w:rPr>
                  <w:t>Choose an item.</w:t>
                </w:r>
              </w:p>
            </w:sdtContent>
          </w:sdt>
        </w:tc>
        <w:tc>
          <w:tcPr>
            <w:tcW w:w="3690" w:type="dxa"/>
          </w:tcPr>
          <w:p w14:paraId="782D3856" w14:textId="77777777" w:rsidR="001357FC" w:rsidRDefault="001357FC" w:rsidP="00CB7DCB">
            <w:pPr>
              <w:rPr>
                <w:color w:val="000000"/>
              </w:rPr>
            </w:pPr>
            <w:r>
              <w:rPr>
                <w:color w:val="000000"/>
              </w:rPr>
              <w:t xml:space="preserve">Use national green standards/ guidelines for purchasing/investments such as cleaning products, furniture, flooring/coatings. </w:t>
            </w:r>
          </w:p>
        </w:tc>
        <w:tc>
          <w:tcPr>
            <w:tcW w:w="3240" w:type="dxa"/>
            <w:shd w:val="clear" w:color="auto" w:fill="auto"/>
          </w:tcPr>
          <w:p w14:paraId="79D74555" w14:textId="77777777" w:rsidR="001357FC" w:rsidRDefault="001357FC" w:rsidP="00CB7DCB">
            <w:pPr>
              <w:rPr>
                <w:color w:val="000000"/>
              </w:rPr>
            </w:pPr>
          </w:p>
        </w:tc>
        <w:tc>
          <w:tcPr>
            <w:tcW w:w="1193" w:type="dxa"/>
            <w:shd w:val="clear" w:color="auto" w:fill="auto"/>
          </w:tcPr>
          <w:p w14:paraId="528BC517" w14:textId="77777777" w:rsidR="001357FC" w:rsidRPr="00197258" w:rsidRDefault="001357FC" w:rsidP="00CB7DCB">
            <w:pPr>
              <w:rPr>
                <w:color w:val="000000"/>
                <w:sz w:val="20"/>
                <w:szCs w:val="20"/>
              </w:rPr>
            </w:pPr>
          </w:p>
        </w:tc>
      </w:tr>
      <w:tr w:rsidR="001357FC" w14:paraId="7218A50A" w14:textId="77777777" w:rsidTr="00CB7DCB">
        <w:trPr>
          <w:trHeight w:val="647"/>
          <w:jc w:val="center"/>
        </w:trPr>
        <w:tc>
          <w:tcPr>
            <w:tcW w:w="10908" w:type="dxa"/>
            <w:gridSpan w:val="5"/>
            <w:shd w:val="clear" w:color="auto" w:fill="E2EFD9"/>
          </w:tcPr>
          <w:p w14:paraId="566B195A" w14:textId="77777777" w:rsidR="001357FC" w:rsidRDefault="001357FC" w:rsidP="00CB7DCB">
            <w:pPr>
              <w:pStyle w:val="Heading3"/>
            </w:pPr>
            <w:bookmarkStart w:id="80" w:name="_heading=h.23ckvvd" w:colFirst="0" w:colLast="0"/>
            <w:bookmarkStart w:id="81" w:name="_Toc108009823"/>
            <w:bookmarkStart w:id="82" w:name="_Toc128994774"/>
            <w:bookmarkEnd w:id="80"/>
            <w:r>
              <w:t>Best Practice 16: Community Forests and Soil</w:t>
            </w:r>
            <w:bookmarkEnd w:id="81"/>
            <w:bookmarkEnd w:id="82"/>
          </w:p>
          <w:p w14:paraId="65B87B91" w14:textId="76C0E785" w:rsidR="001357FC" w:rsidRDefault="001357FC" w:rsidP="00CB7DCB">
            <w:pPr>
              <w:spacing w:line="360" w:lineRule="auto"/>
            </w:pPr>
            <w:r>
              <w:t xml:space="preserve">BP 16 Completed? </w:t>
            </w:r>
            <w:sdt>
              <w:sdtPr>
                <w:rPr>
                  <w:rStyle w:val="Style1"/>
                </w:rPr>
                <w:alias w:val="Yes or No"/>
                <w:tag w:val="Yes or No"/>
                <w:id w:val="938565995"/>
                <w:placeholder>
                  <w:docPart w:val="CBC624814500432E9EE33D0D968469E8"/>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1794746657"/>
                <w:placeholder>
                  <w:docPart w:val="F8162CEB48B74BEC8D2D6AACB995A321"/>
                </w:placeholder>
              </w:sdtPr>
              <w:sdtEndPr>
                <w:rPr>
                  <w:rStyle w:val="DefaultParagraphFont"/>
                  <w:b w:val="0"/>
                </w:rPr>
              </w:sdtEndPr>
              <w:sdtContent>
                <w:r w:rsidR="003666B8">
                  <w:rPr>
                    <w:rStyle w:val="Style2"/>
                  </w:rPr>
                  <w:t>2</w:t>
                </w:r>
              </w:sdtContent>
            </w:sdt>
          </w:p>
          <w:p w14:paraId="71695CC3" w14:textId="35ADA86A" w:rsidR="001357FC" w:rsidRDefault="001357FC" w:rsidP="00CB7DCB">
            <w:pPr>
              <w:spacing w:line="360" w:lineRule="auto"/>
            </w:pPr>
            <w:r w:rsidRPr="00197258">
              <w:rPr>
                <w:b/>
                <w:bCs/>
              </w:rPr>
              <w:t>Actions to Complete BP 16:</w:t>
            </w:r>
            <w:r>
              <w:t xml:space="preserve"> </w:t>
            </w:r>
            <w:r w:rsidRPr="003666B8">
              <w:rPr>
                <w:strike/>
              </w:rPr>
              <w:t xml:space="preserve">Any </w:t>
            </w:r>
            <w:r w:rsidR="002939EE" w:rsidRPr="003666B8">
              <w:rPr>
                <w:strike/>
              </w:rPr>
              <w:t>two</w:t>
            </w:r>
            <w:r w:rsidRPr="003666B8">
              <w:rPr>
                <w:strike/>
              </w:rPr>
              <w:t xml:space="preserve"> action</w:t>
            </w:r>
            <w:r w:rsidR="002939EE" w:rsidRPr="003666B8">
              <w:rPr>
                <w:strike/>
              </w:rPr>
              <w:t>s</w:t>
            </w:r>
          </w:p>
        </w:tc>
      </w:tr>
      <w:tr w:rsidR="001357FC" w14:paraId="049F0461" w14:textId="77777777" w:rsidTr="00CB7DCB">
        <w:trPr>
          <w:jc w:val="center"/>
        </w:trPr>
        <w:tc>
          <w:tcPr>
            <w:tcW w:w="1435" w:type="dxa"/>
            <w:shd w:val="clear" w:color="auto" w:fill="E2EFD9"/>
          </w:tcPr>
          <w:p w14:paraId="368068BE" w14:textId="77777777" w:rsidR="001357FC" w:rsidRDefault="001357FC" w:rsidP="00CB7DCB">
            <w:pPr>
              <w:rPr>
                <w:b/>
              </w:rPr>
            </w:pPr>
            <w:r>
              <w:rPr>
                <w:b/>
              </w:rPr>
              <w:t xml:space="preserve">Best Practice Action: </w:t>
            </w:r>
          </w:p>
        </w:tc>
        <w:tc>
          <w:tcPr>
            <w:tcW w:w="1350" w:type="dxa"/>
            <w:shd w:val="clear" w:color="auto" w:fill="E2EFD9"/>
          </w:tcPr>
          <w:p w14:paraId="773F2174"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4BF35693"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514D33EC"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19CDBB81" w14:textId="77777777" w:rsidR="001357FC" w:rsidRDefault="001357FC" w:rsidP="00CB7DCB">
            <w:pPr>
              <w:rPr>
                <w:b/>
              </w:rPr>
            </w:pPr>
            <w:r>
              <w:rPr>
                <w:b/>
              </w:rPr>
              <w:t>Date of Last Entry:</w:t>
            </w:r>
          </w:p>
        </w:tc>
      </w:tr>
      <w:tr w:rsidR="001357FC" w14:paraId="449D7A9E" w14:textId="77777777" w:rsidTr="00CB7DCB">
        <w:trPr>
          <w:jc w:val="center"/>
        </w:trPr>
        <w:tc>
          <w:tcPr>
            <w:tcW w:w="1435" w:type="dxa"/>
          </w:tcPr>
          <w:p w14:paraId="6377BFC6" w14:textId="77777777" w:rsidR="001357FC" w:rsidRPr="00197258" w:rsidRDefault="00A33A29" w:rsidP="00CB7DCB">
            <w:pPr>
              <w:rPr>
                <w:color w:val="008EAA" w:themeColor="accent3"/>
              </w:rPr>
            </w:pPr>
            <w:hyperlink r:id="rId134">
              <w:r w:rsidR="001357FC" w:rsidRPr="00197258">
                <w:rPr>
                  <w:color w:val="008EAA" w:themeColor="accent3"/>
                  <w:u w:val="single"/>
                </w:rPr>
                <w:t>16.1</w:t>
              </w:r>
            </w:hyperlink>
          </w:p>
        </w:tc>
        <w:tc>
          <w:tcPr>
            <w:tcW w:w="1350" w:type="dxa"/>
          </w:tcPr>
          <w:sdt>
            <w:sdtPr>
              <w:rPr>
                <w:rStyle w:val="Style3"/>
                <w:rFonts w:ascii="Arial" w:hAnsi="Arial" w:cs="Arial"/>
              </w:rPr>
              <w:alias w:val="1, 2, or 3 Stars"/>
              <w:tag w:val="1, 2, or 3 Stars"/>
              <w:id w:val="-459492601"/>
              <w:placeholder>
                <w:docPart w:val="0A32E53D0E454CDEAF08F20B2F24C33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404F429" w14:textId="3D4B8C47" w:rsidR="001357FC" w:rsidRPr="00EE6278" w:rsidRDefault="003666B8" w:rsidP="00CB7DCB">
                <w:pPr>
                  <w:jc w:val="center"/>
                  <w:rPr>
                    <w:rFonts w:ascii="Arial" w:hAnsi="Arial" w:cs="Arial"/>
                  </w:rPr>
                </w:pPr>
                <w:r>
                  <w:rPr>
                    <w:rStyle w:val="Style3"/>
                    <w:rFonts w:ascii="Segoe UI Symbol" w:hAnsi="Segoe UI Symbol" w:cs="Segoe UI Symbol"/>
                  </w:rPr>
                  <w:t>★</w:t>
                </w:r>
              </w:p>
            </w:sdtContent>
          </w:sdt>
        </w:tc>
        <w:tc>
          <w:tcPr>
            <w:tcW w:w="3690" w:type="dxa"/>
          </w:tcPr>
          <w:p w14:paraId="4D178B95" w14:textId="77777777" w:rsidR="001357FC" w:rsidRDefault="001357FC" w:rsidP="00CB7DCB">
            <w:pPr>
              <w:rPr>
                <w:color w:val="000000"/>
              </w:rPr>
            </w:pPr>
            <w:r>
              <w:rPr>
                <w:color w:val="000000"/>
              </w:rPr>
              <w:t>Certify as a Tree City USA.</w:t>
            </w:r>
          </w:p>
        </w:tc>
        <w:tc>
          <w:tcPr>
            <w:tcW w:w="3240" w:type="dxa"/>
            <w:shd w:val="clear" w:color="auto" w:fill="auto"/>
          </w:tcPr>
          <w:p w14:paraId="1B529FEF" w14:textId="78688DF4" w:rsidR="001357FC" w:rsidRDefault="00C571AC" w:rsidP="00CB7DCB">
            <w:pPr>
              <w:rPr>
                <w:color w:val="000000"/>
              </w:rPr>
            </w:pPr>
            <w:r>
              <w:rPr>
                <w:color w:val="000000"/>
              </w:rPr>
              <w:t>Tree City USA designated 1994</w:t>
            </w:r>
          </w:p>
        </w:tc>
        <w:tc>
          <w:tcPr>
            <w:tcW w:w="1193" w:type="dxa"/>
            <w:shd w:val="clear" w:color="auto" w:fill="auto"/>
          </w:tcPr>
          <w:p w14:paraId="4BCE4E45" w14:textId="1DC662D3" w:rsidR="001357FC" w:rsidRPr="00197258" w:rsidRDefault="00C571AC" w:rsidP="00CB7DCB">
            <w:pPr>
              <w:rPr>
                <w:color w:val="000000"/>
                <w:sz w:val="20"/>
                <w:szCs w:val="20"/>
              </w:rPr>
            </w:pPr>
            <w:r>
              <w:rPr>
                <w:color w:val="000000"/>
                <w:sz w:val="20"/>
                <w:szCs w:val="20"/>
              </w:rPr>
              <w:t>1/31/2014</w:t>
            </w:r>
          </w:p>
        </w:tc>
      </w:tr>
      <w:tr w:rsidR="001357FC" w14:paraId="7A0E9B91" w14:textId="77777777" w:rsidTr="00CB7DCB">
        <w:trPr>
          <w:jc w:val="center"/>
        </w:trPr>
        <w:tc>
          <w:tcPr>
            <w:tcW w:w="1435" w:type="dxa"/>
          </w:tcPr>
          <w:p w14:paraId="6875D929" w14:textId="77777777" w:rsidR="001357FC" w:rsidRPr="00197258" w:rsidRDefault="00A33A29" w:rsidP="00CB7DCB">
            <w:pPr>
              <w:rPr>
                <w:color w:val="008EAA" w:themeColor="accent3"/>
              </w:rPr>
            </w:pPr>
            <w:hyperlink r:id="rId135">
              <w:r w:rsidR="001357FC" w:rsidRPr="00197258">
                <w:rPr>
                  <w:color w:val="008EAA" w:themeColor="accent3"/>
                  <w:u w:val="single"/>
                </w:rPr>
                <w:t>16.2</w:t>
              </w:r>
            </w:hyperlink>
          </w:p>
        </w:tc>
        <w:tc>
          <w:tcPr>
            <w:tcW w:w="1350" w:type="dxa"/>
          </w:tcPr>
          <w:sdt>
            <w:sdtPr>
              <w:rPr>
                <w:rStyle w:val="Style3"/>
                <w:rFonts w:ascii="Arial" w:hAnsi="Arial" w:cs="Arial"/>
              </w:rPr>
              <w:alias w:val="1, 2, or 3 Stars"/>
              <w:tag w:val="1, 2, or 3 Stars"/>
              <w:id w:val="-1322582594"/>
              <w:placeholder>
                <w:docPart w:val="5AB8B931269E4F7998EC236229535D5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C18EAF7" w14:textId="77777777" w:rsidR="001357FC" w:rsidRDefault="001357FC" w:rsidP="00CB7DCB">
                <w:pPr>
                  <w:jc w:val="center"/>
                </w:pPr>
                <w:r w:rsidRPr="006C4CDE">
                  <w:rPr>
                    <w:rStyle w:val="PlaceholderText"/>
                  </w:rPr>
                  <w:t>Choose an item.</w:t>
                </w:r>
              </w:p>
            </w:sdtContent>
          </w:sdt>
        </w:tc>
        <w:tc>
          <w:tcPr>
            <w:tcW w:w="3690" w:type="dxa"/>
          </w:tcPr>
          <w:p w14:paraId="32FABCE1" w14:textId="77777777" w:rsidR="001357FC" w:rsidRDefault="001357FC" w:rsidP="00CB7DCB">
            <w:pPr>
              <w:rPr>
                <w:color w:val="000000"/>
              </w:rPr>
            </w:pPr>
            <w:r>
              <w:rPr>
                <w:color w:val="000000"/>
              </w:rPr>
              <w:t>Adopt best practices for urban tree planting/quality; require them in private developments and/or use them in at least one development project.</w:t>
            </w:r>
          </w:p>
        </w:tc>
        <w:tc>
          <w:tcPr>
            <w:tcW w:w="3240" w:type="dxa"/>
            <w:shd w:val="clear" w:color="auto" w:fill="auto"/>
          </w:tcPr>
          <w:p w14:paraId="582CD196" w14:textId="77777777" w:rsidR="001357FC" w:rsidRDefault="001357FC" w:rsidP="00CB7DCB">
            <w:pPr>
              <w:rPr>
                <w:color w:val="000000"/>
              </w:rPr>
            </w:pPr>
          </w:p>
        </w:tc>
        <w:tc>
          <w:tcPr>
            <w:tcW w:w="1193" w:type="dxa"/>
            <w:shd w:val="clear" w:color="auto" w:fill="auto"/>
          </w:tcPr>
          <w:p w14:paraId="4A715D21" w14:textId="77777777" w:rsidR="001357FC" w:rsidRPr="00197258" w:rsidRDefault="001357FC" w:rsidP="00CB7DCB">
            <w:pPr>
              <w:rPr>
                <w:color w:val="000000"/>
                <w:sz w:val="20"/>
                <w:szCs w:val="20"/>
              </w:rPr>
            </w:pPr>
          </w:p>
        </w:tc>
      </w:tr>
      <w:tr w:rsidR="001357FC" w14:paraId="779B5ED9" w14:textId="77777777" w:rsidTr="00CB7DCB">
        <w:trPr>
          <w:jc w:val="center"/>
        </w:trPr>
        <w:tc>
          <w:tcPr>
            <w:tcW w:w="1435" w:type="dxa"/>
          </w:tcPr>
          <w:p w14:paraId="1D730F0D" w14:textId="77777777" w:rsidR="001357FC" w:rsidRPr="00197258" w:rsidRDefault="00A33A29" w:rsidP="00CB7DCB">
            <w:pPr>
              <w:rPr>
                <w:color w:val="008EAA" w:themeColor="accent3"/>
              </w:rPr>
            </w:pPr>
            <w:hyperlink r:id="rId136">
              <w:r w:rsidR="001357FC" w:rsidRPr="00197258">
                <w:rPr>
                  <w:color w:val="008EAA" w:themeColor="accent3"/>
                  <w:u w:val="single"/>
                </w:rPr>
                <w:t>16.3</w:t>
              </w:r>
            </w:hyperlink>
          </w:p>
        </w:tc>
        <w:tc>
          <w:tcPr>
            <w:tcW w:w="1350" w:type="dxa"/>
          </w:tcPr>
          <w:sdt>
            <w:sdtPr>
              <w:rPr>
                <w:rStyle w:val="Style3"/>
                <w:rFonts w:ascii="Arial" w:hAnsi="Arial" w:cs="Arial"/>
              </w:rPr>
              <w:alias w:val="1, 2, or 3 Stars"/>
              <w:tag w:val="1, 2, or 3 Stars"/>
              <w:id w:val="-164624344"/>
              <w:placeholder>
                <w:docPart w:val="E16EA9D5AEC74B739172EDE3F0EF3B0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215257C" w14:textId="77777777" w:rsidR="001357FC" w:rsidRPr="00EE6278" w:rsidRDefault="001357FC" w:rsidP="00CB7DCB">
                <w:pPr>
                  <w:jc w:val="center"/>
                  <w:rPr>
                    <w:rFonts w:ascii="Arial" w:hAnsi="Arial" w:cs="Arial"/>
                  </w:rPr>
                </w:pPr>
                <w:r w:rsidRPr="006C4CDE">
                  <w:rPr>
                    <w:rStyle w:val="PlaceholderText"/>
                  </w:rPr>
                  <w:t>Choose an item.</w:t>
                </w:r>
              </w:p>
            </w:sdtContent>
          </w:sdt>
        </w:tc>
        <w:tc>
          <w:tcPr>
            <w:tcW w:w="3690" w:type="dxa"/>
          </w:tcPr>
          <w:p w14:paraId="604BF5FD" w14:textId="77777777" w:rsidR="001357FC" w:rsidRDefault="001357FC" w:rsidP="00CB7DCB">
            <w:pPr>
              <w:rPr>
                <w:color w:val="000000"/>
              </w:rPr>
            </w:pPr>
            <w:r>
              <w:rPr>
                <w:color w:val="000000"/>
              </w:rPr>
              <w:t>Budget for and achieve resilient urban canopy/tree planting goals.</w:t>
            </w:r>
          </w:p>
        </w:tc>
        <w:tc>
          <w:tcPr>
            <w:tcW w:w="3240" w:type="dxa"/>
            <w:shd w:val="clear" w:color="auto" w:fill="auto"/>
          </w:tcPr>
          <w:p w14:paraId="5D28D2FC" w14:textId="77777777" w:rsidR="001357FC" w:rsidRDefault="001357FC" w:rsidP="00CB7DCB">
            <w:pPr>
              <w:rPr>
                <w:color w:val="000000"/>
              </w:rPr>
            </w:pPr>
          </w:p>
        </w:tc>
        <w:tc>
          <w:tcPr>
            <w:tcW w:w="1193" w:type="dxa"/>
            <w:shd w:val="clear" w:color="auto" w:fill="auto"/>
          </w:tcPr>
          <w:p w14:paraId="0232F2DB" w14:textId="77777777" w:rsidR="001357FC" w:rsidRPr="00197258" w:rsidRDefault="001357FC" w:rsidP="00CB7DCB">
            <w:pPr>
              <w:rPr>
                <w:color w:val="000000"/>
                <w:sz w:val="20"/>
                <w:szCs w:val="20"/>
              </w:rPr>
            </w:pPr>
          </w:p>
        </w:tc>
      </w:tr>
      <w:tr w:rsidR="001357FC" w14:paraId="1FE62C6A" w14:textId="77777777" w:rsidTr="00CB7DCB">
        <w:trPr>
          <w:jc w:val="center"/>
        </w:trPr>
        <w:tc>
          <w:tcPr>
            <w:tcW w:w="1435" w:type="dxa"/>
          </w:tcPr>
          <w:p w14:paraId="1E9299E1" w14:textId="77777777" w:rsidR="001357FC" w:rsidRPr="00197258" w:rsidRDefault="00A33A29" w:rsidP="00CB7DCB">
            <w:pPr>
              <w:rPr>
                <w:color w:val="008EAA" w:themeColor="accent3"/>
              </w:rPr>
            </w:pPr>
            <w:hyperlink r:id="rId137">
              <w:r w:rsidR="001357FC" w:rsidRPr="00197258">
                <w:rPr>
                  <w:color w:val="008EAA" w:themeColor="accent3"/>
                  <w:u w:val="single"/>
                </w:rPr>
                <w:t>16.4</w:t>
              </w:r>
            </w:hyperlink>
          </w:p>
        </w:tc>
        <w:tc>
          <w:tcPr>
            <w:tcW w:w="1350" w:type="dxa"/>
          </w:tcPr>
          <w:sdt>
            <w:sdtPr>
              <w:rPr>
                <w:rStyle w:val="Style3"/>
                <w:rFonts w:ascii="Arial" w:hAnsi="Arial" w:cs="Arial"/>
              </w:rPr>
              <w:alias w:val="1, 2, or 3 Stars"/>
              <w:tag w:val="1, 2, or 3 Stars"/>
              <w:id w:val="987747209"/>
              <w:placeholder>
                <w:docPart w:val="AEED617CF44845789CF39038CDD97AF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9261EA2" w14:textId="77777777" w:rsidR="001357FC" w:rsidRPr="00EE6278" w:rsidRDefault="001357FC" w:rsidP="00CB7DCB">
                <w:pPr>
                  <w:jc w:val="center"/>
                  <w:rPr>
                    <w:rFonts w:ascii="Arial" w:hAnsi="Arial" w:cs="Arial"/>
                  </w:rPr>
                </w:pPr>
                <w:r w:rsidRPr="006C4CDE">
                  <w:rPr>
                    <w:rStyle w:val="PlaceholderText"/>
                  </w:rPr>
                  <w:t>Choose an item.</w:t>
                </w:r>
              </w:p>
            </w:sdtContent>
          </w:sdt>
        </w:tc>
        <w:tc>
          <w:tcPr>
            <w:tcW w:w="3690" w:type="dxa"/>
          </w:tcPr>
          <w:p w14:paraId="46721B25" w14:textId="77777777" w:rsidR="001357FC" w:rsidRDefault="001357FC" w:rsidP="00CB7DCB">
            <w:pPr>
              <w:rPr>
                <w:color w:val="000000"/>
              </w:rPr>
            </w:pPr>
            <w:r>
              <w:rPr>
                <w:color w:val="000000"/>
              </w:rPr>
              <w:t>Maximize tree planting along your main downtown street or throughout the city.</w:t>
            </w:r>
          </w:p>
        </w:tc>
        <w:tc>
          <w:tcPr>
            <w:tcW w:w="3240" w:type="dxa"/>
            <w:shd w:val="clear" w:color="auto" w:fill="auto"/>
          </w:tcPr>
          <w:p w14:paraId="228842AB" w14:textId="77777777" w:rsidR="001357FC" w:rsidRDefault="001357FC" w:rsidP="00CB7DCB">
            <w:pPr>
              <w:rPr>
                <w:color w:val="000000"/>
              </w:rPr>
            </w:pPr>
          </w:p>
        </w:tc>
        <w:tc>
          <w:tcPr>
            <w:tcW w:w="1193" w:type="dxa"/>
            <w:shd w:val="clear" w:color="auto" w:fill="auto"/>
          </w:tcPr>
          <w:p w14:paraId="607266FF" w14:textId="77777777" w:rsidR="001357FC" w:rsidRPr="00197258" w:rsidRDefault="001357FC" w:rsidP="00CB7DCB">
            <w:pPr>
              <w:rPr>
                <w:color w:val="000000"/>
                <w:sz w:val="20"/>
                <w:szCs w:val="20"/>
              </w:rPr>
            </w:pPr>
          </w:p>
        </w:tc>
      </w:tr>
      <w:tr w:rsidR="001357FC" w14:paraId="3C879EC3" w14:textId="77777777" w:rsidTr="00CB7DCB">
        <w:trPr>
          <w:jc w:val="center"/>
        </w:trPr>
        <w:tc>
          <w:tcPr>
            <w:tcW w:w="1435" w:type="dxa"/>
          </w:tcPr>
          <w:p w14:paraId="5C42A7F0" w14:textId="77777777" w:rsidR="001357FC" w:rsidRPr="00197258" w:rsidRDefault="00A33A29" w:rsidP="00CB7DCB">
            <w:pPr>
              <w:rPr>
                <w:color w:val="008EAA" w:themeColor="accent3"/>
              </w:rPr>
            </w:pPr>
            <w:hyperlink r:id="rId138">
              <w:r w:rsidR="001357FC" w:rsidRPr="00197258">
                <w:rPr>
                  <w:color w:val="008EAA" w:themeColor="accent3"/>
                  <w:u w:val="single"/>
                </w:rPr>
                <w:t>16.5</w:t>
              </w:r>
            </w:hyperlink>
          </w:p>
        </w:tc>
        <w:tc>
          <w:tcPr>
            <w:tcW w:w="1350" w:type="dxa"/>
          </w:tcPr>
          <w:sdt>
            <w:sdtPr>
              <w:rPr>
                <w:rStyle w:val="Style3"/>
                <w:rFonts w:ascii="Arial" w:hAnsi="Arial" w:cs="Arial"/>
              </w:rPr>
              <w:alias w:val="1, 2, or 3 Stars"/>
              <w:tag w:val="1, 2, or 3 Stars"/>
              <w:id w:val="-67115779"/>
              <w:placeholder>
                <w:docPart w:val="1678F19852194E25981D32A71A10403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4317C55" w14:textId="77777777" w:rsidR="001357FC" w:rsidRPr="00EE6278" w:rsidRDefault="001357FC" w:rsidP="00CB7DCB">
                <w:pPr>
                  <w:jc w:val="center"/>
                  <w:rPr>
                    <w:rFonts w:ascii="Arial" w:hAnsi="Arial" w:cs="Arial"/>
                  </w:rPr>
                </w:pPr>
                <w:r w:rsidRPr="006C4CDE">
                  <w:rPr>
                    <w:rStyle w:val="PlaceholderText"/>
                  </w:rPr>
                  <w:t>Choose an item.</w:t>
                </w:r>
              </w:p>
            </w:sdtContent>
          </w:sdt>
        </w:tc>
        <w:tc>
          <w:tcPr>
            <w:tcW w:w="3690" w:type="dxa"/>
          </w:tcPr>
          <w:p w14:paraId="797B69B2" w14:textId="77777777" w:rsidR="001357FC" w:rsidRDefault="001357FC" w:rsidP="00CB7DCB">
            <w:pPr>
              <w:rPr>
                <w:color w:val="000000"/>
              </w:rPr>
            </w:pPr>
            <w:r>
              <w:rPr>
                <w:color w:val="000000"/>
              </w:rPr>
              <w:t>Adopt a tree preservation or native landscaping ordinance.</w:t>
            </w:r>
          </w:p>
        </w:tc>
        <w:tc>
          <w:tcPr>
            <w:tcW w:w="3240" w:type="dxa"/>
            <w:shd w:val="clear" w:color="auto" w:fill="auto"/>
          </w:tcPr>
          <w:p w14:paraId="0E92C0F0" w14:textId="77777777" w:rsidR="001357FC" w:rsidRDefault="001357FC" w:rsidP="00CB7DCB">
            <w:pPr>
              <w:rPr>
                <w:color w:val="000000"/>
              </w:rPr>
            </w:pPr>
          </w:p>
        </w:tc>
        <w:tc>
          <w:tcPr>
            <w:tcW w:w="1193" w:type="dxa"/>
            <w:shd w:val="clear" w:color="auto" w:fill="auto"/>
          </w:tcPr>
          <w:p w14:paraId="2F0060A0" w14:textId="77777777" w:rsidR="001357FC" w:rsidRPr="00197258" w:rsidRDefault="001357FC" w:rsidP="00CB7DCB">
            <w:pPr>
              <w:rPr>
                <w:color w:val="000000"/>
                <w:sz w:val="20"/>
                <w:szCs w:val="20"/>
              </w:rPr>
            </w:pPr>
          </w:p>
        </w:tc>
      </w:tr>
      <w:tr w:rsidR="001357FC" w14:paraId="626A21F1" w14:textId="77777777" w:rsidTr="00CB7DCB">
        <w:trPr>
          <w:jc w:val="center"/>
        </w:trPr>
        <w:tc>
          <w:tcPr>
            <w:tcW w:w="1435" w:type="dxa"/>
          </w:tcPr>
          <w:p w14:paraId="39E26101" w14:textId="77777777" w:rsidR="001357FC" w:rsidRPr="00197258" w:rsidRDefault="00A33A29" w:rsidP="00CB7DCB">
            <w:pPr>
              <w:rPr>
                <w:color w:val="008EAA" w:themeColor="accent3"/>
              </w:rPr>
            </w:pPr>
            <w:hyperlink r:id="rId139">
              <w:r w:rsidR="001357FC" w:rsidRPr="00197258">
                <w:rPr>
                  <w:color w:val="008EAA" w:themeColor="accent3"/>
                  <w:u w:val="single"/>
                </w:rPr>
                <w:t>16.6</w:t>
              </w:r>
            </w:hyperlink>
          </w:p>
        </w:tc>
        <w:tc>
          <w:tcPr>
            <w:tcW w:w="1350" w:type="dxa"/>
          </w:tcPr>
          <w:sdt>
            <w:sdtPr>
              <w:rPr>
                <w:rStyle w:val="Style3"/>
                <w:rFonts w:ascii="Arial" w:hAnsi="Arial" w:cs="Arial"/>
              </w:rPr>
              <w:alias w:val="1, 2, or 3 Stars"/>
              <w:tag w:val="1, 2, or 3 Stars"/>
              <w:id w:val="-1905363878"/>
              <w:placeholder>
                <w:docPart w:val="2C3FF9100FA344FDBB056B65657F6BC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CB025C0" w14:textId="49F6CCE0" w:rsidR="001357FC" w:rsidRDefault="003666B8" w:rsidP="00CB7DCB">
                <w:pPr>
                  <w:jc w:val="center"/>
                </w:pPr>
                <w:r>
                  <w:rPr>
                    <w:rStyle w:val="Style3"/>
                    <w:rFonts w:ascii="Segoe UI Symbol" w:hAnsi="Segoe UI Symbol" w:cs="Segoe UI Symbol"/>
                  </w:rPr>
                  <w:t>★★★</w:t>
                </w:r>
              </w:p>
            </w:sdtContent>
          </w:sdt>
        </w:tc>
        <w:tc>
          <w:tcPr>
            <w:tcW w:w="3690" w:type="dxa"/>
          </w:tcPr>
          <w:p w14:paraId="4CA50E0A" w14:textId="77777777" w:rsidR="001357FC" w:rsidRDefault="001357FC" w:rsidP="00CB7DCB">
            <w:pPr>
              <w:spacing w:after="0"/>
              <w:rPr>
                <w:color w:val="000000"/>
              </w:rPr>
            </w:pPr>
            <w:r>
              <w:rPr>
                <w:color w:val="000000"/>
              </w:rPr>
              <w:t>Build community capacity to protect existing trees by one or more of:</w:t>
            </w:r>
          </w:p>
          <w:p w14:paraId="731886EC" w14:textId="77777777" w:rsidR="001357FC" w:rsidRDefault="001357FC" w:rsidP="00CB7DCB">
            <w:pPr>
              <w:spacing w:after="0"/>
              <w:rPr>
                <w:color w:val="000000"/>
              </w:rPr>
            </w:pPr>
            <w:r>
              <w:rPr>
                <w:color w:val="000000"/>
              </w:rPr>
              <w:lastRenderedPageBreak/>
              <w:t>a. Having trained tree specialists.</w:t>
            </w:r>
          </w:p>
          <w:p w14:paraId="0EFCFE27" w14:textId="77777777" w:rsidR="001357FC" w:rsidRDefault="001357FC" w:rsidP="00CB7DCB">
            <w:pPr>
              <w:spacing w:after="0"/>
              <w:rPr>
                <w:color w:val="000000"/>
              </w:rPr>
            </w:pPr>
            <w:r>
              <w:rPr>
                <w:color w:val="000000"/>
              </w:rPr>
              <w:t>b. Supporting volunteer forestry efforts.</w:t>
            </w:r>
          </w:p>
          <w:p w14:paraId="1AAEDFBC" w14:textId="77777777" w:rsidR="001357FC" w:rsidRDefault="001357FC" w:rsidP="00CB7DCB">
            <w:pPr>
              <w:spacing w:after="0"/>
              <w:rPr>
                <w:color w:val="000000"/>
              </w:rPr>
            </w:pPr>
            <w:r>
              <w:rPr>
                <w:color w:val="000000"/>
              </w:rPr>
              <w:t>c. Adopting an EAB/forest management plan or climate adaptation plan for the urban forest.</w:t>
            </w:r>
          </w:p>
        </w:tc>
        <w:tc>
          <w:tcPr>
            <w:tcW w:w="3240" w:type="dxa"/>
            <w:shd w:val="clear" w:color="auto" w:fill="auto"/>
          </w:tcPr>
          <w:p w14:paraId="41C9E04D" w14:textId="391AB8A0" w:rsidR="001357FC" w:rsidRDefault="00C571AC" w:rsidP="00CB7DCB">
            <w:pPr>
              <w:rPr>
                <w:color w:val="000000"/>
              </w:rPr>
            </w:pPr>
            <w:r>
              <w:rPr>
                <w:color w:val="000000"/>
              </w:rPr>
              <w:lastRenderedPageBreak/>
              <w:t xml:space="preserve">City forester is licensed arborist and certified tree inspector; EAB </w:t>
            </w:r>
            <w:r>
              <w:rPr>
                <w:color w:val="000000"/>
              </w:rPr>
              <w:lastRenderedPageBreak/>
              <w:t>early detection program; EAB protection plan 2013</w:t>
            </w:r>
          </w:p>
        </w:tc>
        <w:tc>
          <w:tcPr>
            <w:tcW w:w="1193" w:type="dxa"/>
            <w:shd w:val="clear" w:color="auto" w:fill="auto"/>
          </w:tcPr>
          <w:p w14:paraId="78AEBBDE" w14:textId="27175772" w:rsidR="001357FC" w:rsidRPr="00197258" w:rsidRDefault="00C571AC" w:rsidP="00CB7DCB">
            <w:pPr>
              <w:rPr>
                <w:color w:val="000000"/>
                <w:sz w:val="20"/>
                <w:szCs w:val="20"/>
              </w:rPr>
            </w:pPr>
            <w:r>
              <w:rPr>
                <w:color w:val="000000"/>
                <w:sz w:val="20"/>
                <w:szCs w:val="20"/>
              </w:rPr>
              <w:lastRenderedPageBreak/>
              <w:t>1/31/2014</w:t>
            </w:r>
          </w:p>
        </w:tc>
      </w:tr>
      <w:tr w:rsidR="001357FC" w14:paraId="53EF0FCE" w14:textId="77777777" w:rsidTr="00CB7DCB">
        <w:trPr>
          <w:jc w:val="center"/>
        </w:trPr>
        <w:tc>
          <w:tcPr>
            <w:tcW w:w="1435" w:type="dxa"/>
          </w:tcPr>
          <w:p w14:paraId="1CA502C7" w14:textId="77777777" w:rsidR="001357FC" w:rsidRPr="00197258" w:rsidRDefault="00A33A29" w:rsidP="00CB7DCB">
            <w:pPr>
              <w:rPr>
                <w:color w:val="008EAA" w:themeColor="accent3"/>
              </w:rPr>
            </w:pPr>
            <w:hyperlink r:id="rId140">
              <w:r w:rsidR="001357FC" w:rsidRPr="00197258">
                <w:rPr>
                  <w:color w:val="008EAA" w:themeColor="accent3"/>
                  <w:u w:val="single"/>
                </w:rPr>
                <w:t>16.7</w:t>
              </w:r>
            </w:hyperlink>
          </w:p>
        </w:tc>
        <w:tc>
          <w:tcPr>
            <w:tcW w:w="1350" w:type="dxa"/>
          </w:tcPr>
          <w:sdt>
            <w:sdtPr>
              <w:rPr>
                <w:rStyle w:val="Style3"/>
                <w:rFonts w:ascii="Arial" w:hAnsi="Arial" w:cs="Arial"/>
              </w:rPr>
              <w:alias w:val="1, 2, or 3 Stars"/>
              <w:tag w:val="1, 2, or 3 Stars"/>
              <w:id w:val="-1616437541"/>
              <w:placeholder>
                <w:docPart w:val="22BD92123FBB4E2087E3C89EF3E6786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168592C" w14:textId="77777777" w:rsidR="001357FC" w:rsidRPr="00EE6278" w:rsidRDefault="001357FC" w:rsidP="00CB7DCB">
                <w:pPr>
                  <w:jc w:val="center"/>
                  <w:rPr>
                    <w:rFonts w:ascii="Arial" w:hAnsi="Arial" w:cs="Arial"/>
                  </w:rPr>
                </w:pPr>
                <w:r w:rsidRPr="006C4CDE">
                  <w:rPr>
                    <w:rStyle w:val="PlaceholderText"/>
                  </w:rPr>
                  <w:t>Choose an item.</w:t>
                </w:r>
              </w:p>
            </w:sdtContent>
          </w:sdt>
        </w:tc>
        <w:tc>
          <w:tcPr>
            <w:tcW w:w="3690" w:type="dxa"/>
          </w:tcPr>
          <w:p w14:paraId="1B31AE66" w14:textId="77777777" w:rsidR="001357FC" w:rsidRDefault="001357FC" w:rsidP="00CB7DCB">
            <w:pPr>
              <w:rPr>
                <w:color w:val="000000"/>
              </w:rPr>
            </w:pPr>
            <w:r>
              <w:rPr>
                <w:color w:val="000000"/>
              </w:rPr>
              <w:t>Conduct a tree inventory or canopy study for public and private trees.</w:t>
            </w:r>
          </w:p>
        </w:tc>
        <w:tc>
          <w:tcPr>
            <w:tcW w:w="3240" w:type="dxa"/>
            <w:shd w:val="clear" w:color="auto" w:fill="auto"/>
          </w:tcPr>
          <w:p w14:paraId="5BFC487C" w14:textId="77777777" w:rsidR="001357FC" w:rsidRDefault="001357FC" w:rsidP="00CB7DCB">
            <w:pPr>
              <w:rPr>
                <w:color w:val="000000"/>
              </w:rPr>
            </w:pPr>
          </w:p>
        </w:tc>
        <w:tc>
          <w:tcPr>
            <w:tcW w:w="1193" w:type="dxa"/>
            <w:shd w:val="clear" w:color="auto" w:fill="auto"/>
          </w:tcPr>
          <w:p w14:paraId="7875A2AF" w14:textId="77777777" w:rsidR="001357FC" w:rsidRPr="00197258" w:rsidRDefault="001357FC" w:rsidP="00CB7DCB">
            <w:pPr>
              <w:rPr>
                <w:color w:val="000000"/>
                <w:sz w:val="20"/>
                <w:szCs w:val="20"/>
              </w:rPr>
            </w:pPr>
          </w:p>
        </w:tc>
      </w:tr>
      <w:tr w:rsidR="001357FC" w14:paraId="03248F04" w14:textId="77777777" w:rsidTr="00CB7DCB">
        <w:trPr>
          <w:trHeight w:val="647"/>
          <w:jc w:val="center"/>
        </w:trPr>
        <w:tc>
          <w:tcPr>
            <w:tcW w:w="10908" w:type="dxa"/>
            <w:gridSpan w:val="5"/>
            <w:shd w:val="clear" w:color="auto" w:fill="E2EFD9"/>
          </w:tcPr>
          <w:p w14:paraId="153E31F9" w14:textId="77777777" w:rsidR="001357FC" w:rsidRDefault="001357FC" w:rsidP="00CB7DCB">
            <w:pPr>
              <w:pStyle w:val="Heading3"/>
            </w:pPr>
            <w:bookmarkStart w:id="83" w:name="_heading=h.ihv636" w:colFirst="0" w:colLast="0"/>
            <w:bookmarkStart w:id="84" w:name="_Toc108009824"/>
            <w:bookmarkStart w:id="85" w:name="_Toc128994775"/>
            <w:bookmarkEnd w:id="83"/>
            <w:r>
              <w:t>Best Practice 17: Stormwater Management</w:t>
            </w:r>
            <w:bookmarkEnd w:id="84"/>
            <w:bookmarkEnd w:id="85"/>
          </w:p>
          <w:p w14:paraId="0E0FD2A9" w14:textId="3C9A3684" w:rsidR="001357FC" w:rsidRDefault="001357FC" w:rsidP="00CB7DCB">
            <w:pPr>
              <w:spacing w:line="360" w:lineRule="auto"/>
            </w:pPr>
            <w:r>
              <w:t xml:space="preserve">BP 17 Completed? </w:t>
            </w:r>
            <w:sdt>
              <w:sdtPr>
                <w:rPr>
                  <w:rStyle w:val="Style1"/>
                </w:rPr>
                <w:alias w:val="Yes or No"/>
                <w:tag w:val="Yes or No"/>
                <w:id w:val="739910259"/>
                <w:placeholder>
                  <w:docPart w:val="A1F34B1E0CA440F2B417565C75B9C832"/>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311644957"/>
                <w:placeholder>
                  <w:docPart w:val="90D1D2BF9EAC473F9ACA1CE44B8054BC"/>
                </w:placeholder>
              </w:sdtPr>
              <w:sdtEndPr>
                <w:rPr>
                  <w:rStyle w:val="DefaultParagraphFont"/>
                  <w:b w:val="0"/>
                </w:rPr>
              </w:sdtEndPr>
              <w:sdtContent>
                <w:r w:rsidR="003666B8">
                  <w:rPr>
                    <w:rStyle w:val="Style2"/>
                  </w:rPr>
                  <w:t>1</w:t>
                </w:r>
              </w:sdtContent>
            </w:sdt>
          </w:p>
          <w:p w14:paraId="10114F86" w14:textId="77777777" w:rsidR="001357FC" w:rsidRDefault="001357FC" w:rsidP="00CB7DCB">
            <w:pPr>
              <w:spacing w:line="360" w:lineRule="auto"/>
            </w:pPr>
            <w:r w:rsidRPr="00197258">
              <w:rPr>
                <w:b/>
                <w:bCs/>
              </w:rPr>
              <w:t>Actions to Complete BP 17:</w:t>
            </w:r>
            <w:r>
              <w:t xml:space="preserve"> </w:t>
            </w:r>
            <w:r w:rsidRPr="003666B8">
              <w:rPr>
                <w:strike/>
              </w:rPr>
              <w:t>Any one action</w:t>
            </w:r>
          </w:p>
        </w:tc>
      </w:tr>
      <w:tr w:rsidR="001357FC" w14:paraId="573AA67B" w14:textId="77777777" w:rsidTr="00CB7DCB">
        <w:trPr>
          <w:jc w:val="center"/>
        </w:trPr>
        <w:tc>
          <w:tcPr>
            <w:tcW w:w="1435" w:type="dxa"/>
            <w:shd w:val="clear" w:color="auto" w:fill="E2EFD9"/>
          </w:tcPr>
          <w:p w14:paraId="2C8F3CEF" w14:textId="77777777" w:rsidR="001357FC" w:rsidRDefault="001357FC" w:rsidP="00CB7DCB">
            <w:pPr>
              <w:rPr>
                <w:b/>
              </w:rPr>
            </w:pPr>
            <w:r>
              <w:rPr>
                <w:b/>
              </w:rPr>
              <w:t xml:space="preserve">Best Practice Action: </w:t>
            </w:r>
          </w:p>
        </w:tc>
        <w:tc>
          <w:tcPr>
            <w:tcW w:w="1350" w:type="dxa"/>
            <w:shd w:val="clear" w:color="auto" w:fill="E2EFD9"/>
          </w:tcPr>
          <w:p w14:paraId="0E216450"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3212001E"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779B5B6F"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1E0F97AE" w14:textId="77777777" w:rsidR="001357FC" w:rsidRDefault="001357FC" w:rsidP="00CB7DCB">
            <w:pPr>
              <w:rPr>
                <w:b/>
              </w:rPr>
            </w:pPr>
            <w:r>
              <w:rPr>
                <w:b/>
              </w:rPr>
              <w:t>Date of Last Entry:</w:t>
            </w:r>
          </w:p>
        </w:tc>
      </w:tr>
      <w:tr w:rsidR="001357FC" w14:paraId="3F9B246B" w14:textId="77777777" w:rsidTr="00CB7DCB">
        <w:trPr>
          <w:jc w:val="center"/>
        </w:trPr>
        <w:tc>
          <w:tcPr>
            <w:tcW w:w="1435" w:type="dxa"/>
          </w:tcPr>
          <w:p w14:paraId="0011A656" w14:textId="77777777" w:rsidR="001357FC" w:rsidRPr="00197258" w:rsidRDefault="00A33A29" w:rsidP="00CB7DCB">
            <w:pPr>
              <w:rPr>
                <w:color w:val="008EAA" w:themeColor="accent3"/>
              </w:rPr>
            </w:pPr>
            <w:hyperlink r:id="rId141">
              <w:r w:rsidR="001357FC" w:rsidRPr="00197258">
                <w:rPr>
                  <w:color w:val="008EAA" w:themeColor="accent3"/>
                  <w:u w:val="single"/>
                </w:rPr>
                <w:t>17.1</w:t>
              </w:r>
            </w:hyperlink>
          </w:p>
        </w:tc>
        <w:tc>
          <w:tcPr>
            <w:tcW w:w="1350" w:type="dxa"/>
          </w:tcPr>
          <w:sdt>
            <w:sdtPr>
              <w:rPr>
                <w:rStyle w:val="Style3"/>
                <w:rFonts w:ascii="Arial" w:hAnsi="Arial" w:cs="Arial"/>
              </w:rPr>
              <w:alias w:val="1, 2, or 3 Stars"/>
              <w:tag w:val="1, 2, or 3 Stars"/>
              <w:id w:val="-14628020"/>
              <w:placeholder>
                <w:docPart w:val="C9D63573E6CA4890AA85E81DDB1B13A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026E910" w14:textId="77777777" w:rsidR="001357FC" w:rsidRPr="00EE6278" w:rsidRDefault="001357FC" w:rsidP="00CB7DCB">
                <w:pPr>
                  <w:jc w:val="center"/>
                  <w:rPr>
                    <w:rFonts w:ascii="Arial" w:hAnsi="Arial" w:cs="Arial"/>
                  </w:rPr>
                </w:pPr>
                <w:r w:rsidRPr="00FB17F3">
                  <w:rPr>
                    <w:rStyle w:val="PlaceholderText"/>
                  </w:rPr>
                  <w:t>Choose an item.</w:t>
                </w:r>
              </w:p>
            </w:sdtContent>
          </w:sdt>
        </w:tc>
        <w:tc>
          <w:tcPr>
            <w:tcW w:w="3690" w:type="dxa"/>
          </w:tcPr>
          <w:p w14:paraId="2FC7F104" w14:textId="77777777" w:rsidR="001357FC" w:rsidRDefault="001357FC" w:rsidP="00CB7DCB">
            <w:pPr>
              <w:rPr>
                <w:color w:val="000000"/>
              </w:rPr>
            </w:pPr>
            <w:r>
              <w:rPr>
                <w:color w:val="000000"/>
              </w:rPr>
              <w:t>Adopt and use Minnesota's Minimal Impact Design Standards (MIDS).</w:t>
            </w:r>
          </w:p>
        </w:tc>
        <w:tc>
          <w:tcPr>
            <w:tcW w:w="3240" w:type="dxa"/>
            <w:shd w:val="clear" w:color="auto" w:fill="auto"/>
          </w:tcPr>
          <w:p w14:paraId="247604A4" w14:textId="77777777" w:rsidR="001357FC" w:rsidRDefault="001357FC" w:rsidP="00CB7DCB">
            <w:pPr>
              <w:rPr>
                <w:color w:val="000000"/>
              </w:rPr>
            </w:pPr>
          </w:p>
        </w:tc>
        <w:tc>
          <w:tcPr>
            <w:tcW w:w="1193" w:type="dxa"/>
            <w:shd w:val="clear" w:color="auto" w:fill="auto"/>
          </w:tcPr>
          <w:p w14:paraId="5E9CC76A" w14:textId="77777777" w:rsidR="001357FC" w:rsidRPr="00197258" w:rsidRDefault="001357FC" w:rsidP="00CB7DCB">
            <w:pPr>
              <w:rPr>
                <w:color w:val="000000"/>
                <w:sz w:val="20"/>
                <w:szCs w:val="20"/>
              </w:rPr>
            </w:pPr>
          </w:p>
        </w:tc>
      </w:tr>
      <w:tr w:rsidR="001357FC" w14:paraId="20A22BBD" w14:textId="77777777" w:rsidTr="00CB7DCB">
        <w:trPr>
          <w:jc w:val="center"/>
        </w:trPr>
        <w:tc>
          <w:tcPr>
            <w:tcW w:w="1435" w:type="dxa"/>
          </w:tcPr>
          <w:p w14:paraId="3DD100D3" w14:textId="77777777" w:rsidR="001357FC" w:rsidRPr="00197258" w:rsidRDefault="00A33A29" w:rsidP="00CB7DCB">
            <w:pPr>
              <w:rPr>
                <w:color w:val="008EAA" w:themeColor="accent3"/>
              </w:rPr>
            </w:pPr>
            <w:hyperlink r:id="rId142">
              <w:r w:rsidR="001357FC" w:rsidRPr="00197258">
                <w:rPr>
                  <w:color w:val="008EAA" w:themeColor="accent3"/>
                  <w:u w:val="single"/>
                </w:rPr>
                <w:t>17.2</w:t>
              </w:r>
            </w:hyperlink>
          </w:p>
        </w:tc>
        <w:tc>
          <w:tcPr>
            <w:tcW w:w="1350" w:type="dxa"/>
          </w:tcPr>
          <w:sdt>
            <w:sdtPr>
              <w:rPr>
                <w:rStyle w:val="Style3"/>
                <w:rFonts w:ascii="Arial" w:hAnsi="Arial" w:cs="Arial"/>
              </w:rPr>
              <w:alias w:val="1, 2, or 3 Stars"/>
              <w:tag w:val="1, 2, or 3 Stars"/>
              <w:id w:val="1998682961"/>
              <w:placeholder>
                <w:docPart w:val="05FAC0464CC141B28EF8300A0651723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6198455" w14:textId="77777777" w:rsidR="001357FC" w:rsidRPr="00EE6278" w:rsidRDefault="001357FC" w:rsidP="00CB7DCB">
                <w:pPr>
                  <w:jc w:val="center"/>
                  <w:rPr>
                    <w:rFonts w:ascii="Arial" w:hAnsi="Arial" w:cs="Arial"/>
                  </w:rPr>
                </w:pPr>
                <w:r w:rsidRPr="00FB17F3">
                  <w:rPr>
                    <w:rStyle w:val="PlaceholderText"/>
                  </w:rPr>
                  <w:t>Choose an item.</w:t>
                </w:r>
              </w:p>
            </w:sdtContent>
          </w:sdt>
        </w:tc>
        <w:tc>
          <w:tcPr>
            <w:tcW w:w="3690" w:type="dxa"/>
          </w:tcPr>
          <w:p w14:paraId="6BF67702" w14:textId="77777777" w:rsidR="001357FC" w:rsidRDefault="001357FC" w:rsidP="00CB7DCB">
            <w:pPr>
              <w:rPr>
                <w:color w:val="000000"/>
              </w:rPr>
            </w:pPr>
            <w:r>
              <w:rPr>
                <w:color w:val="000000"/>
              </w:rPr>
              <w:t>Complete the GreenStep Municipal Stormwater Management Assessment.</w:t>
            </w:r>
          </w:p>
        </w:tc>
        <w:tc>
          <w:tcPr>
            <w:tcW w:w="3240" w:type="dxa"/>
            <w:shd w:val="clear" w:color="auto" w:fill="auto"/>
          </w:tcPr>
          <w:p w14:paraId="69408887" w14:textId="77777777" w:rsidR="001357FC" w:rsidRDefault="001357FC" w:rsidP="00CB7DCB">
            <w:pPr>
              <w:rPr>
                <w:color w:val="000000"/>
              </w:rPr>
            </w:pPr>
          </w:p>
        </w:tc>
        <w:tc>
          <w:tcPr>
            <w:tcW w:w="1193" w:type="dxa"/>
            <w:shd w:val="clear" w:color="auto" w:fill="auto"/>
          </w:tcPr>
          <w:p w14:paraId="6BC2862C" w14:textId="77777777" w:rsidR="001357FC" w:rsidRPr="00197258" w:rsidRDefault="001357FC" w:rsidP="00CB7DCB">
            <w:pPr>
              <w:rPr>
                <w:color w:val="000000"/>
                <w:sz w:val="20"/>
                <w:szCs w:val="20"/>
              </w:rPr>
            </w:pPr>
          </w:p>
        </w:tc>
      </w:tr>
      <w:tr w:rsidR="001357FC" w14:paraId="4844EA85" w14:textId="77777777" w:rsidTr="00CB7DCB">
        <w:trPr>
          <w:jc w:val="center"/>
        </w:trPr>
        <w:tc>
          <w:tcPr>
            <w:tcW w:w="1435" w:type="dxa"/>
          </w:tcPr>
          <w:p w14:paraId="0874BEEA" w14:textId="77777777" w:rsidR="001357FC" w:rsidRPr="00197258" w:rsidRDefault="00A33A29" w:rsidP="00CB7DCB">
            <w:pPr>
              <w:rPr>
                <w:color w:val="008EAA" w:themeColor="accent3"/>
              </w:rPr>
            </w:pPr>
            <w:hyperlink r:id="rId143">
              <w:r w:rsidR="001357FC" w:rsidRPr="00197258">
                <w:rPr>
                  <w:color w:val="008EAA" w:themeColor="accent3"/>
                  <w:u w:val="single"/>
                </w:rPr>
                <w:t>17.3</w:t>
              </w:r>
            </w:hyperlink>
          </w:p>
        </w:tc>
        <w:tc>
          <w:tcPr>
            <w:tcW w:w="1350" w:type="dxa"/>
          </w:tcPr>
          <w:sdt>
            <w:sdtPr>
              <w:rPr>
                <w:rStyle w:val="Style3"/>
                <w:rFonts w:ascii="Arial" w:hAnsi="Arial" w:cs="Arial"/>
              </w:rPr>
              <w:alias w:val="1, 2, or 3 Stars"/>
              <w:tag w:val="1, 2, or 3 Stars"/>
              <w:id w:val="-2133626691"/>
              <w:placeholder>
                <w:docPart w:val="1853482880EC403BAACFE37A2292DC3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1CCD4E7" w14:textId="0393E650" w:rsidR="001357FC" w:rsidRDefault="003666B8" w:rsidP="00CB7DCB">
                <w:pPr>
                  <w:jc w:val="center"/>
                </w:pPr>
                <w:r>
                  <w:rPr>
                    <w:rStyle w:val="Style3"/>
                    <w:rFonts w:ascii="Segoe UI Symbol" w:hAnsi="Segoe UI Symbol" w:cs="Segoe UI Symbol"/>
                  </w:rPr>
                  <w:t>★★</w:t>
                </w:r>
              </w:p>
            </w:sdtContent>
          </w:sdt>
        </w:tc>
        <w:tc>
          <w:tcPr>
            <w:tcW w:w="3690" w:type="dxa"/>
          </w:tcPr>
          <w:p w14:paraId="2A1056BE" w14:textId="77777777" w:rsidR="001357FC" w:rsidRDefault="001357FC" w:rsidP="00CB7DCB">
            <w:pPr>
              <w:rPr>
                <w:color w:val="000000"/>
              </w:rPr>
            </w:pPr>
            <w:r>
              <w:rPr>
                <w:color w:val="000000"/>
              </w:rPr>
              <w:t>Adopt by ordinance one or more stormwater infiltration/management strategies to reduce impervious surface.</w:t>
            </w:r>
          </w:p>
        </w:tc>
        <w:tc>
          <w:tcPr>
            <w:tcW w:w="3240" w:type="dxa"/>
            <w:shd w:val="clear" w:color="auto" w:fill="auto"/>
          </w:tcPr>
          <w:p w14:paraId="4FDC9309" w14:textId="49BA3C53" w:rsidR="001357FC" w:rsidRDefault="00C571AC" w:rsidP="00CB7DCB">
            <w:pPr>
              <w:rPr>
                <w:color w:val="000000"/>
              </w:rPr>
            </w:pPr>
            <w:r>
              <w:rPr>
                <w:color w:val="000000"/>
              </w:rPr>
              <w:t xml:space="preserve">Stormwater ordinance </w:t>
            </w:r>
            <w:proofErr w:type="gramStart"/>
            <w:r>
              <w:rPr>
                <w:color w:val="000000"/>
              </w:rPr>
              <w:t>includes:</w:t>
            </w:r>
            <w:proofErr w:type="gramEnd"/>
            <w:r>
              <w:rPr>
                <w:color w:val="000000"/>
              </w:rPr>
              <w:t xml:space="preserve"> limit peak flow for 2-, 10-, and 100-year storm events</w:t>
            </w:r>
            <w:r w:rsidR="008739C5">
              <w:rPr>
                <w:color w:val="000000"/>
              </w:rPr>
              <w:t>, on-site retention of 1-in of runoff, treatment of 60%+ for Total P and 90%+ for TSS</w:t>
            </w:r>
          </w:p>
        </w:tc>
        <w:tc>
          <w:tcPr>
            <w:tcW w:w="1193" w:type="dxa"/>
            <w:shd w:val="clear" w:color="auto" w:fill="auto"/>
          </w:tcPr>
          <w:p w14:paraId="5C01B335" w14:textId="00566273" w:rsidR="001357FC" w:rsidRPr="00197258" w:rsidRDefault="00C571AC" w:rsidP="00CB7DCB">
            <w:pPr>
              <w:rPr>
                <w:color w:val="000000"/>
                <w:sz w:val="20"/>
                <w:szCs w:val="20"/>
              </w:rPr>
            </w:pPr>
            <w:r>
              <w:rPr>
                <w:color w:val="000000"/>
                <w:sz w:val="20"/>
                <w:szCs w:val="20"/>
              </w:rPr>
              <w:t>7/15/2015</w:t>
            </w:r>
          </w:p>
        </w:tc>
      </w:tr>
      <w:tr w:rsidR="001357FC" w14:paraId="2823CA68" w14:textId="77777777" w:rsidTr="00CB7DCB">
        <w:trPr>
          <w:jc w:val="center"/>
        </w:trPr>
        <w:tc>
          <w:tcPr>
            <w:tcW w:w="1435" w:type="dxa"/>
          </w:tcPr>
          <w:p w14:paraId="16E5CA3C" w14:textId="77777777" w:rsidR="001357FC" w:rsidRPr="00197258" w:rsidRDefault="00A33A29" w:rsidP="00CB7DCB">
            <w:pPr>
              <w:rPr>
                <w:color w:val="008EAA" w:themeColor="accent3"/>
              </w:rPr>
            </w:pPr>
            <w:hyperlink r:id="rId144">
              <w:r w:rsidR="001357FC" w:rsidRPr="00197258">
                <w:rPr>
                  <w:color w:val="008EAA" w:themeColor="accent3"/>
                  <w:u w:val="single"/>
                </w:rPr>
                <w:t>17.4</w:t>
              </w:r>
            </w:hyperlink>
          </w:p>
        </w:tc>
        <w:tc>
          <w:tcPr>
            <w:tcW w:w="1350" w:type="dxa"/>
          </w:tcPr>
          <w:sdt>
            <w:sdtPr>
              <w:rPr>
                <w:rStyle w:val="Style3"/>
                <w:rFonts w:ascii="Arial" w:hAnsi="Arial" w:cs="Arial"/>
              </w:rPr>
              <w:alias w:val="1, 2, or 3 Stars"/>
              <w:tag w:val="1, 2, or 3 Stars"/>
              <w:id w:val="-1832988737"/>
              <w:placeholder>
                <w:docPart w:val="6706FD814F574B2DB59075ED9429663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88C1214" w14:textId="77777777" w:rsidR="001357FC" w:rsidRPr="00197258" w:rsidRDefault="001357FC" w:rsidP="00CB7DCB">
                <w:pPr>
                  <w:jc w:val="center"/>
                  <w:rPr>
                    <w:rFonts w:ascii="Arial" w:hAnsi="Arial" w:cs="Arial"/>
                  </w:rPr>
                </w:pPr>
                <w:r w:rsidRPr="00FB17F3">
                  <w:rPr>
                    <w:rStyle w:val="PlaceholderText"/>
                  </w:rPr>
                  <w:t>Choose an item.</w:t>
                </w:r>
              </w:p>
            </w:sdtContent>
          </w:sdt>
        </w:tc>
        <w:tc>
          <w:tcPr>
            <w:tcW w:w="3690" w:type="dxa"/>
          </w:tcPr>
          <w:p w14:paraId="009E382D" w14:textId="77777777" w:rsidR="001357FC" w:rsidRDefault="001357FC" w:rsidP="00CB7DCB">
            <w:pPr>
              <w:rPr>
                <w:color w:val="000000"/>
              </w:rPr>
            </w:pPr>
            <w:r>
              <w:rPr>
                <w:color w:val="000000"/>
              </w:rPr>
              <w:t xml:space="preserve">Create a stormwater utility that uses variable fees to incentivize and educate property owners. </w:t>
            </w:r>
          </w:p>
        </w:tc>
        <w:tc>
          <w:tcPr>
            <w:tcW w:w="3240" w:type="dxa"/>
            <w:shd w:val="clear" w:color="auto" w:fill="auto"/>
          </w:tcPr>
          <w:p w14:paraId="50DDBE95" w14:textId="77777777" w:rsidR="001357FC" w:rsidRDefault="001357FC" w:rsidP="00CB7DCB">
            <w:pPr>
              <w:rPr>
                <w:color w:val="000000"/>
              </w:rPr>
            </w:pPr>
          </w:p>
        </w:tc>
        <w:tc>
          <w:tcPr>
            <w:tcW w:w="1193" w:type="dxa"/>
            <w:shd w:val="clear" w:color="auto" w:fill="auto"/>
          </w:tcPr>
          <w:p w14:paraId="65E548B9" w14:textId="77777777" w:rsidR="001357FC" w:rsidRPr="00197258" w:rsidRDefault="001357FC" w:rsidP="00CB7DCB">
            <w:pPr>
              <w:rPr>
                <w:color w:val="000000"/>
                <w:sz w:val="20"/>
                <w:szCs w:val="20"/>
              </w:rPr>
            </w:pPr>
          </w:p>
        </w:tc>
      </w:tr>
      <w:tr w:rsidR="001357FC" w14:paraId="5233342E" w14:textId="77777777" w:rsidTr="00CB7DCB">
        <w:trPr>
          <w:jc w:val="center"/>
        </w:trPr>
        <w:tc>
          <w:tcPr>
            <w:tcW w:w="1435" w:type="dxa"/>
          </w:tcPr>
          <w:p w14:paraId="0018D286" w14:textId="77777777" w:rsidR="001357FC" w:rsidRPr="00197258" w:rsidRDefault="00A33A29" w:rsidP="00CB7DCB">
            <w:pPr>
              <w:rPr>
                <w:color w:val="008EAA" w:themeColor="accent3"/>
              </w:rPr>
            </w:pPr>
            <w:hyperlink r:id="rId145">
              <w:r w:rsidR="001357FC" w:rsidRPr="00197258">
                <w:rPr>
                  <w:color w:val="008EAA" w:themeColor="accent3"/>
                  <w:u w:val="single"/>
                </w:rPr>
                <w:t>17.5</w:t>
              </w:r>
            </w:hyperlink>
          </w:p>
        </w:tc>
        <w:tc>
          <w:tcPr>
            <w:tcW w:w="1350" w:type="dxa"/>
          </w:tcPr>
          <w:sdt>
            <w:sdtPr>
              <w:rPr>
                <w:rStyle w:val="Style3"/>
                <w:rFonts w:ascii="Arial" w:hAnsi="Arial" w:cs="Arial"/>
              </w:rPr>
              <w:alias w:val="1, 2, or 3 Stars"/>
              <w:tag w:val="1, 2, or 3 Stars"/>
              <w:id w:val="1382131031"/>
              <w:placeholder>
                <w:docPart w:val="9D4EA11F41884D9DB043EEE638EBB5C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5110E1" w14:textId="77777777" w:rsidR="001357FC" w:rsidRDefault="001357FC" w:rsidP="00CB7DCB">
                <w:pPr>
                  <w:jc w:val="center"/>
                </w:pPr>
                <w:r w:rsidRPr="00FB17F3">
                  <w:rPr>
                    <w:rStyle w:val="PlaceholderText"/>
                  </w:rPr>
                  <w:t>Choose an item.</w:t>
                </w:r>
              </w:p>
            </w:sdtContent>
          </w:sdt>
        </w:tc>
        <w:tc>
          <w:tcPr>
            <w:tcW w:w="3690" w:type="dxa"/>
          </w:tcPr>
          <w:p w14:paraId="68017C67" w14:textId="77777777" w:rsidR="001357FC" w:rsidRDefault="001357FC" w:rsidP="00CB7DCB">
            <w:pPr>
              <w:rPr>
                <w:color w:val="000000"/>
              </w:rPr>
            </w:pPr>
            <w:r>
              <w:rPr>
                <w:color w:val="000000"/>
              </w:rPr>
              <w:t>Adopt and implement guidelines or design standards/incentives for stormwater infiltration/reuse practices.</w:t>
            </w:r>
          </w:p>
        </w:tc>
        <w:tc>
          <w:tcPr>
            <w:tcW w:w="3240" w:type="dxa"/>
            <w:shd w:val="clear" w:color="auto" w:fill="auto"/>
          </w:tcPr>
          <w:p w14:paraId="1C0E5BC7" w14:textId="77777777" w:rsidR="001357FC" w:rsidRDefault="001357FC" w:rsidP="00CB7DCB">
            <w:pPr>
              <w:rPr>
                <w:color w:val="000000"/>
              </w:rPr>
            </w:pPr>
          </w:p>
        </w:tc>
        <w:tc>
          <w:tcPr>
            <w:tcW w:w="1193" w:type="dxa"/>
            <w:shd w:val="clear" w:color="auto" w:fill="auto"/>
          </w:tcPr>
          <w:p w14:paraId="6DE3AB65" w14:textId="77777777" w:rsidR="001357FC" w:rsidRPr="00197258" w:rsidRDefault="001357FC" w:rsidP="00CB7DCB">
            <w:pPr>
              <w:rPr>
                <w:color w:val="000000"/>
                <w:sz w:val="20"/>
                <w:szCs w:val="20"/>
              </w:rPr>
            </w:pPr>
          </w:p>
        </w:tc>
      </w:tr>
      <w:tr w:rsidR="001357FC" w14:paraId="14822B59" w14:textId="77777777" w:rsidTr="00CB7DCB">
        <w:trPr>
          <w:jc w:val="center"/>
        </w:trPr>
        <w:tc>
          <w:tcPr>
            <w:tcW w:w="1435" w:type="dxa"/>
          </w:tcPr>
          <w:p w14:paraId="1165B788" w14:textId="77777777" w:rsidR="001357FC" w:rsidRPr="00197258" w:rsidRDefault="00A33A29" w:rsidP="00CB7DCB">
            <w:pPr>
              <w:rPr>
                <w:color w:val="008EAA" w:themeColor="accent3"/>
              </w:rPr>
            </w:pPr>
            <w:hyperlink r:id="rId146">
              <w:r w:rsidR="001357FC" w:rsidRPr="00197258">
                <w:rPr>
                  <w:color w:val="008EAA" w:themeColor="accent3"/>
                  <w:u w:val="single"/>
                </w:rPr>
                <w:t>17.6</w:t>
              </w:r>
            </w:hyperlink>
          </w:p>
        </w:tc>
        <w:tc>
          <w:tcPr>
            <w:tcW w:w="1350" w:type="dxa"/>
          </w:tcPr>
          <w:sdt>
            <w:sdtPr>
              <w:rPr>
                <w:rStyle w:val="Style3"/>
                <w:rFonts w:ascii="Arial" w:hAnsi="Arial" w:cs="Arial"/>
              </w:rPr>
              <w:alias w:val="1, 2, or 3 Stars"/>
              <w:tag w:val="1, 2, or 3 Stars"/>
              <w:id w:val="47572345"/>
              <w:placeholder>
                <w:docPart w:val="FB596B3EEFE24B0EAAF84281855DFEC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63EA8B0" w14:textId="77777777" w:rsidR="001357FC" w:rsidRPr="00197258" w:rsidRDefault="001357FC" w:rsidP="00CB7DCB">
                <w:pPr>
                  <w:jc w:val="center"/>
                  <w:rPr>
                    <w:rFonts w:ascii="Arial" w:hAnsi="Arial" w:cs="Arial"/>
                  </w:rPr>
                </w:pPr>
                <w:r w:rsidRPr="00FB17F3">
                  <w:rPr>
                    <w:rStyle w:val="PlaceholderText"/>
                  </w:rPr>
                  <w:t>Choose an item.</w:t>
                </w:r>
              </w:p>
            </w:sdtContent>
          </w:sdt>
        </w:tc>
        <w:tc>
          <w:tcPr>
            <w:tcW w:w="3690" w:type="dxa"/>
          </w:tcPr>
          <w:p w14:paraId="2CDA17F8" w14:textId="77777777" w:rsidR="001357FC" w:rsidRDefault="001357FC" w:rsidP="00CB7DCB">
            <w:pPr>
              <w:rPr>
                <w:color w:val="000000"/>
              </w:rPr>
            </w:pPr>
            <w:r>
              <w:rPr>
                <w:color w:val="000000"/>
              </w:rPr>
              <w:t>Reduce de-icing and dust suppressant salt use to prevent permanent surface water and groundwater pollution.</w:t>
            </w:r>
          </w:p>
        </w:tc>
        <w:tc>
          <w:tcPr>
            <w:tcW w:w="3240" w:type="dxa"/>
            <w:shd w:val="clear" w:color="auto" w:fill="auto"/>
          </w:tcPr>
          <w:p w14:paraId="45D64921" w14:textId="77777777" w:rsidR="001357FC" w:rsidRDefault="001357FC" w:rsidP="00CB7DCB">
            <w:pPr>
              <w:rPr>
                <w:color w:val="000000"/>
              </w:rPr>
            </w:pPr>
          </w:p>
        </w:tc>
        <w:tc>
          <w:tcPr>
            <w:tcW w:w="1193" w:type="dxa"/>
            <w:shd w:val="clear" w:color="auto" w:fill="auto"/>
          </w:tcPr>
          <w:p w14:paraId="48C04E21" w14:textId="77777777" w:rsidR="001357FC" w:rsidRPr="00197258" w:rsidRDefault="001357FC" w:rsidP="00CB7DCB">
            <w:pPr>
              <w:rPr>
                <w:color w:val="000000"/>
                <w:sz w:val="20"/>
                <w:szCs w:val="20"/>
              </w:rPr>
            </w:pPr>
          </w:p>
        </w:tc>
      </w:tr>
      <w:tr w:rsidR="001357FC" w14:paraId="087910A4" w14:textId="77777777" w:rsidTr="00CB7DCB">
        <w:trPr>
          <w:trHeight w:val="647"/>
          <w:jc w:val="center"/>
        </w:trPr>
        <w:tc>
          <w:tcPr>
            <w:tcW w:w="10908" w:type="dxa"/>
            <w:gridSpan w:val="5"/>
            <w:shd w:val="clear" w:color="auto" w:fill="E2EFD9"/>
          </w:tcPr>
          <w:p w14:paraId="60C5A343" w14:textId="77777777" w:rsidR="001357FC" w:rsidRDefault="001357FC" w:rsidP="00CB7DCB">
            <w:pPr>
              <w:pStyle w:val="Heading3"/>
            </w:pPr>
            <w:bookmarkStart w:id="86" w:name="_heading=h.32hioqz" w:colFirst="0" w:colLast="0"/>
            <w:bookmarkStart w:id="87" w:name="_Toc108009825"/>
            <w:bookmarkStart w:id="88" w:name="_Toc128994776"/>
            <w:bookmarkEnd w:id="86"/>
            <w:r>
              <w:lastRenderedPageBreak/>
              <w:t>Best Practice 18: Parks and Trails</w:t>
            </w:r>
            <w:bookmarkEnd w:id="87"/>
            <w:bookmarkEnd w:id="88"/>
          </w:p>
          <w:p w14:paraId="19152872" w14:textId="0CE89F9A" w:rsidR="001357FC" w:rsidRDefault="001357FC" w:rsidP="00CB7DCB">
            <w:pPr>
              <w:spacing w:line="360" w:lineRule="auto"/>
            </w:pPr>
            <w:r>
              <w:t xml:space="preserve">BP 18 Completed? </w:t>
            </w:r>
            <w:sdt>
              <w:sdtPr>
                <w:rPr>
                  <w:rStyle w:val="Style1"/>
                </w:rPr>
                <w:alias w:val="Yes or No"/>
                <w:tag w:val="Yes or No"/>
                <w:id w:val="-279656154"/>
                <w:placeholder>
                  <w:docPart w:val="BE2F0EDE677A493E906A572C1E119CB6"/>
                </w:placeholder>
                <w:dropDownList>
                  <w:listItem w:value="Choose an item."/>
                  <w:listItem w:displayText="YES" w:value="YES"/>
                  <w:listItem w:displayText="NO" w:value="NO"/>
                </w:dropDownList>
              </w:sdtPr>
              <w:sdtEndPr>
                <w:rPr>
                  <w:rStyle w:val="DefaultParagraphFont"/>
                  <w:b w:val="0"/>
                  <w:color w:val="808080"/>
                </w:rPr>
              </w:sdtEndPr>
              <w:sdtContent>
                <w:r w:rsidR="003666B8">
                  <w:rPr>
                    <w:rStyle w:val="Style1"/>
                  </w:rPr>
                  <w:t>YES</w:t>
                </w:r>
              </w:sdtContent>
            </w:sdt>
            <w:r>
              <w:t xml:space="preserve">   Total actions completed: </w:t>
            </w:r>
            <w:sdt>
              <w:sdtPr>
                <w:rPr>
                  <w:rStyle w:val="Style2"/>
                </w:rPr>
                <w:alias w:val="Enter Number"/>
                <w:tag w:val="Enter Number"/>
                <w:id w:val="819846356"/>
                <w:placeholder>
                  <w:docPart w:val="4113BE1D9C874F90B5DE154BA68DAFCF"/>
                </w:placeholder>
              </w:sdtPr>
              <w:sdtEndPr>
                <w:rPr>
                  <w:rStyle w:val="DefaultParagraphFont"/>
                  <w:b w:val="0"/>
                </w:rPr>
              </w:sdtEndPr>
              <w:sdtContent>
                <w:r w:rsidR="003666B8">
                  <w:rPr>
                    <w:rStyle w:val="Style2"/>
                  </w:rPr>
                  <w:t>3</w:t>
                </w:r>
              </w:sdtContent>
            </w:sdt>
          </w:p>
          <w:p w14:paraId="5BBD4E7E" w14:textId="4E2917AA" w:rsidR="001357FC" w:rsidRDefault="001357FC" w:rsidP="00CB7DCB">
            <w:pPr>
              <w:spacing w:line="360" w:lineRule="auto"/>
            </w:pPr>
            <w:r w:rsidRPr="00197258">
              <w:rPr>
                <w:b/>
                <w:bCs/>
              </w:rPr>
              <w:t>Actions to Complete BP 18:</w:t>
            </w:r>
            <w:r>
              <w:t xml:space="preserve"> </w:t>
            </w:r>
            <w:r w:rsidRPr="003666B8">
              <w:rPr>
                <w:strike/>
              </w:rPr>
              <w:t xml:space="preserve">Any </w:t>
            </w:r>
            <w:r w:rsidR="002939EE" w:rsidRPr="003666B8">
              <w:rPr>
                <w:strike/>
              </w:rPr>
              <w:t>three</w:t>
            </w:r>
            <w:r w:rsidRPr="003666B8">
              <w:rPr>
                <w:strike/>
              </w:rPr>
              <w:t xml:space="preserve"> actions</w:t>
            </w:r>
          </w:p>
        </w:tc>
      </w:tr>
      <w:tr w:rsidR="001357FC" w14:paraId="4EBEF876" w14:textId="77777777" w:rsidTr="00CB7DCB">
        <w:trPr>
          <w:jc w:val="center"/>
        </w:trPr>
        <w:tc>
          <w:tcPr>
            <w:tcW w:w="1435" w:type="dxa"/>
            <w:shd w:val="clear" w:color="auto" w:fill="E2EFD9"/>
          </w:tcPr>
          <w:p w14:paraId="27802764" w14:textId="77777777" w:rsidR="001357FC" w:rsidRDefault="001357FC" w:rsidP="00CB7DCB">
            <w:pPr>
              <w:rPr>
                <w:b/>
              </w:rPr>
            </w:pPr>
            <w:r>
              <w:rPr>
                <w:b/>
              </w:rPr>
              <w:t xml:space="preserve">Best Practice Action: </w:t>
            </w:r>
          </w:p>
        </w:tc>
        <w:tc>
          <w:tcPr>
            <w:tcW w:w="1350" w:type="dxa"/>
            <w:shd w:val="clear" w:color="auto" w:fill="E2EFD9"/>
          </w:tcPr>
          <w:p w14:paraId="7A73E990" w14:textId="77777777" w:rsidR="001357FC" w:rsidRDefault="001357FC" w:rsidP="00CB7DCB">
            <w:pPr>
              <w:rPr>
                <w:i/>
                <w:sz w:val="16"/>
                <w:szCs w:val="16"/>
              </w:rPr>
            </w:pPr>
            <w:r>
              <w:rPr>
                <w:b/>
              </w:rPr>
              <w:t>Completed:</w:t>
            </w:r>
            <w:r>
              <w:br/>
            </w:r>
            <w:r>
              <w:rPr>
                <w:i/>
                <w:sz w:val="16"/>
                <w:szCs w:val="16"/>
              </w:rPr>
              <w:t>(Star Level out of three stars)</w:t>
            </w:r>
          </w:p>
        </w:tc>
        <w:tc>
          <w:tcPr>
            <w:tcW w:w="3690" w:type="dxa"/>
            <w:shd w:val="clear" w:color="auto" w:fill="E2EFD9"/>
          </w:tcPr>
          <w:p w14:paraId="4BD42908" w14:textId="77777777" w:rsidR="001357FC" w:rsidRDefault="001357FC" w:rsidP="00CB7DCB">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2536EB27" w14:textId="77777777" w:rsidR="001357FC" w:rsidRDefault="001357FC" w:rsidP="00CB7DCB">
            <w:r>
              <w:rPr>
                <w:b/>
              </w:rPr>
              <w:t>Action Summary:</w:t>
            </w:r>
            <w:r>
              <w:t xml:space="preserve"> </w:t>
            </w:r>
            <w:r>
              <w:br/>
            </w:r>
            <w:r>
              <w:rPr>
                <w:i/>
                <w:sz w:val="16"/>
                <w:szCs w:val="16"/>
              </w:rPr>
              <w:t>(Provided by GreenStep Staff)</w:t>
            </w:r>
          </w:p>
        </w:tc>
        <w:tc>
          <w:tcPr>
            <w:tcW w:w="1193" w:type="dxa"/>
            <w:shd w:val="clear" w:color="auto" w:fill="E2EFD9"/>
          </w:tcPr>
          <w:p w14:paraId="46E80970" w14:textId="77777777" w:rsidR="001357FC" w:rsidRDefault="001357FC" w:rsidP="00CB7DCB">
            <w:pPr>
              <w:rPr>
                <w:b/>
              </w:rPr>
            </w:pPr>
            <w:r>
              <w:rPr>
                <w:b/>
              </w:rPr>
              <w:t>Date of Last Entry:</w:t>
            </w:r>
          </w:p>
        </w:tc>
      </w:tr>
      <w:tr w:rsidR="008739C5" w14:paraId="7E09F755" w14:textId="77777777" w:rsidTr="00CB7DCB">
        <w:trPr>
          <w:jc w:val="center"/>
        </w:trPr>
        <w:tc>
          <w:tcPr>
            <w:tcW w:w="1435" w:type="dxa"/>
          </w:tcPr>
          <w:p w14:paraId="0F4E9A7E" w14:textId="77777777" w:rsidR="008739C5" w:rsidRPr="00197258" w:rsidRDefault="00A33A29" w:rsidP="008739C5">
            <w:pPr>
              <w:rPr>
                <w:color w:val="008EAA" w:themeColor="accent3"/>
              </w:rPr>
            </w:pPr>
            <w:hyperlink r:id="rId147">
              <w:r w:rsidR="008739C5" w:rsidRPr="00197258">
                <w:rPr>
                  <w:color w:val="008EAA" w:themeColor="accent3"/>
                  <w:u w:val="single"/>
                </w:rPr>
                <w:t>18.1</w:t>
              </w:r>
            </w:hyperlink>
          </w:p>
        </w:tc>
        <w:tc>
          <w:tcPr>
            <w:tcW w:w="1350" w:type="dxa"/>
          </w:tcPr>
          <w:sdt>
            <w:sdtPr>
              <w:rPr>
                <w:rStyle w:val="Style3"/>
                <w:rFonts w:ascii="Arial" w:hAnsi="Arial" w:cs="Arial"/>
              </w:rPr>
              <w:alias w:val="1, 2, or 3 Stars"/>
              <w:tag w:val="1, 2, or 3 Stars"/>
              <w:id w:val="-384260550"/>
              <w:placeholder>
                <w:docPart w:val="3D35B7F85B46483BB5592CE48F30943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5897C29" w14:textId="2A813489" w:rsidR="008739C5" w:rsidRPr="00EE6278"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166D0711" w14:textId="77777777" w:rsidR="008739C5" w:rsidRDefault="008739C5" w:rsidP="008739C5">
            <w:pPr>
              <w:rPr>
                <w:color w:val="000000"/>
              </w:rPr>
            </w:pPr>
            <w:r>
              <w:rPr>
                <w:color w:val="000000"/>
              </w:rPr>
              <w:t>Make improvements within your city's system of parks, offroad trails and open spaces.</w:t>
            </w:r>
          </w:p>
        </w:tc>
        <w:tc>
          <w:tcPr>
            <w:tcW w:w="3240" w:type="dxa"/>
            <w:shd w:val="clear" w:color="auto" w:fill="auto"/>
          </w:tcPr>
          <w:p w14:paraId="6FB4C64E" w14:textId="678C6CE2" w:rsidR="008739C5" w:rsidRDefault="008739C5" w:rsidP="008739C5">
            <w:pPr>
              <w:rPr>
                <w:color w:val="000000"/>
              </w:rPr>
            </w:pPr>
            <w:r>
              <w:rPr>
                <w:color w:val="000000"/>
              </w:rPr>
              <w:t>POST plan adopted 2000; Upper Minnehaha Creek Corridor Vision; LRT regional trail connections</w:t>
            </w:r>
          </w:p>
        </w:tc>
        <w:tc>
          <w:tcPr>
            <w:tcW w:w="1193" w:type="dxa"/>
            <w:shd w:val="clear" w:color="auto" w:fill="auto"/>
          </w:tcPr>
          <w:p w14:paraId="052881D8" w14:textId="55E97C15" w:rsidR="008739C5" w:rsidRPr="00197258" w:rsidRDefault="008739C5" w:rsidP="008739C5">
            <w:pPr>
              <w:rPr>
                <w:color w:val="000000"/>
                <w:sz w:val="20"/>
                <w:szCs w:val="20"/>
              </w:rPr>
            </w:pPr>
            <w:r>
              <w:rPr>
                <w:color w:val="000000"/>
                <w:sz w:val="20"/>
                <w:szCs w:val="20"/>
              </w:rPr>
              <w:t>8/7/2014</w:t>
            </w:r>
          </w:p>
        </w:tc>
      </w:tr>
      <w:tr w:rsidR="008739C5" w14:paraId="6EFFBDEA" w14:textId="77777777" w:rsidTr="00CB7DCB">
        <w:trPr>
          <w:jc w:val="center"/>
        </w:trPr>
        <w:tc>
          <w:tcPr>
            <w:tcW w:w="1435" w:type="dxa"/>
          </w:tcPr>
          <w:p w14:paraId="5F627D1A" w14:textId="77777777" w:rsidR="008739C5" w:rsidRPr="00197258" w:rsidRDefault="00A33A29" w:rsidP="008739C5">
            <w:pPr>
              <w:rPr>
                <w:color w:val="008EAA" w:themeColor="accent3"/>
              </w:rPr>
            </w:pPr>
            <w:hyperlink r:id="rId148">
              <w:r w:rsidR="008739C5" w:rsidRPr="00197258">
                <w:rPr>
                  <w:color w:val="008EAA" w:themeColor="accent3"/>
                  <w:u w:val="single"/>
                </w:rPr>
                <w:t>18.2</w:t>
              </w:r>
            </w:hyperlink>
          </w:p>
        </w:tc>
        <w:tc>
          <w:tcPr>
            <w:tcW w:w="1350" w:type="dxa"/>
          </w:tcPr>
          <w:sdt>
            <w:sdtPr>
              <w:rPr>
                <w:rStyle w:val="Style3"/>
                <w:rFonts w:ascii="Arial" w:hAnsi="Arial" w:cs="Arial"/>
              </w:rPr>
              <w:alias w:val="1, 2, or 3 Stars"/>
              <w:tag w:val="1, 2, or 3 Stars"/>
              <w:id w:val="1724335598"/>
              <w:placeholder>
                <w:docPart w:val="ECDFCBD7AECF4898AAF82E88A085E0B0"/>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06626C9" w14:textId="200F5269" w:rsidR="008739C5" w:rsidRDefault="008739C5" w:rsidP="008739C5">
                <w:pPr>
                  <w:jc w:val="center"/>
                </w:pPr>
                <w:r>
                  <w:rPr>
                    <w:rStyle w:val="Style3"/>
                    <w:rFonts w:ascii="Segoe UI Symbol" w:hAnsi="Segoe UI Symbol" w:cs="Segoe UI Symbol"/>
                  </w:rPr>
                  <w:t>★★★</w:t>
                </w:r>
              </w:p>
            </w:sdtContent>
          </w:sdt>
        </w:tc>
        <w:tc>
          <w:tcPr>
            <w:tcW w:w="3690" w:type="dxa"/>
          </w:tcPr>
          <w:p w14:paraId="49EACCC7" w14:textId="77777777" w:rsidR="008739C5" w:rsidRDefault="008739C5" w:rsidP="008739C5">
            <w:pPr>
              <w:rPr>
                <w:color w:val="000000"/>
              </w:rPr>
            </w:pPr>
            <w:r>
              <w:rPr>
                <w:color w:val="000000"/>
              </w:rPr>
              <w:t>Plan and budget for a network of parks, green spaces, water features and trails for areas where new development is planned.</w:t>
            </w:r>
          </w:p>
        </w:tc>
        <w:tc>
          <w:tcPr>
            <w:tcW w:w="3240" w:type="dxa"/>
            <w:shd w:val="clear" w:color="auto" w:fill="auto"/>
          </w:tcPr>
          <w:p w14:paraId="4FBECD60" w14:textId="1519C4E7" w:rsidR="008739C5" w:rsidRDefault="008739C5" w:rsidP="008739C5">
            <w:pPr>
              <w:rPr>
                <w:color w:val="000000"/>
              </w:rPr>
            </w:pPr>
            <w:r>
              <w:rPr>
                <w:color w:val="000000"/>
              </w:rPr>
              <w:t>S</w:t>
            </w:r>
            <w:r w:rsidRPr="003666B8">
              <w:rPr>
                <w:color w:val="000000"/>
              </w:rPr>
              <w:t>ubdivision ordinance requires 10% + park/open space dedication</w:t>
            </w:r>
          </w:p>
        </w:tc>
        <w:tc>
          <w:tcPr>
            <w:tcW w:w="1193" w:type="dxa"/>
            <w:shd w:val="clear" w:color="auto" w:fill="auto"/>
          </w:tcPr>
          <w:p w14:paraId="65D9C8F8" w14:textId="79B28788" w:rsidR="008739C5" w:rsidRPr="00197258" w:rsidRDefault="008739C5" w:rsidP="008739C5">
            <w:pPr>
              <w:rPr>
                <w:color w:val="000000"/>
                <w:sz w:val="20"/>
                <w:szCs w:val="20"/>
              </w:rPr>
            </w:pPr>
            <w:r>
              <w:rPr>
                <w:color w:val="000000"/>
                <w:sz w:val="20"/>
                <w:szCs w:val="20"/>
              </w:rPr>
              <w:t>8/7/2014</w:t>
            </w:r>
          </w:p>
        </w:tc>
      </w:tr>
      <w:tr w:rsidR="008739C5" w14:paraId="765DD664" w14:textId="77777777" w:rsidTr="00CB7DCB">
        <w:trPr>
          <w:jc w:val="center"/>
        </w:trPr>
        <w:tc>
          <w:tcPr>
            <w:tcW w:w="1435" w:type="dxa"/>
          </w:tcPr>
          <w:p w14:paraId="6425A275" w14:textId="77777777" w:rsidR="008739C5" w:rsidRPr="00197258" w:rsidRDefault="00A33A29" w:rsidP="008739C5">
            <w:pPr>
              <w:rPr>
                <w:color w:val="008EAA" w:themeColor="accent3"/>
              </w:rPr>
            </w:pPr>
            <w:hyperlink r:id="rId149">
              <w:r w:rsidR="008739C5" w:rsidRPr="00197258">
                <w:rPr>
                  <w:color w:val="008EAA" w:themeColor="accent3"/>
                  <w:u w:val="single"/>
                </w:rPr>
                <w:t>18.3</w:t>
              </w:r>
            </w:hyperlink>
          </w:p>
        </w:tc>
        <w:tc>
          <w:tcPr>
            <w:tcW w:w="1350" w:type="dxa"/>
          </w:tcPr>
          <w:sdt>
            <w:sdtPr>
              <w:rPr>
                <w:rStyle w:val="Style3"/>
                <w:rFonts w:ascii="Arial" w:hAnsi="Arial" w:cs="Arial"/>
              </w:rPr>
              <w:alias w:val="1, 2, or 3 Stars"/>
              <w:tag w:val="1, 2, or 3 Stars"/>
              <w:id w:val="-1443295043"/>
              <w:placeholder>
                <w:docPart w:val="937BDCAFEBC14FD298FCCC9B517AB83C"/>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2D64470" w14:textId="0DE358FC" w:rsidR="008739C5" w:rsidRDefault="008739C5" w:rsidP="008739C5">
                <w:pPr>
                  <w:jc w:val="center"/>
                </w:pPr>
                <w:r>
                  <w:rPr>
                    <w:rStyle w:val="Style3"/>
                    <w:rFonts w:ascii="Segoe UI Symbol" w:hAnsi="Segoe UI Symbol" w:cs="Segoe UI Symbol"/>
                  </w:rPr>
                  <w:t>★★</w:t>
                </w:r>
              </w:p>
            </w:sdtContent>
          </w:sdt>
        </w:tc>
        <w:tc>
          <w:tcPr>
            <w:tcW w:w="3690" w:type="dxa"/>
          </w:tcPr>
          <w:p w14:paraId="410C3FAC" w14:textId="77777777" w:rsidR="008739C5" w:rsidRDefault="008739C5" w:rsidP="008739C5">
            <w:pPr>
              <w:rPr>
                <w:color w:val="000000"/>
              </w:rPr>
            </w:pPr>
            <w:r>
              <w:rPr>
                <w:color w:val="000000"/>
              </w:rPr>
              <w:t>Achieve minimum levels of city green space and maximize the percent within a ten-minute walk of community members.</w:t>
            </w:r>
          </w:p>
        </w:tc>
        <w:tc>
          <w:tcPr>
            <w:tcW w:w="3240" w:type="dxa"/>
            <w:shd w:val="clear" w:color="auto" w:fill="auto"/>
          </w:tcPr>
          <w:p w14:paraId="0DF3922A" w14:textId="0F98C4D0" w:rsidR="008739C5" w:rsidRDefault="008739C5" w:rsidP="008739C5">
            <w:pPr>
              <w:rPr>
                <w:color w:val="000000"/>
              </w:rPr>
            </w:pPr>
            <w:r w:rsidRPr="003666B8">
              <w:rPr>
                <w:color w:val="000000"/>
              </w:rPr>
              <w:t xml:space="preserve">24% land in protected green </w:t>
            </w:r>
            <w:proofErr w:type="gramStart"/>
            <w:r w:rsidRPr="003666B8">
              <w:rPr>
                <w:color w:val="000000"/>
              </w:rPr>
              <w:t>space;</w:t>
            </w:r>
            <w:proofErr w:type="gramEnd"/>
            <w:r w:rsidRPr="003666B8">
              <w:rPr>
                <w:color w:val="000000"/>
              </w:rPr>
              <w:t xml:space="preserve"> over 70% population within a half mile of protected open space of 1+ acre</w:t>
            </w:r>
          </w:p>
        </w:tc>
        <w:tc>
          <w:tcPr>
            <w:tcW w:w="1193" w:type="dxa"/>
            <w:shd w:val="clear" w:color="auto" w:fill="auto"/>
          </w:tcPr>
          <w:p w14:paraId="543AFF37" w14:textId="2CE39165" w:rsidR="008739C5" w:rsidRPr="00DB6F25" w:rsidRDefault="008739C5" w:rsidP="008739C5">
            <w:pPr>
              <w:rPr>
                <w:sz w:val="20"/>
                <w:szCs w:val="20"/>
              </w:rPr>
            </w:pPr>
            <w:r>
              <w:rPr>
                <w:sz w:val="20"/>
                <w:szCs w:val="20"/>
              </w:rPr>
              <w:t>8/7/2014</w:t>
            </w:r>
          </w:p>
        </w:tc>
      </w:tr>
      <w:tr w:rsidR="008739C5" w14:paraId="218481FC" w14:textId="77777777" w:rsidTr="00CB7DCB">
        <w:trPr>
          <w:jc w:val="center"/>
        </w:trPr>
        <w:tc>
          <w:tcPr>
            <w:tcW w:w="1435" w:type="dxa"/>
          </w:tcPr>
          <w:p w14:paraId="08F6AC5F" w14:textId="77777777" w:rsidR="008739C5" w:rsidRPr="00197258" w:rsidRDefault="00A33A29" w:rsidP="008739C5">
            <w:pPr>
              <w:rPr>
                <w:color w:val="008EAA" w:themeColor="accent3"/>
              </w:rPr>
            </w:pPr>
            <w:hyperlink r:id="rId150">
              <w:r w:rsidR="008739C5" w:rsidRPr="00197258">
                <w:rPr>
                  <w:color w:val="008EAA" w:themeColor="accent3"/>
                  <w:u w:val="single"/>
                </w:rPr>
                <w:t>18.4</w:t>
              </w:r>
            </w:hyperlink>
          </w:p>
        </w:tc>
        <w:tc>
          <w:tcPr>
            <w:tcW w:w="1350" w:type="dxa"/>
          </w:tcPr>
          <w:sdt>
            <w:sdtPr>
              <w:rPr>
                <w:rStyle w:val="Style3"/>
                <w:rFonts w:ascii="Arial" w:hAnsi="Arial" w:cs="Arial"/>
              </w:rPr>
              <w:alias w:val="1, 2, or 3 Stars"/>
              <w:tag w:val="1, 2, or 3 Stars"/>
              <w:id w:val="-1951541532"/>
              <w:placeholder>
                <w:docPart w:val="CF32CD71BAFB403CA1B30F1917284A5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A3F7DAB" w14:textId="77777777" w:rsidR="008739C5" w:rsidRDefault="008739C5" w:rsidP="008739C5">
                <w:pPr>
                  <w:jc w:val="center"/>
                </w:pPr>
                <w:r w:rsidRPr="00E6415E">
                  <w:rPr>
                    <w:rStyle w:val="PlaceholderText"/>
                  </w:rPr>
                  <w:t>Choose an item.</w:t>
                </w:r>
              </w:p>
            </w:sdtContent>
          </w:sdt>
        </w:tc>
        <w:tc>
          <w:tcPr>
            <w:tcW w:w="3690" w:type="dxa"/>
          </w:tcPr>
          <w:p w14:paraId="70C4FC0F" w14:textId="77777777" w:rsidR="008739C5" w:rsidRDefault="008739C5" w:rsidP="008739C5">
            <w:pPr>
              <w:rPr>
                <w:color w:val="000000"/>
              </w:rPr>
            </w:pPr>
            <w:r>
              <w:rPr>
                <w:color w:val="000000"/>
              </w:rPr>
              <w:t>Adopt low-impact design standards in parks and trails that infiltrate or retain all 2 inch, 24-hour stormwater events on site.</w:t>
            </w:r>
          </w:p>
        </w:tc>
        <w:tc>
          <w:tcPr>
            <w:tcW w:w="3240" w:type="dxa"/>
            <w:shd w:val="clear" w:color="auto" w:fill="auto"/>
          </w:tcPr>
          <w:p w14:paraId="5006BDDD" w14:textId="77777777" w:rsidR="008739C5" w:rsidRDefault="008739C5" w:rsidP="008739C5">
            <w:pPr>
              <w:rPr>
                <w:color w:val="000000"/>
              </w:rPr>
            </w:pPr>
          </w:p>
        </w:tc>
        <w:tc>
          <w:tcPr>
            <w:tcW w:w="1193" w:type="dxa"/>
            <w:shd w:val="clear" w:color="auto" w:fill="auto"/>
          </w:tcPr>
          <w:p w14:paraId="2DAEAF36" w14:textId="77777777" w:rsidR="008739C5" w:rsidRPr="00197258" w:rsidRDefault="008739C5" w:rsidP="008739C5">
            <w:pPr>
              <w:rPr>
                <w:color w:val="000000"/>
                <w:sz w:val="20"/>
                <w:szCs w:val="20"/>
              </w:rPr>
            </w:pPr>
          </w:p>
        </w:tc>
      </w:tr>
      <w:tr w:rsidR="008739C5" w14:paraId="30EA1E1E" w14:textId="77777777" w:rsidTr="00CB7DCB">
        <w:trPr>
          <w:jc w:val="center"/>
        </w:trPr>
        <w:tc>
          <w:tcPr>
            <w:tcW w:w="1435" w:type="dxa"/>
          </w:tcPr>
          <w:p w14:paraId="737B7271" w14:textId="77777777" w:rsidR="008739C5" w:rsidRPr="00197258" w:rsidRDefault="00A33A29" w:rsidP="008739C5">
            <w:pPr>
              <w:rPr>
                <w:color w:val="008EAA" w:themeColor="accent3"/>
              </w:rPr>
            </w:pPr>
            <w:hyperlink r:id="rId151">
              <w:r w:rsidR="008739C5" w:rsidRPr="00197258">
                <w:rPr>
                  <w:color w:val="008EAA" w:themeColor="accent3"/>
                  <w:u w:val="single"/>
                </w:rPr>
                <w:t>18.5</w:t>
              </w:r>
            </w:hyperlink>
          </w:p>
        </w:tc>
        <w:tc>
          <w:tcPr>
            <w:tcW w:w="1350" w:type="dxa"/>
          </w:tcPr>
          <w:sdt>
            <w:sdtPr>
              <w:rPr>
                <w:rStyle w:val="Style3"/>
                <w:rFonts w:ascii="Arial" w:hAnsi="Arial" w:cs="Arial"/>
              </w:rPr>
              <w:alias w:val="1, 2, or 3 Stars"/>
              <w:tag w:val="1, 2, or 3 Stars"/>
              <w:id w:val="-2034021543"/>
              <w:placeholder>
                <w:docPart w:val="62924A9F90E247F3AF6C9331EF803C9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1E24758" w14:textId="77777777" w:rsidR="008739C5" w:rsidRDefault="008739C5" w:rsidP="008739C5">
                <w:pPr>
                  <w:jc w:val="center"/>
                </w:pPr>
                <w:r w:rsidRPr="00E6415E">
                  <w:rPr>
                    <w:rStyle w:val="PlaceholderText"/>
                  </w:rPr>
                  <w:t>Choose an item.</w:t>
                </w:r>
              </w:p>
            </w:sdtContent>
          </w:sdt>
        </w:tc>
        <w:tc>
          <w:tcPr>
            <w:tcW w:w="3690" w:type="dxa"/>
          </w:tcPr>
          <w:p w14:paraId="40D7E332" w14:textId="77777777" w:rsidR="008739C5" w:rsidRDefault="008739C5" w:rsidP="008739C5">
            <w:pPr>
              <w:spacing w:after="0"/>
              <w:rPr>
                <w:color w:val="000000"/>
              </w:rPr>
            </w:pPr>
            <w:proofErr w:type="gramStart"/>
            <w:r>
              <w:rPr>
                <w:color w:val="000000"/>
              </w:rPr>
              <w:t>Create park</w:t>
            </w:r>
            <w:proofErr w:type="gramEnd"/>
            <w:r>
              <w:rPr>
                <w:color w:val="000000"/>
              </w:rPr>
              <w:t>/city land management standards/practices that maximize at least one of the following:</w:t>
            </w:r>
          </w:p>
          <w:p w14:paraId="3533C20B" w14:textId="77777777" w:rsidR="008739C5" w:rsidRDefault="008739C5" w:rsidP="008739C5">
            <w:pPr>
              <w:spacing w:after="0"/>
              <w:rPr>
                <w:color w:val="000000"/>
              </w:rPr>
            </w:pPr>
            <w:r>
              <w:rPr>
                <w:color w:val="000000"/>
              </w:rPr>
              <w:t>a. Low maintenance turf management; native landscaping; organic or integrated pest management; pollinator/monarch-safe policies.</w:t>
            </w:r>
          </w:p>
          <w:p w14:paraId="1DA7E169" w14:textId="77777777" w:rsidR="008739C5" w:rsidRDefault="008739C5" w:rsidP="008739C5">
            <w:pPr>
              <w:spacing w:after="0"/>
              <w:rPr>
                <w:color w:val="000000"/>
              </w:rPr>
            </w:pPr>
            <w:r>
              <w:rPr>
                <w:color w:val="000000"/>
              </w:rPr>
              <w:t>b. Recycling/</w:t>
            </w:r>
            <w:proofErr w:type="spellStart"/>
            <w:r>
              <w:rPr>
                <w:color w:val="000000"/>
              </w:rPr>
              <w:t>compostables</w:t>
            </w:r>
            <w:proofErr w:type="spellEnd"/>
            <w:r>
              <w:rPr>
                <w:color w:val="000000"/>
              </w:rPr>
              <w:t xml:space="preserve"> collection; use of compost as a soil amendment.</w:t>
            </w:r>
          </w:p>
          <w:p w14:paraId="4C7F4293" w14:textId="77777777" w:rsidR="008739C5" w:rsidRDefault="008739C5" w:rsidP="008739C5">
            <w:pPr>
              <w:spacing w:after="0"/>
              <w:rPr>
                <w:color w:val="000000"/>
              </w:rPr>
            </w:pPr>
            <w:r>
              <w:rPr>
                <w:color w:val="000000"/>
              </w:rPr>
              <w:t xml:space="preserve">c. Sources of </w:t>
            </w:r>
            <w:proofErr w:type="spellStart"/>
            <w:r>
              <w:rPr>
                <w:color w:val="000000"/>
              </w:rPr>
              <w:t>nonpotable</w:t>
            </w:r>
            <w:proofErr w:type="spellEnd"/>
            <w:r>
              <w:rPr>
                <w:color w:val="000000"/>
              </w:rPr>
              <w:t xml:space="preserve"> water, or surface/</w:t>
            </w:r>
            <w:proofErr w:type="gramStart"/>
            <w:r>
              <w:rPr>
                <w:color w:val="000000"/>
              </w:rPr>
              <w:t>rain water</w:t>
            </w:r>
            <w:proofErr w:type="gramEnd"/>
            <w:r>
              <w:rPr>
                <w:color w:val="000000"/>
              </w:rPr>
              <w:t>, for irrigation.</w:t>
            </w:r>
          </w:p>
        </w:tc>
        <w:tc>
          <w:tcPr>
            <w:tcW w:w="3240" w:type="dxa"/>
            <w:shd w:val="clear" w:color="auto" w:fill="auto"/>
          </w:tcPr>
          <w:p w14:paraId="4929DB8A" w14:textId="77777777" w:rsidR="008739C5" w:rsidRDefault="008739C5" w:rsidP="008739C5">
            <w:pPr>
              <w:rPr>
                <w:color w:val="000000"/>
              </w:rPr>
            </w:pPr>
          </w:p>
        </w:tc>
        <w:tc>
          <w:tcPr>
            <w:tcW w:w="1193" w:type="dxa"/>
            <w:shd w:val="clear" w:color="auto" w:fill="auto"/>
          </w:tcPr>
          <w:p w14:paraId="65D82AAD" w14:textId="77777777" w:rsidR="008739C5" w:rsidRPr="00197258" w:rsidRDefault="008739C5" w:rsidP="008739C5">
            <w:pPr>
              <w:rPr>
                <w:color w:val="000000"/>
                <w:sz w:val="20"/>
                <w:szCs w:val="20"/>
              </w:rPr>
            </w:pPr>
          </w:p>
        </w:tc>
      </w:tr>
      <w:tr w:rsidR="008739C5" w14:paraId="5E5B8D9B" w14:textId="77777777" w:rsidTr="00CB7DCB">
        <w:trPr>
          <w:jc w:val="center"/>
        </w:trPr>
        <w:tc>
          <w:tcPr>
            <w:tcW w:w="1435" w:type="dxa"/>
          </w:tcPr>
          <w:p w14:paraId="209234A0" w14:textId="77777777" w:rsidR="008739C5" w:rsidRPr="00197258" w:rsidRDefault="00A33A29" w:rsidP="008739C5">
            <w:pPr>
              <w:rPr>
                <w:color w:val="008EAA" w:themeColor="accent3"/>
              </w:rPr>
            </w:pPr>
            <w:hyperlink r:id="rId152">
              <w:r w:rsidR="008739C5" w:rsidRPr="00197258">
                <w:rPr>
                  <w:color w:val="008EAA" w:themeColor="accent3"/>
                  <w:u w:val="single"/>
                </w:rPr>
                <w:t>18.6</w:t>
              </w:r>
            </w:hyperlink>
          </w:p>
        </w:tc>
        <w:tc>
          <w:tcPr>
            <w:tcW w:w="1350" w:type="dxa"/>
          </w:tcPr>
          <w:sdt>
            <w:sdtPr>
              <w:rPr>
                <w:rStyle w:val="Style3"/>
                <w:rFonts w:ascii="Arial" w:hAnsi="Arial" w:cs="Arial"/>
              </w:rPr>
              <w:alias w:val="1, 2, or 3 Stars"/>
              <w:tag w:val="1, 2, or 3 Stars"/>
              <w:id w:val="-880945524"/>
              <w:placeholder>
                <w:docPart w:val="C8F47939C7654B0D9A0ED48E21B39CC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3F99BCB" w14:textId="77777777" w:rsidR="008739C5" w:rsidRPr="00EE6278" w:rsidRDefault="008739C5" w:rsidP="008739C5">
                <w:pPr>
                  <w:jc w:val="center"/>
                  <w:rPr>
                    <w:rFonts w:ascii="Arial" w:hAnsi="Arial" w:cs="Arial"/>
                  </w:rPr>
                </w:pPr>
                <w:r w:rsidRPr="00E6415E">
                  <w:rPr>
                    <w:rStyle w:val="PlaceholderText"/>
                  </w:rPr>
                  <w:t>Choose an item.</w:t>
                </w:r>
              </w:p>
            </w:sdtContent>
          </w:sdt>
        </w:tc>
        <w:tc>
          <w:tcPr>
            <w:tcW w:w="3690" w:type="dxa"/>
          </w:tcPr>
          <w:p w14:paraId="39DA8108" w14:textId="77777777" w:rsidR="008739C5" w:rsidRDefault="008739C5" w:rsidP="008739C5">
            <w:pPr>
              <w:rPr>
                <w:color w:val="000000"/>
              </w:rPr>
            </w:pPr>
            <w:r>
              <w:rPr>
                <w:color w:val="000000"/>
              </w:rPr>
              <w:t>Certify at least one golf course in the Audubon Cooperative Sanctuary Program.</w:t>
            </w:r>
          </w:p>
        </w:tc>
        <w:tc>
          <w:tcPr>
            <w:tcW w:w="3240" w:type="dxa"/>
            <w:shd w:val="clear" w:color="auto" w:fill="auto"/>
          </w:tcPr>
          <w:p w14:paraId="0E94D1EC" w14:textId="77777777" w:rsidR="008739C5" w:rsidRDefault="008739C5" w:rsidP="008739C5">
            <w:pPr>
              <w:rPr>
                <w:color w:val="000000"/>
              </w:rPr>
            </w:pPr>
          </w:p>
        </w:tc>
        <w:tc>
          <w:tcPr>
            <w:tcW w:w="1193" w:type="dxa"/>
            <w:shd w:val="clear" w:color="auto" w:fill="auto"/>
          </w:tcPr>
          <w:p w14:paraId="7E45FF2E" w14:textId="77777777" w:rsidR="008739C5" w:rsidRPr="00197258" w:rsidRDefault="008739C5" w:rsidP="008739C5">
            <w:pPr>
              <w:rPr>
                <w:color w:val="000000"/>
                <w:sz w:val="20"/>
                <w:szCs w:val="20"/>
              </w:rPr>
            </w:pPr>
          </w:p>
        </w:tc>
      </w:tr>
      <w:tr w:rsidR="008739C5" w14:paraId="2EEB5D26" w14:textId="77777777" w:rsidTr="00CB7DCB">
        <w:trPr>
          <w:jc w:val="center"/>
        </w:trPr>
        <w:tc>
          <w:tcPr>
            <w:tcW w:w="1435" w:type="dxa"/>
          </w:tcPr>
          <w:p w14:paraId="795463EC" w14:textId="77777777" w:rsidR="008739C5" w:rsidRPr="00197258" w:rsidRDefault="00A33A29" w:rsidP="008739C5">
            <w:pPr>
              <w:rPr>
                <w:color w:val="008EAA" w:themeColor="accent3"/>
              </w:rPr>
            </w:pPr>
            <w:hyperlink r:id="rId153">
              <w:r w:rsidR="008739C5" w:rsidRPr="00197258">
                <w:rPr>
                  <w:color w:val="008EAA" w:themeColor="accent3"/>
                  <w:u w:val="single"/>
                </w:rPr>
                <w:t>18.7</w:t>
              </w:r>
            </w:hyperlink>
          </w:p>
        </w:tc>
        <w:tc>
          <w:tcPr>
            <w:tcW w:w="1350" w:type="dxa"/>
          </w:tcPr>
          <w:sdt>
            <w:sdtPr>
              <w:rPr>
                <w:rStyle w:val="Style3"/>
                <w:rFonts w:ascii="Arial" w:hAnsi="Arial" w:cs="Arial"/>
              </w:rPr>
              <w:alias w:val="1, 2, or 3 Stars"/>
              <w:tag w:val="1, 2, or 3 Stars"/>
              <w:id w:val="-1006673564"/>
              <w:placeholder>
                <w:docPart w:val="14162980473547A99805F7313EEE217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58A552A" w14:textId="77777777" w:rsidR="008739C5" w:rsidRDefault="008739C5" w:rsidP="008739C5">
                <w:pPr>
                  <w:jc w:val="center"/>
                </w:pPr>
                <w:r w:rsidRPr="00E6415E">
                  <w:rPr>
                    <w:rStyle w:val="PlaceholderText"/>
                  </w:rPr>
                  <w:t>Choose an item.</w:t>
                </w:r>
              </w:p>
            </w:sdtContent>
          </w:sdt>
        </w:tc>
        <w:tc>
          <w:tcPr>
            <w:tcW w:w="3690" w:type="dxa"/>
          </w:tcPr>
          <w:p w14:paraId="16F1ECA0" w14:textId="77777777" w:rsidR="008739C5" w:rsidRDefault="008739C5" w:rsidP="008739C5">
            <w:pPr>
              <w:rPr>
                <w:color w:val="000000"/>
              </w:rPr>
            </w:pPr>
            <w:r>
              <w:rPr>
                <w:color w:val="000000"/>
              </w:rPr>
              <w:t>Document that the operation and maintenance, or construction / remodeling, of at least one park building used an asset management tool, the SB 2030 energy standard, or a green building framework.</w:t>
            </w:r>
          </w:p>
        </w:tc>
        <w:tc>
          <w:tcPr>
            <w:tcW w:w="3240" w:type="dxa"/>
            <w:shd w:val="clear" w:color="auto" w:fill="auto"/>
          </w:tcPr>
          <w:p w14:paraId="5A0F6AB9" w14:textId="77777777" w:rsidR="008739C5" w:rsidRDefault="008739C5" w:rsidP="008739C5">
            <w:pPr>
              <w:rPr>
                <w:color w:val="000000"/>
              </w:rPr>
            </w:pPr>
          </w:p>
        </w:tc>
        <w:tc>
          <w:tcPr>
            <w:tcW w:w="1193" w:type="dxa"/>
            <w:shd w:val="clear" w:color="auto" w:fill="auto"/>
          </w:tcPr>
          <w:p w14:paraId="1C7E28AE" w14:textId="77777777" w:rsidR="008739C5" w:rsidRPr="00197258" w:rsidRDefault="008739C5" w:rsidP="008739C5">
            <w:pPr>
              <w:rPr>
                <w:color w:val="000000"/>
                <w:sz w:val="20"/>
                <w:szCs w:val="20"/>
              </w:rPr>
            </w:pPr>
          </w:p>
        </w:tc>
      </w:tr>
      <w:tr w:rsidR="008739C5" w14:paraId="5CD1953E" w14:textId="77777777" w:rsidTr="00CB7DCB">
        <w:trPr>
          <w:jc w:val="center"/>
        </w:trPr>
        <w:tc>
          <w:tcPr>
            <w:tcW w:w="1435" w:type="dxa"/>
          </w:tcPr>
          <w:p w14:paraId="16614EA7" w14:textId="77777777" w:rsidR="008739C5" w:rsidRPr="00197258" w:rsidRDefault="00A33A29" w:rsidP="008739C5">
            <w:pPr>
              <w:rPr>
                <w:color w:val="008EAA" w:themeColor="accent3"/>
              </w:rPr>
            </w:pPr>
            <w:hyperlink r:id="rId154">
              <w:r w:rsidR="008739C5" w:rsidRPr="00197258">
                <w:rPr>
                  <w:color w:val="008EAA" w:themeColor="accent3"/>
                  <w:u w:val="single"/>
                </w:rPr>
                <w:t>18.8</w:t>
              </w:r>
            </w:hyperlink>
          </w:p>
        </w:tc>
        <w:tc>
          <w:tcPr>
            <w:tcW w:w="1350" w:type="dxa"/>
          </w:tcPr>
          <w:sdt>
            <w:sdtPr>
              <w:rPr>
                <w:rStyle w:val="Style3"/>
                <w:rFonts w:ascii="Arial" w:hAnsi="Arial" w:cs="Arial"/>
              </w:rPr>
              <w:alias w:val="1, 2, or 3 Stars"/>
              <w:tag w:val="1, 2, or 3 Stars"/>
              <w:id w:val="-1611734988"/>
              <w:placeholder>
                <w:docPart w:val="E063FA217117473CB3222429278A275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E1319F6" w14:textId="77777777" w:rsidR="008739C5" w:rsidRDefault="008739C5" w:rsidP="008739C5">
                <w:pPr>
                  <w:jc w:val="center"/>
                </w:pPr>
                <w:r w:rsidRPr="00E6415E">
                  <w:rPr>
                    <w:rStyle w:val="PlaceholderText"/>
                  </w:rPr>
                  <w:t>Choose an item.</w:t>
                </w:r>
              </w:p>
            </w:sdtContent>
          </w:sdt>
        </w:tc>
        <w:tc>
          <w:tcPr>
            <w:tcW w:w="3690" w:type="dxa"/>
          </w:tcPr>
          <w:p w14:paraId="2DD7BC2C" w14:textId="77777777" w:rsidR="008739C5" w:rsidRDefault="008739C5" w:rsidP="008739C5">
            <w:pPr>
              <w:rPr>
                <w:color w:val="000000"/>
              </w:rPr>
            </w:pPr>
            <w:r>
              <w:rPr>
                <w:color w:val="000000"/>
              </w:rPr>
              <w:t>Develop a program to involve community members in hands-on land restoration, invasive species management and stewardship projects.</w:t>
            </w:r>
          </w:p>
        </w:tc>
        <w:tc>
          <w:tcPr>
            <w:tcW w:w="3240" w:type="dxa"/>
            <w:shd w:val="clear" w:color="auto" w:fill="auto"/>
          </w:tcPr>
          <w:p w14:paraId="485ABA9A" w14:textId="77777777" w:rsidR="008739C5" w:rsidRDefault="008739C5" w:rsidP="008739C5">
            <w:pPr>
              <w:rPr>
                <w:color w:val="000000"/>
              </w:rPr>
            </w:pPr>
          </w:p>
        </w:tc>
        <w:tc>
          <w:tcPr>
            <w:tcW w:w="1193" w:type="dxa"/>
            <w:shd w:val="clear" w:color="auto" w:fill="auto"/>
          </w:tcPr>
          <w:p w14:paraId="5BB57EE2" w14:textId="77777777" w:rsidR="008739C5" w:rsidRPr="00197258" w:rsidRDefault="008739C5" w:rsidP="008739C5">
            <w:pPr>
              <w:rPr>
                <w:color w:val="000000"/>
                <w:sz w:val="20"/>
                <w:szCs w:val="20"/>
              </w:rPr>
            </w:pPr>
          </w:p>
        </w:tc>
      </w:tr>
      <w:tr w:rsidR="008739C5" w14:paraId="62D3D12B" w14:textId="77777777" w:rsidTr="00CB7DCB">
        <w:trPr>
          <w:trHeight w:val="647"/>
          <w:jc w:val="center"/>
        </w:trPr>
        <w:tc>
          <w:tcPr>
            <w:tcW w:w="10908" w:type="dxa"/>
            <w:gridSpan w:val="5"/>
            <w:shd w:val="clear" w:color="auto" w:fill="E2EFD9"/>
          </w:tcPr>
          <w:p w14:paraId="6F575000" w14:textId="77777777" w:rsidR="008739C5" w:rsidRDefault="008739C5" w:rsidP="008739C5">
            <w:pPr>
              <w:pStyle w:val="Heading3"/>
            </w:pPr>
            <w:bookmarkStart w:id="89" w:name="_heading=h.1hmsyys" w:colFirst="0" w:colLast="0"/>
            <w:bookmarkStart w:id="90" w:name="_Toc108009826"/>
            <w:bookmarkStart w:id="91" w:name="_Toc128994777"/>
            <w:bookmarkEnd w:id="89"/>
            <w:r>
              <w:t>Best Practice 19: Surface Water</w:t>
            </w:r>
            <w:bookmarkEnd w:id="90"/>
            <w:bookmarkEnd w:id="91"/>
          </w:p>
          <w:p w14:paraId="03A50019" w14:textId="1929B0A3" w:rsidR="008739C5" w:rsidRDefault="008739C5" w:rsidP="008739C5">
            <w:pPr>
              <w:spacing w:line="360" w:lineRule="auto"/>
            </w:pPr>
            <w:r>
              <w:t xml:space="preserve">BP 19 Completed? </w:t>
            </w:r>
            <w:sdt>
              <w:sdtPr>
                <w:rPr>
                  <w:rStyle w:val="Style1"/>
                </w:rPr>
                <w:alias w:val="Yes or No"/>
                <w:tag w:val="Yes or No"/>
                <w:id w:val="1823934955"/>
                <w:placeholder>
                  <w:docPart w:val="0BAA2B810500424C9DA8B7FC9CCDE29B"/>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1235704567"/>
                <w:placeholder>
                  <w:docPart w:val="E151C6B994ED4BAFAE0E3D459FCB1FE0"/>
                </w:placeholder>
              </w:sdtPr>
              <w:sdtEndPr>
                <w:rPr>
                  <w:rStyle w:val="DefaultParagraphFont"/>
                  <w:b w:val="0"/>
                </w:rPr>
              </w:sdtEndPr>
              <w:sdtContent>
                <w:r>
                  <w:rPr>
                    <w:rStyle w:val="Style2"/>
                  </w:rPr>
                  <w:t>2</w:t>
                </w:r>
              </w:sdtContent>
            </w:sdt>
          </w:p>
          <w:p w14:paraId="6C01685D" w14:textId="77777777" w:rsidR="008739C5" w:rsidRPr="003666B8" w:rsidRDefault="008739C5" w:rsidP="008739C5">
            <w:pPr>
              <w:spacing w:after="0"/>
              <w:rPr>
                <w:strike/>
              </w:rPr>
            </w:pPr>
            <w:r w:rsidRPr="00197258">
              <w:rPr>
                <w:b/>
                <w:bCs/>
              </w:rPr>
              <w:t>Actions to Complete BP 19:</w:t>
            </w:r>
            <w:r>
              <w:t xml:space="preserve"> </w:t>
            </w:r>
            <w:r w:rsidRPr="003666B8">
              <w:rPr>
                <w:strike/>
              </w:rPr>
              <w:t xml:space="preserve">If the city has a State public water, 19.4 and any one additional action. </w:t>
            </w:r>
          </w:p>
          <w:p w14:paraId="0D0DBB36" w14:textId="77777777" w:rsidR="008739C5" w:rsidRDefault="008739C5" w:rsidP="008739C5">
            <w:pPr>
              <w:spacing w:after="0"/>
            </w:pPr>
            <w:r w:rsidRPr="003666B8">
              <w:t xml:space="preserve">                                                   </w:t>
            </w:r>
            <w:r w:rsidRPr="003666B8">
              <w:rPr>
                <w:strike/>
              </w:rPr>
              <w:t>If the city does not have a State public water, any one action.</w:t>
            </w:r>
            <w:r>
              <w:t xml:space="preserve"> </w:t>
            </w:r>
          </w:p>
        </w:tc>
      </w:tr>
      <w:tr w:rsidR="008739C5" w14:paraId="406F345D" w14:textId="77777777" w:rsidTr="00CB7DCB">
        <w:trPr>
          <w:jc w:val="center"/>
        </w:trPr>
        <w:tc>
          <w:tcPr>
            <w:tcW w:w="1435" w:type="dxa"/>
            <w:shd w:val="clear" w:color="auto" w:fill="E2EFD9"/>
          </w:tcPr>
          <w:p w14:paraId="730C548E" w14:textId="77777777" w:rsidR="008739C5" w:rsidRDefault="008739C5" w:rsidP="008739C5">
            <w:pPr>
              <w:rPr>
                <w:b/>
              </w:rPr>
            </w:pPr>
            <w:r>
              <w:rPr>
                <w:b/>
              </w:rPr>
              <w:t xml:space="preserve">Best Practice Action: </w:t>
            </w:r>
          </w:p>
        </w:tc>
        <w:tc>
          <w:tcPr>
            <w:tcW w:w="1350" w:type="dxa"/>
            <w:shd w:val="clear" w:color="auto" w:fill="E2EFD9"/>
          </w:tcPr>
          <w:p w14:paraId="3B14C80B"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274B1C99"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0794E1D1"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75A7C64B" w14:textId="77777777" w:rsidR="008739C5" w:rsidRDefault="008739C5" w:rsidP="008739C5">
            <w:pPr>
              <w:rPr>
                <w:b/>
              </w:rPr>
            </w:pPr>
            <w:r>
              <w:rPr>
                <w:b/>
              </w:rPr>
              <w:t>Date of Last Entry:</w:t>
            </w:r>
          </w:p>
        </w:tc>
      </w:tr>
      <w:tr w:rsidR="008739C5" w14:paraId="3672F890" w14:textId="77777777" w:rsidTr="00CB7DCB">
        <w:trPr>
          <w:jc w:val="center"/>
        </w:trPr>
        <w:tc>
          <w:tcPr>
            <w:tcW w:w="1435" w:type="dxa"/>
          </w:tcPr>
          <w:p w14:paraId="0538BD37" w14:textId="77777777" w:rsidR="008739C5" w:rsidRPr="00227DA1" w:rsidRDefault="00A33A29" w:rsidP="008739C5">
            <w:pPr>
              <w:rPr>
                <w:color w:val="008EAA" w:themeColor="accent3"/>
              </w:rPr>
            </w:pPr>
            <w:hyperlink r:id="rId155">
              <w:r w:rsidR="008739C5" w:rsidRPr="00227DA1">
                <w:rPr>
                  <w:color w:val="008EAA" w:themeColor="accent3"/>
                  <w:u w:val="single"/>
                </w:rPr>
                <w:t>19.1</w:t>
              </w:r>
            </w:hyperlink>
          </w:p>
        </w:tc>
        <w:tc>
          <w:tcPr>
            <w:tcW w:w="1350" w:type="dxa"/>
          </w:tcPr>
          <w:sdt>
            <w:sdtPr>
              <w:rPr>
                <w:rStyle w:val="Style3"/>
                <w:rFonts w:ascii="Arial" w:hAnsi="Arial" w:cs="Arial"/>
              </w:rPr>
              <w:alias w:val="1, 2, or 3 Stars"/>
              <w:tag w:val="1, 2, or 3 Stars"/>
              <w:id w:val="-250970407"/>
              <w:placeholder>
                <w:docPart w:val="6E58E3889C7C403EA8A2120CA12F7A1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CBF89E5" w14:textId="77777777" w:rsidR="008739C5" w:rsidRPr="00EE6278" w:rsidRDefault="008739C5" w:rsidP="008739C5">
                <w:pPr>
                  <w:jc w:val="center"/>
                  <w:rPr>
                    <w:rFonts w:ascii="Arial" w:hAnsi="Arial" w:cs="Arial"/>
                  </w:rPr>
                </w:pPr>
                <w:r w:rsidRPr="005A62EC">
                  <w:rPr>
                    <w:rStyle w:val="PlaceholderText"/>
                  </w:rPr>
                  <w:t>Choose an item.</w:t>
                </w:r>
              </w:p>
            </w:sdtContent>
          </w:sdt>
        </w:tc>
        <w:tc>
          <w:tcPr>
            <w:tcW w:w="3690" w:type="dxa"/>
          </w:tcPr>
          <w:p w14:paraId="0B1A08C3" w14:textId="77777777" w:rsidR="008739C5" w:rsidRDefault="008739C5" w:rsidP="008739C5">
            <w:pPr>
              <w:rPr>
                <w:color w:val="000000"/>
              </w:rPr>
            </w:pPr>
            <w:r>
              <w:rPr>
                <w:color w:val="000000"/>
              </w:rPr>
              <w:t>Consistently monitor surface water quality/clarity and report findings to community members.</w:t>
            </w:r>
          </w:p>
        </w:tc>
        <w:tc>
          <w:tcPr>
            <w:tcW w:w="3240" w:type="dxa"/>
            <w:shd w:val="clear" w:color="auto" w:fill="auto"/>
          </w:tcPr>
          <w:p w14:paraId="00CEC9FB" w14:textId="77777777" w:rsidR="008739C5" w:rsidRDefault="008739C5" w:rsidP="008739C5">
            <w:pPr>
              <w:rPr>
                <w:color w:val="000000"/>
              </w:rPr>
            </w:pPr>
          </w:p>
        </w:tc>
        <w:tc>
          <w:tcPr>
            <w:tcW w:w="1193" w:type="dxa"/>
            <w:shd w:val="clear" w:color="auto" w:fill="auto"/>
          </w:tcPr>
          <w:p w14:paraId="18274AF3" w14:textId="77777777" w:rsidR="008739C5" w:rsidRPr="00227DA1" w:rsidRDefault="008739C5" w:rsidP="008739C5">
            <w:pPr>
              <w:rPr>
                <w:color w:val="000000"/>
                <w:sz w:val="20"/>
                <w:szCs w:val="20"/>
              </w:rPr>
            </w:pPr>
          </w:p>
        </w:tc>
      </w:tr>
      <w:tr w:rsidR="008739C5" w14:paraId="565E3576" w14:textId="77777777" w:rsidTr="00CB7DCB">
        <w:trPr>
          <w:jc w:val="center"/>
        </w:trPr>
        <w:tc>
          <w:tcPr>
            <w:tcW w:w="1435" w:type="dxa"/>
          </w:tcPr>
          <w:p w14:paraId="73B678B3" w14:textId="77777777" w:rsidR="008739C5" w:rsidRPr="00227DA1" w:rsidRDefault="00A33A29" w:rsidP="008739C5">
            <w:pPr>
              <w:rPr>
                <w:color w:val="008EAA" w:themeColor="accent3"/>
              </w:rPr>
            </w:pPr>
            <w:hyperlink r:id="rId156">
              <w:r w:rsidR="008739C5" w:rsidRPr="00227DA1">
                <w:rPr>
                  <w:color w:val="008EAA" w:themeColor="accent3"/>
                  <w:u w:val="single"/>
                </w:rPr>
                <w:t>19.2</w:t>
              </w:r>
            </w:hyperlink>
          </w:p>
        </w:tc>
        <w:tc>
          <w:tcPr>
            <w:tcW w:w="1350" w:type="dxa"/>
          </w:tcPr>
          <w:sdt>
            <w:sdtPr>
              <w:rPr>
                <w:rStyle w:val="Style3"/>
                <w:rFonts w:ascii="Arial" w:hAnsi="Arial" w:cs="Arial"/>
              </w:rPr>
              <w:alias w:val="1, 2, or 3 Stars"/>
              <w:tag w:val="1, 2, or 3 Stars"/>
              <w:id w:val="-949161335"/>
              <w:placeholder>
                <w:docPart w:val="20E0D2D0EC394F9B94DE463CAE3D45C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A415F04" w14:textId="77777777" w:rsidR="008739C5" w:rsidRPr="00EE6278" w:rsidRDefault="008739C5" w:rsidP="008739C5">
                <w:pPr>
                  <w:jc w:val="center"/>
                  <w:rPr>
                    <w:rFonts w:ascii="Arial" w:hAnsi="Arial" w:cs="Arial"/>
                  </w:rPr>
                </w:pPr>
                <w:r w:rsidRPr="005A62EC">
                  <w:rPr>
                    <w:rStyle w:val="PlaceholderText"/>
                  </w:rPr>
                  <w:t>Choose an item.</w:t>
                </w:r>
              </w:p>
            </w:sdtContent>
          </w:sdt>
        </w:tc>
        <w:tc>
          <w:tcPr>
            <w:tcW w:w="3690" w:type="dxa"/>
          </w:tcPr>
          <w:p w14:paraId="78E6FD2F" w14:textId="77777777" w:rsidR="008739C5" w:rsidRDefault="008739C5" w:rsidP="008739C5">
            <w:pPr>
              <w:rPr>
                <w:color w:val="000000"/>
              </w:rPr>
            </w:pPr>
            <w:r>
              <w:rPr>
                <w:color w:val="000000"/>
              </w:rPr>
              <w:t>Conduct/support multi-party community conversations, assessments, plans, and actions to improve local water quality/quantity.</w:t>
            </w:r>
          </w:p>
        </w:tc>
        <w:tc>
          <w:tcPr>
            <w:tcW w:w="3240" w:type="dxa"/>
            <w:shd w:val="clear" w:color="auto" w:fill="auto"/>
          </w:tcPr>
          <w:p w14:paraId="508BE105" w14:textId="77777777" w:rsidR="008739C5" w:rsidRDefault="008739C5" w:rsidP="008739C5">
            <w:pPr>
              <w:rPr>
                <w:color w:val="000000"/>
              </w:rPr>
            </w:pPr>
          </w:p>
        </w:tc>
        <w:tc>
          <w:tcPr>
            <w:tcW w:w="1193" w:type="dxa"/>
            <w:shd w:val="clear" w:color="auto" w:fill="auto"/>
          </w:tcPr>
          <w:p w14:paraId="21445ADB" w14:textId="77777777" w:rsidR="008739C5" w:rsidRPr="00227DA1" w:rsidRDefault="008739C5" w:rsidP="008739C5">
            <w:pPr>
              <w:rPr>
                <w:color w:val="000000"/>
                <w:sz w:val="20"/>
                <w:szCs w:val="20"/>
              </w:rPr>
            </w:pPr>
          </w:p>
        </w:tc>
      </w:tr>
      <w:tr w:rsidR="008739C5" w14:paraId="52B6F4E1" w14:textId="77777777" w:rsidTr="00CB7DCB">
        <w:trPr>
          <w:jc w:val="center"/>
        </w:trPr>
        <w:tc>
          <w:tcPr>
            <w:tcW w:w="1435" w:type="dxa"/>
          </w:tcPr>
          <w:p w14:paraId="7735C8A7" w14:textId="77777777" w:rsidR="008739C5" w:rsidRPr="00227DA1" w:rsidRDefault="00A33A29" w:rsidP="008739C5">
            <w:pPr>
              <w:rPr>
                <w:color w:val="008EAA" w:themeColor="accent3"/>
              </w:rPr>
            </w:pPr>
            <w:hyperlink r:id="rId157">
              <w:r w:rsidR="008739C5" w:rsidRPr="00227DA1">
                <w:rPr>
                  <w:color w:val="008EAA" w:themeColor="accent3"/>
                  <w:u w:val="single"/>
                </w:rPr>
                <w:t>19.3</w:t>
              </w:r>
            </w:hyperlink>
          </w:p>
        </w:tc>
        <w:tc>
          <w:tcPr>
            <w:tcW w:w="1350" w:type="dxa"/>
          </w:tcPr>
          <w:sdt>
            <w:sdtPr>
              <w:rPr>
                <w:rStyle w:val="Style3"/>
                <w:rFonts w:ascii="Arial" w:hAnsi="Arial" w:cs="Arial"/>
              </w:rPr>
              <w:alias w:val="1, 2, or 3 Stars"/>
              <w:tag w:val="1, 2, or 3 Stars"/>
              <w:id w:val="661511567"/>
              <w:placeholder>
                <w:docPart w:val="CAED64D048D24AD0A70CC6008E21F19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55FB83C" w14:textId="7B32DF34" w:rsidR="008739C5" w:rsidRDefault="008739C5" w:rsidP="008739C5">
                <w:pPr>
                  <w:jc w:val="center"/>
                </w:pPr>
                <w:r>
                  <w:rPr>
                    <w:rStyle w:val="Style3"/>
                    <w:rFonts w:ascii="Segoe UI Symbol" w:hAnsi="Segoe UI Symbol" w:cs="Segoe UI Symbol"/>
                  </w:rPr>
                  <w:t>★★</w:t>
                </w:r>
              </w:p>
            </w:sdtContent>
          </w:sdt>
        </w:tc>
        <w:tc>
          <w:tcPr>
            <w:tcW w:w="3690" w:type="dxa"/>
          </w:tcPr>
          <w:p w14:paraId="242BC285" w14:textId="77777777" w:rsidR="008739C5" w:rsidRDefault="008739C5" w:rsidP="008739C5">
            <w:pPr>
              <w:rPr>
                <w:color w:val="000000"/>
              </w:rPr>
            </w:pPr>
            <w:r>
              <w:rPr>
                <w:color w:val="000000"/>
              </w:rPr>
              <w:t xml:space="preserve">Adopt and publicly report on measurable surface water improvement targets for lake, river, </w:t>
            </w:r>
            <w:proofErr w:type="gramStart"/>
            <w:r>
              <w:rPr>
                <w:color w:val="000000"/>
              </w:rPr>
              <w:t>wetland</w:t>
            </w:r>
            <w:proofErr w:type="gramEnd"/>
            <w:r>
              <w:rPr>
                <w:color w:val="000000"/>
              </w:rPr>
              <w:t xml:space="preserve"> and ditches.</w:t>
            </w:r>
          </w:p>
        </w:tc>
        <w:tc>
          <w:tcPr>
            <w:tcW w:w="3240" w:type="dxa"/>
            <w:shd w:val="clear" w:color="auto" w:fill="auto"/>
          </w:tcPr>
          <w:p w14:paraId="3DD2314C" w14:textId="5214D44E" w:rsidR="008739C5" w:rsidRDefault="008739C5" w:rsidP="008739C5">
            <w:pPr>
              <w:rPr>
                <w:color w:val="000000"/>
              </w:rPr>
            </w:pPr>
            <w:r>
              <w:rPr>
                <w:color w:val="000000"/>
              </w:rPr>
              <w:t xml:space="preserve">Water quality monitoring program since 1993 includes 20 water bodies on a 3-yr </w:t>
            </w:r>
            <w:proofErr w:type="gramStart"/>
            <w:r>
              <w:rPr>
                <w:color w:val="000000"/>
              </w:rPr>
              <w:t>cycle;</w:t>
            </w:r>
            <w:proofErr w:type="gramEnd"/>
            <w:r>
              <w:rPr>
                <w:color w:val="000000"/>
              </w:rPr>
              <w:t xml:space="preserve"> Clean Water Funds for watershed assessments</w:t>
            </w:r>
          </w:p>
        </w:tc>
        <w:tc>
          <w:tcPr>
            <w:tcW w:w="1193" w:type="dxa"/>
            <w:shd w:val="clear" w:color="auto" w:fill="auto"/>
          </w:tcPr>
          <w:p w14:paraId="43BA074D" w14:textId="23779E10" w:rsidR="008739C5" w:rsidRPr="00227DA1" w:rsidRDefault="008739C5" w:rsidP="008739C5">
            <w:pPr>
              <w:rPr>
                <w:color w:val="000000"/>
                <w:sz w:val="20"/>
                <w:szCs w:val="20"/>
              </w:rPr>
            </w:pPr>
            <w:r>
              <w:rPr>
                <w:color w:val="000000"/>
                <w:sz w:val="20"/>
                <w:szCs w:val="20"/>
              </w:rPr>
              <w:t>4/1/2014</w:t>
            </w:r>
          </w:p>
        </w:tc>
      </w:tr>
      <w:tr w:rsidR="008739C5" w14:paraId="13A370D5" w14:textId="77777777" w:rsidTr="00CB7DCB">
        <w:trPr>
          <w:jc w:val="center"/>
        </w:trPr>
        <w:tc>
          <w:tcPr>
            <w:tcW w:w="1435" w:type="dxa"/>
          </w:tcPr>
          <w:p w14:paraId="4FDD48C2" w14:textId="77777777" w:rsidR="008739C5" w:rsidRPr="00227DA1" w:rsidRDefault="00A33A29" w:rsidP="008739C5">
            <w:pPr>
              <w:rPr>
                <w:color w:val="008EAA" w:themeColor="accent3"/>
              </w:rPr>
            </w:pPr>
            <w:hyperlink r:id="rId158">
              <w:r w:rsidR="008739C5" w:rsidRPr="00227DA1">
                <w:rPr>
                  <w:color w:val="008EAA" w:themeColor="accent3"/>
                  <w:u w:val="single"/>
                </w:rPr>
                <w:t>19.4</w:t>
              </w:r>
            </w:hyperlink>
          </w:p>
        </w:tc>
        <w:tc>
          <w:tcPr>
            <w:tcW w:w="1350" w:type="dxa"/>
          </w:tcPr>
          <w:sdt>
            <w:sdtPr>
              <w:rPr>
                <w:rStyle w:val="Style3"/>
                <w:rFonts w:ascii="Arial" w:hAnsi="Arial" w:cs="Arial"/>
              </w:rPr>
              <w:alias w:val="1, 2, or 3 Stars"/>
              <w:tag w:val="1, 2, or 3 Stars"/>
              <w:id w:val="-120005431"/>
              <w:placeholder>
                <w:docPart w:val="35DD189BBB024192902F4F7E0C211D90"/>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73D1F54" w14:textId="2F35246B" w:rsidR="008739C5" w:rsidRPr="00EE6278"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7EE7C615" w14:textId="77777777" w:rsidR="008739C5" w:rsidRDefault="008739C5" w:rsidP="008739C5">
            <w:pPr>
              <w:rPr>
                <w:color w:val="000000"/>
              </w:rPr>
            </w:pPr>
            <w:r>
              <w:rPr>
                <w:color w:val="000000"/>
              </w:rPr>
              <w:t>Adopt a shoreland ordinance for all river and lake shoreland areas.</w:t>
            </w:r>
          </w:p>
        </w:tc>
        <w:tc>
          <w:tcPr>
            <w:tcW w:w="3240" w:type="dxa"/>
            <w:shd w:val="clear" w:color="auto" w:fill="auto"/>
          </w:tcPr>
          <w:p w14:paraId="1CA71B7A" w14:textId="314226AA" w:rsidR="008739C5" w:rsidRDefault="008739C5" w:rsidP="008739C5">
            <w:pPr>
              <w:rPr>
                <w:color w:val="000000"/>
              </w:rPr>
            </w:pPr>
            <w:r>
              <w:rPr>
                <w:color w:val="000000"/>
              </w:rPr>
              <w:t>O</w:t>
            </w:r>
            <w:r w:rsidRPr="003666B8">
              <w:rPr>
                <w:color w:val="000000"/>
              </w:rPr>
              <w:t>verlay district for land located within 1,000 feet of lake; and 300 feet from the OHWL of a tributary creek</w:t>
            </w:r>
          </w:p>
        </w:tc>
        <w:tc>
          <w:tcPr>
            <w:tcW w:w="1193" w:type="dxa"/>
            <w:shd w:val="clear" w:color="auto" w:fill="auto"/>
          </w:tcPr>
          <w:p w14:paraId="51D5D6EF" w14:textId="26DC8219" w:rsidR="008739C5" w:rsidRPr="00227DA1" w:rsidRDefault="008739C5" w:rsidP="008739C5">
            <w:pPr>
              <w:rPr>
                <w:color w:val="000000"/>
                <w:sz w:val="20"/>
                <w:szCs w:val="20"/>
              </w:rPr>
            </w:pPr>
            <w:r>
              <w:rPr>
                <w:color w:val="000000"/>
                <w:sz w:val="20"/>
                <w:szCs w:val="20"/>
              </w:rPr>
              <w:t>4/1/2014</w:t>
            </w:r>
          </w:p>
        </w:tc>
      </w:tr>
      <w:tr w:rsidR="008739C5" w14:paraId="50C99CB1" w14:textId="77777777" w:rsidTr="00CB7DCB">
        <w:trPr>
          <w:jc w:val="center"/>
        </w:trPr>
        <w:tc>
          <w:tcPr>
            <w:tcW w:w="1435" w:type="dxa"/>
          </w:tcPr>
          <w:p w14:paraId="002C6556" w14:textId="77777777" w:rsidR="008739C5" w:rsidRPr="00227DA1" w:rsidRDefault="00A33A29" w:rsidP="008739C5">
            <w:pPr>
              <w:rPr>
                <w:color w:val="008EAA" w:themeColor="accent3"/>
              </w:rPr>
            </w:pPr>
            <w:hyperlink r:id="rId159">
              <w:r w:rsidR="008739C5" w:rsidRPr="00227DA1">
                <w:rPr>
                  <w:color w:val="008EAA" w:themeColor="accent3"/>
                  <w:u w:val="single"/>
                </w:rPr>
                <w:t>19.5</w:t>
              </w:r>
            </w:hyperlink>
          </w:p>
        </w:tc>
        <w:tc>
          <w:tcPr>
            <w:tcW w:w="1350" w:type="dxa"/>
          </w:tcPr>
          <w:sdt>
            <w:sdtPr>
              <w:rPr>
                <w:rStyle w:val="Style3"/>
                <w:rFonts w:ascii="Arial" w:hAnsi="Arial" w:cs="Arial"/>
              </w:rPr>
              <w:alias w:val="1, 2, or 3 Stars"/>
              <w:tag w:val="1, 2, or 3 Stars"/>
              <w:id w:val="-1191368037"/>
              <w:placeholder>
                <w:docPart w:val="41F2E7A0A2FF4A36B136CAF6C2C1AC8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238526F" w14:textId="77777777" w:rsidR="008739C5" w:rsidRDefault="008739C5" w:rsidP="008739C5">
                <w:pPr>
                  <w:jc w:val="center"/>
                </w:pPr>
                <w:r w:rsidRPr="005A62EC">
                  <w:rPr>
                    <w:rStyle w:val="PlaceholderText"/>
                  </w:rPr>
                  <w:t>Choose an item.</w:t>
                </w:r>
              </w:p>
            </w:sdtContent>
          </w:sdt>
        </w:tc>
        <w:tc>
          <w:tcPr>
            <w:tcW w:w="3690" w:type="dxa"/>
          </w:tcPr>
          <w:p w14:paraId="05BF3D07" w14:textId="77777777" w:rsidR="008739C5" w:rsidRDefault="008739C5" w:rsidP="008739C5">
            <w:pPr>
              <w:rPr>
                <w:color w:val="000000"/>
              </w:rPr>
            </w:pPr>
            <w:r>
              <w:rPr>
                <w:color w:val="000000"/>
              </w:rPr>
              <w:t>Adopt goals to revegetate shoreland and create a local program or outreach effort to help property owners with revegetation.</w:t>
            </w:r>
          </w:p>
        </w:tc>
        <w:tc>
          <w:tcPr>
            <w:tcW w:w="3240" w:type="dxa"/>
            <w:shd w:val="clear" w:color="auto" w:fill="auto"/>
          </w:tcPr>
          <w:p w14:paraId="1494E919" w14:textId="77777777" w:rsidR="008739C5" w:rsidRDefault="008739C5" w:rsidP="008739C5">
            <w:pPr>
              <w:rPr>
                <w:color w:val="000000"/>
              </w:rPr>
            </w:pPr>
          </w:p>
        </w:tc>
        <w:tc>
          <w:tcPr>
            <w:tcW w:w="1193" w:type="dxa"/>
            <w:shd w:val="clear" w:color="auto" w:fill="auto"/>
          </w:tcPr>
          <w:p w14:paraId="2FBF165C" w14:textId="77777777" w:rsidR="008739C5" w:rsidRPr="00227DA1" w:rsidRDefault="008739C5" w:rsidP="008739C5">
            <w:pPr>
              <w:rPr>
                <w:color w:val="000000"/>
                <w:sz w:val="20"/>
                <w:szCs w:val="20"/>
              </w:rPr>
            </w:pPr>
          </w:p>
        </w:tc>
      </w:tr>
      <w:tr w:rsidR="008739C5" w14:paraId="28ADD842" w14:textId="77777777" w:rsidTr="00CB7DCB">
        <w:trPr>
          <w:jc w:val="center"/>
        </w:trPr>
        <w:tc>
          <w:tcPr>
            <w:tcW w:w="1435" w:type="dxa"/>
          </w:tcPr>
          <w:p w14:paraId="618D00E6" w14:textId="77777777" w:rsidR="008739C5" w:rsidRPr="00227DA1" w:rsidRDefault="00A33A29" w:rsidP="008739C5">
            <w:pPr>
              <w:rPr>
                <w:color w:val="008EAA" w:themeColor="accent3"/>
              </w:rPr>
            </w:pPr>
            <w:hyperlink r:id="rId160">
              <w:r w:rsidR="008739C5" w:rsidRPr="00227DA1">
                <w:rPr>
                  <w:color w:val="008EAA" w:themeColor="accent3"/>
                  <w:u w:val="single"/>
                </w:rPr>
                <w:t>19.6</w:t>
              </w:r>
            </w:hyperlink>
          </w:p>
        </w:tc>
        <w:tc>
          <w:tcPr>
            <w:tcW w:w="1350" w:type="dxa"/>
          </w:tcPr>
          <w:sdt>
            <w:sdtPr>
              <w:rPr>
                <w:rStyle w:val="Style3"/>
                <w:rFonts w:ascii="Arial" w:hAnsi="Arial" w:cs="Arial"/>
              </w:rPr>
              <w:alias w:val="1, 2, or 3 Stars"/>
              <w:tag w:val="1, 2, or 3 Stars"/>
              <w:id w:val="-1608584557"/>
              <w:placeholder>
                <w:docPart w:val="6479CD67E4EC49778E98428AC176D2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9686625" w14:textId="77777777" w:rsidR="008739C5" w:rsidRPr="00EE6278" w:rsidRDefault="008739C5" w:rsidP="008739C5">
                <w:pPr>
                  <w:jc w:val="center"/>
                  <w:rPr>
                    <w:rFonts w:ascii="Arial" w:hAnsi="Arial" w:cs="Arial"/>
                  </w:rPr>
                </w:pPr>
                <w:r w:rsidRPr="005A62EC">
                  <w:rPr>
                    <w:rStyle w:val="PlaceholderText"/>
                  </w:rPr>
                  <w:t>Choose an item.</w:t>
                </w:r>
              </w:p>
            </w:sdtContent>
          </w:sdt>
        </w:tc>
        <w:tc>
          <w:tcPr>
            <w:tcW w:w="3690" w:type="dxa"/>
          </w:tcPr>
          <w:p w14:paraId="35239D8A" w14:textId="77777777" w:rsidR="008739C5" w:rsidRDefault="008739C5" w:rsidP="008739C5">
            <w:pPr>
              <w:rPr>
                <w:color w:val="000000"/>
              </w:rPr>
            </w:pPr>
            <w:r>
              <w:rPr>
                <w:color w:val="000000"/>
              </w:rPr>
              <w:t>Implement an existing TMDL implementation plan.</w:t>
            </w:r>
          </w:p>
        </w:tc>
        <w:tc>
          <w:tcPr>
            <w:tcW w:w="3240" w:type="dxa"/>
            <w:shd w:val="clear" w:color="auto" w:fill="auto"/>
          </w:tcPr>
          <w:p w14:paraId="325F99F7" w14:textId="77777777" w:rsidR="008739C5" w:rsidRDefault="008739C5" w:rsidP="008739C5">
            <w:pPr>
              <w:rPr>
                <w:color w:val="000000"/>
              </w:rPr>
            </w:pPr>
          </w:p>
        </w:tc>
        <w:tc>
          <w:tcPr>
            <w:tcW w:w="1193" w:type="dxa"/>
            <w:shd w:val="clear" w:color="auto" w:fill="auto"/>
          </w:tcPr>
          <w:p w14:paraId="18A2629D" w14:textId="77777777" w:rsidR="008739C5" w:rsidRPr="00227DA1" w:rsidRDefault="008739C5" w:rsidP="008739C5">
            <w:pPr>
              <w:rPr>
                <w:color w:val="000000"/>
                <w:sz w:val="20"/>
                <w:szCs w:val="20"/>
              </w:rPr>
            </w:pPr>
          </w:p>
        </w:tc>
      </w:tr>
      <w:tr w:rsidR="008739C5" w14:paraId="3793C0C3" w14:textId="77777777" w:rsidTr="00CB7DCB">
        <w:trPr>
          <w:jc w:val="center"/>
        </w:trPr>
        <w:tc>
          <w:tcPr>
            <w:tcW w:w="1435" w:type="dxa"/>
          </w:tcPr>
          <w:p w14:paraId="304E30CC" w14:textId="77777777" w:rsidR="008739C5" w:rsidRPr="00227DA1" w:rsidRDefault="00A33A29" w:rsidP="008739C5">
            <w:pPr>
              <w:rPr>
                <w:color w:val="008EAA" w:themeColor="accent3"/>
              </w:rPr>
            </w:pPr>
            <w:hyperlink r:id="rId161">
              <w:r w:rsidR="008739C5" w:rsidRPr="00227DA1">
                <w:rPr>
                  <w:color w:val="008EAA" w:themeColor="accent3"/>
                  <w:u w:val="single"/>
                </w:rPr>
                <w:t>19.7</w:t>
              </w:r>
            </w:hyperlink>
          </w:p>
        </w:tc>
        <w:tc>
          <w:tcPr>
            <w:tcW w:w="1350" w:type="dxa"/>
          </w:tcPr>
          <w:sdt>
            <w:sdtPr>
              <w:rPr>
                <w:rStyle w:val="Style3"/>
                <w:rFonts w:ascii="Arial" w:hAnsi="Arial" w:cs="Arial"/>
              </w:rPr>
              <w:alias w:val="1, 2, or 3 Stars"/>
              <w:tag w:val="1, 2, or 3 Stars"/>
              <w:id w:val="610016786"/>
              <w:placeholder>
                <w:docPart w:val="1DD8CCAB78274AAB94B062B7196027E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2B2CD43" w14:textId="77777777" w:rsidR="008739C5" w:rsidRPr="00EE6278" w:rsidRDefault="008739C5" w:rsidP="008739C5">
                <w:pPr>
                  <w:jc w:val="center"/>
                  <w:rPr>
                    <w:rFonts w:ascii="Arial" w:hAnsi="Arial" w:cs="Arial"/>
                  </w:rPr>
                </w:pPr>
                <w:r w:rsidRPr="005A62EC">
                  <w:rPr>
                    <w:rStyle w:val="PlaceholderText"/>
                  </w:rPr>
                  <w:t>Choose an item.</w:t>
                </w:r>
              </w:p>
            </w:sdtContent>
          </w:sdt>
        </w:tc>
        <w:tc>
          <w:tcPr>
            <w:tcW w:w="3690" w:type="dxa"/>
          </w:tcPr>
          <w:p w14:paraId="6079644C" w14:textId="77777777" w:rsidR="008739C5" w:rsidRDefault="008739C5" w:rsidP="008739C5">
            <w:pPr>
              <w:rPr>
                <w:color w:val="000000"/>
              </w:rPr>
            </w:pPr>
            <w:r>
              <w:rPr>
                <w:color w:val="000000"/>
              </w:rPr>
              <w:t>Create/assist a Lake Improvement District.</w:t>
            </w:r>
          </w:p>
        </w:tc>
        <w:tc>
          <w:tcPr>
            <w:tcW w:w="3240" w:type="dxa"/>
            <w:shd w:val="clear" w:color="auto" w:fill="auto"/>
          </w:tcPr>
          <w:p w14:paraId="2C099319" w14:textId="77777777" w:rsidR="008739C5" w:rsidRDefault="008739C5" w:rsidP="008739C5">
            <w:pPr>
              <w:rPr>
                <w:color w:val="000000"/>
              </w:rPr>
            </w:pPr>
          </w:p>
        </w:tc>
        <w:tc>
          <w:tcPr>
            <w:tcW w:w="1193" w:type="dxa"/>
            <w:shd w:val="clear" w:color="auto" w:fill="auto"/>
          </w:tcPr>
          <w:p w14:paraId="065CF79C" w14:textId="77777777" w:rsidR="008739C5" w:rsidRPr="00227DA1" w:rsidRDefault="008739C5" w:rsidP="008739C5">
            <w:pPr>
              <w:rPr>
                <w:color w:val="000000"/>
                <w:sz w:val="20"/>
                <w:szCs w:val="20"/>
              </w:rPr>
            </w:pPr>
          </w:p>
        </w:tc>
      </w:tr>
      <w:tr w:rsidR="008739C5" w14:paraId="48C1E52C" w14:textId="77777777" w:rsidTr="00CB7DCB">
        <w:trPr>
          <w:jc w:val="center"/>
        </w:trPr>
        <w:tc>
          <w:tcPr>
            <w:tcW w:w="1435" w:type="dxa"/>
          </w:tcPr>
          <w:p w14:paraId="3A56CF4F" w14:textId="77777777" w:rsidR="008739C5" w:rsidRPr="00227DA1" w:rsidRDefault="00A33A29" w:rsidP="008739C5">
            <w:pPr>
              <w:rPr>
                <w:color w:val="008EAA" w:themeColor="accent3"/>
              </w:rPr>
            </w:pPr>
            <w:hyperlink r:id="rId162">
              <w:r w:rsidR="008739C5" w:rsidRPr="00227DA1">
                <w:rPr>
                  <w:color w:val="008EAA" w:themeColor="accent3"/>
                  <w:u w:val="single"/>
                </w:rPr>
                <w:t>19.8</w:t>
              </w:r>
            </w:hyperlink>
          </w:p>
        </w:tc>
        <w:tc>
          <w:tcPr>
            <w:tcW w:w="1350" w:type="dxa"/>
          </w:tcPr>
          <w:sdt>
            <w:sdtPr>
              <w:rPr>
                <w:rStyle w:val="Style3"/>
                <w:rFonts w:ascii="Arial" w:hAnsi="Arial" w:cs="Arial"/>
              </w:rPr>
              <w:alias w:val="1, 2, or 3 Stars"/>
              <w:tag w:val="1, 2, or 3 Stars"/>
              <w:id w:val="-1200775338"/>
              <w:placeholder>
                <w:docPart w:val="458DE9BC7939434A8A9A98F91B0857D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F5BD4B4" w14:textId="77777777" w:rsidR="008739C5" w:rsidRPr="00EE6278" w:rsidRDefault="008739C5" w:rsidP="008739C5">
                <w:pPr>
                  <w:jc w:val="center"/>
                  <w:rPr>
                    <w:rFonts w:ascii="Arial" w:hAnsi="Arial" w:cs="Arial"/>
                  </w:rPr>
                </w:pPr>
                <w:r w:rsidRPr="005A62EC">
                  <w:rPr>
                    <w:rStyle w:val="PlaceholderText"/>
                  </w:rPr>
                  <w:t>Choose an item.</w:t>
                </w:r>
              </w:p>
            </w:sdtContent>
          </w:sdt>
        </w:tc>
        <w:tc>
          <w:tcPr>
            <w:tcW w:w="3690" w:type="dxa"/>
          </w:tcPr>
          <w:p w14:paraId="70FBD069" w14:textId="77777777" w:rsidR="008739C5" w:rsidRDefault="008739C5" w:rsidP="008739C5">
            <w:pPr>
              <w:rPr>
                <w:color w:val="000000"/>
              </w:rPr>
            </w:pPr>
            <w:r>
              <w:rPr>
                <w:color w:val="000000"/>
              </w:rPr>
              <w:t>Reduce flooding damage and costs through the National Flood Insurance Programs and the NFIP’s Community Rating System.</w:t>
            </w:r>
          </w:p>
        </w:tc>
        <w:tc>
          <w:tcPr>
            <w:tcW w:w="3240" w:type="dxa"/>
            <w:shd w:val="clear" w:color="auto" w:fill="auto"/>
          </w:tcPr>
          <w:p w14:paraId="07772FE1" w14:textId="77777777" w:rsidR="008739C5" w:rsidRDefault="008739C5" w:rsidP="008739C5">
            <w:pPr>
              <w:rPr>
                <w:color w:val="000000"/>
              </w:rPr>
            </w:pPr>
          </w:p>
        </w:tc>
        <w:tc>
          <w:tcPr>
            <w:tcW w:w="1193" w:type="dxa"/>
            <w:shd w:val="clear" w:color="auto" w:fill="auto"/>
          </w:tcPr>
          <w:p w14:paraId="0274753A" w14:textId="77777777" w:rsidR="008739C5" w:rsidRPr="00227DA1" w:rsidRDefault="008739C5" w:rsidP="008739C5">
            <w:pPr>
              <w:rPr>
                <w:color w:val="000000"/>
                <w:sz w:val="20"/>
                <w:szCs w:val="20"/>
              </w:rPr>
            </w:pPr>
          </w:p>
        </w:tc>
      </w:tr>
      <w:tr w:rsidR="008739C5" w14:paraId="3EC8D1BC" w14:textId="77777777" w:rsidTr="00CB7DCB">
        <w:trPr>
          <w:trHeight w:val="431"/>
          <w:jc w:val="center"/>
        </w:trPr>
        <w:tc>
          <w:tcPr>
            <w:tcW w:w="10908" w:type="dxa"/>
            <w:gridSpan w:val="5"/>
            <w:shd w:val="clear" w:color="auto" w:fill="E2EFD9"/>
          </w:tcPr>
          <w:p w14:paraId="51819E2E" w14:textId="77777777" w:rsidR="008739C5" w:rsidRDefault="008739C5" w:rsidP="008739C5">
            <w:pPr>
              <w:pStyle w:val="Heading3"/>
            </w:pPr>
            <w:bookmarkStart w:id="92" w:name="_heading=h.41mghml" w:colFirst="0" w:colLast="0"/>
            <w:bookmarkStart w:id="93" w:name="_Toc108009827"/>
            <w:bookmarkStart w:id="94" w:name="_Toc128994778"/>
            <w:bookmarkEnd w:id="92"/>
            <w:r>
              <w:t>Best Practice 20: Efficient Water and Wastewater Systems</w:t>
            </w:r>
            <w:bookmarkEnd w:id="93"/>
            <w:bookmarkEnd w:id="94"/>
          </w:p>
          <w:p w14:paraId="749E2958" w14:textId="77777777" w:rsidR="008739C5" w:rsidRDefault="008739C5" w:rsidP="008739C5">
            <w:pPr>
              <w:spacing w:line="360" w:lineRule="auto"/>
            </w:pPr>
            <w:r>
              <w:t xml:space="preserve">BP 20 Completed? </w:t>
            </w:r>
            <w:sdt>
              <w:sdtPr>
                <w:rPr>
                  <w:rStyle w:val="Style1"/>
                </w:rPr>
                <w:alias w:val="Yes or No"/>
                <w:tag w:val="Yes or No"/>
                <w:id w:val="-710265608"/>
                <w:placeholder>
                  <w:docPart w:val="93C100D90500418A8259238437258ED3"/>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1698974979"/>
                <w:placeholder>
                  <w:docPart w:val="9D9A5F40B1514D81B2B43BDA2FC9C0E8"/>
                </w:placeholder>
              </w:sdtPr>
              <w:sdtEndPr>
                <w:rPr>
                  <w:rStyle w:val="DefaultParagraphFont"/>
                  <w:b w:val="0"/>
                </w:rPr>
              </w:sdtEndPr>
              <w:sdtContent>
                <w:r>
                  <w:rPr>
                    <w:rStyle w:val="Style2"/>
                  </w:rPr>
                  <w:t>0</w:t>
                </w:r>
              </w:sdtContent>
            </w:sdt>
          </w:p>
          <w:p w14:paraId="72A4FE9D" w14:textId="77777777" w:rsidR="008739C5" w:rsidRDefault="008739C5" w:rsidP="008739C5">
            <w:pPr>
              <w:spacing w:line="360" w:lineRule="auto"/>
            </w:pPr>
            <w:r w:rsidRPr="00227DA1">
              <w:rPr>
                <w:b/>
                <w:bCs/>
              </w:rPr>
              <w:t>Actions to Complete BP 20:</w:t>
            </w:r>
            <w:r>
              <w:t xml:space="preserve"> 20.1, 20.2, and any one additional action</w:t>
            </w:r>
          </w:p>
        </w:tc>
      </w:tr>
      <w:tr w:rsidR="008739C5" w14:paraId="5224EF60" w14:textId="77777777" w:rsidTr="00CB7DCB">
        <w:trPr>
          <w:jc w:val="center"/>
        </w:trPr>
        <w:tc>
          <w:tcPr>
            <w:tcW w:w="1435" w:type="dxa"/>
            <w:shd w:val="clear" w:color="auto" w:fill="E2EFD9"/>
          </w:tcPr>
          <w:p w14:paraId="3922E726" w14:textId="77777777" w:rsidR="008739C5" w:rsidRDefault="008739C5" w:rsidP="008739C5">
            <w:pPr>
              <w:rPr>
                <w:b/>
              </w:rPr>
            </w:pPr>
            <w:r>
              <w:rPr>
                <w:b/>
              </w:rPr>
              <w:t xml:space="preserve">Best Practice Action: </w:t>
            </w:r>
          </w:p>
        </w:tc>
        <w:tc>
          <w:tcPr>
            <w:tcW w:w="1350" w:type="dxa"/>
            <w:shd w:val="clear" w:color="auto" w:fill="E2EFD9"/>
          </w:tcPr>
          <w:p w14:paraId="0B0A6C15"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29E11BDA"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3BF632D7"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6F09483B" w14:textId="77777777" w:rsidR="008739C5" w:rsidRDefault="008739C5" w:rsidP="008739C5">
            <w:pPr>
              <w:rPr>
                <w:b/>
              </w:rPr>
            </w:pPr>
            <w:r>
              <w:rPr>
                <w:b/>
              </w:rPr>
              <w:t>Date of Last Entry:</w:t>
            </w:r>
          </w:p>
        </w:tc>
      </w:tr>
      <w:tr w:rsidR="008739C5" w14:paraId="37A1B3DE" w14:textId="77777777" w:rsidTr="00CB7DCB">
        <w:trPr>
          <w:jc w:val="center"/>
        </w:trPr>
        <w:tc>
          <w:tcPr>
            <w:tcW w:w="1435" w:type="dxa"/>
          </w:tcPr>
          <w:p w14:paraId="6E001E19" w14:textId="77777777" w:rsidR="008739C5" w:rsidRPr="00227DA1" w:rsidRDefault="00A33A29" w:rsidP="008739C5">
            <w:pPr>
              <w:rPr>
                <w:color w:val="008EAA" w:themeColor="accent3"/>
              </w:rPr>
            </w:pPr>
            <w:hyperlink r:id="rId163">
              <w:r w:rsidR="008739C5" w:rsidRPr="00227DA1">
                <w:rPr>
                  <w:color w:val="008EAA" w:themeColor="accent3"/>
                  <w:u w:val="single"/>
                </w:rPr>
                <w:t>20.1</w:t>
              </w:r>
            </w:hyperlink>
          </w:p>
        </w:tc>
        <w:tc>
          <w:tcPr>
            <w:tcW w:w="1350" w:type="dxa"/>
          </w:tcPr>
          <w:sdt>
            <w:sdtPr>
              <w:rPr>
                <w:rStyle w:val="Style3"/>
                <w:rFonts w:ascii="Arial" w:hAnsi="Arial" w:cs="Arial"/>
              </w:rPr>
              <w:alias w:val="1, 2, or 3 Stars"/>
              <w:tag w:val="1, 2, or 3 Stars"/>
              <w:id w:val="-2109960291"/>
              <w:placeholder>
                <w:docPart w:val="B9DF0FF3466B43B983CD5F1CE2E33DE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58F9853" w14:textId="77777777" w:rsidR="008739C5" w:rsidRPr="00227DA1" w:rsidRDefault="008739C5" w:rsidP="008739C5">
                <w:pPr>
                  <w:jc w:val="center"/>
                  <w:rPr>
                    <w:rFonts w:ascii="Arial" w:hAnsi="Arial" w:cs="Arial"/>
                  </w:rPr>
                </w:pPr>
                <w:r w:rsidRPr="00197BC5">
                  <w:rPr>
                    <w:rStyle w:val="PlaceholderText"/>
                  </w:rPr>
                  <w:t>Choose an item.</w:t>
                </w:r>
              </w:p>
            </w:sdtContent>
          </w:sdt>
        </w:tc>
        <w:tc>
          <w:tcPr>
            <w:tcW w:w="3690" w:type="dxa"/>
          </w:tcPr>
          <w:p w14:paraId="40D369B7" w14:textId="77777777" w:rsidR="008739C5" w:rsidRDefault="008739C5" w:rsidP="008739C5">
            <w:pPr>
              <w:rPr>
                <w:color w:val="000000"/>
              </w:rPr>
            </w:pPr>
            <w:r>
              <w:rPr>
                <w:color w:val="000000"/>
              </w:rPr>
              <w:t>Compare the energy use and financial performance of your facilities with other peer facilities.</w:t>
            </w:r>
          </w:p>
        </w:tc>
        <w:tc>
          <w:tcPr>
            <w:tcW w:w="3240" w:type="dxa"/>
            <w:shd w:val="clear" w:color="auto" w:fill="auto"/>
          </w:tcPr>
          <w:p w14:paraId="098B68DA" w14:textId="77777777" w:rsidR="008739C5" w:rsidRDefault="008739C5" w:rsidP="008739C5">
            <w:pPr>
              <w:rPr>
                <w:color w:val="000000"/>
              </w:rPr>
            </w:pPr>
          </w:p>
        </w:tc>
        <w:tc>
          <w:tcPr>
            <w:tcW w:w="1193" w:type="dxa"/>
            <w:shd w:val="clear" w:color="auto" w:fill="auto"/>
          </w:tcPr>
          <w:p w14:paraId="44421EBB" w14:textId="77777777" w:rsidR="008739C5" w:rsidRPr="00227DA1" w:rsidRDefault="008739C5" w:rsidP="008739C5">
            <w:pPr>
              <w:rPr>
                <w:color w:val="000000"/>
                <w:sz w:val="20"/>
                <w:szCs w:val="20"/>
              </w:rPr>
            </w:pPr>
          </w:p>
        </w:tc>
      </w:tr>
      <w:tr w:rsidR="008739C5" w14:paraId="19153D8F" w14:textId="77777777" w:rsidTr="00CB7DCB">
        <w:trPr>
          <w:jc w:val="center"/>
        </w:trPr>
        <w:tc>
          <w:tcPr>
            <w:tcW w:w="1435" w:type="dxa"/>
          </w:tcPr>
          <w:p w14:paraId="517E0D82" w14:textId="77777777" w:rsidR="008739C5" w:rsidRPr="00227DA1" w:rsidRDefault="00A33A29" w:rsidP="008739C5">
            <w:pPr>
              <w:rPr>
                <w:color w:val="008EAA" w:themeColor="accent3"/>
              </w:rPr>
            </w:pPr>
            <w:hyperlink r:id="rId164">
              <w:r w:rsidR="008739C5" w:rsidRPr="00227DA1">
                <w:rPr>
                  <w:color w:val="008EAA" w:themeColor="accent3"/>
                  <w:u w:val="single"/>
                </w:rPr>
                <w:t>20.2</w:t>
              </w:r>
            </w:hyperlink>
          </w:p>
        </w:tc>
        <w:tc>
          <w:tcPr>
            <w:tcW w:w="1350" w:type="dxa"/>
          </w:tcPr>
          <w:sdt>
            <w:sdtPr>
              <w:rPr>
                <w:rStyle w:val="Style3"/>
                <w:rFonts w:ascii="Arial" w:hAnsi="Arial" w:cs="Arial"/>
              </w:rPr>
              <w:alias w:val="1, 2, or 3 Stars"/>
              <w:tag w:val="1, 2, or 3 Stars"/>
              <w:id w:val="-250893197"/>
              <w:placeholder>
                <w:docPart w:val="3F9B3C0EAC2D4CD7BC25BC86A70F5DE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BD92777" w14:textId="77777777" w:rsidR="008739C5" w:rsidRPr="00227DA1" w:rsidRDefault="008739C5" w:rsidP="008739C5">
                <w:pPr>
                  <w:jc w:val="center"/>
                  <w:rPr>
                    <w:rFonts w:ascii="Arial" w:hAnsi="Arial" w:cs="Arial"/>
                  </w:rPr>
                </w:pPr>
                <w:r w:rsidRPr="00197BC5">
                  <w:rPr>
                    <w:rStyle w:val="PlaceholderText"/>
                  </w:rPr>
                  <w:t>Choose an item.</w:t>
                </w:r>
              </w:p>
            </w:sdtContent>
          </w:sdt>
        </w:tc>
        <w:tc>
          <w:tcPr>
            <w:tcW w:w="3690" w:type="dxa"/>
          </w:tcPr>
          <w:p w14:paraId="04CBE803" w14:textId="77777777" w:rsidR="008739C5" w:rsidRDefault="008739C5" w:rsidP="008739C5">
            <w:pPr>
              <w:rPr>
                <w:color w:val="000000"/>
              </w:rPr>
            </w:pPr>
            <w:r>
              <w:rPr>
                <w:color w:val="000000"/>
              </w:rPr>
              <w:t>Plan and budget for motor maintenance and upgrades.</w:t>
            </w:r>
          </w:p>
        </w:tc>
        <w:tc>
          <w:tcPr>
            <w:tcW w:w="3240" w:type="dxa"/>
            <w:shd w:val="clear" w:color="auto" w:fill="auto"/>
          </w:tcPr>
          <w:p w14:paraId="1D905E3C" w14:textId="77777777" w:rsidR="008739C5" w:rsidRDefault="008739C5" w:rsidP="008739C5">
            <w:pPr>
              <w:rPr>
                <w:color w:val="000000"/>
              </w:rPr>
            </w:pPr>
          </w:p>
        </w:tc>
        <w:tc>
          <w:tcPr>
            <w:tcW w:w="1193" w:type="dxa"/>
            <w:shd w:val="clear" w:color="auto" w:fill="auto"/>
          </w:tcPr>
          <w:p w14:paraId="467BDE8A" w14:textId="77777777" w:rsidR="008739C5" w:rsidRPr="00227DA1" w:rsidRDefault="008739C5" w:rsidP="008739C5">
            <w:pPr>
              <w:rPr>
                <w:color w:val="000000"/>
                <w:sz w:val="20"/>
                <w:szCs w:val="20"/>
              </w:rPr>
            </w:pPr>
          </w:p>
        </w:tc>
      </w:tr>
      <w:tr w:rsidR="008739C5" w14:paraId="2377F5B1" w14:textId="77777777" w:rsidTr="00CB7DCB">
        <w:trPr>
          <w:jc w:val="center"/>
        </w:trPr>
        <w:tc>
          <w:tcPr>
            <w:tcW w:w="1435" w:type="dxa"/>
          </w:tcPr>
          <w:p w14:paraId="5EE7603A" w14:textId="77777777" w:rsidR="008739C5" w:rsidRPr="00227DA1" w:rsidRDefault="00A33A29" w:rsidP="008739C5">
            <w:pPr>
              <w:rPr>
                <w:color w:val="008EAA" w:themeColor="accent3"/>
              </w:rPr>
            </w:pPr>
            <w:hyperlink r:id="rId165">
              <w:r w:rsidR="008739C5" w:rsidRPr="00227DA1">
                <w:rPr>
                  <w:color w:val="008EAA" w:themeColor="accent3"/>
                  <w:u w:val="single"/>
                </w:rPr>
                <w:t>20.3</w:t>
              </w:r>
            </w:hyperlink>
          </w:p>
        </w:tc>
        <w:tc>
          <w:tcPr>
            <w:tcW w:w="1350" w:type="dxa"/>
          </w:tcPr>
          <w:sdt>
            <w:sdtPr>
              <w:rPr>
                <w:rStyle w:val="Style3"/>
                <w:rFonts w:ascii="Arial" w:hAnsi="Arial" w:cs="Arial"/>
              </w:rPr>
              <w:alias w:val="1, 2, or 3 Stars"/>
              <w:tag w:val="1, 2, or 3 Stars"/>
              <w:id w:val="-1480523507"/>
              <w:placeholder>
                <w:docPart w:val="E930078DD6354335945C31DDCAF259D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D6383A2" w14:textId="77777777" w:rsidR="008739C5" w:rsidRDefault="008739C5" w:rsidP="008739C5">
                <w:pPr>
                  <w:jc w:val="center"/>
                </w:pPr>
                <w:r w:rsidRPr="00197BC5">
                  <w:rPr>
                    <w:rStyle w:val="PlaceholderText"/>
                  </w:rPr>
                  <w:t>Choose an item.</w:t>
                </w:r>
              </w:p>
            </w:sdtContent>
          </w:sdt>
        </w:tc>
        <w:tc>
          <w:tcPr>
            <w:tcW w:w="3690" w:type="dxa"/>
          </w:tcPr>
          <w:p w14:paraId="1DBDD3A4" w14:textId="77777777" w:rsidR="008739C5" w:rsidRDefault="008739C5" w:rsidP="008739C5">
            <w:pPr>
              <w:rPr>
                <w:color w:val="000000"/>
              </w:rPr>
            </w:pPr>
            <w:r>
              <w:rPr>
                <w:color w:val="000000"/>
              </w:rPr>
              <w:t>Establish an on-going budget and program for decreasing inflow and infiltration into sewer lines and losses in drinking water systems.</w:t>
            </w:r>
          </w:p>
        </w:tc>
        <w:tc>
          <w:tcPr>
            <w:tcW w:w="3240" w:type="dxa"/>
            <w:shd w:val="clear" w:color="auto" w:fill="auto"/>
          </w:tcPr>
          <w:p w14:paraId="166D02BD" w14:textId="77777777" w:rsidR="008739C5" w:rsidRDefault="008739C5" w:rsidP="008739C5">
            <w:pPr>
              <w:rPr>
                <w:color w:val="000000"/>
              </w:rPr>
            </w:pPr>
          </w:p>
        </w:tc>
        <w:tc>
          <w:tcPr>
            <w:tcW w:w="1193" w:type="dxa"/>
            <w:shd w:val="clear" w:color="auto" w:fill="auto"/>
          </w:tcPr>
          <w:p w14:paraId="6F0EBD10" w14:textId="77777777" w:rsidR="008739C5" w:rsidRPr="00227DA1" w:rsidRDefault="008739C5" w:rsidP="008739C5">
            <w:pPr>
              <w:rPr>
                <w:color w:val="000000"/>
                <w:sz w:val="20"/>
                <w:szCs w:val="20"/>
              </w:rPr>
            </w:pPr>
          </w:p>
        </w:tc>
      </w:tr>
      <w:tr w:rsidR="008739C5" w14:paraId="748EFA6B" w14:textId="77777777" w:rsidTr="00CB7DCB">
        <w:trPr>
          <w:jc w:val="center"/>
        </w:trPr>
        <w:tc>
          <w:tcPr>
            <w:tcW w:w="1435" w:type="dxa"/>
          </w:tcPr>
          <w:p w14:paraId="4C1949E9" w14:textId="77777777" w:rsidR="008739C5" w:rsidRPr="00227DA1" w:rsidRDefault="00A33A29" w:rsidP="008739C5">
            <w:pPr>
              <w:rPr>
                <w:color w:val="008EAA" w:themeColor="accent3"/>
              </w:rPr>
            </w:pPr>
            <w:hyperlink r:id="rId166">
              <w:r w:rsidR="008739C5" w:rsidRPr="00227DA1">
                <w:rPr>
                  <w:color w:val="008EAA" w:themeColor="accent3"/>
                  <w:u w:val="single"/>
                </w:rPr>
                <w:t>20.4</w:t>
              </w:r>
            </w:hyperlink>
          </w:p>
        </w:tc>
        <w:tc>
          <w:tcPr>
            <w:tcW w:w="1350" w:type="dxa"/>
          </w:tcPr>
          <w:sdt>
            <w:sdtPr>
              <w:rPr>
                <w:rStyle w:val="Style3"/>
                <w:rFonts w:ascii="Arial" w:hAnsi="Arial" w:cs="Arial"/>
              </w:rPr>
              <w:alias w:val="1, 2, or 3 Stars"/>
              <w:tag w:val="1, 2, or 3 Stars"/>
              <w:id w:val="2093890634"/>
              <w:placeholder>
                <w:docPart w:val="991014E2A9E64407AC56E4481826A57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1355BD8" w14:textId="77777777" w:rsidR="008739C5" w:rsidRDefault="008739C5" w:rsidP="008739C5">
                <w:pPr>
                  <w:jc w:val="center"/>
                </w:pPr>
                <w:r w:rsidRPr="00197BC5">
                  <w:rPr>
                    <w:rStyle w:val="PlaceholderText"/>
                  </w:rPr>
                  <w:t>Choose an item.</w:t>
                </w:r>
              </w:p>
            </w:sdtContent>
          </w:sdt>
        </w:tc>
        <w:tc>
          <w:tcPr>
            <w:tcW w:w="3690" w:type="dxa"/>
          </w:tcPr>
          <w:p w14:paraId="77112C08" w14:textId="77777777" w:rsidR="008739C5" w:rsidRDefault="008739C5" w:rsidP="008739C5">
            <w:pPr>
              <w:rPr>
                <w:color w:val="000000"/>
              </w:rPr>
            </w:pPr>
            <w:r>
              <w:rPr>
                <w:color w:val="000000"/>
              </w:rPr>
              <w:t>Optimize energy and chemical use at drinking water/wastewater facilities and decrease chloride in wastewater discharges.</w:t>
            </w:r>
          </w:p>
        </w:tc>
        <w:tc>
          <w:tcPr>
            <w:tcW w:w="3240" w:type="dxa"/>
            <w:shd w:val="clear" w:color="auto" w:fill="auto"/>
          </w:tcPr>
          <w:p w14:paraId="68D32272" w14:textId="77777777" w:rsidR="008739C5" w:rsidRDefault="008739C5" w:rsidP="008739C5">
            <w:pPr>
              <w:rPr>
                <w:color w:val="000000"/>
              </w:rPr>
            </w:pPr>
          </w:p>
        </w:tc>
        <w:tc>
          <w:tcPr>
            <w:tcW w:w="1193" w:type="dxa"/>
            <w:shd w:val="clear" w:color="auto" w:fill="auto"/>
          </w:tcPr>
          <w:p w14:paraId="06DD583E" w14:textId="77777777" w:rsidR="008739C5" w:rsidRPr="00227DA1" w:rsidRDefault="008739C5" w:rsidP="008739C5">
            <w:pPr>
              <w:rPr>
                <w:color w:val="000000"/>
                <w:sz w:val="20"/>
                <w:szCs w:val="20"/>
              </w:rPr>
            </w:pPr>
          </w:p>
        </w:tc>
      </w:tr>
      <w:tr w:rsidR="008739C5" w14:paraId="68122EBA" w14:textId="77777777" w:rsidTr="00CB7DCB">
        <w:trPr>
          <w:jc w:val="center"/>
        </w:trPr>
        <w:tc>
          <w:tcPr>
            <w:tcW w:w="1435" w:type="dxa"/>
          </w:tcPr>
          <w:p w14:paraId="2C29C80B" w14:textId="77777777" w:rsidR="008739C5" w:rsidRPr="00227DA1" w:rsidRDefault="00A33A29" w:rsidP="008739C5">
            <w:pPr>
              <w:rPr>
                <w:color w:val="008EAA" w:themeColor="accent3"/>
              </w:rPr>
            </w:pPr>
            <w:hyperlink r:id="rId167">
              <w:r w:rsidR="008739C5" w:rsidRPr="00227DA1">
                <w:rPr>
                  <w:color w:val="008EAA" w:themeColor="accent3"/>
                  <w:u w:val="single"/>
                </w:rPr>
                <w:t>20.6</w:t>
              </w:r>
            </w:hyperlink>
          </w:p>
        </w:tc>
        <w:tc>
          <w:tcPr>
            <w:tcW w:w="1350" w:type="dxa"/>
          </w:tcPr>
          <w:sdt>
            <w:sdtPr>
              <w:rPr>
                <w:rStyle w:val="Style3"/>
                <w:rFonts w:ascii="Arial" w:hAnsi="Arial" w:cs="Arial"/>
              </w:rPr>
              <w:alias w:val="1, 2, or 3 Stars"/>
              <w:tag w:val="1, 2, or 3 Stars"/>
              <w:id w:val="2147392555"/>
              <w:placeholder>
                <w:docPart w:val="682D0896B9044C7B97A26C29E9C6A4E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EC1A7F" w14:textId="77777777" w:rsidR="008739C5" w:rsidRPr="00227DA1" w:rsidRDefault="008739C5" w:rsidP="008739C5">
                <w:pPr>
                  <w:jc w:val="center"/>
                  <w:rPr>
                    <w:rFonts w:ascii="Arial" w:hAnsi="Arial" w:cs="Arial"/>
                  </w:rPr>
                </w:pPr>
                <w:r w:rsidRPr="00197BC5">
                  <w:rPr>
                    <w:rStyle w:val="PlaceholderText"/>
                  </w:rPr>
                  <w:t>Choose an item.</w:t>
                </w:r>
              </w:p>
            </w:sdtContent>
          </w:sdt>
        </w:tc>
        <w:tc>
          <w:tcPr>
            <w:tcW w:w="3690" w:type="dxa"/>
          </w:tcPr>
          <w:p w14:paraId="51C1656F" w14:textId="77777777" w:rsidR="008739C5" w:rsidRDefault="008739C5" w:rsidP="008739C5">
            <w:pPr>
              <w:rPr>
                <w:color w:val="000000"/>
              </w:rPr>
            </w:pPr>
            <w:r>
              <w:rPr>
                <w:color w:val="000000"/>
              </w:rPr>
              <w:t>Implement a wastewater plant efficiency project or a program for local private business operations.</w:t>
            </w:r>
          </w:p>
        </w:tc>
        <w:tc>
          <w:tcPr>
            <w:tcW w:w="3240" w:type="dxa"/>
            <w:shd w:val="clear" w:color="auto" w:fill="auto"/>
          </w:tcPr>
          <w:p w14:paraId="035D315D" w14:textId="77777777" w:rsidR="008739C5" w:rsidRDefault="008739C5" w:rsidP="008739C5">
            <w:pPr>
              <w:rPr>
                <w:color w:val="000000"/>
              </w:rPr>
            </w:pPr>
          </w:p>
        </w:tc>
        <w:tc>
          <w:tcPr>
            <w:tcW w:w="1193" w:type="dxa"/>
            <w:shd w:val="clear" w:color="auto" w:fill="auto"/>
          </w:tcPr>
          <w:p w14:paraId="293B6EB0" w14:textId="77777777" w:rsidR="008739C5" w:rsidRPr="00227DA1" w:rsidRDefault="008739C5" w:rsidP="008739C5">
            <w:pPr>
              <w:rPr>
                <w:color w:val="000000"/>
                <w:sz w:val="20"/>
                <w:szCs w:val="20"/>
              </w:rPr>
            </w:pPr>
          </w:p>
        </w:tc>
      </w:tr>
      <w:tr w:rsidR="008739C5" w14:paraId="2438B44D" w14:textId="77777777" w:rsidTr="00CB7DCB">
        <w:trPr>
          <w:jc w:val="center"/>
        </w:trPr>
        <w:tc>
          <w:tcPr>
            <w:tcW w:w="1435" w:type="dxa"/>
          </w:tcPr>
          <w:p w14:paraId="1C9778C7" w14:textId="77777777" w:rsidR="008739C5" w:rsidRPr="00227DA1" w:rsidRDefault="00A33A29" w:rsidP="008739C5">
            <w:pPr>
              <w:rPr>
                <w:color w:val="008EAA" w:themeColor="accent3"/>
              </w:rPr>
            </w:pPr>
            <w:hyperlink r:id="rId168">
              <w:r w:rsidR="008739C5" w:rsidRPr="00227DA1">
                <w:rPr>
                  <w:color w:val="008EAA" w:themeColor="accent3"/>
                  <w:u w:val="single"/>
                </w:rPr>
                <w:t>20.7</w:t>
              </w:r>
            </w:hyperlink>
          </w:p>
        </w:tc>
        <w:tc>
          <w:tcPr>
            <w:tcW w:w="1350" w:type="dxa"/>
          </w:tcPr>
          <w:sdt>
            <w:sdtPr>
              <w:rPr>
                <w:rStyle w:val="Style3"/>
                <w:rFonts w:ascii="Arial" w:hAnsi="Arial" w:cs="Arial"/>
              </w:rPr>
              <w:alias w:val="1, 2, or 3 Stars"/>
              <w:tag w:val="1, 2, or 3 Stars"/>
              <w:id w:val="-177283070"/>
              <w:placeholder>
                <w:docPart w:val="55A78C4C2FA540DF98464CC472FD20F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A0130A6" w14:textId="77777777" w:rsidR="008739C5" w:rsidRPr="00EE6278" w:rsidRDefault="008739C5" w:rsidP="008739C5">
                <w:pPr>
                  <w:jc w:val="center"/>
                  <w:rPr>
                    <w:rFonts w:ascii="Arial" w:hAnsi="Arial" w:cs="Arial"/>
                  </w:rPr>
                </w:pPr>
                <w:r w:rsidRPr="00197BC5">
                  <w:rPr>
                    <w:rStyle w:val="PlaceholderText"/>
                  </w:rPr>
                  <w:t>Choose an item.</w:t>
                </w:r>
              </w:p>
            </w:sdtContent>
          </w:sdt>
        </w:tc>
        <w:tc>
          <w:tcPr>
            <w:tcW w:w="3690" w:type="dxa"/>
          </w:tcPr>
          <w:p w14:paraId="1AB43FA7" w14:textId="77777777" w:rsidR="008739C5" w:rsidRDefault="008739C5" w:rsidP="008739C5">
            <w:pPr>
              <w:rPr>
                <w:color w:val="000000"/>
              </w:rPr>
            </w:pPr>
            <w:r>
              <w:rPr>
                <w:color w:val="000000"/>
              </w:rPr>
              <w:t>Create a demand-side pricing program.</w:t>
            </w:r>
          </w:p>
        </w:tc>
        <w:tc>
          <w:tcPr>
            <w:tcW w:w="3240" w:type="dxa"/>
            <w:shd w:val="clear" w:color="auto" w:fill="auto"/>
          </w:tcPr>
          <w:p w14:paraId="0FFA9A26" w14:textId="77777777" w:rsidR="008739C5" w:rsidRDefault="008739C5" w:rsidP="008739C5">
            <w:pPr>
              <w:rPr>
                <w:color w:val="000000"/>
              </w:rPr>
            </w:pPr>
          </w:p>
        </w:tc>
        <w:tc>
          <w:tcPr>
            <w:tcW w:w="1193" w:type="dxa"/>
            <w:shd w:val="clear" w:color="auto" w:fill="auto"/>
          </w:tcPr>
          <w:p w14:paraId="1BF86B4A" w14:textId="77777777" w:rsidR="008739C5" w:rsidRPr="00227DA1" w:rsidRDefault="008739C5" w:rsidP="008739C5">
            <w:pPr>
              <w:rPr>
                <w:color w:val="000000"/>
                <w:sz w:val="20"/>
                <w:szCs w:val="20"/>
              </w:rPr>
            </w:pPr>
          </w:p>
        </w:tc>
      </w:tr>
      <w:tr w:rsidR="008739C5" w14:paraId="3FF56AAE" w14:textId="77777777" w:rsidTr="00CB7DCB">
        <w:trPr>
          <w:trHeight w:val="431"/>
          <w:jc w:val="center"/>
        </w:trPr>
        <w:tc>
          <w:tcPr>
            <w:tcW w:w="10908" w:type="dxa"/>
            <w:gridSpan w:val="5"/>
            <w:shd w:val="clear" w:color="auto" w:fill="E2EFD9"/>
          </w:tcPr>
          <w:p w14:paraId="2E69AD37" w14:textId="77777777" w:rsidR="008739C5" w:rsidRDefault="008739C5" w:rsidP="008739C5">
            <w:pPr>
              <w:pStyle w:val="Heading3"/>
            </w:pPr>
            <w:bookmarkStart w:id="95" w:name="_heading=h.2grqrue" w:colFirst="0" w:colLast="0"/>
            <w:bookmarkStart w:id="96" w:name="_Toc108009828"/>
            <w:bookmarkStart w:id="97" w:name="_Toc128994779"/>
            <w:bookmarkEnd w:id="95"/>
            <w:r>
              <w:lastRenderedPageBreak/>
              <w:t>Best Practice 21: Septic Systems</w:t>
            </w:r>
            <w:bookmarkEnd w:id="96"/>
            <w:bookmarkEnd w:id="97"/>
          </w:p>
          <w:p w14:paraId="2726D626" w14:textId="77777777" w:rsidR="008739C5" w:rsidRDefault="008739C5" w:rsidP="008739C5">
            <w:pPr>
              <w:spacing w:line="360" w:lineRule="auto"/>
            </w:pPr>
            <w:r>
              <w:t xml:space="preserve">BP 21 Completed? </w:t>
            </w:r>
            <w:sdt>
              <w:sdtPr>
                <w:rPr>
                  <w:rStyle w:val="Style1"/>
                </w:rPr>
                <w:alias w:val="Yes or No"/>
                <w:tag w:val="Yes or No"/>
                <w:id w:val="1509954616"/>
                <w:placeholder>
                  <w:docPart w:val="D851CF368683429DA2BF19A7C6E8A336"/>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15071719"/>
                <w:placeholder>
                  <w:docPart w:val="7CC77539212A43A790F09DB79696C1AE"/>
                </w:placeholder>
              </w:sdtPr>
              <w:sdtEndPr>
                <w:rPr>
                  <w:rStyle w:val="DefaultParagraphFont"/>
                  <w:b w:val="0"/>
                </w:rPr>
              </w:sdtEndPr>
              <w:sdtContent>
                <w:r>
                  <w:rPr>
                    <w:rStyle w:val="Style2"/>
                  </w:rPr>
                  <w:t>0</w:t>
                </w:r>
              </w:sdtContent>
            </w:sdt>
          </w:p>
          <w:p w14:paraId="17F22801" w14:textId="77777777" w:rsidR="008739C5" w:rsidRDefault="008739C5" w:rsidP="008739C5">
            <w:pPr>
              <w:spacing w:line="360" w:lineRule="auto"/>
            </w:pPr>
            <w:r w:rsidRPr="00227DA1">
              <w:rPr>
                <w:b/>
                <w:bCs/>
              </w:rPr>
              <w:t>Actions to Complete BP 21:</w:t>
            </w:r>
            <w:r>
              <w:t xml:space="preserve"> Any one action</w:t>
            </w:r>
          </w:p>
        </w:tc>
      </w:tr>
      <w:tr w:rsidR="008739C5" w14:paraId="2E8BD878" w14:textId="77777777" w:rsidTr="00CB7DCB">
        <w:trPr>
          <w:jc w:val="center"/>
        </w:trPr>
        <w:tc>
          <w:tcPr>
            <w:tcW w:w="1435" w:type="dxa"/>
            <w:shd w:val="clear" w:color="auto" w:fill="E2EFD9"/>
          </w:tcPr>
          <w:p w14:paraId="450A7784" w14:textId="77777777" w:rsidR="008739C5" w:rsidRDefault="008739C5" w:rsidP="008739C5">
            <w:pPr>
              <w:rPr>
                <w:b/>
              </w:rPr>
            </w:pPr>
            <w:r>
              <w:rPr>
                <w:b/>
              </w:rPr>
              <w:t xml:space="preserve">Best Practice Action: </w:t>
            </w:r>
          </w:p>
        </w:tc>
        <w:tc>
          <w:tcPr>
            <w:tcW w:w="1350" w:type="dxa"/>
            <w:shd w:val="clear" w:color="auto" w:fill="E2EFD9"/>
          </w:tcPr>
          <w:p w14:paraId="3D97E8C8"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07CA14BB"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6E89F5C4"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3DA64402" w14:textId="77777777" w:rsidR="008739C5" w:rsidRDefault="008739C5" w:rsidP="008739C5">
            <w:pPr>
              <w:rPr>
                <w:b/>
              </w:rPr>
            </w:pPr>
            <w:r>
              <w:rPr>
                <w:b/>
              </w:rPr>
              <w:t>Date of Last Entry:</w:t>
            </w:r>
          </w:p>
        </w:tc>
      </w:tr>
      <w:tr w:rsidR="008739C5" w14:paraId="7C212C14" w14:textId="77777777" w:rsidTr="00CB7DCB">
        <w:trPr>
          <w:jc w:val="center"/>
        </w:trPr>
        <w:tc>
          <w:tcPr>
            <w:tcW w:w="1435" w:type="dxa"/>
          </w:tcPr>
          <w:p w14:paraId="45FC41F8" w14:textId="77777777" w:rsidR="008739C5" w:rsidRPr="00227DA1" w:rsidRDefault="00A33A29" w:rsidP="008739C5">
            <w:pPr>
              <w:rPr>
                <w:color w:val="008EAA" w:themeColor="accent3"/>
              </w:rPr>
            </w:pPr>
            <w:hyperlink r:id="rId169">
              <w:r w:rsidR="008739C5" w:rsidRPr="00227DA1">
                <w:rPr>
                  <w:color w:val="008EAA" w:themeColor="accent3"/>
                  <w:u w:val="single"/>
                </w:rPr>
                <w:t>21.1</w:t>
              </w:r>
            </w:hyperlink>
          </w:p>
        </w:tc>
        <w:tc>
          <w:tcPr>
            <w:tcW w:w="1350" w:type="dxa"/>
          </w:tcPr>
          <w:sdt>
            <w:sdtPr>
              <w:rPr>
                <w:rStyle w:val="Style3"/>
                <w:rFonts w:ascii="Arial" w:hAnsi="Arial" w:cs="Arial"/>
              </w:rPr>
              <w:alias w:val="1, 2, or 3 Stars"/>
              <w:tag w:val="1, 2, or 3 Stars"/>
              <w:id w:val="-1323502037"/>
              <w:placeholder>
                <w:docPart w:val="2B46CA9FE5E44D28AF1AFA64EABA3C8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97BA0C8" w14:textId="77777777" w:rsidR="008739C5" w:rsidRDefault="008739C5" w:rsidP="008739C5">
                <w:pPr>
                  <w:jc w:val="center"/>
                </w:pPr>
                <w:r w:rsidRPr="00823E75">
                  <w:rPr>
                    <w:rStyle w:val="PlaceholderText"/>
                  </w:rPr>
                  <w:t>Choose an item.</w:t>
                </w:r>
              </w:p>
            </w:sdtContent>
          </w:sdt>
        </w:tc>
        <w:tc>
          <w:tcPr>
            <w:tcW w:w="3690" w:type="dxa"/>
          </w:tcPr>
          <w:p w14:paraId="16D402C2" w14:textId="77777777" w:rsidR="008739C5" w:rsidRDefault="008739C5" w:rsidP="008739C5">
            <w:pPr>
              <w:rPr>
                <w:color w:val="000000"/>
              </w:rPr>
            </w:pPr>
            <w:r>
              <w:rPr>
                <w:color w:val="000000"/>
              </w:rPr>
              <w:t xml:space="preserve">Report to landowners suspected noncompliant or failing septic systems as part of an educational, </w:t>
            </w:r>
            <w:proofErr w:type="gramStart"/>
            <w:r>
              <w:rPr>
                <w:color w:val="000000"/>
              </w:rPr>
              <w:t>informational</w:t>
            </w:r>
            <w:proofErr w:type="gramEnd"/>
            <w:r>
              <w:rPr>
                <w:color w:val="000000"/>
              </w:rPr>
              <w:t xml:space="preserve"> and financial assistance and outreach program.</w:t>
            </w:r>
          </w:p>
        </w:tc>
        <w:tc>
          <w:tcPr>
            <w:tcW w:w="3240" w:type="dxa"/>
            <w:shd w:val="clear" w:color="auto" w:fill="auto"/>
          </w:tcPr>
          <w:p w14:paraId="5E7A87BE" w14:textId="77777777" w:rsidR="008739C5" w:rsidRDefault="008739C5" w:rsidP="008739C5">
            <w:pPr>
              <w:rPr>
                <w:color w:val="000000"/>
              </w:rPr>
            </w:pPr>
          </w:p>
        </w:tc>
        <w:tc>
          <w:tcPr>
            <w:tcW w:w="1193" w:type="dxa"/>
            <w:shd w:val="clear" w:color="auto" w:fill="auto"/>
          </w:tcPr>
          <w:p w14:paraId="1DB677DD" w14:textId="77777777" w:rsidR="008739C5" w:rsidRPr="00227DA1" w:rsidRDefault="008739C5" w:rsidP="008739C5">
            <w:pPr>
              <w:rPr>
                <w:color w:val="000000"/>
                <w:sz w:val="20"/>
                <w:szCs w:val="20"/>
              </w:rPr>
            </w:pPr>
          </w:p>
        </w:tc>
      </w:tr>
      <w:tr w:rsidR="008739C5" w14:paraId="229C77DB" w14:textId="77777777" w:rsidTr="00CB7DCB">
        <w:trPr>
          <w:jc w:val="center"/>
        </w:trPr>
        <w:tc>
          <w:tcPr>
            <w:tcW w:w="1435" w:type="dxa"/>
          </w:tcPr>
          <w:p w14:paraId="1FA4F075" w14:textId="77777777" w:rsidR="008739C5" w:rsidRPr="00227DA1" w:rsidRDefault="00A33A29" w:rsidP="008739C5">
            <w:pPr>
              <w:rPr>
                <w:color w:val="008EAA" w:themeColor="accent3"/>
              </w:rPr>
            </w:pPr>
            <w:hyperlink r:id="rId170">
              <w:r w:rsidR="008739C5" w:rsidRPr="00227DA1">
                <w:rPr>
                  <w:color w:val="008EAA" w:themeColor="accent3"/>
                  <w:u w:val="single"/>
                </w:rPr>
                <w:t>21.2</w:t>
              </w:r>
            </w:hyperlink>
          </w:p>
        </w:tc>
        <w:tc>
          <w:tcPr>
            <w:tcW w:w="1350" w:type="dxa"/>
          </w:tcPr>
          <w:sdt>
            <w:sdtPr>
              <w:rPr>
                <w:rStyle w:val="Style3"/>
                <w:rFonts w:ascii="Arial" w:hAnsi="Arial" w:cs="Arial"/>
              </w:rPr>
              <w:alias w:val="1, 2, or 3 Stars"/>
              <w:tag w:val="1, 2, or 3 Stars"/>
              <w:id w:val="789251339"/>
              <w:placeholder>
                <w:docPart w:val="3BF05B38CD4E4EFE8C1CE28369198A8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5A96F48" w14:textId="77777777" w:rsidR="008739C5" w:rsidRPr="00EE6278" w:rsidRDefault="008739C5" w:rsidP="008739C5">
                <w:pPr>
                  <w:jc w:val="center"/>
                  <w:rPr>
                    <w:rFonts w:ascii="Arial" w:hAnsi="Arial" w:cs="Arial"/>
                  </w:rPr>
                </w:pPr>
                <w:r w:rsidRPr="00823E75">
                  <w:rPr>
                    <w:rStyle w:val="PlaceholderText"/>
                  </w:rPr>
                  <w:t>Choose an item.</w:t>
                </w:r>
              </w:p>
            </w:sdtContent>
          </w:sdt>
        </w:tc>
        <w:tc>
          <w:tcPr>
            <w:tcW w:w="3690" w:type="dxa"/>
          </w:tcPr>
          <w:p w14:paraId="201EC82B" w14:textId="77777777" w:rsidR="008739C5" w:rsidRDefault="008739C5" w:rsidP="008739C5">
            <w:pPr>
              <w:rPr>
                <w:color w:val="000000"/>
              </w:rPr>
            </w:pPr>
            <w:r>
              <w:rPr>
                <w:color w:val="000000"/>
              </w:rPr>
              <w:t>Use a community process to address failing septic systems.</w:t>
            </w:r>
          </w:p>
        </w:tc>
        <w:tc>
          <w:tcPr>
            <w:tcW w:w="3240" w:type="dxa"/>
            <w:shd w:val="clear" w:color="auto" w:fill="auto"/>
          </w:tcPr>
          <w:p w14:paraId="57F1D723" w14:textId="77777777" w:rsidR="008739C5" w:rsidRDefault="008739C5" w:rsidP="008739C5">
            <w:pPr>
              <w:rPr>
                <w:color w:val="000000"/>
              </w:rPr>
            </w:pPr>
          </w:p>
        </w:tc>
        <w:tc>
          <w:tcPr>
            <w:tcW w:w="1193" w:type="dxa"/>
            <w:shd w:val="clear" w:color="auto" w:fill="auto"/>
          </w:tcPr>
          <w:p w14:paraId="73D7386C" w14:textId="77777777" w:rsidR="008739C5" w:rsidRPr="00227DA1" w:rsidRDefault="008739C5" w:rsidP="008739C5">
            <w:pPr>
              <w:rPr>
                <w:color w:val="000000"/>
                <w:sz w:val="20"/>
                <w:szCs w:val="20"/>
              </w:rPr>
            </w:pPr>
          </w:p>
        </w:tc>
      </w:tr>
      <w:tr w:rsidR="008739C5" w14:paraId="1FE164F7" w14:textId="77777777" w:rsidTr="00CB7DCB">
        <w:trPr>
          <w:jc w:val="center"/>
        </w:trPr>
        <w:tc>
          <w:tcPr>
            <w:tcW w:w="1435" w:type="dxa"/>
          </w:tcPr>
          <w:p w14:paraId="67AEC055" w14:textId="77777777" w:rsidR="008739C5" w:rsidRPr="00227DA1" w:rsidRDefault="00A33A29" w:rsidP="008739C5">
            <w:pPr>
              <w:rPr>
                <w:color w:val="008EAA" w:themeColor="accent3"/>
              </w:rPr>
            </w:pPr>
            <w:hyperlink r:id="rId171">
              <w:r w:rsidR="008739C5" w:rsidRPr="00227DA1">
                <w:rPr>
                  <w:color w:val="008EAA" w:themeColor="accent3"/>
                  <w:u w:val="single"/>
                </w:rPr>
                <w:t>21.3</w:t>
              </w:r>
            </w:hyperlink>
          </w:p>
        </w:tc>
        <w:tc>
          <w:tcPr>
            <w:tcW w:w="1350" w:type="dxa"/>
          </w:tcPr>
          <w:sdt>
            <w:sdtPr>
              <w:rPr>
                <w:rStyle w:val="Style3"/>
                <w:rFonts w:ascii="Arial" w:hAnsi="Arial" w:cs="Arial"/>
              </w:rPr>
              <w:alias w:val="1, 2, or 3 Stars"/>
              <w:tag w:val="1, 2, or 3 Stars"/>
              <w:id w:val="-1090853493"/>
              <w:placeholder>
                <w:docPart w:val="AC83153709914C9BAFFCC5890ACD192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156A6D" w14:textId="77777777" w:rsidR="008739C5" w:rsidRDefault="008739C5" w:rsidP="008739C5">
                <w:pPr>
                  <w:jc w:val="center"/>
                </w:pPr>
                <w:r w:rsidRPr="00823E75">
                  <w:rPr>
                    <w:rStyle w:val="PlaceholderText"/>
                  </w:rPr>
                  <w:t>Choose an item.</w:t>
                </w:r>
              </w:p>
            </w:sdtContent>
          </w:sdt>
        </w:tc>
        <w:tc>
          <w:tcPr>
            <w:tcW w:w="3690" w:type="dxa"/>
          </w:tcPr>
          <w:p w14:paraId="6EA0A080" w14:textId="77777777" w:rsidR="008739C5" w:rsidRDefault="008739C5" w:rsidP="008739C5">
            <w:pPr>
              <w:rPr>
                <w:color w:val="000000"/>
              </w:rPr>
            </w:pPr>
            <w:r>
              <w:rPr>
                <w:color w:val="000000"/>
              </w:rPr>
              <w:t>Clarify/establish one or more responsible management entities for the proper design, siting, installation, operation, monitoring and maintenance of septic systems.</w:t>
            </w:r>
          </w:p>
        </w:tc>
        <w:tc>
          <w:tcPr>
            <w:tcW w:w="3240" w:type="dxa"/>
            <w:shd w:val="clear" w:color="auto" w:fill="auto"/>
          </w:tcPr>
          <w:p w14:paraId="233A4497" w14:textId="77777777" w:rsidR="008739C5" w:rsidRDefault="008739C5" w:rsidP="008739C5">
            <w:pPr>
              <w:rPr>
                <w:color w:val="000000"/>
              </w:rPr>
            </w:pPr>
          </w:p>
        </w:tc>
        <w:tc>
          <w:tcPr>
            <w:tcW w:w="1193" w:type="dxa"/>
            <w:shd w:val="clear" w:color="auto" w:fill="auto"/>
          </w:tcPr>
          <w:p w14:paraId="0D661286" w14:textId="77777777" w:rsidR="008739C5" w:rsidRPr="00227DA1" w:rsidRDefault="008739C5" w:rsidP="008739C5">
            <w:pPr>
              <w:rPr>
                <w:color w:val="000000"/>
                <w:sz w:val="20"/>
                <w:szCs w:val="20"/>
              </w:rPr>
            </w:pPr>
          </w:p>
        </w:tc>
      </w:tr>
      <w:tr w:rsidR="008739C5" w14:paraId="17B4F4EC" w14:textId="77777777" w:rsidTr="00CB7DCB">
        <w:trPr>
          <w:jc w:val="center"/>
        </w:trPr>
        <w:tc>
          <w:tcPr>
            <w:tcW w:w="1435" w:type="dxa"/>
          </w:tcPr>
          <w:p w14:paraId="24EB19BF" w14:textId="77777777" w:rsidR="008739C5" w:rsidRPr="00227DA1" w:rsidRDefault="00A33A29" w:rsidP="008739C5">
            <w:pPr>
              <w:rPr>
                <w:color w:val="008EAA" w:themeColor="accent3"/>
              </w:rPr>
            </w:pPr>
            <w:hyperlink r:id="rId172">
              <w:r w:rsidR="008739C5" w:rsidRPr="00227DA1">
                <w:rPr>
                  <w:color w:val="008EAA" w:themeColor="accent3"/>
                  <w:u w:val="single"/>
                </w:rPr>
                <w:t>21.4</w:t>
              </w:r>
            </w:hyperlink>
          </w:p>
        </w:tc>
        <w:tc>
          <w:tcPr>
            <w:tcW w:w="1350" w:type="dxa"/>
          </w:tcPr>
          <w:sdt>
            <w:sdtPr>
              <w:rPr>
                <w:rStyle w:val="Style3"/>
                <w:rFonts w:ascii="Arial" w:hAnsi="Arial" w:cs="Arial"/>
              </w:rPr>
              <w:alias w:val="1, 2, or 3 Stars"/>
              <w:tag w:val="1, 2, or 3 Stars"/>
              <w:id w:val="-1830048766"/>
              <w:placeholder>
                <w:docPart w:val="778648BE190448709EC55F49FCBFCF7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A4768D6" w14:textId="77777777" w:rsidR="008739C5" w:rsidRPr="00EE6278" w:rsidRDefault="008739C5" w:rsidP="008739C5">
                <w:pPr>
                  <w:jc w:val="center"/>
                  <w:rPr>
                    <w:rFonts w:ascii="Arial" w:hAnsi="Arial" w:cs="Arial"/>
                  </w:rPr>
                </w:pPr>
                <w:r w:rsidRPr="00823E75">
                  <w:rPr>
                    <w:rStyle w:val="PlaceholderText"/>
                  </w:rPr>
                  <w:t>Choose an item.</w:t>
                </w:r>
              </w:p>
            </w:sdtContent>
          </w:sdt>
        </w:tc>
        <w:tc>
          <w:tcPr>
            <w:tcW w:w="3690" w:type="dxa"/>
          </w:tcPr>
          <w:p w14:paraId="508DB946" w14:textId="77777777" w:rsidR="008739C5" w:rsidRDefault="008739C5" w:rsidP="008739C5">
            <w:pPr>
              <w:rPr>
                <w:color w:val="000000"/>
              </w:rPr>
            </w:pPr>
            <w:r>
              <w:rPr>
                <w:color w:val="000000"/>
              </w:rPr>
              <w:t>Adopt a subsurface sewage treatment system ordinance.</w:t>
            </w:r>
          </w:p>
        </w:tc>
        <w:tc>
          <w:tcPr>
            <w:tcW w:w="3240" w:type="dxa"/>
            <w:shd w:val="clear" w:color="auto" w:fill="auto"/>
          </w:tcPr>
          <w:p w14:paraId="6809A2F8" w14:textId="77777777" w:rsidR="008739C5" w:rsidRDefault="008739C5" w:rsidP="008739C5">
            <w:pPr>
              <w:rPr>
                <w:color w:val="000000"/>
              </w:rPr>
            </w:pPr>
          </w:p>
        </w:tc>
        <w:tc>
          <w:tcPr>
            <w:tcW w:w="1193" w:type="dxa"/>
            <w:shd w:val="clear" w:color="auto" w:fill="auto"/>
          </w:tcPr>
          <w:p w14:paraId="54BDFD8D" w14:textId="77777777" w:rsidR="008739C5" w:rsidRPr="00227DA1" w:rsidRDefault="008739C5" w:rsidP="008739C5">
            <w:pPr>
              <w:rPr>
                <w:color w:val="000000"/>
                <w:sz w:val="20"/>
                <w:szCs w:val="20"/>
              </w:rPr>
            </w:pPr>
          </w:p>
        </w:tc>
      </w:tr>
      <w:tr w:rsidR="008739C5" w14:paraId="5F57308F" w14:textId="77777777" w:rsidTr="00CB7DCB">
        <w:trPr>
          <w:jc w:val="center"/>
        </w:trPr>
        <w:tc>
          <w:tcPr>
            <w:tcW w:w="1435" w:type="dxa"/>
          </w:tcPr>
          <w:p w14:paraId="1424CE64" w14:textId="77777777" w:rsidR="008739C5" w:rsidRPr="00227DA1" w:rsidRDefault="00A33A29" w:rsidP="008739C5">
            <w:pPr>
              <w:rPr>
                <w:color w:val="008EAA" w:themeColor="accent3"/>
              </w:rPr>
            </w:pPr>
            <w:hyperlink r:id="rId173">
              <w:r w:rsidR="008739C5" w:rsidRPr="00227DA1">
                <w:rPr>
                  <w:color w:val="008EAA" w:themeColor="accent3"/>
                  <w:u w:val="single"/>
                </w:rPr>
                <w:t>21.5</w:t>
              </w:r>
            </w:hyperlink>
          </w:p>
        </w:tc>
        <w:tc>
          <w:tcPr>
            <w:tcW w:w="1350" w:type="dxa"/>
          </w:tcPr>
          <w:sdt>
            <w:sdtPr>
              <w:rPr>
                <w:rStyle w:val="Style3"/>
                <w:rFonts w:ascii="Arial" w:hAnsi="Arial" w:cs="Arial"/>
              </w:rPr>
              <w:alias w:val="1, 2, or 3 Stars"/>
              <w:tag w:val="1, 2, or 3 Stars"/>
              <w:id w:val="919518700"/>
              <w:placeholder>
                <w:docPart w:val="E9A752D849FA40399C1E56FAD093F5B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0E7ED5" w14:textId="77777777" w:rsidR="008739C5" w:rsidRPr="00EE6278" w:rsidRDefault="008739C5" w:rsidP="008739C5">
                <w:pPr>
                  <w:jc w:val="center"/>
                  <w:rPr>
                    <w:rFonts w:ascii="Arial" w:hAnsi="Arial" w:cs="Arial"/>
                  </w:rPr>
                </w:pPr>
                <w:r w:rsidRPr="00823E75">
                  <w:rPr>
                    <w:rStyle w:val="PlaceholderText"/>
                  </w:rPr>
                  <w:t>Choose an item.</w:t>
                </w:r>
              </w:p>
            </w:sdtContent>
          </w:sdt>
        </w:tc>
        <w:tc>
          <w:tcPr>
            <w:tcW w:w="3690" w:type="dxa"/>
          </w:tcPr>
          <w:p w14:paraId="3E24AD89" w14:textId="77777777" w:rsidR="008739C5" w:rsidRDefault="008739C5" w:rsidP="008739C5">
            <w:pPr>
              <w:rPr>
                <w:color w:val="000000"/>
              </w:rPr>
            </w:pPr>
            <w:r>
              <w:rPr>
                <w:color w:val="000000"/>
              </w:rPr>
              <w:t>Create a program to finance septic system upgrades.</w:t>
            </w:r>
          </w:p>
        </w:tc>
        <w:tc>
          <w:tcPr>
            <w:tcW w:w="3240" w:type="dxa"/>
            <w:shd w:val="clear" w:color="auto" w:fill="auto"/>
          </w:tcPr>
          <w:p w14:paraId="202239C9" w14:textId="77777777" w:rsidR="008739C5" w:rsidRDefault="008739C5" w:rsidP="008739C5">
            <w:pPr>
              <w:rPr>
                <w:color w:val="000000"/>
              </w:rPr>
            </w:pPr>
          </w:p>
        </w:tc>
        <w:tc>
          <w:tcPr>
            <w:tcW w:w="1193" w:type="dxa"/>
            <w:shd w:val="clear" w:color="auto" w:fill="auto"/>
          </w:tcPr>
          <w:p w14:paraId="5C0FA5C4" w14:textId="77777777" w:rsidR="008739C5" w:rsidRPr="00227DA1" w:rsidRDefault="008739C5" w:rsidP="008739C5">
            <w:pPr>
              <w:rPr>
                <w:color w:val="000000"/>
                <w:sz w:val="20"/>
                <w:szCs w:val="20"/>
              </w:rPr>
            </w:pPr>
          </w:p>
        </w:tc>
      </w:tr>
      <w:tr w:rsidR="008739C5" w14:paraId="3D4360C2" w14:textId="77777777" w:rsidTr="00CB7DCB">
        <w:trPr>
          <w:jc w:val="center"/>
        </w:trPr>
        <w:tc>
          <w:tcPr>
            <w:tcW w:w="1435" w:type="dxa"/>
          </w:tcPr>
          <w:p w14:paraId="2EEECE6B" w14:textId="77777777" w:rsidR="008739C5" w:rsidRPr="00227DA1" w:rsidRDefault="00A33A29" w:rsidP="008739C5">
            <w:pPr>
              <w:rPr>
                <w:color w:val="008EAA" w:themeColor="accent3"/>
              </w:rPr>
            </w:pPr>
            <w:hyperlink r:id="rId174">
              <w:r w:rsidR="008739C5" w:rsidRPr="00227DA1">
                <w:rPr>
                  <w:color w:val="008EAA" w:themeColor="accent3"/>
                  <w:u w:val="single"/>
                </w:rPr>
                <w:t>21.6</w:t>
              </w:r>
            </w:hyperlink>
          </w:p>
        </w:tc>
        <w:tc>
          <w:tcPr>
            <w:tcW w:w="1350" w:type="dxa"/>
          </w:tcPr>
          <w:sdt>
            <w:sdtPr>
              <w:rPr>
                <w:rStyle w:val="Style3"/>
                <w:rFonts w:ascii="Arial" w:hAnsi="Arial" w:cs="Arial"/>
              </w:rPr>
              <w:alias w:val="1, 2, or 3 Stars"/>
              <w:tag w:val="1, 2, or 3 Stars"/>
              <w:id w:val="-1929340981"/>
              <w:placeholder>
                <w:docPart w:val="EA998D87A840492DB7BB1FA9BF7474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A71AB00" w14:textId="77777777" w:rsidR="008739C5" w:rsidRPr="00227DA1" w:rsidRDefault="008739C5" w:rsidP="008739C5">
                <w:pPr>
                  <w:jc w:val="center"/>
                  <w:rPr>
                    <w:rFonts w:ascii="Arial" w:hAnsi="Arial" w:cs="Arial"/>
                  </w:rPr>
                </w:pPr>
                <w:r w:rsidRPr="00823E75">
                  <w:rPr>
                    <w:rStyle w:val="PlaceholderText"/>
                  </w:rPr>
                  <w:t>Choose an item.</w:t>
                </w:r>
              </w:p>
            </w:sdtContent>
          </w:sdt>
        </w:tc>
        <w:tc>
          <w:tcPr>
            <w:tcW w:w="3690" w:type="dxa"/>
          </w:tcPr>
          <w:p w14:paraId="15B9E775" w14:textId="77777777" w:rsidR="008739C5" w:rsidRDefault="008739C5" w:rsidP="008739C5">
            <w:pPr>
              <w:rPr>
                <w:color w:val="000000"/>
              </w:rPr>
            </w:pPr>
            <w:r>
              <w:rPr>
                <w:color w:val="000000"/>
              </w:rPr>
              <w:t xml:space="preserve">Work with homeowners/ businesses in environmentally sensitive areas to promote innovative </w:t>
            </w:r>
            <w:proofErr w:type="gramStart"/>
            <w:r>
              <w:rPr>
                <w:color w:val="000000"/>
              </w:rPr>
              <w:t>waste water</w:t>
            </w:r>
            <w:proofErr w:type="gramEnd"/>
            <w:r>
              <w:rPr>
                <w:color w:val="000000"/>
              </w:rPr>
              <w:t xml:space="preserve"> systems.</w:t>
            </w:r>
          </w:p>
        </w:tc>
        <w:tc>
          <w:tcPr>
            <w:tcW w:w="3240" w:type="dxa"/>
            <w:shd w:val="clear" w:color="auto" w:fill="auto"/>
          </w:tcPr>
          <w:p w14:paraId="17F13FC9" w14:textId="77777777" w:rsidR="008739C5" w:rsidRDefault="008739C5" w:rsidP="008739C5">
            <w:pPr>
              <w:rPr>
                <w:color w:val="000000"/>
              </w:rPr>
            </w:pPr>
          </w:p>
        </w:tc>
        <w:tc>
          <w:tcPr>
            <w:tcW w:w="1193" w:type="dxa"/>
            <w:shd w:val="clear" w:color="auto" w:fill="auto"/>
          </w:tcPr>
          <w:p w14:paraId="1D28B20D" w14:textId="77777777" w:rsidR="008739C5" w:rsidRPr="00227DA1" w:rsidRDefault="008739C5" w:rsidP="008739C5">
            <w:pPr>
              <w:rPr>
                <w:color w:val="000000"/>
                <w:sz w:val="20"/>
                <w:szCs w:val="20"/>
              </w:rPr>
            </w:pPr>
          </w:p>
        </w:tc>
      </w:tr>
      <w:tr w:rsidR="008739C5" w14:paraId="67F82F5C" w14:textId="77777777" w:rsidTr="00CB7DCB">
        <w:trPr>
          <w:jc w:val="center"/>
        </w:trPr>
        <w:tc>
          <w:tcPr>
            <w:tcW w:w="1435" w:type="dxa"/>
          </w:tcPr>
          <w:p w14:paraId="5CE3C99E" w14:textId="77777777" w:rsidR="008739C5" w:rsidRPr="00227DA1" w:rsidRDefault="00A33A29" w:rsidP="008739C5">
            <w:pPr>
              <w:rPr>
                <w:color w:val="008EAA" w:themeColor="accent3"/>
              </w:rPr>
            </w:pPr>
            <w:hyperlink r:id="rId175">
              <w:r w:rsidR="008739C5" w:rsidRPr="00227DA1">
                <w:rPr>
                  <w:color w:val="008EAA" w:themeColor="accent3"/>
                  <w:u w:val="single"/>
                </w:rPr>
                <w:t>21.7</w:t>
              </w:r>
            </w:hyperlink>
          </w:p>
        </w:tc>
        <w:tc>
          <w:tcPr>
            <w:tcW w:w="1350" w:type="dxa"/>
          </w:tcPr>
          <w:sdt>
            <w:sdtPr>
              <w:rPr>
                <w:rStyle w:val="Style3"/>
                <w:rFonts w:ascii="Arial" w:hAnsi="Arial" w:cs="Arial"/>
              </w:rPr>
              <w:alias w:val="1, 2, or 3 Stars"/>
              <w:tag w:val="1, 2, or 3 Stars"/>
              <w:id w:val="-2116749261"/>
              <w:placeholder>
                <w:docPart w:val="6B8D97BAD8FC4880ACF56901B404FF3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9BA95C1" w14:textId="77777777" w:rsidR="008739C5" w:rsidRDefault="008739C5" w:rsidP="008739C5">
                <w:pPr>
                  <w:jc w:val="center"/>
                </w:pPr>
                <w:r w:rsidRPr="00823E75">
                  <w:rPr>
                    <w:rStyle w:val="PlaceholderText"/>
                  </w:rPr>
                  <w:t>Choose an item.</w:t>
                </w:r>
              </w:p>
            </w:sdtContent>
          </w:sdt>
        </w:tc>
        <w:tc>
          <w:tcPr>
            <w:tcW w:w="3690" w:type="dxa"/>
          </w:tcPr>
          <w:p w14:paraId="760FE168" w14:textId="77777777" w:rsidR="008739C5" w:rsidRDefault="008739C5" w:rsidP="008739C5">
            <w:pPr>
              <w:rPr>
                <w:color w:val="000000"/>
              </w:rPr>
            </w:pPr>
            <w:r>
              <w:rPr>
                <w:color w:val="000000"/>
              </w:rPr>
              <w:t xml:space="preserve">Arrange for assistance to commercial, </w:t>
            </w:r>
            <w:proofErr w:type="gramStart"/>
            <w:r>
              <w:rPr>
                <w:color w:val="000000"/>
              </w:rPr>
              <w:t>retail</w:t>
            </w:r>
            <w:proofErr w:type="gramEnd"/>
            <w:r>
              <w:rPr>
                <w:color w:val="000000"/>
              </w:rPr>
              <w:t xml:space="preserve"> and industrial businesses with water use reduction, pollution prevention and pretreatment prior to discharge to </w:t>
            </w:r>
            <w:proofErr w:type="spellStart"/>
            <w:r>
              <w:rPr>
                <w:color w:val="000000"/>
              </w:rPr>
              <w:t>septics</w:t>
            </w:r>
            <w:proofErr w:type="spellEnd"/>
            <w:r>
              <w:rPr>
                <w:color w:val="000000"/>
              </w:rPr>
              <w:t>.</w:t>
            </w:r>
          </w:p>
        </w:tc>
        <w:tc>
          <w:tcPr>
            <w:tcW w:w="3240" w:type="dxa"/>
            <w:shd w:val="clear" w:color="auto" w:fill="auto"/>
          </w:tcPr>
          <w:p w14:paraId="5A4739E2" w14:textId="77777777" w:rsidR="008739C5" w:rsidRDefault="008739C5" w:rsidP="008739C5">
            <w:pPr>
              <w:rPr>
                <w:color w:val="000000"/>
              </w:rPr>
            </w:pPr>
          </w:p>
        </w:tc>
        <w:tc>
          <w:tcPr>
            <w:tcW w:w="1193" w:type="dxa"/>
            <w:shd w:val="clear" w:color="auto" w:fill="auto"/>
          </w:tcPr>
          <w:p w14:paraId="79846A8A" w14:textId="77777777" w:rsidR="008739C5" w:rsidRPr="00227DA1" w:rsidRDefault="008739C5" w:rsidP="008739C5">
            <w:pPr>
              <w:rPr>
                <w:color w:val="000000"/>
                <w:sz w:val="20"/>
                <w:szCs w:val="20"/>
              </w:rPr>
            </w:pPr>
          </w:p>
        </w:tc>
      </w:tr>
      <w:tr w:rsidR="008739C5" w14:paraId="53940F84" w14:textId="77777777" w:rsidTr="00CB7DCB">
        <w:trPr>
          <w:trHeight w:val="431"/>
          <w:jc w:val="center"/>
        </w:trPr>
        <w:tc>
          <w:tcPr>
            <w:tcW w:w="10908" w:type="dxa"/>
            <w:gridSpan w:val="5"/>
            <w:shd w:val="clear" w:color="auto" w:fill="E2EFD9"/>
          </w:tcPr>
          <w:p w14:paraId="373DC6BF" w14:textId="77777777" w:rsidR="008739C5" w:rsidRDefault="008739C5" w:rsidP="008739C5">
            <w:pPr>
              <w:pStyle w:val="Heading3"/>
            </w:pPr>
            <w:bookmarkStart w:id="98" w:name="_heading=h.vx1227" w:colFirst="0" w:colLast="0"/>
            <w:bookmarkStart w:id="99" w:name="_Toc108009829"/>
            <w:bookmarkStart w:id="100" w:name="_Toc128994780"/>
            <w:bookmarkEnd w:id="98"/>
            <w:r>
              <w:lastRenderedPageBreak/>
              <w:t>Best Practice 22: Sustainable Consumption and Waste</w:t>
            </w:r>
            <w:bookmarkEnd w:id="99"/>
            <w:bookmarkEnd w:id="100"/>
          </w:p>
          <w:p w14:paraId="57FE5D8F" w14:textId="602C7213" w:rsidR="008739C5" w:rsidRDefault="008739C5" w:rsidP="008739C5">
            <w:pPr>
              <w:spacing w:line="360" w:lineRule="auto"/>
            </w:pPr>
            <w:r>
              <w:t xml:space="preserve">BP 22 Completed? </w:t>
            </w:r>
            <w:sdt>
              <w:sdtPr>
                <w:rPr>
                  <w:rStyle w:val="Style1"/>
                </w:rPr>
                <w:alias w:val="Yes or No"/>
                <w:tag w:val="Yes or No"/>
                <w:id w:val="1332327818"/>
                <w:placeholder>
                  <w:docPart w:val="59DEAC7357EC4BA586BF61355780D8DE"/>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433749963"/>
                <w:placeholder>
                  <w:docPart w:val="F3D5DF2790C74D64A76EE1481EDAF2FE"/>
                </w:placeholder>
              </w:sdtPr>
              <w:sdtEndPr>
                <w:rPr>
                  <w:rStyle w:val="DefaultParagraphFont"/>
                  <w:b w:val="0"/>
                </w:rPr>
              </w:sdtEndPr>
              <w:sdtContent>
                <w:r>
                  <w:rPr>
                    <w:rStyle w:val="Style2"/>
                  </w:rPr>
                  <w:t>2</w:t>
                </w:r>
              </w:sdtContent>
            </w:sdt>
          </w:p>
          <w:p w14:paraId="54581E6D" w14:textId="77777777" w:rsidR="008739C5" w:rsidRDefault="008739C5" w:rsidP="008739C5">
            <w:pPr>
              <w:spacing w:line="360" w:lineRule="auto"/>
            </w:pPr>
            <w:r w:rsidRPr="00227DA1">
              <w:rPr>
                <w:b/>
                <w:bCs/>
              </w:rPr>
              <w:t>Actions to Complete BP 22:</w:t>
            </w:r>
            <w:r>
              <w:t xml:space="preserve"> </w:t>
            </w:r>
            <w:r w:rsidRPr="003666B8">
              <w:rPr>
                <w:strike/>
              </w:rPr>
              <w:t>Any one action from 22.1-22.3 and any one action from 22.4-22.8</w:t>
            </w:r>
          </w:p>
        </w:tc>
      </w:tr>
      <w:tr w:rsidR="008739C5" w14:paraId="035BDE48" w14:textId="77777777" w:rsidTr="00CB7DCB">
        <w:trPr>
          <w:jc w:val="center"/>
        </w:trPr>
        <w:tc>
          <w:tcPr>
            <w:tcW w:w="1435" w:type="dxa"/>
            <w:shd w:val="clear" w:color="auto" w:fill="E2EFD9"/>
          </w:tcPr>
          <w:p w14:paraId="72242593" w14:textId="77777777" w:rsidR="008739C5" w:rsidRDefault="008739C5" w:rsidP="008739C5">
            <w:pPr>
              <w:rPr>
                <w:b/>
              </w:rPr>
            </w:pPr>
            <w:r>
              <w:rPr>
                <w:b/>
              </w:rPr>
              <w:t xml:space="preserve">Best Practice Action: </w:t>
            </w:r>
          </w:p>
        </w:tc>
        <w:tc>
          <w:tcPr>
            <w:tcW w:w="1350" w:type="dxa"/>
            <w:shd w:val="clear" w:color="auto" w:fill="E2EFD9"/>
          </w:tcPr>
          <w:p w14:paraId="6FC26472"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0F9466EC"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4B3D28CD"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04531BBD" w14:textId="77777777" w:rsidR="008739C5" w:rsidRDefault="008739C5" w:rsidP="008739C5">
            <w:pPr>
              <w:rPr>
                <w:b/>
              </w:rPr>
            </w:pPr>
            <w:r>
              <w:rPr>
                <w:b/>
              </w:rPr>
              <w:t>Date of Last Entry:</w:t>
            </w:r>
          </w:p>
        </w:tc>
      </w:tr>
      <w:tr w:rsidR="008739C5" w14:paraId="67562BC8" w14:textId="77777777" w:rsidTr="00CB7DCB">
        <w:trPr>
          <w:jc w:val="center"/>
        </w:trPr>
        <w:tc>
          <w:tcPr>
            <w:tcW w:w="1435" w:type="dxa"/>
          </w:tcPr>
          <w:p w14:paraId="766B219B" w14:textId="77777777" w:rsidR="008739C5" w:rsidRPr="00227DA1" w:rsidRDefault="00A33A29" w:rsidP="008739C5">
            <w:pPr>
              <w:rPr>
                <w:color w:val="008EAA" w:themeColor="accent3"/>
              </w:rPr>
            </w:pPr>
            <w:hyperlink r:id="rId176">
              <w:r w:rsidR="008739C5" w:rsidRPr="00227DA1">
                <w:rPr>
                  <w:color w:val="008EAA" w:themeColor="accent3"/>
                  <w:u w:val="single"/>
                </w:rPr>
                <w:t>22.1</w:t>
              </w:r>
            </w:hyperlink>
          </w:p>
        </w:tc>
        <w:tc>
          <w:tcPr>
            <w:tcW w:w="1350" w:type="dxa"/>
          </w:tcPr>
          <w:sdt>
            <w:sdtPr>
              <w:rPr>
                <w:rStyle w:val="Style3"/>
                <w:rFonts w:ascii="Arial" w:hAnsi="Arial" w:cs="Arial"/>
              </w:rPr>
              <w:alias w:val="1, 2, or 3 Stars"/>
              <w:tag w:val="1, 2, or 3 Stars"/>
              <w:id w:val="-241022588"/>
              <w:placeholder>
                <w:docPart w:val="64156608929D4E03A9FEFC3EBDABFABD"/>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6F53305" w14:textId="2957C8A8" w:rsidR="008739C5" w:rsidRDefault="008739C5" w:rsidP="008739C5">
                <w:pPr>
                  <w:jc w:val="center"/>
                </w:pPr>
                <w:r>
                  <w:rPr>
                    <w:rStyle w:val="Style3"/>
                    <w:rFonts w:ascii="Segoe UI Symbol" w:hAnsi="Segoe UI Symbol" w:cs="Segoe UI Symbol"/>
                  </w:rPr>
                  <w:t>★★</w:t>
                </w:r>
              </w:p>
            </w:sdtContent>
          </w:sdt>
        </w:tc>
        <w:tc>
          <w:tcPr>
            <w:tcW w:w="3690" w:type="dxa"/>
          </w:tcPr>
          <w:p w14:paraId="07B2F61A" w14:textId="77777777" w:rsidR="008739C5" w:rsidRDefault="008739C5" w:rsidP="008739C5">
            <w:pPr>
              <w:rPr>
                <w:color w:val="000000"/>
              </w:rPr>
            </w:pPr>
            <w:r>
              <w:rPr>
                <w:color w:val="000000"/>
              </w:rPr>
              <w:t xml:space="preserve">Improve city operations/ procurement to prevent/reuse/recycle/compost waste from all public </w:t>
            </w:r>
            <w:proofErr w:type="gramStart"/>
            <w:r>
              <w:rPr>
                <w:color w:val="000000"/>
              </w:rPr>
              <w:t>facilities, and</w:t>
            </w:r>
            <w:proofErr w:type="gramEnd"/>
            <w:r>
              <w:rPr>
                <w:color w:val="000000"/>
              </w:rPr>
              <w:t xml:space="preserve"> minimize use of toxics and generation of hazardous waste.</w:t>
            </w:r>
          </w:p>
        </w:tc>
        <w:tc>
          <w:tcPr>
            <w:tcW w:w="3240" w:type="dxa"/>
            <w:shd w:val="clear" w:color="auto" w:fill="auto"/>
          </w:tcPr>
          <w:p w14:paraId="7797E828" w14:textId="21ECE159" w:rsidR="008739C5" w:rsidRDefault="008739C5" w:rsidP="008739C5">
            <w:pPr>
              <w:rPr>
                <w:color w:val="000000"/>
              </w:rPr>
            </w:pPr>
            <w:r>
              <w:rPr>
                <w:color w:val="000000"/>
              </w:rPr>
              <w:t>Waste Abatement Incentive Fund Grant for organics collection program including containers, compostable products at Community Center, Summer Festival</w:t>
            </w:r>
          </w:p>
        </w:tc>
        <w:tc>
          <w:tcPr>
            <w:tcW w:w="1193" w:type="dxa"/>
            <w:shd w:val="clear" w:color="auto" w:fill="auto"/>
          </w:tcPr>
          <w:p w14:paraId="19B246E3" w14:textId="2F0E6A2B" w:rsidR="008739C5" w:rsidRPr="00227DA1" w:rsidRDefault="008739C5" w:rsidP="008739C5">
            <w:pPr>
              <w:rPr>
                <w:color w:val="000000"/>
                <w:sz w:val="20"/>
                <w:szCs w:val="20"/>
              </w:rPr>
            </w:pPr>
            <w:r>
              <w:rPr>
                <w:color w:val="000000"/>
                <w:sz w:val="20"/>
                <w:szCs w:val="20"/>
              </w:rPr>
              <w:t>4/10/2014</w:t>
            </w:r>
          </w:p>
        </w:tc>
      </w:tr>
      <w:tr w:rsidR="008739C5" w14:paraId="07E4691C" w14:textId="77777777" w:rsidTr="00CB7DCB">
        <w:trPr>
          <w:jc w:val="center"/>
        </w:trPr>
        <w:tc>
          <w:tcPr>
            <w:tcW w:w="1435" w:type="dxa"/>
          </w:tcPr>
          <w:p w14:paraId="6FDA9622" w14:textId="77777777" w:rsidR="008739C5" w:rsidRPr="00227DA1" w:rsidRDefault="00A33A29" w:rsidP="008739C5">
            <w:pPr>
              <w:rPr>
                <w:color w:val="008EAA" w:themeColor="accent3"/>
              </w:rPr>
            </w:pPr>
            <w:hyperlink r:id="rId177">
              <w:r w:rsidR="008739C5" w:rsidRPr="00227DA1">
                <w:rPr>
                  <w:color w:val="008EAA" w:themeColor="accent3"/>
                  <w:u w:val="single"/>
                </w:rPr>
                <w:t>22.2</w:t>
              </w:r>
            </w:hyperlink>
          </w:p>
        </w:tc>
        <w:tc>
          <w:tcPr>
            <w:tcW w:w="1350" w:type="dxa"/>
          </w:tcPr>
          <w:sdt>
            <w:sdtPr>
              <w:rPr>
                <w:rStyle w:val="Style3"/>
                <w:rFonts w:ascii="Arial" w:hAnsi="Arial" w:cs="Arial"/>
              </w:rPr>
              <w:alias w:val="1, 2, or 3 Stars"/>
              <w:tag w:val="1, 2, or 3 Stars"/>
              <w:id w:val="-1058241066"/>
              <w:placeholder>
                <w:docPart w:val="7EEC6D1613994F3883874227BC980ED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FBE8792" w14:textId="77777777" w:rsidR="008739C5" w:rsidRPr="00227DA1" w:rsidRDefault="008739C5" w:rsidP="008739C5">
                <w:pPr>
                  <w:jc w:val="center"/>
                  <w:rPr>
                    <w:rFonts w:ascii="Arial" w:hAnsi="Arial" w:cs="Arial"/>
                  </w:rPr>
                </w:pPr>
                <w:r w:rsidRPr="00AF7282">
                  <w:rPr>
                    <w:rStyle w:val="PlaceholderText"/>
                  </w:rPr>
                  <w:t>Choose an item.</w:t>
                </w:r>
              </w:p>
            </w:sdtContent>
          </w:sdt>
        </w:tc>
        <w:tc>
          <w:tcPr>
            <w:tcW w:w="3690" w:type="dxa"/>
          </w:tcPr>
          <w:p w14:paraId="3B63B133" w14:textId="77777777" w:rsidR="008739C5" w:rsidRDefault="008739C5" w:rsidP="008739C5">
            <w:pPr>
              <w:rPr>
                <w:color w:val="000000"/>
              </w:rPr>
            </w:pPr>
            <w:r>
              <w:rPr>
                <w:color w:val="000000"/>
              </w:rPr>
              <w:t xml:space="preserve">Address concerns over consumer products and packaging through education, reuse options, recycling/composting options, credits, fees, </w:t>
            </w:r>
            <w:proofErr w:type="gramStart"/>
            <w:r>
              <w:rPr>
                <w:color w:val="000000"/>
              </w:rPr>
              <w:t>mandates</w:t>
            </w:r>
            <w:proofErr w:type="gramEnd"/>
            <w:r>
              <w:rPr>
                <w:color w:val="000000"/>
              </w:rPr>
              <w:t xml:space="preserve"> or bans. </w:t>
            </w:r>
          </w:p>
        </w:tc>
        <w:tc>
          <w:tcPr>
            <w:tcW w:w="3240" w:type="dxa"/>
            <w:shd w:val="clear" w:color="auto" w:fill="auto"/>
          </w:tcPr>
          <w:p w14:paraId="7A91BE1A" w14:textId="77777777" w:rsidR="008739C5" w:rsidRDefault="008739C5" w:rsidP="008739C5">
            <w:pPr>
              <w:rPr>
                <w:color w:val="000000"/>
              </w:rPr>
            </w:pPr>
          </w:p>
        </w:tc>
        <w:tc>
          <w:tcPr>
            <w:tcW w:w="1193" w:type="dxa"/>
            <w:shd w:val="clear" w:color="auto" w:fill="auto"/>
          </w:tcPr>
          <w:p w14:paraId="4436DDB6" w14:textId="77777777" w:rsidR="008739C5" w:rsidRPr="00227DA1" w:rsidRDefault="008739C5" w:rsidP="008739C5">
            <w:pPr>
              <w:rPr>
                <w:color w:val="000000"/>
                <w:sz w:val="20"/>
                <w:szCs w:val="20"/>
              </w:rPr>
            </w:pPr>
          </w:p>
        </w:tc>
      </w:tr>
      <w:tr w:rsidR="008739C5" w14:paraId="3FDDB85A" w14:textId="77777777" w:rsidTr="00CB7DCB">
        <w:trPr>
          <w:jc w:val="center"/>
        </w:trPr>
        <w:tc>
          <w:tcPr>
            <w:tcW w:w="1435" w:type="dxa"/>
          </w:tcPr>
          <w:p w14:paraId="60A1106A" w14:textId="77777777" w:rsidR="008739C5" w:rsidRPr="00227DA1" w:rsidRDefault="00A33A29" w:rsidP="008739C5">
            <w:pPr>
              <w:rPr>
                <w:color w:val="008EAA" w:themeColor="accent3"/>
              </w:rPr>
            </w:pPr>
            <w:hyperlink r:id="rId178">
              <w:r w:rsidR="008739C5" w:rsidRPr="00227DA1">
                <w:rPr>
                  <w:color w:val="008EAA" w:themeColor="accent3"/>
                  <w:u w:val="single"/>
                </w:rPr>
                <w:t>22.3</w:t>
              </w:r>
            </w:hyperlink>
          </w:p>
        </w:tc>
        <w:tc>
          <w:tcPr>
            <w:tcW w:w="1350" w:type="dxa"/>
          </w:tcPr>
          <w:sdt>
            <w:sdtPr>
              <w:rPr>
                <w:rStyle w:val="Style3"/>
                <w:rFonts w:ascii="Arial" w:hAnsi="Arial" w:cs="Arial"/>
              </w:rPr>
              <w:alias w:val="1, 2, or 3 Stars"/>
              <w:tag w:val="1, 2, or 3 Stars"/>
              <w:id w:val="-904064287"/>
              <w:placeholder>
                <w:docPart w:val="A71024AAC9E7404690FE7FE2D9007A5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DFFAA05" w14:textId="77777777" w:rsidR="008739C5" w:rsidRDefault="008739C5" w:rsidP="008739C5">
                <w:pPr>
                  <w:jc w:val="center"/>
                </w:pPr>
                <w:r w:rsidRPr="00AF7282">
                  <w:rPr>
                    <w:rStyle w:val="PlaceholderText"/>
                  </w:rPr>
                  <w:t>Choose an item.</w:t>
                </w:r>
              </w:p>
            </w:sdtContent>
          </w:sdt>
        </w:tc>
        <w:tc>
          <w:tcPr>
            <w:tcW w:w="3690" w:type="dxa"/>
          </w:tcPr>
          <w:p w14:paraId="742A50CA" w14:textId="77777777" w:rsidR="008739C5" w:rsidRDefault="008739C5" w:rsidP="008739C5">
            <w:pPr>
              <w:rPr>
                <w:color w:val="000000"/>
              </w:rPr>
            </w:pPr>
            <w:r>
              <w:rPr>
                <w:color w:val="000000"/>
              </w:rPr>
              <w:t xml:space="preserve">Improve profitability, legal </w:t>
            </w:r>
            <w:proofErr w:type="gramStart"/>
            <w:r>
              <w:rPr>
                <w:color w:val="000000"/>
              </w:rPr>
              <w:t>compliance</w:t>
            </w:r>
            <w:proofErr w:type="gramEnd"/>
            <w:r>
              <w:rPr>
                <w:color w:val="000000"/>
              </w:rPr>
              <w:t xml:space="preserve"> and conserve resources through adoption of ordinance language, licensing and resource management contracts.</w:t>
            </w:r>
          </w:p>
        </w:tc>
        <w:tc>
          <w:tcPr>
            <w:tcW w:w="3240" w:type="dxa"/>
            <w:shd w:val="clear" w:color="auto" w:fill="auto"/>
          </w:tcPr>
          <w:p w14:paraId="166A4075" w14:textId="77777777" w:rsidR="008739C5" w:rsidRDefault="008739C5" w:rsidP="008739C5">
            <w:pPr>
              <w:rPr>
                <w:color w:val="000000"/>
              </w:rPr>
            </w:pPr>
          </w:p>
        </w:tc>
        <w:tc>
          <w:tcPr>
            <w:tcW w:w="1193" w:type="dxa"/>
            <w:shd w:val="clear" w:color="auto" w:fill="auto"/>
          </w:tcPr>
          <w:p w14:paraId="053791B6" w14:textId="77777777" w:rsidR="008739C5" w:rsidRPr="00227DA1" w:rsidRDefault="008739C5" w:rsidP="008739C5">
            <w:pPr>
              <w:rPr>
                <w:color w:val="000000"/>
                <w:sz w:val="20"/>
                <w:szCs w:val="20"/>
              </w:rPr>
            </w:pPr>
          </w:p>
        </w:tc>
      </w:tr>
      <w:tr w:rsidR="008739C5" w14:paraId="0D481B97" w14:textId="77777777" w:rsidTr="00CB7DCB">
        <w:trPr>
          <w:jc w:val="center"/>
        </w:trPr>
        <w:tc>
          <w:tcPr>
            <w:tcW w:w="1435" w:type="dxa"/>
          </w:tcPr>
          <w:p w14:paraId="37F6283E" w14:textId="77777777" w:rsidR="008739C5" w:rsidRPr="00227DA1" w:rsidRDefault="00A33A29" w:rsidP="008739C5">
            <w:pPr>
              <w:rPr>
                <w:color w:val="008EAA" w:themeColor="accent3"/>
              </w:rPr>
            </w:pPr>
            <w:hyperlink r:id="rId179">
              <w:r w:rsidR="008739C5" w:rsidRPr="00227DA1">
                <w:rPr>
                  <w:color w:val="008EAA" w:themeColor="accent3"/>
                  <w:u w:val="single"/>
                </w:rPr>
                <w:t>22.4</w:t>
              </w:r>
            </w:hyperlink>
          </w:p>
        </w:tc>
        <w:tc>
          <w:tcPr>
            <w:tcW w:w="1350" w:type="dxa"/>
          </w:tcPr>
          <w:sdt>
            <w:sdtPr>
              <w:rPr>
                <w:rStyle w:val="Style3"/>
                <w:rFonts w:ascii="Arial" w:hAnsi="Arial" w:cs="Arial"/>
              </w:rPr>
              <w:alias w:val="1, 2, or 3 Stars"/>
              <w:tag w:val="1, 2, or 3 Stars"/>
              <w:id w:val="1351674621"/>
              <w:placeholder>
                <w:docPart w:val="E07816E3F8134E02B25E03C7904362A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9729A4D" w14:textId="77777777" w:rsidR="008739C5" w:rsidRDefault="008739C5" w:rsidP="008739C5">
                <w:pPr>
                  <w:jc w:val="center"/>
                </w:pPr>
                <w:r w:rsidRPr="00AF7282">
                  <w:rPr>
                    <w:rStyle w:val="PlaceholderText"/>
                  </w:rPr>
                  <w:t>Choose an item.</w:t>
                </w:r>
              </w:p>
            </w:sdtContent>
          </w:sdt>
        </w:tc>
        <w:tc>
          <w:tcPr>
            <w:tcW w:w="3690" w:type="dxa"/>
          </w:tcPr>
          <w:p w14:paraId="3C967CA0" w14:textId="77777777" w:rsidR="008739C5" w:rsidRDefault="008739C5" w:rsidP="008739C5">
            <w:pPr>
              <w:rPr>
                <w:color w:val="000000"/>
              </w:rPr>
            </w:pPr>
            <w:r>
              <w:rPr>
                <w:color w:val="000000"/>
              </w:rPr>
              <w:t xml:space="preserve">Publicize, </w:t>
            </w:r>
            <w:proofErr w:type="gramStart"/>
            <w:r>
              <w:rPr>
                <w:color w:val="000000"/>
              </w:rPr>
              <w:t>promote</w:t>
            </w:r>
            <w:proofErr w:type="gramEnd"/>
            <w:r>
              <w:rPr>
                <w:color w:val="000000"/>
              </w:rPr>
              <w:t xml:space="preserve"> and use the varied businesses/services collecting and marketing used, repaired and rental consumer goods, especially electronics, in the city/county.</w:t>
            </w:r>
          </w:p>
        </w:tc>
        <w:tc>
          <w:tcPr>
            <w:tcW w:w="3240" w:type="dxa"/>
            <w:shd w:val="clear" w:color="auto" w:fill="auto"/>
          </w:tcPr>
          <w:p w14:paraId="7437DB51" w14:textId="77777777" w:rsidR="008739C5" w:rsidRDefault="008739C5" w:rsidP="008739C5">
            <w:pPr>
              <w:rPr>
                <w:color w:val="000000"/>
              </w:rPr>
            </w:pPr>
          </w:p>
        </w:tc>
        <w:tc>
          <w:tcPr>
            <w:tcW w:w="1193" w:type="dxa"/>
            <w:shd w:val="clear" w:color="auto" w:fill="auto"/>
          </w:tcPr>
          <w:p w14:paraId="1DE5A06C" w14:textId="77777777" w:rsidR="008739C5" w:rsidRPr="00227DA1" w:rsidRDefault="008739C5" w:rsidP="008739C5">
            <w:pPr>
              <w:rPr>
                <w:color w:val="000000"/>
                <w:sz w:val="20"/>
                <w:szCs w:val="20"/>
              </w:rPr>
            </w:pPr>
          </w:p>
        </w:tc>
      </w:tr>
      <w:tr w:rsidR="008739C5" w14:paraId="09865F4D" w14:textId="77777777" w:rsidTr="00CB7DCB">
        <w:trPr>
          <w:jc w:val="center"/>
        </w:trPr>
        <w:tc>
          <w:tcPr>
            <w:tcW w:w="1435" w:type="dxa"/>
          </w:tcPr>
          <w:p w14:paraId="225726DB" w14:textId="77777777" w:rsidR="008739C5" w:rsidRPr="00227DA1" w:rsidRDefault="00A33A29" w:rsidP="008739C5">
            <w:pPr>
              <w:rPr>
                <w:color w:val="008EAA" w:themeColor="accent3"/>
              </w:rPr>
            </w:pPr>
            <w:hyperlink r:id="rId180">
              <w:r w:rsidR="008739C5" w:rsidRPr="00227DA1">
                <w:rPr>
                  <w:color w:val="008EAA" w:themeColor="accent3"/>
                  <w:u w:val="single"/>
                </w:rPr>
                <w:t>22.5</w:t>
              </w:r>
            </w:hyperlink>
          </w:p>
        </w:tc>
        <w:tc>
          <w:tcPr>
            <w:tcW w:w="1350" w:type="dxa"/>
          </w:tcPr>
          <w:sdt>
            <w:sdtPr>
              <w:rPr>
                <w:rStyle w:val="Style3"/>
                <w:rFonts w:ascii="Arial" w:hAnsi="Arial" w:cs="Arial"/>
              </w:rPr>
              <w:alias w:val="1, 2, or 3 Stars"/>
              <w:tag w:val="1, 2, or 3 Stars"/>
              <w:id w:val="1113556728"/>
              <w:placeholder>
                <w:docPart w:val="5A31E1135DE44419977DE2DCD723EB3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47A5F7A" w14:textId="1800C380" w:rsidR="008739C5" w:rsidRDefault="008739C5" w:rsidP="008739C5">
                <w:pPr>
                  <w:jc w:val="center"/>
                </w:pPr>
                <w:r>
                  <w:rPr>
                    <w:rStyle w:val="Style3"/>
                    <w:rFonts w:ascii="Segoe UI Symbol" w:hAnsi="Segoe UI Symbol" w:cs="Segoe UI Symbol"/>
                  </w:rPr>
                  <w:t>★</w:t>
                </w:r>
              </w:p>
            </w:sdtContent>
          </w:sdt>
        </w:tc>
        <w:tc>
          <w:tcPr>
            <w:tcW w:w="3690" w:type="dxa"/>
          </w:tcPr>
          <w:p w14:paraId="65AD7C79" w14:textId="77777777" w:rsidR="008739C5" w:rsidRDefault="008739C5" w:rsidP="008739C5">
            <w:pPr>
              <w:rPr>
                <w:color w:val="000000"/>
              </w:rPr>
            </w:pPr>
            <w:r>
              <w:rPr>
                <w:color w:val="000000"/>
              </w:rPr>
              <w:t>Arrange for a residential and/or business/institutional source-separated organics collection/ management program.</w:t>
            </w:r>
          </w:p>
        </w:tc>
        <w:tc>
          <w:tcPr>
            <w:tcW w:w="3240" w:type="dxa"/>
            <w:shd w:val="clear" w:color="auto" w:fill="auto"/>
          </w:tcPr>
          <w:p w14:paraId="4B8D0DCA" w14:textId="54D687DD" w:rsidR="008739C5" w:rsidRDefault="008739C5" w:rsidP="008739C5">
            <w:pPr>
              <w:rPr>
                <w:color w:val="000000"/>
              </w:rPr>
            </w:pPr>
            <w:r>
              <w:rPr>
                <w:color w:val="000000"/>
              </w:rPr>
              <w:t>Waste Abatement Incentives Grant from County in 2007 to offer residential organics collection from haulers</w:t>
            </w:r>
          </w:p>
        </w:tc>
        <w:tc>
          <w:tcPr>
            <w:tcW w:w="1193" w:type="dxa"/>
            <w:shd w:val="clear" w:color="auto" w:fill="auto"/>
          </w:tcPr>
          <w:p w14:paraId="7D56E46F" w14:textId="73C9B69E" w:rsidR="008739C5" w:rsidRPr="00227DA1" w:rsidRDefault="008739C5" w:rsidP="008739C5">
            <w:pPr>
              <w:rPr>
                <w:color w:val="000000"/>
                <w:sz w:val="20"/>
                <w:szCs w:val="20"/>
              </w:rPr>
            </w:pPr>
            <w:r>
              <w:rPr>
                <w:color w:val="000000"/>
                <w:sz w:val="20"/>
                <w:szCs w:val="20"/>
              </w:rPr>
              <w:t>4/1/2014</w:t>
            </w:r>
          </w:p>
        </w:tc>
      </w:tr>
      <w:tr w:rsidR="008739C5" w14:paraId="7E1BDAE2" w14:textId="77777777" w:rsidTr="00CB7DCB">
        <w:trPr>
          <w:jc w:val="center"/>
        </w:trPr>
        <w:tc>
          <w:tcPr>
            <w:tcW w:w="1435" w:type="dxa"/>
          </w:tcPr>
          <w:p w14:paraId="0302D2E3" w14:textId="77777777" w:rsidR="008739C5" w:rsidRPr="00227DA1" w:rsidRDefault="00A33A29" w:rsidP="008739C5">
            <w:pPr>
              <w:rPr>
                <w:color w:val="008EAA" w:themeColor="accent3"/>
              </w:rPr>
            </w:pPr>
            <w:hyperlink r:id="rId181">
              <w:r w:rsidR="008739C5" w:rsidRPr="00227DA1">
                <w:rPr>
                  <w:color w:val="008EAA" w:themeColor="accent3"/>
                  <w:u w:val="single"/>
                </w:rPr>
                <w:t>22.6</w:t>
              </w:r>
            </w:hyperlink>
          </w:p>
        </w:tc>
        <w:tc>
          <w:tcPr>
            <w:tcW w:w="1350" w:type="dxa"/>
          </w:tcPr>
          <w:sdt>
            <w:sdtPr>
              <w:rPr>
                <w:rStyle w:val="Style3"/>
                <w:rFonts w:ascii="Arial" w:hAnsi="Arial" w:cs="Arial"/>
              </w:rPr>
              <w:alias w:val="1, 2, or 3 Stars"/>
              <w:tag w:val="1, 2, or 3 Stars"/>
              <w:id w:val="-896975013"/>
              <w:placeholder>
                <w:docPart w:val="20DB710DD7DF4B82BFDDF842AE2C18B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60EDA3" w14:textId="77777777" w:rsidR="008739C5" w:rsidRPr="00EE6278" w:rsidRDefault="008739C5" w:rsidP="008739C5">
                <w:pPr>
                  <w:jc w:val="center"/>
                  <w:rPr>
                    <w:rFonts w:ascii="Arial" w:hAnsi="Arial" w:cs="Arial"/>
                  </w:rPr>
                </w:pPr>
                <w:r w:rsidRPr="00AF7282">
                  <w:rPr>
                    <w:rStyle w:val="PlaceholderText"/>
                  </w:rPr>
                  <w:t>Choose an item.</w:t>
                </w:r>
              </w:p>
            </w:sdtContent>
          </w:sdt>
        </w:tc>
        <w:tc>
          <w:tcPr>
            <w:tcW w:w="3690" w:type="dxa"/>
          </w:tcPr>
          <w:p w14:paraId="07894F47" w14:textId="77777777" w:rsidR="008739C5" w:rsidRDefault="008739C5" w:rsidP="008739C5">
            <w:pPr>
              <w:rPr>
                <w:color w:val="000000"/>
              </w:rPr>
            </w:pPr>
            <w:r>
              <w:rPr>
                <w:color w:val="000000"/>
              </w:rPr>
              <w:t>Improve recycling services/expand to multi-unit housing and commercial businesses.</w:t>
            </w:r>
          </w:p>
        </w:tc>
        <w:tc>
          <w:tcPr>
            <w:tcW w:w="3240" w:type="dxa"/>
            <w:shd w:val="clear" w:color="auto" w:fill="auto"/>
          </w:tcPr>
          <w:p w14:paraId="39B2FEBB" w14:textId="77777777" w:rsidR="008739C5" w:rsidRDefault="008739C5" w:rsidP="008739C5">
            <w:pPr>
              <w:rPr>
                <w:color w:val="000000"/>
              </w:rPr>
            </w:pPr>
          </w:p>
        </w:tc>
        <w:tc>
          <w:tcPr>
            <w:tcW w:w="1193" w:type="dxa"/>
            <w:shd w:val="clear" w:color="auto" w:fill="auto"/>
          </w:tcPr>
          <w:p w14:paraId="22E31EA8" w14:textId="77777777" w:rsidR="008739C5" w:rsidRPr="00227DA1" w:rsidRDefault="008739C5" w:rsidP="008739C5">
            <w:pPr>
              <w:rPr>
                <w:color w:val="000000"/>
                <w:sz w:val="20"/>
                <w:szCs w:val="20"/>
              </w:rPr>
            </w:pPr>
          </w:p>
        </w:tc>
      </w:tr>
      <w:tr w:rsidR="008739C5" w14:paraId="1AAAE3B2" w14:textId="77777777" w:rsidTr="00CB7DCB">
        <w:trPr>
          <w:jc w:val="center"/>
        </w:trPr>
        <w:tc>
          <w:tcPr>
            <w:tcW w:w="1435" w:type="dxa"/>
          </w:tcPr>
          <w:p w14:paraId="0DA917BA" w14:textId="77777777" w:rsidR="008739C5" w:rsidRPr="00227DA1" w:rsidRDefault="00A33A29" w:rsidP="008739C5">
            <w:pPr>
              <w:rPr>
                <w:color w:val="008EAA" w:themeColor="accent3"/>
              </w:rPr>
            </w:pPr>
            <w:hyperlink r:id="rId182">
              <w:r w:rsidR="008739C5" w:rsidRPr="00227DA1">
                <w:rPr>
                  <w:color w:val="008EAA" w:themeColor="accent3"/>
                  <w:u w:val="single"/>
                </w:rPr>
                <w:t>22.7</w:t>
              </w:r>
            </w:hyperlink>
          </w:p>
        </w:tc>
        <w:tc>
          <w:tcPr>
            <w:tcW w:w="1350" w:type="dxa"/>
          </w:tcPr>
          <w:sdt>
            <w:sdtPr>
              <w:rPr>
                <w:rStyle w:val="Style3"/>
                <w:rFonts w:ascii="Arial" w:hAnsi="Arial" w:cs="Arial"/>
              </w:rPr>
              <w:alias w:val="1, 2, or 3 Stars"/>
              <w:tag w:val="1, 2, or 3 Stars"/>
              <w:id w:val="1900947256"/>
              <w:placeholder>
                <w:docPart w:val="51842781871447B594B7796B321CB11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AFFE55B" w14:textId="77777777" w:rsidR="008739C5" w:rsidRDefault="008739C5" w:rsidP="008739C5">
                <w:pPr>
                  <w:jc w:val="center"/>
                </w:pPr>
                <w:r w:rsidRPr="00AF7282">
                  <w:rPr>
                    <w:rStyle w:val="PlaceholderText"/>
                  </w:rPr>
                  <w:t>Choose an item.</w:t>
                </w:r>
              </w:p>
            </w:sdtContent>
          </w:sdt>
        </w:tc>
        <w:tc>
          <w:tcPr>
            <w:tcW w:w="3690" w:type="dxa"/>
          </w:tcPr>
          <w:p w14:paraId="360EA309" w14:textId="77777777" w:rsidR="008739C5" w:rsidRDefault="008739C5" w:rsidP="008739C5">
            <w:pPr>
              <w:rPr>
                <w:color w:val="000000"/>
              </w:rPr>
            </w:pPr>
            <w:r>
              <w:rPr>
                <w:color w:val="000000"/>
              </w:rPr>
              <w:t xml:space="preserve">Improve/organize residential trash/ recycling/organics collection by private/public operations and offer </w:t>
            </w:r>
            <w:r>
              <w:rPr>
                <w:color w:val="000000"/>
              </w:rPr>
              <w:lastRenderedPageBreak/>
              <w:t>significant volume-based pricing on residential garbage and/or incentives for recycling.</w:t>
            </w:r>
          </w:p>
        </w:tc>
        <w:tc>
          <w:tcPr>
            <w:tcW w:w="3240" w:type="dxa"/>
            <w:shd w:val="clear" w:color="auto" w:fill="auto"/>
          </w:tcPr>
          <w:p w14:paraId="6A9154FA" w14:textId="77777777" w:rsidR="008739C5" w:rsidRDefault="008739C5" w:rsidP="008739C5">
            <w:pPr>
              <w:rPr>
                <w:color w:val="000000"/>
              </w:rPr>
            </w:pPr>
          </w:p>
        </w:tc>
        <w:tc>
          <w:tcPr>
            <w:tcW w:w="1193" w:type="dxa"/>
            <w:shd w:val="clear" w:color="auto" w:fill="auto"/>
          </w:tcPr>
          <w:p w14:paraId="6475EA50" w14:textId="77777777" w:rsidR="008739C5" w:rsidRPr="00227DA1" w:rsidRDefault="008739C5" w:rsidP="008739C5">
            <w:pPr>
              <w:rPr>
                <w:color w:val="000000"/>
                <w:sz w:val="20"/>
                <w:szCs w:val="20"/>
              </w:rPr>
            </w:pPr>
          </w:p>
        </w:tc>
      </w:tr>
      <w:tr w:rsidR="008739C5" w14:paraId="166CFD0D" w14:textId="77777777" w:rsidTr="00CB7DCB">
        <w:trPr>
          <w:jc w:val="center"/>
        </w:trPr>
        <w:tc>
          <w:tcPr>
            <w:tcW w:w="1435" w:type="dxa"/>
          </w:tcPr>
          <w:p w14:paraId="28EDD4F8" w14:textId="77777777" w:rsidR="008739C5" w:rsidRPr="00227DA1" w:rsidRDefault="00A33A29" w:rsidP="008739C5">
            <w:pPr>
              <w:rPr>
                <w:color w:val="008EAA" w:themeColor="accent3"/>
              </w:rPr>
            </w:pPr>
            <w:hyperlink r:id="rId183">
              <w:r w:rsidR="008739C5" w:rsidRPr="00227DA1">
                <w:rPr>
                  <w:color w:val="008EAA" w:themeColor="accent3"/>
                  <w:u w:val="single"/>
                </w:rPr>
                <w:t>22.8</w:t>
              </w:r>
            </w:hyperlink>
          </w:p>
        </w:tc>
        <w:tc>
          <w:tcPr>
            <w:tcW w:w="1350" w:type="dxa"/>
          </w:tcPr>
          <w:sdt>
            <w:sdtPr>
              <w:rPr>
                <w:rStyle w:val="Style3"/>
                <w:rFonts w:ascii="Arial" w:hAnsi="Arial" w:cs="Arial"/>
              </w:rPr>
              <w:alias w:val="1, 2, or 3 Stars"/>
              <w:tag w:val="1, 2, or 3 Stars"/>
              <w:id w:val="-1215879400"/>
              <w:placeholder>
                <w:docPart w:val="CE628D21DC9549708D88D81F47019DB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70FF580" w14:textId="77777777" w:rsidR="008739C5" w:rsidRDefault="008739C5" w:rsidP="008739C5">
                <w:pPr>
                  <w:jc w:val="center"/>
                </w:pPr>
                <w:r w:rsidRPr="00AF7282">
                  <w:rPr>
                    <w:rStyle w:val="PlaceholderText"/>
                  </w:rPr>
                  <w:t>Choose an item.</w:t>
                </w:r>
              </w:p>
            </w:sdtContent>
          </w:sdt>
        </w:tc>
        <w:tc>
          <w:tcPr>
            <w:tcW w:w="3690" w:type="dxa"/>
          </w:tcPr>
          <w:p w14:paraId="4A4A0D4F" w14:textId="77777777" w:rsidR="008739C5" w:rsidRDefault="008739C5" w:rsidP="008739C5">
            <w:pPr>
              <w:rPr>
                <w:color w:val="000000"/>
              </w:rPr>
            </w:pPr>
            <w:r>
              <w:rPr>
                <w:color w:val="000000"/>
              </w:rPr>
              <w:t>Adopt a construction and demolition ordinance governing demolition permits that requires a level of recycling and reuse for building materials and soil/land-clearing debris.</w:t>
            </w:r>
          </w:p>
        </w:tc>
        <w:tc>
          <w:tcPr>
            <w:tcW w:w="3240" w:type="dxa"/>
            <w:shd w:val="clear" w:color="auto" w:fill="auto"/>
          </w:tcPr>
          <w:p w14:paraId="15ED796D" w14:textId="77777777" w:rsidR="008739C5" w:rsidRDefault="008739C5" w:rsidP="008739C5">
            <w:pPr>
              <w:rPr>
                <w:color w:val="000000"/>
              </w:rPr>
            </w:pPr>
          </w:p>
        </w:tc>
        <w:tc>
          <w:tcPr>
            <w:tcW w:w="1193" w:type="dxa"/>
            <w:shd w:val="clear" w:color="auto" w:fill="auto"/>
          </w:tcPr>
          <w:p w14:paraId="52580963" w14:textId="77777777" w:rsidR="008739C5" w:rsidRPr="00227DA1" w:rsidRDefault="008739C5" w:rsidP="008739C5">
            <w:pPr>
              <w:rPr>
                <w:color w:val="000000"/>
                <w:sz w:val="20"/>
                <w:szCs w:val="20"/>
              </w:rPr>
            </w:pPr>
          </w:p>
        </w:tc>
      </w:tr>
      <w:tr w:rsidR="008739C5" w14:paraId="6FA67769" w14:textId="77777777" w:rsidTr="00CB7DCB">
        <w:trPr>
          <w:trHeight w:val="431"/>
          <w:jc w:val="center"/>
        </w:trPr>
        <w:tc>
          <w:tcPr>
            <w:tcW w:w="10908" w:type="dxa"/>
            <w:gridSpan w:val="5"/>
            <w:shd w:val="clear" w:color="auto" w:fill="E2EFD9"/>
          </w:tcPr>
          <w:p w14:paraId="6E348648" w14:textId="77777777" w:rsidR="008739C5" w:rsidRDefault="008739C5" w:rsidP="008739C5">
            <w:pPr>
              <w:pStyle w:val="Heading3"/>
            </w:pPr>
            <w:bookmarkStart w:id="101" w:name="_heading=h.3fwokq0" w:colFirst="0" w:colLast="0"/>
            <w:bookmarkStart w:id="102" w:name="_Toc108009830"/>
            <w:bookmarkStart w:id="103" w:name="_Toc128994781"/>
            <w:bookmarkEnd w:id="101"/>
            <w:r>
              <w:t>Best Practice 23: Local Air Quality</w:t>
            </w:r>
            <w:bookmarkEnd w:id="102"/>
            <w:bookmarkEnd w:id="103"/>
          </w:p>
          <w:p w14:paraId="70105896" w14:textId="34C80A76" w:rsidR="008739C5" w:rsidRDefault="008739C5" w:rsidP="008739C5">
            <w:pPr>
              <w:spacing w:line="360" w:lineRule="auto"/>
            </w:pPr>
            <w:r>
              <w:t xml:space="preserve">BP 23 Completed? </w:t>
            </w:r>
            <w:sdt>
              <w:sdtPr>
                <w:rPr>
                  <w:rStyle w:val="Style1"/>
                </w:rPr>
                <w:alias w:val="Yes or No"/>
                <w:tag w:val="Yes or No"/>
                <w:id w:val="-765761421"/>
                <w:placeholder>
                  <w:docPart w:val="F70829807C534CB1AD8E2E3AAFDC328D"/>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1737433321"/>
                <w:placeholder>
                  <w:docPart w:val="18DE5B34F27F41F78931BF8C75FC68B5"/>
                </w:placeholder>
              </w:sdtPr>
              <w:sdtEndPr>
                <w:rPr>
                  <w:rStyle w:val="DefaultParagraphFont"/>
                  <w:b w:val="0"/>
                </w:rPr>
              </w:sdtEndPr>
              <w:sdtContent>
                <w:r w:rsidR="00F42373">
                  <w:rPr>
                    <w:rStyle w:val="Style2"/>
                  </w:rPr>
                  <w:t>1</w:t>
                </w:r>
              </w:sdtContent>
            </w:sdt>
          </w:p>
          <w:p w14:paraId="3E236A01" w14:textId="23D2B3EF" w:rsidR="008739C5" w:rsidRDefault="008739C5" w:rsidP="008739C5">
            <w:pPr>
              <w:spacing w:line="360" w:lineRule="auto"/>
            </w:pPr>
            <w:r w:rsidRPr="00227DA1">
              <w:rPr>
                <w:b/>
                <w:bCs/>
              </w:rPr>
              <w:t>Actions to Complete BP 23:</w:t>
            </w:r>
            <w:r>
              <w:t xml:space="preserve"> Any </w:t>
            </w:r>
            <w:r w:rsidRPr="00F42373">
              <w:rPr>
                <w:strike/>
              </w:rPr>
              <w:t>two</w:t>
            </w:r>
            <w:r>
              <w:t xml:space="preserve"> </w:t>
            </w:r>
            <w:r w:rsidR="00F42373">
              <w:t xml:space="preserve">one </w:t>
            </w:r>
            <w:r>
              <w:t>action</w:t>
            </w:r>
            <w:r w:rsidRPr="00F42373">
              <w:rPr>
                <w:strike/>
              </w:rPr>
              <w:t>s</w:t>
            </w:r>
            <w:r>
              <w:t xml:space="preserve"> </w:t>
            </w:r>
          </w:p>
        </w:tc>
      </w:tr>
      <w:tr w:rsidR="008739C5" w14:paraId="4379A635" w14:textId="77777777" w:rsidTr="00CB7DCB">
        <w:trPr>
          <w:jc w:val="center"/>
        </w:trPr>
        <w:tc>
          <w:tcPr>
            <w:tcW w:w="1435" w:type="dxa"/>
            <w:shd w:val="clear" w:color="auto" w:fill="E2EFD9"/>
          </w:tcPr>
          <w:p w14:paraId="603FE92F" w14:textId="77777777" w:rsidR="008739C5" w:rsidRDefault="008739C5" w:rsidP="008739C5">
            <w:pPr>
              <w:rPr>
                <w:b/>
              </w:rPr>
            </w:pPr>
            <w:r>
              <w:rPr>
                <w:b/>
              </w:rPr>
              <w:t xml:space="preserve">Best Practice Action: </w:t>
            </w:r>
          </w:p>
        </w:tc>
        <w:tc>
          <w:tcPr>
            <w:tcW w:w="1350" w:type="dxa"/>
            <w:shd w:val="clear" w:color="auto" w:fill="E2EFD9"/>
          </w:tcPr>
          <w:p w14:paraId="0EE19B9A"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001B092A"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283B35CC"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028BAD07" w14:textId="77777777" w:rsidR="008739C5" w:rsidRDefault="008739C5" w:rsidP="008739C5">
            <w:pPr>
              <w:rPr>
                <w:b/>
              </w:rPr>
            </w:pPr>
            <w:r>
              <w:rPr>
                <w:b/>
              </w:rPr>
              <w:t>Date of Last Entry:</w:t>
            </w:r>
          </w:p>
        </w:tc>
      </w:tr>
      <w:tr w:rsidR="008739C5" w14:paraId="1BC66B34" w14:textId="77777777" w:rsidTr="00CB7DCB">
        <w:trPr>
          <w:jc w:val="center"/>
        </w:trPr>
        <w:tc>
          <w:tcPr>
            <w:tcW w:w="1435" w:type="dxa"/>
          </w:tcPr>
          <w:p w14:paraId="2CEA0FBB" w14:textId="77777777" w:rsidR="008739C5" w:rsidRPr="00227DA1" w:rsidRDefault="00A33A29" w:rsidP="008739C5">
            <w:pPr>
              <w:rPr>
                <w:color w:val="008EAA" w:themeColor="accent3"/>
              </w:rPr>
            </w:pPr>
            <w:hyperlink r:id="rId184">
              <w:r w:rsidR="008739C5" w:rsidRPr="00227DA1">
                <w:rPr>
                  <w:color w:val="008EAA" w:themeColor="accent3"/>
                  <w:u w:val="single"/>
                </w:rPr>
                <w:t>23.1</w:t>
              </w:r>
            </w:hyperlink>
          </w:p>
        </w:tc>
        <w:tc>
          <w:tcPr>
            <w:tcW w:w="1350" w:type="dxa"/>
          </w:tcPr>
          <w:sdt>
            <w:sdtPr>
              <w:rPr>
                <w:rStyle w:val="Style3"/>
                <w:rFonts w:ascii="Arial" w:hAnsi="Arial" w:cs="Arial"/>
              </w:rPr>
              <w:alias w:val="1, 2, or 3 Stars"/>
              <w:tag w:val="1, 2, or 3 Stars"/>
              <w:id w:val="317854288"/>
              <w:placeholder>
                <w:docPart w:val="BE910D809E944B81819DFDEBE9BC0E5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A6A4690" w14:textId="77777777" w:rsidR="008739C5" w:rsidRPr="00227DA1" w:rsidRDefault="008739C5" w:rsidP="008739C5">
                <w:pPr>
                  <w:jc w:val="center"/>
                  <w:rPr>
                    <w:rFonts w:ascii="Arial" w:hAnsi="Arial" w:cs="Arial"/>
                  </w:rPr>
                </w:pPr>
                <w:r w:rsidRPr="00EF0A95">
                  <w:rPr>
                    <w:rStyle w:val="PlaceholderText"/>
                  </w:rPr>
                  <w:t>Choose an item.</w:t>
                </w:r>
              </w:p>
            </w:sdtContent>
          </w:sdt>
        </w:tc>
        <w:tc>
          <w:tcPr>
            <w:tcW w:w="3690" w:type="dxa"/>
          </w:tcPr>
          <w:p w14:paraId="4A21BCAE" w14:textId="77777777" w:rsidR="008739C5" w:rsidRDefault="008739C5" w:rsidP="008739C5">
            <w:pPr>
              <w:rPr>
                <w:color w:val="000000"/>
              </w:rPr>
            </w:pPr>
            <w:r>
              <w:rPr>
                <w:color w:val="000000"/>
              </w:rPr>
              <w:t>Replace small internal combustion engine lawn/garden equipment with lower polluting equipment.</w:t>
            </w:r>
          </w:p>
        </w:tc>
        <w:tc>
          <w:tcPr>
            <w:tcW w:w="3240" w:type="dxa"/>
            <w:shd w:val="clear" w:color="auto" w:fill="auto"/>
          </w:tcPr>
          <w:p w14:paraId="0B504C29" w14:textId="77777777" w:rsidR="008739C5" w:rsidRDefault="008739C5" w:rsidP="008739C5">
            <w:pPr>
              <w:rPr>
                <w:color w:val="000000"/>
              </w:rPr>
            </w:pPr>
          </w:p>
        </w:tc>
        <w:tc>
          <w:tcPr>
            <w:tcW w:w="1193" w:type="dxa"/>
            <w:shd w:val="clear" w:color="auto" w:fill="auto"/>
          </w:tcPr>
          <w:p w14:paraId="2286786B" w14:textId="77777777" w:rsidR="008739C5" w:rsidRPr="00227DA1" w:rsidRDefault="008739C5" w:rsidP="008739C5">
            <w:pPr>
              <w:rPr>
                <w:color w:val="000000"/>
                <w:sz w:val="20"/>
                <w:szCs w:val="20"/>
              </w:rPr>
            </w:pPr>
          </w:p>
        </w:tc>
      </w:tr>
      <w:tr w:rsidR="008739C5" w14:paraId="68AF840B" w14:textId="77777777" w:rsidTr="00CB7DCB">
        <w:trPr>
          <w:jc w:val="center"/>
        </w:trPr>
        <w:tc>
          <w:tcPr>
            <w:tcW w:w="1435" w:type="dxa"/>
          </w:tcPr>
          <w:p w14:paraId="260B6490" w14:textId="77777777" w:rsidR="008739C5" w:rsidRPr="00227DA1" w:rsidRDefault="00A33A29" w:rsidP="008739C5">
            <w:pPr>
              <w:rPr>
                <w:color w:val="008EAA" w:themeColor="accent3"/>
              </w:rPr>
            </w:pPr>
            <w:hyperlink r:id="rId185">
              <w:r w:rsidR="008739C5" w:rsidRPr="00227DA1">
                <w:rPr>
                  <w:color w:val="008EAA" w:themeColor="accent3"/>
                  <w:u w:val="single"/>
                </w:rPr>
                <w:t>23.2</w:t>
              </w:r>
            </w:hyperlink>
          </w:p>
        </w:tc>
        <w:tc>
          <w:tcPr>
            <w:tcW w:w="1350" w:type="dxa"/>
          </w:tcPr>
          <w:sdt>
            <w:sdtPr>
              <w:rPr>
                <w:rStyle w:val="Style3"/>
                <w:rFonts w:ascii="Arial" w:hAnsi="Arial" w:cs="Arial"/>
              </w:rPr>
              <w:alias w:val="1, 2, or 3 Stars"/>
              <w:tag w:val="1, 2, or 3 Stars"/>
              <w:id w:val="1305431171"/>
              <w:placeholder>
                <w:docPart w:val="2A82D3C8A3384631AF4F5CE8E5C9727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1DA468" w14:textId="77777777" w:rsidR="008739C5" w:rsidRPr="00227DA1" w:rsidRDefault="008739C5" w:rsidP="008739C5">
                <w:pPr>
                  <w:jc w:val="center"/>
                  <w:rPr>
                    <w:rFonts w:ascii="Arial" w:hAnsi="Arial" w:cs="Arial"/>
                  </w:rPr>
                </w:pPr>
                <w:r w:rsidRPr="00EF0A95">
                  <w:rPr>
                    <w:rStyle w:val="PlaceholderText"/>
                  </w:rPr>
                  <w:t>Choose an item.</w:t>
                </w:r>
              </w:p>
            </w:sdtContent>
          </w:sdt>
        </w:tc>
        <w:tc>
          <w:tcPr>
            <w:tcW w:w="3690" w:type="dxa"/>
          </w:tcPr>
          <w:p w14:paraId="7238F72E" w14:textId="77777777" w:rsidR="008739C5" w:rsidRDefault="008739C5" w:rsidP="008739C5">
            <w:pPr>
              <w:rPr>
                <w:color w:val="000000"/>
              </w:rPr>
            </w:pPr>
            <w:r>
              <w:rPr>
                <w:color w:val="000000"/>
              </w:rPr>
              <w:t>Reduce residential burning of wood and yard waste and eliminate ‘backyard’ trash burning.</w:t>
            </w:r>
          </w:p>
        </w:tc>
        <w:tc>
          <w:tcPr>
            <w:tcW w:w="3240" w:type="dxa"/>
            <w:shd w:val="clear" w:color="auto" w:fill="auto"/>
          </w:tcPr>
          <w:p w14:paraId="0E6F91E8" w14:textId="77777777" w:rsidR="008739C5" w:rsidRDefault="008739C5" w:rsidP="008739C5">
            <w:pPr>
              <w:rPr>
                <w:color w:val="000000"/>
              </w:rPr>
            </w:pPr>
          </w:p>
        </w:tc>
        <w:tc>
          <w:tcPr>
            <w:tcW w:w="1193" w:type="dxa"/>
            <w:shd w:val="clear" w:color="auto" w:fill="auto"/>
          </w:tcPr>
          <w:p w14:paraId="693D1DDD" w14:textId="77777777" w:rsidR="008739C5" w:rsidRPr="008739C5" w:rsidRDefault="008739C5" w:rsidP="008739C5">
            <w:pPr>
              <w:rPr>
                <w:color w:val="000000"/>
                <w:sz w:val="20"/>
                <w:szCs w:val="20"/>
                <w:highlight w:val="yellow"/>
              </w:rPr>
            </w:pPr>
          </w:p>
        </w:tc>
      </w:tr>
      <w:tr w:rsidR="008739C5" w14:paraId="53AFAA36" w14:textId="77777777" w:rsidTr="00CB7DCB">
        <w:trPr>
          <w:jc w:val="center"/>
        </w:trPr>
        <w:tc>
          <w:tcPr>
            <w:tcW w:w="1435" w:type="dxa"/>
          </w:tcPr>
          <w:p w14:paraId="30699541" w14:textId="77777777" w:rsidR="008739C5" w:rsidRPr="00227DA1" w:rsidRDefault="00A33A29" w:rsidP="008739C5">
            <w:pPr>
              <w:rPr>
                <w:color w:val="008EAA" w:themeColor="accent3"/>
              </w:rPr>
            </w:pPr>
            <w:hyperlink r:id="rId186">
              <w:r w:rsidR="008739C5" w:rsidRPr="00227DA1">
                <w:rPr>
                  <w:color w:val="008EAA" w:themeColor="accent3"/>
                  <w:u w:val="single"/>
                </w:rPr>
                <w:t>23.3</w:t>
              </w:r>
            </w:hyperlink>
          </w:p>
        </w:tc>
        <w:tc>
          <w:tcPr>
            <w:tcW w:w="1350" w:type="dxa"/>
          </w:tcPr>
          <w:sdt>
            <w:sdtPr>
              <w:rPr>
                <w:rStyle w:val="Style3"/>
                <w:rFonts w:ascii="Arial" w:hAnsi="Arial" w:cs="Arial"/>
              </w:rPr>
              <w:alias w:val="1, 2, or 3 Stars"/>
              <w:tag w:val="1, 2, or 3 Stars"/>
              <w:id w:val="1459676547"/>
              <w:placeholder>
                <w:docPart w:val="37CE99501CE44D6BB31163FA07D7420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D8FB0BC" w14:textId="77777777" w:rsidR="008739C5" w:rsidRDefault="008739C5" w:rsidP="008739C5">
                <w:pPr>
                  <w:jc w:val="center"/>
                </w:pPr>
                <w:r w:rsidRPr="00EF0A95">
                  <w:rPr>
                    <w:rStyle w:val="PlaceholderText"/>
                  </w:rPr>
                  <w:t>Choose an item.</w:t>
                </w:r>
              </w:p>
            </w:sdtContent>
          </w:sdt>
        </w:tc>
        <w:tc>
          <w:tcPr>
            <w:tcW w:w="3690" w:type="dxa"/>
          </w:tcPr>
          <w:p w14:paraId="6C7BF921" w14:textId="77777777" w:rsidR="008739C5" w:rsidRDefault="008739C5" w:rsidP="008739C5">
            <w:pPr>
              <w:rPr>
                <w:color w:val="000000"/>
              </w:rPr>
            </w:pPr>
            <w:r>
              <w:rPr>
                <w:color w:val="000000"/>
              </w:rPr>
              <w:t>Decrease air emissions from vehicle idling, business trucking, and pollutants/noise from stationary engines/back-up generators.</w:t>
            </w:r>
          </w:p>
        </w:tc>
        <w:tc>
          <w:tcPr>
            <w:tcW w:w="3240" w:type="dxa"/>
            <w:shd w:val="clear" w:color="auto" w:fill="auto"/>
          </w:tcPr>
          <w:p w14:paraId="6B116936" w14:textId="77777777" w:rsidR="008739C5" w:rsidRDefault="008739C5" w:rsidP="008739C5">
            <w:pPr>
              <w:rPr>
                <w:color w:val="000000"/>
              </w:rPr>
            </w:pPr>
          </w:p>
        </w:tc>
        <w:tc>
          <w:tcPr>
            <w:tcW w:w="1193" w:type="dxa"/>
            <w:shd w:val="clear" w:color="auto" w:fill="auto"/>
          </w:tcPr>
          <w:p w14:paraId="15FE3122" w14:textId="617F3145" w:rsidR="008739C5" w:rsidRPr="008739C5" w:rsidRDefault="008739C5" w:rsidP="008739C5">
            <w:pPr>
              <w:rPr>
                <w:color w:val="000000"/>
                <w:sz w:val="20"/>
                <w:szCs w:val="20"/>
                <w:highlight w:val="yellow"/>
              </w:rPr>
            </w:pPr>
          </w:p>
        </w:tc>
      </w:tr>
      <w:tr w:rsidR="008739C5" w14:paraId="651758EE" w14:textId="77777777" w:rsidTr="00CB7DCB">
        <w:trPr>
          <w:jc w:val="center"/>
        </w:trPr>
        <w:tc>
          <w:tcPr>
            <w:tcW w:w="1435" w:type="dxa"/>
          </w:tcPr>
          <w:p w14:paraId="1521B0B0" w14:textId="77777777" w:rsidR="008739C5" w:rsidRPr="00227DA1" w:rsidRDefault="00A33A29" w:rsidP="008739C5">
            <w:pPr>
              <w:rPr>
                <w:color w:val="008EAA" w:themeColor="accent3"/>
              </w:rPr>
            </w:pPr>
            <w:hyperlink r:id="rId187">
              <w:r w:rsidR="008739C5" w:rsidRPr="00227DA1">
                <w:rPr>
                  <w:color w:val="008EAA" w:themeColor="accent3"/>
                  <w:u w:val="single"/>
                </w:rPr>
                <w:t>23.5</w:t>
              </w:r>
            </w:hyperlink>
          </w:p>
        </w:tc>
        <w:tc>
          <w:tcPr>
            <w:tcW w:w="1350" w:type="dxa"/>
          </w:tcPr>
          <w:sdt>
            <w:sdtPr>
              <w:rPr>
                <w:rStyle w:val="Style3"/>
                <w:rFonts w:ascii="Arial" w:hAnsi="Arial" w:cs="Arial"/>
              </w:rPr>
              <w:alias w:val="1, 2, or 3 Stars"/>
              <w:tag w:val="1, 2, or 3 Stars"/>
              <w:id w:val="1688405751"/>
              <w:placeholder>
                <w:docPart w:val="D83B1B2BDFD24BA1BF56D2ECC512CCA1"/>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88405F6" w14:textId="400A8295" w:rsidR="008739C5" w:rsidRDefault="00F42373" w:rsidP="008739C5">
                <w:pPr>
                  <w:jc w:val="center"/>
                </w:pPr>
                <w:r>
                  <w:rPr>
                    <w:rStyle w:val="Style3"/>
                    <w:rFonts w:ascii="Segoe UI Symbol" w:hAnsi="Segoe UI Symbol" w:cs="Segoe UI Symbol"/>
                  </w:rPr>
                  <w:t>★★</w:t>
                </w:r>
              </w:p>
            </w:sdtContent>
          </w:sdt>
        </w:tc>
        <w:tc>
          <w:tcPr>
            <w:tcW w:w="3690" w:type="dxa"/>
          </w:tcPr>
          <w:p w14:paraId="0BE586C9" w14:textId="77777777" w:rsidR="008739C5" w:rsidRDefault="008739C5" w:rsidP="008739C5">
            <w:pPr>
              <w:rPr>
                <w:color w:val="000000"/>
              </w:rPr>
            </w:pPr>
            <w:r>
              <w:rPr>
                <w:color w:val="000000"/>
              </w:rPr>
              <w:t xml:space="preserve">Install, assist </w:t>
            </w:r>
            <w:proofErr w:type="gramStart"/>
            <w:r>
              <w:rPr>
                <w:color w:val="000000"/>
              </w:rPr>
              <w:t>with</w:t>
            </w:r>
            <w:proofErr w:type="gramEnd"/>
            <w:r>
              <w:rPr>
                <w:color w:val="000000"/>
              </w:rPr>
              <w:t xml:space="preserve"> and promote publicly available EV charging stations or public fueling stations for alternative fuel vehicles.</w:t>
            </w:r>
          </w:p>
        </w:tc>
        <w:tc>
          <w:tcPr>
            <w:tcW w:w="3240" w:type="dxa"/>
            <w:shd w:val="clear" w:color="auto" w:fill="auto"/>
          </w:tcPr>
          <w:p w14:paraId="7F708D61" w14:textId="248694E1" w:rsidR="008739C5" w:rsidRDefault="00F42373" w:rsidP="008739C5">
            <w:pPr>
              <w:rPr>
                <w:color w:val="000000"/>
              </w:rPr>
            </w:pPr>
            <w:r>
              <w:rPr>
                <w:color w:val="000000"/>
              </w:rPr>
              <w:t>City installed 6 EV chargers (3 Level 2 and 3 DC Fast) on city owned property (Central Fire Station, Community Center, Williston Fitness Center) in 2022</w:t>
            </w:r>
          </w:p>
        </w:tc>
        <w:tc>
          <w:tcPr>
            <w:tcW w:w="1193" w:type="dxa"/>
            <w:shd w:val="clear" w:color="auto" w:fill="auto"/>
          </w:tcPr>
          <w:p w14:paraId="1BECC391" w14:textId="125821AB" w:rsidR="008739C5" w:rsidRPr="00227DA1" w:rsidRDefault="00F42373" w:rsidP="008739C5">
            <w:pPr>
              <w:rPr>
                <w:color w:val="000000"/>
                <w:sz w:val="20"/>
                <w:szCs w:val="20"/>
              </w:rPr>
            </w:pPr>
            <w:r>
              <w:rPr>
                <w:color w:val="000000"/>
                <w:sz w:val="20"/>
                <w:szCs w:val="20"/>
              </w:rPr>
              <w:t>4/10/2023</w:t>
            </w:r>
          </w:p>
        </w:tc>
      </w:tr>
      <w:tr w:rsidR="008739C5" w14:paraId="377FC2E5" w14:textId="77777777" w:rsidTr="00CB7DCB">
        <w:trPr>
          <w:jc w:val="center"/>
        </w:trPr>
        <w:tc>
          <w:tcPr>
            <w:tcW w:w="10908" w:type="dxa"/>
            <w:gridSpan w:val="5"/>
            <w:shd w:val="clear" w:color="auto" w:fill="003865" w:themeFill="text1"/>
          </w:tcPr>
          <w:p w14:paraId="4BBB98B3" w14:textId="77777777" w:rsidR="008739C5" w:rsidRPr="007543D0" w:rsidRDefault="008739C5" w:rsidP="008739C5">
            <w:pPr>
              <w:pStyle w:val="Heading2"/>
              <w:spacing w:after="0"/>
              <w:jc w:val="center"/>
              <w:rPr>
                <w:color w:val="FFFFFF" w:themeColor="background1"/>
              </w:rPr>
            </w:pPr>
            <w:bookmarkStart w:id="104" w:name="_Toc108009831"/>
            <w:bookmarkStart w:id="105" w:name="_Toc128994782"/>
            <w:r>
              <w:lastRenderedPageBreak/>
              <w:t xml:space="preserve">Resilient </w:t>
            </w:r>
            <w:r w:rsidRPr="007543D0">
              <w:rPr>
                <w:color w:val="FFFFFF" w:themeColor="background1"/>
              </w:rPr>
              <w:t>Economic and Community Development</w:t>
            </w:r>
            <w:bookmarkEnd w:id="104"/>
            <w:bookmarkEnd w:id="105"/>
          </w:p>
          <w:p w14:paraId="76DDD6A1" w14:textId="77777777" w:rsidR="008739C5" w:rsidRDefault="00A33A29" w:rsidP="008739C5">
            <w:pPr>
              <w:spacing w:after="0"/>
              <w:rPr>
                <w:u w:val="single"/>
              </w:rPr>
            </w:pPr>
            <w:hyperlink w:anchor="_heading=h.4f1mdlm">
              <w:r w:rsidR="008739C5" w:rsidRPr="007543D0">
                <w:rPr>
                  <w:b/>
                  <w:color w:val="FFFFFF" w:themeColor="background1"/>
                  <w:u w:val="single"/>
                </w:rPr>
                <w:t>BP 24</w:t>
              </w:r>
            </w:hyperlink>
            <w:hyperlink w:anchor="_heading=h.4f1mdlm">
              <w:r w:rsidR="008739C5" w:rsidRPr="007543D0">
                <w:rPr>
                  <w:color w:val="FFFFFF" w:themeColor="background1"/>
                  <w:u w:val="single"/>
                </w:rPr>
                <w:t>: Benchmarks and Community Engagement</w:t>
              </w:r>
            </w:hyperlink>
            <w:r w:rsidR="008739C5" w:rsidRPr="007543D0">
              <w:rPr>
                <w:b/>
                <w:color w:val="FFFFFF" w:themeColor="background1"/>
                <w:u w:val="single"/>
              </w:rPr>
              <w:br/>
            </w:r>
            <w:hyperlink w:anchor="_heading=h.2u6wntf">
              <w:r w:rsidR="008739C5" w:rsidRPr="007543D0">
                <w:rPr>
                  <w:b/>
                  <w:color w:val="FFFFFF" w:themeColor="background1"/>
                  <w:u w:val="single"/>
                </w:rPr>
                <w:t>BP 25</w:t>
              </w:r>
            </w:hyperlink>
            <w:hyperlink w:anchor="_heading=h.2u6wntf">
              <w:r w:rsidR="008739C5" w:rsidRPr="007543D0">
                <w:rPr>
                  <w:color w:val="FFFFFF" w:themeColor="background1"/>
                  <w:u w:val="single"/>
                </w:rPr>
                <w:t>: Green Business Development</w:t>
              </w:r>
            </w:hyperlink>
            <w:r w:rsidR="008739C5" w:rsidRPr="007543D0">
              <w:rPr>
                <w:b/>
                <w:color w:val="FFFFFF" w:themeColor="background1"/>
                <w:u w:val="single"/>
              </w:rPr>
              <w:br/>
            </w:r>
            <w:hyperlink w:anchor="_heading=h.19c6y18">
              <w:r w:rsidR="008739C5" w:rsidRPr="007543D0">
                <w:rPr>
                  <w:b/>
                  <w:color w:val="FFFFFF" w:themeColor="background1"/>
                  <w:u w:val="single"/>
                </w:rPr>
                <w:t>BP 26</w:t>
              </w:r>
            </w:hyperlink>
            <w:hyperlink w:anchor="_heading=h.19c6y18">
              <w:r w:rsidR="008739C5" w:rsidRPr="007543D0">
                <w:rPr>
                  <w:color w:val="FFFFFF" w:themeColor="background1"/>
                  <w:u w:val="single"/>
                </w:rPr>
                <w:t>: Renewable Energy</w:t>
              </w:r>
            </w:hyperlink>
            <w:r w:rsidR="008739C5" w:rsidRPr="007543D0">
              <w:rPr>
                <w:b/>
                <w:color w:val="FFFFFF" w:themeColor="background1"/>
                <w:u w:val="single"/>
              </w:rPr>
              <w:br/>
            </w:r>
            <w:hyperlink w:anchor="_heading=h.3tbugp1">
              <w:r w:rsidR="008739C5" w:rsidRPr="007543D0">
                <w:rPr>
                  <w:b/>
                  <w:color w:val="FFFFFF" w:themeColor="background1"/>
                  <w:u w:val="single"/>
                </w:rPr>
                <w:t>BP 27</w:t>
              </w:r>
            </w:hyperlink>
            <w:hyperlink w:anchor="_heading=h.3tbugp1">
              <w:r w:rsidR="008739C5" w:rsidRPr="007543D0">
                <w:rPr>
                  <w:color w:val="FFFFFF" w:themeColor="background1"/>
                  <w:u w:val="single"/>
                </w:rPr>
                <w:t>: Local Food</w:t>
              </w:r>
            </w:hyperlink>
            <w:r w:rsidR="008739C5" w:rsidRPr="007543D0">
              <w:rPr>
                <w:b/>
                <w:color w:val="FFFFFF" w:themeColor="background1"/>
                <w:u w:val="single"/>
              </w:rPr>
              <w:br/>
            </w:r>
            <w:hyperlink w:anchor="_heading=h.28h4qwu">
              <w:r w:rsidR="008739C5" w:rsidRPr="007543D0">
                <w:rPr>
                  <w:b/>
                  <w:color w:val="FFFFFF" w:themeColor="background1"/>
                  <w:u w:val="single"/>
                </w:rPr>
                <w:t>BP 28</w:t>
              </w:r>
            </w:hyperlink>
            <w:hyperlink w:anchor="_heading=h.28h4qwu">
              <w:r w:rsidR="008739C5" w:rsidRPr="007543D0">
                <w:rPr>
                  <w:color w:val="FFFFFF" w:themeColor="background1"/>
                  <w:u w:val="single"/>
                </w:rPr>
                <w:t xml:space="preserve">: Business Synergies and </w:t>
              </w:r>
              <w:proofErr w:type="spellStart"/>
              <w:r w:rsidR="008739C5" w:rsidRPr="007543D0">
                <w:rPr>
                  <w:color w:val="FFFFFF" w:themeColor="background1"/>
                  <w:u w:val="single"/>
                </w:rPr>
                <w:t>Ecodistricts</w:t>
              </w:r>
              <w:proofErr w:type="spellEnd"/>
            </w:hyperlink>
            <w:r w:rsidR="008739C5" w:rsidRPr="007543D0">
              <w:rPr>
                <w:b/>
                <w:color w:val="FFFFFF" w:themeColor="background1"/>
                <w:u w:val="single"/>
              </w:rPr>
              <w:br/>
            </w:r>
            <w:hyperlink w:anchor="_heading=h.nmf14n">
              <w:r w:rsidR="008739C5" w:rsidRPr="007543D0">
                <w:rPr>
                  <w:b/>
                  <w:color w:val="FFFFFF" w:themeColor="background1"/>
                  <w:u w:val="single"/>
                </w:rPr>
                <w:t>BP 29</w:t>
              </w:r>
            </w:hyperlink>
            <w:hyperlink w:anchor="_heading=h.nmf14n">
              <w:r w:rsidR="008739C5" w:rsidRPr="007543D0">
                <w:rPr>
                  <w:color w:val="FFFFFF" w:themeColor="background1"/>
                  <w:u w:val="single"/>
                </w:rPr>
                <w:t>: Climate Adaptation and Community Resilience</w:t>
              </w:r>
            </w:hyperlink>
            <w:r w:rsidR="008739C5">
              <w:rPr>
                <w:u w:val="single"/>
              </w:rPr>
              <w:br/>
            </w:r>
          </w:p>
        </w:tc>
      </w:tr>
      <w:tr w:rsidR="008739C5" w14:paraId="0DDA364F" w14:textId="77777777" w:rsidTr="00CB7DCB">
        <w:trPr>
          <w:trHeight w:val="431"/>
          <w:jc w:val="center"/>
        </w:trPr>
        <w:tc>
          <w:tcPr>
            <w:tcW w:w="10908" w:type="dxa"/>
            <w:gridSpan w:val="5"/>
            <w:shd w:val="clear" w:color="auto" w:fill="E2EFD9"/>
          </w:tcPr>
          <w:p w14:paraId="3B648DF4" w14:textId="77777777" w:rsidR="008739C5" w:rsidRDefault="008739C5" w:rsidP="008739C5">
            <w:pPr>
              <w:pStyle w:val="Heading3"/>
            </w:pPr>
            <w:bookmarkStart w:id="106" w:name="_heading=h.4f1mdlm" w:colFirst="0" w:colLast="0"/>
            <w:bookmarkStart w:id="107" w:name="_Toc108009832"/>
            <w:bookmarkStart w:id="108" w:name="_Toc128994783"/>
            <w:bookmarkEnd w:id="106"/>
            <w:r>
              <w:t>Best Practice 24: Benchmarks and Community Engagement</w:t>
            </w:r>
            <w:bookmarkEnd w:id="107"/>
            <w:bookmarkEnd w:id="108"/>
          </w:p>
          <w:p w14:paraId="1BA69D6A" w14:textId="3758635C" w:rsidR="008739C5" w:rsidRDefault="008739C5" w:rsidP="008739C5">
            <w:pPr>
              <w:spacing w:line="360" w:lineRule="auto"/>
            </w:pPr>
            <w:r>
              <w:t xml:space="preserve">BP 24 Completed? </w:t>
            </w:r>
            <w:sdt>
              <w:sdtPr>
                <w:rPr>
                  <w:rStyle w:val="Style1"/>
                </w:rPr>
                <w:alias w:val="Yes or No"/>
                <w:tag w:val="Yes or No"/>
                <w:id w:val="-827121399"/>
                <w:placeholder>
                  <w:docPart w:val="885DF83E62154ABB97E2AA3DDF223F09"/>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1348468125"/>
                <w:placeholder>
                  <w:docPart w:val="78BA428B13ED458B8A1BEA85EDC6936D"/>
                </w:placeholder>
              </w:sdtPr>
              <w:sdtEndPr>
                <w:rPr>
                  <w:rStyle w:val="DefaultParagraphFont"/>
                  <w:b w:val="0"/>
                </w:rPr>
              </w:sdtEndPr>
              <w:sdtContent>
                <w:r>
                  <w:rPr>
                    <w:rStyle w:val="Style2"/>
                  </w:rPr>
                  <w:t>2</w:t>
                </w:r>
              </w:sdtContent>
            </w:sdt>
          </w:p>
          <w:p w14:paraId="61F1A1D4" w14:textId="56B92E56" w:rsidR="008739C5" w:rsidRDefault="008739C5" w:rsidP="008739C5">
            <w:pPr>
              <w:spacing w:line="360" w:lineRule="auto"/>
            </w:pPr>
            <w:r w:rsidRPr="007543D0">
              <w:rPr>
                <w:b/>
                <w:bCs/>
              </w:rPr>
              <w:t>Actions to Complete BP 24:</w:t>
            </w:r>
            <w:r>
              <w:t xml:space="preserve"> </w:t>
            </w:r>
            <w:r w:rsidRPr="003666B8">
              <w:rPr>
                <w:strike/>
              </w:rPr>
              <w:t>24.1 and 24.2</w:t>
            </w:r>
            <w:r>
              <w:t xml:space="preserve"> </w:t>
            </w:r>
          </w:p>
        </w:tc>
      </w:tr>
      <w:tr w:rsidR="008739C5" w14:paraId="7125A727" w14:textId="77777777" w:rsidTr="00CB7DCB">
        <w:trPr>
          <w:jc w:val="center"/>
        </w:trPr>
        <w:tc>
          <w:tcPr>
            <w:tcW w:w="1435" w:type="dxa"/>
            <w:shd w:val="clear" w:color="auto" w:fill="E2EFD9"/>
          </w:tcPr>
          <w:p w14:paraId="07622495" w14:textId="77777777" w:rsidR="008739C5" w:rsidRDefault="008739C5" w:rsidP="008739C5">
            <w:pPr>
              <w:rPr>
                <w:b/>
              </w:rPr>
            </w:pPr>
            <w:r>
              <w:rPr>
                <w:b/>
              </w:rPr>
              <w:t xml:space="preserve">Best Practice Action: </w:t>
            </w:r>
          </w:p>
        </w:tc>
        <w:tc>
          <w:tcPr>
            <w:tcW w:w="1350" w:type="dxa"/>
            <w:shd w:val="clear" w:color="auto" w:fill="E2EFD9"/>
          </w:tcPr>
          <w:p w14:paraId="5B221E3A"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46EE7674"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454322BF"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3B98D4BA" w14:textId="77777777" w:rsidR="008739C5" w:rsidRDefault="008739C5" w:rsidP="008739C5">
            <w:pPr>
              <w:rPr>
                <w:b/>
              </w:rPr>
            </w:pPr>
            <w:r>
              <w:rPr>
                <w:b/>
              </w:rPr>
              <w:t>Date of Last Entry:</w:t>
            </w:r>
          </w:p>
        </w:tc>
      </w:tr>
      <w:tr w:rsidR="008739C5" w14:paraId="3182C0FF" w14:textId="77777777" w:rsidTr="00CB7DCB">
        <w:trPr>
          <w:jc w:val="center"/>
        </w:trPr>
        <w:tc>
          <w:tcPr>
            <w:tcW w:w="1435" w:type="dxa"/>
          </w:tcPr>
          <w:p w14:paraId="4C8A7D3A" w14:textId="77777777" w:rsidR="008739C5" w:rsidRPr="007543D0" w:rsidRDefault="00A33A29" w:rsidP="008739C5">
            <w:pPr>
              <w:rPr>
                <w:color w:val="008EAA" w:themeColor="accent3"/>
              </w:rPr>
            </w:pPr>
            <w:hyperlink r:id="rId188">
              <w:r w:rsidR="008739C5" w:rsidRPr="007543D0">
                <w:rPr>
                  <w:color w:val="008EAA" w:themeColor="accent3"/>
                  <w:u w:val="single"/>
                </w:rPr>
                <w:t>24.1</w:t>
              </w:r>
            </w:hyperlink>
          </w:p>
        </w:tc>
        <w:tc>
          <w:tcPr>
            <w:tcW w:w="1350" w:type="dxa"/>
          </w:tcPr>
          <w:sdt>
            <w:sdtPr>
              <w:rPr>
                <w:rStyle w:val="Style3"/>
                <w:rFonts w:ascii="Arial" w:hAnsi="Arial" w:cs="Arial"/>
              </w:rPr>
              <w:alias w:val="1, 2, or 3 Stars"/>
              <w:tag w:val="1, 2, or 3 Stars"/>
              <w:id w:val="478811755"/>
              <w:placeholder>
                <w:docPart w:val="6067469A624F45AA9382ADA2086B0B37"/>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7F2EFDC" w14:textId="1E199574" w:rsidR="008739C5" w:rsidRDefault="00F42373" w:rsidP="008739C5">
                <w:pPr>
                  <w:jc w:val="center"/>
                </w:pPr>
                <w:r>
                  <w:rPr>
                    <w:rStyle w:val="Style3"/>
                    <w:rFonts w:ascii="Segoe UI Symbol" w:hAnsi="Segoe UI Symbol" w:cs="Segoe UI Symbol"/>
                  </w:rPr>
                  <w:t>★★</w:t>
                </w:r>
              </w:p>
            </w:sdtContent>
          </w:sdt>
        </w:tc>
        <w:tc>
          <w:tcPr>
            <w:tcW w:w="3690" w:type="dxa"/>
          </w:tcPr>
          <w:p w14:paraId="3DE8CA4D" w14:textId="77777777" w:rsidR="008739C5" w:rsidRDefault="008739C5" w:rsidP="008739C5">
            <w:pPr>
              <w:rPr>
                <w:color w:val="000000"/>
              </w:rPr>
            </w:pPr>
            <w:r>
              <w:rPr>
                <w:color w:val="000000"/>
              </w:rPr>
              <w:t>Use a city commission/committee to lead, coordinate, report and engage community members on sustainability best practices.</w:t>
            </w:r>
          </w:p>
        </w:tc>
        <w:tc>
          <w:tcPr>
            <w:tcW w:w="3240" w:type="dxa"/>
            <w:shd w:val="clear" w:color="auto" w:fill="auto"/>
          </w:tcPr>
          <w:p w14:paraId="26A5BDB9" w14:textId="40D9B173" w:rsidR="008739C5" w:rsidRDefault="00F42373" w:rsidP="008739C5">
            <w:pPr>
              <w:rPr>
                <w:color w:val="000000"/>
              </w:rPr>
            </w:pPr>
            <w:r>
              <w:rPr>
                <w:color w:val="000000"/>
              </w:rPr>
              <w:t xml:space="preserve">Sustainability Commission established 2021 reviews and provides input on city’s energy action plan, programs/events, </w:t>
            </w:r>
            <w:proofErr w:type="spellStart"/>
            <w:r>
              <w:rPr>
                <w:color w:val="000000"/>
              </w:rPr>
              <w:t>etc</w:t>
            </w:r>
            <w:proofErr w:type="spellEnd"/>
          </w:p>
        </w:tc>
        <w:tc>
          <w:tcPr>
            <w:tcW w:w="1193" w:type="dxa"/>
            <w:shd w:val="clear" w:color="auto" w:fill="auto"/>
          </w:tcPr>
          <w:p w14:paraId="3F6C1C34" w14:textId="5B7A732F" w:rsidR="008739C5" w:rsidRPr="007543D0" w:rsidRDefault="008739C5" w:rsidP="008739C5">
            <w:pPr>
              <w:rPr>
                <w:color w:val="000000"/>
                <w:sz w:val="20"/>
                <w:szCs w:val="20"/>
              </w:rPr>
            </w:pPr>
            <w:r w:rsidRPr="00F42373">
              <w:rPr>
                <w:color w:val="000000"/>
                <w:sz w:val="20"/>
                <w:szCs w:val="20"/>
              </w:rPr>
              <w:t>4/10/2023</w:t>
            </w:r>
          </w:p>
        </w:tc>
      </w:tr>
      <w:tr w:rsidR="008739C5" w14:paraId="7E222513" w14:textId="77777777" w:rsidTr="00CB7DCB">
        <w:trPr>
          <w:jc w:val="center"/>
        </w:trPr>
        <w:tc>
          <w:tcPr>
            <w:tcW w:w="1435" w:type="dxa"/>
          </w:tcPr>
          <w:p w14:paraId="0032C2C5" w14:textId="77777777" w:rsidR="008739C5" w:rsidRPr="007543D0" w:rsidRDefault="00A33A29" w:rsidP="008739C5">
            <w:pPr>
              <w:rPr>
                <w:color w:val="008EAA" w:themeColor="accent3"/>
              </w:rPr>
            </w:pPr>
            <w:hyperlink r:id="rId189">
              <w:r w:rsidR="008739C5" w:rsidRPr="007543D0">
                <w:rPr>
                  <w:color w:val="008EAA" w:themeColor="accent3"/>
                  <w:u w:val="single"/>
                </w:rPr>
                <w:t>24.2</w:t>
              </w:r>
            </w:hyperlink>
          </w:p>
        </w:tc>
        <w:tc>
          <w:tcPr>
            <w:tcW w:w="1350" w:type="dxa"/>
          </w:tcPr>
          <w:sdt>
            <w:sdtPr>
              <w:rPr>
                <w:rStyle w:val="Style3"/>
                <w:rFonts w:ascii="Arial" w:hAnsi="Arial" w:cs="Arial"/>
              </w:rPr>
              <w:alias w:val="1, 2, or 3 Stars"/>
              <w:tag w:val="1, 2, or 3 Stars"/>
              <w:id w:val="-692852255"/>
              <w:placeholder>
                <w:docPart w:val="0314E1DC6CE249AC88F582AF1832CBB3"/>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66A1A9" w14:textId="00A0CFA7" w:rsidR="008739C5" w:rsidRDefault="008739C5" w:rsidP="008739C5">
                <w:pPr>
                  <w:jc w:val="center"/>
                </w:pPr>
                <w:r>
                  <w:rPr>
                    <w:rStyle w:val="Style3"/>
                    <w:rFonts w:ascii="Segoe UI Symbol" w:hAnsi="Segoe UI Symbol" w:cs="Segoe UI Symbol"/>
                  </w:rPr>
                  <w:t>★★★</w:t>
                </w:r>
              </w:p>
            </w:sdtContent>
          </w:sdt>
        </w:tc>
        <w:tc>
          <w:tcPr>
            <w:tcW w:w="3690" w:type="dxa"/>
          </w:tcPr>
          <w:p w14:paraId="1A549CAD" w14:textId="77777777" w:rsidR="008739C5" w:rsidRDefault="008739C5" w:rsidP="008739C5">
            <w:pPr>
              <w:rPr>
                <w:color w:val="000000"/>
              </w:rPr>
            </w:pPr>
            <w:r>
              <w:rPr>
                <w:color w:val="000000"/>
              </w:rPr>
              <w:t xml:space="preserve">Organize goals/outcome measures from all </w:t>
            </w:r>
            <w:proofErr w:type="gramStart"/>
            <w:r>
              <w:rPr>
                <w:color w:val="000000"/>
              </w:rPr>
              <w:t>city</w:t>
            </w:r>
            <w:proofErr w:type="gramEnd"/>
            <w:r>
              <w:rPr>
                <w:color w:val="000000"/>
              </w:rPr>
              <w:t xml:space="preserve"> plans and report to community members data that show progress toward meeting these goals.</w:t>
            </w:r>
          </w:p>
        </w:tc>
        <w:tc>
          <w:tcPr>
            <w:tcW w:w="3240" w:type="dxa"/>
            <w:shd w:val="clear" w:color="auto" w:fill="auto"/>
          </w:tcPr>
          <w:p w14:paraId="3B0B5743" w14:textId="69F351B6" w:rsidR="008739C5" w:rsidRDefault="008739C5" w:rsidP="008739C5">
            <w:pPr>
              <w:rPr>
                <w:color w:val="000000"/>
              </w:rPr>
            </w:pPr>
            <w:r>
              <w:rPr>
                <w:color w:val="000000"/>
              </w:rPr>
              <w:t>A</w:t>
            </w:r>
            <w:r w:rsidRPr="003666B8">
              <w:rPr>
                <w:color w:val="000000"/>
              </w:rPr>
              <w:t>nnual (began in 2012) Strategic Profile Report includes six major goals and action steps to meet each goal</w:t>
            </w:r>
          </w:p>
        </w:tc>
        <w:tc>
          <w:tcPr>
            <w:tcW w:w="1193" w:type="dxa"/>
            <w:shd w:val="clear" w:color="auto" w:fill="auto"/>
          </w:tcPr>
          <w:p w14:paraId="3D1F8AF1" w14:textId="49B4D7C5" w:rsidR="008739C5" w:rsidRPr="007543D0" w:rsidRDefault="008739C5" w:rsidP="008739C5">
            <w:pPr>
              <w:rPr>
                <w:color w:val="000000"/>
                <w:sz w:val="20"/>
                <w:szCs w:val="20"/>
              </w:rPr>
            </w:pPr>
            <w:r>
              <w:rPr>
                <w:color w:val="000000"/>
                <w:sz w:val="20"/>
                <w:szCs w:val="20"/>
              </w:rPr>
              <w:t>1/12/2018</w:t>
            </w:r>
          </w:p>
        </w:tc>
      </w:tr>
      <w:tr w:rsidR="008739C5" w14:paraId="23EFDA20" w14:textId="77777777" w:rsidTr="00CB7DCB">
        <w:trPr>
          <w:jc w:val="center"/>
        </w:trPr>
        <w:tc>
          <w:tcPr>
            <w:tcW w:w="1435" w:type="dxa"/>
          </w:tcPr>
          <w:p w14:paraId="7EF54ED2" w14:textId="77777777" w:rsidR="008739C5" w:rsidRPr="007543D0" w:rsidRDefault="00A33A29" w:rsidP="008739C5">
            <w:pPr>
              <w:rPr>
                <w:color w:val="008EAA" w:themeColor="accent3"/>
              </w:rPr>
            </w:pPr>
            <w:hyperlink r:id="rId190">
              <w:r w:rsidR="008739C5" w:rsidRPr="007543D0">
                <w:rPr>
                  <w:color w:val="008EAA" w:themeColor="accent3"/>
                  <w:u w:val="single"/>
                </w:rPr>
                <w:t>24.3</w:t>
              </w:r>
            </w:hyperlink>
          </w:p>
        </w:tc>
        <w:tc>
          <w:tcPr>
            <w:tcW w:w="1350" w:type="dxa"/>
          </w:tcPr>
          <w:sdt>
            <w:sdtPr>
              <w:rPr>
                <w:rStyle w:val="Style3"/>
                <w:rFonts w:ascii="Arial" w:hAnsi="Arial" w:cs="Arial"/>
              </w:rPr>
              <w:alias w:val="1, 2, or 3 Stars"/>
              <w:tag w:val="1, 2, or 3 Stars"/>
              <w:id w:val="-1916474061"/>
              <w:placeholder>
                <w:docPart w:val="3727230E276E4251951B61CE81F5D1A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3DDD77C" w14:textId="77777777" w:rsidR="008739C5" w:rsidRDefault="008739C5" w:rsidP="008739C5">
                <w:pPr>
                  <w:jc w:val="center"/>
                </w:pPr>
                <w:r w:rsidRPr="000504E3">
                  <w:rPr>
                    <w:rStyle w:val="PlaceholderText"/>
                  </w:rPr>
                  <w:t>Choose an item.</w:t>
                </w:r>
              </w:p>
            </w:sdtContent>
          </w:sdt>
        </w:tc>
        <w:tc>
          <w:tcPr>
            <w:tcW w:w="3690" w:type="dxa"/>
          </w:tcPr>
          <w:p w14:paraId="10A07A01" w14:textId="77777777" w:rsidR="008739C5" w:rsidRDefault="008739C5" w:rsidP="008739C5">
            <w:pPr>
              <w:rPr>
                <w:color w:val="000000"/>
              </w:rPr>
            </w:pPr>
            <w:r>
              <w:rPr>
                <w:color w:val="000000"/>
              </w:rPr>
              <w:t>Engage community members/ partners in identifying, measuring, and reporting progress on key sustainability and social indicators.</w:t>
            </w:r>
          </w:p>
        </w:tc>
        <w:tc>
          <w:tcPr>
            <w:tcW w:w="3240" w:type="dxa"/>
            <w:shd w:val="clear" w:color="auto" w:fill="auto"/>
          </w:tcPr>
          <w:p w14:paraId="7775368D" w14:textId="77777777" w:rsidR="008739C5" w:rsidRDefault="008739C5" w:rsidP="008739C5">
            <w:pPr>
              <w:rPr>
                <w:color w:val="000000"/>
              </w:rPr>
            </w:pPr>
          </w:p>
        </w:tc>
        <w:tc>
          <w:tcPr>
            <w:tcW w:w="1193" w:type="dxa"/>
            <w:shd w:val="clear" w:color="auto" w:fill="auto"/>
          </w:tcPr>
          <w:p w14:paraId="66BAB648" w14:textId="77777777" w:rsidR="008739C5" w:rsidRPr="007543D0" w:rsidRDefault="008739C5" w:rsidP="008739C5">
            <w:pPr>
              <w:rPr>
                <w:color w:val="000000"/>
                <w:sz w:val="20"/>
                <w:szCs w:val="20"/>
              </w:rPr>
            </w:pPr>
          </w:p>
        </w:tc>
      </w:tr>
      <w:tr w:rsidR="008739C5" w14:paraId="25FDAFD1" w14:textId="77777777" w:rsidTr="00CB7DCB">
        <w:trPr>
          <w:jc w:val="center"/>
        </w:trPr>
        <w:tc>
          <w:tcPr>
            <w:tcW w:w="1435" w:type="dxa"/>
          </w:tcPr>
          <w:p w14:paraId="438FBBAA" w14:textId="77777777" w:rsidR="008739C5" w:rsidRPr="007543D0" w:rsidRDefault="00A33A29" w:rsidP="008739C5">
            <w:pPr>
              <w:rPr>
                <w:color w:val="008EAA" w:themeColor="accent3"/>
              </w:rPr>
            </w:pPr>
            <w:hyperlink r:id="rId191">
              <w:r w:rsidR="008739C5" w:rsidRPr="007543D0">
                <w:rPr>
                  <w:color w:val="008EAA" w:themeColor="accent3"/>
                  <w:u w:val="single"/>
                </w:rPr>
                <w:t>24.4</w:t>
              </w:r>
            </w:hyperlink>
          </w:p>
        </w:tc>
        <w:tc>
          <w:tcPr>
            <w:tcW w:w="1350" w:type="dxa"/>
          </w:tcPr>
          <w:sdt>
            <w:sdtPr>
              <w:rPr>
                <w:rStyle w:val="Style3"/>
                <w:rFonts w:ascii="Arial" w:hAnsi="Arial" w:cs="Arial"/>
              </w:rPr>
              <w:alias w:val="1, 2, or 3 Stars"/>
              <w:tag w:val="1, 2, or 3 Stars"/>
              <w:id w:val="-35667845"/>
              <w:placeholder>
                <w:docPart w:val="8A411E05B606477AAED9CF933510ADA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C1F51E1" w14:textId="77777777" w:rsidR="008739C5" w:rsidRPr="007543D0" w:rsidRDefault="008739C5" w:rsidP="008739C5">
                <w:pPr>
                  <w:jc w:val="center"/>
                  <w:rPr>
                    <w:rFonts w:ascii="Arial" w:hAnsi="Arial" w:cs="Arial"/>
                  </w:rPr>
                </w:pPr>
                <w:r w:rsidRPr="000504E3">
                  <w:rPr>
                    <w:rStyle w:val="PlaceholderText"/>
                  </w:rPr>
                  <w:t>Choose an item.</w:t>
                </w:r>
              </w:p>
            </w:sdtContent>
          </w:sdt>
        </w:tc>
        <w:tc>
          <w:tcPr>
            <w:tcW w:w="3690" w:type="dxa"/>
          </w:tcPr>
          <w:p w14:paraId="58951EDF" w14:textId="77777777" w:rsidR="008739C5" w:rsidRDefault="008739C5" w:rsidP="008739C5">
            <w:pPr>
              <w:rPr>
                <w:color w:val="000000"/>
              </w:rPr>
            </w:pPr>
            <w:r>
              <w:rPr>
                <w:color w:val="000000"/>
              </w:rPr>
              <w:t xml:space="preserve">Conduct/support a broad sustainability education/action campaign. </w:t>
            </w:r>
          </w:p>
        </w:tc>
        <w:tc>
          <w:tcPr>
            <w:tcW w:w="3240" w:type="dxa"/>
            <w:shd w:val="clear" w:color="auto" w:fill="auto"/>
          </w:tcPr>
          <w:p w14:paraId="6BCE2DD8" w14:textId="77777777" w:rsidR="008739C5" w:rsidRDefault="008739C5" w:rsidP="008739C5">
            <w:pPr>
              <w:rPr>
                <w:color w:val="000000"/>
              </w:rPr>
            </w:pPr>
          </w:p>
        </w:tc>
        <w:tc>
          <w:tcPr>
            <w:tcW w:w="1193" w:type="dxa"/>
            <w:shd w:val="clear" w:color="auto" w:fill="auto"/>
          </w:tcPr>
          <w:p w14:paraId="5FC1B9B1" w14:textId="77777777" w:rsidR="008739C5" w:rsidRPr="007543D0" w:rsidRDefault="008739C5" w:rsidP="008739C5">
            <w:pPr>
              <w:rPr>
                <w:color w:val="000000"/>
                <w:sz w:val="20"/>
                <w:szCs w:val="20"/>
              </w:rPr>
            </w:pPr>
          </w:p>
        </w:tc>
      </w:tr>
      <w:tr w:rsidR="008739C5" w14:paraId="3F530FE6" w14:textId="77777777" w:rsidTr="00CB7DCB">
        <w:trPr>
          <w:jc w:val="center"/>
        </w:trPr>
        <w:tc>
          <w:tcPr>
            <w:tcW w:w="1435" w:type="dxa"/>
          </w:tcPr>
          <w:p w14:paraId="104EA9B7" w14:textId="77777777" w:rsidR="008739C5" w:rsidRPr="007543D0" w:rsidRDefault="00A33A29" w:rsidP="008739C5">
            <w:pPr>
              <w:rPr>
                <w:color w:val="008EAA" w:themeColor="accent3"/>
              </w:rPr>
            </w:pPr>
            <w:hyperlink r:id="rId192">
              <w:r w:rsidR="008739C5" w:rsidRPr="007543D0">
                <w:rPr>
                  <w:color w:val="008EAA" w:themeColor="accent3"/>
                  <w:u w:val="single"/>
                </w:rPr>
                <w:t>24.5</w:t>
              </w:r>
            </w:hyperlink>
          </w:p>
        </w:tc>
        <w:tc>
          <w:tcPr>
            <w:tcW w:w="1350" w:type="dxa"/>
          </w:tcPr>
          <w:sdt>
            <w:sdtPr>
              <w:rPr>
                <w:rStyle w:val="Style3"/>
                <w:rFonts w:ascii="Arial" w:hAnsi="Arial" w:cs="Arial"/>
              </w:rPr>
              <w:alias w:val="1, 2, or 3 Stars"/>
              <w:tag w:val="1, 2, or 3 Stars"/>
              <w:id w:val="-300461608"/>
              <w:placeholder>
                <w:docPart w:val="326DBDFEFA0A4A21BC73AC14FE3EDF5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4D17B37" w14:textId="77777777" w:rsidR="008739C5" w:rsidRDefault="008739C5" w:rsidP="008739C5">
                <w:pPr>
                  <w:jc w:val="center"/>
                </w:pPr>
                <w:r w:rsidRPr="000504E3">
                  <w:rPr>
                    <w:rStyle w:val="PlaceholderText"/>
                  </w:rPr>
                  <w:t>Choose an item.</w:t>
                </w:r>
              </w:p>
            </w:sdtContent>
          </w:sdt>
        </w:tc>
        <w:tc>
          <w:tcPr>
            <w:tcW w:w="3690" w:type="dxa"/>
          </w:tcPr>
          <w:p w14:paraId="6370CD7C" w14:textId="77777777" w:rsidR="008739C5" w:rsidRDefault="008739C5" w:rsidP="008739C5">
            <w:pPr>
              <w:rPr>
                <w:color w:val="000000"/>
              </w:rPr>
            </w:pPr>
            <w:r>
              <w:rPr>
                <w:color w:val="000000"/>
              </w:rPr>
              <w:t>Conduct a community visioning/ planning initiative that engages a diverse set of community members &amp; stakeholders and uses a sustainability, resilience, or environmental justice framework.</w:t>
            </w:r>
          </w:p>
        </w:tc>
        <w:tc>
          <w:tcPr>
            <w:tcW w:w="3240" w:type="dxa"/>
            <w:shd w:val="clear" w:color="auto" w:fill="auto"/>
          </w:tcPr>
          <w:p w14:paraId="79880C73" w14:textId="77777777" w:rsidR="008739C5" w:rsidRDefault="008739C5" w:rsidP="008739C5">
            <w:pPr>
              <w:rPr>
                <w:color w:val="000000"/>
              </w:rPr>
            </w:pPr>
          </w:p>
        </w:tc>
        <w:tc>
          <w:tcPr>
            <w:tcW w:w="1193" w:type="dxa"/>
            <w:shd w:val="clear" w:color="auto" w:fill="auto"/>
          </w:tcPr>
          <w:p w14:paraId="73528206" w14:textId="77777777" w:rsidR="008739C5" w:rsidRPr="007543D0" w:rsidRDefault="008739C5" w:rsidP="008739C5">
            <w:pPr>
              <w:rPr>
                <w:color w:val="000000"/>
                <w:sz w:val="20"/>
                <w:szCs w:val="20"/>
              </w:rPr>
            </w:pPr>
          </w:p>
        </w:tc>
      </w:tr>
      <w:tr w:rsidR="008739C5" w14:paraId="59549325" w14:textId="77777777" w:rsidTr="00CB7DCB">
        <w:trPr>
          <w:jc w:val="center"/>
        </w:trPr>
        <w:tc>
          <w:tcPr>
            <w:tcW w:w="1435" w:type="dxa"/>
          </w:tcPr>
          <w:p w14:paraId="7095BDCC" w14:textId="77777777" w:rsidR="008739C5" w:rsidRPr="007543D0" w:rsidRDefault="00A33A29" w:rsidP="008739C5">
            <w:pPr>
              <w:rPr>
                <w:color w:val="008EAA" w:themeColor="accent3"/>
              </w:rPr>
            </w:pPr>
            <w:hyperlink r:id="rId193">
              <w:r w:rsidR="008739C5" w:rsidRPr="007543D0">
                <w:rPr>
                  <w:color w:val="008EAA" w:themeColor="accent3"/>
                  <w:u w:val="single"/>
                </w:rPr>
                <w:t>24.6</w:t>
              </w:r>
            </w:hyperlink>
          </w:p>
        </w:tc>
        <w:tc>
          <w:tcPr>
            <w:tcW w:w="1350" w:type="dxa"/>
          </w:tcPr>
          <w:sdt>
            <w:sdtPr>
              <w:rPr>
                <w:rStyle w:val="Style3"/>
                <w:rFonts w:ascii="Arial" w:hAnsi="Arial" w:cs="Arial"/>
              </w:rPr>
              <w:alias w:val="1, 2, or 3 Stars"/>
              <w:tag w:val="1, 2, or 3 Stars"/>
              <w:id w:val="-1723210926"/>
              <w:placeholder>
                <w:docPart w:val="11E05A3A617F45F38577CE22B2C7106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B9F33BF" w14:textId="77777777" w:rsidR="008739C5" w:rsidRPr="007543D0" w:rsidRDefault="008739C5" w:rsidP="008739C5">
                <w:pPr>
                  <w:jc w:val="center"/>
                  <w:rPr>
                    <w:rFonts w:ascii="Arial" w:hAnsi="Arial" w:cs="Arial"/>
                  </w:rPr>
                </w:pPr>
                <w:r w:rsidRPr="000504E3">
                  <w:rPr>
                    <w:rStyle w:val="PlaceholderText"/>
                  </w:rPr>
                  <w:t>Choose an item.</w:t>
                </w:r>
              </w:p>
            </w:sdtContent>
          </w:sdt>
        </w:tc>
        <w:tc>
          <w:tcPr>
            <w:tcW w:w="3690" w:type="dxa"/>
          </w:tcPr>
          <w:p w14:paraId="6590EAF2" w14:textId="77777777" w:rsidR="008739C5" w:rsidRDefault="008739C5" w:rsidP="008739C5">
            <w:pPr>
              <w:rPr>
                <w:color w:val="000000"/>
              </w:rPr>
            </w:pPr>
            <w:r>
              <w:rPr>
                <w:color w:val="000000"/>
              </w:rPr>
              <w:t>Engage wide representation of community youth/students by creating opportunities to participate in city government.</w:t>
            </w:r>
          </w:p>
        </w:tc>
        <w:tc>
          <w:tcPr>
            <w:tcW w:w="3240" w:type="dxa"/>
            <w:shd w:val="clear" w:color="auto" w:fill="auto"/>
          </w:tcPr>
          <w:p w14:paraId="0392277A" w14:textId="77777777" w:rsidR="008739C5" w:rsidRDefault="008739C5" w:rsidP="008739C5">
            <w:pPr>
              <w:rPr>
                <w:color w:val="000000"/>
              </w:rPr>
            </w:pPr>
          </w:p>
        </w:tc>
        <w:tc>
          <w:tcPr>
            <w:tcW w:w="1193" w:type="dxa"/>
            <w:shd w:val="clear" w:color="auto" w:fill="auto"/>
          </w:tcPr>
          <w:p w14:paraId="19011378" w14:textId="77777777" w:rsidR="008739C5" w:rsidRPr="007543D0" w:rsidRDefault="008739C5" w:rsidP="008739C5">
            <w:pPr>
              <w:rPr>
                <w:color w:val="000000"/>
                <w:sz w:val="20"/>
                <w:szCs w:val="20"/>
              </w:rPr>
            </w:pPr>
          </w:p>
        </w:tc>
      </w:tr>
      <w:tr w:rsidR="008739C5" w14:paraId="1C7B73DF" w14:textId="77777777" w:rsidTr="00CB7DCB">
        <w:trPr>
          <w:jc w:val="center"/>
        </w:trPr>
        <w:tc>
          <w:tcPr>
            <w:tcW w:w="1435" w:type="dxa"/>
          </w:tcPr>
          <w:p w14:paraId="1C9DE742" w14:textId="77777777" w:rsidR="008739C5" w:rsidRPr="007543D0" w:rsidRDefault="00A33A29" w:rsidP="008739C5">
            <w:pPr>
              <w:rPr>
                <w:color w:val="008EAA" w:themeColor="accent3"/>
              </w:rPr>
            </w:pPr>
            <w:hyperlink r:id="rId194">
              <w:r w:rsidR="008739C5" w:rsidRPr="007543D0">
                <w:rPr>
                  <w:color w:val="008EAA" w:themeColor="accent3"/>
                  <w:u w:val="single"/>
                </w:rPr>
                <w:t>24.7</w:t>
              </w:r>
            </w:hyperlink>
          </w:p>
        </w:tc>
        <w:tc>
          <w:tcPr>
            <w:tcW w:w="1350" w:type="dxa"/>
          </w:tcPr>
          <w:sdt>
            <w:sdtPr>
              <w:rPr>
                <w:rStyle w:val="Style3"/>
                <w:rFonts w:ascii="Arial" w:hAnsi="Arial" w:cs="Arial"/>
              </w:rPr>
              <w:alias w:val="1, 2, or 3 Stars"/>
              <w:tag w:val="1, 2, or 3 Stars"/>
              <w:id w:val="-1451777276"/>
              <w:placeholder>
                <w:docPart w:val="DC1A7F0FDD444CF18CEA24371FE3DFF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0BD8945" w14:textId="77777777" w:rsidR="008739C5" w:rsidRDefault="008739C5" w:rsidP="008739C5">
                <w:pPr>
                  <w:jc w:val="center"/>
                </w:pPr>
                <w:r w:rsidRPr="000504E3">
                  <w:rPr>
                    <w:rStyle w:val="PlaceholderText"/>
                  </w:rPr>
                  <w:t>Choose an item.</w:t>
                </w:r>
              </w:p>
            </w:sdtContent>
          </w:sdt>
        </w:tc>
        <w:tc>
          <w:tcPr>
            <w:tcW w:w="3690" w:type="dxa"/>
          </w:tcPr>
          <w:p w14:paraId="3248020C" w14:textId="77777777" w:rsidR="008739C5" w:rsidRDefault="008739C5" w:rsidP="008739C5">
            <w:pPr>
              <w:rPr>
                <w:color w:val="000000"/>
              </w:rPr>
            </w:pPr>
            <w:r>
              <w:rPr>
                <w:color w:val="000000"/>
              </w:rPr>
              <w:t>Engage Black, Indigenous, People of Color (BIPOC), renters, low-income, new Americans, differently abled and other traditionally under-represented community members.</w:t>
            </w:r>
          </w:p>
        </w:tc>
        <w:tc>
          <w:tcPr>
            <w:tcW w:w="3240" w:type="dxa"/>
            <w:shd w:val="clear" w:color="auto" w:fill="auto"/>
          </w:tcPr>
          <w:p w14:paraId="0F834215" w14:textId="77777777" w:rsidR="008739C5" w:rsidRDefault="008739C5" w:rsidP="008739C5">
            <w:pPr>
              <w:rPr>
                <w:color w:val="000000"/>
              </w:rPr>
            </w:pPr>
          </w:p>
        </w:tc>
        <w:tc>
          <w:tcPr>
            <w:tcW w:w="1193" w:type="dxa"/>
            <w:shd w:val="clear" w:color="auto" w:fill="auto"/>
          </w:tcPr>
          <w:p w14:paraId="398ACA30" w14:textId="77777777" w:rsidR="008739C5" w:rsidRPr="007543D0" w:rsidRDefault="008739C5" w:rsidP="008739C5">
            <w:pPr>
              <w:rPr>
                <w:color w:val="000000"/>
                <w:sz w:val="20"/>
                <w:szCs w:val="20"/>
              </w:rPr>
            </w:pPr>
          </w:p>
        </w:tc>
      </w:tr>
      <w:tr w:rsidR="008739C5" w14:paraId="45BA1F22" w14:textId="77777777" w:rsidTr="00CB7DCB">
        <w:trPr>
          <w:trHeight w:val="431"/>
          <w:jc w:val="center"/>
        </w:trPr>
        <w:tc>
          <w:tcPr>
            <w:tcW w:w="10908" w:type="dxa"/>
            <w:gridSpan w:val="5"/>
            <w:shd w:val="clear" w:color="auto" w:fill="E2EFD9"/>
          </w:tcPr>
          <w:p w14:paraId="47190316" w14:textId="77777777" w:rsidR="008739C5" w:rsidRDefault="008739C5" w:rsidP="008739C5">
            <w:pPr>
              <w:pStyle w:val="Heading3"/>
            </w:pPr>
            <w:bookmarkStart w:id="109" w:name="_heading=h.2u6wntf" w:colFirst="0" w:colLast="0"/>
            <w:bookmarkStart w:id="110" w:name="_Toc108009833"/>
            <w:bookmarkStart w:id="111" w:name="_Toc128994784"/>
            <w:bookmarkEnd w:id="109"/>
            <w:r>
              <w:t>Best Practice 25: Green Business Development</w:t>
            </w:r>
            <w:bookmarkEnd w:id="110"/>
            <w:bookmarkEnd w:id="111"/>
          </w:p>
          <w:p w14:paraId="25982B00" w14:textId="386195E1" w:rsidR="008739C5" w:rsidRDefault="008739C5" w:rsidP="008739C5">
            <w:pPr>
              <w:spacing w:line="360" w:lineRule="auto"/>
            </w:pPr>
            <w:r>
              <w:t xml:space="preserve">BP 25 Completed? </w:t>
            </w:r>
            <w:sdt>
              <w:sdtPr>
                <w:rPr>
                  <w:rStyle w:val="Style1"/>
                </w:rPr>
                <w:alias w:val="Yes or No"/>
                <w:tag w:val="Yes or No"/>
                <w:id w:val="-661773560"/>
                <w:placeholder>
                  <w:docPart w:val="376C308C44304E0888D50A1300B0DC9D"/>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1214471314"/>
                <w:placeholder>
                  <w:docPart w:val="8CC5DC095BCB46D2B62A60A903654F20"/>
                </w:placeholder>
              </w:sdtPr>
              <w:sdtEndPr>
                <w:rPr>
                  <w:rStyle w:val="DefaultParagraphFont"/>
                  <w:b w:val="0"/>
                </w:rPr>
              </w:sdtEndPr>
              <w:sdtContent>
                <w:r>
                  <w:rPr>
                    <w:rStyle w:val="Style2"/>
                  </w:rPr>
                  <w:t>2</w:t>
                </w:r>
              </w:sdtContent>
            </w:sdt>
          </w:p>
          <w:p w14:paraId="59B667D4" w14:textId="77777777" w:rsidR="008739C5" w:rsidRDefault="008739C5" w:rsidP="008739C5">
            <w:pPr>
              <w:spacing w:line="360" w:lineRule="auto"/>
            </w:pPr>
            <w:r w:rsidRPr="007543D0">
              <w:rPr>
                <w:b/>
                <w:bCs/>
              </w:rPr>
              <w:t>Actions to Complete BP 25:</w:t>
            </w:r>
            <w:r>
              <w:t xml:space="preserve"> </w:t>
            </w:r>
            <w:r w:rsidRPr="003666B8">
              <w:rPr>
                <w:strike/>
              </w:rPr>
              <w:t>Any two actions</w:t>
            </w:r>
          </w:p>
        </w:tc>
      </w:tr>
      <w:tr w:rsidR="008739C5" w14:paraId="50CC1AA6" w14:textId="77777777" w:rsidTr="00CB7DCB">
        <w:trPr>
          <w:jc w:val="center"/>
        </w:trPr>
        <w:tc>
          <w:tcPr>
            <w:tcW w:w="1435" w:type="dxa"/>
            <w:shd w:val="clear" w:color="auto" w:fill="E2EFD9"/>
          </w:tcPr>
          <w:p w14:paraId="10494381" w14:textId="77777777" w:rsidR="008739C5" w:rsidRDefault="008739C5" w:rsidP="008739C5">
            <w:pPr>
              <w:rPr>
                <w:b/>
              </w:rPr>
            </w:pPr>
            <w:r>
              <w:rPr>
                <w:b/>
              </w:rPr>
              <w:t xml:space="preserve">Best Practice Action: </w:t>
            </w:r>
          </w:p>
        </w:tc>
        <w:tc>
          <w:tcPr>
            <w:tcW w:w="1350" w:type="dxa"/>
            <w:shd w:val="clear" w:color="auto" w:fill="E2EFD9"/>
          </w:tcPr>
          <w:p w14:paraId="65AF71C5"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16AC7E77"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727C6448"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2920222E" w14:textId="77777777" w:rsidR="008739C5" w:rsidRDefault="008739C5" w:rsidP="008739C5">
            <w:pPr>
              <w:rPr>
                <w:b/>
              </w:rPr>
            </w:pPr>
            <w:r>
              <w:rPr>
                <w:b/>
              </w:rPr>
              <w:t>Date of Last Entry:</w:t>
            </w:r>
          </w:p>
        </w:tc>
      </w:tr>
      <w:tr w:rsidR="008739C5" w14:paraId="773A027D" w14:textId="77777777" w:rsidTr="00CB7DCB">
        <w:trPr>
          <w:jc w:val="center"/>
        </w:trPr>
        <w:tc>
          <w:tcPr>
            <w:tcW w:w="1435" w:type="dxa"/>
          </w:tcPr>
          <w:p w14:paraId="41272746" w14:textId="77777777" w:rsidR="008739C5" w:rsidRPr="007543D0" w:rsidRDefault="00A33A29" w:rsidP="008739C5">
            <w:pPr>
              <w:rPr>
                <w:color w:val="008EAA" w:themeColor="accent3"/>
              </w:rPr>
            </w:pPr>
            <w:hyperlink r:id="rId195">
              <w:r w:rsidR="008739C5" w:rsidRPr="007543D0">
                <w:rPr>
                  <w:color w:val="008EAA" w:themeColor="accent3"/>
                  <w:u w:val="single"/>
                </w:rPr>
                <w:t>25.1</w:t>
              </w:r>
            </w:hyperlink>
          </w:p>
        </w:tc>
        <w:tc>
          <w:tcPr>
            <w:tcW w:w="1350" w:type="dxa"/>
          </w:tcPr>
          <w:sdt>
            <w:sdtPr>
              <w:rPr>
                <w:rStyle w:val="Style3"/>
                <w:rFonts w:ascii="Arial" w:hAnsi="Arial" w:cs="Arial"/>
              </w:rPr>
              <w:alias w:val="1, 2, or 3 Stars"/>
              <w:tag w:val="1, 2, or 3 Stars"/>
              <w:id w:val="1659488836"/>
              <w:placeholder>
                <w:docPart w:val="6EF071011B0B4702835D8F68BC96C13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61A8186" w14:textId="77777777" w:rsidR="008739C5" w:rsidRDefault="008739C5" w:rsidP="008739C5">
                <w:pPr>
                  <w:jc w:val="center"/>
                </w:pPr>
                <w:r w:rsidRPr="00B21AE5">
                  <w:rPr>
                    <w:rStyle w:val="PlaceholderText"/>
                  </w:rPr>
                  <w:t>Choose an item.</w:t>
                </w:r>
              </w:p>
            </w:sdtContent>
          </w:sdt>
        </w:tc>
        <w:tc>
          <w:tcPr>
            <w:tcW w:w="3690" w:type="dxa"/>
          </w:tcPr>
          <w:p w14:paraId="11E7A409" w14:textId="77777777" w:rsidR="008739C5" w:rsidRDefault="008739C5" w:rsidP="008739C5">
            <w:pPr>
              <w:rPr>
                <w:color w:val="000000"/>
              </w:rPr>
            </w:pPr>
            <w:r>
              <w:rPr>
                <w:color w:val="000000"/>
              </w:rPr>
              <w:t>Grow new/emerging green businesses and green jobs through targeted assistance and new workforce development.</w:t>
            </w:r>
          </w:p>
        </w:tc>
        <w:tc>
          <w:tcPr>
            <w:tcW w:w="3240" w:type="dxa"/>
            <w:shd w:val="clear" w:color="auto" w:fill="auto"/>
          </w:tcPr>
          <w:p w14:paraId="7E8CA324" w14:textId="77777777" w:rsidR="008739C5" w:rsidRDefault="008739C5" w:rsidP="008739C5">
            <w:pPr>
              <w:rPr>
                <w:color w:val="000000"/>
              </w:rPr>
            </w:pPr>
          </w:p>
        </w:tc>
        <w:tc>
          <w:tcPr>
            <w:tcW w:w="1193" w:type="dxa"/>
            <w:shd w:val="clear" w:color="auto" w:fill="auto"/>
          </w:tcPr>
          <w:p w14:paraId="745B8CEB" w14:textId="77777777" w:rsidR="008739C5" w:rsidRPr="007543D0" w:rsidRDefault="008739C5" w:rsidP="008739C5">
            <w:pPr>
              <w:rPr>
                <w:color w:val="000000"/>
                <w:sz w:val="20"/>
                <w:szCs w:val="20"/>
              </w:rPr>
            </w:pPr>
          </w:p>
        </w:tc>
      </w:tr>
      <w:tr w:rsidR="008739C5" w14:paraId="005158AA" w14:textId="77777777" w:rsidTr="00CB7DCB">
        <w:trPr>
          <w:jc w:val="center"/>
        </w:trPr>
        <w:tc>
          <w:tcPr>
            <w:tcW w:w="1435" w:type="dxa"/>
          </w:tcPr>
          <w:p w14:paraId="077E5DA4" w14:textId="77777777" w:rsidR="008739C5" w:rsidRPr="007543D0" w:rsidRDefault="00A33A29" w:rsidP="008739C5">
            <w:pPr>
              <w:rPr>
                <w:color w:val="008EAA" w:themeColor="accent3"/>
              </w:rPr>
            </w:pPr>
            <w:hyperlink r:id="rId196">
              <w:r w:rsidR="008739C5" w:rsidRPr="007543D0">
                <w:rPr>
                  <w:color w:val="008EAA" w:themeColor="accent3"/>
                  <w:u w:val="single"/>
                </w:rPr>
                <w:t>25.2</w:t>
              </w:r>
            </w:hyperlink>
          </w:p>
        </w:tc>
        <w:tc>
          <w:tcPr>
            <w:tcW w:w="1350" w:type="dxa"/>
          </w:tcPr>
          <w:sdt>
            <w:sdtPr>
              <w:rPr>
                <w:rStyle w:val="Style3"/>
                <w:rFonts w:ascii="Arial" w:hAnsi="Arial" w:cs="Arial"/>
              </w:rPr>
              <w:alias w:val="1, 2, or 3 Stars"/>
              <w:tag w:val="1, 2, or 3 Stars"/>
              <w:id w:val="728735510"/>
              <w:placeholder>
                <w:docPart w:val="1313D1882BA147FBBEC11B6995EFBB55"/>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5DB032B" w14:textId="016544E4" w:rsidR="008739C5" w:rsidRPr="007543D0"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0E155101" w14:textId="77777777" w:rsidR="008739C5" w:rsidRDefault="008739C5" w:rsidP="008739C5">
            <w:pPr>
              <w:rPr>
                <w:color w:val="000000"/>
              </w:rPr>
            </w:pPr>
            <w:r>
              <w:rPr>
                <w:color w:val="000000"/>
              </w:rPr>
              <w:t>Create/participate in a marketing/ outreach program to connect businesses with assistance providers.</w:t>
            </w:r>
          </w:p>
        </w:tc>
        <w:tc>
          <w:tcPr>
            <w:tcW w:w="3240" w:type="dxa"/>
            <w:shd w:val="clear" w:color="auto" w:fill="auto"/>
          </w:tcPr>
          <w:p w14:paraId="62D158AC" w14:textId="2B57945C" w:rsidR="008739C5" w:rsidRDefault="008739C5" w:rsidP="008739C5">
            <w:pPr>
              <w:rPr>
                <w:color w:val="000000"/>
              </w:rPr>
            </w:pPr>
            <w:r>
              <w:rPr>
                <w:color w:val="000000"/>
              </w:rPr>
              <w:t>T</w:t>
            </w:r>
            <w:r w:rsidRPr="003666B8">
              <w:rPr>
                <w:color w:val="000000"/>
              </w:rPr>
              <w:t>horough energy efficiency/sustainability and financing program resources for businesses on city web site</w:t>
            </w:r>
          </w:p>
        </w:tc>
        <w:tc>
          <w:tcPr>
            <w:tcW w:w="1193" w:type="dxa"/>
            <w:shd w:val="clear" w:color="auto" w:fill="auto"/>
          </w:tcPr>
          <w:p w14:paraId="14439900" w14:textId="0E5CF14D" w:rsidR="008739C5" w:rsidRPr="007543D0" w:rsidRDefault="008739C5" w:rsidP="008739C5">
            <w:pPr>
              <w:rPr>
                <w:color w:val="000000"/>
                <w:sz w:val="20"/>
                <w:szCs w:val="20"/>
              </w:rPr>
            </w:pPr>
            <w:r>
              <w:rPr>
                <w:color w:val="000000"/>
                <w:sz w:val="20"/>
                <w:szCs w:val="20"/>
              </w:rPr>
              <w:t>3/6/2018</w:t>
            </w:r>
          </w:p>
        </w:tc>
      </w:tr>
      <w:tr w:rsidR="008739C5" w14:paraId="70C6849A" w14:textId="77777777" w:rsidTr="00CB7DCB">
        <w:trPr>
          <w:jc w:val="center"/>
        </w:trPr>
        <w:tc>
          <w:tcPr>
            <w:tcW w:w="1435" w:type="dxa"/>
          </w:tcPr>
          <w:p w14:paraId="4BC3260F" w14:textId="77777777" w:rsidR="008739C5" w:rsidRPr="007543D0" w:rsidRDefault="00A33A29" w:rsidP="008739C5">
            <w:pPr>
              <w:rPr>
                <w:color w:val="008EAA" w:themeColor="accent3"/>
              </w:rPr>
            </w:pPr>
            <w:hyperlink r:id="rId197">
              <w:r w:rsidR="008739C5" w:rsidRPr="007543D0">
                <w:rPr>
                  <w:color w:val="008EAA" w:themeColor="accent3"/>
                  <w:u w:val="single"/>
                </w:rPr>
                <w:t>25.3</w:t>
              </w:r>
            </w:hyperlink>
          </w:p>
        </w:tc>
        <w:tc>
          <w:tcPr>
            <w:tcW w:w="1350" w:type="dxa"/>
          </w:tcPr>
          <w:sdt>
            <w:sdtPr>
              <w:rPr>
                <w:rStyle w:val="Style3"/>
                <w:rFonts w:ascii="Arial" w:hAnsi="Arial" w:cs="Arial"/>
              </w:rPr>
              <w:alias w:val="1, 2, or 3 Stars"/>
              <w:tag w:val="1, 2, or 3 Stars"/>
              <w:id w:val="-2066103110"/>
              <w:placeholder>
                <w:docPart w:val="82FD18537DB84AC9A63864BA8FF8748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897DF0D" w14:textId="77777777" w:rsidR="008739C5" w:rsidRPr="007543D0" w:rsidRDefault="008739C5" w:rsidP="008739C5">
                <w:pPr>
                  <w:jc w:val="center"/>
                  <w:rPr>
                    <w:rFonts w:ascii="Arial" w:hAnsi="Arial" w:cs="Arial"/>
                  </w:rPr>
                </w:pPr>
                <w:r w:rsidRPr="00B21AE5">
                  <w:rPr>
                    <w:rStyle w:val="PlaceholderText"/>
                  </w:rPr>
                  <w:t>Choose an item.</w:t>
                </w:r>
              </w:p>
            </w:sdtContent>
          </w:sdt>
        </w:tc>
        <w:tc>
          <w:tcPr>
            <w:tcW w:w="3690" w:type="dxa"/>
          </w:tcPr>
          <w:p w14:paraId="1554B02B" w14:textId="77777777" w:rsidR="008739C5" w:rsidRDefault="008739C5" w:rsidP="008739C5">
            <w:pPr>
              <w:rPr>
                <w:color w:val="000000"/>
              </w:rPr>
            </w:pPr>
            <w:r>
              <w:rPr>
                <w:color w:val="000000"/>
              </w:rPr>
              <w:t>Promote sustainable tourism.</w:t>
            </w:r>
          </w:p>
        </w:tc>
        <w:tc>
          <w:tcPr>
            <w:tcW w:w="3240" w:type="dxa"/>
            <w:shd w:val="clear" w:color="auto" w:fill="auto"/>
          </w:tcPr>
          <w:p w14:paraId="6CF72F2B" w14:textId="77777777" w:rsidR="008739C5" w:rsidRDefault="008739C5" w:rsidP="008739C5">
            <w:pPr>
              <w:rPr>
                <w:color w:val="000000"/>
              </w:rPr>
            </w:pPr>
          </w:p>
        </w:tc>
        <w:tc>
          <w:tcPr>
            <w:tcW w:w="1193" w:type="dxa"/>
            <w:shd w:val="clear" w:color="auto" w:fill="auto"/>
          </w:tcPr>
          <w:p w14:paraId="61D984BF" w14:textId="77777777" w:rsidR="008739C5" w:rsidRPr="007543D0" w:rsidRDefault="008739C5" w:rsidP="008739C5">
            <w:pPr>
              <w:rPr>
                <w:color w:val="000000"/>
                <w:sz w:val="20"/>
                <w:szCs w:val="20"/>
              </w:rPr>
            </w:pPr>
          </w:p>
        </w:tc>
      </w:tr>
      <w:tr w:rsidR="008739C5" w14:paraId="6DA0B1D6" w14:textId="77777777" w:rsidTr="00CB7DCB">
        <w:trPr>
          <w:jc w:val="center"/>
        </w:trPr>
        <w:tc>
          <w:tcPr>
            <w:tcW w:w="1435" w:type="dxa"/>
          </w:tcPr>
          <w:p w14:paraId="0AD9F365" w14:textId="77777777" w:rsidR="008739C5" w:rsidRPr="007543D0" w:rsidRDefault="00A33A29" w:rsidP="008739C5">
            <w:pPr>
              <w:rPr>
                <w:color w:val="008EAA" w:themeColor="accent3"/>
              </w:rPr>
            </w:pPr>
            <w:hyperlink r:id="rId198">
              <w:r w:rsidR="008739C5" w:rsidRPr="007543D0">
                <w:rPr>
                  <w:color w:val="008EAA" w:themeColor="accent3"/>
                  <w:u w:val="single"/>
                </w:rPr>
                <w:t>25.4</w:t>
              </w:r>
            </w:hyperlink>
          </w:p>
        </w:tc>
        <w:tc>
          <w:tcPr>
            <w:tcW w:w="1350" w:type="dxa"/>
          </w:tcPr>
          <w:sdt>
            <w:sdtPr>
              <w:rPr>
                <w:rStyle w:val="Style3"/>
                <w:rFonts w:ascii="Arial" w:hAnsi="Arial" w:cs="Arial"/>
              </w:rPr>
              <w:alias w:val="1, 2, or 3 Stars"/>
              <w:tag w:val="1, 2, or 3 Stars"/>
              <w:id w:val="-1965266743"/>
              <w:placeholder>
                <w:docPart w:val="0475551740C346619FB857ED22903501"/>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65B2F73" w14:textId="06A73913" w:rsidR="008739C5" w:rsidRPr="007106F6"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53382CBD" w14:textId="77777777" w:rsidR="008739C5" w:rsidRDefault="008739C5" w:rsidP="008739C5">
            <w:pPr>
              <w:rPr>
                <w:color w:val="000000"/>
              </w:rPr>
            </w:pPr>
            <w:r>
              <w:rPr>
                <w:color w:val="000000"/>
              </w:rPr>
              <w:t>Strengthen value-added businesses utilizing local "waste" material.</w:t>
            </w:r>
          </w:p>
        </w:tc>
        <w:tc>
          <w:tcPr>
            <w:tcW w:w="3240" w:type="dxa"/>
            <w:shd w:val="clear" w:color="auto" w:fill="auto"/>
          </w:tcPr>
          <w:p w14:paraId="2D191FF5" w14:textId="51A5D479" w:rsidR="008739C5" w:rsidRDefault="008739C5" w:rsidP="008739C5">
            <w:pPr>
              <w:rPr>
                <w:color w:val="000000"/>
              </w:rPr>
            </w:pPr>
            <w:r>
              <w:rPr>
                <w:color w:val="000000"/>
              </w:rPr>
              <w:t>C</w:t>
            </w:r>
            <w:r w:rsidRPr="003666B8">
              <w:rPr>
                <w:color w:val="000000"/>
              </w:rPr>
              <w:t>ity’s brush and yard waste drop-off: grind on-site (residents/city can pick-up), Minnesota Topsoil trucks some for composting</w:t>
            </w:r>
          </w:p>
        </w:tc>
        <w:tc>
          <w:tcPr>
            <w:tcW w:w="1193" w:type="dxa"/>
            <w:shd w:val="clear" w:color="auto" w:fill="auto"/>
          </w:tcPr>
          <w:p w14:paraId="37EBD6EA" w14:textId="5970DC5B" w:rsidR="008739C5" w:rsidRPr="007543D0" w:rsidRDefault="008739C5" w:rsidP="008739C5">
            <w:pPr>
              <w:rPr>
                <w:color w:val="000000"/>
                <w:sz w:val="20"/>
                <w:szCs w:val="20"/>
              </w:rPr>
            </w:pPr>
            <w:r>
              <w:rPr>
                <w:color w:val="000000"/>
                <w:sz w:val="20"/>
                <w:szCs w:val="20"/>
              </w:rPr>
              <w:t>1/19/2018</w:t>
            </w:r>
          </w:p>
        </w:tc>
      </w:tr>
      <w:tr w:rsidR="008739C5" w14:paraId="29F96A7E" w14:textId="77777777" w:rsidTr="00CB7DCB">
        <w:trPr>
          <w:jc w:val="center"/>
        </w:trPr>
        <w:tc>
          <w:tcPr>
            <w:tcW w:w="1435" w:type="dxa"/>
          </w:tcPr>
          <w:p w14:paraId="48D34EFC" w14:textId="77777777" w:rsidR="008739C5" w:rsidRPr="007543D0" w:rsidRDefault="00A33A29" w:rsidP="008739C5">
            <w:pPr>
              <w:rPr>
                <w:color w:val="008EAA" w:themeColor="accent3"/>
              </w:rPr>
            </w:pPr>
            <w:hyperlink r:id="rId199">
              <w:r w:rsidR="008739C5" w:rsidRPr="007543D0">
                <w:rPr>
                  <w:color w:val="008EAA" w:themeColor="accent3"/>
                  <w:u w:val="single"/>
                </w:rPr>
                <w:t>25.5</w:t>
              </w:r>
            </w:hyperlink>
          </w:p>
        </w:tc>
        <w:tc>
          <w:tcPr>
            <w:tcW w:w="1350" w:type="dxa"/>
          </w:tcPr>
          <w:sdt>
            <w:sdtPr>
              <w:rPr>
                <w:rStyle w:val="Style3"/>
                <w:rFonts w:ascii="Arial" w:hAnsi="Arial" w:cs="Arial"/>
              </w:rPr>
              <w:alias w:val="1, 2, or 3 Stars"/>
              <w:tag w:val="1, 2, or 3 Stars"/>
              <w:id w:val="-1525247470"/>
              <w:placeholder>
                <w:docPart w:val="8255D0637B68485186C45F199F3D519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D89F748" w14:textId="77777777" w:rsidR="008739C5" w:rsidRDefault="008739C5" w:rsidP="008739C5">
                <w:pPr>
                  <w:jc w:val="center"/>
                </w:pPr>
                <w:r w:rsidRPr="00B21AE5">
                  <w:rPr>
                    <w:rStyle w:val="PlaceholderText"/>
                  </w:rPr>
                  <w:t>Choose an item.</w:t>
                </w:r>
              </w:p>
            </w:sdtContent>
          </w:sdt>
        </w:tc>
        <w:tc>
          <w:tcPr>
            <w:tcW w:w="3690" w:type="dxa"/>
          </w:tcPr>
          <w:p w14:paraId="60E067E9" w14:textId="77777777" w:rsidR="008739C5" w:rsidRDefault="008739C5" w:rsidP="008739C5">
            <w:pPr>
              <w:rPr>
                <w:color w:val="000000"/>
              </w:rPr>
            </w:pPr>
            <w:r>
              <w:rPr>
                <w:color w:val="000000"/>
              </w:rPr>
              <w:t>Lower the environmental and health risk footprint of a brownfield remediation/redevelopment project; report brightfield projects.</w:t>
            </w:r>
          </w:p>
        </w:tc>
        <w:tc>
          <w:tcPr>
            <w:tcW w:w="3240" w:type="dxa"/>
            <w:shd w:val="clear" w:color="auto" w:fill="auto"/>
          </w:tcPr>
          <w:p w14:paraId="1BFF3F12" w14:textId="77777777" w:rsidR="008739C5" w:rsidRDefault="008739C5" w:rsidP="008739C5">
            <w:pPr>
              <w:rPr>
                <w:color w:val="000000"/>
              </w:rPr>
            </w:pPr>
          </w:p>
        </w:tc>
        <w:tc>
          <w:tcPr>
            <w:tcW w:w="1193" w:type="dxa"/>
            <w:shd w:val="clear" w:color="auto" w:fill="auto"/>
          </w:tcPr>
          <w:p w14:paraId="2A235ED2" w14:textId="77777777" w:rsidR="008739C5" w:rsidRPr="007543D0" w:rsidRDefault="008739C5" w:rsidP="008739C5">
            <w:pPr>
              <w:rPr>
                <w:color w:val="000000"/>
                <w:sz w:val="20"/>
                <w:szCs w:val="20"/>
              </w:rPr>
            </w:pPr>
          </w:p>
        </w:tc>
      </w:tr>
      <w:tr w:rsidR="008739C5" w14:paraId="2B2EF75C" w14:textId="77777777" w:rsidTr="00CB7DCB">
        <w:trPr>
          <w:jc w:val="center"/>
        </w:trPr>
        <w:tc>
          <w:tcPr>
            <w:tcW w:w="1435" w:type="dxa"/>
          </w:tcPr>
          <w:p w14:paraId="60773332" w14:textId="77777777" w:rsidR="008739C5" w:rsidRPr="007543D0" w:rsidRDefault="00A33A29" w:rsidP="008739C5">
            <w:pPr>
              <w:rPr>
                <w:color w:val="008EAA" w:themeColor="accent3"/>
              </w:rPr>
            </w:pPr>
            <w:hyperlink r:id="rId200">
              <w:r w:rsidR="008739C5" w:rsidRPr="007543D0">
                <w:rPr>
                  <w:color w:val="008EAA" w:themeColor="accent3"/>
                  <w:u w:val="single"/>
                </w:rPr>
                <w:t>25.6</w:t>
              </w:r>
            </w:hyperlink>
          </w:p>
        </w:tc>
        <w:tc>
          <w:tcPr>
            <w:tcW w:w="1350" w:type="dxa"/>
          </w:tcPr>
          <w:sdt>
            <w:sdtPr>
              <w:rPr>
                <w:rStyle w:val="Style3"/>
                <w:rFonts w:ascii="Arial" w:hAnsi="Arial" w:cs="Arial"/>
              </w:rPr>
              <w:alias w:val="1, 2, or 3 Stars"/>
              <w:tag w:val="1, 2, or 3 Stars"/>
              <w:id w:val="1993371859"/>
              <w:placeholder>
                <w:docPart w:val="3F057E25495F4FA7ADFF4C9567DB5BA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7F3F3AF" w14:textId="77777777" w:rsidR="008739C5" w:rsidRPr="007543D0" w:rsidRDefault="008739C5" w:rsidP="008739C5">
                <w:pPr>
                  <w:jc w:val="center"/>
                  <w:rPr>
                    <w:rFonts w:ascii="Arial" w:hAnsi="Arial" w:cs="Arial"/>
                  </w:rPr>
                </w:pPr>
                <w:r w:rsidRPr="008B0109">
                  <w:rPr>
                    <w:rStyle w:val="PlaceholderText"/>
                  </w:rPr>
                  <w:t>Choose an item.</w:t>
                </w:r>
              </w:p>
            </w:sdtContent>
          </w:sdt>
        </w:tc>
        <w:tc>
          <w:tcPr>
            <w:tcW w:w="3690" w:type="dxa"/>
          </w:tcPr>
          <w:p w14:paraId="44D85757" w14:textId="77777777" w:rsidR="008739C5" w:rsidRDefault="008739C5" w:rsidP="008739C5">
            <w:pPr>
              <w:rPr>
                <w:color w:val="000000"/>
              </w:rPr>
            </w:pPr>
            <w:r>
              <w:rPr>
                <w:color w:val="000000"/>
              </w:rPr>
              <w:t xml:space="preserve">Promote green businesses that are recognized under a local, </w:t>
            </w:r>
            <w:proofErr w:type="gramStart"/>
            <w:r>
              <w:rPr>
                <w:color w:val="000000"/>
              </w:rPr>
              <w:t>regional</w:t>
            </w:r>
            <w:proofErr w:type="gramEnd"/>
            <w:r>
              <w:rPr>
                <w:color w:val="000000"/>
              </w:rPr>
              <w:t xml:space="preserve"> or national program.</w:t>
            </w:r>
          </w:p>
        </w:tc>
        <w:tc>
          <w:tcPr>
            <w:tcW w:w="3240" w:type="dxa"/>
            <w:shd w:val="clear" w:color="auto" w:fill="auto"/>
          </w:tcPr>
          <w:p w14:paraId="3A9B8B7C" w14:textId="77777777" w:rsidR="008739C5" w:rsidRDefault="008739C5" w:rsidP="008739C5">
            <w:pPr>
              <w:rPr>
                <w:color w:val="000000"/>
              </w:rPr>
            </w:pPr>
          </w:p>
        </w:tc>
        <w:tc>
          <w:tcPr>
            <w:tcW w:w="1193" w:type="dxa"/>
            <w:shd w:val="clear" w:color="auto" w:fill="auto"/>
          </w:tcPr>
          <w:p w14:paraId="7C42D694" w14:textId="77777777" w:rsidR="008739C5" w:rsidRPr="007543D0" w:rsidRDefault="008739C5" w:rsidP="008739C5">
            <w:pPr>
              <w:rPr>
                <w:color w:val="000000"/>
                <w:sz w:val="20"/>
                <w:szCs w:val="20"/>
              </w:rPr>
            </w:pPr>
          </w:p>
        </w:tc>
      </w:tr>
      <w:tr w:rsidR="008739C5" w14:paraId="17B1EDED" w14:textId="77777777" w:rsidTr="00CB7DCB">
        <w:trPr>
          <w:jc w:val="center"/>
        </w:trPr>
        <w:tc>
          <w:tcPr>
            <w:tcW w:w="1435" w:type="dxa"/>
          </w:tcPr>
          <w:p w14:paraId="43D4472F" w14:textId="77777777" w:rsidR="008739C5" w:rsidRPr="007543D0" w:rsidRDefault="00A33A29" w:rsidP="008739C5">
            <w:pPr>
              <w:rPr>
                <w:color w:val="008EAA" w:themeColor="accent3"/>
              </w:rPr>
            </w:pPr>
            <w:hyperlink r:id="rId201">
              <w:r w:rsidR="008739C5" w:rsidRPr="007543D0">
                <w:rPr>
                  <w:color w:val="008EAA" w:themeColor="accent3"/>
                  <w:u w:val="single"/>
                </w:rPr>
                <w:t>25.7</w:t>
              </w:r>
            </w:hyperlink>
          </w:p>
        </w:tc>
        <w:tc>
          <w:tcPr>
            <w:tcW w:w="1350" w:type="dxa"/>
          </w:tcPr>
          <w:sdt>
            <w:sdtPr>
              <w:rPr>
                <w:rStyle w:val="Style3"/>
                <w:rFonts w:ascii="Arial" w:hAnsi="Arial" w:cs="Arial"/>
              </w:rPr>
              <w:alias w:val="1, 2, or 3 Stars"/>
              <w:tag w:val="1, 2, or 3 Stars"/>
              <w:id w:val="-274801152"/>
              <w:placeholder>
                <w:docPart w:val="46E412830CCF4C39A0C22E86DC59BD6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1BBA9D8" w14:textId="77777777" w:rsidR="008739C5" w:rsidRPr="007106F6" w:rsidRDefault="008739C5" w:rsidP="008739C5">
                <w:pPr>
                  <w:jc w:val="center"/>
                  <w:rPr>
                    <w:rFonts w:ascii="Arial" w:hAnsi="Arial" w:cs="Arial"/>
                  </w:rPr>
                </w:pPr>
                <w:r w:rsidRPr="008B0109">
                  <w:rPr>
                    <w:rStyle w:val="PlaceholderText"/>
                  </w:rPr>
                  <w:t>Choose an item.</w:t>
                </w:r>
              </w:p>
            </w:sdtContent>
          </w:sdt>
        </w:tc>
        <w:tc>
          <w:tcPr>
            <w:tcW w:w="3690" w:type="dxa"/>
          </w:tcPr>
          <w:p w14:paraId="576FA027" w14:textId="77777777" w:rsidR="008739C5" w:rsidRDefault="008739C5" w:rsidP="008739C5">
            <w:pPr>
              <w:rPr>
                <w:color w:val="000000"/>
              </w:rPr>
            </w:pPr>
            <w:r>
              <w:rPr>
                <w:color w:val="000000"/>
              </w:rPr>
              <w:t>Conduct/ participate in a buy local campaign for community members and local businesses.</w:t>
            </w:r>
          </w:p>
        </w:tc>
        <w:tc>
          <w:tcPr>
            <w:tcW w:w="3240" w:type="dxa"/>
            <w:shd w:val="clear" w:color="auto" w:fill="auto"/>
          </w:tcPr>
          <w:p w14:paraId="705FEC74" w14:textId="77777777" w:rsidR="008739C5" w:rsidRDefault="008739C5" w:rsidP="008739C5">
            <w:pPr>
              <w:rPr>
                <w:color w:val="000000"/>
              </w:rPr>
            </w:pPr>
          </w:p>
        </w:tc>
        <w:tc>
          <w:tcPr>
            <w:tcW w:w="1193" w:type="dxa"/>
            <w:shd w:val="clear" w:color="auto" w:fill="auto"/>
          </w:tcPr>
          <w:p w14:paraId="2AFF1ABF" w14:textId="77777777" w:rsidR="008739C5" w:rsidRPr="007543D0" w:rsidRDefault="008739C5" w:rsidP="008739C5">
            <w:pPr>
              <w:rPr>
                <w:color w:val="000000"/>
                <w:sz w:val="20"/>
                <w:szCs w:val="20"/>
              </w:rPr>
            </w:pPr>
          </w:p>
        </w:tc>
      </w:tr>
      <w:tr w:rsidR="008739C5" w14:paraId="7117F855" w14:textId="77777777" w:rsidTr="00CB7DCB">
        <w:trPr>
          <w:trHeight w:val="431"/>
          <w:jc w:val="center"/>
        </w:trPr>
        <w:tc>
          <w:tcPr>
            <w:tcW w:w="10908" w:type="dxa"/>
            <w:gridSpan w:val="5"/>
            <w:shd w:val="clear" w:color="auto" w:fill="E2EFD9"/>
          </w:tcPr>
          <w:p w14:paraId="20015D17" w14:textId="77777777" w:rsidR="008739C5" w:rsidRDefault="008739C5" w:rsidP="008739C5">
            <w:pPr>
              <w:pStyle w:val="Heading3"/>
            </w:pPr>
            <w:bookmarkStart w:id="112" w:name="_heading=h.19c6y18" w:colFirst="0" w:colLast="0"/>
            <w:bookmarkStart w:id="113" w:name="_Toc108009834"/>
            <w:bookmarkStart w:id="114" w:name="_Toc128994785"/>
            <w:bookmarkEnd w:id="112"/>
            <w:r>
              <w:t>Best Practice 26: Renewable Energy</w:t>
            </w:r>
            <w:bookmarkEnd w:id="113"/>
            <w:bookmarkEnd w:id="114"/>
          </w:p>
          <w:p w14:paraId="6F5CF379" w14:textId="48879E25" w:rsidR="008739C5" w:rsidRDefault="008739C5" w:rsidP="008739C5">
            <w:pPr>
              <w:spacing w:line="360" w:lineRule="auto"/>
            </w:pPr>
            <w:r>
              <w:t xml:space="preserve">BP 26 Completed? </w:t>
            </w:r>
            <w:sdt>
              <w:sdtPr>
                <w:rPr>
                  <w:rStyle w:val="Style1"/>
                </w:rPr>
                <w:alias w:val="Yes or No"/>
                <w:tag w:val="Yes or No"/>
                <w:id w:val="-1880079641"/>
                <w:placeholder>
                  <w:docPart w:val="F7D339D4C1FF4205856935B7351547D8"/>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231699163"/>
                <w:placeholder>
                  <w:docPart w:val="BD2740E47D0E4B3492B0461246BDB58C"/>
                </w:placeholder>
              </w:sdtPr>
              <w:sdtEndPr>
                <w:rPr>
                  <w:rStyle w:val="DefaultParagraphFont"/>
                  <w:b w:val="0"/>
                </w:rPr>
              </w:sdtEndPr>
              <w:sdtContent>
                <w:r w:rsidR="008F7064">
                  <w:rPr>
                    <w:rStyle w:val="Style2"/>
                  </w:rPr>
                  <w:t>3</w:t>
                </w:r>
              </w:sdtContent>
            </w:sdt>
          </w:p>
          <w:p w14:paraId="5BF56B08" w14:textId="77777777" w:rsidR="008739C5" w:rsidRDefault="008739C5" w:rsidP="008739C5">
            <w:pPr>
              <w:spacing w:line="360" w:lineRule="auto"/>
            </w:pPr>
            <w:r w:rsidRPr="007543D0">
              <w:rPr>
                <w:b/>
                <w:bCs/>
              </w:rPr>
              <w:t>Actions to Complete BP 26:</w:t>
            </w:r>
            <w:r>
              <w:t xml:space="preserve"> </w:t>
            </w:r>
            <w:r w:rsidRPr="003666B8">
              <w:rPr>
                <w:strike/>
              </w:rPr>
              <w:t>Any two actions</w:t>
            </w:r>
          </w:p>
        </w:tc>
      </w:tr>
      <w:tr w:rsidR="008739C5" w14:paraId="27CF0696" w14:textId="77777777" w:rsidTr="00CB7DCB">
        <w:trPr>
          <w:jc w:val="center"/>
        </w:trPr>
        <w:tc>
          <w:tcPr>
            <w:tcW w:w="1435" w:type="dxa"/>
            <w:shd w:val="clear" w:color="auto" w:fill="E2EFD9"/>
          </w:tcPr>
          <w:p w14:paraId="3F9EBA55" w14:textId="77777777" w:rsidR="008739C5" w:rsidRDefault="008739C5" w:rsidP="008739C5">
            <w:pPr>
              <w:rPr>
                <w:b/>
              </w:rPr>
            </w:pPr>
            <w:r>
              <w:rPr>
                <w:b/>
              </w:rPr>
              <w:t xml:space="preserve">Best Practice Action: </w:t>
            </w:r>
          </w:p>
        </w:tc>
        <w:tc>
          <w:tcPr>
            <w:tcW w:w="1350" w:type="dxa"/>
            <w:shd w:val="clear" w:color="auto" w:fill="E2EFD9"/>
          </w:tcPr>
          <w:p w14:paraId="475F269F"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28597023"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0A2FC868"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66280184" w14:textId="77777777" w:rsidR="008739C5" w:rsidRDefault="008739C5" w:rsidP="008739C5">
            <w:pPr>
              <w:rPr>
                <w:b/>
              </w:rPr>
            </w:pPr>
            <w:r>
              <w:rPr>
                <w:b/>
              </w:rPr>
              <w:t>Date of Last Entry:</w:t>
            </w:r>
          </w:p>
        </w:tc>
      </w:tr>
      <w:tr w:rsidR="008739C5" w14:paraId="61F3EA22" w14:textId="77777777" w:rsidTr="00CB7DCB">
        <w:trPr>
          <w:jc w:val="center"/>
        </w:trPr>
        <w:tc>
          <w:tcPr>
            <w:tcW w:w="1435" w:type="dxa"/>
          </w:tcPr>
          <w:p w14:paraId="4C3C75F8" w14:textId="77777777" w:rsidR="008739C5" w:rsidRPr="007543D0" w:rsidRDefault="00A33A29" w:rsidP="008739C5">
            <w:pPr>
              <w:rPr>
                <w:color w:val="008EAA" w:themeColor="accent3"/>
              </w:rPr>
            </w:pPr>
            <w:hyperlink r:id="rId202">
              <w:r w:rsidR="008739C5" w:rsidRPr="007543D0">
                <w:rPr>
                  <w:color w:val="008EAA" w:themeColor="accent3"/>
                  <w:u w:val="single"/>
                </w:rPr>
                <w:t>26.1</w:t>
              </w:r>
            </w:hyperlink>
          </w:p>
        </w:tc>
        <w:tc>
          <w:tcPr>
            <w:tcW w:w="1350" w:type="dxa"/>
          </w:tcPr>
          <w:sdt>
            <w:sdtPr>
              <w:rPr>
                <w:rStyle w:val="Style3"/>
                <w:rFonts w:ascii="Arial" w:hAnsi="Arial" w:cs="Arial"/>
              </w:rPr>
              <w:alias w:val="1, 2, or 3 Stars"/>
              <w:tag w:val="1, 2, or 3 Stars"/>
              <w:id w:val="143171949"/>
              <w:placeholder>
                <w:docPart w:val="8B5A89C225DA406794300836E19C26E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867DE4" w14:textId="2087F910" w:rsidR="008739C5" w:rsidRDefault="008739C5" w:rsidP="008739C5">
                <w:pPr>
                  <w:jc w:val="center"/>
                </w:pPr>
                <w:r>
                  <w:rPr>
                    <w:rStyle w:val="Style3"/>
                    <w:rFonts w:ascii="Segoe UI Symbol" w:hAnsi="Segoe UI Symbol" w:cs="Segoe UI Symbol"/>
                  </w:rPr>
                  <w:t>★</w:t>
                </w:r>
              </w:p>
            </w:sdtContent>
          </w:sdt>
        </w:tc>
        <w:tc>
          <w:tcPr>
            <w:tcW w:w="3690" w:type="dxa"/>
          </w:tcPr>
          <w:p w14:paraId="309862A7" w14:textId="77777777" w:rsidR="008739C5" w:rsidRDefault="008739C5" w:rsidP="008739C5">
            <w:pPr>
              <w:rPr>
                <w:color w:val="000000"/>
              </w:rPr>
            </w:pPr>
            <w:r>
              <w:rPr>
                <w:color w:val="000000"/>
              </w:rPr>
              <w:t>Adopt wind/biomass ordinances that allow, enable, or encourage appropriate renewable energy installations.</w:t>
            </w:r>
          </w:p>
        </w:tc>
        <w:tc>
          <w:tcPr>
            <w:tcW w:w="3240" w:type="dxa"/>
            <w:shd w:val="clear" w:color="auto" w:fill="auto"/>
          </w:tcPr>
          <w:p w14:paraId="610D7DCD" w14:textId="2EDAF39E" w:rsidR="008739C5" w:rsidRDefault="008739C5" w:rsidP="008739C5">
            <w:pPr>
              <w:rPr>
                <w:color w:val="000000"/>
              </w:rPr>
            </w:pPr>
            <w:r>
              <w:rPr>
                <w:color w:val="000000"/>
              </w:rPr>
              <w:t>City Code allows solar as permitted accessory use; wind as conditional use</w:t>
            </w:r>
          </w:p>
        </w:tc>
        <w:tc>
          <w:tcPr>
            <w:tcW w:w="1193" w:type="dxa"/>
            <w:shd w:val="clear" w:color="auto" w:fill="auto"/>
          </w:tcPr>
          <w:p w14:paraId="5DA01935" w14:textId="188F7A3D" w:rsidR="008739C5" w:rsidRPr="007543D0" w:rsidRDefault="008739C5" w:rsidP="008739C5">
            <w:pPr>
              <w:rPr>
                <w:color w:val="000000"/>
                <w:sz w:val="20"/>
                <w:szCs w:val="20"/>
              </w:rPr>
            </w:pPr>
            <w:r>
              <w:rPr>
                <w:color w:val="000000"/>
                <w:sz w:val="20"/>
                <w:szCs w:val="20"/>
              </w:rPr>
              <w:t>2/23/2015</w:t>
            </w:r>
          </w:p>
        </w:tc>
      </w:tr>
      <w:tr w:rsidR="008739C5" w14:paraId="5C0BFF49" w14:textId="77777777" w:rsidTr="00CB7DCB">
        <w:trPr>
          <w:jc w:val="center"/>
        </w:trPr>
        <w:tc>
          <w:tcPr>
            <w:tcW w:w="1435" w:type="dxa"/>
          </w:tcPr>
          <w:p w14:paraId="6569F90F" w14:textId="77777777" w:rsidR="008739C5" w:rsidRPr="007543D0" w:rsidRDefault="00A33A29" w:rsidP="008739C5">
            <w:pPr>
              <w:rPr>
                <w:color w:val="008EAA" w:themeColor="accent3"/>
              </w:rPr>
            </w:pPr>
            <w:hyperlink r:id="rId203">
              <w:r w:rsidR="008739C5" w:rsidRPr="007543D0">
                <w:rPr>
                  <w:color w:val="008EAA" w:themeColor="accent3"/>
                  <w:u w:val="single"/>
                </w:rPr>
                <w:t>26.2</w:t>
              </w:r>
            </w:hyperlink>
          </w:p>
        </w:tc>
        <w:tc>
          <w:tcPr>
            <w:tcW w:w="1350" w:type="dxa"/>
          </w:tcPr>
          <w:sdt>
            <w:sdtPr>
              <w:rPr>
                <w:rStyle w:val="Style3"/>
                <w:rFonts w:ascii="Arial" w:hAnsi="Arial" w:cs="Arial"/>
              </w:rPr>
              <w:alias w:val="1, 2, or 3 Stars"/>
              <w:tag w:val="1, 2, or 3 Stars"/>
              <w:id w:val="1015043311"/>
              <w:placeholder>
                <w:docPart w:val="570224B9DB9141109BACE5C9938B6340"/>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D84A511" w14:textId="06AC2D44" w:rsidR="008739C5" w:rsidRPr="007106F6" w:rsidRDefault="008F7064" w:rsidP="008739C5">
                <w:pPr>
                  <w:jc w:val="center"/>
                  <w:rPr>
                    <w:rFonts w:ascii="Arial" w:hAnsi="Arial" w:cs="Arial"/>
                  </w:rPr>
                </w:pPr>
                <w:r>
                  <w:rPr>
                    <w:rStyle w:val="Style3"/>
                    <w:rFonts w:ascii="Segoe UI Symbol" w:hAnsi="Segoe UI Symbol" w:cs="Segoe UI Symbol"/>
                  </w:rPr>
                  <w:t>★★★</w:t>
                </w:r>
              </w:p>
            </w:sdtContent>
          </w:sdt>
        </w:tc>
        <w:tc>
          <w:tcPr>
            <w:tcW w:w="3690" w:type="dxa"/>
          </w:tcPr>
          <w:p w14:paraId="54BD573D" w14:textId="77777777" w:rsidR="008739C5" w:rsidRDefault="008739C5" w:rsidP="008739C5">
            <w:pPr>
              <w:rPr>
                <w:color w:val="000000"/>
              </w:rPr>
            </w:pPr>
            <w:r>
              <w:rPr>
                <w:color w:val="000000"/>
              </w:rPr>
              <w:t>Promote resident/business purchases and/or generation of clean energy.</w:t>
            </w:r>
          </w:p>
        </w:tc>
        <w:tc>
          <w:tcPr>
            <w:tcW w:w="3240" w:type="dxa"/>
            <w:shd w:val="clear" w:color="auto" w:fill="auto"/>
          </w:tcPr>
          <w:p w14:paraId="7EC8A5BC" w14:textId="5D0BBD14" w:rsidR="008739C5" w:rsidRDefault="00F42373" w:rsidP="008739C5">
            <w:pPr>
              <w:rPr>
                <w:color w:val="000000"/>
              </w:rPr>
            </w:pPr>
            <w:r>
              <w:rPr>
                <w:color w:val="000000"/>
              </w:rPr>
              <w:t>Participated in Midwest Renewable Energy Association’s Grow Solar Twin Cities program</w:t>
            </w:r>
            <w:r w:rsidR="008F7064">
              <w:rPr>
                <w:color w:val="000000"/>
              </w:rPr>
              <w:t xml:space="preserve"> for solar group buys</w:t>
            </w:r>
          </w:p>
        </w:tc>
        <w:tc>
          <w:tcPr>
            <w:tcW w:w="1193" w:type="dxa"/>
            <w:shd w:val="clear" w:color="auto" w:fill="auto"/>
          </w:tcPr>
          <w:p w14:paraId="728B10AF" w14:textId="0A93AFC0" w:rsidR="008739C5" w:rsidRPr="008739C5" w:rsidRDefault="008739C5" w:rsidP="008739C5">
            <w:pPr>
              <w:rPr>
                <w:color w:val="000000"/>
                <w:sz w:val="20"/>
                <w:szCs w:val="20"/>
                <w:highlight w:val="yellow"/>
              </w:rPr>
            </w:pPr>
            <w:r w:rsidRPr="00F42373">
              <w:rPr>
                <w:color w:val="000000"/>
                <w:sz w:val="20"/>
                <w:szCs w:val="20"/>
              </w:rPr>
              <w:t>4/10/2023</w:t>
            </w:r>
          </w:p>
        </w:tc>
      </w:tr>
      <w:tr w:rsidR="008739C5" w14:paraId="1261D9F7" w14:textId="77777777" w:rsidTr="00CB7DCB">
        <w:trPr>
          <w:jc w:val="center"/>
        </w:trPr>
        <w:tc>
          <w:tcPr>
            <w:tcW w:w="1435" w:type="dxa"/>
          </w:tcPr>
          <w:p w14:paraId="534D7B25" w14:textId="77777777" w:rsidR="008739C5" w:rsidRPr="007543D0" w:rsidRDefault="00A33A29" w:rsidP="008739C5">
            <w:pPr>
              <w:rPr>
                <w:color w:val="008EAA" w:themeColor="accent3"/>
              </w:rPr>
            </w:pPr>
            <w:hyperlink r:id="rId204">
              <w:r w:rsidR="008739C5" w:rsidRPr="007543D0">
                <w:rPr>
                  <w:color w:val="008EAA" w:themeColor="accent3"/>
                  <w:u w:val="single"/>
                </w:rPr>
                <w:t>26.3</w:t>
              </w:r>
            </w:hyperlink>
          </w:p>
        </w:tc>
        <w:tc>
          <w:tcPr>
            <w:tcW w:w="1350" w:type="dxa"/>
          </w:tcPr>
          <w:sdt>
            <w:sdtPr>
              <w:rPr>
                <w:rStyle w:val="Style3"/>
                <w:rFonts w:ascii="Arial" w:hAnsi="Arial" w:cs="Arial"/>
              </w:rPr>
              <w:alias w:val="1, 2, or 3 Stars"/>
              <w:tag w:val="1, 2, or 3 Stars"/>
              <w:id w:val="215786535"/>
              <w:placeholder>
                <w:docPart w:val="F7E586DC01CD44298A1451ABAE77C516"/>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E7A1C4C" w14:textId="64F51B1E" w:rsidR="008739C5" w:rsidRPr="007106F6"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0D9C71FE" w14:textId="77777777" w:rsidR="008739C5" w:rsidRDefault="008739C5" w:rsidP="008739C5">
            <w:pPr>
              <w:rPr>
                <w:color w:val="000000"/>
              </w:rPr>
            </w:pPr>
            <w:r>
              <w:rPr>
                <w:color w:val="000000"/>
              </w:rPr>
              <w:t>Promote financing and incentive programs for clean energy.</w:t>
            </w:r>
          </w:p>
        </w:tc>
        <w:tc>
          <w:tcPr>
            <w:tcW w:w="3240" w:type="dxa"/>
            <w:shd w:val="clear" w:color="auto" w:fill="auto"/>
          </w:tcPr>
          <w:p w14:paraId="45CDE3B5" w14:textId="370D6E62" w:rsidR="008739C5" w:rsidRDefault="008739C5" w:rsidP="008739C5">
            <w:pPr>
              <w:rPr>
                <w:color w:val="000000"/>
              </w:rPr>
            </w:pPr>
            <w:r>
              <w:rPr>
                <w:color w:val="000000"/>
              </w:rPr>
              <w:t xml:space="preserve">Joint Powers Agreement with SPPA for the MN PACE program </w:t>
            </w:r>
          </w:p>
        </w:tc>
        <w:tc>
          <w:tcPr>
            <w:tcW w:w="1193" w:type="dxa"/>
            <w:shd w:val="clear" w:color="auto" w:fill="auto"/>
          </w:tcPr>
          <w:p w14:paraId="06A566B5" w14:textId="350DC191" w:rsidR="008739C5" w:rsidRPr="007543D0" w:rsidRDefault="008739C5" w:rsidP="008739C5">
            <w:pPr>
              <w:rPr>
                <w:color w:val="000000"/>
                <w:sz w:val="20"/>
                <w:szCs w:val="20"/>
              </w:rPr>
            </w:pPr>
            <w:r>
              <w:rPr>
                <w:color w:val="000000"/>
                <w:sz w:val="20"/>
                <w:szCs w:val="20"/>
              </w:rPr>
              <w:t>8/7/2014</w:t>
            </w:r>
          </w:p>
        </w:tc>
      </w:tr>
      <w:tr w:rsidR="008739C5" w14:paraId="517291EA" w14:textId="77777777" w:rsidTr="00CB7DCB">
        <w:trPr>
          <w:jc w:val="center"/>
        </w:trPr>
        <w:tc>
          <w:tcPr>
            <w:tcW w:w="1435" w:type="dxa"/>
          </w:tcPr>
          <w:p w14:paraId="4EF392A6" w14:textId="77777777" w:rsidR="008739C5" w:rsidRPr="007543D0" w:rsidRDefault="00A33A29" w:rsidP="008739C5">
            <w:pPr>
              <w:rPr>
                <w:color w:val="008EAA" w:themeColor="accent3"/>
              </w:rPr>
            </w:pPr>
            <w:hyperlink r:id="rId205">
              <w:r w:rsidR="008739C5" w:rsidRPr="007543D0">
                <w:rPr>
                  <w:color w:val="008EAA" w:themeColor="accent3"/>
                  <w:u w:val="single"/>
                </w:rPr>
                <w:t>26.4</w:t>
              </w:r>
            </w:hyperlink>
          </w:p>
        </w:tc>
        <w:tc>
          <w:tcPr>
            <w:tcW w:w="1350" w:type="dxa"/>
          </w:tcPr>
          <w:sdt>
            <w:sdtPr>
              <w:rPr>
                <w:rStyle w:val="Style3"/>
                <w:rFonts w:ascii="Arial" w:hAnsi="Arial" w:cs="Arial"/>
              </w:rPr>
              <w:alias w:val="1, 2, or 3 Stars"/>
              <w:tag w:val="1, 2, or 3 Stars"/>
              <w:id w:val="-1952310042"/>
              <w:placeholder>
                <w:docPart w:val="395D55F4A84C4F2681567B71233FA6F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14DD3CD" w14:textId="77777777" w:rsidR="008739C5" w:rsidRPr="007106F6" w:rsidRDefault="008739C5" w:rsidP="008739C5">
                <w:pPr>
                  <w:jc w:val="center"/>
                  <w:rPr>
                    <w:rFonts w:ascii="Arial" w:hAnsi="Arial" w:cs="Arial"/>
                  </w:rPr>
                </w:pPr>
                <w:r w:rsidRPr="00E70172">
                  <w:rPr>
                    <w:rStyle w:val="PlaceholderText"/>
                  </w:rPr>
                  <w:t>Choose an item.</w:t>
                </w:r>
              </w:p>
            </w:sdtContent>
          </w:sdt>
        </w:tc>
        <w:tc>
          <w:tcPr>
            <w:tcW w:w="3690" w:type="dxa"/>
          </w:tcPr>
          <w:p w14:paraId="51C35615" w14:textId="77777777" w:rsidR="008739C5" w:rsidRDefault="008739C5" w:rsidP="008739C5">
            <w:pPr>
              <w:rPr>
                <w:color w:val="000000"/>
              </w:rPr>
            </w:pPr>
            <w:r>
              <w:rPr>
                <w:color w:val="000000"/>
              </w:rPr>
              <w:t xml:space="preserve">Support a community solar garden or help community members participate in a community solar project. </w:t>
            </w:r>
          </w:p>
        </w:tc>
        <w:tc>
          <w:tcPr>
            <w:tcW w:w="3240" w:type="dxa"/>
            <w:shd w:val="clear" w:color="auto" w:fill="auto"/>
          </w:tcPr>
          <w:p w14:paraId="4DCA5226" w14:textId="77777777" w:rsidR="008739C5" w:rsidRDefault="008739C5" w:rsidP="008739C5">
            <w:pPr>
              <w:rPr>
                <w:color w:val="000000"/>
              </w:rPr>
            </w:pPr>
          </w:p>
        </w:tc>
        <w:tc>
          <w:tcPr>
            <w:tcW w:w="1193" w:type="dxa"/>
            <w:shd w:val="clear" w:color="auto" w:fill="auto"/>
          </w:tcPr>
          <w:p w14:paraId="65BE5292" w14:textId="77777777" w:rsidR="008739C5" w:rsidRPr="007543D0" w:rsidRDefault="008739C5" w:rsidP="008739C5">
            <w:pPr>
              <w:rPr>
                <w:color w:val="000000"/>
                <w:sz w:val="20"/>
                <w:szCs w:val="20"/>
              </w:rPr>
            </w:pPr>
          </w:p>
        </w:tc>
      </w:tr>
      <w:tr w:rsidR="008739C5" w14:paraId="28F86D18" w14:textId="77777777" w:rsidTr="00CB7DCB">
        <w:trPr>
          <w:jc w:val="center"/>
        </w:trPr>
        <w:tc>
          <w:tcPr>
            <w:tcW w:w="1435" w:type="dxa"/>
          </w:tcPr>
          <w:p w14:paraId="3354A6E9" w14:textId="77777777" w:rsidR="008739C5" w:rsidRPr="007543D0" w:rsidRDefault="00A33A29" w:rsidP="008739C5">
            <w:pPr>
              <w:rPr>
                <w:color w:val="008EAA" w:themeColor="accent3"/>
              </w:rPr>
            </w:pPr>
            <w:hyperlink r:id="rId206">
              <w:r w:rsidR="008739C5" w:rsidRPr="007543D0">
                <w:rPr>
                  <w:color w:val="008EAA" w:themeColor="accent3"/>
                  <w:u w:val="single"/>
                </w:rPr>
                <w:t>26.5</w:t>
              </w:r>
            </w:hyperlink>
          </w:p>
        </w:tc>
        <w:tc>
          <w:tcPr>
            <w:tcW w:w="1350" w:type="dxa"/>
          </w:tcPr>
          <w:sdt>
            <w:sdtPr>
              <w:rPr>
                <w:rStyle w:val="Style3"/>
                <w:rFonts w:ascii="Arial" w:hAnsi="Arial" w:cs="Arial"/>
              </w:rPr>
              <w:alias w:val="1, 2, or 3 Stars"/>
              <w:tag w:val="1, 2, or 3 Stars"/>
              <w:id w:val="-357813110"/>
              <w:placeholder>
                <w:docPart w:val="1D8E27B2B0A849C887496261F6F44C3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193F782" w14:textId="77777777" w:rsidR="008739C5" w:rsidRPr="007543D0" w:rsidRDefault="008739C5" w:rsidP="008739C5">
                <w:pPr>
                  <w:jc w:val="center"/>
                  <w:rPr>
                    <w:rFonts w:ascii="Arial" w:hAnsi="Arial" w:cs="Arial"/>
                  </w:rPr>
                </w:pPr>
                <w:r w:rsidRPr="00E70172">
                  <w:rPr>
                    <w:rStyle w:val="PlaceholderText"/>
                  </w:rPr>
                  <w:t>Choose an item.</w:t>
                </w:r>
              </w:p>
            </w:sdtContent>
          </w:sdt>
        </w:tc>
        <w:tc>
          <w:tcPr>
            <w:tcW w:w="3690" w:type="dxa"/>
          </w:tcPr>
          <w:p w14:paraId="348B1F47" w14:textId="77777777" w:rsidR="008739C5" w:rsidRDefault="008739C5" w:rsidP="008739C5">
            <w:pPr>
              <w:rPr>
                <w:color w:val="000000"/>
              </w:rPr>
            </w:pPr>
            <w:r>
              <w:rPr>
                <w:color w:val="000000"/>
              </w:rPr>
              <w:t>Install a public sector/</w:t>
            </w:r>
            <w:proofErr w:type="gramStart"/>
            <w:r>
              <w:rPr>
                <w:color w:val="000000"/>
              </w:rPr>
              <w:t>municipally-owned</w:t>
            </w:r>
            <w:proofErr w:type="gramEnd"/>
            <w:r>
              <w:rPr>
                <w:color w:val="000000"/>
              </w:rPr>
              <w:t xml:space="preserve"> renewable energy technology.</w:t>
            </w:r>
          </w:p>
        </w:tc>
        <w:tc>
          <w:tcPr>
            <w:tcW w:w="3240" w:type="dxa"/>
            <w:shd w:val="clear" w:color="auto" w:fill="auto"/>
          </w:tcPr>
          <w:p w14:paraId="583BB398" w14:textId="77777777" w:rsidR="008739C5" w:rsidRDefault="008739C5" w:rsidP="008739C5">
            <w:pPr>
              <w:rPr>
                <w:color w:val="000000"/>
              </w:rPr>
            </w:pPr>
          </w:p>
        </w:tc>
        <w:tc>
          <w:tcPr>
            <w:tcW w:w="1193" w:type="dxa"/>
            <w:shd w:val="clear" w:color="auto" w:fill="auto"/>
          </w:tcPr>
          <w:p w14:paraId="0565AF08" w14:textId="77777777" w:rsidR="008739C5" w:rsidRPr="007543D0" w:rsidRDefault="008739C5" w:rsidP="008739C5">
            <w:pPr>
              <w:rPr>
                <w:color w:val="000000"/>
                <w:sz w:val="20"/>
                <w:szCs w:val="20"/>
              </w:rPr>
            </w:pPr>
          </w:p>
        </w:tc>
      </w:tr>
      <w:tr w:rsidR="008739C5" w14:paraId="5D55697C" w14:textId="77777777" w:rsidTr="00CB7DCB">
        <w:trPr>
          <w:jc w:val="center"/>
        </w:trPr>
        <w:tc>
          <w:tcPr>
            <w:tcW w:w="1435" w:type="dxa"/>
          </w:tcPr>
          <w:p w14:paraId="5D7E0B7B" w14:textId="77777777" w:rsidR="008739C5" w:rsidRPr="007543D0" w:rsidRDefault="00A33A29" w:rsidP="008739C5">
            <w:pPr>
              <w:rPr>
                <w:color w:val="008EAA" w:themeColor="accent3"/>
              </w:rPr>
            </w:pPr>
            <w:hyperlink r:id="rId207">
              <w:r w:rsidR="008739C5" w:rsidRPr="007543D0">
                <w:rPr>
                  <w:color w:val="008EAA" w:themeColor="accent3"/>
                  <w:u w:val="single"/>
                </w:rPr>
                <w:t>26.6</w:t>
              </w:r>
            </w:hyperlink>
          </w:p>
        </w:tc>
        <w:tc>
          <w:tcPr>
            <w:tcW w:w="1350" w:type="dxa"/>
          </w:tcPr>
          <w:sdt>
            <w:sdtPr>
              <w:rPr>
                <w:rStyle w:val="Style3"/>
                <w:rFonts w:ascii="Arial" w:hAnsi="Arial" w:cs="Arial"/>
              </w:rPr>
              <w:alias w:val="1, 2, or 3 Stars"/>
              <w:tag w:val="1, 2, or 3 Stars"/>
              <w:id w:val="1545633297"/>
              <w:placeholder>
                <w:docPart w:val="FE001F17F1704EB1BA3BD3A635F8F8C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78B5EC0" w14:textId="77777777" w:rsidR="008739C5" w:rsidRPr="007106F6" w:rsidRDefault="008739C5" w:rsidP="008739C5">
                <w:pPr>
                  <w:jc w:val="center"/>
                  <w:rPr>
                    <w:rFonts w:ascii="Arial" w:hAnsi="Arial" w:cs="Arial"/>
                  </w:rPr>
                </w:pPr>
                <w:r w:rsidRPr="00E70172">
                  <w:rPr>
                    <w:rStyle w:val="PlaceholderText"/>
                  </w:rPr>
                  <w:t>Choose an item.</w:t>
                </w:r>
              </w:p>
            </w:sdtContent>
          </w:sdt>
        </w:tc>
        <w:tc>
          <w:tcPr>
            <w:tcW w:w="3690" w:type="dxa"/>
          </w:tcPr>
          <w:p w14:paraId="48BEC943" w14:textId="77777777" w:rsidR="008739C5" w:rsidRDefault="008739C5" w:rsidP="008739C5">
            <w:pPr>
              <w:rPr>
                <w:color w:val="000000"/>
              </w:rPr>
            </w:pPr>
            <w:r>
              <w:rPr>
                <w:color w:val="000000"/>
              </w:rPr>
              <w:t>Report installed private sector-owned renewable energy/energy efficient generation capacity.</w:t>
            </w:r>
          </w:p>
        </w:tc>
        <w:tc>
          <w:tcPr>
            <w:tcW w:w="3240" w:type="dxa"/>
            <w:shd w:val="clear" w:color="auto" w:fill="auto"/>
          </w:tcPr>
          <w:p w14:paraId="5A3BDD30" w14:textId="77777777" w:rsidR="008739C5" w:rsidRDefault="008739C5" w:rsidP="008739C5">
            <w:pPr>
              <w:rPr>
                <w:color w:val="000000"/>
              </w:rPr>
            </w:pPr>
          </w:p>
        </w:tc>
        <w:tc>
          <w:tcPr>
            <w:tcW w:w="1193" w:type="dxa"/>
            <w:shd w:val="clear" w:color="auto" w:fill="auto"/>
          </w:tcPr>
          <w:p w14:paraId="45A17013" w14:textId="77777777" w:rsidR="008739C5" w:rsidRPr="007543D0" w:rsidRDefault="008739C5" w:rsidP="008739C5">
            <w:pPr>
              <w:rPr>
                <w:color w:val="000000"/>
                <w:sz w:val="20"/>
                <w:szCs w:val="20"/>
              </w:rPr>
            </w:pPr>
          </w:p>
        </w:tc>
      </w:tr>
      <w:tr w:rsidR="008739C5" w14:paraId="23659AB4" w14:textId="77777777" w:rsidTr="00CB7DCB">
        <w:trPr>
          <w:jc w:val="center"/>
        </w:trPr>
        <w:tc>
          <w:tcPr>
            <w:tcW w:w="1435" w:type="dxa"/>
          </w:tcPr>
          <w:p w14:paraId="30BC990F" w14:textId="77777777" w:rsidR="008739C5" w:rsidRPr="007543D0" w:rsidRDefault="00A33A29" w:rsidP="008739C5">
            <w:pPr>
              <w:rPr>
                <w:color w:val="008EAA" w:themeColor="accent3"/>
              </w:rPr>
            </w:pPr>
            <w:hyperlink r:id="rId208">
              <w:r w:rsidR="008739C5" w:rsidRPr="007543D0">
                <w:rPr>
                  <w:color w:val="008EAA" w:themeColor="accent3"/>
                  <w:u w:val="single"/>
                </w:rPr>
                <w:t>26.7</w:t>
              </w:r>
            </w:hyperlink>
          </w:p>
        </w:tc>
        <w:tc>
          <w:tcPr>
            <w:tcW w:w="1350" w:type="dxa"/>
          </w:tcPr>
          <w:sdt>
            <w:sdtPr>
              <w:rPr>
                <w:rStyle w:val="Style3"/>
                <w:rFonts w:ascii="Arial" w:hAnsi="Arial" w:cs="Arial"/>
              </w:rPr>
              <w:alias w:val="1, 2, or 3 Stars"/>
              <w:tag w:val="1, 2, or 3 Stars"/>
              <w:id w:val="-863361480"/>
              <w:placeholder>
                <w:docPart w:val="B8AEDC88486543D9A1B67B28B546D47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E489436" w14:textId="77777777" w:rsidR="008739C5" w:rsidRDefault="008739C5" w:rsidP="008739C5">
                <w:pPr>
                  <w:jc w:val="center"/>
                </w:pPr>
                <w:r w:rsidRPr="00E70172">
                  <w:rPr>
                    <w:rStyle w:val="PlaceholderText"/>
                  </w:rPr>
                  <w:t>Choose an item.</w:t>
                </w:r>
              </w:p>
            </w:sdtContent>
          </w:sdt>
        </w:tc>
        <w:tc>
          <w:tcPr>
            <w:tcW w:w="3690" w:type="dxa"/>
          </w:tcPr>
          <w:p w14:paraId="516ACB8F" w14:textId="77777777" w:rsidR="008739C5" w:rsidRDefault="008739C5" w:rsidP="008739C5">
            <w:pPr>
              <w:rPr>
                <w:color w:val="000000"/>
              </w:rPr>
            </w:pPr>
            <w:r>
              <w:rPr>
                <w:color w:val="000000"/>
              </w:rPr>
              <w:t>Become a solar-ready community, including adopting ordinance/zoning language and an expedited permit process for residents and businesses to install solar energy systems.</w:t>
            </w:r>
          </w:p>
        </w:tc>
        <w:tc>
          <w:tcPr>
            <w:tcW w:w="3240" w:type="dxa"/>
            <w:shd w:val="clear" w:color="auto" w:fill="auto"/>
          </w:tcPr>
          <w:p w14:paraId="09101507" w14:textId="77777777" w:rsidR="008739C5" w:rsidRDefault="008739C5" w:rsidP="008739C5">
            <w:pPr>
              <w:rPr>
                <w:color w:val="000000"/>
              </w:rPr>
            </w:pPr>
          </w:p>
        </w:tc>
        <w:tc>
          <w:tcPr>
            <w:tcW w:w="1193" w:type="dxa"/>
            <w:shd w:val="clear" w:color="auto" w:fill="auto"/>
          </w:tcPr>
          <w:p w14:paraId="49036C7C" w14:textId="77777777" w:rsidR="008739C5" w:rsidRPr="007543D0" w:rsidRDefault="008739C5" w:rsidP="008739C5">
            <w:pPr>
              <w:rPr>
                <w:color w:val="000000"/>
                <w:sz w:val="20"/>
                <w:szCs w:val="20"/>
              </w:rPr>
            </w:pPr>
          </w:p>
        </w:tc>
      </w:tr>
      <w:tr w:rsidR="008739C5" w14:paraId="6C406F51" w14:textId="77777777" w:rsidTr="00CB7DCB">
        <w:trPr>
          <w:trHeight w:val="431"/>
          <w:jc w:val="center"/>
        </w:trPr>
        <w:tc>
          <w:tcPr>
            <w:tcW w:w="10908" w:type="dxa"/>
            <w:gridSpan w:val="5"/>
            <w:shd w:val="clear" w:color="auto" w:fill="E2EFD9"/>
          </w:tcPr>
          <w:p w14:paraId="0BECB413" w14:textId="77777777" w:rsidR="008739C5" w:rsidRDefault="008739C5" w:rsidP="008739C5">
            <w:pPr>
              <w:pStyle w:val="Heading3"/>
            </w:pPr>
            <w:bookmarkStart w:id="115" w:name="_heading=h.3tbugp1" w:colFirst="0" w:colLast="0"/>
            <w:bookmarkStart w:id="116" w:name="_Toc108009835"/>
            <w:bookmarkStart w:id="117" w:name="_Toc128994786"/>
            <w:bookmarkEnd w:id="115"/>
            <w:r>
              <w:lastRenderedPageBreak/>
              <w:t>Best Practice 27: Local Food</w:t>
            </w:r>
            <w:bookmarkEnd w:id="116"/>
            <w:bookmarkEnd w:id="117"/>
          </w:p>
          <w:p w14:paraId="12C4F7B9" w14:textId="4584203F" w:rsidR="008739C5" w:rsidRDefault="008739C5" w:rsidP="008739C5">
            <w:pPr>
              <w:spacing w:line="360" w:lineRule="auto"/>
            </w:pPr>
            <w:r>
              <w:t xml:space="preserve">BP 27 Completed? </w:t>
            </w:r>
            <w:sdt>
              <w:sdtPr>
                <w:rPr>
                  <w:rStyle w:val="Style1"/>
                </w:rPr>
                <w:alias w:val="Yes or No"/>
                <w:tag w:val="Yes or No"/>
                <w:id w:val="614251020"/>
                <w:placeholder>
                  <w:docPart w:val="7DB91A12D04540988A003AF8DEF98325"/>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860054229"/>
                <w:placeholder>
                  <w:docPart w:val="6A5DA68875F14F79B7D75392C82E6A58"/>
                </w:placeholder>
              </w:sdtPr>
              <w:sdtEndPr>
                <w:rPr>
                  <w:rStyle w:val="DefaultParagraphFont"/>
                  <w:b w:val="0"/>
                </w:rPr>
              </w:sdtEndPr>
              <w:sdtContent>
                <w:r>
                  <w:rPr>
                    <w:rStyle w:val="Style2"/>
                  </w:rPr>
                  <w:t>2</w:t>
                </w:r>
              </w:sdtContent>
            </w:sdt>
          </w:p>
          <w:p w14:paraId="29603E3D" w14:textId="77777777" w:rsidR="008739C5" w:rsidRDefault="008739C5" w:rsidP="008739C5">
            <w:pPr>
              <w:spacing w:line="360" w:lineRule="auto"/>
            </w:pPr>
            <w:r w:rsidRPr="007543D0">
              <w:rPr>
                <w:b/>
                <w:bCs/>
              </w:rPr>
              <w:t>Actions to Complete BP 27:</w:t>
            </w:r>
            <w:r>
              <w:t xml:space="preserve"> </w:t>
            </w:r>
            <w:r w:rsidRPr="003666B8">
              <w:rPr>
                <w:strike/>
              </w:rPr>
              <w:t>Any one action</w:t>
            </w:r>
          </w:p>
        </w:tc>
      </w:tr>
      <w:tr w:rsidR="008739C5" w14:paraId="1B8EC08F" w14:textId="77777777" w:rsidTr="00CB7DCB">
        <w:trPr>
          <w:jc w:val="center"/>
        </w:trPr>
        <w:tc>
          <w:tcPr>
            <w:tcW w:w="1435" w:type="dxa"/>
            <w:shd w:val="clear" w:color="auto" w:fill="E2EFD9"/>
          </w:tcPr>
          <w:p w14:paraId="7EFB695D" w14:textId="77777777" w:rsidR="008739C5" w:rsidRDefault="008739C5" w:rsidP="008739C5">
            <w:pPr>
              <w:rPr>
                <w:b/>
              </w:rPr>
            </w:pPr>
            <w:r>
              <w:rPr>
                <w:b/>
              </w:rPr>
              <w:t xml:space="preserve">Best Practice Action: </w:t>
            </w:r>
          </w:p>
        </w:tc>
        <w:tc>
          <w:tcPr>
            <w:tcW w:w="1350" w:type="dxa"/>
            <w:shd w:val="clear" w:color="auto" w:fill="E2EFD9"/>
          </w:tcPr>
          <w:p w14:paraId="0E060734"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184F1775"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2D439482"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14A51120" w14:textId="77777777" w:rsidR="008739C5" w:rsidRDefault="008739C5" w:rsidP="008739C5">
            <w:pPr>
              <w:rPr>
                <w:b/>
              </w:rPr>
            </w:pPr>
            <w:r>
              <w:rPr>
                <w:b/>
              </w:rPr>
              <w:t>Date of Last Entry:</w:t>
            </w:r>
          </w:p>
        </w:tc>
      </w:tr>
      <w:tr w:rsidR="008739C5" w14:paraId="2B39E0F4" w14:textId="77777777" w:rsidTr="00CB7DCB">
        <w:trPr>
          <w:jc w:val="center"/>
        </w:trPr>
        <w:tc>
          <w:tcPr>
            <w:tcW w:w="1435" w:type="dxa"/>
          </w:tcPr>
          <w:p w14:paraId="4E7DEFD0" w14:textId="77777777" w:rsidR="008739C5" w:rsidRPr="000051B6" w:rsidRDefault="00A33A29" w:rsidP="008739C5">
            <w:pPr>
              <w:rPr>
                <w:color w:val="008EAA" w:themeColor="accent3"/>
              </w:rPr>
            </w:pPr>
            <w:hyperlink r:id="rId209">
              <w:r w:rsidR="008739C5" w:rsidRPr="000051B6">
                <w:rPr>
                  <w:color w:val="008EAA" w:themeColor="accent3"/>
                  <w:u w:val="single"/>
                </w:rPr>
                <w:t>27.1</w:t>
              </w:r>
            </w:hyperlink>
          </w:p>
        </w:tc>
        <w:tc>
          <w:tcPr>
            <w:tcW w:w="1350" w:type="dxa"/>
          </w:tcPr>
          <w:sdt>
            <w:sdtPr>
              <w:rPr>
                <w:rStyle w:val="Style3"/>
                <w:rFonts w:ascii="Arial" w:hAnsi="Arial" w:cs="Arial"/>
              </w:rPr>
              <w:alias w:val="1, 2, or 3 Stars"/>
              <w:tag w:val="1, 2, or 3 Stars"/>
              <w:id w:val="548274598"/>
              <w:placeholder>
                <w:docPart w:val="ACE9FF10B096453FB3A1FD9E6265CEC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065CB70" w14:textId="77777777" w:rsidR="008739C5" w:rsidRPr="007106F6" w:rsidRDefault="008739C5" w:rsidP="008739C5">
                <w:pPr>
                  <w:jc w:val="center"/>
                  <w:rPr>
                    <w:rFonts w:ascii="Arial" w:hAnsi="Arial" w:cs="Arial"/>
                  </w:rPr>
                </w:pPr>
                <w:r w:rsidRPr="00ED23B6">
                  <w:rPr>
                    <w:rStyle w:val="PlaceholderText"/>
                  </w:rPr>
                  <w:t>Choose an item.</w:t>
                </w:r>
              </w:p>
            </w:sdtContent>
          </w:sdt>
        </w:tc>
        <w:tc>
          <w:tcPr>
            <w:tcW w:w="3690" w:type="dxa"/>
          </w:tcPr>
          <w:p w14:paraId="6C3A6F76" w14:textId="77777777" w:rsidR="008739C5" w:rsidRDefault="008739C5" w:rsidP="008739C5">
            <w:pPr>
              <w:rPr>
                <w:color w:val="000000"/>
              </w:rPr>
            </w:pPr>
            <w:r>
              <w:rPr>
                <w:color w:val="000000"/>
              </w:rPr>
              <w:t>Incorporate working landscapes - agriculture and forestry - into the city by adopting an ordinance.</w:t>
            </w:r>
          </w:p>
        </w:tc>
        <w:tc>
          <w:tcPr>
            <w:tcW w:w="3240" w:type="dxa"/>
            <w:shd w:val="clear" w:color="auto" w:fill="auto"/>
          </w:tcPr>
          <w:p w14:paraId="18D2F1AA" w14:textId="77777777" w:rsidR="008739C5" w:rsidRDefault="008739C5" w:rsidP="008739C5"/>
        </w:tc>
        <w:tc>
          <w:tcPr>
            <w:tcW w:w="1193" w:type="dxa"/>
            <w:shd w:val="clear" w:color="auto" w:fill="auto"/>
          </w:tcPr>
          <w:p w14:paraId="6F8DBA88" w14:textId="77777777" w:rsidR="008739C5" w:rsidRPr="000051B6" w:rsidRDefault="008739C5" w:rsidP="008739C5">
            <w:pPr>
              <w:rPr>
                <w:color w:val="000000"/>
                <w:sz w:val="20"/>
                <w:szCs w:val="20"/>
              </w:rPr>
            </w:pPr>
          </w:p>
        </w:tc>
      </w:tr>
      <w:tr w:rsidR="008739C5" w14:paraId="341431D6" w14:textId="77777777" w:rsidTr="00CB7DCB">
        <w:trPr>
          <w:jc w:val="center"/>
        </w:trPr>
        <w:tc>
          <w:tcPr>
            <w:tcW w:w="1435" w:type="dxa"/>
          </w:tcPr>
          <w:p w14:paraId="6677B9B2" w14:textId="77777777" w:rsidR="008739C5" w:rsidRPr="000051B6" w:rsidRDefault="00A33A29" w:rsidP="008739C5">
            <w:pPr>
              <w:rPr>
                <w:color w:val="008EAA" w:themeColor="accent3"/>
              </w:rPr>
            </w:pPr>
            <w:hyperlink r:id="rId210">
              <w:r w:rsidR="008739C5" w:rsidRPr="000051B6">
                <w:rPr>
                  <w:color w:val="008EAA" w:themeColor="accent3"/>
                  <w:u w:val="single"/>
                </w:rPr>
                <w:t>27.2</w:t>
              </w:r>
            </w:hyperlink>
          </w:p>
        </w:tc>
        <w:tc>
          <w:tcPr>
            <w:tcW w:w="1350" w:type="dxa"/>
          </w:tcPr>
          <w:sdt>
            <w:sdtPr>
              <w:rPr>
                <w:rStyle w:val="Style3"/>
                <w:rFonts w:ascii="Arial" w:hAnsi="Arial" w:cs="Arial"/>
              </w:rPr>
              <w:alias w:val="1, 2, or 3 Stars"/>
              <w:tag w:val="1, 2, or 3 Stars"/>
              <w:id w:val="-186833712"/>
              <w:placeholder>
                <w:docPart w:val="956609E4AEFF49CD8C602A4FA00F68DE"/>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A1BBF54" w14:textId="4B5EFEA3" w:rsidR="008739C5" w:rsidRPr="007106F6"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3587AEF1" w14:textId="77777777" w:rsidR="008739C5" w:rsidRDefault="008739C5" w:rsidP="008739C5">
            <w:pPr>
              <w:rPr>
                <w:color w:val="000000"/>
              </w:rPr>
            </w:pPr>
            <w:r>
              <w:rPr>
                <w:color w:val="000000"/>
              </w:rPr>
              <w:t>Facilitate creation of home/ community gardens, chicken &amp; bee keeping, and incorporation of food growing areas/access in multifamily and residential developments.</w:t>
            </w:r>
          </w:p>
        </w:tc>
        <w:tc>
          <w:tcPr>
            <w:tcW w:w="3240" w:type="dxa"/>
            <w:shd w:val="clear" w:color="auto" w:fill="auto"/>
          </w:tcPr>
          <w:p w14:paraId="314F1A96" w14:textId="1AF2FC28" w:rsidR="008739C5" w:rsidRDefault="008739C5" w:rsidP="008739C5">
            <w:pPr>
              <w:rPr>
                <w:color w:val="000000"/>
              </w:rPr>
            </w:pPr>
            <w:r>
              <w:rPr>
                <w:color w:val="000000"/>
              </w:rPr>
              <w:t>B</w:t>
            </w:r>
            <w:r w:rsidRPr="003666B8">
              <w:rPr>
                <w:color w:val="000000"/>
              </w:rPr>
              <w:t xml:space="preserve">road range of farm animals allowed by right; 4 beehives  </w:t>
            </w:r>
          </w:p>
        </w:tc>
        <w:tc>
          <w:tcPr>
            <w:tcW w:w="1193" w:type="dxa"/>
            <w:shd w:val="clear" w:color="auto" w:fill="auto"/>
          </w:tcPr>
          <w:p w14:paraId="42BBA776" w14:textId="22E4B26D" w:rsidR="008739C5" w:rsidRPr="000051B6" w:rsidRDefault="008739C5" w:rsidP="008739C5">
            <w:pPr>
              <w:rPr>
                <w:color w:val="000000"/>
                <w:sz w:val="20"/>
                <w:szCs w:val="20"/>
              </w:rPr>
            </w:pPr>
            <w:r>
              <w:rPr>
                <w:color w:val="000000"/>
                <w:sz w:val="20"/>
                <w:szCs w:val="20"/>
              </w:rPr>
              <w:t>1/30/2015</w:t>
            </w:r>
          </w:p>
        </w:tc>
      </w:tr>
      <w:tr w:rsidR="008739C5" w14:paraId="2E17CAF4" w14:textId="77777777" w:rsidTr="00CB7DCB">
        <w:trPr>
          <w:jc w:val="center"/>
        </w:trPr>
        <w:tc>
          <w:tcPr>
            <w:tcW w:w="1435" w:type="dxa"/>
          </w:tcPr>
          <w:p w14:paraId="05C89BAA" w14:textId="77777777" w:rsidR="008739C5" w:rsidRPr="000051B6" w:rsidRDefault="00A33A29" w:rsidP="008739C5">
            <w:pPr>
              <w:rPr>
                <w:color w:val="008EAA" w:themeColor="accent3"/>
              </w:rPr>
            </w:pPr>
            <w:hyperlink r:id="rId211">
              <w:r w:rsidR="008739C5" w:rsidRPr="000051B6">
                <w:rPr>
                  <w:color w:val="008EAA" w:themeColor="accent3"/>
                  <w:u w:val="single"/>
                </w:rPr>
                <w:t>27.3</w:t>
              </w:r>
            </w:hyperlink>
          </w:p>
        </w:tc>
        <w:tc>
          <w:tcPr>
            <w:tcW w:w="1350" w:type="dxa"/>
          </w:tcPr>
          <w:sdt>
            <w:sdtPr>
              <w:rPr>
                <w:rStyle w:val="Style3"/>
                <w:rFonts w:ascii="Arial" w:hAnsi="Arial" w:cs="Arial"/>
              </w:rPr>
              <w:alias w:val="1, 2, or 3 Stars"/>
              <w:tag w:val="1, 2, or 3 Stars"/>
              <w:id w:val="1653635757"/>
              <w:placeholder>
                <w:docPart w:val="E159AE4F8359482595391060B5AE16CC"/>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C086FB8" w14:textId="4F173C96" w:rsidR="008739C5" w:rsidRPr="007106F6" w:rsidRDefault="008739C5" w:rsidP="008739C5">
                <w:pPr>
                  <w:jc w:val="center"/>
                  <w:rPr>
                    <w:rFonts w:ascii="Arial" w:hAnsi="Arial" w:cs="Arial"/>
                  </w:rPr>
                </w:pPr>
                <w:r>
                  <w:rPr>
                    <w:rStyle w:val="Style3"/>
                    <w:rFonts w:ascii="Segoe UI Symbol" w:hAnsi="Segoe UI Symbol" w:cs="Segoe UI Symbol"/>
                  </w:rPr>
                  <w:t>★★</w:t>
                </w:r>
              </w:p>
            </w:sdtContent>
          </w:sdt>
        </w:tc>
        <w:tc>
          <w:tcPr>
            <w:tcW w:w="3690" w:type="dxa"/>
          </w:tcPr>
          <w:p w14:paraId="6AB2D110" w14:textId="77777777" w:rsidR="008739C5" w:rsidRDefault="008739C5" w:rsidP="008739C5">
            <w:pPr>
              <w:rPr>
                <w:color w:val="000000"/>
              </w:rPr>
            </w:pPr>
            <w:r>
              <w:rPr>
                <w:color w:val="000000"/>
              </w:rPr>
              <w:t xml:space="preserve">Create, assist </w:t>
            </w:r>
            <w:proofErr w:type="gramStart"/>
            <w:r>
              <w:rPr>
                <w:color w:val="000000"/>
              </w:rPr>
              <w:t>with</w:t>
            </w:r>
            <w:proofErr w:type="gramEnd"/>
            <w:r>
              <w:rPr>
                <w:color w:val="000000"/>
              </w:rPr>
              <w:t xml:space="preserve"> and promote local food production/distribution within the city.</w:t>
            </w:r>
          </w:p>
        </w:tc>
        <w:tc>
          <w:tcPr>
            <w:tcW w:w="3240" w:type="dxa"/>
            <w:shd w:val="clear" w:color="auto" w:fill="auto"/>
          </w:tcPr>
          <w:p w14:paraId="690B5051" w14:textId="07A50B24" w:rsidR="008739C5" w:rsidRDefault="008739C5" w:rsidP="008739C5">
            <w:pPr>
              <w:rPr>
                <w:color w:val="000000"/>
              </w:rPr>
            </w:pPr>
            <w:r>
              <w:rPr>
                <w:color w:val="000000"/>
              </w:rPr>
              <w:t>Host a Farmers Market June-Sept. at Civic Center Campus</w:t>
            </w:r>
            <w:r w:rsidR="003156BD">
              <w:rPr>
                <w:color w:val="000000"/>
              </w:rPr>
              <w:t>; 50 community garden plots</w:t>
            </w:r>
          </w:p>
        </w:tc>
        <w:tc>
          <w:tcPr>
            <w:tcW w:w="1193" w:type="dxa"/>
            <w:shd w:val="clear" w:color="auto" w:fill="auto"/>
          </w:tcPr>
          <w:p w14:paraId="721516C7" w14:textId="4A71A8FF" w:rsidR="008739C5" w:rsidRPr="000051B6" w:rsidRDefault="008739C5" w:rsidP="008739C5">
            <w:pPr>
              <w:rPr>
                <w:color w:val="000000"/>
                <w:sz w:val="20"/>
                <w:szCs w:val="20"/>
              </w:rPr>
            </w:pPr>
            <w:r>
              <w:rPr>
                <w:color w:val="000000"/>
                <w:sz w:val="20"/>
                <w:szCs w:val="20"/>
              </w:rPr>
              <w:t>2/23/2015</w:t>
            </w:r>
          </w:p>
        </w:tc>
      </w:tr>
      <w:tr w:rsidR="008739C5" w14:paraId="3FEF4C20" w14:textId="77777777" w:rsidTr="00CB7DCB">
        <w:trPr>
          <w:jc w:val="center"/>
        </w:trPr>
        <w:tc>
          <w:tcPr>
            <w:tcW w:w="1435" w:type="dxa"/>
          </w:tcPr>
          <w:p w14:paraId="61D1B374" w14:textId="77777777" w:rsidR="008739C5" w:rsidRPr="000051B6" w:rsidRDefault="00A33A29" w:rsidP="008739C5">
            <w:pPr>
              <w:rPr>
                <w:color w:val="008EAA" w:themeColor="accent3"/>
              </w:rPr>
            </w:pPr>
            <w:hyperlink r:id="rId212">
              <w:r w:rsidR="008739C5" w:rsidRPr="000051B6">
                <w:rPr>
                  <w:color w:val="008EAA" w:themeColor="accent3"/>
                  <w:u w:val="single"/>
                </w:rPr>
                <w:t>27.4</w:t>
              </w:r>
            </w:hyperlink>
          </w:p>
        </w:tc>
        <w:tc>
          <w:tcPr>
            <w:tcW w:w="1350" w:type="dxa"/>
          </w:tcPr>
          <w:sdt>
            <w:sdtPr>
              <w:rPr>
                <w:rStyle w:val="Style3"/>
                <w:rFonts w:ascii="Arial" w:hAnsi="Arial" w:cs="Arial"/>
              </w:rPr>
              <w:alias w:val="1, 2, or 3 Stars"/>
              <w:tag w:val="1, 2, or 3 Stars"/>
              <w:id w:val="781544301"/>
              <w:placeholder>
                <w:docPart w:val="DB0166F761DB468F93C24EEBB004A70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DE478D" w14:textId="77777777" w:rsidR="008739C5" w:rsidRPr="007106F6" w:rsidRDefault="008739C5" w:rsidP="008739C5">
                <w:pPr>
                  <w:jc w:val="center"/>
                  <w:rPr>
                    <w:rFonts w:ascii="Arial" w:hAnsi="Arial" w:cs="Arial"/>
                  </w:rPr>
                </w:pPr>
                <w:r w:rsidRPr="00ED23B6">
                  <w:rPr>
                    <w:rStyle w:val="PlaceholderText"/>
                  </w:rPr>
                  <w:t>Choose an item.</w:t>
                </w:r>
              </w:p>
            </w:sdtContent>
          </w:sdt>
        </w:tc>
        <w:tc>
          <w:tcPr>
            <w:tcW w:w="3690" w:type="dxa"/>
          </w:tcPr>
          <w:p w14:paraId="1E6BC0F8" w14:textId="77777777" w:rsidR="008739C5" w:rsidRDefault="008739C5" w:rsidP="008739C5">
            <w:pPr>
              <w:rPr>
                <w:color w:val="000000"/>
              </w:rPr>
            </w:pPr>
            <w:r>
              <w:rPr>
                <w:highlight w:val="white"/>
              </w:rPr>
              <w:t>Measurably increase </w:t>
            </w:r>
            <w:r w:rsidRPr="000051B6">
              <w:rPr>
                <w:bCs/>
                <w:highlight w:val="white"/>
              </w:rPr>
              <w:t>institutional buying, and sales through</w:t>
            </w:r>
            <w:r>
              <w:rPr>
                <w:highlight w:val="white"/>
              </w:rPr>
              <w:t xml:space="preserve"> groceries and restaurants.</w:t>
            </w:r>
          </w:p>
        </w:tc>
        <w:tc>
          <w:tcPr>
            <w:tcW w:w="3240" w:type="dxa"/>
            <w:shd w:val="clear" w:color="auto" w:fill="auto"/>
          </w:tcPr>
          <w:p w14:paraId="26D6AE48" w14:textId="77777777" w:rsidR="008739C5" w:rsidRDefault="008739C5" w:rsidP="008739C5">
            <w:pPr>
              <w:rPr>
                <w:color w:val="000000"/>
              </w:rPr>
            </w:pPr>
          </w:p>
        </w:tc>
        <w:tc>
          <w:tcPr>
            <w:tcW w:w="1193" w:type="dxa"/>
            <w:shd w:val="clear" w:color="auto" w:fill="auto"/>
          </w:tcPr>
          <w:p w14:paraId="14E8BEE0" w14:textId="77777777" w:rsidR="008739C5" w:rsidRPr="000051B6" w:rsidRDefault="008739C5" w:rsidP="008739C5">
            <w:pPr>
              <w:rPr>
                <w:color w:val="000000"/>
                <w:sz w:val="20"/>
                <w:szCs w:val="20"/>
              </w:rPr>
            </w:pPr>
          </w:p>
        </w:tc>
      </w:tr>
      <w:tr w:rsidR="008739C5" w14:paraId="42BC6DF3" w14:textId="77777777" w:rsidTr="00CB7DCB">
        <w:trPr>
          <w:trHeight w:val="431"/>
          <w:jc w:val="center"/>
        </w:trPr>
        <w:tc>
          <w:tcPr>
            <w:tcW w:w="10908" w:type="dxa"/>
            <w:gridSpan w:val="5"/>
            <w:shd w:val="clear" w:color="auto" w:fill="E2EFD9"/>
          </w:tcPr>
          <w:p w14:paraId="5A483CAB" w14:textId="77777777" w:rsidR="008739C5" w:rsidRDefault="008739C5" w:rsidP="008739C5">
            <w:pPr>
              <w:pStyle w:val="Heading3"/>
            </w:pPr>
            <w:bookmarkStart w:id="118" w:name="_heading=h.28h4qwu" w:colFirst="0" w:colLast="0"/>
            <w:bookmarkStart w:id="119" w:name="_Toc108009836"/>
            <w:bookmarkStart w:id="120" w:name="_Toc128994787"/>
            <w:bookmarkEnd w:id="118"/>
            <w:r>
              <w:t xml:space="preserve">Best Practice 28: Business Synergies and </w:t>
            </w:r>
            <w:proofErr w:type="spellStart"/>
            <w:r>
              <w:t>Ecodistricts</w:t>
            </w:r>
            <w:bookmarkEnd w:id="119"/>
            <w:bookmarkEnd w:id="120"/>
            <w:proofErr w:type="spellEnd"/>
          </w:p>
          <w:p w14:paraId="204C4C2E" w14:textId="59D3721B" w:rsidR="008739C5" w:rsidRDefault="008739C5" w:rsidP="008739C5">
            <w:pPr>
              <w:spacing w:line="360" w:lineRule="auto"/>
            </w:pPr>
            <w:r>
              <w:t xml:space="preserve">BP 28 Completed? </w:t>
            </w:r>
            <w:sdt>
              <w:sdtPr>
                <w:rPr>
                  <w:rStyle w:val="Style1"/>
                </w:rPr>
                <w:alias w:val="Yes or No"/>
                <w:tag w:val="Yes or No"/>
                <w:id w:val="-926116055"/>
                <w:placeholder>
                  <w:docPart w:val="BDF6C31744BD4BF9BFE34965255B6A63"/>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NO</w:t>
                </w:r>
              </w:sdtContent>
            </w:sdt>
            <w:r>
              <w:t xml:space="preserve">   Total actions completed: </w:t>
            </w:r>
            <w:sdt>
              <w:sdtPr>
                <w:rPr>
                  <w:rStyle w:val="Style2"/>
                </w:rPr>
                <w:alias w:val="Enter Number"/>
                <w:tag w:val="Enter Number"/>
                <w:id w:val="1290467334"/>
                <w:placeholder>
                  <w:docPart w:val="E7C726548E3F47C0B1A75F43E2DEFF88"/>
                </w:placeholder>
              </w:sdtPr>
              <w:sdtEndPr>
                <w:rPr>
                  <w:rStyle w:val="DefaultParagraphFont"/>
                  <w:b w:val="0"/>
                </w:rPr>
              </w:sdtEndPr>
              <w:sdtContent>
                <w:r>
                  <w:rPr>
                    <w:rStyle w:val="Style2"/>
                  </w:rPr>
                  <w:t>0</w:t>
                </w:r>
              </w:sdtContent>
            </w:sdt>
          </w:p>
          <w:p w14:paraId="2A13554F" w14:textId="77777777" w:rsidR="008739C5" w:rsidRDefault="008739C5" w:rsidP="008739C5">
            <w:pPr>
              <w:spacing w:line="360" w:lineRule="auto"/>
            </w:pPr>
            <w:r w:rsidRPr="000051B6">
              <w:rPr>
                <w:b/>
                <w:bCs/>
              </w:rPr>
              <w:t>Actions to Complete BP 28:</w:t>
            </w:r>
            <w:r>
              <w:t xml:space="preserve"> </w:t>
            </w:r>
            <w:r w:rsidRPr="00507C3B">
              <w:t>Any one action</w:t>
            </w:r>
          </w:p>
        </w:tc>
      </w:tr>
      <w:tr w:rsidR="008739C5" w14:paraId="1BAED55C" w14:textId="77777777" w:rsidTr="00CB7DCB">
        <w:trPr>
          <w:jc w:val="center"/>
        </w:trPr>
        <w:tc>
          <w:tcPr>
            <w:tcW w:w="1435" w:type="dxa"/>
            <w:shd w:val="clear" w:color="auto" w:fill="E2EFD9"/>
          </w:tcPr>
          <w:p w14:paraId="51D2CA3C" w14:textId="77777777" w:rsidR="008739C5" w:rsidRDefault="008739C5" w:rsidP="008739C5">
            <w:pPr>
              <w:rPr>
                <w:b/>
              </w:rPr>
            </w:pPr>
            <w:r>
              <w:rPr>
                <w:b/>
              </w:rPr>
              <w:t xml:space="preserve">Best Practice Action: </w:t>
            </w:r>
          </w:p>
        </w:tc>
        <w:tc>
          <w:tcPr>
            <w:tcW w:w="1350" w:type="dxa"/>
            <w:shd w:val="clear" w:color="auto" w:fill="E2EFD9"/>
          </w:tcPr>
          <w:p w14:paraId="1EA53A2A"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43B512FB"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14A60A18"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40DDE534" w14:textId="77777777" w:rsidR="008739C5" w:rsidRDefault="008739C5" w:rsidP="008739C5">
            <w:pPr>
              <w:rPr>
                <w:b/>
              </w:rPr>
            </w:pPr>
            <w:r>
              <w:rPr>
                <w:b/>
              </w:rPr>
              <w:t>Date of Last Entry:</w:t>
            </w:r>
          </w:p>
        </w:tc>
      </w:tr>
      <w:tr w:rsidR="008739C5" w14:paraId="144D16BD" w14:textId="77777777" w:rsidTr="00CB7DCB">
        <w:trPr>
          <w:jc w:val="center"/>
        </w:trPr>
        <w:tc>
          <w:tcPr>
            <w:tcW w:w="1435" w:type="dxa"/>
          </w:tcPr>
          <w:p w14:paraId="1D3BD941" w14:textId="77777777" w:rsidR="008739C5" w:rsidRPr="000051B6" w:rsidRDefault="00A33A29" w:rsidP="008739C5">
            <w:pPr>
              <w:rPr>
                <w:color w:val="008EAA" w:themeColor="accent3"/>
              </w:rPr>
            </w:pPr>
            <w:hyperlink r:id="rId213">
              <w:r w:rsidR="008739C5" w:rsidRPr="000051B6">
                <w:rPr>
                  <w:color w:val="008EAA" w:themeColor="accent3"/>
                  <w:u w:val="single"/>
                </w:rPr>
                <w:t>28.2</w:t>
              </w:r>
            </w:hyperlink>
          </w:p>
        </w:tc>
        <w:tc>
          <w:tcPr>
            <w:tcW w:w="1350" w:type="dxa"/>
          </w:tcPr>
          <w:sdt>
            <w:sdtPr>
              <w:rPr>
                <w:rStyle w:val="Style3"/>
                <w:rFonts w:ascii="Arial" w:hAnsi="Arial" w:cs="Arial"/>
              </w:rPr>
              <w:alias w:val="1, 2, or 3 Stars"/>
              <w:tag w:val="1, 2, or 3 Stars"/>
              <w:id w:val="1572848404"/>
              <w:placeholder>
                <w:docPart w:val="7A3608AB233D4EEFABF7F26A1E58347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C0A5A3F" w14:textId="77777777" w:rsidR="008739C5" w:rsidRDefault="008739C5" w:rsidP="008739C5">
                <w:pPr>
                  <w:jc w:val="center"/>
                </w:pPr>
                <w:r w:rsidRPr="001261DA">
                  <w:rPr>
                    <w:rStyle w:val="PlaceholderText"/>
                  </w:rPr>
                  <w:t>Choose an item.</w:t>
                </w:r>
              </w:p>
            </w:sdtContent>
          </w:sdt>
        </w:tc>
        <w:tc>
          <w:tcPr>
            <w:tcW w:w="3690" w:type="dxa"/>
          </w:tcPr>
          <w:p w14:paraId="5434EF3D" w14:textId="77777777" w:rsidR="008739C5" w:rsidRDefault="008739C5" w:rsidP="008739C5">
            <w:pPr>
              <w:rPr>
                <w:color w:val="000000"/>
              </w:rPr>
            </w:pPr>
            <w:r>
              <w:rPr>
                <w:color w:val="000000"/>
              </w:rPr>
              <w:t>Document that at least one business/ building uses waste heat or water discharge from another business or conducts materials exchange activities with another organization.</w:t>
            </w:r>
          </w:p>
        </w:tc>
        <w:tc>
          <w:tcPr>
            <w:tcW w:w="3240" w:type="dxa"/>
            <w:shd w:val="clear" w:color="auto" w:fill="auto"/>
          </w:tcPr>
          <w:p w14:paraId="0DCAD486" w14:textId="77777777" w:rsidR="008739C5" w:rsidRDefault="008739C5" w:rsidP="008739C5">
            <w:pPr>
              <w:rPr>
                <w:color w:val="000000"/>
              </w:rPr>
            </w:pPr>
          </w:p>
        </w:tc>
        <w:tc>
          <w:tcPr>
            <w:tcW w:w="1193" w:type="dxa"/>
            <w:shd w:val="clear" w:color="auto" w:fill="auto"/>
          </w:tcPr>
          <w:p w14:paraId="3947D898" w14:textId="77777777" w:rsidR="008739C5" w:rsidRPr="000051B6" w:rsidRDefault="008739C5" w:rsidP="008739C5">
            <w:pPr>
              <w:rPr>
                <w:color w:val="000000"/>
                <w:sz w:val="20"/>
                <w:szCs w:val="20"/>
              </w:rPr>
            </w:pPr>
          </w:p>
        </w:tc>
      </w:tr>
      <w:tr w:rsidR="008739C5" w14:paraId="639CC624" w14:textId="77777777" w:rsidTr="00CB7DCB">
        <w:trPr>
          <w:jc w:val="center"/>
        </w:trPr>
        <w:tc>
          <w:tcPr>
            <w:tcW w:w="1435" w:type="dxa"/>
          </w:tcPr>
          <w:p w14:paraId="6C6E0A21" w14:textId="77777777" w:rsidR="008739C5" w:rsidRPr="000051B6" w:rsidRDefault="00A33A29" w:rsidP="008739C5">
            <w:pPr>
              <w:rPr>
                <w:color w:val="008EAA" w:themeColor="accent3"/>
              </w:rPr>
            </w:pPr>
            <w:hyperlink r:id="rId214">
              <w:r w:rsidR="008739C5" w:rsidRPr="000051B6">
                <w:rPr>
                  <w:color w:val="008EAA" w:themeColor="accent3"/>
                  <w:u w:val="single"/>
                </w:rPr>
                <w:t>28.3</w:t>
              </w:r>
            </w:hyperlink>
          </w:p>
        </w:tc>
        <w:tc>
          <w:tcPr>
            <w:tcW w:w="1350" w:type="dxa"/>
          </w:tcPr>
          <w:sdt>
            <w:sdtPr>
              <w:rPr>
                <w:rStyle w:val="Style3"/>
                <w:rFonts w:ascii="Arial" w:hAnsi="Arial" w:cs="Arial"/>
              </w:rPr>
              <w:alias w:val="1, 2, or 3 Stars"/>
              <w:tag w:val="1, 2, or 3 Stars"/>
              <w:id w:val="1140838521"/>
              <w:placeholder>
                <w:docPart w:val="B4C43B51AFAC438D80ABB9D71E697CD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4877A0A" w14:textId="77777777" w:rsidR="008739C5" w:rsidRPr="007106F6" w:rsidRDefault="008739C5" w:rsidP="008739C5">
                <w:pPr>
                  <w:jc w:val="center"/>
                  <w:rPr>
                    <w:rFonts w:ascii="Arial" w:hAnsi="Arial" w:cs="Arial"/>
                  </w:rPr>
                </w:pPr>
                <w:r w:rsidRPr="001261DA">
                  <w:rPr>
                    <w:rStyle w:val="PlaceholderText"/>
                  </w:rPr>
                  <w:t>Choose an item.</w:t>
                </w:r>
              </w:p>
            </w:sdtContent>
          </w:sdt>
        </w:tc>
        <w:tc>
          <w:tcPr>
            <w:tcW w:w="3690" w:type="dxa"/>
          </w:tcPr>
          <w:p w14:paraId="6C61BAC1" w14:textId="77777777" w:rsidR="008739C5" w:rsidRDefault="008739C5" w:rsidP="008739C5">
            <w:pPr>
              <w:rPr>
                <w:color w:val="000000"/>
              </w:rPr>
            </w:pPr>
            <w:r>
              <w:rPr>
                <w:color w:val="000000"/>
              </w:rPr>
              <w:t xml:space="preserve">Require, </w:t>
            </w:r>
            <w:proofErr w:type="gramStart"/>
            <w:r>
              <w:rPr>
                <w:color w:val="000000"/>
              </w:rPr>
              <w:t>build</w:t>
            </w:r>
            <w:proofErr w:type="gramEnd"/>
            <w:r>
              <w:rPr>
                <w:color w:val="000000"/>
              </w:rPr>
              <w:t xml:space="preserve"> or facilitate at least four sustainability attributes in a business/industrial park project.</w:t>
            </w:r>
          </w:p>
        </w:tc>
        <w:tc>
          <w:tcPr>
            <w:tcW w:w="3240" w:type="dxa"/>
            <w:shd w:val="clear" w:color="auto" w:fill="auto"/>
          </w:tcPr>
          <w:p w14:paraId="7C46783E" w14:textId="77777777" w:rsidR="008739C5" w:rsidRDefault="008739C5" w:rsidP="008739C5">
            <w:pPr>
              <w:rPr>
                <w:color w:val="000000"/>
              </w:rPr>
            </w:pPr>
          </w:p>
        </w:tc>
        <w:tc>
          <w:tcPr>
            <w:tcW w:w="1193" w:type="dxa"/>
            <w:shd w:val="clear" w:color="auto" w:fill="auto"/>
          </w:tcPr>
          <w:p w14:paraId="367FE5B9" w14:textId="77777777" w:rsidR="008739C5" w:rsidRPr="000051B6" w:rsidRDefault="008739C5" w:rsidP="008739C5">
            <w:pPr>
              <w:rPr>
                <w:color w:val="000000"/>
                <w:sz w:val="20"/>
                <w:szCs w:val="20"/>
              </w:rPr>
            </w:pPr>
          </w:p>
        </w:tc>
      </w:tr>
      <w:tr w:rsidR="008739C5" w14:paraId="25ECF1BF" w14:textId="77777777" w:rsidTr="00CB7DCB">
        <w:trPr>
          <w:jc w:val="center"/>
        </w:trPr>
        <w:tc>
          <w:tcPr>
            <w:tcW w:w="1435" w:type="dxa"/>
          </w:tcPr>
          <w:p w14:paraId="106A4E6A" w14:textId="77777777" w:rsidR="008739C5" w:rsidRPr="000051B6" w:rsidRDefault="00A33A29" w:rsidP="008739C5">
            <w:pPr>
              <w:rPr>
                <w:color w:val="008EAA" w:themeColor="accent3"/>
              </w:rPr>
            </w:pPr>
            <w:hyperlink r:id="rId215">
              <w:r w:rsidR="008739C5" w:rsidRPr="000051B6">
                <w:rPr>
                  <w:color w:val="008EAA" w:themeColor="accent3"/>
                  <w:u w:val="single"/>
                </w:rPr>
                <w:t>28.4</w:t>
              </w:r>
            </w:hyperlink>
          </w:p>
        </w:tc>
        <w:tc>
          <w:tcPr>
            <w:tcW w:w="1350" w:type="dxa"/>
          </w:tcPr>
          <w:sdt>
            <w:sdtPr>
              <w:rPr>
                <w:rStyle w:val="Style3"/>
                <w:rFonts w:ascii="Arial" w:hAnsi="Arial" w:cs="Arial"/>
              </w:rPr>
              <w:alias w:val="1, 2, or 3 Stars"/>
              <w:tag w:val="1, 2, or 3 Stars"/>
              <w:id w:val="-1919086638"/>
              <w:placeholder>
                <w:docPart w:val="F2B53905AC3145D788357D3FC54273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4EEB3C" w14:textId="77777777" w:rsidR="008739C5" w:rsidRDefault="008739C5" w:rsidP="008739C5">
                <w:pPr>
                  <w:jc w:val="center"/>
                </w:pPr>
                <w:r w:rsidRPr="001261DA">
                  <w:rPr>
                    <w:rStyle w:val="PlaceholderText"/>
                  </w:rPr>
                  <w:t>Choose an item.</w:t>
                </w:r>
              </w:p>
            </w:sdtContent>
          </w:sdt>
        </w:tc>
        <w:tc>
          <w:tcPr>
            <w:tcW w:w="3690" w:type="dxa"/>
          </w:tcPr>
          <w:p w14:paraId="43A33583" w14:textId="77777777" w:rsidR="008739C5" w:rsidRDefault="008739C5" w:rsidP="008739C5">
            <w:pPr>
              <w:rPr>
                <w:color w:val="000000"/>
              </w:rPr>
            </w:pPr>
            <w:r>
              <w:rPr>
                <w:color w:val="000000"/>
              </w:rPr>
              <w:t xml:space="preserve">Use 21st century </w:t>
            </w:r>
            <w:proofErr w:type="spellStart"/>
            <w:r>
              <w:rPr>
                <w:color w:val="000000"/>
              </w:rPr>
              <w:t>ecodistrict</w:t>
            </w:r>
            <w:proofErr w:type="spellEnd"/>
            <w:r>
              <w:rPr>
                <w:color w:val="000000"/>
              </w:rPr>
              <w:t xml:space="preserve"> tools to structure, </w:t>
            </w:r>
            <w:proofErr w:type="gramStart"/>
            <w:r>
              <w:rPr>
                <w:color w:val="000000"/>
              </w:rPr>
              <w:t>guide</w:t>
            </w:r>
            <w:proofErr w:type="gramEnd"/>
            <w:r>
              <w:rPr>
                <w:color w:val="000000"/>
              </w:rPr>
              <w:t xml:space="preserve"> and link multiple green and sustainable projects together in a mixed-use neighborhood/development, or innovation district.</w:t>
            </w:r>
          </w:p>
        </w:tc>
        <w:tc>
          <w:tcPr>
            <w:tcW w:w="3240" w:type="dxa"/>
            <w:shd w:val="clear" w:color="auto" w:fill="auto"/>
          </w:tcPr>
          <w:p w14:paraId="6748BED3" w14:textId="77777777" w:rsidR="008739C5" w:rsidRDefault="008739C5" w:rsidP="008739C5">
            <w:pPr>
              <w:rPr>
                <w:color w:val="000000"/>
              </w:rPr>
            </w:pPr>
          </w:p>
        </w:tc>
        <w:tc>
          <w:tcPr>
            <w:tcW w:w="1193" w:type="dxa"/>
            <w:shd w:val="clear" w:color="auto" w:fill="auto"/>
          </w:tcPr>
          <w:p w14:paraId="6CCD957E" w14:textId="77777777" w:rsidR="008739C5" w:rsidRPr="000051B6" w:rsidRDefault="008739C5" w:rsidP="008739C5">
            <w:pPr>
              <w:rPr>
                <w:color w:val="000000"/>
                <w:sz w:val="20"/>
                <w:szCs w:val="20"/>
              </w:rPr>
            </w:pPr>
          </w:p>
        </w:tc>
      </w:tr>
      <w:tr w:rsidR="008739C5" w14:paraId="4E112422" w14:textId="77777777" w:rsidTr="00CB7DCB">
        <w:trPr>
          <w:trHeight w:val="431"/>
          <w:jc w:val="center"/>
        </w:trPr>
        <w:tc>
          <w:tcPr>
            <w:tcW w:w="10908" w:type="dxa"/>
            <w:gridSpan w:val="5"/>
            <w:shd w:val="clear" w:color="auto" w:fill="E2EFD9"/>
          </w:tcPr>
          <w:p w14:paraId="0E02E051" w14:textId="77777777" w:rsidR="008739C5" w:rsidRDefault="008739C5" w:rsidP="008739C5">
            <w:pPr>
              <w:pStyle w:val="Heading3"/>
            </w:pPr>
            <w:bookmarkStart w:id="121" w:name="_heading=h.nmf14n" w:colFirst="0" w:colLast="0"/>
            <w:bookmarkStart w:id="122" w:name="_Toc108009837"/>
            <w:bookmarkStart w:id="123" w:name="_Toc128994788"/>
            <w:bookmarkEnd w:id="121"/>
            <w:r>
              <w:t>Best Practice 29: Climate Adaptation and Community Resilience</w:t>
            </w:r>
            <w:bookmarkEnd w:id="122"/>
            <w:bookmarkEnd w:id="123"/>
          </w:p>
          <w:p w14:paraId="1F64322F" w14:textId="2513991B" w:rsidR="008739C5" w:rsidRDefault="008739C5" w:rsidP="008739C5">
            <w:pPr>
              <w:spacing w:line="360" w:lineRule="auto"/>
            </w:pPr>
            <w:r>
              <w:t xml:space="preserve">BP 29 Completed? </w:t>
            </w:r>
            <w:sdt>
              <w:sdtPr>
                <w:rPr>
                  <w:rStyle w:val="Style1"/>
                </w:rPr>
                <w:alias w:val="Yes or No"/>
                <w:tag w:val="Yes or No"/>
                <w:id w:val="-1712026053"/>
                <w:placeholder>
                  <w:docPart w:val="67F85476A4214213B4D347C0542F6787"/>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721750913"/>
                <w:placeholder>
                  <w:docPart w:val="C59D3E102C5749F5AD2C7E89FE57B875"/>
                </w:placeholder>
              </w:sdtPr>
              <w:sdtEndPr>
                <w:rPr>
                  <w:rStyle w:val="DefaultParagraphFont"/>
                  <w:b w:val="0"/>
                </w:rPr>
              </w:sdtEndPr>
              <w:sdtContent>
                <w:r>
                  <w:rPr>
                    <w:rStyle w:val="Style2"/>
                  </w:rPr>
                  <w:t>1</w:t>
                </w:r>
              </w:sdtContent>
            </w:sdt>
          </w:p>
          <w:p w14:paraId="61E5F5BC" w14:textId="77777777" w:rsidR="008739C5" w:rsidRDefault="008739C5" w:rsidP="008739C5">
            <w:pPr>
              <w:spacing w:line="360" w:lineRule="auto"/>
            </w:pPr>
            <w:r w:rsidRPr="000051B6">
              <w:rPr>
                <w:b/>
                <w:bCs/>
              </w:rPr>
              <w:t>Actions to Complete BP 29:</w:t>
            </w:r>
            <w:r>
              <w:t xml:space="preserve"> </w:t>
            </w:r>
            <w:r w:rsidRPr="003666B8">
              <w:rPr>
                <w:strike/>
              </w:rPr>
              <w:t>29.1 at 2- or 3-star level</w:t>
            </w:r>
          </w:p>
        </w:tc>
      </w:tr>
      <w:tr w:rsidR="008739C5" w14:paraId="0947A2E0" w14:textId="77777777" w:rsidTr="00CB7DCB">
        <w:trPr>
          <w:jc w:val="center"/>
        </w:trPr>
        <w:tc>
          <w:tcPr>
            <w:tcW w:w="1435" w:type="dxa"/>
            <w:shd w:val="clear" w:color="auto" w:fill="E2EFD9"/>
          </w:tcPr>
          <w:p w14:paraId="02A40957" w14:textId="77777777" w:rsidR="008739C5" w:rsidRDefault="008739C5" w:rsidP="008739C5">
            <w:pPr>
              <w:rPr>
                <w:b/>
              </w:rPr>
            </w:pPr>
            <w:r>
              <w:rPr>
                <w:b/>
              </w:rPr>
              <w:t xml:space="preserve">Best Practice Action: </w:t>
            </w:r>
          </w:p>
        </w:tc>
        <w:tc>
          <w:tcPr>
            <w:tcW w:w="1350" w:type="dxa"/>
            <w:shd w:val="clear" w:color="auto" w:fill="E2EFD9"/>
          </w:tcPr>
          <w:p w14:paraId="6A07120A" w14:textId="77777777" w:rsidR="008739C5" w:rsidRDefault="008739C5" w:rsidP="008739C5">
            <w:pPr>
              <w:rPr>
                <w:i/>
                <w:sz w:val="16"/>
                <w:szCs w:val="16"/>
              </w:rPr>
            </w:pPr>
            <w:r>
              <w:rPr>
                <w:b/>
              </w:rPr>
              <w:t>Completed:</w:t>
            </w:r>
            <w:r>
              <w:br/>
            </w:r>
            <w:r>
              <w:rPr>
                <w:i/>
                <w:sz w:val="16"/>
                <w:szCs w:val="16"/>
              </w:rPr>
              <w:t>(Star Level out of three stars)</w:t>
            </w:r>
          </w:p>
        </w:tc>
        <w:tc>
          <w:tcPr>
            <w:tcW w:w="3690" w:type="dxa"/>
            <w:shd w:val="clear" w:color="auto" w:fill="E2EFD9"/>
          </w:tcPr>
          <w:p w14:paraId="2C4BF5C2" w14:textId="77777777" w:rsidR="008739C5" w:rsidRDefault="008739C5" w:rsidP="008739C5">
            <w:r>
              <w:rPr>
                <w:b/>
              </w:rPr>
              <w:t>Action Description:</w:t>
            </w:r>
            <w:r>
              <w:t xml:space="preserve"> </w:t>
            </w:r>
            <w:r>
              <w:br/>
            </w:r>
            <w:r>
              <w:rPr>
                <w:i/>
                <w:sz w:val="16"/>
                <w:szCs w:val="16"/>
              </w:rPr>
              <w:t>(View on GreenStep Website for full description)</w:t>
            </w:r>
            <w:r>
              <w:t xml:space="preserve"> </w:t>
            </w:r>
          </w:p>
        </w:tc>
        <w:tc>
          <w:tcPr>
            <w:tcW w:w="3240" w:type="dxa"/>
            <w:shd w:val="clear" w:color="auto" w:fill="E2EFD9"/>
          </w:tcPr>
          <w:p w14:paraId="791FE213" w14:textId="77777777" w:rsidR="008739C5" w:rsidRDefault="008739C5" w:rsidP="008739C5">
            <w:r>
              <w:rPr>
                <w:b/>
              </w:rPr>
              <w:t>Action Summary:</w:t>
            </w:r>
            <w:r>
              <w:t xml:space="preserve"> </w:t>
            </w:r>
            <w:r>
              <w:br/>
            </w:r>
            <w:r>
              <w:rPr>
                <w:i/>
                <w:sz w:val="16"/>
                <w:szCs w:val="16"/>
              </w:rPr>
              <w:t>(Provided by GreenStep Staff)</w:t>
            </w:r>
          </w:p>
        </w:tc>
        <w:tc>
          <w:tcPr>
            <w:tcW w:w="1193" w:type="dxa"/>
            <w:shd w:val="clear" w:color="auto" w:fill="E2EFD9"/>
          </w:tcPr>
          <w:p w14:paraId="5730E17F" w14:textId="77777777" w:rsidR="008739C5" w:rsidRDefault="008739C5" w:rsidP="008739C5">
            <w:pPr>
              <w:rPr>
                <w:b/>
              </w:rPr>
            </w:pPr>
            <w:r>
              <w:rPr>
                <w:b/>
              </w:rPr>
              <w:t>Date of Last Entry:</w:t>
            </w:r>
          </w:p>
        </w:tc>
      </w:tr>
      <w:tr w:rsidR="008739C5" w14:paraId="1515B6B2" w14:textId="77777777" w:rsidTr="00CB7DCB">
        <w:trPr>
          <w:jc w:val="center"/>
        </w:trPr>
        <w:tc>
          <w:tcPr>
            <w:tcW w:w="1435" w:type="dxa"/>
          </w:tcPr>
          <w:p w14:paraId="1C4027C5" w14:textId="77777777" w:rsidR="008739C5" w:rsidRPr="000051B6" w:rsidRDefault="00A33A29" w:rsidP="008739C5">
            <w:pPr>
              <w:rPr>
                <w:color w:val="008EAA" w:themeColor="accent3"/>
              </w:rPr>
            </w:pPr>
            <w:hyperlink r:id="rId216">
              <w:r w:rsidR="008739C5" w:rsidRPr="000051B6">
                <w:rPr>
                  <w:color w:val="008EAA" w:themeColor="accent3"/>
                  <w:u w:val="single"/>
                </w:rPr>
                <w:t>29.1</w:t>
              </w:r>
            </w:hyperlink>
          </w:p>
        </w:tc>
        <w:tc>
          <w:tcPr>
            <w:tcW w:w="1350" w:type="dxa"/>
          </w:tcPr>
          <w:sdt>
            <w:sdtPr>
              <w:rPr>
                <w:rStyle w:val="Style3"/>
                <w:rFonts w:ascii="Arial" w:hAnsi="Arial" w:cs="Arial"/>
              </w:rPr>
              <w:alias w:val="1, 2, or 3 Stars"/>
              <w:tag w:val="1, 2, or 3 Stars"/>
              <w:id w:val="-1307695767"/>
              <w:placeholder>
                <w:docPart w:val="A1EA1D499AE84950BF9F5361C941B401"/>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442737A" w14:textId="2CE70C41" w:rsidR="008739C5" w:rsidRDefault="008739C5" w:rsidP="008739C5">
                <w:pPr>
                  <w:jc w:val="center"/>
                </w:pPr>
                <w:r>
                  <w:rPr>
                    <w:rStyle w:val="Style3"/>
                    <w:rFonts w:ascii="Segoe UI Symbol" w:hAnsi="Segoe UI Symbol" w:cs="Segoe UI Symbol"/>
                  </w:rPr>
                  <w:t>★★</w:t>
                </w:r>
              </w:p>
            </w:sdtContent>
          </w:sdt>
        </w:tc>
        <w:tc>
          <w:tcPr>
            <w:tcW w:w="3690" w:type="dxa"/>
          </w:tcPr>
          <w:p w14:paraId="6454F106" w14:textId="77777777" w:rsidR="008739C5" w:rsidRDefault="008739C5" w:rsidP="008739C5">
            <w:pPr>
              <w:rPr>
                <w:color w:val="000000"/>
              </w:rPr>
            </w:pPr>
            <w:r>
              <w:rPr>
                <w:color w:val="000000"/>
              </w:rPr>
              <w:t>Prepare to maintain public health and safety during extreme weather and climate-change-related events, while also taking a preventive approach to reduce risk for community members.</w:t>
            </w:r>
          </w:p>
        </w:tc>
        <w:tc>
          <w:tcPr>
            <w:tcW w:w="3240" w:type="dxa"/>
            <w:shd w:val="clear" w:color="auto" w:fill="auto"/>
          </w:tcPr>
          <w:p w14:paraId="29AF6DFD" w14:textId="5BAEDBAC" w:rsidR="008739C5" w:rsidRDefault="008739C5" w:rsidP="008739C5">
            <w:pPr>
              <w:rPr>
                <w:color w:val="000000"/>
              </w:rPr>
            </w:pPr>
            <w:r>
              <w:rPr>
                <w:color w:val="000000"/>
              </w:rPr>
              <w:t>A</w:t>
            </w:r>
            <w:r w:rsidRPr="003666B8">
              <w:rPr>
                <w:color w:val="000000"/>
              </w:rPr>
              <w:t xml:space="preserve">ll-hazard emergency plan IDs staff leads; utilizes ECHO emergency communications in various languages; Language Line translation services; annual public presentations specifically targeting the various known population groups; American Red Cross maintains list of emergency shelters and their </w:t>
            </w:r>
            <w:r>
              <w:rPr>
                <w:color w:val="000000"/>
              </w:rPr>
              <w:t>contacts</w:t>
            </w:r>
          </w:p>
        </w:tc>
        <w:tc>
          <w:tcPr>
            <w:tcW w:w="1193" w:type="dxa"/>
            <w:shd w:val="clear" w:color="auto" w:fill="auto"/>
          </w:tcPr>
          <w:p w14:paraId="4A1B5196" w14:textId="7D553ECE" w:rsidR="008739C5" w:rsidRPr="000051B6" w:rsidRDefault="003156BD" w:rsidP="008739C5">
            <w:pPr>
              <w:rPr>
                <w:color w:val="000000"/>
                <w:sz w:val="20"/>
                <w:szCs w:val="20"/>
              </w:rPr>
            </w:pPr>
            <w:r>
              <w:rPr>
                <w:color w:val="000000"/>
                <w:sz w:val="20"/>
                <w:szCs w:val="20"/>
              </w:rPr>
              <w:t>8/31/2017</w:t>
            </w:r>
          </w:p>
        </w:tc>
      </w:tr>
      <w:tr w:rsidR="008739C5" w14:paraId="52FAB3D1" w14:textId="77777777" w:rsidTr="00CB7DCB">
        <w:trPr>
          <w:jc w:val="center"/>
        </w:trPr>
        <w:tc>
          <w:tcPr>
            <w:tcW w:w="1435" w:type="dxa"/>
          </w:tcPr>
          <w:p w14:paraId="7D0E7DE9" w14:textId="77777777" w:rsidR="008739C5" w:rsidRPr="000051B6" w:rsidRDefault="00A33A29" w:rsidP="008739C5">
            <w:pPr>
              <w:rPr>
                <w:color w:val="008EAA" w:themeColor="accent3"/>
              </w:rPr>
            </w:pPr>
            <w:hyperlink r:id="rId217">
              <w:r w:rsidR="008739C5" w:rsidRPr="000051B6">
                <w:rPr>
                  <w:color w:val="008EAA" w:themeColor="accent3"/>
                  <w:u w:val="single"/>
                </w:rPr>
                <w:t>29.2</w:t>
              </w:r>
            </w:hyperlink>
          </w:p>
        </w:tc>
        <w:tc>
          <w:tcPr>
            <w:tcW w:w="1350" w:type="dxa"/>
          </w:tcPr>
          <w:sdt>
            <w:sdtPr>
              <w:rPr>
                <w:rStyle w:val="Style3"/>
                <w:rFonts w:ascii="Arial" w:hAnsi="Arial" w:cs="Arial"/>
              </w:rPr>
              <w:alias w:val="1, 2, or 3 Stars"/>
              <w:tag w:val="1, 2, or 3 Stars"/>
              <w:id w:val="1177240334"/>
              <w:placeholder>
                <w:docPart w:val="06AD5C1D8E294CE3BCDE951AA9C0D76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0015D24" w14:textId="77777777" w:rsidR="008739C5" w:rsidRPr="007106F6" w:rsidRDefault="008739C5" w:rsidP="008739C5">
                <w:pPr>
                  <w:jc w:val="center"/>
                  <w:rPr>
                    <w:rFonts w:ascii="Arial" w:hAnsi="Arial" w:cs="Arial"/>
                  </w:rPr>
                </w:pPr>
                <w:r w:rsidRPr="00B74755">
                  <w:rPr>
                    <w:rStyle w:val="PlaceholderText"/>
                  </w:rPr>
                  <w:t>Choose an item.</w:t>
                </w:r>
              </w:p>
            </w:sdtContent>
          </w:sdt>
        </w:tc>
        <w:tc>
          <w:tcPr>
            <w:tcW w:w="3690" w:type="dxa"/>
          </w:tcPr>
          <w:p w14:paraId="3F5EED8B" w14:textId="77777777" w:rsidR="008739C5" w:rsidRDefault="008739C5" w:rsidP="008739C5">
            <w:pPr>
              <w:rPr>
                <w:color w:val="000000"/>
              </w:rPr>
            </w:pPr>
            <w:r>
              <w:rPr>
                <w:color w:val="000000"/>
              </w:rPr>
              <w:t>Integrate climate resilience into city or tribal planning, policy, operations, and budgeting processes.</w:t>
            </w:r>
          </w:p>
        </w:tc>
        <w:tc>
          <w:tcPr>
            <w:tcW w:w="3240" w:type="dxa"/>
            <w:shd w:val="clear" w:color="auto" w:fill="auto"/>
          </w:tcPr>
          <w:p w14:paraId="37CBC191" w14:textId="77777777" w:rsidR="008739C5" w:rsidRDefault="008739C5" w:rsidP="008739C5">
            <w:pPr>
              <w:rPr>
                <w:color w:val="000000"/>
              </w:rPr>
            </w:pPr>
          </w:p>
        </w:tc>
        <w:tc>
          <w:tcPr>
            <w:tcW w:w="1193" w:type="dxa"/>
            <w:shd w:val="clear" w:color="auto" w:fill="auto"/>
          </w:tcPr>
          <w:p w14:paraId="1ECDA9E0" w14:textId="77777777" w:rsidR="008739C5" w:rsidRPr="000051B6" w:rsidRDefault="008739C5" w:rsidP="008739C5">
            <w:pPr>
              <w:rPr>
                <w:color w:val="000000"/>
                <w:sz w:val="20"/>
                <w:szCs w:val="20"/>
              </w:rPr>
            </w:pPr>
          </w:p>
        </w:tc>
      </w:tr>
      <w:tr w:rsidR="008739C5" w14:paraId="5EF1337B" w14:textId="77777777" w:rsidTr="00CB7DCB">
        <w:trPr>
          <w:jc w:val="center"/>
        </w:trPr>
        <w:tc>
          <w:tcPr>
            <w:tcW w:w="1435" w:type="dxa"/>
          </w:tcPr>
          <w:p w14:paraId="76D130AA" w14:textId="77777777" w:rsidR="008739C5" w:rsidRPr="000051B6" w:rsidRDefault="00A33A29" w:rsidP="008739C5">
            <w:pPr>
              <w:rPr>
                <w:color w:val="008EAA" w:themeColor="accent3"/>
              </w:rPr>
            </w:pPr>
            <w:hyperlink r:id="rId218">
              <w:r w:rsidR="008739C5" w:rsidRPr="000051B6">
                <w:rPr>
                  <w:color w:val="008EAA" w:themeColor="accent3"/>
                  <w:u w:val="single"/>
                </w:rPr>
                <w:t>29.3</w:t>
              </w:r>
            </w:hyperlink>
          </w:p>
        </w:tc>
        <w:tc>
          <w:tcPr>
            <w:tcW w:w="1350" w:type="dxa"/>
          </w:tcPr>
          <w:sdt>
            <w:sdtPr>
              <w:rPr>
                <w:rStyle w:val="Style3"/>
                <w:rFonts w:ascii="Arial" w:hAnsi="Arial" w:cs="Arial"/>
              </w:rPr>
              <w:alias w:val="1, 2, or 3 Stars"/>
              <w:tag w:val="1, 2, or 3 Stars"/>
              <w:id w:val="463556281"/>
              <w:placeholder>
                <w:docPart w:val="951352ADCE2442EE8863E305AB59CBA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244DE7F" w14:textId="77777777" w:rsidR="008739C5" w:rsidRDefault="008739C5" w:rsidP="008739C5">
                <w:pPr>
                  <w:jc w:val="center"/>
                </w:pPr>
                <w:r w:rsidRPr="00B74755">
                  <w:rPr>
                    <w:rStyle w:val="PlaceholderText"/>
                  </w:rPr>
                  <w:t>Choose an item.</w:t>
                </w:r>
              </w:p>
            </w:sdtContent>
          </w:sdt>
        </w:tc>
        <w:tc>
          <w:tcPr>
            <w:tcW w:w="3690" w:type="dxa"/>
          </w:tcPr>
          <w:p w14:paraId="371887FA" w14:textId="77777777" w:rsidR="008739C5" w:rsidRDefault="008739C5" w:rsidP="008739C5">
            <w:pPr>
              <w:rPr>
                <w:color w:val="000000"/>
              </w:rPr>
            </w:pPr>
            <w:r>
              <w:rPr>
                <w:color w:val="000000"/>
              </w:rPr>
              <w:t>Increase social connectedness through engagement, capacity building, public investment, and opportunities for economically vulnerable residents.</w:t>
            </w:r>
          </w:p>
        </w:tc>
        <w:tc>
          <w:tcPr>
            <w:tcW w:w="3240" w:type="dxa"/>
            <w:shd w:val="clear" w:color="auto" w:fill="auto"/>
          </w:tcPr>
          <w:p w14:paraId="4325537E" w14:textId="77777777" w:rsidR="008739C5" w:rsidRDefault="008739C5" w:rsidP="008739C5">
            <w:pPr>
              <w:rPr>
                <w:color w:val="000000"/>
              </w:rPr>
            </w:pPr>
          </w:p>
        </w:tc>
        <w:tc>
          <w:tcPr>
            <w:tcW w:w="1193" w:type="dxa"/>
            <w:shd w:val="clear" w:color="auto" w:fill="auto"/>
          </w:tcPr>
          <w:p w14:paraId="0A00E22B" w14:textId="77777777" w:rsidR="008739C5" w:rsidRPr="000051B6" w:rsidRDefault="008739C5" w:rsidP="008739C5">
            <w:pPr>
              <w:rPr>
                <w:color w:val="000000"/>
                <w:sz w:val="20"/>
                <w:szCs w:val="20"/>
              </w:rPr>
            </w:pPr>
          </w:p>
        </w:tc>
      </w:tr>
      <w:tr w:rsidR="008739C5" w14:paraId="231329D3" w14:textId="77777777" w:rsidTr="00CB7DCB">
        <w:trPr>
          <w:jc w:val="center"/>
        </w:trPr>
        <w:tc>
          <w:tcPr>
            <w:tcW w:w="1435" w:type="dxa"/>
          </w:tcPr>
          <w:p w14:paraId="6650E7CC" w14:textId="77777777" w:rsidR="008739C5" w:rsidRPr="000051B6" w:rsidRDefault="00A33A29" w:rsidP="008739C5">
            <w:pPr>
              <w:rPr>
                <w:color w:val="008EAA" w:themeColor="accent3"/>
              </w:rPr>
            </w:pPr>
            <w:hyperlink r:id="rId219">
              <w:r w:rsidR="008739C5" w:rsidRPr="000051B6">
                <w:rPr>
                  <w:color w:val="008EAA" w:themeColor="accent3"/>
                  <w:u w:val="single"/>
                </w:rPr>
                <w:t>29.4</w:t>
              </w:r>
            </w:hyperlink>
          </w:p>
        </w:tc>
        <w:tc>
          <w:tcPr>
            <w:tcW w:w="1350" w:type="dxa"/>
          </w:tcPr>
          <w:sdt>
            <w:sdtPr>
              <w:rPr>
                <w:rStyle w:val="Style3"/>
                <w:rFonts w:ascii="Arial" w:hAnsi="Arial" w:cs="Arial"/>
              </w:rPr>
              <w:alias w:val="1, 2, or 3 Stars"/>
              <w:tag w:val="1, 2, or 3 Stars"/>
              <w:id w:val="552661561"/>
              <w:placeholder>
                <w:docPart w:val="9F95F4355E5E4CF8A3C870A73AB8475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8D96F73" w14:textId="77777777" w:rsidR="008739C5" w:rsidRDefault="008739C5" w:rsidP="008739C5">
                <w:pPr>
                  <w:jc w:val="center"/>
                </w:pPr>
                <w:r w:rsidRPr="00B74755">
                  <w:rPr>
                    <w:rStyle w:val="PlaceholderText"/>
                  </w:rPr>
                  <w:t>Choose an item.</w:t>
                </w:r>
              </w:p>
            </w:sdtContent>
          </w:sdt>
        </w:tc>
        <w:tc>
          <w:tcPr>
            <w:tcW w:w="3690" w:type="dxa"/>
          </w:tcPr>
          <w:p w14:paraId="58956FA9" w14:textId="77777777" w:rsidR="008739C5" w:rsidRDefault="008739C5" w:rsidP="008739C5">
            <w:pPr>
              <w:rPr>
                <w:color w:val="000000"/>
              </w:rPr>
            </w:pPr>
            <w:r>
              <w:rPr>
                <w:color w:val="000000"/>
              </w:rPr>
              <w:t>Encourage private sector action and incentivize investment in preventive approaches that reduce risk and minimize impacts.</w:t>
            </w:r>
          </w:p>
        </w:tc>
        <w:tc>
          <w:tcPr>
            <w:tcW w:w="3240" w:type="dxa"/>
            <w:shd w:val="clear" w:color="auto" w:fill="auto"/>
          </w:tcPr>
          <w:p w14:paraId="77E97AE9" w14:textId="77777777" w:rsidR="008739C5" w:rsidRDefault="008739C5" w:rsidP="008739C5">
            <w:pPr>
              <w:rPr>
                <w:color w:val="000000"/>
              </w:rPr>
            </w:pPr>
          </w:p>
        </w:tc>
        <w:tc>
          <w:tcPr>
            <w:tcW w:w="1193" w:type="dxa"/>
            <w:shd w:val="clear" w:color="auto" w:fill="auto"/>
          </w:tcPr>
          <w:p w14:paraId="531D38A6" w14:textId="77777777" w:rsidR="008739C5" w:rsidRPr="000051B6" w:rsidRDefault="008739C5" w:rsidP="008739C5">
            <w:pPr>
              <w:rPr>
                <w:color w:val="000000"/>
                <w:sz w:val="20"/>
                <w:szCs w:val="20"/>
              </w:rPr>
            </w:pPr>
          </w:p>
        </w:tc>
      </w:tr>
      <w:tr w:rsidR="008739C5" w14:paraId="6E440ED1" w14:textId="77777777" w:rsidTr="00CB7DCB">
        <w:trPr>
          <w:jc w:val="center"/>
        </w:trPr>
        <w:tc>
          <w:tcPr>
            <w:tcW w:w="1435" w:type="dxa"/>
          </w:tcPr>
          <w:p w14:paraId="31383E3F" w14:textId="77777777" w:rsidR="008739C5" w:rsidRPr="000051B6" w:rsidRDefault="00A33A29" w:rsidP="008739C5">
            <w:pPr>
              <w:rPr>
                <w:color w:val="008EAA" w:themeColor="accent3"/>
              </w:rPr>
            </w:pPr>
            <w:hyperlink r:id="rId220">
              <w:r w:rsidR="008739C5" w:rsidRPr="000051B6">
                <w:rPr>
                  <w:color w:val="008EAA" w:themeColor="accent3"/>
                  <w:u w:val="single"/>
                </w:rPr>
                <w:t>29.5</w:t>
              </w:r>
            </w:hyperlink>
          </w:p>
        </w:tc>
        <w:tc>
          <w:tcPr>
            <w:tcW w:w="1350" w:type="dxa"/>
          </w:tcPr>
          <w:sdt>
            <w:sdtPr>
              <w:rPr>
                <w:rStyle w:val="Style3"/>
                <w:rFonts w:ascii="Arial" w:hAnsi="Arial" w:cs="Arial"/>
              </w:rPr>
              <w:alias w:val="1, 2, or 3 Stars"/>
              <w:tag w:val="1, 2, or 3 Stars"/>
              <w:id w:val="-370082417"/>
              <w:placeholder>
                <w:docPart w:val="8CE4036F57D04AEFA9DA99455EE4533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5B8D260" w14:textId="77777777" w:rsidR="008739C5" w:rsidRDefault="008739C5" w:rsidP="008739C5">
                <w:pPr>
                  <w:jc w:val="center"/>
                </w:pPr>
                <w:r w:rsidRPr="00436685">
                  <w:rPr>
                    <w:rStyle w:val="PlaceholderText"/>
                  </w:rPr>
                  <w:t>Choose an item.</w:t>
                </w:r>
              </w:p>
            </w:sdtContent>
          </w:sdt>
        </w:tc>
        <w:tc>
          <w:tcPr>
            <w:tcW w:w="3690" w:type="dxa"/>
          </w:tcPr>
          <w:p w14:paraId="2E6B7E66" w14:textId="77777777" w:rsidR="008739C5" w:rsidRDefault="008739C5" w:rsidP="008739C5">
            <w:pPr>
              <w:rPr>
                <w:color w:val="000000"/>
              </w:rPr>
            </w:pPr>
            <w:r>
              <w:rPr>
                <w:color w:val="000000"/>
              </w:rPr>
              <w:t xml:space="preserve">Protect public buildings and natural/ constructed infrastructure to reduce physical damage and sustain their </w:t>
            </w:r>
            <w:r>
              <w:rPr>
                <w:color w:val="000000"/>
              </w:rPr>
              <w:lastRenderedPageBreak/>
              <w:t>function during extreme weather events.</w:t>
            </w:r>
          </w:p>
        </w:tc>
        <w:tc>
          <w:tcPr>
            <w:tcW w:w="3240" w:type="dxa"/>
            <w:shd w:val="clear" w:color="auto" w:fill="auto"/>
          </w:tcPr>
          <w:p w14:paraId="6CDCDA81" w14:textId="77777777" w:rsidR="008739C5" w:rsidRDefault="008739C5" w:rsidP="008739C5">
            <w:pPr>
              <w:rPr>
                <w:color w:val="000000"/>
              </w:rPr>
            </w:pPr>
          </w:p>
        </w:tc>
        <w:tc>
          <w:tcPr>
            <w:tcW w:w="1193" w:type="dxa"/>
            <w:shd w:val="clear" w:color="auto" w:fill="auto"/>
          </w:tcPr>
          <w:p w14:paraId="6FB783B1" w14:textId="77777777" w:rsidR="008739C5" w:rsidRPr="000051B6" w:rsidRDefault="008739C5" w:rsidP="008739C5">
            <w:pPr>
              <w:rPr>
                <w:color w:val="000000"/>
                <w:sz w:val="20"/>
                <w:szCs w:val="20"/>
              </w:rPr>
            </w:pPr>
          </w:p>
        </w:tc>
      </w:tr>
      <w:tr w:rsidR="008739C5" w14:paraId="7B9E95CA" w14:textId="77777777" w:rsidTr="00CB7DCB">
        <w:trPr>
          <w:jc w:val="center"/>
        </w:trPr>
        <w:tc>
          <w:tcPr>
            <w:tcW w:w="1435" w:type="dxa"/>
          </w:tcPr>
          <w:p w14:paraId="43F948F5" w14:textId="77777777" w:rsidR="008739C5" w:rsidRPr="000051B6" w:rsidRDefault="00A33A29" w:rsidP="008739C5">
            <w:pPr>
              <w:rPr>
                <w:color w:val="008EAA" w:themeColor="accent3"/>
              </w:rPr>
            </w:pPr>
            <w:hyperlink r:id="rId221">
              <w:r w:rsidR="008739C5" w:rsidRPr="000051B6">
                <w:rPr>
                  <w:color w:val="008EAA" w:themeColor="accent3"/>
                  <w:u w:val="single"/>
                </w:rPr>
                <w:t>29.6</w:t>
              </w:r>
            </w:hyperlink>
          </w:p>
        </w:tc>
        <w:tc>
          <w:tcPr>
            <w:tcW w:w="1350" w:type="dxa"/>
          </w:tcPr>
          <w:sdt>
            <w:sdtPr>
              <w:rPr>
                <w:rStyle w:val="Style3"/>
                <w:rFonts w:ascii="Arial" w:hAnsi="Arial" w:cs="Arial"/>
              </w:rPr>
              <w:alias w:val="1, 2, or 3 Stars"/>
              <w:tag w:val="1, 2, or 3 Stars"/>
              <w:id w:val="-228308622"/>
              <w:placeholder>
                <w:docPart w:val="E12FFCF2368E4ED583D9279EF7BD1AB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70C189" w14:textId="77777777" w:rsidR="008739C5" w:rsidRPr="000051B6" w:rsidRDefault="008739C5" w:rsidP="008739C5">
                <w:pPr>
                  <w:jc w:val="center"/>
                  <w:rPr>
                    <w:rFonts w:ascii="Arial" w:hAnsi="Arial" w:cs="Arial"/>
                  </w:rPr>
                </w:pPr>
                <w:r w:rsidRPr="00436685">
                  <w:rPr>
                    <w:rStyle w:val="PlaceholderText"/>
                  </w:rPr>
                  <w:t>Choose an item.</w:t>
                </w:r>
              </w:p>
            </w:sdtContent>
          </w:sdt>
        </w:tc>
        <w:tc>
          <w:tcPr>
            <w:tcW w:w="3690" w:type="dxa"/>
          </w:tcPr>
          <w:p w14:paraId="79BD7923" w14:textId="77777777" w:rsidR="008739C5" w:rsidRDefault="008739C5" w:rsidP="008739C5">
            <w:pPr>
              <w:rPr>
                <w:color w:val="000000"/>
              </w:rPr>
            </w:pPr>
            <w:r>
              <w:rPr>
                <w:color w:val="000000"/>
              </w:rPr>
              <w:t>Reduce the urban heat impacts of public buildings/sites/infrastructure.</w:t>
            </w:r>
          </w:p>
        </w:tc>
        <w:tc>
          <w:tcPr>
            <w:tcW w:w="3240" w:type="dxa"/>
            <w:shd w:val="clear" w:color="auto" w:fill="auto"/>
          </w:tcPr>
          <w:p w14:paraId="74DD21C8" w14:textId="77777777" w:rsidR="008739C5" w:rsidRDefault="008739C5" w:rsidP="008739C5">
            <w:pPr>
              <w:rPr>
                <w:color w:val="000000"/>
              </w:rPr>
            </w:pPr>
          </w:p>
        </w:tc>
        <w:tc>
          <w:tcPr>
            <w:tcW w:w="1193" w:type="dxa"/>
            <w:shd w:val="clear" w:color="auto" w:fill="auto"/>
          </w:tcPr>
          <w:p w14:paraId="6265EF6A" w14:textId="77777777" w:rsidR="008739C5" w:rsidRPr="000051B6" w:rsidRDefault="008739C5" w:rsidP="008739C5">
            <w:pPr>
              <w:rPr>
                <w:color w:val="000000"/>
                <w:sz w:val="20"/>
                <w:szCs w:val="20"/>
              </w:rPr>
            </w:pPr>
          </w:p>
        </w:tc>
      </w:tr>
      <w:tr w:rsidR="008739C5" w14:paraId="50FCE539" w14:textId="77777777" w:rsidTr="00CB7DCB">
        <w:trPr>
          <w:jc w:val="center"/>
        </w:trPr>
        <w:tc>
          <w:tcPr>
            <w:tcW w:w="1435" w:type="dxa"/>
          </w:tcPr>
          <w:p w14:paraId="0DE54FE3" w14:textId="77777777" w:rsidR="008739C5" w:rsidRPr="000051B6" w:rsidRDefault="00A33A29" w:rsidP="008739C5">
            <w:pPr>
              <w:rPr>
                <w:color w:val="008EAA" w:themeColor="accent3"/>
              </w:rPr>
            </w:pPr>
            <w:hyperlink r:id="rId222">
              <w:r w:rsidR="008739C5" w:rsidRPr="000051B6">
                <w:rPr>
                  <w:color w:val="008EAA" w:themeColor="accent3"/>
                  <w:u w:val="single"/>
                </w:rPr>
                <w:t>29.7</w:t>
              </w:r>
            </w:hyperlink>
          </w:p>
        </w:tc>
        <w:tc>
          <w:tcPr>
            <w:tcW w:w="1350" w:type="dxa"/>
          </w:tcPr>
          <w:sdt>
            <w:sdtPr>
              <w:rPr>
                <w:rStyle w:val="Style3"/>
                <w:rFonts w:ascii="Arial" w:hAnsi="Arial" w:cs="Arial"/>
              </w:rPr>
              <w:alias w:val="1, 2, or 3 Stars"/>
              <w:tag w:val="1, 2, or 3 Stars"/>
              <w:id w:val="-347250441"/>
              <w:placeholder>
                <w:docPart w:val="3B72C4C57D284D86A2C7B903F30E03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36615A" w14:textId="77777777" w:rsidR="008739C5" w:rsidRDefault="008739C5" w:rsidP="008739C5">
                <w:pPr>
                  <w:jc w:val="center"/>
                </w:pPr>
                <w:r w:rsidRPr="00436685">
                  <w:rPr>
                    <w:rStyle w:val="PlaceholderText"/>
                  </w:rPr>
                  <w:t>Choose an item.</w:t>
                </w:r>
              </w:p>
            </w:sdtContent>
          </w:sdt>
        </w:tc>
        <w:tc>
          <w:tcPr>
            <w:tcW w:w="3690" w:type="dxa"/>
          </w:tcPr>
          <w:p w14:paraId="0E4181C8" w14:textId="77777777" w:rsidR="008739C5" w:rsidRDefault="008739C5" w:rsidP="008739C5">
            <w:pPr>
              <w:rPr>
                <w:color w:val="000000"/>
              </w:rPr>
            </w:pPr>
            <w:r>
              <w:rPr>
                <w:color w:val="000000"/>
              </w:rPr>
              <w:t>Protect water supply and wastewater treatment facilities to reduce physical damage and sustain their function during extreme weather events.</w:t>
            </w:r>
          </w:p>
        </w:tc>
        <w:tc>
          <w:tcPr>
            <w:tcW w:w="3240" w:type="dxa"/>
            <w:shd w:val="clear" w:color="auto" w:fill="auto"/>
          </w:tcPr>
          <w:p w14:paraId="021C7F19" w14:textId="77777777" w:rsidR="008739C5" w:rsidRDefault="008739C5" w:rsidP="008739C5">
            <w:pPr>
              <w:rPr>
                <w:color w:val="000000"/>
              </w:rPr>
            </w:pPr>
          </w:p>
        </w:tc>
        <w:tc>
          <w:tcPr>
            <w:tcW w:w="1193" w:type="dxa"/>
            <w:shd w:val="clear" w:color="auto" w:fill="auto"/>
          </w:tcPr>
          <w:p w14:paraId="1A44805B" w14:textId="77777777" w:rsidR="008739C5" w:rsidRPr="000051B6" w:rsidRDefault="008739C5" w:rsidP="008739C5">
            <w:pPr>
              <w:rPr>
                <w:color w:val="000000"/>
                <w:sz w:val="20"/>
                <w:szCs w:val="20"/>
              </w:rPr>
            </w:pPr>
          </w:p>
        </w:tc>
      </w:tr>
      <w:tr w:rsidR="008739C5" w14:paraId="328B65FE" w14:textId="77777777" w:rsidTr="00CB7DCB">
        <w:trPr>
          <w:jc w:val="center"/>
        </w:trPr>
        <w:tc>
          <w:tcPr>
            <w:tcW w:w="1435" w:type="dxa"/>
          </w:tcPr>
          <w:p w14:paraId="10F2951A" w14:textId="77777777" w:rsidR="008739C5" w:rsidRPr="000051B6" w:rsidRDefault="00A33A29" w:rsidP="008739C5">
            <w:pPr>
              <w:rPr>
                <w:color w:val="008EAA" w:themeColor="accent3"/>
              </w:rPr>
            </w:pPr>
            <w:hyperlink r:id="rId223">
              <w:r w:rsidR="008739C5" w:rsidRPr="000051B6">
                <w:rPr>
                  <w:color w:val="008EAA" w:themeColor="accent3"/>
                  <w:u w:val="single"/>
                </w:rPr>
                <w:t>29.8</w:t>
              </w:r>
            </w:hyperlink>
          </w:p>
        </w:tc>
        <w:tc>
          <w:tcPr>
            <w:tcW w:w="1350" w:type="dxa"/>
          </w:tcPr>
          <w:sdt>
            <w:sdtPr>
              <w:rPr>
                <w:rStyle w:val="Style3"/>
                <w:rFonts w:ascii="Arial" w:hAnsi="Arial" w:cs="Arial"/>
              </w:rPr>
              <w:alias w:val="1, 2, or 3 Stars"/>
              <w:tag w:val="1, 2, or 3 Stars"/>
              <w:id w:val="-1197461414"/>
              <w:placeholder>
                <w:docPart w:val="EF12EF46340C477799CA56CA82E8129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54EAE4F" w14:textId="77777777" w:rsidR="008739C5" w:rsidRPr="000051B6" w:rsidRDefault="008739C5" w:rsidP="008739C5">
                <w:pPr>
                  <w:jc w:val="center"/>
                  <w:rPr>
                    <w:rFonts w:ascii="Arial" w:hAnsi="Arial" w:cs="Arial"/>
                  </w:rPr>
                </w:pPr>
                <w:r w:rsidRPr="00436685">
                  <w:rPr>
                    <w:rStyle w:val="PlaceholderText"/>
                  </w:rPr>
                  <w:t>Choose an item.</w:t>
                </w:r>
              </w:p>
            </w:sdtContent>
          </w:sdt>
        </w:tc>
        <w:tc>
          <w:tcPr>
            <w:tcW w:w="3690" w:type="dxa"/>
          </w:tcPr>
          <w:p w14:paraId="7681D873" w14:textId="77777777" w:rsidR="008739C5" w:rsidRDefault="008739C5" w:rsidP="008739C5">
            <w:pPr>
              <w:rPr>
                <w:color w:val="000000"/>
              </w:rPr>
            </w:pPr>
            <w:r>
              <w:rPr>
                <w:color w:val="000000"/>
              </w:rPr>
              <w:t>Improve local energy resilience.</w:t>
            </w:r>
          </w:p>
        </w:tc>
        <w:tc>
          <w:tcPr>
            <w:tcW w:w="3240" w:type="dxa"/>
            <w:shd w:val="clear" w:color="auto" w:fill="auto"/>
          </w:tcPr>
          <w:p w14:paraId="6E59A61E" w14:textId="77777777" w:rsidR="008739C5" w:rsidRDefault="008739C5" w:rsidP="008739C5">
            <w:pPr>
              <w:rPr>
                <w:color w:val="000000"/>
              </w:rPr>
            </w:pPr>
          </w:p>
        </w:tc>
        <w:tc>
          <w:tcPr>
            <w:tcW w:w="1193" w:type="dxa"/>
            <w:shd w:val="clear" w:color="auto" w:fill="auto"/>
          </w:tcPr>
          <w:p w14:paraId="0046ADEF" w14:textId="77777777" w:rsidR="008739C5" w:rsidRPr="000051B6" w:rsidRDefault="008739C5" w:rsidP="008739C5">
            <w:pPr>
              <w:rPr>
                <w:color w:val="000000"/>
                <w:sz w:val="20"/>
                <w:szCs w:val="20"/>
              </w:rPr>
            </w:pPr>
          </w:p>
        </w:tc>
      </w:tr>
    </w:tbl>
    <w:p w14:paraId="2DF61D1F" w14:textId="1307570D" w:rsidR="00B2604D" w:rsidRDefault="00B2604D"/>
    <w:sectPr w:rsidR="00B2604D">
      <w:headerReference w:type="default" r:id="rId224"/>
      <w:type w:val="continuous"/>
      <w:pgSz w:w="12240" w:h="15840"/>
      <w:pgMar w:top="1440" w:right="1080" w:bottom="1440" w:left="1080" w:header="0"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B486" w14:textId="77777777" w:rsidR="00DC01ED" w:rsidRDefault="000051B6">
      <w:pPr>
        <w:spacing w:after="0" w:line="240" w:lineRule="auto"/>
      </w:pPr>
      <w:r>
        <w:separator/>
      </w:r>
    </w:p>
  </w:endnote>
  <w:endnote w:type="continuationSeparator" w:id="0">
    <w:p w14:paraId="34D95D80" w14:textId="77777777" w:rsidR="00DC01ED" w:rsidRDefault="0000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5F4" w14:textId="77777777" w:rsidR="00B2604D" w:rsidRDefault="000051B6">
    <w:pPr>
      <w:pBdr>
        <w:top w:val="nil"/>
        <w:left w:val="nil"/>
        <w:bottom w:val="nil"/>
        <w:right w:val="nil"/>
        <w:between w:val="nil"/>
      </w:pBdr>
      <w:tabs>
        <w:tab w:val="right" w:pos="10080"/>
      </w:tabs>
      <w:spacing w:after="0" w:line="336"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90578">
      <w:rPr>
        <w:rFonts w:ascii="Calibri" w:eastAsia="Calibri" w:hAnsi="Calibri" w:cs="Calibri"/>
        <w:noProof/>
        <w:color w:val="000000"/>
      </w:rPr>
      <w:t>1</w:t>
    </w:r>
    <w:r>
      <w:rPr>
        <w:rFonts w:ascii="Calibri" w:eastAsia="Calibri" w:hAnsi="Calibri" w:cs="Calibri"/>
        <w:color w:val="000000"/>
      </w:rPr>
      <w:fldChar w:fldCharType="end"/>
    </w:r>
  </w:p>
  <w:p w14:paraId="74E69736" w14:textId="77777777" w:rsidR="00B2604D" w:rsidRDefault="00B260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C0F" w14:textId="77777777" w:rsidR="00DC01ED" w:rsidRDefault="000051B6">
      <w:pPr>
        <w:spacing w:after="0" w:line="240" w:lineRule="auto"/>
      </w:pPr>
      <w:r>
        <w:separator/>
      </w:r>
    </w:p>
  </w:footnote>
  <w:footnote w:type="continuationSeparator" w:id="0">
    <w:p w14:paraId="59AD6801" w14:textId="77777777" w:rsidR="00DC01ED" w:rsidRDefault="0000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3909" w14:textId="77777777" w:rsidR="00B2604D" w:rsidRDefault="00B2604D">
    <w:pPr>
      <w:pStyle w:val="Heading2"/>
    </w:pPr>
  </w:p>
  <w:p w14:paraId="241FD30E" w14:textId="77777777" w:rsidR="00B2604D" w:rsidRDefault="00B2604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C6F"/>
    <w:multiLevelType w:val="hybridMultilevel"/>
    <w:tmpl w:val="0680C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724A9B"/>
    <w:multiLevelType w:val="hybridMultilevel"/>
    <w:tmpl w:val="E36AF8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A5638D"/>
    <w:multiLevelType w:val="hybridMultilevel"/>
    <w:tmpl w:val="A688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6034E"/>
    <w:multiLevelType w:val="hybridMultilevel"/>
    <w:tmpl w:val="CC94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1C6"/>
    <w:multiLevelType w:val="hybridMultilevel"/>
    <w:tmpl w:val="BB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76EB7"/>
    <w:multiLevelType w:val="multilevel"/>
    <w:tmpl w:val="8996B3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71EF"/>
    <w:multiLevelType w:val="multilevel"/>
    <w:tmpl w:val="4D32E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87505C"/>
    <w:multiLevelType w:val="multilevel"/>
    <w:tmpl w:val="3E8E332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866F9E"/>
    <w:multiLevelType w:val="multilevel"/>
    <w:tmpl w:val="B4BC4750"/>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11" w15:restartNumberingAfterBreak="0">
    <w:nsid w:val="54853E4E"/>
    <w:multiLevelType w:val="hybridMultilevel"/>
    <w:tmpl w:val="ED78A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7D5F61"/>
    <w:multiLevelType w:val="hybridMultilevel"/>
    <w:tmpl w:val="C6E26456"/>
    <w:lvl w:ilvl="0" w:tplc="0409000D">
      <w:start w:val="1"/>
      <w:numFmt w:val="bullet"/>
      <w:lvlText w:val=""/>
      <w:lvlJc w:val="left"/>
      <w:pPr>
        <w:ind w:left="720" w:hanging="360"/>
      </w:pPr>
      <w:rPr>
        <w:rFonts w:ascii="Wingdings" w:hAnsi="Wingdings" w:hint="default"/>
      </w:rPr>
    </w:lvl>
    <w:lvl w:ilvl="1" w:tplc="174E4B3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13BD5"/>
    <w:multiLevelType w:val="multilevel"/>
    <w:tmpl w:val="56E86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30422720">
    <w:abstractNumId w:val="6"/>
  </w:num>
  <w:num w:numId="2" w16cid:durableId="1825007034">
    <w:abstractNumId w:val="8"/>
  </w:num>
  <w:num w:numId="3" w16cid:durableId="1265068899">
    <w:abstractNumId w:val="13"/>
  </w:num>
  <w:num w:numId="4" w16cid:durableId="1593779811">
    <w:abstractNumId w:val="10"/>
  </w:num>
  <w:num w:numId="5" w16cid:durableId="289363034">
    <w:abstractNumId w:val="9"/>
  </w:num>
  <w:num w:numId="6" w16cid:durableId="807085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427396">
    <w:abstractNumId w:val="7"/>
  </w:num>
  <w:num w:numId="8" w16cid:durableId="1411273578">
    <w:abstractNumId w:val="2"/>
  </w:num>
  <w:num w:numId="9" w16cid:durableId="1311985573">
    <w:abstractNumId w:val="0"/>
  </w:num>
  <w:num w:numId="10" w16cid:durableId="18703258">
    <w:abstractNumId w:val="1"/>
  </w:num>
  <w:num w:numId="11" w16cid:durableId="115635970">
    <w:abstractNumId w:val="4"/>
  </w:num>
  <w:num w:numId="12" w16cid:durableId="1291353011">
    <w:abstractNumId w:val="12"/>
  </w:num>
  <w:num w:numId="13" w16cid:durableId="1175270276">
    <w:abstractNumId w:val="11"/>
  </w:num>
  <w:num w:numId="14" w16cid:durableId="1543444891">
    <w:abstractNumId w:val="3"/>
  </w:num>
  <w:num w:numId="15" w16cid:durableId="1151871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4D"/>
    <w:rsid w:val="000051B6"/>
    <w:rsid w:val="000675F8"/>
    <w:rsid w:val="000B76C9"/>
    <w:rsid w:val="00114B9E"/>
    <w:rsid w:val="001357FC"/>
    <w:rsid w:val="00197258"/>
    <w:rsid w:val="001D1162"/>
    <w:rsid w:val="00204D4D"/>
    <w:rsid w:val="00227DA1"/>
    <w:rsid w:val="002939EE"/>
    <w:rsid w:val="002B007D"/>
    <w:rsid w:val="002D2907"/>
    <w:rsid w:val="003156BD"/>
    <w:rsid w:val="003666B8"/>
    <w:rsid w:val="004077BD"/>
    <w:rsid w:val="005C0465"/>
    <w:rsid w:val="005E7A48"/>
    <w:rsid w:val="006722AC"/>
    <w:rsid w:val="00690578"/>
    <w:rsid w:val="006A20F9"/>
    <w:rsid w:val="007046FD"/>
    <w:rsid w:val="007106F6"/>
    <w:rsid w:val="007543D0"/>
    <w:rsid w:val="008739C5"/>
    <w:rsid w:val="008F7064"/>
    <w:rsid w:val="00911F15"/>
    <w:rsid w:val="009E4D64"/>
    <w:rsid w:val="00A33A29"/>
    <w:rsid w:val="00AF5D6E"/>
    <w:rsid w:val="00B2604D"/>
    <w:rsid w:val="00C571AC"/>
    <w:rsid w:val="00C60DFB"/>
    <w:rsid w:val="00C77493"/>
    <w:rsid w:val="00CF6FDE"/>
    <w:rsid w:val="00DC01ED"/>
    <w:rsid w:val="00EA7A1C"/>
    <w:rsid w:val="00EE6278"/>
    <w:rsid w:val="00F42373"/>
    <w:rsid w:val="00F60199"/>
    <w:rsid w:val="00F62CD3"/>
    <w:rsid w:val="00F9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C9330"/>
  <w15:docId w15:val="{4A2B43D2-3F25-40CC-A346-21D8E0AA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25"/>
    <w:rPr>
      <w:rFonts w:asciiTheme="minorHAnsi" w:eastAsiaTheme="minorEastAsia" w:hAnsiTheme="minorHAnsi" w:cstheme="minorBidi"/>
    </w:r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unhideWhenUsed/>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unhideWhenUsed/>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semiHidden/>
    <w:unhideWhenUsed/>
    <w:qFormat/>
    <w:rsid w:val="006F6A39"/>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9"/>
    <w:semiHidden/>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semiHidden/>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9"/>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725"/>
    <w:pPr>
      <w:spacing w:after="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9"/>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9"/>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9"/>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5"/>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35"/>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character" w:customStyle="1" w:styleId="TitleChar">
    <w:name w:val="Title Char"/>
    <w:basedOn w:val="DefaultParagraphFont"/>
    <w:link w:val="Title"/>
    <w:uiPriority w:val="10"/>
    <w:rsid w:val="005B2725"/>
    <w:rPr>
      <w:rFonts w:asciiTheme="majorHAnsi" w:eastAsiaTheme="majorEastAsia" w:hAnsiTheme="majorHAnsi" w:cstheme="majorBidi"/>
      <w:spacing w:val="-10"/>
      <w:sz w:val="56"/>
      <w:szCs w:val="56"/>
      <w:lang w:bidi="ar-SA"/>
    </w:rPr>
  </w:style>
  <w:style w:type="character" w:customStyle="1" w:styleId="bodygreen1">
    <w:name w:val="bodygreen1"/>
    <w:basedOn w:val="DefaultParagraphFont"/>
    <w:rsid w:val="005B2725"/>
    <w:rPr>
      <w:color w:val="516F00"/>
    </w:rPr>
  </w:style>
  <w:style w:type="paragraph" w:styleId="Header">
    <w:name w:val="header"/>
    <w:basedOn w:val="Normal"/>
    <w:link w:val="HeaderChar"/>
    <w:uiPriority w:val="99"/>
    <w:unhideWhenUsed/>
    <w:rsid w:val="005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25"/>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5B2725"/>
    <w:rPr>
      <w:sz w:val="16"/>
      <w:szCs w:val="16"/>
    </w:rPr>
  </w:style>
  <w:style w:type="paragraph" w:styleId="CommentText">
    <w:name w:val="annotation text"/>
    <w:basedOn w:val="Normal"/>
    <w:link w:val="CommentTextChar"/>
    <w:uiPriority w:val="99"/>
    <w:unhideWhenUsed/>
    <w:rsid w:val="005B2725"/>
    <w:pPr>
      <w:spacing w:line="240" w:lineRule="auto"/>
    </w:pPr>
    <w:rPr>
      <w:sz w:val="20"/>
      <w:szCs w:val="20"/>
    </w:rPr>
  </w:style>
  <w:style w:type="character" w:customStyle="1" w:styleId="CommentTextChar">
    <w:name w:val="Comment Text Char"/>
    <w:basedOn w:val="DefaultParagraphFont"/>
    <w:link w:val="CommentText"/>
    <w:uiPriority w:val="99"/>
    <w:rsid w:val="005B2725"/>
    <w:rPr>
      <w:rFonts w:asciiTheme="minorHAnsi" w:eastAsiaTheme="minorEastAsia"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5B2725"/>
    <w:rPr>
      <w:b/>
      <w:bCs/>
    </w:rPr>
  </w:style>
  <w:style w:type="character" w:customStyle="1" w:styleId="CommentSubjectChar">
    <w:name w:val="Comment Subject Char"/>
    <w:basedOn w:val="CommentTextChar"/>
    <w:link w:val="CommentSubject"/>
    <w:uiPriority w:val="99"/>
    <w:semiHidden/>
    <w:rsid w:val="005B2725"/>
    <w:rPr>
      <w:rFonts w:asciiTheme="minorHAnsi" w:eastAsiaTheme="minorEastAsia" w:hAnsiTheme="minorHAnsi" w:cstheme="minorBidi"/>
      <w:b/>
      <w:bCs/>
      <w:sz w:val="20"/>
      <w:szCs w:val="20"/>
      <w:lang w:bidi="ar-SA"/>
    </w:rPr>
  </w:style>
  <w:style w:type="character" w:customStyle="1" w:styleId="UnresolvedMention1">
    <w:name w:val="Unresolved Mention1"/>
    <w:basedOn w:val="DefaultParagraphFont"/>
    <w:uiPriority w:val="99"/>
    <w:semiHidden/>
    <w:unhideWhenUsed/>
    <w:rsid w:val="005B2725"/>
    <w:rPr>
      <w:color w:val="605E5C"/>
      <w:shd w:val="clear" w:color="auto" w:fill="E1DFDD"/>
    </w:rPr>
  </w:style>
  <w:style w:type="character" w:styleId="FollowedHyperlink">
    <w:name w:val="FollowedHyperlink"/>
    <w:basedOn w:val="DefaultParagraphFont"/>
    <w:uiPriority w:val="99"/>
    <w:semiHidden/>
    <w:unhideWhenUsed/>
    <w:rsid w:val="005B2725"/>
    <w:rPr>
      <w:color w:val="5D295F" w:themeColor="followedHyperlink"/>
      <w:u w:val="single"/>
    </w:rPr>
  </w:style>
  <w:style w:type="paragraph" w:styleId="Subtitle">
    <w:name w:val="Subtitle"/>
    <w:basedOn w:val="Normal"/>
    <w:next w:val="Normal"/>
    <w:link w:val="SubtitleChar"/>
    <w:uiPriority w:val="11"/>
    <w:qFormat/>
    <w:rPr>
      <w:color w:val="0087F5"/>
    </w:rPr>
  </w:style>
  <w:style w:type="character" w:customStyle="1" w:styleId="SubtitleChar">
    <w:name w:val="Subtitle Char"/>
    <w:basedOn w:val="DefaultParagraphFont"/>
    <w:link w:val="Subtitle"/>
    <w:uiPriority w:val="11"/>
    <w:rsid w:val="005B2725"/>
    <w:rPr>
      <w:rFonts w:asciiTheme="minorHAnsi" w:eastAsiaTheme="minorEastAsia" w:hAnsiTheme="minorHAnsi" w:cstheme="minorBidi"/>
      <w:color w:val="0087F5" w:themeColor="text1" w:themeTint="A5"/>
      <w:spacing w:val="15"/>
      <w:lang w:bidi="ar-SA"/>
    </w:rPr>
  </w:style>
  <w:style w:type="table" w:customStyle="1" w:styleId="1">
    <w:name w:val="1"/>
    <w:basedOn w:val="TableNormal"/>
    <w:rsid w:val="005B2725"/>
    <w:pPr>
      <w:spacing w:line="240" w:lineRule="auto"/>
    </w:pPr>
    <w:rPr>
      <w:rFonts w:asciiTheme="minorHAnsi" w:eastAsiaTheme="minorEastAsia" w:hAnsiTheme="minorHAnsi" w:cstheme="minorBidi"/>
    </w:rPr>
    <w:tblPr>
      <w:tblStyleRowBandSize w:val="1"/>
      <w:tblStyleColBandSize w:val="1"/>
    </w:tblPr>
  </w:style>
  <w:style w:type="paragraph" w:styleId="TOC1">
    <w:name w:val="toc 1"/>
    <w:basedOn w:val="Normal"/>
    <w:next w:val="Normal"/>
    <w:autoRedefine/>
    <w:uiPriority w:val="39"/>
    <w:unhideWhenUsed/>
    <w:rsid w:val="005B2725"/>
    <w:pPr>
      <w:spacing w:after="100"/>
    </w:pPr>
  </w:style>
  <w:style w:type="paragraph" w:styleId="TOC2">
    <w:name w:val="toc 2"/>
    <w:basedOn w:val="Normal"/>
    <w:next w:val="Normal"/>
    <w:autoRedefine/>
    <w:uiPriority w:val="39"/>
    <w:unhideWhenUsed/>
    <w:rsid w:val="005B2725"/>
    <w:pPr>
      <w:spacing w:after="100"/>
      <w:ind w:left="220"/>
    </w:pPr>
  </w:style>
  <w:style w:type="paragraph" w:styleId="NoSpacing">
    <w:name w:val="No Spacing"/>
    <w:uiPriority w:val="1"/>
    <w:qFormat/>
    <w:rsid w:val="005B2725"/>
    <w:pPr>
      <w:spacing w:line="240" w:lineRule="auto"/>
    </w:pPr>
    <w:rPr>
      <w:rFonts w:asciiTheme="minorHAnsi" w:eastAsiaTheme="minorEastAsia" w:hAnsiTheme="minorHAnsi" w:cstheme="minorBidi"/>
    </w:rPr>
  </w:style>
  <w:style w:type="character" w:styleId="SubtleEmphasis">
    <w:name w:val="Subtle Emphasis"/>
    <w:basedOn w:val="DefaultParagraphFont"/>
    <w:uiPriority w:val="19"/>
    <w:qFormat/>
    <w:rsid w:val="005B2725"/>
    <w:rPr>
      <w:i/>
      <w:iCs/>
      <w:color w:val="0070CB" w:themeColor="text1" w:themeTint="BF"/>
    </w:rPr>
  </w:style>
  <w:style w:type="character" w:styleId="SubtleReference">
    <w:name w:val="Subtle Reference"/>
    <w:basedOn w:val="DefaultParagraphFont"/>
    <w:uiPriority w:val="31"/>
    <w:qFormat/>
    <w:rsid w:val="005B2725"/>
    <w:rPr>
      <w:smallCaps/>
      <w:color w:val="0070CB" w:themeColor="text1" w:themeTint="BF"/>
    </w:rPr>
  </w:style>
  <w:style w:type="character" w:styleId="IntenseReference">
    <w:name w:val="Intense Reference"/>
    <w:basedOn w:val="DefaultParagraphFont"/>
    <w:uiPriority w:val="32"/>
    <w:qFormat/>
    <w:rsid w:val="005B2725"/>
    <w:rPr>
      <w:b/>
      <w:bCs/>
      <w:smallCaps/>
      <w:color w:val="003865" w:themeColor="accent1"/>
      <w:spacing w:val="5"/>
    </w:rPr>
  </w:style>
  <w:style w:type="character" w:styleId="BookTitle">
    <w:name w:val="Book Title"/>
    <w:basedOn w:val="DefaultParagraphFont"/>
    <w:uiPriority w:val="33"/>
    <w:qFormat/>
    <w:rsid w:val="005B2725"/>
    <w:rPr>
      <w:b/>
      <w:bCs/>
      <w:i/>
      <w:iCs/>
      <w:spacing w:val="5"/>
    </w:rPr>
  </w:style>
  <w:style w:type="paragraph" w:customStyle="1" w:styleId="Body">
    <w:name w:val="Body"/>
    <w:rsid w:val="005B2725"/>
    <w:pPr>
      <w:pBdr>
        <w:top w:val="nil"/>
        <w:left w:val="nil"/>
        <w:bottom w:val="nil"/>
        <w:right w:val="nil"/>
        <w:between w:val="nil"/>
        <w:bar w:val="nil"/>
      </w:pBdr>
      <w:spacing w:after="200" w:line="276" w:lineRule="auto"/>
    </w:pPr>
    <w:rPr>
      <w:rFonts w:eastAsia="Arial Unicode MS" w:cs="Arial Unicode MS"/>
      <w:color w:val="000000"/>
      <w:u w:color="000000"/>
      <w:bdr w:val="nil"/>
    </w:rPr>
  </w:style>
  <w:style w:type="numbering" w:customStyle="1" w:styleId="ImportedStyle2">
    <w:name w:val="Imported Style 2"/>
    <w:rsid w:val="005B2725"/>
  </w:style>
  <w:style w:type="paragraph" w:styleId="FootnoteText">
    <w:name w:val="footnote text"/>
    <w:basedOn w:val="Normal"/>
    <w:link w:val="FootnoteTextChar"/>
    <w:semiHidden/>
    <w:unhideWhenUsed/>
    <w:rsid w:val="002B0861"/>
    <w:pPr>
      <w:spacing w:after="0" w:line="240" w:lineRule="auto"/>
    </w:pPr>
    <w:rPr>
      <w:sz w:val="20"/>
      <w:szCs w:val="20"/>
    </w:rPr>
  </w:style>
  <w:style w:type="character" w:customStyle="1" w:styleId="FootnoteTextChar">
    <w:name w:val="Footnote Text Char"/>
    <w:basedOn w:val="DefaultParagraphFont"/>
    <w:link w:val="FootnoteText"/>
    <w:semiHidden/>
    <w:rsid w:val="002B0861"/>
    <w:rPr>
      <w:rFonts w:asciiTheme="minorHAnsi" w:eastAsiaTheme="minorEastAsia" w:hAnsiTheme="minorHAnsi" w:cstheme="minorBidi"/>
      <w:sz w:val="20"/>
      <w:szCs w:val="20"/>
      <w:lang w:bidi="ar-SA"/>
    </w:rPr>
  </w:style>
  <w:style w:type="character" w:styleId="FootnoteReference">
    <w:name w:val="footnote reference"/>
    <w:basedOn w:val="DefaultParagraphFont"/>
    <w:semiHidden/>
    <w:unhideWhenUsed/>
    <w:rsid w:val="002B0861"/>
    <w:rPr>
      <w:vertAlign w:val="superscript"/>
    </w:rPr>
  </w:style>
  <w:style w:type="paragraph" w:styleId="TOC3">
    <w:name w:val="toc 3"/>
    <w:basedOn w:val="Normal"/>
    <w:next w:val="Normal"/>
    <w:autoRedefine/>
    <w:uiPriority w:val="39"/>
    <w:unhideWhenUsed/>
    <w:rsid w:val="003F7F23"/>
    <w:pPr>
      <w:spacing w:after="100"/>
      <w:ind w:left="440"/>
    </w:pPr>
  </w:style>
  <w:style w:type="character" w:customStyle="1" w:styleId="UnresolvedMention2">
    <w:name w:val="Unresolved Mention2"/>
    <w:basedOn w:val="DefaultParagraphFont"/>
    <w:uiPriority w:val="99"/>
    <w:semiHidden/>
    <w:unhideWhenUsed/>
    <w:rsid w:val="0006685E"/>
    <w:rPr>
      <w:color w:val="605E5C"/>
      <w:shd w:val="clear" w:color="auto" w:fill="E1DFDD"/>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FFFFFF"/>
    </w:tcPr>
  </w:style>
  <w:style w:type="character" w:customStyle="1" w:styleId="Style1">
    <w:name w:val="Style1"/>
    <w:basedOn w:val="DefaultParagraphFont"/>
    <w:uiPriority w:val="1"/>
    <w:rsid w:val="002B007D"/>
    <w:rPr>
      <w:b/>
    </w:rPr>
  </w:style>
  <w:style w:type="character" w:customStyle="1" w:styleId="Style2">
    <w:name w:val="Style2"/>
    <w:basedOn w:val="DefaultParagraphFont"/>
    <w:uiPriority w:val="1"/>
    <w:rsid w:val="002B007D"/>
    <w:rPr>
      <w:b/>
    </w:rPr>
  </w:style>
  <w:style w:type="character" w:customStyle="1" w:styleId="Style3">
    <w:name w:val="Style3"/>
    <w:basedOn w:val="DefaultParagraphFont"/>
    <w:uiPriority w:val="1"/>
    <w:rsid w:val="002B007D"/>
    <w:rPr>
      <w:rFonts w:ascii="Wingdings" w:hAnsi="Wingdings"/>
    </w:rPr>
  </w:style>
  <w:style w:type="character" w:styleId="UnresolvedMention">
    <w:name w:val="Unresolved Mention"/>
    <w:basedOn w:val="DefaultParagraphFont"/>
    <w:uiPriority w:val="99"/>
    <w:semiHidden/>
    <w:unhideWhenUsed/>
    <w:rsid w:val="0013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306">
      <w:bodyDiv w:val="1"/>
      <w:marLeft w:val="0"/>
      <w:marRight w:val="0"/>
      <w:marTop w:val="0"/>
      <w:marBottom w:val="0"/>
      <w:divBdr>
        <w:top w:val="none" w:sz="0" w:space="0" w:color="auto"/>
        <w:left w:val="none" w:sz="0" w:space="0" w:color="auto"/>
        <w:bottom w:val="none" w:sz="0" w:space="0" w:color="auto"/>
        <w:right w:val="none" w:sz="0" w:space="0" w:color="auto"/>
      </w:divBdr>
    </w:div>
    <w:div w:id="112932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reenstep.pca.state.mn.us/bp-action-detail/81815" TargetMode="External"/><Relationship Id="rId21" Type="http://schemas.openxmlformats.org/officeDocument/2006/relationships/hyperlink" Target="https://public.tableau.com/app/profile/mpca.data.services/viz/GreenStepCitiesMetrics-2015-2020/Overview/" TargetMode="External"/><Relationship Id="rId42" Type="http://schemas.openxmlformats.org/officeDocument/2006/relationships/hyperlink" Target="https://greenstep.pca.state.mn.us/bp-action-detail/81746" TargetMode="External"/><Relationship Id="rId63" Type="http://schemas.openxmlformats.org/officeDocument/2006/relationships/hyperlink" Target="https://greenstep.pca.state.mn.us/bp-action-detail/81762" TargetMode="External"/><Relationship Id="rId84" Type="http://schemas.openxmlformats.org/officeDocument/2006/relationships/hyperlink" Target="https://greenstep.pca.state.mn.us/bp-action-detail/81783" TargetMode="External"/><Relationship Id="rId138" Type="http://schemas.openxmlformats.org/officeDocument/2006/relationships/hyperlink" Target="https://greenstep.pca.state.mn.us/bp-action-detail/81837" TargetMode="External"/><Relationship Id="rId159" Type="http://schemas.openxmlformats.org/officeDocument/2006/relationships/hyperlink" Target="https://greenstep.pca.state.mn.us/bp-action-detail/81909" TargetMode="External"/><Relationship Id="rId170" Type="http://schemas.openxmlformats.org/officeDocument/2006/relationships/hyperlink" Target="https://greenstep.pca.state.mn.us/bp-action-detail/81861" TargetMode="External"/><Relationship Id="rId191" Type="http://schemas.openxmlformats.org/officeDocument/2006/relationships/hyperlink" Target="https://greenstep.pca.state.mn.us/bp-action-detail/81883" TargetMode="External"/><Relationship Id="rId205" Type="http://schemas.openxmlformats.org/officeDocument/2006/relationships/hyperlink" Target="https://greenstep.pca.state.mn.us/bp-action-detail/81895" TargetMode="External"/><Relationship Id="rId226" Type="http://schemas.openxmlformats.org/officeDocument/2006/relationships/glossaryDocument" Target="glossary/document.xml"/><Relationship Id="rId107" Type="http://schemas.openxmlformats.org/officeDocument/2006/relationships/hyperlink" Target="https://greenstep.pca.state.mn.us/bp-action-detail/81805" TargetMode="External"/><Relationship Id="rId11" Type="http://schemas.openxmlformats.org/officeDocument/2006/relationships/footer" Target="footer1.xml"/><Relationship Id="rId32" Type="http://schemas.openxmlformats.org/officeDocument/2006/relationships/hyperlink" Target="https://greenstep.pca.state.mn.us/bp-detail/81726" TargetMode="External"/><Relationship Id="rId53" Type="http://schemas.openxmlformats.org/officeDocument/2006/relationships/hyperlink" Target="https://www.b3mn.org/2030energystandard/" TargetMode="External"/><Relationship Id="rId74" Type="http://schemas.openxmlformats.org/officeDocument/2006/relationships/hyperlink" Target="https://greenstep.pca.state.mn.us/bp-action-detail/81773" TargetMode="External"/><Relationship Id="rId128" Type="http://schemas.openxmlformats.org/officeDocument/2006/relationships/hyperlink" Target="https://greenstep.pca.state.mn.us/bp-action-detail/81827" TargetMode="External"/><Relationship Id="rId149" Type="http://schemas.openxmlformats.org/officeDocument/2006/relationships/hyperlink" Target="https://greenstep.pca.state.mn.us/bp-action-detail/81846" TargetMode="External"/><Relationship Id="rId5" Type="http://schemas.openxmlformats.org/officeDocument/2006/relationships/settings" Target="settings.xml"/><Relationship Id="rId95" Type="http://schemas.openxmlformats.org/officeDocument/2006/relationships/hyperlink" Target="https://greenstep.pca.state.mn.us/bp-action-detail/81794" TargetMode="External"/><Relationship Id="rId160" Type="http://schemas.openxmlformats.org/officeDocument/2006/relationships/hyperlink" Target="https://greenstep.pca.state.mn.us/bp-action-detail/81910" TargetMode="External"/><Relationship Id="rId181" Type="http://schemas.openxmlformats.org/officeDocument/2006/relationships/hyperlink" Target="https://greenstep.pca.state.mn.us/bp-action-detail/81872" TargetMode="External"/><Relationship Id="rId216" Type="http://schemas.openxmlformats.org/officeDocument/2006/relationships/hyperlink" Target="https://greenstep.pca.state.mn.us/bp-action-detail/81912" TargetMode="External"/><Relationship Id="rId211" Type="http://schemas.openxmlformats.org/officeDocument/2006/relationships/hyperlink" Target="https://greenstep.pca.state.mn.us/bp-action-detail/81900" TargetMode="External"/><Relationship Id="rId22" Type="http://schemas.openxmlformats.org/officeDocument/2006/relationships/hyperlink" Target="https://greenstep.pca.state.mn.us/bp-action-detail/81743" TargetMode="External"/><Relationship Id="rId27" Type="http://schemas.openxmlformats.org/officeDocument/2006/relationships/hyperlink" Target="https://greenstep.pca.state.mn.us/bp-action-detail/81802" TargetMode="External"/><Relationship Id="rId43" Type="http://schemas.openxmlformats.org/officeDocument/2006/relationships/hyperlink" Target="https://greenstep.pca.state.mn.us/bp-action-detail/81747" TargetMode="External"/><Relationship Id="rId48" Type="http://schemas.openxmlformats.org/officeDocument/2006/relationships/hyperlink" Target="https://greenstep.pca.state.mn.us/bp-action-detail/81751" TargetMode="External"/><Relationship Id="rId64" Type="http://schemas.openxmlformats.org/officeDocument/2006/relationships/hyperlink" Target="https://greenstep.pca.state.mn.us/bp-action-detail/81763" TargetMode="External"/><Relationship Id="rId69" Type="http://schemas.openxmlformats.org/officeDocument/2006/relationships/hyperlink" Target="https://greenstep.pca.state.mn.us/bp-action-detail/81768" TargetMode="External"/><Relationship Id="rId113" Type="http://schemas.openxmlformats.org/officeDocument/2006/relationships/hyperlink" Target="https://greenstep.pca.state.mn.us/bp-action-detail/81811" TargetMode="External"/><Relationship Id="rId118" Type="http://schemas.openxmlformats.org/officeDocument/2006/relationships/hyperlink" Target="https://greenstep.pca.state.mn.us/bp-action-detail/81816" TargetMode="External"/><Relationship Id="rId134" Type="http://schemas.openxmlformats.org/officeDocument/2006/relationships/hyperlink" Target="https://greenstep.pca.state.mn.us/bp-action-detail/81833" TargetMode="External"/><Relationship Id="rId139" Type="http://schemas.openxmlformats.org/officeDocument/2006/relationships/hyperlink" Target="https://greenstep.pca.state.mn.us/bp-action-detail/81906" TargetMode="External"/><Relationship Id="rId80" Type="http://schemas.openxmlformats.org/officeDocument/2006/relationships/hyperlink" Target="https://greenstep.pca.state.mn.us/bp-action-detail/81779" TargetMode="External"/><Relationship Id="rId85" Type="http://schemas.openxmlformats.org/officeDocument/2006/relationships/hyperlink" Target="https://greenstep.pca.state.mn.us/bp-action-detail/81784" TargetMode="External"/><Relationship Id="rId150" Type="http://schemas.openxmlformats.org/officeDocument/2006/relationships/hyperlink" Target="https://greenstep.pca.state.mn.us/bp-action-detail/81847" TargetMode="External"/><Relationship Id="rId155" Type="http://schemas.openxmlformats.org/officeDocument/2006/relationships/hyperlink" Target="https://greenstep.pca.state.mn.us/bp-action-detail/93541" TargetMode="External"/><Relationship Id="rId171" Type="http://schemas.openxmlformats.org/officeDocument/2006/relationships/hyperlink" Target="https://greenstep.pca.state.mn.us/bp-action-detail/81862" TargetMode="External"/><Relationship Id="rId176" Type="http://schemas.openxmlformats.org/officeDocument/2006/relationships/hyperlink" Target="https://greenstep.pca.state.mn.us/bp-action-detail/81867" TargetMode="External"/><Relationship Id="rId192" Type="http://schemas.openxmlformats.org/officeDocument/2006/relationships/hyperlink" Target="https://greenstep.pca.state.mn.us/bp-action-detail/81884" TargetMode="External"/><Relationship Id="rId197" Type="http://schemas.openxmlformats.org/officeDocument/2006/relationships/hyperlink" Target="https://greenstep.pca.state.mn.us/bp-action-detail/81887" TargetMode="External"/><Relationship Id="rId206" Type="http://schemas.openxmlformats.org/officeDocument/2006/relationships/hyperlink" Target="https://greenstep.pca.state.mn.us/bp-action-detail/81896" TargetMode="External"/><Relationship Id="rId227" Type="http://schemas.openxmlformats.org/officeDocument/2006/relationships/theme" Target="theme/theme1.xml"/><Relationship Id="rId201" Type="http://schemas.openxmlformats.org/officeDocument/2006/relationships/hyperlink" Target="https://greenstep.pca.state.mn.us/bp-action-detail/81891" TargetMode="External"/><Relationship Id="rId222" Type="http://schemas.openxmlformats.org/officeDocument/2006/relationships/hyperlink" Target="https://greenstep.pca.state.mn.us/bp-action-detail/81918" TargetMode="External"/><Relationship Id="rId12" Type="http://schemas.openxmlformats.org/officeDocument/2006/relationships/hyperlink" Target="https://greenstep.pca.state.mn.us/city-detail/12277" TargetMode="External"/><Relationship Id="rId17" Type="http://schemas.openxmlformats.org/officeDocument/2006/relationships/chart" Target="charts/chart2.xml"/><Relationship Id="rId33" Type="http://schemas.openxmlformats.org/officeDocument/2006/relationships/hyperlink" Target="https://greenstep.pca.state.mn.us/bp-detail/81727" TargetMode="External"/><Relationship Id="rId38" Type="http://schemas.openxmlformats.org/officeDocument/2006/relationships/hyperlink" Target="https://greenstep.pca.state.mn.us/bp-action-detail/81743" TargetMode="External"/><Relationship Id="rId59" Type="http://schemas.openxmlformats.org/officeDocument/2006/relationships/hyperlink" Target="https://www.b3mn.org/2030energystandard/" TargetMode="External"/><Relationship Id="rId103" Type="http://schemas.openxmlformats.org/officeDocument/2006/relationships/hyperlink" Target="https://greenstep.pca.state.mn.us/bp-action-detail/81919" TargetMode="External"/><Relationship Id="rId108" Type="http://schemas.openxmlformats.org/officeDocument/2006/relationships/hyperlink" Target="https://greenstep.pca.state.mn.us/bp-action-detail/81806" TargetMode="External"/><Relationship Id="rId124" Type="http://schemas.openxmlformats.org/officeDocument/2006/relationships/hyperlink" Target="https://greenstep.pca.state.mn.us/bp-action-detail/81822" TargetMode="External"/><Relationship Id="rId129" Type="http://schemas.openxmlformats.org/officeDocument/2006/relationships/hyperlink" Target="https://greenstep.pca.state.mn.us/bp-action-detail/81828" TargetMode="External"/><Relationship Id="rId54" Type="http://schemas.openxmlformats.org/officeDocument/2006/relationships/hyperlink" Target="https://greenstep.pca.state.mn.us/bp-action-detail/81756" TargetMode="External"/><Relationship Id="rId70" Type="http://schemas.openxmlformats.org/officeDocument/2006/relationships/hyperlink" Target="https://greenstep.pca.state.mn.us/bp-action-detail/81769" TargetMode="External"/><Relationship Id="rId75" Type="http://schemas.openxmlformats.org/officeDocument/2006/relationships/hyperlink" Target="https://greenstep.pca.state.mn.us/bp-action-detail/81774" TargetMode="External"/><Relationship Id="rId91" Type="http://schemas.openxmlformats.org/officeDocument/2006/relationships/hyperlink" Target="https://greenstep.pca.state.mn.us/bp-action-detail/81790" TargetMode="External"/><Relationship Id="rId96" Type="http://schemas.openxmlformats.org/officeDocument/2006/relationships/hyperlink" Target="https://greenstep.pca.state.mn.us/bp-action-detail/81795" TargetMode="External"/><Relationship Id="rId140" Type="http://schemas.openxmlformats.org/officeDocument/2006/relationships/hyperlink" Target="https://greenstep.pca.state.mn.us/bp-action-detail/101876" TargetMode="External"/><Relationship Id="rId145" Type="http://schemas.openxmlformats.org/officeDocument/2006/relationships/hyperlink" Target="https://greenstep.pca.state.mn.us/bp-action-detail/81842" TargetMode="External"/><Relationship Id="rId161" Type="http://schemas.openxmlformats.org/officeDocument/2006/relationships/hyperlink" Target="https://greenstep.pca.state.mn.us/bp-action-detail/81911" TargetMode="External"/><Relationship Id="rId166" Type="http://schemas.openxmlformats.org/officeDocument/2006/relationships/hyperlink" Target="https://greenstep.pca.state.mn.us/bp-action-detail/81858" TargetMode="External"/><Relationship Id="rId182" Type="http://schemas.openxmlformats.org/officeDocument/2006/relationships/hyperlink" Target="https://greenstep.pca.state.mn.us/bp-action-detail/81873" TargetMode="External"/><Relationship Id="rId187" Type="http://schemas.openxmlformats.org/officeDocument/2006/relationships/hyperlink" Target="https://greenstep.pca.state.mn.us/bp-action-detail/81877" TargetMode="External"/><Relationship Id="rId217" Type="http://schemas.openxmlformats.org/officeDocument/2006/relationships/hyperlink" Target="https://greenstep.pca.state.mn.us/bp-action-detail/8191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reenstep.pca.state.mn.us/bp-action-detail/81901" TargetMode="External"/><Relationship Id="rId23" Type="http://schemas.openxmlformats.org/officeDocument/2006/relationships/hyperlink" Target="https://greenstep.pca.state.mn.us/bp-action-detail/81744" TargetMode="External"/><Relationship Id="rId28" Type="http://schemas.openxmlformats.org/officeDocument/2006/relationships/hyperlink" Target="https://greenstep.pca.state.mn.us/bp-detail/81723" TargetMode="External"/><Relationship Id="rId49" Type="http://schemas.openxmlformats.org/officeDocument/2006/relationships/hyperlink" Target="https://greenstep.pca.state.mn.us/bp-action-detail/81752" TargetMode="External"/><Relationship Id="rId114" Type="http://schemas.openxmlformats.org/officeDocument/2006/relationships/hyperlink" Target="https://greenstep.pca.state.mn.us/bp-action-detail/81812" TargetMode="External"/><Relationship Id="rId119" Type="http://schemas.openxmlformats.org/officeDocument/2006/relationships/hyperlink" Target="https://greenstep.pca.state.mn.us/bp-action-detail/81817" TargetMode="External"/><Relationship Id="rId44" Type="http://schemas.openxmlformats.org/officeDocument/2006/relationships/hyperlink" Target="https://www.b3mn.org/2030energystandard/" TargetMode="External"/><Relationship Id="rId60" Type="http://schemas.openxmlformats.org/officeDocument/2006/relationships/hyperlink" Target="https://greenstep.pca.state.mn.us/bp-action-detail/81760" TargetMode="External"/><Relationship Id="rId65" Type="http://schemas.openxmlformats.org/officeDocument/2006/relationships/hyperlink" Target="https://greenstep.pca.state.mn.us/bp-action-detail/81764" TargetMode="External"/><Relationship Id="rId81" Type="http://schemas.openxmlformats.org/officeDocument/2006/relationships/hyperlink" Target="https://greenstep.pca.state.mn.us/bp-action-detail/81780" TargetMode="External"/><Relationship Id="rId86" Type="http://schemas.openxmlformats.org/officeDocument/2006/relationships/hyperlink" Target="https://greenstep.pca.state.mn.us/bp-action-detail/81785" TargetMode="External"/><Relationship Id="rId130" Type="http://schemas.openxmlformats.org/officeDocument/2006/relationships/hyperlink" Target="https://greenstep.pca.state.mn.us/bp-action-detail/81829" TargetMode="External"/><Relationship Id="rId135" Type="http://schemas.openxmlformats.org/officeDocument/2006/relationships/hyperlink" Target="https://greenstep.pca.state.mn.us/bp-action-detail/81834" TargetMode="External"/><Relationship Id="rId151" Type="http://schemas.openxmlformats.org/officeDocument/2006/relationships/hyperlink" Target="https://greenstep.pca.state.mn.us/bp-action-detail/81848" TargetMode="External"/><Relationship Id="rId156" Type="http://schemas.openxmlformats.org/officeDocument/2006/relationships/hyperlink" Target="https://greenstep.pca.state.mn.us/bp-action-detail/81852" TargetMode="External"/><Relationship Id="rId177" Type="http://schemas.openxmlformats.org/officeDocument/2006/relationships/hyperlink" Target="https://greenstep.pca.state.mn.us/bp-action-detail/81868" TargetMode="External"/><Relationship Id="rId198" Type="http://schemas.openxmlformats.org/officeDocument/2006/relationships/hyperlink" Target="https://greenstep.pca.state.mn.us/bp-action-detail/81888" TargetMode="External"/><Relationship Id="rId172" Type="http://schemas.openxmlformats.org/officeDocument/2006/relationships/hyperlink" Target="https://greenstep.pca.state.mn.us/bp-action-detail/81863" TargetMode="External"/><Relationship Id="rId193" Type="http://schemas.openxmlformats.org/officeDocument/2006/relationships/hyperlink" Target="https://greenstep.pca.state.mn.us/bp-action-detail/81923" TargetMode="External"/><Relationship Id="rId202" Type="http://schemas.openxmlformats.org/officeDocument/2006/relationships/hyperlink" Target="https://greenstep.pca.state.mn.us/bp-action-detail/81892" TargetMode="External"/><Relationship Id="rId207" Type="http://schemas.openxmlformats.org/officeDocument/2006/relationships/hyperlink" Target="https://greenstep.pca.state.mn.us/bp-action-detail/81897" TargetMode="External"/><Relationship Id="rId223" Type="http://schemas.openxmlformats.org/officeDocument/2006/relationships/hyperlink" Target="https://greenstep.pca.state.mn.us/bp-action-detail/81922" TargetMode="External"/><Relationship Id="rId13" Type="http://schemas.openxmlformats.org/officeDocument/2006/relationships/hyperlink" Target="https://greenstep.pca.state.mn.us/city-detail/12277" TargetMode="External"/><Relationship Id="rId18" Type="http://schemas.openxmlformats.org/officeDocument/2006/relationships/hyperlink" Target="https://greenstep.pca.state.mn.us/city-detail/12277" TargetMode="External"/><Relationship Id="rId39" Type="http://schemas.openxmlformats.org/officeDocument/2006/relationships/hyperlink" Target="https://mn.b3benchmarking.com/Report?r=1" TargetMode="External"/><Relationship Id="rId109" Type="http://schemas.openxmlformats.org/officeDocument/2006/relationships/hyperlink" Target="https://greenstep.pca.state.mn.us/bp-action-detail/81807" TargetMode="External"/><Relationship Id="rId34" Type="http://schemas.openxmlformats.org/officeDocument/2006/relationships/hyperlink" Target="https://greenstep.pca.state.mn.us/bp-action-detail/81880" TargetMode="External"/><Relationship Id="rId50" Type="http://schemas.openxmlformats.org/officeDocument/2006/relationships/hyperlink" Target="https://greenstep.pca.state.mn.us/bp-action-detail/81753" TargetMode="External"/><Relationship Id="rId55" Type="http://schemas.openxmlformats.org/officeDocument/2006/relationships/hyperlink" Target="https://greenstep.pca.state.mn.us/bp-action-detail/81757" TargetMode="External"/><Relationship Id="rId76" Type="http://schemas.openxmlformats.org/officeDocument/2006/relationships/hyperlink" Target="https://greenstep.pca.state.mn.us/bp-action-detail/81775" TargetMode="External"/><Relationship Id="rId97" Type="http://schemas.openxmlformats.org/officeDocument/2006/relationships/hyperlink" Target="https://greenstep.pca.state.mn.us/bp-action-detail/81797" TargetMode="External"/><Relationship Id="rId104" Type="http://schemas.openxmlformats.org/officeDocument/2006/relationships/hyperlink" Target="https://greenstep.pca.state.mn.us/bp-detail/81723" TargetMode="External"/><Relationship Id="rId120" Type="http://schemas.openxmlformats.org/officeDocument/2006/relationships/hyperlink" Target="https://greenstep.pca.state.mn.us/bp-action-detail/81818" TargetMode="External"/><Relationship Id="rId125" Type="http://schemas.openxmlformats.org/officeDocument/2006/relationships/hyperlink" Target="https://greenstep.pca.state.mn.us/bp-action-detail/81823" TargetMode="External"/><Relationship Id="rId141" Type="http://schemas.openxmlformats.org/officeDocument/2006/relationships/hyperlink" Target="https://greenstep.pca.state.mn.us/bp-action-detail/81840" TargetMode="External"/><Relationship Id="rId146" Type="http://schemas.openxmlformats.org/officeDocument/2006/relationships/hyperlink" Target="https://greenstep.pca.state.mn.us/bp-action-detail/81843" TargetMode="External"/><Relationship Id="rId167" Type="http://schemas.openxmlformats.org/officeDocument/2006/relationships/hyperlink" Target="https://greenstep.pca.state.mn.us/bp-action-detail/81859" TargetMode="External"/><Relationship Id="rId188" Type="http://schemas.openxmlformats.org/officeDocument/2006/relationships/hyperlink" Target="https://greenstep.pca.state.mn.us/bp-action-detail/81880" TargetMode="External"/><Relationship Id="rId7" Type="http://schemas.openxmlformats.org/officeDocument/2006/relationships/footnotes" Target="footnotes.xml"/><Relationship Id="rId71" Type="http://schemas.openxmlformats.org/officeDocument/2006/relationships/hyperlink" Target="https://greenstep.pca.state.mn.us/bp-action-detail/81770" TargetMode="External"/><Relationship Id="rId92" Type="http://schemas.openxmlformats.org/officeDocument/2006/relationships/hyperlink" Target="https://greenstep.pca.state.mn.us/bp-action-detail/81791" TargetMode="External"/><Relationship Id="rId162" Type="http://schemas.openxmlformats.org/officeDocument/2006/relationships/hyperlink" Target="https://greenstep.pca.state.mn.us/bp-action-detail/101661" TargetMode="External"/><Relationship Id="rId183" Type="http://schemas.openxmlformats.org/officeDocument/2006/relationships/hyperlink" Target="https://greenstep.pca.state.mn.us/bp-action-detail/81874" TargetMode="External"/><Relationship Id="rId213" Type="http://schemas.openxmlformats.org/officeDocument/2006/relationships/hyperlink" Target="https://greenstep.pca.state.mn.us/bp-action-detail/81903" TargetMode="External"/><Relationship Id="rId218" Type="http://schemas.openxmlformats.org/officeDocument/2006/relationships/hyperlink" Target="https://greenstep.pca.state.mn.us/bp-action-detail/81914" TargetMode="External"/><Relationship Id="rId2" Type="http://schemas.openxmlformats.org/officeDocument/2006/relationships/customXml" Target="../customXml/item2.xml"/><Relationship Id="rId29" Type="http://schemas.openxmlformats.org/officeDocument/2006/relationships/hyperlink" Target="https://greenstep.pca.state.mn.us/bp-detail/81724" TargetMode="External"/><Relationship Id="rId24" Type="http://schemas.openxmlformats.org/officeDocument/2006/relationships/hyperlink" Target="https://greenstep.pca.state.mn.us/bp-detail/81714" TargetMode="External"/><Relationship Id="rId40" Type="http://schemas.openxmlformats.org/officeDocument/2006/relationships/hyperlink" Target="https://greenstep.pca.state.mn.us/bp-action-detail/81744" TargetMode="External"/><Relationship Id="rId45" Type="http://schemas.openxmlformats.org/officeDocument/2006/relationships/hyperlink" Target="https://greenstep.pca.state.mn.us/bp-action-detail/81748" TargetMode="External"/><Relationship Id="rId66" Type="http://schemas.openxmlformats.org/officeDocument/2006/relationships/hyperlink" Target="https://greenstep.pca.state.mn.us/bp-action-detail/81765" TargetMode="External"/><Relationship Id="rId87" Type="http://schemas.openxmlformats.org/officeDocument/2006/relationships/hyperlink" Target="https://greenstep.pca.state.mn.us/bp-action-detail/81786" TargetMode="External"/><Relationship Id="rId110" Type="http://schemas.openxmlformats.org/officeDocument/2006/relationships/hyperlink" Target="https://greenstep.pca.state.mn.us/bp-action-detail/81808" TargetMode="External"/><Relationship Id="rId115" Type="http://schemas.openxmlformats.org/officeDocument/2006/relationships/hyperlink" Target="https://greenstep.pca.state.mn.us/bp-action-detail/81813" TargetMode="External"/><Relationship Id="rId131" Type="http://schemas.openxmlformats.org/officeDocument/2006/relationships/hyperlink" Target="https://greenstep.pca.state.mn.us/bp-action-detail/81830" TargetMode="External"/><Relationship Id="rId136" Type="http://schemas.openxmlformats.org/officeDocument/2006/relationships/hyperlink" Target="https://greenstep.pca.state.mn.us/bp-action-detail/81835" TargetMode="External"/><Relationship Id="rId157" Type="http://schemas.openxmlformats.org/officeDocument/2006/relationships/hyperlink" Target="https://greenstep.pca.state.mn.us/bp-action-detail/81853" TargetMode="External"/><Relationship Id="rId178" Type="http://schemas.openxmlformats.org/officeDocument/2006/relationships/hyperlink" Target="https://greenstep.pca.state.mn.us/bp-action-detail/81869" TargetMode="External"/><Relationship Id="rId61" Type="http://schemas.openxmlformats.org/officeDocument/2006/relationships/hyperlink" Target="https://www.b3mn.org/2030energystandard/" TargetMode="External"/><Relationship Id="rId82" Type="http://schemas.openxmlformats.org/officeDocument/2006/relationships/hyperlink" Target="https://greenstep.pca.state.mn.us/bp-action-detail/81781" TargetMode="External"/><Relationship Id="rId152" Type="http://schemas.openxmlformats.org/officeDocument/2006/relationships/hyperlink" Target="https://greenstep.pca.state.mn.us/bp-action-detail/81849" TargetMode="External"/><Relationship Id="rId173" Type="http://schemas.openxmlformats.org/officeDocument/2006/relationships/hyperlink" Target="https://greenstep.pca.state.mn.us/bp-action-detail/81864" TargetMode="External"/><Relationship Id="rId194" Type="http://schemas.openxmlformats.org/officeDocument/2006/relationships/hyperlink" Target="https://greenstep.pca.state.mn.us/bp-action-detail/101611" TargetMode="External"/><Relationship Id="rId199" Type="http://schemas.openxmlformats.org/officeDocument/2006/relationships/hyperlink" Target="https://greenstep.pca.state.mn.us/bp-action-detail/81889" TargetMode="External"/><Relationship Id="rId203" Type="http://schemas.openxmlformats.org/officeDocument/2006/relationships/hyperlink" Target="https://greenstep.pca.state.mn.us/bp-action-detail/81893" TargetMode="External"/><Relationship Id="rId208" Type="http://schemas.openxmlformats.org/officeDocument/2006/relationships/hyperlink" Target="https://greenstep.pca.state.mn.us/bp-action-detail/81908" TargetMode="External"/><Relationship Id="rId19" Type="http://schemas.openxmlformats.org/officeDocument/2006/relationships/hyperlink" Target="https://greenstep.pca.state.mn.us/city-detail/12277" TargetMode="External"/><Relationship Id="rId224"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hyperlink" Target="https://greenstep.pca.state.mn.us/bp-action-detail/81825" TargetMode="External"/><Relationship Id="rId35" Type="http://schemas.openxmlformats.org/officeDocument/2006/relationships/hyperlink" Target="https://greenstep.pca.state.mn.us/bp-action-detail/81881" TargetMode="External"/><Relationship Id="rId56" Type="http://schemas.openxmlformats.org/officeDocument/2006/relationships/hyperlink" Target="https://www.b3mn.org/2030energystandard/" TargetMode="External"/><Relationship Id="rId77" Type="http://schemas.openxmlformats.org/officeDocument/2006/relationships/hyperlink" Target="https://greenstep.pca.state.mn.us/bp-action-detail/81776" TargetMode="External"/><Relationship Id="rId100" Type="http://schemas.openxmlformats.org/officeDocument/2006/relationships/hyperlink" Target="https://greenstep.pca.state.mn.us/bp-action-detail/81800" TargetMode="External"/><Relationship Id="rId105" Type="http://schemas.openxmlformats.org/officeDocument/2006/relationships/hyperlink" Target="https://greenstep.pca.state.mn.us/bp-action-detail/81803" TargetMode="External"/><Relationship Id="rId126" Type="http://schemas.openxmlformats.org/officeDocument/2006/relationships/hyperlink" Target="https://greenstep.pca.state.mn.us/bp-action-detail/81825" TargetMode="External"/><Relationship Id="rId147" Type="http://schemas.openxmlformats.org/officeDocument/2006/relationships/hyperlink" Target="https://greenstep.pca.state.mn.us/bp-action-detail/81844" TargetMode="External"/><Relationship Id="rId168" Type="http://schemas.openxmlformats.org/officeDocument/2006/relationships/hyperlink" Target="https://greenstep.pca.state.mn.us/bp-action-detail/81907" TargetMode="External"/><Relationship Id="rId8" Type="http://schemas.openxmlformats.org/officeDocument/2006/relationships/endnotes" Target="endnotes.xml"/><Relationship Id="rId51" Type="http://schemas.openxmlformats.org/officeDocument/2006/relationships/hyperlink" Target="https://greenstep.pca.state.mn.us/bp-action-detail/81754" TargetMode="External"/><Relationship Id="rId72" Type="http://schemas.openxmlformats.org/officeDocument/2006/relationships/hyperlink" Target="https://greenstep.pca.state.mn.us/bp-action-detail/81771" TargetMode="External"/><Relationship Id="rId93" Type="http://schemas.openxmlformats.org/officeDocument/2006/relationships/hyperlink" Target="https://greenstep.pca.state.mn.us/bp-action-detail/81792" TargetMode="External"/><Relationship Id="rId98" Type="http://schemas.openxmlformats.org/officeDocument/2006/relationships/hyperlink" Target="https://greenstep.pca.state.mn.us/bp-action-detail/81798" TargetMode="External"/><Relationship Id="rId121" Type="http://schemas.openxmlformats.org/officeDocument/2006/relationships/hyperlink" Target="https://greenstep.pca.state.mn.us/bp-action-detail/81819" TargetMode="External"/><Relationship Id="rId142" Type="http://schemas.openxmlformats.org/officeDocument/2006/relationships/hyperlink" Target="https://greenstep.pca.state.mn.us/bp-action-detail/81838" TargetMode="External"/><Relationship Id="rId163" Type="http://schemas.openxmlformats.org/officeDocument/2006/relationships/hyperlink" Target="https://greenstep.pca.state.mn.us/bp-detail/81731" TargetMode="External"/><Relationship Id="rId184" Type="http://schemas.openxmlformats.org/officeDocument/2006/relationships/hyperlink" Target="https://greenstep.pca.state.mn.us/bp-action-detail/81875" TargetMode="External"/><Relationship Id="rId189" Type="http://schemas.openxmlformats.org/officeDocument/2006/relationships/hyperlink" Target="https://greenstep.pca.state.mn.us/bp-action-detail/81881" TargetMode="External"/><Relationship Id="rId219" Type="http://schemas.openxmlformats.org/officeDocument/2006/relationships/hyperlink" Target="https://greenstep.pca.state.mn.us/bp-action-detail/81915" TargetMode="External"/><Relationship Id="rId3" Type="http://schemas.openxmlformats.org/officeDocument/2006/relationships/numbering" Target="numbering.xml"/><Relationship Id="rId214" Type="http://schemas.openxmlformats.org/officeDocument/2006/relationships/hyperlink" Target="https://greenstep.pca.state.mn.us/bp-action-detail/81904" TargetMode="External"/><Relationship Id="rId25" Type="http://schemas.openxmlformats.org/officeDocument/2006/relationships/hyperlink" Target="https://greenstep.pca.state.mn.us/bp-action-detail/81775" TargetMode="External"/><Relationship Id="rId46" Type="http://schemas.openxmlformats.org/officeDocument/2006/relationships/hyperlink" Target="https://greenstep.pca.state.mn.us/bp-action-detail/81749" TargetMode="External"/><Relationship Id="rId67" Type="http://schemas.openxmlformats.org/officeDocument/2006/relationships/hyperlink" Target="https://greenstep.pca.state.mn.us/bp-action-detail/81766" TargetMode="External"/><Relationship Id="rId116" Type="http://schemas.openxmlformats.org/officeDocument/2006/relationships/hyperlink" Target="https://greenstep.pca.state.mn.us/bp-action-detail/81814" TargetMode="External"/><Relationship Id="rId137" Type="http://schemas.openxmlformats.org/officeDocument/2006/relationships/hyperlink" Target="https://greenstep.pca.state.mn.us/bp-action-detail/81836" TargetMode="External"/><Relationship Id="rId158" Type="http://schemas.openxmlformats.org/officeDocument/2006/relationships/hyperlink" Target="https://greenstep.pca.state.mn.us/bp-action-detail/81854" TargetMode="External"/><Relationship Id="rId20" Type="http://schemas.openxmlformats.org/officeDocument/2006/relationships/hyperlink" Target="https://public.tableau.com/app/profile/mpca.data.services/viz/GreenStepCitiesMetrics-2015-2020/Overview/" TargetMode="External"/><Relationship Id="rId41" Type="http://schemas.openxmlformats.org/officeDocument/2006/relationships/hyperlink" Target="https://greenstep.pca.state.mn.us/bp-action-detail/81745" TargetMode="External"/><Relationship Id="rId62" Type="http://schemas.openxmlformats.org/officeDocument/2006/relationships/hyperlink" Target="https://greenstep.pca.state.mn.us/bp-action-detail/81761" TargetMode="External"/><Relationship Id="rId83" Type="http://schemas.openxmlformats.org/officeDocument/2006/relationships/hyperlink" Target="https://greenstep.pca.state.mn.us/bp-action-detail/81782" TargetMode="External"/><Relationship Id="rId88" Type="http://schemas.openxmlformats.org/officeDocument/2006/relationships/hyperlink" Target="https://greenstep.pca.state.mn.us/bp-action-detail/81787" TargetMode="External"/><Relationship Id="rId111" Type="http://schemas.openxmlformats.org/officeDocument/2006/relationships/hyperlink" Target="https://greenstep.pca.state.mn.us/bp-action-detail/81809" TargetMode="External"/><Relationship Id="rId132" Type="http://schemas.openxmlformats.org/officeDocument/2006/relationships/hyperlink" Target="https://greenstep.pca.state.mn.us/bp-action-detail/81831" TargetMode="External"/><Relationship Id="rId153" Type="http://schemas.openxmlformats.org/officeDocument/2006/relationships/hyperlink" Target="https://greenstep.pca.state.mn.us/bp-action-detail/81850" TargetMode="External"/><Relationship Id="rId174" Type="http://schemas.openxmlformats.org/officeDocument/2006/relationships/hyperlink" Target="https://greenstep.pca.state.mn.us/bp-action-detail/81865" TargetMode="External"/><Relationship Id="rId179" Type="http://schemas.openxmlformats.org/officeDocument/2006/relationships/hyperlink" Target="https://greenstep.pca.state.mn.us/bp-action-detail/81870" TargetMode="External"/><Relationship Id="rId195" Type="http://schemas.openxmlformats.org/officeDocument/2006/relationships/hyperlink" Target="https://greenstep.pca.state.mn.us/bp-action-detail/81885" TargetMode="External"/><Relationship Id="rId209" Type="http://schemas.openxmlformats.org/officeDocument/2006/relationships/hyperlink" Target="https://greenstep.pca.state.mn.us/bp-action-detail/81898" TargetMode="External"/><Relationship Id="rId190" Type="http://schemas.openxmlformats.org/officeDocument/2006/relationships/hyperlink" Target="https://greenstep.pca.state.mn.us/bp-action-detail/81882" TargetMode="External"/><Relationship Id="rId204" Type="http://schemas.openxmlformats.org/officeDocument/2006/relationships/hyperlink" Target="https://greenstep.pca.state.mn.us/bp-action-detail/81894" TargetMode="External"/><Relationship Id="rId220" Type="http://schemas.openxmlformats.org/officeDocument/2006/relationships/hyperlink" Target="https://greenstep.pca.state.mn.us/bp-action-detail/81916" TargetMode="External"/><Relationship Id="rId225" Type="http://schemas.openxmlformats.org/officeDocument/2006/relationships/fontTable" Target="fontTable.xml"/><Relationship Id="rId15" Type="http://schemas.openxmlformats.org/officeDocument/2006/relationships/image" Target="media/image12.png"/><Relationship Id="rId36" Type="http://schemas.openxmlformats.org/officeDocument/2006/relationships/hyperlink" Target="https://greenstep.pca.state.mn.us/bp-detail/81735" TargetMode="External"/><Relationship Id="rId57" Type="http://schemas.openxmlformats.org/officeDocument/2006/relationships/hyperlink" Target="https://greenstep.pca.state.mn.us/bp-action-detail/81758" TargetMode="External"/><Relationship Id="rId106" Type="http://schemas.openxmlformats.org/officeDocument/2006/relationships/hyperlink" Target="https://greenstep.pca.state.mn.us/bp-action-detail/81804" TargetMode="External"/><Relationship Id="rId127" Type="http://schemas.openxmlformats.org/officeDocument/2006/relationships/hyperlink" Target="https://greenstep.pca.state.mn.us/bp-action-detail/81826" TargetMode="External"/><Relationship Id="rId10" Type="http://schemas.openxmlformats.org/officeDocument/2006/relationships/image" Target="media/image2.png"/><Relationship Id="rId31" Type="http://schemas.openxmlformats.org/officeDocument/2006/relationships/hyperlink" Target="https://greenstep.pca.state.mn.us/bp-detail/81725" TargetMode="External"/><Relationship Id="rId52" Type="http://schemas.openxmlformats.org/officeDocument/2006/relationships/hyperlink" Target="https://greenstep.pca.state.mn.us/bp-action-detail/81755" TargetMode="External"/><Relationship Id="rId73" Type="http://schemas.openxmlformats.org/officeDocument/2006/relationships/hyperlink" Target="https://greenstep.pca.state.mn.us/bp-action-detail/81772" TargetMode="External"/><Relationship Id="rId78" Type="http://schemas.openxmlformats.org/officeDocument/2006/relationships/hyperlink" Target="https://greenstep.pca.state.mn.us/bp-action-detail/81777" TargetMode="External"/><Relationship Id="rId94" Type="http://schemas.openxmlformats.org/officeDocument/2006/relationships/hyperlink" Target="https://greenstep.pca.state.mn.us/bp-action-detail/81793" TargetMode="External"/><Relationship Id="rId99" Type="http://schemas.openxmlformats.org/officeDocument/2006/relationships/hyperlink" Target="https://greenstep.pca.state.mn.us/bp-action-detail/81799" TargetMode="External"/><Relationship Id="rId101" Type="http://schemas.openxmlformats.org/officeDocument/2006/relationships/hyperlink" Target="https://greenstep.pca.state.mn.us/bp-action-detail/81801" TargetMode="External"/><Relationship Id="rId122" Type="http://schemas.openxmlformats.org/officeDocument/2006/relationships/hyperlink" Target="https://greenstep.pca.state.mn.us/bp-action-detail/81820" TargetMode="External"/><Relationship Id="rId143" Type="http://schemas.openxmlformats.org/officeDocument/2006/relationships/hyperlink" Target="https://greenstep.pca.state.mn.us/bp-action-detail/81839" TargetMode="External"/><Relationship Id="rId148" Type="http://schemas.openxmlformats.org/officeDocument/2006/relationships/hyperlink" Target="https://greenstep.pca.state.mn.us/bp-action-detail/81845" TargetMode="External"/><Relationship Id="rId164" Type="http://schemas.openxmlformats.org/officeDocument/2006/relationships/hyperlink" Target="https://greenstep.pca.state.mn.us/bp-action-detail/81856" TargetMode="External"/><Relationship Id="rId169" Type="http://schemas.openxmlformats.org/officeDocument/2006/relationships/hyperlink" Target="https://greenstep.pca.state.mn.us/bp-action-detail/81860" TargetMode="External"/><Relationship Id="rId185" Type="http://schemas.openxmlformats.org/officeDocument/2006/relationships/hyperlink" Target="https://greenstep.pca.state.mn.us/bp-action-detail/8187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reenstep.pca.state.mn.us/bp-action-detail/81871" TargetMode="External"/><Relationship Id="rId210" Type="http://schemas.openxmlformats.org/officeDocument/2006/relationships/hyperlink" Target="https://greenstep.pca.state.mn.us/bp-action-detail/81899" TargetMode="External"/><Relationship Id="rId215" Type="http://schemas.openxmlformats.org/officeDocument/2006/relationships/hyperlink" Target="https://greenstep.pca.state.mn.us/bp-action-detail/81905" TargetMode="External"/><Relationship Id="rId26" Type="http://schemas.openxmlformats.org/officeDocument/2006/relationships/hyperlink" Target="https://greenstep.pca.state.mn.us/bp-action-detail/81776" TargetMode="External"/><Relationship Id="rId47" Type="http://schemas.openxmlformats.org/officeDocument/2006/relationships/hyperlink" Target="https://greenstep.pca.state.mn.us/bp-action-detail/81750" TargetMode="External"/><Relationship Id="rId68" Type="http://schemas.openxmlformats.org/officeDocument/2006/relationships/hyperlink" Target="https://greenstep.pca.state.mn.us/bp-action-detail/81767" TargetMode="External"/><Relationship Id="rId89" Type="http://schemas.openxmlformats.org/officeDocument/2006/relationships/hyperlink" Target="https://greenstep.pca.state.mn.us/bp-action-detail/81788" TargetMode="External"/><Relationship Id="rId112" Type="http://schemas.openxmlformats.org/officeDocument/2006/relationships/hyperlink" Target="https://greenstep.pca.state.mn.us/bp-action-detail/81810" TargetMode="External"/><Relationship Id="rId133" Type="http://schemas.openxmlformats.org/officeDocument/2006/relationships/hyperlink" Target="https://greenstep.pca.state.mn.us/bp-action-detail/81832" TargetMode="External"/><Relationship Id="rId154" Type="http://schemas.openxmlformats.org/officeDocument/2006/relationships/hyperlink" Target="https://greenstep.pca.state.mn.us/bp-action-detail/81851" TargetMode="External"/><Relationship Id="rId175" Type="http://schemas.openxmlformats.org/officeDocument/2006/relationships/hyperlink" Target="https://greenstep.pca.state.mn.us/bp-action-detail/81866" TargetMode="External"/><Relationship Id="rId196" Type="http://schemas.openxmlformats.org/officeDocument/2006/relationships/hyperlink" Target="https://greenstep.pca.state.mn.us/bp-action-detail/81886" TargetMode="External"/><Relationship Id="rId200" Type="http://schemas.openxmlformats.org/officeDocument/2006/relationships/hyperlink" Target="https://greenstep.pca.state.mn.us/bp-action-detail/81890" TargetMode="External"/><Relationship Id="rId16" Type="http://schemas.openxmlformats.org/officeDocument/2006/relationships/chart" Target="charts/chart1.xml"/><Relationship Id="rId221" Type="http://schemas.openxmlformats.org/officeDocument/2006/relationships/hyperlink" Target="https://greenstep.pca.state.mn.us/bp-action-detail/81917" TargetMode="External"/><Relationship Id="rId37" Type="http://schemas.openxmlformats.org/officeDocument/2006/relationships/hyperlink" Target="https://greenstep.pca.state.mn.us/bp-action-detail/81912" TargetMode="External"/><Relationship Id="rId58" Type="http://schemas.openxmlformats.org/officeDocument/2006/relationships/hyperlink" Target="https://greenstep.pca.state.mn.us/bp-action-detail/81759" TargetMode="External"/><Relationship Id="rId79" Type="http://schemas.openxmlformats.org/officeDocument/2006/relationships/hyperlink" Target="https://greenstep.pca.state.mn.us/bp-action-detail/81778" TargetMode="External"/><Relationship Id="rId102" Type="http://schemas.openxmlformats.org/officeDocument/2006/relationships/hyperlink" Target="https://greenstep.pca.state.mn.us/bp-action-detail/81920" TargetMode="External"/><Relationship Id="rId123" Type="http://schemas.openxmlformats.org/officeDocument/2006/relationships/hyperlink" Target="https://greenstep.pca.state.mn.us/bp-action-detail/81821" TargetMode="External"/><Relationship Id="rId144" Type="http://schemas.openxmlformats.org/officeDocument/2006/relationships/hyperlink" Target="https://greenstep.pca.state.mn.us/bp-action-detail/81841" TargetMode="External"/><Relationship Id="rId90" Type="http://schemas.openxmlformats.org/officeDocument/2006/relationships/hyperlink" Target="https://greenstep.pca.state.mn.us/bp-action-detail/81789" TargetMode="External"/><Relationship Id="rId165" Type="http://schemas.openxmlformats.org/officeDocument/2006/relationships/hyperlink" Target="https://greenstep.pca.state.mn.us/bp-action-detail/81857" TargetMode="External"/><Relationship Id="rId186" Type="http://schemas.openxmlformats.org/officeDocument/2006/relationships/hyperlink" Target="https://greenstep.pca.state.mn.us/bp-action-detail/818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ca.state.mn.us\sdrive\Public\Mroz_Risse_Kristin.KMR\GreenStep%20Program\GreenStep%20Cities\Planning\Intern\Lucy%20Gregersen%20-%20Spring%202022\Cit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ca.state.mn.us\sdrive\Public\Mroz_Risse_Kristin.KMR\GreenStep%20Program\GreenStep%20Cities\Planning\Intern\Lucy%20Gregersen%20-%20Spring%202022\City%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City Actions'!$K$2:$M$2</c:f>
              <c:strCache>
                <c:ptCount val="3"/>
                <c:pt idx="0">
                  <c:v>★</c:v>
                </c:pt>
                <c:pt idx="1">
                  <c:v>★★</c:v>
                </c:pt>
                <c:pt idx="2">
                  <c:v>★★★</c:v>
                </c:pt>
              </c:strCache>
            </c:strRef>
          </c:tx>
          <c:dPt>
            <c:idx val="0"/>
            <c:bubble3D val="0"/>
            <c:spPr>
              <a:solidFill>
                <a:schemeClr val="accent2">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6B-4828-A30A-2D11A971F4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6B-4828-A30A-2D11A971F477}"/>
              </c:ext>
            </c:extLst>
          </c:dPt>
          <c:dPt>
            <c:idx val="2"/>
            <c:bubble3D val="0"/>
            <c:spPr>
              <a:solidFill>
                <a:schemeClr val="accent2">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6B-4828-A30A-2D11A971F477}"/>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ity Actions'!$K$2:$M$2</c:f>
              <c:strCache>
                <c:ptCount val="3"/>
                <c:pt idx="0">
                  <c:v>★</c:v>
                </c:pt>
                <c:pt idx="1">
                  <c:v>★★</c:v>
                </c:pt>
                <c:pt idx="2">
                  <c:v>★★★</c:v>
                </c:pt>
              </c:strCache>
            </c:strRef>
          </c:cat>
          <c:val>
            <c:numRef>
              <c:f>'City Actions'!$K$86:$M$86</c:f>
              <c:numCache>
                <c:formatCode>General</c:formatCode>
                <c:ptCount val="3"/>
                <c:pt idx="0">
                  <c:v>15</c:v>
                </c:pt>
                <c:pt idx="1">
                  <c:v>16</c:v>
                </c:pt>
                <c:pt idx="2">
                  <c:v>12</c:v>
                </c:pt>
              </c:numCache>
            </c:numRef>
          </c:val>
          <c:extLst>
            <c:ext xmlns:c16="http://schemas.microsoft.com/office/drawing/2014/chart" uri="{C3380CC4-5D6E-409C-BE32-E72D297353CC}">
              <c16:uniqueId val="{00000006-E56B-4828-A30A-2D11A971F4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771567015661506"/>
          <c:y val="4.8533895384289087E-2"/>
          <c:w val="0.55962879640045005"/>
          <c:h val="0.64300783424799179"/>
        </c:manualLayout>
      </c:layout>
      <c:pieChart>
        <c:varyColors val="1"/>
        <c:ser>
          <c:idx val="1"/>
          <c:order val="0"/>
          <c:tx>
            <c:strRef>
              <c:f>'City Actions'!$E$2:$I$2</c:f>
              <c:strCache>
                <c:ptCount val="5"/>
                <c:pt idx="0">
                  <c:v>Buildings &amp; Lighting</c:v>
                </c:pt>
                <c:pt idx="1">
                  <c:v>Land Use</c:v>
                </c:pt>
                <c:pt idx="2">
                  <c:v>Transportation</c:v>
                </c:pt>
                <c:pt idx="3">
                  <c:v>Environmental Management</c:v>
                </c:pt>
                <c:pt idx="4">
                  <c:v>Resilient Economic &amp; Community Development </c:v>
                </c:pt>
              </c:strCache>
            </c:strRef>
          </c:tx>
          <c:dPt>
            <c:idx val="0"/>
            <c:bubble3D val="0"/>
            <c:spPr>
              <a:solidFill>
                <a:schemeClr val="accent2">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27-4601-A498-C99E5BFB5E4B}"/>
              </c:ext>
            </c:extLst>
          </c:dPt>
          <c:dPt>
            <c:idx val="1"/>
            <c:bubble3D val="0"/>
            <c:spPr>
              <a:solidFill>
                <a:schemeClr val="accent2">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27-4601-A498-C99E5BFB5E4B}"/>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27-4601-A498-C99E5BFB5E4B}"/>
              </c:ext>
            </c:extLst>
          </c:dPt>
          <c:dPt>
            <c:idx val="3"/>
            <c:bubble3D val="0"/>
            <c:spPr>
              <a:solidFill>
                <a:schemeClr val="accent2">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027-4601-A498-C99E5BFB5E4B}"/>
              </c:ext>
            </c:extLst>
          </c:dPt>
          <c:dPt>
            <c:idx val="4"/>
            <c:bubble3D val="0"/>
            <c:spPr>
              <a:solidFill>
                <a:schemeClr val="accent2">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027-4601-A498-C99E5BFB5E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ity Actions'!$E$2:$I$2</c:f>
              <c:strCache>
                <c:ptCount val="5"/>
                <c:pt idx="0">
                  <c:v>Buildings &amp; Lighting</c:v>
                </c:pt>
                <c:pt idx="1">
                  <c:v>Land Use</c:v>
                </c:pt>
                <c:pt idx="2">
                  <c:v>Transportation</c:v>
                </c:pt>
                <c:pt idx="3">
                  <c:v>Environmental Management</c:v>
                </c:pt>
                <c:pt idx="4">
                  <c:v>Resilient Economic &amp; Community Development </c:v>
                </c:pt>
              </c:strCache>
            </c:strRef>
          </c:cat>
          <c:val>
            <c:numRef>
              <c:f>'City Actions'!$E$86:$I$86</c:f>
              <c:numCache>
                <c:formatCode>General</c:formatCode>
                <c:ptCount val="5"/>
                <c:pt idx="0">
                  <c:v>7</c:v>
                </c:pt>
                <c:pt idx="1">
                  <c:v>4</c:v>
                </c:pt>
                <c:pt idx="2">
                  <c:v>7</c:v>
                </c:pt>
                <c:pt idx="3">
                  <c:v>15</c:v>
                </c:pt>
                <c:pt idx="4">
                  <c:v>10</c:v>
                </c:pt>
              </c:numCache>
            </c:numRef>
          </c:val>
          <c:extLst>
            <c:ext xmlns:c16="http://schemas.microsoft.com/office/drawing/2014/chart" uri="{C3380CC4-5D6E-409C-BE32-E72D297353CC}">
              <c16:uniqueId val="{0000000A-1027-4601-A498-C99E5BFB5E4B}"/>
            </c:ext>
          </c:extLst>
        </c:ser>
        <c:dLbls>
          <c:dLblPos val="ctr"/>
          <c:showLegendKey val="0"/>
          <c:showVal val="0"/>
          <c:showCatName val="0"/>
          <c:showSerName val="0"/>
          <c:showPercent val="1"/>
          <c:showBubbleSize val="0"/>
          <c:showLeaderLines val="1"/>
        </c:dLbls>
        <c:firstSliceAng val="0"/>
        <c:extLst/>
      </c:pieChart>
      <c:spPr>
        <a:noFill/>
        <a:ln>
          <a:noFill/>
        </a:ln>
        <a:effectLst/>
      </c:spPr>
    </c:plotArea>
    <c:legend>
      <c:legendPos val="b"/>
      <c:layout>
        <c:manualLayout>
          <c:xMode val="edge"/>
          <c:yMode val="edge"/>
          <c:x val="0.14222250640943665"/>
          <c:y val="0.71882936981362167"/>
          <c:w val="0.71555498718112676"/>
          <c:h val="0.2495251067101460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6703839-4F26-4F19-ADF1-BDFD22738E1B}"/>
      </w:docPartPr>
      <w:docPartBody>
        <w:p w:rsidR="00FE5682" w:rsidRDefault="00A0692C">
          <w:r w:rsidRPr="001B6C2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3B1B70A-A12B-417C-A580-3989A0761417}"/>
      </w:docPartPr>
      <w:docPartBody>
        <w:p w:rsidR="00FE5682" w:rsidRDefault="00A0692C">
          <w:r w:rsidRPr="001B6C2C">
            <w:rPr>
              <w:rStyle w:val="PlaceholderText"/>
            </w:rPr>
            <w:t>Click or tap here to enter text.</w:t>
          </w:r>
        </w:p>
      </w:docPartBody>
    </w:docPart>
    <w:docPart>
      <w:docPartPr>
        <w:name w:val="6D8C7760CDCD46A1990D02ADECE0CB39"/>
        <w:category>
          <w:name w:val="General"/>
          <w:gallery w:val="placeholder"/>
        </w:category>
        <w:types>
          <w:type w:val="bbPlcHdr"/>
        </w:types>
        <w:behaviors>
          <w:behavior w:val="content"/>
        </w:behaviors>
        <w:guid w:val="{CAED38C9-ADCB-4C45-B619-C41159262BC8}"/>
      </w:docPartPr>
      <w:docPartBody>
        <w:p w:rsidR="00C460B5" w:rsidRDefault="00FE5682" w:rsidP="00FE5682">
          <w:pPr>
            <w:pStyle w:val="6D8C7760CDCD46A1990D02ADECE0CB39"/>
          </w:pPr>
          <w:r w:rsidRPr="001B6C2C">
            <w:rPr>
              <w:rStyle w:val="PlaceholderText"/>
            </w:rPr>
            <w:t>Click or tap here to enter text.</w:t>
          </w:r>
        </w:p>
      </w:docPartBody>
    </w:docPart>
    <w:docPart>
      <w:docPartPr>
        <w:name w:val="33F218E594B7400C8CEF6F4CD810A18E"/>
        <w:category>
          <w:name w:val="General"/>
          <w:gallery w:val="placeholder"/>
        </w:category>
        <w:types>
          <w:type w:val="bbPlcHdr"/>
        </w:types>
        <w:behaviors>
          <w:behavior w:val="content"/>
        </w:behaviors>
        <w:guid w:val="{C842FC52-2150-4D35-A3DE-557BE32DC8F1}"/>
      </w:docPartPr>
      <w:docPartBody>
        <w:p w:rsidR="00CC387D" w:rsidRDefault="00464C75" w:rsidP="00464C75">
          <w:pPr>
            <w:pStyle w:val="33F218E594B7400C8CEF6F4CD810A18E"/>
          </w:pPr>
          <w:r w:rsidRPr="001B6C2C">
            <w:rPr>
              <w:rStyle w:val="PlaceholderText"/>
            </w:rPr>
            <w:t>Choose an item.</w:t>
          </w:r>
        </w:p>
      </w:docPartBody>
    </w:docPart>
    <w:docPart>
      <w:docPartPr>
        <w:name w:val="57CDAEE14E5A4928A24DC4BD930733BF"/>
        <w:category>
          <w:name w:val="General"/>
          <w:gallery w:val="placeholder"/>
        </w:category>
        <w:types>
          <w:type w:val="bbPlcHdr"/>
        </w:types>
        <w:behaviors>
          <w:behavior w:val="content"/>
        </w:behaviors>
        <w:guid w:val="{A22AC3EC-FE9C-4EF1-8058-4FD14186D767}"/>
      </w:docPartPr>
      <w:docPartBody>
        <w:p w:rsidR="00CC387D" w:rsidRDefault="00464C75" w:rsidP="00464C75">
          <w:pPr>
            <w:pStyle w:val="57CDAEE14E5A4928A24DC4BD930733BF"/>
          </w:pPr>
          <w:r w:rsidRPr="001B6C2C">
            <w:rPr>
              <w:rStyle w:val="PlaceholderText"/>
            </w:rPr>
            <w:t>Click or tap here to enter text.</w:t>
          </w:r>
        </w:p>
      </w:docPartBody>
    </w:docPart>
    <w:docPart>
      <w:docPartPr>
        <w:name w:val="F419244C93E443039D868482B93F5BEE"/>
        <w:category>
          <w:name w:val="General"/>
          <w:gallery w:val="placeholder"/>
        </w:category>
        <w:types>
          <w:type w:val="bbPlcHdr"/>
        </w:types>
        <w:behaviors>
          <w:behavior w:val="content"/>
        </w:behaviors>
        <w:guid w:val="{4A2E3D71-75C8-40C3-8E50-737907EB141C}"/>
      </w:docPartPr>
      <w:docPartBody>
        <w:p w:rsidR="00CC387D" w:rsidRDefault="00464C75" w:rsidP="00464C75">
          <w:pPr>
            <w:pStyle w:val="F419244C93E443039D868482B93F5BEE"/>
          </w:pPr>
          <w:r w:rsidRPr="001B6C2C">
            <w:rPr>
              <w:rStyle w:val="PlaceholderText"/>
            </w:rPr>
            <w:t>Choose an item.</w:t>
          </w:r>
        </w:p>
      </w:docPartBody>
    </w:docPart>
    <w:docPart>
      <w:docPartPr>
        <w:name w:val="F05FCFECDCD84F1E9515B0CB48EEC9BF"/>
        <w:category>
          <w:name w:val="General"/>
          <w:gallery w:val="placeholder"/>
        </w:category>
        <w:types>
          <w:type w:val="bbPlcHdr"/>
        </w:types>
        <w:behaviors>
          <w:behavior w:val="content"/>
        </w:behaviors>
        <w:guid w:val="{547F2160-176D-43D1-B809-F9BC26F80BF5}"/>
      </w:docPartPr>
      <w:docPartBody>
        <w:p w:rsidR="00CC387D" w:rsidRDefault="00464C75" w:rsidP="00464C75">
          <w:pPr>
            <w:pStyle w:val="F05FCFECDCD84F1E9515B0CB48EEC9BF"/>
          </w:pPr>
          <w:r w:rsidRPr="001B6C2C">
            <w:rPr>
              <w:rStyle w:val="PlaceholderText"/>
            </w:rPr>
            <w:t>Choose an item.</w:t>
          </w:r>
        </w:p>
      </w:docPartBody>
    </w:docPart>
    <w:docPart>
      <w:docPartPr>
        <w:name w:val="4124B543A2134F189FBF2F836EA1774C"/>
        <w:category>
          <w:name w:val="General"/>
          <w:gallery w:val="placeholder"/>
        </w:category>
        <w:types>
          <w:type w:val="bbPlcHdr"/>
        </w:types>
        <w:behaviors>
          <w:behavior w:val="content"/>
        </w:behaviors>
        <w:guid w:val="{67DDD0FE-0E56-453E-B9F2-39F72DA305A5}"/>
      </w:docPartPr>
      <w:docPartBody>
        <w:p w:rsidR="00CC387D" w:rsidRDefault="00464C75" w:rsidP="00464C75">
          <w:pPr>
            <w:pStyle w:val="4124B543A2134F189FBF2F836EA1774C"/>
          </w:pPr>
          <w:r w:rsidRPr="001B6C2C">
            <w:rPr>
              <w:rStyle w:val="PlaceholderText"/>
            </w:rPr>
            <w:t>Choose an item.</w:t>
          </w:r>
        </w:p>
      </w:docPartBody>
    </w:docPart>
    <w:docPart>
      <w:docPartPr>
        <w:name w:val="4EE4BE05F2744D859F20BA47D6C1C40B"/>
        <w:category>
          <w:name w:val="General"/>
          <w:gallery w:val="placeholder"/>
        </w:category>
        <w:types>
          <w:type w:val="bbPlcHdr"/>
        </w:types>
        <w:behaviors>
          <w:behavior w:val="content"/>
        </w:behaviors>
        <w:guid w:val="{DE3B8B84-8EAD-491B-B607-7C141163D3C0}"/>
      </w:docPartPr>
      <w:docPartBody>
        <w:p w:rsidR="00CC387D" w:rsidRDefault="00464C75" w:rsidP="00464C75">
          <w:pPr>
            <w:pStyle w:val="4EE4BE05F2744D859F20BA47D6C1C40B"/>
          </w:pPr>
          <w:r w:rsidRPr="001B6C2C">
            <w:rPr>
              <w:rStyle w:val="PlaceholderText"/>
            </w:rPr>
            <w:t>Choose an item.</w:t>
          </w:r>
        </w:p>
      </w:docPartBody>
    </w:docPart>
    <w:docPart>
      <w:docPartPr>
        <w:name w:val="F039EDF9039D4C4DB42074851840E294"/>
        <w:category>
          <w:name w:val="General"/>
          <w:gallery w:val="placeholder"/>
        </w:category>
        <w:types>
          <w:type w:val="bbPlcHdr"/>
        </w:types>
        <w:behaviors>
          <w:behavior w:val="content"/>
        </w:behaviors>
        <w:guid w:val="{C365ECCB-8046-47E6-BFF2-2AF70FBAA007}"/>
      </w:docPartPr>
      <w:docPartBody>
        <w:p w:rsidR="00CC387D" w:rsidRDefault="00464C75" w:rsidP="00464C75">
          <w:pPr>
            <w:pStyle w:val="F039EDF9039D4C4DB42074851840E294"/>
          </w:pPr>
          <w:r w:rsidRPr="001B6C2C">
            <w:rPr>
              <w:rStyle w:val="PlaceholderText"/>
            </w:rPr>
            <w:t>Choose an item.</w:t>
          </w:r>
        </w:p>
      </w:docPartBody>
    </w:docPart>
    <w:docPart>
      <w:docPartPr>
        <w:name w:val="5BF629C5881C44F1B6E57C606A8F77F9"/>
        <w:category>
          <w:name w:val="General"/>
          <w:gallery w:val="placeholder"/>
        </w:category>
        <w:types>
          <w:type w:val="bbPlcHdr"/>
        </w:types>
        <w:behaviors>
          <w:behavior w:val="content"/>
        </w:behaviors>
        <w:guid w:val="{F636C907-802A-49FB-BDF1-EDE6DCEDB205}"/>
      </w:docPartPr>
      <w:docPartBody>
        <w:p w:rsidR="00CC387D" w:rsidRDefault="00464C75" w:rsidP="00464C75">
          <w:pPr>
            <w:pStyle w:val="5BF629C5881C44F1B6E57C606A8F77F9"/>
          </w:pPr>
          <w:r w:rsidRPr="001B6C2C">
            <w:rPr>
              <w:rStyle w:val="PlaceholderText"/>
            </w:rPr>
            <w:t>Choose an item.</w:t>
          </w:r>
        </w:p>
      </w:docPartBody>
    </w:docPart>
    <w:docPart>
      <w:docPartPr>
        <w:name w:val="6969BC197D7A4F74BEB4A4411FDC6355"/>
        <w:category>
          <w:name w:val="General"/>
          <w:gallery w:val="placeholder"/>
        </w:category>
        <w:types>
          <w:type w:val="bbPlcHdr"/>
        </w:types>
        <w:behaviors>
          <w:behavior w:val="content"/>
        </w:behaviors>
        <w:guid w:val="{1C5DDCB1-DD41-49DF-8904-1810B29E1E89}"/>
      </w:docPartPr>
      <w:docPartBody>
        <w:p w:rsidR="00CC387D" w:rsidRDefault="00464C75" w:rsidP="00464C75">
          <w:pPr>
            <w:pStyle w:val="6969BC197D7A4F74BEB4A4411FDC6355"/>
          </w:pPr>
          <w:r w:rsidRPr="001B6C2C">
            <w:rPr>
              <w:rStyle w:val="PlaceholderText"/>
            </w:rPr>
            <w:t>Choose an item.</w:t>
          </w:r>
        </w:p>
      </w:docPartBody>
    </w:docPart>
    <w:docPart>
      <w:docPartPr>
        <w:name w:val="C4DA798BB57C45008A1671E2B769D5F7"/>
        <w:category>
          <w:name w:val="General"/>
          <w:gallery w:val="placeholder"/>
        </w:category>
        <w:types>
          <w:type w:val="bbPlcHdr"/>
        </w:types>
        <w:behaviors>
          <w:behavior w:val="content"/>
        </w:behaviors>
        <w:guid w:val="{B5C17CE5-0EBA-4319-8D8B-76B31550D5EC}"/>
      </w:docPartPr>
      <w:docPartBody>
        <w:p w:rsidR="00CC387D" w:rsidRDefault="00464C75" w:rsidP="00464C75">
          <w:pPr>
            <w:pStyle w:val="C4DA798BB57C45008A1671E2B769D5F7"/>
          </w:pPr>
          <w:r w:rsidRPr="001B6C2C">
            <w:rPr>
              <w:rStyle w:val="PlaceholderText"/>
            </w:rPr>
            <w:t>Choose an item.</w:t>
          </w:r>
        </w:p>
      </w:docPartBody>
    </w:docPart>
    <w:docPart>
      <w:docPartPr>
        <w:name w:val="45EF8DF2A6D34D1692B4FC0C4C5AE71B"/>
        <w:category>
          <w:name w:val="General"/>
          <w:gallery w:val="placeholder"/>
        </w:category>
        <w:types>
          <w:type w:val="bbPlcHdr"/>
        </w:types>
        <w:behaviors>
          <w:behavior w:val="content"/>
        </w:behaviors>
        <w:guid w:val="{85475E3F-7338-4288-99EC-770147C0CB55}"/>
      </w:docPartPr>
      <w:docPartBody>
        <w:p w:rsidR="00CC387D" w:rsidRDefault="00464C75" w:rsidP="00464C75">
          <w:pPr>
            <w:pStyle w:val="45EF8DF2A6D34D1692B4FC0C4C5AE71B"/>
          </w:pPr>
          <w:r w:rsidRPr="001B6C2C">
            <w:rPr>
              <w:rStyle w:val="PlaceholderText"/>
            </w:rPr>
            <w:t>Click or tap here to enter text.</w:t>
          </w:r>
        </w:p>
      </w:docPartBody>
    </w:docPart>
    <w:docPart>
      <w:docPartPr>
        <w:name w:val="4426D969314341E89762A68067B275AA"/>
        <w:category>
          <w:name w:val="General"/>
          <w:gallery w:val="placeholder"/>
        </w:category>
        <w:types>
          <w:type w:val="bbPlcHdr"/>
        </w:types>
        <w:behaviors>
          <w:behavior w:val="content"/>
        </w:behaviors>
        <w:guid w:val="{A69919BA-8610-4D02-B6A0-46DB3FA43E38}"/>
      </w:docPartPr>
      <w:docPartBody>
        <w:p w:rsidR="00CC387D" w:rsidRDefault="00464C75" w:rsidP="00464C75">
          <w:pPr>
            <w:pStyle w:val="4426D969314341E89762A68067B275AA"/>
          </w:pPr>
          <w:r w:rsidRPr="001B6C2C">
            <w:rPr>
              <w:rStyle w:val="PlaceholderText"/>
            </w:rPr>
            <w:t>Choose an item.</w:t>
          </w:r>
        </w:p>
      </w:docPartBody>
    </w:docPart>
    <w:docPart>
      <w:docPartPr>
        <w:name w:val="A72C862C422D43B3ACBF00201AEFDA92"/>
        <w:category>
          <w:name w:val="General"/>
          <w:gallery w:val="placeholder"/>
        </w:category>
        <w:types>
          <w:type w:val="bbPlcHdr"/>
        </w:types>
        <w:behaviors>
          <w:behavior w:val="content"/>
        </w:behaviors>
        <w:guid w:val="{988CCD2D-B19C-4930-931D-60BE8DB90F6C}"/>
      </w:docPartPr>
      <w:docPartBody>
        <w:p w:rsidR="00CC387D" w:rsidRDefault="00464C75" w:rsidP="00464C75">
          <w:pPr>
            <w:pStyle w:val="A72C862C422D43B3ACBF00201AEFDA92"/>
          </w:pPr>
          <w:r w:rsidRPr="001B6C2C">
            <w:rPr>
              <w:rStyle w:val="PlaceholderText"/>
            </w:rPr>
            <w:t>Choose an item.</w:t>
          </w:r>
        </w:p>
      </w:docPartBody>
    </w:docPart>
    <w:docPart>
      <w:docPartPr>
        <w:name w:val="62077F33958A43FD9177E6B57DC33B67"/>
        <w:category>
          <w:name w:val="General"/>
          <w:gallery w:val="placeholder"/>
        </w:category>
        <w:types>
          <w:type w:val="bbPlcHdr"/>
        </w:types>
        <w:behaviors>
          <w:behavior w:val="content"/>
        </w:behaviors>
        <w:guid w:val="{546BED25-E4C0-4841-824F-F7C05F8D6EC1}"/>
      </w:docPartPr>
      <w:docPartBody>
        <w:p w:rsidR="00CC387D" w:rsidRDefault="00464C75" w:rsidP="00464C75">
          <w:pPr>
            <w:pStyle w:val="62077F33958A43FD9177E6B57DC33B67"/>
          </w:pPr>
          <w:r w:rsidRPr="001B6C2C">
            <w:rPr>
              <w:rStyle w:val="PlaceholderText"/>
            </w:rPr>
            <w:t>Choose an item.</w:t>
          </w:r>
        </w:p>
      </w:docPartBody>
    </w:docPart>
    <w:docPart>
      <w:docPartPr>
        <w:name w:val="AF1062A524464C6CACAF16CEBF923A7A"/>
        <w:category>
          <w:name w:val="General"/>
          <w:gallery w:val="placeholder"/>
        </w:category>
        <w:types>
          <w:type w:val="bbPlcHdr"/>
        </w:types>
        <w:behaviors>
          <w:behavior w:val="content"/>
        </w:behaviors>
        <w:guid w:val="{B6F8CBDD-A37A-4648-B25E-62758D102C20}"/>
      </w:docPartPr>
      <w:docPartBody>
        <w:p w:rsidR="00CC387D" w:rsidRDefault="00464C75" w:rsidP="00464C75">
          <w:pPr>
            <w:pStyle w:val="AF1062A524464C6CACAF16CEBF923A7A"/>
          </w:pPr>
          <w:r w:rsidRPr="001B6C2C">
            <w:rPr>
              <w:rStyle w:val="PlaceholderText"/>
            </w:rPr>
            <w:t>Choose an item.</w:t>
          </w:r>
        </w:p>
      </w:docPartBody>
    </w:docPart>
    <w:docPart>
      <w:docPartPr>
        <w:name w:val="058B3919068D4C05B1623CACA862BA0F"/>
        <w:category>
          <w:name w:val="General"/>
          <w:gallery w:val="placeholder"/>
        </w:category>
        <w:types>
          <w:type w:val="bbPlcHdr"/>
        </w:types>
        <w:behaviors>
          <w:behavior w:val="content"/>
        </w:behaviors>
        <w:guid w:val="{A188CD90-BF07-4683-AF5B-80E94FB763EE}"/>
      </w:docPartPr>
      <w:docPartBody>
        <w:p w:rsidR="00CC387D" w:rsidRDefault="00464C75" w:rsidP="00464C75">
          <w:pPr>
            <w:pStyle w:val="058B3919068D4C05B1623CACA862BA0F"/>
          </w:pPr>
          <w:r w:rsidRPr="001B6C2C">
            <w:rPr>
              <w:rStyle w:val="PlaceholderText"/>
            </w:rPr>
            <w:t>Choose an item.</w:t>
          </w:r>
        </w:p>
      </w:docPartBody>
    </w:docPart>
    <w:docPart>
      <w:docPartPr>
        <w:name w:val="A4A56E51ED514D2DA0C80578CA4F943C"/>
        <w:category>
          <w:name w:val="General"/>
          <w:gallery w:val="placeholder"/>
        </w:category>
        <w:types>
          <w:type w:val="bbPlcHdr"/>
        </w:types>
        <w:behaviors>
          <w:behavior w:val="content"/>
        </w:behaviors>
        <w:guid w:val="{A31FA291-B1BB-4564-B03D-6BA7B0000FE5}"/>
      </w:docPartPr>
      <w:docPartBody>
        <w:p w:rsidR="00CC387D" w:rsidRDefault="00464C75" w:rsidP="00464C75">
          <w:pPr>
            <w:pStyle w:val="A4A56E51ED514D2DA0C80578CA4F943C"/>
          </w:pPr>
          <w:r w:rsidRPr="001B6C2C">
            <w:rPr>
              <w:rStyle w:val="PlaceholderText"/>
            </w:rPr>
            <w:t>Choose an item.</w:t>
          </w:r>
        </w:p>
      </w:docPartBody>
    </w:docPart>
    <w:docPart>
      <w:docPartPr>
        <w:name w:val="15FE7BABFA24461EBA7DF4C224009448"/>
        <w:category>
          <w:name w:val="General"/>
          <w:gallery w:val="placeholder"/>
        </w:category>
        <w:types>
          <w:type w:val="bbPlcHdr"/>
        </w:types>
        <w:behaviors>
          <w:behavior w:val="content"/>
        </w:behaviors>
        <w:guid w:val="{C555B558-31D5-4408-A38B-71E69B43E6C9}"/>
      </w:docPartPr>
      <w:docPartBody>
        <w:p w:rsidR="00CC387D" w:rsidRDefault="00464C75" w:rsidP="00464C75">
          <w:pPr>
            <w:pStyle w:val="15FE7BABFA24461EBA7DF4C224009448"/>
          </w:pPr>
          <w:r w:rsidRPr="001B6C2C">
            <w:rPr>
              <w:rStyle w:val="PlaceholderText"/>
            </w:rPr>
            <w:t>Choose an item.</w:t>
          </w:r>
        </w:p>
      </w:docPartBody>
    </w:docPart>
    <w:docPart>
      <w:docPartPr>
        <w:name w:val="3F2572EEE86242289166C7E52A14842A"/>
        <w:category>
          <w:name w:val="General"/>
          <w:gallery w:val="placeholder"/>
        </w:category>
        <w:types>
          <w:type w:val="bbPlcHdr"/>
        </w:types>
        <w:behaviors>
          <w:behavior w:val="content"/>
        </w:behaviors>
        <w:guid w:val="{4560673D-80E5-445B-823E-8F035EF56944}"/>
      </w:docPartPr>
      <w:docPartBody>
        <w:p w:rsidR="00CC387D" w:rsidRDefault="00464C75" w:rsidP="00464C75">
          <w:pPr>
            <w:pStyle w:val="3F2572EEE86242289166C7E52A14842A"/>
          </w:pPr>
          <w:r w:rsidRPr="001B6C2C">
            <w:rPr>
              <w:rStyle w:val="PlaceholderText"/>
            </w:rPr>
            <w:t>Choose an item.</w:t>
          </w:r>
        </w:p>
      </w:docPartBody>
    </w:docPart>
    <w:docPart>
      <w:docPartPr>
        <w:name w:val="235FB9DDF2BE49AF963EDBB21C0E2D0F"/>
        <w:category>
          <w:name w:val="General"/>
          <w:gallery w:val="placeholder"/>
        </w:category>
        <w:types>
          <w:type w:val="bbPlcHdr"/>
        </w:types>
        <w:behaviors>
          <w:behavior w:val="content"/>
        </w:behaviors>
        <w:guid w:val="{46FDF376-4B86-4950-B749-8F5AA8EE334A}"/>
      </w:docPartPr>
      <w:docPartBody>
        <w:p w:rsidR="00CC387D" w:rsidRDefault="00464C75" w:rsidP="00464C75">
          <w:pPr>
            <w:pStyle w:val="235FB9DDF2BE49AF963EDBB21C0E2D0F"/>
          </w:pPr>
          <w:r w:rsidRPr="001B6C2C">
            <w:rPr>
              <w:rStyle w:val="PlaceholderText"/>
            </w:rPr>
            <w:t>Click or tap here to enter text.</w:t>
          </w:r>
        </w:p>
      </w:docPartBody>
    </w:docPart>
    <w:docPart>
      <w:docPartPr>
        <w:name w:val="252C3D0041FC4E6FAA205100F014187B"/>
        <w:category>
          <w:name w:val="General"/>
          <w:gallery w:val="placeholder"/>
        </w:category>
        <w:types>
          <w:type w:val="bbPlcHdr"/>
        </w:types>
        <w:behaviors>
          <w:behavior w:val="content"/>
        </w:behaviors>
        <w:guid w:val="{BE340A6B-17DE-42BB-B200-C46383E6393B}"/>
      </w:docPartPr>
      <w:docPartBody>
        <w:p w:rsidR="00CC387D" w:rsidRDefault="00464C75" w:rsidP="00464C75">
          <w:pPr>
            <w:pStyle w:val="252C3D0041FC4E6FAA205100F014187B"/>
          </w:pPr>
          <w:r w:rsidRPr="001B6C2C">
            <w:rPr>
              <w:rStyle w:val="PlaceholderText"/>
            </w:rPr>
            <w:t>Choose an item.</w:t>
          </w:r>
        </w:p>
      </w:docPartBody>
    </w:docPart>
    <w:docPart>
      <w:docPartPr>
        <w:name w:val="AB1D4436869F4786A6D580AF534A79EA"/>
        <w:category>
          <w:name w:val="General"/>
          <w:gallery w:val="placeholder"/>
        </w:category>
        <w:types>
          <w:type w:val="bbPlcHdr"/>
        </w:types>
        <w:behaviors>
          <w:behavior w:val="content"/>
        </w:behaviors>
        <w:guid w:val="{B947B778-44F9-4AEF-BF8E-8AFDD2CF3D02}"/>
      </w:docPartPr>
      <w:docPartBody>
        <w:p w:rsidR="00CC387D" w:rsidRDefault="00464C75" w:rsidP="00464C75">
          <w:pPr>
            <w:pStyle w:val="AB1D4436869F4786A6D580AF534A79EA"/>
          </w:pPr>
          <w:r w:rsidRPr="001B6C2C">
            <w:rPr>
              <w:rStyle w:val="PlaceholderText"/>
            </w:rPr>
            <w:t>Choose an item.</w:t>
          </w:r>
        </w:p>
      </w:docPartBody>
    </w:docPart>
    <w:docPart>
      <w:docPartPr>
        <w:name w:val="292CBC1A8BB543CDB7FF17638177DEEF"/>
        <w:category>
          <w:name w:val="General"/>
          <w:gallery w:val="placeholder"/>
        </w:category>
        <w:types>
          <w:type w:val="bbPlcHdr"/>
        </w:types>
        <w:behaviors>
          <w:behavior w:val="content"/>
        </w:behaviors>
        <w:guid w:val="{2F06781B-EFA9-4C56-9010-A7FBA9867C4A}"/>
      </w:docPartPr>
      <w:docPartBody>
        <w:p w:rsidR="00CC387D" w:rsidRDefault="00464C75" w:rsidP="00464C75">
          <w:pPr>
            <w:pStyle w:val="292CBC1A8BB543CDB7FF17638177DEEF"/>
          </w:pPr>
          <w:r w:rsidRPr="001B6C2C">
            <w:rPr>
              <w:rStyle w:val="PlaceholderText"/>
            </w:rPr>
            <w:t>Choose an item.</w:t>
          </w:r>
        </w:p>
      </w:docPartBody>
    </w:docPart>
    <w:docPart>
      <w:docPartPr>
        <w:name w:val="8EBFB7C62BDA480FA3017A89CBEA867B"/>
        <w:category>
          <w:name w:val="General"/>
          <w:gallery w:val="placeholder"/>
        </w:category>
        <w:types>
          <w:type w:val="bbPlcHdr"/>
        </w:types>
        <w:behaviors>
          <w:behavior w:val="content"/>
        </w:behaviors>
        <w:guid w:val="{7ABB85CC-9D08-41AB-8C82-694FCE207079}"/>
      </w:docPartPr>
      <w:docPartBody>
        <w:p w:rsidR="00CC387D" w:rsidRDefault="00464C75" w:rsidP="00464C75">
          <w:pPr>
            <w:pStyle w:val="8EBFB7C62BDA480FA3017A89CBEA867B"/>
          </w:pPr>
          <w:r w:rsidRPr="001B6C2C">
            <w:rPr>
              <w:rStyle w:val="PlaceholderText"/>
            </w:rPr>
            <w:t>Choose an item.</w:t>
          </w:r>
        </w:p>
      </w:docPartBody>
    </w:docPart>
    <w:docPart>
      <w:docPartPr>
        <w:name w:val="63D9B39F359B42ECAAABB962D8A381C4"/>
        <w:category>
          <w:name w:val="General"/>
          <w:gallery w:val="placeholder"/>
        </w:category>
        <w:types>
          <w:type w:val="bbPlcHdr"/>
        </w:types>
        <w:behaviors>
          <w:behavior w:val="content"/>
        </w:behaviors>
        <w:guid w:val="{C86F7C45-A015-4663-B836-020FA3C81225}"/>
      </w:docPartPr>
      <w:docPartBody>
        <w:p w:rsidR="00CC387D" w:rsidRDefault="00464C75" w:rsidP="00464C75">
          <w:pPr>
            <w:pStyle w:val="63D9B39F359B42ECAAABB962D8A381C4"/>
          </w:pPr>
          <w:r w:rsidRPr="001B6C2C">
            <w:rPr>
              <w:rStyle w:val="PlaceholderText"/>
            </w:rPr>
            <w:t>Choose an item.</w:t>
          </w:r>
        </w:p>
      </w:docPartBody>
    </w:docPart>
    <w:docPart>
      <w:docPartPr>
        <w:name w:val="B6AE7FE3F58A4ED8B53B8B969BA65E0B"/>
        <w:category>
          <w:name w:val="General"/>
          <w:gallery w:val="placeholder"/>
        </w:category>
        <w:types>
          <w:type w:val="bbPlcHdr"/>
        </w:types>
        <w:behaviors>
          <w:behavior w:val="content"/>
        </w:behaviors>
        <w:guid w:val="{94906205-B9F6-4C99-925D-28CCDF2B0FB1}"/>
      </w:docPartPr>
      <w:docPartBody>
        <w:p w:rsidR="00CC387D" w:rsidRDefault="00464C75" w:rsidP="00464C75">
          <w:pPr>
            <w:pStyle w:val="B6AE7FE3F58A4ED8B53B8B969BA65E0B"/>
          </w:pPr>
          <w:r w:rsidRPr="001B6C2C">
            <w:rPr>
              <w:rStyle w:val="PlaceholderText"/>
            </w:rPr>
            <w:t>Choose an item.</w:t>
          </w:r>
        </w:p>
      </w:docPartBody>
    </w:docPart>
    <w:docPart>
      <w:docPartPr>
        <w:name w:val="EB4129B95865409DA74C0348A2ACF5B1"/>
        <w:category>
          <w:name w:val="General"/>
          <w:gallery w:val="placeholder"/>
        </w:category>
        <w:types>
          <w:type w:val="bbPlcHdr"/>
        </w:types>
        <w:behaviors>
          <w:behavior w:val="content"/>
        </w:behaviors>
        <w:guid w:val="{B431F11C-3AFD-48BE-B512-E6797FAC6741}"/>
      </w:docPartPr>
      <w:docPartBody>
        <w:p w:rsidR="00CC387D" w:rsidRDefault="00464C75" w:rsidP="00464C75">
          <w:pPr>
            <w:pStyle w:val="EB4129B95865409DA74C0348A2ACF5B1"/>
          </w:pPr>
          <w:r w:rsidRPr="001B6C2C">
            <w:rPr>
              <w:rStyle w:val="PlaceholderText"/>
            </w:rPr>
            <w:t>Click or tap here to enter text.</w:t>
          </w:r>
        </w:p>
      </w:docPartBody>
    </w:docPart>
    <w:docPart>
      <w:docPartPr>
        <w:name w:val="FBA45F221826430D8382A1FCB1DF2B7F"/>
        <w:category>
          <w:name w:val="General"/>
          <w:gallery w:val="placeholder"/>
        </w:category>
        <w:types>
          <w:type w:val="bbPlcHdr"/>
        </w:types>
        <w:behaviors>
          <w:behavior w:val="content"/>
        </w:behaviors>
        <w:guid w:val="{F56C00FB-5D60-4352-8742-15E8FBEE053E}"/>
      </w:docPartPr>
      <w:docPartBody>
        <w:p w:rsidR="00CC387D" w:rsidRDefault="00464C75" w:rsidP="00464C75">
          <w:pPr>
            <w:pStyle w:val="FBA45F221826430D8382A1FCB1DF2B7F"/>
          </w:pPr>
          <w:r w:rsidRPr="001B6C2C">
            <w:rPr>
              <w:rStyle w:val="PlaceholderText"/>
            </w:rPr>
            <w:t>Choose an item.</w:t>
          </w:r>
        </w:p>
      </w:docPartBody>
    </w:docPart>
    <w:docPart>
      <w:docPartPr>
        <w:name w:val="A0D4C76EED6847428B4B4BA252BB14F1"/>
        <w:category>
          <w:name w:val="General"/>
          <w:gallery w:val="placeholder"/>
        </w:category>
        <w:types>
          <w:type w:val="bbPlcHdr"/>
        </w:types>
        <w:behaviors>
          <w:behavior w:val="content"/>
        </w:behaviors>
        <w:guid w:val="{94D796DD-19A0-46BC-86F3-AEB18C8CF37F}"/>
      </w:docPartPr>
      <w:docPartBody>
        <w:p w:rsidR="00CC387D" w:rsidRDefault="00464C75" w:rsidP="00464C75">
          <w:pPr>
            <w:pStyle w:val="A0D4C76EED6847428B4B4BA252BB14F1"/>
          </w:pPr>
          <w:r w:rsidRPr="001B6C2C">
            <w:rPr>
              <w:rStyle w:val="PlaceholderText"/>
            </w:rPr>
            <w:t>Choose an item.</w:t>
          </w:r>
        </w:p>
      </w:docPartBody>
    </w:docPart>
    <w:docPart>
      <w:docPartPr>
        <w:name w:val="737702E822C6445B93A9550330E678D2"/>
        <w:category>
          <w:name w:val="General"/>
          <w:gallery w:val="placeholder"/>
        </w:category>
        <w:types>
          <w:type w:val="bbPlcHdr"/>
        </w:types>
        <w:behaviors>
          <w:behavior w:val="content"/>
        </w:behaviors>
        <w:guid w:val="{F99AB9B8-13D8-459F-9CD7-A2F84882940E}"/>
      </w:docPartPr>
      <w:docPartBody>
        <w:p w:rsidR="00CC387D" w:rsidRDefault="00464C75" w:rsidP="00464C75">
          <w:pPr>
            <w:pStyle w:val="737702E822C6445B93A9550330E678D2"/>
          </w:pPr>
          <w:r w:rsidRPr="001B6C2C">
            <w:rPr>
              <w:rStyle w:val="PlaceholderText"/>
            </w:rPr>
            <w:t>Choose an item.</w:t>
          </w:r>
        </w:p>
      </w:docPartBody>
    </w:docPart>
    <w:docPart>
      <w:docPartPr>
        <w:name w:val="CE977DAD2B1B416395B2AA89B7BC4C7B"/>
        <w:category>
          <w:name w:val="General"/>
          <w:gallery w:val="placeholder"/>
        </w:category>
        <w:types>
          <w:type w:val="bbPlcHdr"/>
        </w:types>
        <w:behaviors>
          <w:behavior w:val="content"/>
        </w:behaviors>
        <w:guid w:val="{11CB270E-4E83-4A64-B56E-28F3216B4D42}"/>
      </w:docPartPr>
      <w:docPartBody>
        <w:p w:rsidR="00CC387D" w:rsidRDefault="00464C75" w:rsidP="00464C75">
          <w:pPr>
            <w:pStyle w:val="CE977DAD2B1B416395B2AA89B7BC4C7B"/>
          </w:pPr>
          <w:r w:rsidRPr="001B6C2C">
            <w:rPr>
              <w:rStyle w:val="PlaceholderText"/>
            </w:rPr>
            <w:t>Choose an item.</w:t>
          </w:r>
        </w:p>
      </w:docPartBody>
    </w:docPart>
    <w:docPart>
      <w:docPartPr>
        <w:name w:val="ED4C0B3DBC5740CEACFF12E2A168C13A"/>
        <w:category>
          <w:name w:val="General"/>
          <w:gallery w:val="placeholder"/>
        </w:category>
        <w:types>
          <w:type w:val="bbPlcHdr"/>
        </w:types>
        <w:behaviors>
          <w:behavior w:val="content"/>
        </w:behaviors>
        <w:guid w:val="{B58816EA-C172-452C-87C2-7FDBDA21573E}"/>
      </w:docPartPr>
      <w:docPartBody>
        <w:p w:rsidR="00CC387D" w:rsidRDefault="00464C75" w:rsidP="00464C75">
          <w:pPr>
            <w:pStyle w:val="ED4C0B3DBC5740CEACFF12E2A168C13A"/>
          </w:pPr>
          <w:r w:rsidRPr="001B6C2C">
            <w:rPr>
              <w:rStyle w:val="PlaceholderText"/>
            </w:rPr>
            <w:t>Choose an item.</w:t>
          </w:r>
        </w:p>
      </w:docPartBody>
    </w:docPart>
    <w:docPart>
      <w:docPartPr>
        <w:name w:val="920C81906E354A62B78E8948110C8DB7"/>
        <w:category>
          <w:name w:val="General"/>
          <w:gallery w:val="placeholder"/>
        </w:category>
        <w:types>
          <w:type w:val="bbPlcHdr"/>
        </w:types>
        <w:behaviors>
          <w:behavior w:val="content"/>
        </w:behaviors>
        <w:guid w:val="{CA03E403-0DF7-42BE-83B9-AA6AA5EF5894}"/>
      </w:docPartPr>
      <w:docPartBody>
        <w:p w:rsidR="00CC387D" w:rsidRDefault="00464C75" w:rsidP="00464C75">
          <w:pPr>
            <w:pStyle w:val="920C81906E354A62B78E8948110C8DB7"/>
          </w:pPr>
          <w:r w:rsidRPr="001B6C2C">
            <w:rPr>
              <w:rStyle w:val="PlaceholderText"/>
            </w:rPr>
            <w:t>Choose an item.</w:t>
          </w:r>
        </w:p>
      </w:docPartBody>
    </w:docPart>
    <w:docPart>
      <w:docPartPr>
        <w:name w:val="6C004666B8414411862211B5386CC5BA"/>
        <w:category>
          <w:name w:val="General"/>
          <w:gallery w:val="placeholder"/>
        </w:category>
        <w:types>
          <w:type w:val="bbPlcHdr"/>
        </w:types>
        <w:behaviors>
          <w:behavior w:val="content"/>
        </w:behaviors>
        <w:guid w:val="{255B8848-5F32-46A2-B2F5-4B046E03EF6E}"/>
      </w:docPartPr>
      <w:docPartBody>
        <w:p w:rsidR="00CC387D" w:rsidRDefault="00464C75" w:rsidP="00464C75">
          <w:pPr>
            <w:pStyle w:val="6C004666B8414411862211B5386CC5BA"/>
          </w:pPr>
          <w:r w:rsidRPr="001B6C2C">
            <w:rPr>
              <w:rStyle w:val="PlaceholderText"/>
            </w:rPr>
            <w:t>Choose an item.</w:t>
          </w:r>
        </w:p>
      </w:docPartBody>
    </w:docPart>
    <w:docPart>
      <w:docPartPr>
        <w:name w:val="EEFA1E015E904004B2C17962046A860D"/>
        <w:category>
          <w:name w:val="General"/>
          <w:gallery w:val="placeholder"/>
        </w:category>
        <w:types>
          <w:type w:val="bbPlcHdr"/>
        </w:types>
        <w:behaviors>
          <w:behavior w:val="content"/>
        </w:behaviors>
        <w:guid w:val="{AE628588-B7BA-44DD-8DB5-CE039A19A5AA}"/>
      </w:docPartPr>
      <w:docPartBody>
        <w:p w:rsidR="00CC387D" w:rsidRDefault="00464C75" w:rsidP="00464C75">
          <w:pPr>
            <w:pStyle w:val="EEFA1E015E904004B2C17962046A860D"/>
          </w:pPr>
          <w:r w:rsidRPr="001B6C2C">
            <w:rPr>
              <w:rStyle w:val="PlaceholderText"/>
            </w:rPr>
            <w:t>Choose an item.</w:t>
          </w:r>
        </w:p>
      </w:docPartBody>
    </w:docPart>
    <w:docPart>
      <w:docPartPr>
        <w:name w:val="7867A2A0EE69451F927F17C77A3934DC"/>
        <w:category>
          <w:name w:val="General"/>
          <w:gallery w:val="placeholder"/>
        </w:category>
        <w:types>
          <w:type w:val="bbPlcHdr"/>
        </w:types>
        <w:behaviors>
          <w:behavior w:val="content"/>
        </w:behaviors>
        <w:guid w:val="{258B7E48-A554-4A03-A89A-12C03B45FC23}"/>
      </w:docPartPr>
      <w:docPartBody>
        <w:p w:rsidR="00CC387D" w:rsidRDefault="00464C75" w:rsidP="00464C75">
          <w:pPr>
            <w:pStyle w:val="7867A2A0EE69451F927F17C77A3934DC"/>
          </w:pPr>
          <w:r w:rsidRPr="001B6C2C">
            <w:rPr>
              <w:rStyle w:val="PlaceholderText"/>
            </w:rPr>
            <w:t>Choose an item.</w:t>
          </w:r>
        </w:p>
      </w:docPartBody>
    </w:docPart>
    <w:docPart>
      <w:docPartPr>
        <w:name w:val="A569B2A4C9824D509788DC1D917185A2"/>
        <w:category>
          <w:name w:val="General"/>
          <w:gallery w:val="placeholder"/>
        </w:category>
        <w:types>
          <w:type w:val="bbPlcHdr"/>
        </w:types>
        <w:behaviors>
          <w:behavior w:val="content"/>
        </w:behaviors>
        <w:guid w:val="{E5660FAF-899F-46DA-BB95-22899F726F16}"/>
      </w:docPartPr>
      <w:docPartBody>
        <w:p w:rsidR="00CC387D" w:rsidRDefault="00464C75" w:rsidP="00464C75">
          <w:pPr>
            <w:pStyle w:val="A569B2A4C9824D509788DC1D917185A2"/>
          </w:pPr>
          <w:r w:rsidRPr="001B6C2C">
            <w:rPr>
              <w:rStyle w:val="PlaceholderText"/>
            </w:rPr>
            <w:t>Click or tap here to enter text.</w:t>
          </w:r>
        </w:p>
      </w:docPartBody>
    </w:docPart>
    <w:docPart>
      <w:docPartPr>
        <w:name w:val="6D0C9A83CFE049118BDBB554FF492621"/>
        <w:category>
          <w:name w:val="General"/>
          <w:gallery w:val="placeholder"/>
        </w:category>
        <w:types>
          <w:type w:val="bbPlcHdr"/>
        </w:types>
        <w:behaviors>
          <w:behavior w:val="content"/>
        </w:behaviors>
        <w:guid w:val="{45DFD35C-F795-4946-BE25-6E9F53B7CBCA}"/>
      </w:docPartPr>
      <w:docPartBody>
        <w:p w:rsidR="00CC387D" w:rsidRDefault="00464C75" w:rsidP="00464C75">
          <w:pPr>
            <w:pStyle w:val="6D0C9A83CFE049118BDBB554FF492621"/>
          </w:pPr>
          <w:r w:rsidRPr="001B6C2C">
            <w:rPr>
              <w:rStyle w:val="PlaceholderText"/>
            </w:rPr>
            <w:t>Choose an item.</w:t>
          </w:r>
        </w:p>
      </w:docPartBody>
    </w:docPart>
    <w:docPart>
      <w:docPartPr>
        <w:name w:val="8EEB9F190EC2432E83F5CBF70A538219"/>
        <w:category>
          <w:name w:val="General"/>
          <w:gallery w:val="placeholder"/>
        </w:category>
        <w:types>
          <w:type w:val="bbPlcHdr"/>
        </w:types>
        <w:behaviors>
          <w:behavior w:val="content"/>
        </w:behaviors>
        <w:guid w:val="{7B0570B6-18C2-4EA0-93DD-C2AC3E4138AA}"/>
      </w:docPartPr>
      <w:docPartBody>
        <w:p w:rsidR="00CC387D" w:rsidRDefault="00464C75" w:rsidP="00464C75">
          <w:pPr>
            <w:pStyle w:val="8EEB9F190EC2432E83F5CBF70A538219"/>
          </w:pPr>
          <w:r w:rsidRPr="001B6C2C">
            <w:rPr>
              <w:rStyle w:val="PlaceholderText"/>
            </w:rPr>
            <w:t>Choose an item.</w:t>
          </w:r>
        </w:p>
      </w:docPartBody>
    </w:docPart>
    <w:docPart>
      <w:docPartPr>
        <w:name w:val="E5AC93B49A9649E898F79B45B9F352E5"/>
        <w:category>
          <w:name w:val="General"/>
          <w:gallery w:val="placeholder"/>
        </w:category>
        <w:types>
          <w:type w:val="bbPlcHdr"/>
        </w:types>
        <w:behaviors>
          <w:behavior w:val="content"/>
        </w:behaviors>
        <w:guid w:val="{CFF2FEB4-3CB0-4955-BCD2-AFFFA7214BF3}"/>
      </w:docPartPr>
      <w:docPartBody>
        <w:p w:rsidR="00CC387D" w:rsidRDefault="00464C75" w:rsidP="00464C75">
          <w:pPr>
            <w:pStyle w:val="E5AC93B49A9649E898F79B45B9F352E5"/>
          </w:pPr>
          <w:r w:rsidRPr="001B6C2C">
            <w:rPr>
              <w:rStyle w:val="PlaceholderText"/>
            </w:rPr>
            <w:t>Choose an item.</w:t>
          </w:r>
        </w:p>
      </w:docPartBody>
    </w:docPart>
    <w:docPart>
      <w:docPartPr>
        <w:name w:val="C919B80E3D964A4CA85320F29C55FCA9"/>
        <w:category>
          <w:name w:val="General"/>
          <w:gallery w:val="placeholder"/>
        </w:category>
        <w:types>
          <w:type w:val="bbPlcHdr"/>
        </w:types>
        <w:behaviors>
          <w:behavior w:val="content"/>
        </w:behaviors>
        <w:guid w:val="{58AA4807-4837-4CCB-B7C1-3C31CFFDCE9B}"/>
      </w:docPartPr>
      <w:docPartBody>
        <w:p w:rsidR="00CC387D" w:rsidRDefault="00464C75" w:rsidP="00464C75">
          <w:pPr>
            <w:pStyle w:val="C919B80E3D964A4CA85320F29C55FCA9"/>
          </w:pPr>
          <w:r w:rsidRPr="001B6C2C">
            <w:rPr>
              <w:rStyle w:val="PlaceholderText"/>
            </w:rPr>
            <w:t>Choose an item.</w:t>
          </w:r>
        </w:p>
      </w:docPartBody>
    </w:docPart>
    <w:docPart>
      <w:docPartPr>
        <w:name w:val="CA5B99DFAC4D462987673E848F724944"/>
        <w:category>
          <w:name w:val="General"/>
          <w:gallery w:val="placeholder"/>
        </w:category>
        <w:types>
          <w:type w:val="bbPlcHdr"/>
        </w:types>
        <w:behaviors>
          <w:behavior w:val="content"/>
        </w:behaviors>
        <w:guid w:val="{3EABDC2B-A0ED-4270-83F2-EFE94AAEFDDA}"/>
      </w:docPartPr>
      <w:docPartBody>
        <w:p w:rsidR="00CC387D" w:rsidRDefault="00464C75" w:rsidP="00464C75">
          <w:pPr>
            <w:pStyle w:val="CA5B99DFAC4D462987673E848F724944"/>
          </w:pPr>
          <w:r w:rsidRPr="001B6C2C">
            <w:rPr>
              <w:rStyle w:val="PlaceholderText"/>
            </w:rPr>
            <w:t>Choose an item.</w:t>
          </w:r>
        </w:p>
      </w:docPartBody>
    </w:docPart>
    <w:docPart>
      <w:docPartPr>
        <w:name w:val="A747D7386FFD4F62940FAA41E91213CC"/>
        <w:category>
          <w:name w:val="General"/>
          <w:gallery w:val="placeholder"/>
        </w:category>
        <w:types>
          <w:type w:val="bbPlcHdr"/>
        </w:types>
        <w:behaviors>
          <w:behavior w:val="content"/>
        </w:behaviors>
        <w:guid w:val="{A3B4AF90-A9A2-4942-BFA5-A948D64150CF}"/>
      </w:docPartPr>
      <w:docPartBody>
        <w:p w:rsidR="00CC387D" w:rsidRDefault="00464C75" w:rsidP="00464C75">
          <w:pPr>
            <w:pStyle w:val="A747D7386FFD4F62940FAA41E91213CC"/>
          </w:pPr>
          <w:r w:rsidRPr="001B6C2C">
            <w:rPr>
              <w:rStyle w:val="PlaceholderText"/>
            </w:rPr>
            <w:t>Choose an item.</w:t>
          </w:r>
        </w:p>
      </w:docPartBody>
    </w:docPart>
    <w:docPart>
      <w:docPartPr>
        <w:name w:val="619261364EC14736B709A3F19D771BA8"/>
        <w:category>
          <w:name w:val="General"/>
          <w:gallery w:val="placeholder"/>
        </w:category>
        <w:types>
          <w:type w:val="bbPlcHdr"/>
        </w:types>
        <w:behaviors>
          <w:behavior w:val="content"/>
        </w:behaviors>
        <w:guid w:val="{54B22190-5968-4BB9-B658-690E4CA118C8}"/>
      </w:docPartPr>
      <w:docPartBody>
        <w:p w:rsidR="00CC387D" w:rsidRDefault="00464C75" w:rsidP="00464C75">
          <w:pPr>
            <w:pStyle w:val="619261364EC14736B709A3F19D771BA8"/>
          </w:pPr>
          <w:r w:rsidRPr="001B6C2C">
            <w:rPr>
              <w:rStyle w:val="PlaceholderText"/>
            </w:rPr>
            <w:t>Click or tap here to enter text.</w:t>
          </w:r>
        </w:p>
      </w:docPartBody>
    </w:docPart>
    <w:docPart>
      <w:docPartPr>
        <w:name w:val="B80C8FF1C4EF493DAC1B55EC26594D77"/>
        <w:category>
          <w:name w:val="General"/>
          <w:gallery w:val="placeholder"/>
        </w:category>
        <w:types>
          <w:type w:val="bbPlcHdr"/>
        </w:types>
        <w:behaviors>
          <w:behavior w:val="content"/>
        </w:behaviors>
        <w:guid w:val="{2F269E36-8A15-4A35-BD9C-644A4CF74227}"/>
      </w:docPartPr>
      <w:docPartBody>
        <w:p w:rsidR="00CC387D" w:rsidRDefault="00464C75" w:rsidP="00464C75">
          <w:pPr>
            <w:pStyle w:val="B80C8FF1C4EF493DAC1B55EC26594D77"/>
          </w:pPr>
          <w:r w:rsidRPr="001B6C2C">
            <w:rPr>
              <w:rStyle w:val="PlaceholderText"/>
            </w:rPr>
            <w:t>Choose an item.</w:t>
          </w:r>
        </w:p>
      </w:docPartBody>
    </w:docPart>
    <w:docPart>
      <w:docPartPr>
        <w:name w:val="BE7E381791134E49B18989328B95B42E"/>
        <w:category>
          <w:name w:val="General"/>
          <w:gallery w:val="placeholder"/>
        </w:category>
        <w:types>
          <w:type w:val="bbPlcHdr"/>
        </w:types>
        <w:behaviors>
          <w:behavior w:val="content"/>
        </w:behaviors>
        <w:guid w:val="{C84624A5-54B4-4EE4-8615-9E6D7A76B598}"/>
      </w:docPartPr>
      <w:docPartBody>
        <w:p w:rsidR="00CC387D" w:rsidRDefault="00464C75" w:rsidP="00464C75">
          <w:pPr>
            <w:pStyle w:val="BE7E381791134E49B18989328B95B42E"/>
          </w:pPr>
          <w:r w:rsidRPr="001B6C2C">
            <w:rPr>
              <w:rStyle w:val="PlaceholderText"/>
            </w:rPr>
            <w:t>Choose an item.</w:t>
          </w:r>
        </w:p>
      </w:docPartBody>
    </w:docPart>
    <w:docPart>
      <w:docPartPr>
        <w:name w:val="6DBE873291F448818B6A0B253A032C47"/>
        <w:category>
          <w:name w:val="General"/>
          <w:gallery w:val="placeholder"/>
        </w:category>
        <w:types>
          <w:type w:val="bbPlcHdr"/>
        </w:types>
        <w:behaviors>
          <w:behavior w:val="content"/>
        </w:behaviors>
        <w:guid w:val="{0CC67D74-1FC7-4FFC-A25D-09035CA20977}"/>
      </w:docPartPr>
      <w:docPartBody>
        <w:p w:rsidR="00CC387D" w:rsidRDefault="00464C75" w:rsidP="00464C75">
          <w:pPr>
            <w:pStyle w:val="6DBE873291F448818B6A0B253A032C47"/>
          </w:pPr>
          <w:r w:rsidRPr="001B6C2C">
            <w:rPr>
              <w:rStyle w:val="PlaceholderText"/>
            </w:rPr>
            <w:t>Choose an item.</w:t>
          </w:r>
        </w:p>
      </w:docPartBody>
    </w:docPart>
    <w:docPart>
      <w:docPartPr>
        <w:name w:val="CC65B1DDB0CF47999D9B7A383C842F23"/>
        <w:category>
          <w:name w:val="General"/>
          <w:gallery w:val="placeholder"/>
        </w:category>
        <w:types>
          <w:type w:val="bbPlcHdr"/>
        </w:types>
        <w:behaviors>
          <w:behavior w:val="content"/>
        </w:behaviors>
        <w:guid w:val="{6182BBF5-F4C2-41CB-9205-73B8CECCF120}"/>
      </w:docPartPr>
      <w:docPartBody>
        <w:p w:rsidR="00CC387D" w:rsidRDefault="00464C75" w:rsidP="00464C75">
          <w:pPr>
            <w:pStyle w:val="CC65B1DDB0CF47999D9B7A383C842F23"/>
          </w:pPr>
          <w:r w:rsidRPr="001B6C2C">
            <w:rPr>
              <w:rStyle w:val="PlaceholderText"/>
            </w:rPr>
            <w:t>Choose an item.</w:t>
          </w:r>
        </w:p>
      </w:docPartBody>
    </w:docPart>
    <w:docPart>
      <w:docPartPr>
        <w:name w:val="55C294F364E644C4BBA42F492860F9A3"/>
        <w:category>
          <w:name w:val="General"/>
          <w:gallery w:val="placeholder"/>
        </w:category>
        <w:types>
          <w:type w:val="bbPlcHdr"/>
        </w:types>
        <w:behaviors>
          <w:behavior w:val="content"/>
        </w:behaviors>
        <w:guid w:val="{A0ED6D1F-9472-4B7F-B07B-744C75472025}"/>
      </w:docPartPr>
      <w:docPartBody>
        <w:p w:rsidR="00CC387D" w:rsidRDefault="00464C75" w:rsidP="00464C75">
          <w:pPr>
            <w:pStyle w:val="55C294F364E644C4BBA42F492860F9A3"/>
          </w:pPr>
          <w:r w:rsidRPr="001B6C2C">
            <w:rPr>
              <w:rStyle w:val="PlaceholderText"/>
            </w:rPr>
            <w:t>Choose an item.</w:t>
          </w:r>
        </w:p>
      </w:docPartBody>
    </w:docPart>
    <w:docPart>
      <w:docPartPr>
        <w:name w:val="F5EBBF1E1EEC42F786F86E91D94952B7"/>
        <w:category>
          <w:name w:val="General"/>
          <w:gallery w:val="placeholder"/>
        </w:category>
        <w:types>
          <w:type w:val="bbPlcHdr"/>
        </w:types>
        <w:behaviors>
          <w:behavior w:val="content"/>
        </w:behaviors>
        <w:guid w:val="{3FB33780-5AAF-4555-BFD1-095F3C24DB03}"/>
      </w:docPartPr>
      <w:docPartBody>
        <w:p w:rsidR="00CC387D" w:rsidRDefault="00464C75" w:rsidP="00464C75">
          <w:pPr>
            <w:pStyle w:val="F5EBBF1E1EEC42F786F86E91D94952B7"/>
          </w:pPr>
          <w:r w:rsidRPr="001B6C2C">
            <w:rPr>
              <w:rStyle w:val="PlaceholderText"/>
            </w:rPr>
            <w:t>Choose an item.</w:t>
          </w:r>
        </w:p>
      </w:docPartBody>
    </w:docPart>
    <w:docPart>
      <w:docPartPr>
        <w:name w:val="43AD0BB098414F04AE39B3FD375D776D"/>
        <w:category>
          <w:name w:val="General"/>
          <w:gallery w:val="placeholder"/>
        </w:category>
        <w:types>
          <w:type w:val="bbPlcHdr"/>
        </w:types>
        <w:behaviors>
          <w:behavior w:val="content"/>
        </w:behaviors>
        <w:guid w:val="{8CF4AF3B-1426-414D-A115-C81A043B169E}"/>
      </w:docPartPr>
      <w:docPartBody>
        <w:p w:rsidR="00CC387D" w:rsidRDefault="00464C75" w:rsidP="00464C75">
          <w:pPr>
            <w:pStyle w:val="43AD0BB098414F04AE39B3FD375D776D"/>
          </w:pPr>
          <w:r w:rsidRPr="001B6C2C">
            <w:rPr>
              <w:rStyle w:val="PlaceholderText"/>
            </w:rPr>
            <w:t>Click or tap here to enter text.</w:t>
          </w:r>
        </w:p>
      </w:docPartBody>
    </w:docPart>
    <w:docPart>
      <w:docPartPr>
        <w:name w:val="87BD587365414B019B68AFD7FE269440"/>
        <w:category>
          <w:name w:val="General"/>
          <w:gallery w:val="placeholder"/>
        </w:category>
        <w:types>
          <w:type w:val="bbPlcHdr"/>
        </w:types>
        <w:behaviors>
          <w:behavior w:val="content"/>
        </w:behaviors>
        <w:guid w:val="{162BF4FB-93FA-4D58-B8C2-CF0018847D47}"/>
      </w:docPartPr>
      <w:docPartBody>
        <w:p w:rsidR="00CC387D" w:rsidRDefault="00464C75" w:rsidP="00464C75">
          <w:pPr>
            <w:pStyle w:val="87BD587365414B019B68AFD7FE269440"/>
          </w:pPr>
          <w:r w:rsidRPr="001B6C2C">
            <w:rPr>
              <w:rStyle w:val="PlaceholderText"/>
            </w:rPr>
            <w:t>Choose an item.</w:t>
          </w:r>
        </w:p>
      </w:docPartBody>
    </w:docPart>
    <w:docPart>
      <w:docPartPr>
        <w:name w:val="CDD55511676A4227BE09E540DE586FF6"/>
        <w:category>
          <w:name w:val="General"/>
          <w:gallery w:val="placeholder"/>
        </w:category>
        <w:types>
          <w:type w:val="bbPlcHdr"/>
        </w:types>
        <w:behaviors>
          <w:behavior w:val="content"/>
        </w:behaviors>
        <w:guid w:val="{0AA96114-C88C-4790-906E-CAE770176E67}"/>
      </w:docPartPr>
      <w:docPartBody>
        <w:p w:rsidR="00CC387D" w:rsidRDefault="00464C75" w:rsidP="00464C75">
          <w:pPr>
            <w:pStyle w:val="CDD55511676A4227BE09E540DE586FF6"/>
          </w:pPr>
          <w:r w:rsidRPr="001B6C2C">
            <w:rPr>
              <w:rStyle w:val="PlaceholderText"/>
            </w:rPr>
            <w:t>Choose an item.</w:t>
          </w:r>
        </w:p>
      </w:docPartBody>
    </w:docPart>
    <w:docPart>
      <w:docPartPr>
        <w:name w:val="409238A384634188B7C4DDAB928A62DF"/>
        <w:category>
          <w:name w:val="General"/>
          <w:gallery w:val="placeholder"/>
        </w:category>
        <w:types>
          <w:type w:val="bbPlcHdr"/>
        </w:types>
        <w:behaviors>
          <w:behavior w:val="content"/>
        </w:behaviors>
        <w:guid w:val="{820E065C-BC19-44FD-B33A-097AE07027C8}"/>
      </w:docPartPr>
      <w:docPartBody>
        <w:p w:rsidR="00CC387D" w:rsidRDefault="00464C75" w:rsidP="00464C75">
          <w:pPr>
            <w:pStyle w:val="409238A384634188B7C4DDAB928A62DF"/>
          </w:pPr>
          <w:r w:rsidRPr="001B6C2C">
            <w:rPr>
              <w:rStyle w:val="PlaceholderText"/>
            </w:rPr>
            <w:t>Choose an item.</w:t>
          </w:r>
        </w:p>
      </w:docPartBody>
    </w:docPart>
    <w:docPart>
      <w:docPartPr>
        <w:name w:val="418837FD093B4762B555B1411D3DE534"/>
        <w:category>
          <w:name w:val="General"/>
          <w:gallery w:val="placeholder"/>
        </w:category>
        <w:types>
          <w:type w:val="bbPlcHdr"/>
        </w:types>
        <w:behaviors>
          <w:behavior w:val="content"/>
        </w:behaviors>
        <w:guid w:val="{C22A16AF-358E-4252-894B-F74C8AF07F7E}"/>
      </w:docPartPr>
      <w:docPartBody>
        <w:p w:rsidR="00CC387D" w:rsidRDefault="00464C75" w:rsidP="00464C75">
          <w:pPr>
            <w:pStyle w:val="418837FD093B4762B555B1411D3DE534"/>
          </w:pPr>
          <w:r w:rsidRPr="001B6C2C">
            <w:rPr>
              <w:rStyle w:val="PlaceholderText"/>
            </w:rPr>
            <w:t>Choose an item.</w:t>
          </w:r>
        </w:p>
      </w:docPartBody>
    </w:docPart>
    <w:docPart>
      <w:docPartPr>
        <w:name w:val="3BB144E9B85C49B6A0B1E46CBD29C173"/>
        <w:category>
          <w:name w:val="General"/>
          <w:gallery w:val="placeholder"/>
        </w:category>
        <w:types>
          <w:type w:val="bbPlcHdr"/>
        </w:types>
        <w:behaviors>
          <w:behavior w:val="content"/>
        </w:behaviors>
        <w:guid w:val="{2DBBBBB5-F41C-4A7A-80C4-30BA8EE6A9FC}"/>
      </w:docPartPr>
      <w:docPartBody>
        <w:p w:rsidR="00CC387D" w:rsidRDefault="00464C75" w:rsidP="00464C75">
          <w:pPr>
            <w:pStyle w:val="3BB144E9B85C49B6A0B1E46CBD29C173"/>
          </w:pPr>
          <w:r w:rsidRPr="001B6C2C">
            <w:rPr>
              <w:rStyle w:val="PlaceholderText"/>
            </w:rPr>
            <w:t>Choose an item.</w:t>
          </w:r>
        </w:p>
      </w:docPartBody>
    </w:docPart>
    <w:docPart>
      <w:docPartPr>
        <w:name w:val="477200AE17304E51B0DC1E86AF832E7E"/>
        <w:category>
          <w:name w:val="General"/>
          <w:gallery w:val="placeholder"/>
        </w:category>
        <w:types>
          <w:type w:val="bbPlcHdr"/>
        </w:types>
        <w:behaviors>
          <w:behavior w:val="content"/>
        </w:behaviors>
        <w:guid w:val="{DB926C87-0086-4AD9-B1A6-65553E011D12}"/>
      </w:docPartPr>
      <w:docPartBody>
        <w:p w:rsidR="00CC387D" w:rsidRDefault="00464C75" w:rsidP="00464C75">
          <w:pPr>
            <w:pStyle w:val="477200AE17304E51B0DC1E86AF832E7E"/>
          </w:pPr>
          <w:r w:rsidRPr="001B6C2C">
            <w:rPr>
              <w:rStyle w:val="PlaceholderText"/>
            </w:rPr>
            <w:t>Choose an item.</w:t>
          </w:r>
        </w:p>
      </w:docPartBody>
    </w:docPart>
    <w:docPart>
      <w:docPartPr>
        <w:name w:val="E27947926F8545D584E0D1B07A82615D"/>
        <w:category>
          <w:name w:val="General"/>
          <w:gallery w:val="placeholder"/>
        </w:category>
        <w:types>
          <w:type w:val="bbPlcHdr"/>
        </w:types>
        <w:behaviors>
          <w:behavior w:val="content"/>
        </w:behaviors>
        <w:guid w:val="{B407A227-1E29-4ECF-8673-EE63D083B176}"/>
      </w:docPartPr>
      <w:docPartBody>
        <w:p w:rsidR="00CC387D" w:rsidRDefault="00464C75" w:rsidP="00464C75">
          <w:pPr>
            <w:pStyle w:val="E27947926F8545D584E0D1B07A82615D"/>
          </w:pPr>
          <w:r w:rsidRPr="001B6C2C">
            <w:rPr>
              <w:rStyle w:val="PlaceholderText"/>
            </w:rPr>
            <w:t>Click or tap here to enter text.</w:t>
          </w:r>
        </w:p>
      </w:docPartBody>
    </w:docPart>
    <w:docPart>
      <w:docPartPr>
        <w:name w:val="141A3129463F494EB50A6805549F3F89"/>
        <w:category>
          <w:name w:val="General"/>
          <w:gallery w:val="placeholder"/>
        </w:category>
        <w:types>
          <w:type w:val="bbPlcHdr"/>
        </w:types>
        <w:behaviors>
          <w:behavior w:val="content"/>
        </w:behaviors>
        <w:guid w:val="{6D51D47A-6973-416A-89D5-CDEE22690093}"/>
      </w:docPartPr>
      <w:docPartBody>
        <w:p w:rsidR="00CC387D" w:rsidRDefault="00464C75" w:rsidP="00464C75">
          <w:pPr>
            <w:pStyle w:val="141A3129463F494EB50A6805549F3F89"/>
          </w:pPr>
          <w:r w:rsidRPr="001B6C2C">
            <w:rPr>
              <w:rStyle w:val="PlaceholderText"/>
            </w:rPr>
            <w:t>Choose an item.</w:t>
          </w:r>
        </w:p>
      </w:docPartBody>
    </w:docPart>
    <w:docPart>
      <w:docPartPr>
        <w:name w:val="BC443FFD150345DAA26D59E8121A6876"/>
        <w:category>
          <w:name w:val="General"/>
          <w:gallery w:val="placeholder"/>
        </w:category>
        <w:types>
          <w:type w:val="bbPlcHdr"/>
        </w:types>
        <w:behaviors>
          <w:behavior w:val="content"/>
        </w:behaviors>
        <w:guid w:val="{02CAD5EC-F621-4DA5-8939-033F8330FE5A}"/>
      </w:docPartPr>
      <w:docPartBody>
        <w:p w:rsidR="00CC387D" w:rsidRDefault="00464C75" w:rsidP="00464C75">
          <w:pPr>
            <w:pStyle w:val="BC443FFD150345DAA26D59E8121A6876"/>
          </w:pPr>
          <w:r w:rsidRPr="001B6C2C">
            <w:rPr>
              <w:rStyle w:val="PlaceholderText"/>
            </w:rPr>
            <w:t>Choose an item.</w:t>
          </w:r>
        </w:p>
      </w:docPartBody>
    </w:docPart>
    <w:docPart>
      <w:docPartPr>
        <w:name w:val="E0BA712188354E83808594F703CB1767"/>
        <w:category>
          <w:name w:val="General"/>
          <w:gallery w:val="placeholder"/>
        </w:category>
        <w:types>
          <w:type w:val="bbPlcHdr"/>
        </w:types>
        <w:behaviors>
          <w:behavior w:val="content"/>
        </w:behaviors>
        <w:guid w:val="{B06CB00B-3741-4E3A-AD55-CEB6A857B204}"/>
      </w:docPartPr>
      <w:docPartBody>
        <w:p w:rsidR="00CC387D" w:rsidRDefault="00464C75" w:rsidP="00464C75">
          <w:pPr>
            <w:pStyle w:val="E0BA712188354E83808594F703CB1767"/>
          </w:pPr>
          <w:r w:rsidRPr="001B6C2C">
            <w:rPr>
              <w:rStyle w:val="PlaceholderText"/>
            </w:rPr>
            <w:t>Choose an item.</w:t>
          </w:r>
        </w:p>
      </w:docPartBody>
    </w:docPart>
    <w:docPart>
      <w:docPartPr>
        <w:name w:val="C45D65F8BAA64F39BCA498FB2A27A635"/>
        <w:category>
          <w:name w:val="General"/>
          <w:gallery w:val="placeholder"/>
        </w:category>
        <w:types>
          <w:type w:val="bbPlcHdr"/>
        </w:types>
        <w:behaviors>
          <w:behavior w:val="content"/>
        </w:behaviors>
        <w:guid w:val="{941E827F-755A-432F-8A76-9F7345E021FF}"/>
      </w:docPartPr>
      <w:docPartBody>
        <w:p w:rsidR="00CC387D" w:rsidRDefault="00464C75" w:rsidP="00464C75">
          <w:pPr>
            <w:pStyle w:val="C45D65F8BAA64F39BCA498FB2A27A635"/>
          </w:pPr>
          <w:r w:rsidRPr="001B6C2C">
            <w:rPr>
              <w:rStyle w:val="PlaceholderText"/>
            </w:rPr>
            <w:t>Choose an item.</w:t>
          </w:r>
        </w:p>
      </w:docPartBody>
    </w:docPart>
    <w:docPart>
      <w:docPartPr>
        <w:name w:val="5EF63DDAC2244BD3A20890B10881F4CD"/>
        <w:category>
          <w:name w:val="General"/>
          <w:gallery w:val="placeholder"/>
        </w:category>
        <w:types>
          <w:type w:val="bbPlcHdr"/>
        </w:types>
        <w:behaviors>
          <w:behavior w:val="content"/>
        </w:behaviors>
        <w:guid w:val="{6EA2E41F-246B-4972-80E9-1EE87027AC10}"/>
      </w:docPartPr>
      <w:docPartBody>
        <w:p w:rsidR="00CC387D" w:rsidRDefault="00464C75" w:rsidP="00464C75">
          <w:pPr>
            <w:pStyle w:val="5EF63DDAC2244BD3A20890B10881F4CD"/>
          </w:pPr>
          <w:r w:rsidRPr="001B6C2C">
            <w:rPr>
              <w:rStyle w:val="PlaceholderText"/>
            </w:rPr>
            <w:t>Choose an item.</w:t>
          </w:r>
        </w:p>
      </w:docPartBody>
    </w:docPart>
    <w:docPart>
      <w:docPartPr>
        <w:name w:val="A90C753C38514583B2EC31CA95D11B35"/>
        <w:category>
          <w:name w:val="General"/>
          <w:gallery w:val="placeholder"/>
        </w:category>
        <w:types>
          <w:type w:val="bbPlcHdr"/>
        </w:types>
        <w:behaviors>
          <w:behavior w:val="content"/>
        </w:behaviors>
        <w:guid w:val="{17B61AF4-F5B8-4119-BA04-B42A083DE678}"/>
      </w:docPartPr>
      <w:docPartBody>
        <w:p w:rsidR="00CC387D" w:rsidRDefault="00464C75" w:rsidP="00464C75">
          <w:pPr>
            <w:pStyle w:val="A90C753C38514583B2EC31CA95D11B35"/>
          </w:pPr>
          <w:r w:rsidRPr="001B6C2C">
            <w:rPr>
              <w:rStyle w:val="PlaceholderText"/>
            </w:rPr>
            <w:t>Choose an item.</w:t>
          </w:r>
        </w:p>
      </w:docPartBody>
    </w:docPart>
    <w:docPart>
      <w:docPartPr>
        <w:name w:val="9B5BF1A59CD4418A9DCA246C1233B361"/>
        <w:category>
          <w:name w:val="General"/>
          <w:gallery w:val="placeholder"/>
        </w:category>
        <w:types>
          <w:type w:val="bbPlcHdr"/>
        </w:types>
        <w:behaviors>
          <w:behavior w:val="content"/>
        </w:behaviors>
        <w:guid w:val="{9A827A26-5B47-41D8-8B02-D9D1C5EFF80F}"/>
      </w:docPartPr>
      <w:docPartBody>
        <w:p w:rsidR="00CC387D" w:rsidRDefault="00464C75" w:rsidP="00464C75">
          <w:pPr>
            <w:pStyle w:val="9B5BF1A59CD4418A9DCA246C1233B361"/>
          </w:pPr>
          <w:r w:rsidRPr="001B6C2C">
            <w:rPr>
              <w:rStyle w:val="PlaceholderText"/>
            </w:rPr>
            <w:t>Choose an item.</w:t>
          </w:r>
        </w:p>
      </w:docPartBody>
    </w:docPart>
    <w:docPart>
      <w:docPartPr>
        <w:name w:val="55B7EB6921BF43D9B9F85A67C103916C"/>
        <w:category>
          <w:name w:val="General"/>
          <w:gallery w:val="placeholder"/>
        </w:category>
        <w:types>
          <w:type w:val="bbPlcHdr"/>
        </w:types>
        <w:behaviors>
          <w:behavior w:val="content"/>
        </w:behaviors>
        <w:guid w:val="{56465EF8-6136-49D1-A547-389BE8EB7C1A}"/>
      </w:docPartPr>
      <w:docPartBody>
        <w:p w:rsidR="00CC387D" w:rsidRDefault="00464C75" w:rsidP="00464C75">
          <w:pPr>
            <w:pStyle w:val="55B7EB6921BF43D9B9F85A67C103916C"/>
          </w:pPr>
          <w:r w:rsidRPr="001B6C2C">
            <w:rPr>
              <w:rStyle w:val="PlaceholderText"/>
            </w:rPr>
            <w:t>Choose an item.</w:t>
          </w:r>
        </w:p>
      </w:docPartBody>
    </w:docPart>
    <w:docPart>
      <w:docPartPr>
        <w:name w:val="7BFD523D52384FD3B5CBF434B5D8984B"/>
        <w:category>
          <w:name w:val="General"/>
          <w:gallery w:val="placeholder"/>
        </w:category>
        <w:types>
          <w:type w:val="bbPlcHdr"/>
        </w:types>
        <w:behaviors>
          <w:behavior w:val="content"/>
        </w:behaviors>
        <w:guid w:val="{2A913748-88A9-4E13-A135-BBB0F2278DE0}"/>
      </w:docPartPr>
      <w:docPartBody>
        <w:p w:rsidR="00CC387D" w:rsidRDefault="00464C75" w:rsidP="00464C75">
          <w:pPr>
            <w:pStyle w:val="7BFD523D52384FD3B5CBF434B5D8984B"/>
          </w:pPr>
          <w:r w:rsidRPr="001B6C2C">
            <w:rPr>
              <w:rStyle w:val="PlaceholderText"/>
            </w:rPr>
            <w:t>Click or tap here to enter text.</w:t>
          </w:r>
        </w:p>
      </w:docPartBody>
    </w:docPart>
    <w:docPart>
      <w:docPartPr>
        <w:name w:val="99FC2915F52B475EB14AEF01539AB05A"/>
        <w:category>
          <w:name w:val="General"/>
          <w:gallery w:val="placeholder"/>
        </w:category>
        <w:types>
          <w:type w:val="bbPlcHdr"/>
        </w:types>
        <w:behaviors>
          <w:behavior w:val="content"/>
        </w:behaviors>
        <w:guid w:val="{06EC26FF-B56B-43B6-A070-26759EF1916B}"/>
      </w:docPartPr>
      <w:docPartBody>
        <w:p w:rsidR="00CC387D" w:rsidRDefault="00464C75" w:rsidP="00464C75">
          <w:pPr>
            <w:pStyle w:val="99FC2915F52B475EB14AEF01539AB05A"/>
          </w:pPr>
          <w:r w:rsidRPr="001B6C2C">
            <w:rPr>
              <w:rStyle w:val="PlaceholderText"/>
            </w:rPr>
            <w:t>Choose an item.</w:t>
          </w:r>
        </w:p>
      </w:docPartBody>
    </w:docPart>
    <w:docPart>
      <w:docPartPr>
        <w:name w:val="44B50EC58DAF4A959D480C6E52E6165B"/>
        <w:category>
          <w:name w:val="General"/>
          <w:gallery w:val="placeholder"/>
        </w:category>
        <w:types>
          <w:type w:val="bbPlcHdr"/>
        </w:types>
        <w:behaviors>
          <w:behavior w:val="content"/>
        </w:behaviors>
        <w:guid w:val="{54A9DDCE-A864-48E6-A3F5-666C1D03675E}"/>
      </w:docPartPr>
      <w:docPartBody>
        <w:p w:rsidR="00CC387D" w:rsidRDefault="00464C75" w:rsidP="00464C75">
          <w:pPr>
            <w:pStyle w:val="44B50EC58DAF4A959D480C6E52E6165B"/>
          </w:pPr>
          <w:r w:rsidRPr="001B6C2C">
            <w:rPr>
              <w:rStyle w:val="PlaceholderText"/>
            </w:rPr>
            <w:t>Choose an item.</w:t>
          </w:r>
        </w:p>
      </w:docPartBody>
    </w:docPart>
    <w:docPart>
      <w:docPartPr>
        <w:name w:val="90852604BD9F43BC87A26AD7B9F52173"/>
        <w:category>
          <w:name w:val="General"/>
          <w:gallery w:val="placeholder"/>
        </w:category>
        <w:types>
          <w:type w:val="bbPlcHdr"/>
        </w:types>
        <w:behaviors>
          <w:behavior w:val="content"/>
        </w:behaviors>
        <w:guid w:val="{B00E5C4E-F71E-49F2-A2FE-B42CD6AF84FB}"/>
      </w:docPartPr>
      <w:docPartBody>
        <w:p w:rsidR="00CC387D" w:rsidRDefault="00464C75" w:rsidP="00464C75">
          <w:pPr>
            <w:pStyle w:val="90852604BD9F43BC87A26AD7B9F52173"/>
          </w:pPr>
          <w:r w:rsidRPr="001B6C2C">
            <w:rPr>
              <w:rStyle w:val="PlaceholderText"/>
            </w:rPr>
            <w:t>Choose an item.</w:t>
          </w:r>
        </w:p>
      </w:docPartBody>
    </w:docPart>
    <w:docPart>
      <w:docPartPr>
        <w:name w:val="C50FEE926B5D4DB0BF6924DFDE4DB226"/>
        <w:category>
          <w:name w:val="General"/>
          <w:gallery w:val="placeholder"/>
        </w:category>
        <w:types>
          <w:type w:val="bbPlcHdr"/>
        </w:types>
        <w:behaviors>
          <w:behavior w:val="content"/>
        </w:behaviors>
        <w:guid w:val="{C0B2B925-9B8C-466C-9E12-D92DCB71A726}"/>
      </w:docPartPr>
      <w:docPartBody>
        <w:p w:rsidR="00CC387D" w:rsidRDefault="00464C75" w:rsidP="00464C75">
          <w:pPr>
            <w:pStyle w:val="C50FEE926B5D4DB0BF6924DFDE4DB226"/>
          </w:pPr>
          <w:r w:rsidRPr="001B6C2C">
            <w:rPr>
              <w:rStyle w:val="PlaceholderText"/>
            </w:rPr>
            <w:t>Choose an item.</w:t>
          </w:r>
        </w:p>
      </w:docPartBody>
    </w:docPart>
    <w:docPart>
      <w:docPartPr>
        <w:name w:val="B75009ED30A9459A9EEC6A27A512A1E3"/>
        <w:category>
          <w:name w:val="General"/>
          <w:gallery w:val="placeholder"/>
        </w:category>
        <w:types>
          <w:type w:val="bbPlcHdr"/>
        </w:types>
        <w:behaviors>
          <w:behavior w:val="content"/>
        </w:behaviors>
        <w:guid w:val="{98D3EF1C-7851-4CA2-89FF-10CBA4B836B3}"/>
      </w:docPartPr>
      <w:docPartBody>
        <w:p w:rsidR="00CC387D" w:rsidRDefault="00464C75" w:rsidP="00464C75">
          <w:pPr>
            <w:pStyle w:val="B75009ED30A9459A9EEC6A27A512A1E3"/>
          </w:pPr>
          <w:r w:rsidRPr="001B6C2C">
            <w:rPr>
              <w:rStyle w:val="PlaceholderText"/>
            </w:rPr>
            <w:t>Choose an item.</w:t>
          </w:r>
        </w:p>
      </w:docPartBody>
    </w:docPart>
    <w:docPart>
      <w:docPartPr>
        <w:name w:val="1D3D1563CBE34FD1BA053671E2772BB1"/>
        <w:category>
          <w:name w:val="General"/>
          <w:gallery w:val="placeholder"/>
        </w:category>
        <w:types>
          <w:type w:val="bbPlcHdr"/>
        </w:types>
        <w:behaviors>
          <w:behavior w:val="content"/>
        </w:behaviors>
        <w:guid w:val="{A235B2F0-49D9-4C5D-80F1-3F6D566FFA14}"/>
      </w:docPartPr>
      <w:docPartBody>
        <w:p w:rsidR="00CC387D" w:rsidRDefault="00464C75" w:rsidP="00464C75">
          <w:pPr>
            <w:pStyle w:val="1D3D1563CBE34FD1BA053671E2772BB1"/>
          </w:pPr>
          <w:r w:rsidRPr="001B6C2C">
            <w:rPr>
              <w:rStyle w:val="PlaceholderText"/>
            </w:rPr>
            <w:t>Click or tap here to enter text.</w:t>
          </w:r>
        </w:p>
      </w:docPartBody>
    </w:docPart>
    <w:docPart>
      <w:docPartPr>
        <w:name w:val="D2E0913C88284DAD90BFCB854EEF0CED"/>
        <w:category>
          <w:name w:val="General"/>
          <w:gallery w:val="placeholder"/>
        </w:category>
        <w:types>
          <w:type w:val="bbPlcHdr"/>
        </w:types>
        <w:behaviors>
          <w:behavior w:val="content"/>
        </w:behaviors>
        <w:guid w:val="{B637A581-B347-4224-B67E-A639735E6762}"/>
      </w:docPartPr>
      <w:docPartBody>
        <w:p w:rsidR="00CC387D" w:rsidRDefault="00464C75" w:rsidP="00464C75">
          <w:pPr>
            <w:pStyle w:val="D2E0913C88284DAD90BFCB854EEF0CED"/>
          </w:pPr>
          <w:r w:rsidRPr="001B6C2C">
            <w:rPr>
              <w:rStyle w:val="PlaceholderText"/>
            </w:rPr>
            <w:t>Choose an item.</w:t>
          </w:r>
        </w:p>
      </w:docPartBody>
    </w:docPart>
    <w:docPart>
      <w:docPartPr>
        <w:name w:val="2C048BC24AA04430A1893214EE9DB2E1"/>
        <w:category>
          <w:name w:val="General"/>
          <w:gallery w:val="placeholder"/>
        </w:category>
        <w:types>
          <w:type w:val="bbPlcHdr"/>
        </w:types>
        <w:behaviors>
          <w:behavior w:val="content"/>
        </w:behaviors>
        <w:guid w:val="{B24F63AA-13AB-4C2B-A4CE-0371944B842C}"/>
      </w:docPartPr>
      <w:docPartBody>
        <w:p w:rsidR="00CC387D" w:rsidRDefault="00464C75" w:rsidP="00464C75">
          <w:pPr>
            <w:pStyle w:val="2C048BC24AA04430A1893214EE9DB2E1"/>
          </w:pPr>
          <w:r w:rsidRPr="001B6C2C">
            <w:rPr>
              <w:rStyle w:val="PlaceholderText"/>
            </w:rPr>
            <w:t>Choose an item.</w:t>
          </w:r>
        </w:p>
      </w:docPartBody>
    </w:docPart>
    <w:docPart>
      <w:docPartPr>
        <w:name w:val="C6EFBF2BF1AF45188626DABD466A4CFF"/>
        <w:category>
          <w:name w:val="General"/>
          <w:gallery w:val="placeholder"/>
        </w:category>
        <w:types>
          <w:type w:val="bbPlcHdr"/>
        </w:types>
        <w:behaviors>
          <w:behavior w:val="content"/>
        </w:behaviors>
        <w:guid w:val="{F7C7A7DC-F12C-40E2-883A-8EDB7F4FECAB}"/>
      </w:docPartPr>
      <w:docPartBody>
        <w:p w:rsidR="00CC387D" w:rsidRDefault="00464C75" w:rsidP="00464C75">
          <w:pPr>
            <w:pStyle w:val="C6EFBF2BF1AF45188626DABD466A4CFF"/>
          </w:pPr>
          <w:r w:rsidRPr="001B6C2C">
            <w:rPr>
              <w:rStyle w:val="PlaceholderText"/>
            </w:rPr>
            <w:t>Choose an item.</w:t>
          </w:r>
        </w:p>
      </w:docPartBody>
    </w:docPart>
    <w:docPart>
      <w:docPartPr>
        <w:name w:val="A71554CA80534882910C4E9EE9E8F18E"/>
        <w:category>
          <w:name w:val="General"/>
          <w:gallery w:val="placeholder"/>
        </w:category>
        <w:types>
          <w:type w:val="bbPlcHdr"/>
        </w:types>
        <w:behaviors>
          <w:behavior w:val="content"/>
        </w:behaviors>
        <w:guid w:val="{790C4FC1-EB8B-448E-BB59-527A6328137A}"/>
      </w:docPartPr>
      <w:docPartBody>
        <w:p w:rsidR="00CC387D" w:rsidRDefault="00464C75" w:rsidP="00464C75">
          <w:pPr>
            <w:pStyle w:val="A71554CA80534882910C4E9EE9E8F18E"/>
          </w:pPr>
          <w:r w:rsidRPr="001B6C2C">
            <w:rPr>
              <w:rStyle w:val="PlaceholderText"/>
            </w:rPr>
            <w:t>Choose an item.</w:t>
          </w:r>
        </w:p>
      </w:docPartBody>
    </w:docPart>
    <w:docPart>
      <w:docPartPr>
        <w:name w:val="B1798F61352B41A8ABA23DAFED820577"/>
        <w:category>
          <w:name w:val="General"/>
          <w:gallery w:val="placeholder"/>
        </w:category>
        <w:types>
          <w:type w:val="bbPlcHdr"/>
        </w:types>
        <w:behaviors>
          <w:behavior w:val="content"/>
        </w:behaviors>
        <w:guid w:val="{5729D57F-6910-445A-943A-5C22E64F71FB}"/>
      </w:docPartPr>
      <w:docPartBody>
        <w:p w:rsidR="00CC387D" w:rsidRDefault="00464C75" w:rsidP="00464C75">
          <w:pPr>
            <w:pStyle w:val="B1798F61352B41A8ABA23DAFED820577"/>
          </w:pPr>
          <w:r w:rsidRPr="001B6C2C">
            <w:rPr>
              <w:rStyle w:val="PlaceholderText"/>
            </w:rPr>
            <w:t>Choose an item.</w:t>
          </w:r>
        </w:p>
      </w:docPartBody>
    </w:docPart>
    <w:docPart>
      <w:docPartPr>
        <w:name w:val="D02D01ED47FC4E6991353DA64BA47451"/>
        <w:category>
          <w:name w:val="General"/>
          <w:gallery w:val="placeholder"/>
        </w:category>
        <w:types>
          <w:type w:val="bbPlcHdr"/>
        </w:types>
        <w:behaviors>
          <w:behavior w:val="content"/>
        </w:behaviors>
        <w:guid w:val="{309E320C-7C8E-4A46-AD45-4DA9FA69D6B7}"/>
      </w:docPartPr>
      <w:docPartBody>
        <w:p w:rsidR="00CC387D" w:rsidRDefault="00464C75" w:rsidP="00464C75">
          <w:pPr>
            <w:pStyle w:val="D02D01ED47FC4E6991353DA64BA47451"/>
          </w:pPr>
          <w:r w:rsidRPr="001B6C2C">
            <w:rPr>
              <w:rStyle w:val="PlaceholderText"/>
            </w:rPr>
            <w:t>Choose an item.</w:t>
          </w:r>
        </w:p>
      </w:docPartBody>
    </w:docPart>
    <w:docPart>
      <w:docPartPr>
        <w:name w:val="AA564916D49E4E038FDB76BAD2FFA448"/>
        <w:category>
          <w:name w:val="General"/>
          <w:gallery w:val="placeholder"/>
        </w:category>
        <w:types>
          <w:type w:val="bbPlcHdr"/>
        </w:types>
        <w:behaviors>
          <w:behavior w:val="content"/>
        </w:behaviors>
        <w:guid w:val="{F0D96933-E7D5-453D-A39F-26D8ECF55260}"/>
      </w:docPartPr>
      <w:docPartBody>
        <w:p w:rsidR="00CC387D" w:rsidRDefault="00464C75" w:rsidP="00464C75">
          <w:pPr>
            <w:pStyle w:val="AA564916D49E4E038FDB76BAD2FFA448"/>
          </w:pPr>
          <w:r w:rsidRPr="001B6C2C">
            <w:rPr>
              <w:rStyle w:val="PlaceholderText"/>
            </w:rPr>
            <w:t>Choose an item.</w:t>
          </w:r>
        </w:p>
      </w:docPartBody>
    </w:docPart>
    <w:docPart>
      <w:docPartPr>
        <w:name w:val="446F3AC5FB6B4EF3BC5A47881DD93A31"/>
        <w:category>
          <w:name w:val="General"/>
          <w:gallery w:val="placeholder"/>
        </w:category>
        <w:types>
          <w:type w:val="bbPlcHdr"/>
        </w:types>
        <w:behaviors>
          <w:behavior w:val="content"/>
        </w:behaviors>
        <w:guid w:val="{FB0AD65A-C4DA-454C-8DC2-DC876EBCFFBC}"/>
      </w:docPartPr>
      <w:docPartBody>
        <w:p w:rsidR="00CC387D" w:rsidRDefault="00464C75" w:rsidP="00464C75">
          <w:pPr>
            <w:pStyle w:val="446F3AC5FB6B4EF3BC5A47881DD93A31"/>
          </w:pPr>
          <w:r w:rsidRPr="001B6C2C">
            <w:rPr>
              <w:rStyle w:val="PlaceholderText"/>
            </w:rPr>
            <w:t>Choose an item.</w:t>
          </w:r>
        </w:p>
      </w:docPartBody>
    </w:docPart>
    <w:docPart>
      <w:docPartPr>
        <w:name w:val="425489A0B50C4B57A033C4232E512FAB"/>
        <w:category>
          <w:name w:val="General"/>
          <w:gallery w:val="placeholder"/>
        </w:category>
        <w:types>
          <w:type w:val="bbPlcHdr"/>
        </w:types>
        <w:behaviors>
          <w:behavior w:val="content"/>
        </w:behaviors>
        <w:guid w:val="{C61C5833-5DAB-48E1-A35A-4741DC4B8BD3}"/>
      </w:docPartPr>
      <w:docPartBody>
        <w:p w:rsidR="00CC387D" w:rsidRDefault="00464C75" w:rsidP="00464C75">
          <w:pPr>
            <w:pStyle w:val="425489A0B50C4B57A033C4232E512FAB"/>
          </w:pPr>
          <w:r w:rsidRPr="001B6C2C">
            <w:rPr>
              <w:rStyle w:val="PlaceholderText"/>
            </w:rPr>
            <w:t>Click or tap here to enter text.</w:t>
          </w:r>
        </w:p>
      </w:docPartBody>
    </w:docPart>
    <w:docPart>
      <w:docPartPr>
        <w:name w:val="437F95E9FE4C4B2CAAC42279603AF295"/>
        <w:category>
          <w:name w:val="General"/>
          <w:gallery w:val="placeholder"/>
        </w:category>
        <w:types>
          <w:type w:val="bbPlcHdr"/>
        </w:types>
        <w:behaviors>
          <w:behavior w:val="content"/>
        </w:behaviors>
        <w:guid w:val="{722EDC37-8CC3-457F-8351-276AC3D33FE6}"/>
      </w:docPartPr>
      <w:docPartBody>
        <w:p w:rsidR="00CC387D" w:rsidRDefault="00464C75" w:rsidP="00464C75">
          <w:pPr>
            <w:pStyle w:val="437F95E9FE4C4B2CAAC42279603AF295"/>
          </w:pPr>
          <w:r w:rsidRPr="001B6C2C">
            <w:rPr>
              <w:rStyle w:val="PlaceholderText"/>
            </w:rPr>
            <w:t>Choose an item.</w:t>
          </w:r>
        </w:p>
      </w:docPartBody>
    </w:docPart>
    <w:docPart>
      <w:docPartPr>
        <w:name w:val="798E970DC1D24DBFBA35C585E3AA9EFC"/>
        <w:category>
          <w:name w:val="General"/>
          <w:gallery w:val="placeholder"/>
        </w:category>
        <w:types>
          <w:type w:val="bbPlcHdr"/>
        </w:types>
        <w:behaviors>
          <w:behavior w:val="content"/>
        </w:behaviors>
        <w:guid w:val="{EB9D112B-8099-4711-B0FC-95719E1098E8}"/>
      </w:docPartPr>
      <w:docPartBody>
        <w:p w:rsidR="00CC387D" w:rsidRDefault="00464C75" w:rsidP="00464C75">
          <w:pPr>
            <w:pStyle w:val="798E970DC1D24DBFBA35C585E3AA9EFC"/>
          </w:pPr>
          <w:r w:rsidRPr="001B6C2C">
            <w:rPr>
              <w:rStyle w:val="PlaceholderText"/>
            </w:rPr>
            <w:t>Choose an item.</w:t>
          </w:r>
        </w:p>
      </w:docPartBody>
    </w:docPart>
    <w:docPart>
      <w:docPartPr>
        <w:name w:val="8A2821DC72F345C89644F4C4AF825327"/>
        <w:category>
          <w:name w:val="General"/>
          <w:gallery w:val="placeholder"/>
        </w:category>
        <w:types>
          <w:type w:val="bbPlcHdr"/>
        </w:types>
        <w:behaviors>
          <w:behavior w:val="content"/>
        </w:behaviors>
        <w:guid w:val="{36AD9355-42D4-4065-AD01-0ECCE0919A39}"/>
      </w:docPartPr>
      <w:docPartBody>
        <w:p w:rsidR="00CC387D" w:rsidRDefault="00464C75" w:rsidP="00464C75">
          <w:pPr>
            <w:pStyle w:val="8A2821DC72F345C89644F4C4AF825327"/>
          </w:pPr>
          <w:r w:rsidRPr="001B6C2C">
            <w:rPr>
              <w:rStyle w:val="PlaceholderText"/>
            </w:rPr>
            <w:t>Choose an item.</w:t>
          </w:r>
        </w:p>
      </w:docPartBody>
    </w:docPart>
    <w:docPart>
      <w:docPartPr>
        <w:name w:val="8424E0ADDBBF47E190092D94B3618825"/>
        <w:category>
          <w:name w:val="General"/>
          <w:gallery w:val="placeholder"/>
        </w:category>
        <w:types>
          <w:type w:val="bbPlcHdr"/>
        </w:types>
        <w:behaviors>
          <w:behavior w:val="content"/>
        </w:behaviors>
        <w:guid w:val="{ED80DC85-845F-4A33-B7A9-46F8FB1A9FCA}"/>
      </w:docPartPr>
      <w:docPartBody>
        <w:p w:rsidR="00CC387D" w:rsidRDefault="00464C75" w:rsidP="00464C75">
          <w:pPr>
            <w:pStyle w:val="8424E0ADDBBF47E190092D94B3618825"/>
          </w:pPr>
          <w:r w:rsidRPr="001B6C2C">
            <w:rPr>
              <w:rStyle w:val="PlaceholderText"/>
            </w:rPr>
            <w:t>Choose an item.</w:t>
          </w:r>
        </w:p>
      </w:docPartBody>
    </w:docPart>
    <w:docPart>
      <w:docPartPr>
        <w:name w:val="C89F7AE2D1D8415BBA4A76631559DB00"/>
        <w:category>
          <w:name w:val="General"/>
          <w:gallery w:val="placeholder"/>
        </w:category>
        <w:types>
          <w:type w:val="bbPlcHdr"/>
        </w:types>
        <w:behaviors>
          <w:behavior w:val="content"/>
        </w:behaviors>
        <w:guid w:val="{655E765A-C695-4B1D-9072-074544168E9C}"/>
      </w:docPartPr>
      <w:docPartBody>
        <w:p w:rsidR="00CC387D" w:rsidRDefault="00464C75" w:rsidP="00464C75">
          <w:pPr>
            <w:pStyle w:val="C89F7AE2D1D8415BBA4A76631559DB00"/>
          </w:pPr>
          <w:r w:rsidRPr="001B6C2C">
            <w:rPr>
              <w:rStyle w:val="PlaceholderText"/>
            </w:rPr>
            <w:t>Choose an item.</w:t>
          </w:r>
        </w:p>
      </w:docPartBody>
    </w:docPart>
    <w:docPart>
      <w:docPartPr>
        <w:name w:val="BFB6AC6EA19541AA9530EB70A235FA54"/>
        <w:category>
          <w:name w:val="General"/>
          <w:gallery w:val="placeholder"/>
        </w:category>
        <w:types>
          <w:type w:val="bbPlcHdr"/>
        </w:types>
        <w:behaviors>
          <w:behavior w:val="content"/>
        </w:behaviors>
        <w:guid w:val="{75508E0D-09EB-41EC-96CE-DAD08DA03724}"/>
      </w:docPartPr>
      <w:docPartBody>
        <w:p w:rsidR="00CC387D" w:rsidRDefault="00464C75" w:rsidP="00464C75">
          <w:pPr>
            <w:pStyle w:val="BFB6AC6EA19541AA9530EB70A235FA54"/>
          </w:pPr>
          <w:r w:rsidRPr="001B6C2C">
            <w:rPr>
              <w:rStyle w:val="PlaceholderText"/>
            </w:rPr>
            <w:t>Choose an item.</w:t>
          </w:r>
        </w:p>
      </w:docPartBody>
    </w:docPart>
    <w:docPart>
      <w:docPartPr>
        <w:name w:val="C62CC74ED609475894F45DAC54C828C6"/>
        <w:category>
          <w:name w:val="General"/>
          <w:gallery w:val="placeholder"/>
        </w:category>
        <w:types>
          <w:type w:val="bbPlcHdr"/>
        </w:types>
        <w:behaviors>
          <w:behavior w:val="content"/>
        </w:behaviors>
        <w:guid w:val="{A7D30D70-ED77-46BE-99AA-67078ECF99FA}"/>
      </w:docPartPr>
      <w:docPartBody>
        <w:p w:rsidR="00CC387D" w:rsidRDefault="00464C75" w:rsidP="00464C75">
          <w:pPr>
            <w:pStyle w:val="C62CC74ED609475894F45DAC54C828C6"/>
          </w:pPr>
          <w:r w:rsidRPr="001B6C2C">
            <w:rPr>
              <w:rStyle w:val="PlaceholderText"/>
            </w:rPr>
            <w:t>Choose an item.</w:t>
          </w:r>
        </w:p>
      </w:docPartBody>
    </w:docPart>
    <w:docPart>
      <w:docPartPr>
        <w:name w:val="4AC06C67DC824170B01FE3EB5742024A"/>
        <w:category>
          <w:name w:val="General"/>
          <w:gallery w:val="placeholder"/>
        </w:category>
        <w:types>
          <w:type w:val="bbPlcHdr"/>
        </w:types>
        <w:behaviors>
          <w:behavior w:val="content"/>
        </w:behaviors>
        <w:guid w:val="{1F7EC7A4-0658-4EF8-87D0-B1310DC1DFF9}"/>
      </w:docPartPr>
      <w:docPartBody>
        <w:p w:rsidR="00CC387D" w:rsidRDefault="00464C75" w:rsidP="00464C75">
          <w:pPr>
            <w:pStyle w:val="4AC06C67DC824170B01FE3EB5742024A"/>
          </w:pPr>
          <w:r w:rsidRPr="001B6C2C">
            <w:rPr>
              <w:rStyle w:val="PlaceholderText"/>
            </w:rPr>
            <w:t>Click or tap here to enter text.</w:t>
          </w:r>
        </w:p>
      </w:docPartBody>
    </w:docPart>
    <w:docPart>
      <w:docPartPr>
        <w:name w:val="8FF02032C0584329A21E7B38917E52CE"/>
        <w:category>
          <w:name w:val="General"/>
          <w:gallery w:val="placeholder"/>
        </w:category>
        <w:types>
          <w:type w:val="bbPlcHdr"/>
        </w:types>
        <w:behaviors>
          <w:behavior w:val="content"/>
        </w:behaviors>
        <w:guid w:val="{E0B45D1F-51C2-4A86-885A-6CD33F553589}"/>
      </w:docPartPr>
      <w:docPartBody>
        <w:p w:rsidR="00CC387D" w:rsidRDefault="00464C75" w:rsidP="00464C75">
          <w:pPr>
            <w:pStyle w:val="8FF02032C0584329A21E7B38917E52CE"/>
          </w:pPr>
          <w:r w:rsidRPr="001B6C2C">
            <w:rPr>
              <w:rStyle w:val="PlaceholderText"/>
            </w:rPr>
            <w:t>Choose an item.</w:t>
          </w:r>
        </w:p>
      </w:docPartBody>
    </w:docPart>
    <w:docPart>
      <w:docPartPr>
        <w:name w:val="0AF0DDB7C7E74DBD91A9300953D83418"/>
        <w:category>
          <w:name w:val="General"/>
          <w:gallery w:val="placeholder"/>
        </w:category>
        <w:types>
          <w:type w:val="bbPlcHdr"/>
        </w:types>
        <w:behaviors>
          <w:behavior w:val="content"/>
        </w:behaviors>
        <w:guid w:val="{4296D113-CCB8-43E3-A879-7737FD075F4A}"/>
      </w:docPartPr>
      <w:docPartBody>
        <w:p w:rsidR="00CC387D" w:rsidRDefault="00464C75" w:rsidP="00464C75">
          <w:pPr>
            <w:pStyle w:val="0AF0DDB7C7E74DBD91A9300953D83418"/>
          </w:pPr>
          <w:r w:rsidRPr="001B6C2C">
            <w:rPr>
              <w:rStyle w:val="PlaceholderText"/>
            </w:rPr>
            <w:t>Choose an item.</w:t>
          </w:r>
        </w:p>
      </w:docPartBody>
    </w:docPart>
    <w:docPart>
      <w:docPartPr>
        <w:name w:val="D322DE2D13CB4CC59F41670AA906F02B"/>
        <w:category>
          <w:name w:val="General"/>
          <w:gallery w:val="placeholder"/>
        </w:category>
        <w:types>
          <w:type w:val="bbPlcHdr"/>
        </w:types>
        <w:behaviors>
          <w:behavior w:val="content"/>
        </w:behaviors>
        <w:guid w:val="{78D60214-EEC8-4A9D-B94F-631C88DF19A0}"/>
      </w:docPartPr>
      <w:docPartBody>
        <w:p w:rsidR="00CC387D" w:rsidRDefault="00464C75" w:rsidP="00464C75">
          <w:pPr>
            <w:pStyle w:val="D322DE2D13CB4CC59F41670AA906F02B"/>
          </w:pPr>
          <w:r w:rsidRPr="001B6C2C">
            <w:rPr>
              <w:rStyle w:val="PlaceholderText"/>
            </w:rPr>
            <w:t>Choose an item.</w:t>
          </w:r>
        </w:p>
      </w:docPartBody>
    </w:docPart>
    <w:docPart>
      <w:docPartPr>
        <w:name w:val="2D5E6ACE729D4B6F93D533A0A01D5F17"/>
        <w:category>
          <w:name w:val="General"/>
          <w:gallery w:val="placeholder"/>
        </w:category>
        <w:types>
          <w:type w:val="bbPlcHdr"/>
        </w:types>
        <w:behaviors>
          <w:behavior w:val="content"/>
        </w:behaviors>
        <w:guid w:val="{DDFD614B-DBBE-48E4-AE1D-B94303483D41}"/>
      </w:docPartPr>
      <w:docPartBody>
        <w:p w:rsidR="00CC387D" w:rsidRDefault="00464C75" w:rsidP="00464C75">
          <w:pPr>
            <w:pStyle w:val="2D5E6ACE729D4B6F93D533A0A01D5F17"/>
          </w:pPr>
          <w:r w:rsidRPr="001B6C2C">
            <w:rPr>
              <w:rStyle w:val="PlaceholderText"/>
            </w:rPr>
            <w:t>Choose an item.</w:t>
          </w:r>
        </w:p>
      </w:docPartBody>
    </w:docPart>
    <w:docPart>
      <w:docPartPr>
        <w:name w:val="0B53D3AFFD1646CC8F6E17DAD1232BD8"/>
        <w:category>
          <w:name w:val="General"/>
          <w:gallery w:val="placeholder"/>
        </w:category>
        <w:types>
          <w:type w:val="bbPlcHdr"/>
        </w:types>
        <w:behaviors>
          <w:behavior w:val="content"/>
        </w:behaviors>
        <w:guid w:val="{54554608-A255-4397-938E-3084E179C27C}"/>
      </w:docPartPr>
      <w:docPartBody>
        <w:p w:rsidR="00CC387D" w:rsidRDefault="00464C75" w:rsidP="00464C75">
          <w:pPr>
            <w:pStyle w:val="0B53D3AFFD1646CC8F6E17DAD1232BD8"/>
          </w:pPr>
          <w:r w:rsidRPr="001B6C2C">
            <w:rPr>
              <w:rStyle w:val="PlaceholderText"/>
            </w:rPr>
            <w:t>Choose an item.</w:t>
          </w:r>
        </w:p>
      </w:docPartBody>
    </w:docPart>
    <w:docPart>
      <w:docPartPr>
        <w:name w:val="429DB7925A274950AF24DFE9DFFAA8C7"/>
        <w:category>
          <w:name w:val="General"/>
          <w:gallery w:val="placeholder"/>
        </w:category>
        <w:types>
          <w:type w:val="bbPlcHdr"/>
        </w:types>
        <w:behaviors>
          <w:behavior w:val="content"/>
        </w:behaviors>
        <w:guid w:val="{F3BFD0CD-4271-4AE7-AC13-AEAFEB062139}"/>
      </w:docPartPr>
      <w:docPartBody>
        <w:p w:rsidR="00CC387D" w:rsidRDefault="00464C75" w:rsidP="00464C75">
          <w:pPr>
            <w:pStyle w:val="429DB7925A274950AF24DFE9DFFAA8C7"/>
          </w:pPr>
          <w:r w:rsidRPr="001B6C2C">
            <w:rPr>
              <w:rStyle w:val="PlaceholderText"/>
            </w:rPr>
            <w:t>Choose an item.</w:t>
          </w:r>
        </w:p>
      </w:docPartBody>
    </w:docPart>
    <w:docPart>
      <w:docPartPr>
        <w:name w:val="731B6E918E9849D0A8B8244176847BCC"/>
        <w:category>
          <w:name w:val="General"/>
          <w:gallery w:val="placeholder"/>
        </w:category>
        <w:types>
          <w:type w:val="bbPlcHdr"/>
        </w:types>
        <w:behaviors>
          <w:behavior w:val="content"/>
        </w:behaviors>
        <w:guid w:val="{671BE031-67E2-4F65-849A-B9E352785AAC}"/>
      </w:docPartPr>
      <w:docPartBody>
        <w:p w:rsidR="00CC387D" w:rsidRDefault="00464C75" w:rsidP="00464C75">
          <w:pPr>
            <w:pStyle w:val="731B6E918E9849D0A8B8244176847BCC"/>
          </w:pPr>
          <w:r w:rsidRPr="001B6C2C">
            <w:rPr>
              <w:rStyle w:val="PlaceholderText"/>
            </w:rPr>
            <w:t>Choose an item.</w:t>
          </w:r>
        </w:p>
      </w:docPartBody>
    </w:docPart>
    <w:docPart>
      <w:docPartPr>
        <w:name w:val="9D76BE5AD68942F691FC2D87240F3016"/>
        <w:category>
          <w:name w:val="General"/>
          <w:gallery w:val="placeholder"/>
        </w:category>
        <w:types>
          <w:type w:val="bbPlcHdr"/>
        </w:types>
        <w:behaviors>
          <w:behavior w:val="content"/>
        </w:behaviors>
        <w:guid w:val="{33F2A372-7C4F-4B2D-85D3-1817C4E1BBE6}"/>
      </w:docPartPr>
      <w:docPartBody>
        <w:p w:rsidR="00CC387D" w:rsidRDefault="00464C75" w:rsidP="00464C75">
          <w:pPr>
            <w:pStyle w:val="9D76BE5AD68942F691FC2D87240F3016"/>
          </w:pPr>
          <w:r w:rsidRPr="001B6C2C">
            <w:rPr>
              <w:rStyle w:val="PlaceholderText"/>
            </w:rPr>
            <w:t>Click or tap here to enter text.</w:t>
          </w:r>
        </w:p>
      </w:docPartBody>
    </w:docPart>
    <w:docPart>
      <w:docPartPr>
        <w:name w:val="A41FE1E4D8E34976819D0E65C28675C6"/>
        <w:category>
          <w:name w:val="General"/>
          <w:gallery w:val="placeholder"/>
        </w:category>
        <w:types>
          <w:type w:val="bbPlcHdr"/>
        </w:types>
        <w:behaviors>
          <w:behavior w:val="content"/>
        </w:behaviors>
        <w:guid w:val="{DA26B7A8-4943-4C3E-BBDA-9A02FA473E08}"/>
      </w:docPartPr>
      <w:docPartBody>
        <w:p w:rsidR="00CC387D" w:rsidRDefault="00464C75" w:rsidP="00464C75">
          <w:pPr>
            <w:pStyle w:val="A41FE1E4D8E34976819D0E65C28675C6"/>
          </w:pPr>
          <w:r w:rsidRPr="001B6C2C">
            <w:rPr>
              <w:rStyle w:val="PlaceholderText"/>
            </w:rPr>
            <w:t>Choose an item.</w:t>
          </w:r>
        </w:p>
      </w:docPartBody>
    </w:docPart>
    <w:docPart>
      <w:docPartPr>
        <w:name w:val="788BB821E4B145459513208557F1B075"/>
        <w:category>
          <w:name w:val="General"/>
          <w:gallery w:val="placeholder"/>
        </w:category>
        <w:types>
          <w:type w:val="bbPlcHdr"/>
        </w:types>
        <w:behaviors>
          <w:behavior w:val="content"/>
        </w:behaviors>
        <w:guid w:val="{78F2B833-D9DB-4B8D-82B9-C123A9D91474}"/>
      </w:docPartPr>
      <w:docPartBody>
        <w:p w:rsidR="00CC387D" w:rsidRDefault="00464C75" w:rsidP="00464C75">
          <w:pPr>
            <w:pStyle w:val="788BB821E4B145459513208557F1B075"/>
          </w:pPr>
          <w:r w:rsidRPr="001B6C2C">
            <w:rPr>
              <w:rStyle w:val="PlaceholderText"/>
            </w:rPr>
            <w:t>Choose an item.</w:t>
          </w:r>
        </w:p>
      </w:docPartBody>
    </w:docPart>
    <w:docPart>
      <w:docPartPr>
        <w:name w:val="7013747582B9453988AFDB75D578F074"/>
        <w:category>
          <w:name w:val="General"/>
          <w:gallery w:val="placeholder"/>
        </w:category>
        <w:types>
          <w:type w:val="bbPlcHdr"/>
        </w:types>
        <w:behaviors>
          <w:behavior w:val="content"/>
        </w:behaviors>
        <w:guid w:val="{EEDFD023-C577-4AB7-A417-96B0D0714D06}"/>
      </w:docPartPr>
      <w:docPartBody>
        <w:p w:rsidR="00CC387D" w:rsidRDefault="00464C75" w:rsidP="00464C75">
          <w:pPr>
            <w:pStyle w:val="7013747582B9453988AFDB75D578F074"/>
          </w:pPr>
          <w:r w:rsidRPr="001B6C2C">
            <w:rPr>
              <w:rStyle w:val="PlaceholderText"/>
            </w:rPr>
            <w:t>Choose an item.</w:t>
          </w:r>
        </w:p>
      </w:docPartBody>
    </w:docPart>
    <w:docPart>
      <w:docPartPr>
        <w:name w:val="AC0449AFA0BD4EB3A276D91966D8609E"/>
        <w:category>
          <w:name w:val="General"/>
          <w:gallery w:val="placeholder"/>
        </w:category>
        <w:types>
          <w:type w:val="bbPlcHdr"/>
        </w:types>
        <w:behaviors>
          <w:behavior w:val="content"/>
        </w:behaviors>
        <w:guid w:val="{309BE0EB-E302-432A-87B8-8F208A618292}"/>
      </w:docPartPr>
      <w:docPartBody>
        <w:p w:rsidR="00CC387D" w:rsidRDefault="00464C75" w:rsidP="00464C75">
          <w:pPr>
            <w:pStyle w:val="AC0449AFA0BD4EB3A276D91966D8609E"/>
          </w:pPr>
          <w:r w:rsidRPr="001B6C2C">
            <w:rPr>
              <w:rStyle w:val="PlaceholderText"/>
            </w:rPr>
            <w:t>Choose an item.</w:t>
          </w:r>
        </w:p>
      </w:docPartBody>
    </w:docPart>
    <w:docPart>
      <w:docPartPr>
        <w:name w:val="6E80B0A7615D4396B15973C688565E9A"/>
        <w:category>
          <w:name w:val="General"/>
          <w:gallery w:val="placeholder"/>
        </w:category>
        <w:types>
          <w:type w:val="bbPlcHdr"/>
        </w:types>
        <w:behaviors>
          <w:behavior w:val="content"/>
        </w:behaviors>
        <w:guid w:val="{251CED3D-D80A-49FE-AB59-0FEA2BF64D45}"/>
      </w:docPartPr>
      <w:docPartBody>
        <w:p w:rsidR="00CC387D" w:rsidRDefault="00464C75" w:rsidP="00464C75">
          <w:pPr>
            <w:pStyle w:val="6E80B0A7615D4396B15973C688565E9A"/>
          </w:pPr>
          <w:r w:rsidRPr="001B6C2C">
            <w:rPr>
              <w:rStyle w:val="PlaceholderText"/>
            </w:rPr>
            <w:t>Choose an item.</w:t>
          </w:r>
        </w:p>
      </w:docPartBody>
    </w:docPart>
    <w:docPart>
      <w:docPartPr>
        <w:name w:val="7C823B05FD5D4287AC992A5DFFED6CF0"/>
        <w:category>
          <w:name w:val="General"/>
          <w:gallery w:val="placeholder"/>
        </w:category>
        <w:types>
          <w:type w:val="bbPlcHdr"/>
        </w:types>
        <w:behaviors>
          <w:behavior w:val="content"/>
        </w:behaviors>
        <w:guid w:val="{14E8B650-F86D-4187-A722-0840E54E7CC4}"/>
      </w:docPartPr>
      <w:docPartBody>
        <w:p w:rsidR="00CC387D" w:rsidRDefault="00464C75" w:rsidP="00464C75">
          <w:pPr>
            <w:pStyle w:val="7C823B05FD5D4287AC992A5DFFED6CF0"/>
          </w:pPr>
          <w:r w:rsidRPr="001B6C2C">
            <w:rPr>
              <w:rStyle w:val="PlaceholderText"/>
            </w:rPr>
            <w:t>Choose an item.</w:t>
          </w:r>
        </w:p>
      </w:docPartBody>
    </w:docPart>
    <w:docPart>
      <w:docPartPr>
        <w:name w:val="4843D27820404004B6A71E81BE574360"/>
        <w:category>
          <w:name w:val="General"/>
          <w:gallery w:val="placeholder"/>
        </w:category>
        <w:types>
          <w:type w:val="bbPlcHdr"/>
        </w:types>
        <w:behaviors>
          <w:behavior w:val="content"/>
        </w:behaviors>
        <w:guid w:val="{097D96D6-CC1C-4E5A-9B74-ED775689A2AA}"/>
      </w:docPartPr>
      <w:docPartBody>
        <w:p w:rsidR="00CC387D" w:rsidRDefault="00464C75" w:rsidP="00464C75">
          <w:pPr>
            <w:pStyle w:val="4843D27820404004B6A71E81BE574360"/>
          </w:pPr>
          <w:r w:rsidRPr="001B6C2C">
            <w:rPr>
              <w:rStyle w:val="PlaceholderText"/>
            </w:rPr>
            <w:t>Choose an item.</w:t>
          </w:r>
        </w:p>
      </w:docPartBody>
    </w:docPart>
    <w:docPart>
      <w:docPartPr>
        <w:name w:val="A09510CAA66D459894627B80F473C771"/>
        <w:category>
          <w:name w:val="General"/>
          <w:gallery w:val="placeholder"/>
        </w:category>
        <w:types>
          <w:type w:val="bbPlcHdr"/>
        </w:types>
        <w:behaviors>
          <w:behavior w:val="content"/>
        </w:behaviors>
        <w:guid w:val="{2292CE03-F4E5-4420-9BC1-DBF9F9927655}"/>
      </w:docPartPr>
      <w:docPartBody>
        <w:p w:rsidR="00CC387D" w:rsidRDefault="00464C75" w:rsidP="00464C75">
          <w:pPr>
            <w:pStyle w:val="A09510CAA66D459894627B80F473C771"/>
          </w:pPr>
          <w:r w:rsidRPr="001B6C2C">
            <w:rPr>
              <w:rStyle w:val="PlaceholderText"/>
            </w:rPr>
            <w:t>Click or tap here to enter text.</w:t>
          </w:r>
        </w:p>
      </w:docPartBody>
    </w:docPart>
    <w:docPart>
      <w:docPartPr>
        <w:name w:val="3C3315D9C75E4868A51CF05DE8DA77AF"/>
        <w:category>
          <w:name w:val="General"/>
          <w:gallery w:val="placeholder"/>
        </w:category>
        <w:types>
          <w:type w:val="bbPlcHdr"/>
        </w:types>
        <w:behaviors>
          <w:behavior w:val="content"/>
        </w:behaviors>
        <w:guid w:val="{C4DF42B9-CD37-4345-AD58-5FE4EC05DF23}"/>
      </w:docPartPr>
      <w:docPartBody>
        <w:p w:rsidR="00CC387D" w:rsidRDefault="00464C75" w:rsidP="00464C75">
          <w:pPr>
            <w:pStyle w:val="3C3315D9C75E4868A51CF05DE8DA77AF"/>
          </w:pPr>
          <w:r w:rsidRPr="001B6C2C">
            <w:rPr>
              <w:rStyle w:val="PlaceholderText"/>
            </w:rPr>
            <w:t>Choose an item.</w:t>
          </w:r>
        </w:p>
      </w:docPartBody>
    </w:docPart>
    <w:docPart>
      <w:docPartPr>
        <w:name w:val="86AE6DA9852E47499B9A26597C4E7067"/>
        <w:category>
          <w:name w:val="General"/>
          <w:gallery w:val="placeholder"/>
        </w:category>
        <w:types>
          <w:type w:val="bbPlcHdr"/>
        </w:types>
        <w:behaviors>
          <w:behavior w:val="content"/>
        </w:behaviors>
        <w:guid w:val="{0EEAE504-B75C-4053-944B-373DC4680608}"/>
      </w:docPartPr>
      <w:docPartBody>
        <w:p w:rsidR="00CC387D" w:rsidRDefault="00464C75" w:rsidP="00464C75">
          <w:pPr>
            <w:pStyle w:val="86AE6DA9852E47499B9A26597C4E7067"/>
          </w:pPr>
          <w:r w:rsidRPr="001B6C2C">
            <w:rPr>
              <w:rStyle w:val="PlaceholderText"/>
            </w:rPr>
            <w:t>Choose an item.</w:t>
          </w:r>
        </w:p>
      </w:docPartBody>
    </w:docPart>
    <w:docPart>
      <w:docPartPr>
        <w:name w:val="87446EAEC1B4485CB9A7247BFD1FE281"/>
        <w:category>
          <w:name w:val="General"/>
          <w:gallery w:val="placeholder"/>
        </w:category>
        <w:types>
          <w:type w:val="bbPlcHdr"/>
        </w:types>
        <w:behaviors>
          <w:behavior w:val="content"/>
        </w:behaviors>
        <w:guid w:val="{71036F62-69A5-4505-BBFE-FFF5D34F2EA7}"/>
      </w:docPartPr>
      <w:docPartBody>
        <w:p w:rsidR="00CC387D" w:rsidRDefault="00464C75" w:rsidP="00464C75">
          <w:pPr>
            <w:pStyle w:val="87446EAEC1B4485CB9A7247BFD1FE281"/>
          </w:pPr>
          <w:r w:rsidRPr="001B6C2C">
            <w:rPr>
              <w:rStyle w:val="PlaceholderText"/>
            </w:rPr>
            <w:t>Choose an item.</w:t>
          </w:r>
        </w:p>
      </w:docPartBody>
    </w:docPart>
    <w:docPart>
      <w:docPartPr>
        <w:name w:val="5284115C525F44A0BE9F158CD56BEE25"/>
        <w:category>
          <w:name w:val="General"/>
          <w:gallery w:val="placeholder"/>
        </w:category>
        <w:types>
          <w:type w:val="bbPlcHdr"/>
        </w:types>
        <w:behaviors>
          <w:behavior w:val="content"/>
        </w:behaviors>
        <w:guid w:val="{7748D66E-1F52-4847-88E7-8192161F54E1}"/>
      </w:docPartPr>
      <w:docPartBody>
        <w:p w:rsidR="00CC387D" w:rsidRDefault="00464C75" w:rsidP="00464C75">
          <w:pPr>
            <w:pStyle w:val="5284115C525F44A0BE9F158CD56BEE25"/>
          </w:pPr>
          <w:r w:rsidRPr="001B6C2C">
            <w:rPr>
              <w:rStyle w:val="PlaceholderText"/>
            </w:rPr>
            <w:t>Choose an item.</w:t>
          </w:r>
        </w:p>
      </w:docPartBody>
    </w:docPart>
    <w:docPart>
      <w:docPartPr>
        <w:name w:val="8C979FEDF17C4238B423898A66624413"/>
        <w:category>
          <w:name w:val="General"/>
          <w:gallery w:val="placeholder"/>
        </w:category>
        <w:types>
          <w:type w:val="bbPlcHdr"/>
        </w:types>
        <w:behaviors>
          <w:behavior w:val="content"/>
        </w:behaviors>
        <w:guid w:val="{D3FB84D1-D2F0-4B56-A660-E3663EBFC13C}"/>
      </w:docPartPr>
      <w:docPartBody>
        <w:p w:rsidR="00CC387D" w:rsidRDefault="00464C75" w:rsidP="00464C75">
          <w:pPr>
            <w:pStyle w:val="8C979FEDF17C4238B423898A66624413"/>
          </w:pPr>
          <w:r w:rsidRPr="001B6C2C">
            <w:rPr>
              <w:rStyle w:val="PlaceholderText"/>
            </w:rPr>
            <w:t>Choose an item.</w:t>
          </w:r>
        </w:p>
      </w:docPartBody>
    </w:docPart>
    <w:docPart>
      <w:docPartPr>
        <w:name w:val="FF468A0A4C1B4E6FA13EC2D26E53C646"/>
        <w:category>
          <w:name w:val="General"/>
          <w:gallery w:val="placeholder"/>
        </w:category>
        <w:types>
          <w:type w:val="bbPlcHdr"/>
        </w:types>
        <w:behaviors>
          <w:behavior w:val="content"/>
        </w:behaviors>
        <w:guid w:val="{9961AE41-4422-4D56-AD77-C99DD17CB0D9}"/>
      </w:docPartPr>
      <w:docPartBody>
        <w:p w:rsidR="00CC387D" w:rsidRDefault="00464C75" w:rsidP="00464C75">
          <w:pPr>
            <w:pStyle w:val="FF468A0A4C1B4E6FA13EC2D26E53C646"/>
          </w:pPr>
          <w:r w:rsidRPr="001B6C2C">
            <w:rPr>
              <w:rStyle w:val="PlaceholderText"/>
            </w:rPr>
            <w:t>Click or tap here to enter text.</w:t>
          </w:r>
        </w:p>
      </w:docPartBody>
    </w:docPart>
    <w:docPart>
      <w:docPartPr>
        <w:name w:val="12840A6F9E254FEEACBC68E09D4154D0"/>
        <w:category>
          <w:name w:val="General"/>
          <w:gallery w:val="placeholder"/>
        </w:category>
        <w:types>
          <w:type w:val="bbPlcHdr"/>
        </w:types>
        <w:behaviors>
          <w:behavior w:val="content"/>
        </w:behaviors>
        <w:guid w:val="{22226B1B-DD61-4288-B46D-09F741631DC4}"/>
      </w:docPartPr>
      <w:docPartBody>
        <w:p w:rsidR="00CC387D" w:rsidRDefault="00464C75" w:rsidP="00464C75">
          <w:pPr>
            <w:pStyle w:val="12840A6F9E254FEEACBC68E09D4154D0"/>
          </w:pPr>
          <w:r w:rsidRPr="001B6C2C">
            <w:rPr>
              <w:rStyle w:val="PlaceholderText"/>
            </w:rPr>
            <w:t>Choose an item.</w:t>
          </w:r>
        </w:p>
      </w:docPartBody>
    </w:docPart>
    <w:docPart>
      <w:docPartPr>
        <w:name w:val="265E354BEB5049129C401B3AFB92C68F"/>
        <w:category>
          <w:name w:val="General"/>
          <w:gallery w:val="placeholder"/>
        </w:category>
        <w:types>
          <w:type w:val="bbPlcHdr"/>
        </w:types>
        <w:behaviors>
          <w:behavior w:val="content"/>
        </w:behaviors>
        <w:guid w:val="{217B8230-1D51-4616-AC5A-649952A51634}"/>
      </w:docPartPr>
      <w:docPartBody>
        <w:p w:rsidR="00CC387D" w:rsidRDefault="00464C75" w:rsidP="00464C75">
          <w:pPr>
            <w:pStyle w:val="265E354BEB5049129C401B3AFB92C68F"/>
          </w:pPr>
          <w:r w:rsidRPr="001B6C2C">
            <w:rPr>
              <w:rStyle w:val="PlaceholderText"/>
            </w:rPr>
            <w:t>Choose an item.</w:t>
          </w:r>
        </w:p>
      </w:docPartBody>
    </w:docPart>
    <w:docPart>
      <w:docPartPr>
        <w:name w:val="F090A775B632426B9CA1E2641E9FC799"/>
        <w:category>
          <w:name w:val="General"/>
          <w:gallery w:val="placeholder"/>
        </w:category>
        <w:types>
          <w:type w:val="bbPlcHdr"/>
        </w:types>
        <w:behaviors>
          <w:behavior w:val="content"/>
        </w:behaviors>
        <w:guid w:val="{7A74E9CE-0B97-432E-B789-004957F49649}"/>
      </w:docPartPr>
      <w:docPartBody>
        <w:p w:rsidR="00CC387D" w:rsidRDefault="00464C75" w:rsidP="00464C75">
          <w:pPr>
            <w:pStyle w:val="F090A775B632426B9CA1E2641E9FC799"/>
          </w:pPr>
          <w:r w:rsidRPr="001B6C2C">
            <w:rPr>
              <w:rStyle w:val="PlaceholderText"/>
            </w:rPr>
            <w:t>Choose an item.</w:t>
          </w:r>
        </w:p>
      </w:docPartBody>
    </w:docPart>
    <w:docPart>
      <w:docPartPr>
        <w:name w:val="F85428870D804B35A54A48744F35D8A5"/>
        <w:category>
          <w:name w:val="General"/>
          <w:gallery w:val="placeholder"/>
        </w:category>
        <w:types>
          <w:type w:val="bbPlcHdr"/>
        </w:types>
        <w:behaviors>
          <w:behavior w:val="content"/>
        </w:behaviors>
        <w:guid w:val="{2EBDCEBC-645B-42BD-8003-606C4FA05192}"/>
      </w:docPartPr>
      <w:docPartBody>
        <w:p w:rsidR="00CC387D" w:rsidRDefault="00464C75" w:rsidP="00464C75">
          <w:pPr>
            <w:pStyle w:val="F85428870D804B35A54A48744F35D8A5"/>
          </w:pPr>
          <w:r w:rsidRPr="001B6C2C">
            <w:rPr>
              <w:rStyle w:val="PlaceholderText"/>
            </w:rPr>
            <w:t>Choose an item.</w:t>
          </w:r>
        </w:p>
      </w:docPartBody>
    </w:docPart>
    <w:docPart>
      <w:docPartPr>
        <w:name w:val="E74FF567C6BF497887F72D57708FE26F"/>
        <w:category>
          <w:name w:val="General"/>
          <w:gallery w:val="placeholder"/>
        </w:category>
        <w:types>
          <w:type w:val="bbPlcHdr"/>
        </w:types>
        <w:behaviors>
          <w:behavior w:val="content"/>
        </w:behaviors>
        <w:guid w:val="{2665A370-CB87-41D7-A490-45E72DB5E2EB}"/>
      </w:docPartPr>
      <w:docPartBody>
        <w:p w:rsidR="00CC387D" w:rsidRDefault="00464C75" w:rsidP="00464C75">
          <w:pPr>
            <w:pStyle w:val="E74FF567C6BF497887F72D57708FE26F"/>
          </w:pPr>
          <w:r w:rsidRPr="001B6C2C">
            <w:rPr>
              <w:rStyle w:val="PlaceholderText"/>
            </w:rPr>
            <w:t>Choose an item.</w:t>
          </w:r>
        </w:p>
      </w:docPartBody>
    </w:docPart>
    <w:docPart>
      <w:docPartPr>
        <w:name w:val="63BB8F754ADB4ACC903494EABA41105D"/>
        <w:category>
          <w:name w:val="General"/>
          <w:gallery w:val="placeholder"/>
        </w:category>
        <w:types>
          <w:type w:val="bbPlcHdr"/>
        </w:types>
        <w:behaviors>
          <w:behavior w:val="content"/>
        </w:behaviors>
        <w:guid w:val="{343A4DD9-CD0F-4FF0-A2CD-012BD9449E8C}"/>
      </w:docPartPr>
      <w:docPartBody>
        <w:p w:rsidR="00CC387D" w:rsidRDefault="00464C75" w:rsidP="00464C75">
          <w:pPr>
            <w:pStyle w:val="63BB8F754ADB4ACC903494EABA41105D"/>
          </w:pPr>
          <w:r w:rsidRPr="001B6C2C">
            <w:rPr>
              <w:rStyle w:val="PlaceholderText"/>
            </w:rPr>
            <w:t>Choose an item.</w:t>
          </w:r>
        </w:p>
      </w:docPartBody>
    </w:docPart>
    <w:docPart>
      <w:docPartPr>
        <w:name w:val="86A6099A10784D6390E5286501BC6643"/>
        <w:category>
          <w:name w:val="General"/>
          <w:gallery w:val="placeholder"/>
        </w:category>
        <w:types>
          <w:type w:val="bbPlcHdr"/>
        </w:types>
        <w:behaviors>
          <w:behavior w:val="content"/>
        </w:behaviors>
        <w:guid w:val="{EBF06A0C-0C76-400D-8150-8A53AFFB2CB7}"/>
      </w:docPartPr>
      <w:docPartBody>
        <w:p w:rsidR="00CC387D" w:rsidRDefault="00464C75" w:rsidP="00464C75">
          <w:pPr>
            <w:pStyle w:val="86A6099A10784D6390E5286501BC6643"/>
          </w:pPr>
          <w:r w:rsidRPr="001B6C2C">
            <w:rPr>
              <w:rStyle w:val="PlaceholderText"/>
            </w:rPr>
            <w:t>Choose an item.</w:t>
          </w:r>
        </w:p>
      </w:docPartBody>
    </w:docPart>
    <w:docPart>
      <w:docPartPr>
        <w:name w:val="A6FC53530CFB4E4AB4591E98E78730BF"/>
        <w:category>
          <w:name w:val="General"/>
          <w:gallery w:val="placeholder"/>
        </w:category>
        <w:types>
          <w:type w:val="bbPlcHdr"/>
        </w:types>
        <w:behaviors>
          <w:behavior w:val="content"/>
        </w:behaviors>
        <w:guid w:val="{86AAA788-DFF9-4405-97BA-BB311F5FE822}"/>
      </w:docPartPr>
      <w:docPartBody>
        <w:p w:rsidR="00CC387D" w:rsidRDefault="00464C75" w:rsidP="00464C75">
          <w:pPr>
            <w:pStyle w:val="A6FC53530CFB4E4AB4591E98E78730BF"/>
          </w:pPr>
          <w:r w:rsidRPr="001B6C2C">
            <w:rPr>
              <w:rStyle w:val="PlaceholderText"/>
            </w:rPr>
            <w:t>Choose an item.</w:t>
          </w:r>
        </w:p>
      </w:docPartBody>
    </w:docPart>
    <w:docPart>
      <w:docPartPr>
        <w:name w:val="CBC624814500432E9EE33D0D968469E8"/>
        <w:category>
          <w:name w:val="General"/>
          <w:gallery w:val="placeholder"/>
        </w:category>
        <w:types>
          <w:type w:val="bbPlcHdr"/>
        </w:types>
        <w:behaviors>
          <w:behavior w:val="content"/>
        </w:behaviors>
        <w:guid w:val="{FCEA6854-894C-4A69-B98B-2D71C9C0DB06}"/>
      </w:docPartPr>
      <w:docPartBody>
        <w:p w:rsidR="00CC387D" w:rsidRDefault="00464C75" w:rsidP="00464C75">
          <w:pPr>
            <w:pStyle w:val="CBC624814500432E9EE33D0D968469E8"/>
          </w:pPr>
          <w:r w:rsidRPr="001B6C2C">
            <w:rPr>
              <w:rStyle w:val="PlaceholderText"/>
            </w:rPr>
            <w:t>Choose an item.</w:t>
          </w:r>
        </w:p>
      </w:docPartBody>
    </w:docPart>
    <w:docPart>
      <w:docPartPr>
        <w:name w:val="F8162CEB48B74BEC8D2D6AACB995A321"/>
        <w:category>
          <w:name w:val="General"/>
          <w:gallery w:val="placeholder"/>
        </w:category>
        <w:types>
          <w:type w:val="bbPlcHdr"/>
        </w:types>
        <w:behaviors>
          <w:behavior w:val="content"/>
        </w:behaviors>
        <w:guid w:val="{339D144C-DE3D-416B-8E9C-5FD271FDB602}"/>
      </w:docPartPr>
      <w:docPartBody>
        <w:p w:rsidR="00CC387D" w:rsidRDefault="00464C75" w:rsidP="00464C75">
          <w:pPr>
            <w:pStyle w:val="F8162CEB48B74BEC8D2D6AACB995A321"/>
          </w:pPr>
          <w:r w:rsidRPr="001B6C2C">
            <w:rPr>
              <w:rStyle w:val="PlaceholderText"/>
            </w:rPr>
            <w:t>Click or tap here to enter text.</w:t>
          </w:r>
        </w:p>
      </w:docPartBody>
    </w:docPart>
    <w:docPart>
      <w:docPartPr>
        <w:name w:val="0A32E53D0E454CDEAF08F20B2F24C33E"/>
        <w:category>
          <w:name w:val="General"/>
          <w:gallery w:val="placeholder"/>
        </w:category>
        <w:types>
          <w:type w:val="bbPlcHdr"/>
        </w:types>
        <w:behaviors>
          <w:behavior w:val="content"/>
        </w:behaviors>
        <w:guid w:val="{2D530C09-D828-4C71-B0D4-28FD044C224E}"/>
      </w:docPartPr>
      <w:docPartBody>
        <w:p w:rsidR="00CC387D" w:rsidRDefault="00464C75" w:rsidP="00464C75">
          <w:pPr>
            <w:pStyle w:val="0A32E53D0E454CDEAF08F20B2F24C33E"/>
          </w:pPr>
          <w:r w:rsidRPr="001B6C2C">
            <w:rPr>
              <w:rStyle w:val="PlaceholderText"/>
            </w:rPr>
            <w:t>Choose an item.</w:t>
          </w:r>
        </w:p>
      </w:docPartBody>
    </w:docPart>
    <w:docPart>
      <w:docPartPr>
        <w:name w:val="5AB8B931269E4F7998EC236229535D56"/>
        <w:category>
          <w:name w:val="General"/>
          <w:gallery w:val="placeholder"/>
        </w:category>
        <w:types>
          <w:type w:val="bbPlcHdr"/>
        </w:types>
        <w:behaviors>
          <w:behavior w:val="content"/>
        </w:behaviors>
        <w:guid w:val="{42E259E8-F4B9-458E-8633-4EAFF1EEC7AE}"/>
      </w:docPartPr>
      <w:docPartBody>
        <w:p w:rsidR="00CC387D" w:rsidRDefault="00464C75" w:rsidP="00464C75">
          <w:pPr>
            <w:pStyle w:val="5AB8B931269E4F7998EC236229535D56"/>
          </w:pPr>
          <w:r w:rsidRPr="001B6C2C">
            <w:rPr>
              <w:rStyle w:val="PlaceholderText"/>
            </w:rPr>
            <w:t>Choose an item.</w:t>
          </w:r>
        </w:p>
      </w:docPartBody>
    </w:docPart>
    <w:docPart>
      <w:docPartPr>
        <w:name w:val="E16EA9D5AEC74B739172EDE3F0EF3B0F"/>
        <w:category>
          <w:name w:val="General"/>
          <w:gallery w:val="placeholder"/>
        </w:category>
        <w:types>
          <w:type w:val="bbPlcHdr"/>
        </w:types>
        <w:behaviors>
          <w:behavior w:val="content"/>
        </w:behaviors>
        <w:guid w:val="{796B0941-1A97-4F90-87CF-776B56D783C9}"/>
      </w:docPartPr>
      <w:docPartBody>
        <w:p w:rsidR="00CC387D" w:rsidRDefault="00464C75" w:rsidP="00464C75">
          <w:pPr>
            <w:pStyle w:val="E16EA9D5AEC74B739172EDE3F0EF3B0F"/>
          </w:pPr>
          <w:r w:rsidRPr="001B6C2C">
            <w:rPr>
              <w:rStyle w:val="PlaceholderText"/>
            </w:rPr>
            <w:t>Choose an item.</w:t>
          </w:r>
        </w:p>
      </w:docPartBody>
    </w:docPart>
    <w:docPart>
      <w:docPartPr>
        <w:name w:val="AEED617CF44845789CF39038CDD97AF4"/>
        <w:category>
          <w:name w:val="General"/>
          <w:gallery w:val="placeholder"/>
        </w:category>
        <w:types>
          <w:type w:val="bbPlcHdr"/>
        </w:types>
        <w:behaviors>
          <w:behavior w:val="content"/>
        </w:behaviors>
        <w:guid w:val="{64354596-4215-40D2-B5B9-0BD4FD7540B8}"/>
      </w:docPartPr>
      <w:docPartBody>
        <w:p w:rsidR="00CC387D" w:rsidRDefault="00464C75" w:rsidP="00464C75">
          <w:pPr>
            <w:pStyle w:val="AEED617CF44845789CF39038CDD97AF4"/>
          </w:pPr>
          <w:r w:rsidRPr="001B6C2C">
            <w:rPr>
              <w:rStyle w:val="PlaceholderText"/>
            </w:rPr>
            <w:t>Choose an item.</w:t>
          </w:r>
        </w:p>
      </w:docPartBody>
    </w:docPart>
    <w:docPart>
      <w:docPartPr>
        <w:name w:val="1678F19852194E25981D32A71A104031"/>
        <w:category>
          <w:name w:val="General"/>
          <w:gallery w:val="placeholder"/>
        </w:category>
        <w:types>
          <w:type w:val="bbPlcHdr"/>
        </w:types>
        <w:behaviors>
          <w:behavior w:val="content"/>
        </w:behaviors>
        <w:guid w:val="{B342CB4C-1211-4A34-A5BE-F5F94BC94242}"/>
      </w:docPartPr>
      <w:docPartBody>
        <w:p w:rsidR="00CC387D" w:rsidRDefault="00464C75" w:rsidP="00464C75">
          <w:pPr>
            <w:pStyle w:val="1678F19852194E25981D32A71A104031"/>
          </w:pPr>
          <w:r w:rsidRPr="001B6C2C">
            <w:rPr>
              <w:rStyle w:val="PlaceholderText"/>
            </w:rPr>
            <w:t>Choose an item.</w:t>
          </w:r>
        </w:p>
      </w:docPartBody>
    </w:docPart>
    <w:docPart>
      <w:docPartPr>
        <w:name w:val="2C3FF9100FA344FDBB056B65657F6BCA"/>
        <w:category>
          <w:name w:val="General"/>
          <w:gallery w:val="placeholder"/>
        </w:category>
        <w:types>
          <w:type w:val="bbPlcHdr"/>
        </w:types>
        <w:behaviors>
          <w:behavior w:val="content"/>
        </w:behaviors>
        <w:guid w:val="{B87CF2AD-B334-4337-B37A-0DF99E286011}"/>
      </w:docPartPr>
      <w:docPartBody>
        <w:p w:rsidR="00CC387D" w:rsidRDefault="00464C75" w:rsidP="00464C75">
          <w:pPr>
            <w:pStyle w:val="2C3FF9100FA344FDBB056B65657F6BCA"/>
          </w:pPr>
          <w:r w:rsidRPr="001B6C2C">
            <w:rPr>
              <w:rStyle w:val="PlaceholderText"/>
            </w:rPr>
            <w:t>Choose an item.</w:t>
          </w:r>
        </w:p>
      </w:docPartBody>
    </w:docPart>
    <w:docPart>
      <w:docPartPr>
        <w:name w:val="22BD92123FBB4E2087E3C89EF3E67862"/>
        <w:category>
          <w:name w:val="General"/>
          <w:gallery w:val="placeholder"/>
        </w:category>
        <w:types>
          <w:type w:val="bbPlcHdr"/>
        </w:types>
        <w:behaviors>
          <w:behavior w:val="content"/>
        </w:behaviors>
        <w:guid w:val="{96910B49-024E-4556-9C0D-E56331520AD8}"/>
      </w:docPartPr>
      <w:docPartBody>
        <w:p w:rsidR="00CC387D" w:rsidRDefault="00464C75" w:rsidP="00464C75">
          <w:pPr>
            <w:pStyle w:val="22BD92123FBB4E2087E3C89EF3E67862"/>
          </w:pPr>
          <w:r w:rsidRPr="001B6C2C">
            <w:rPr>
              <w:rStyle w:val="PlaceholderText"/>
            </w:rPr>
            <w:t>Choose an item.</w:t>
          </w:r>
        </w:p>
      </w:docPartBody>
    </w:docPart>
    <w:docPart>
      <w:docPartPr>
        <w:name w:val="A1F34B1E0CA440F2B417565C75B9C832"/>
        <w:category>
          <w:name w:val="General"/>
          <w:gallery w:val="placeholder"/>
        </w:category>
        <w:types>
          <w:type w:val="bbPlcHdr"/>
        </w:types>
        <w:behaviors>
          <w:behavior w:val="content"/>
        </w:behaviors>
        <w:guid w:val="{B96B813B-CF3D-46E7-B960-4ADF613DB4BC}"/>
      </w:docPartPr>
      <w:docPartBody>
        <w:p w:rsidR="00CC387D" w:rsidRDefault="00464C75" w:rsidP="00464C75">
          <w:pPr>
            <w:pStyle w:val="A1F34B1E0CA440F2B417565C75B9C832"/>
          </w:pPr>
          <w:r w:rsidRPr="001B6C2C">
            <w:rPr>
              <w:rStyle w:val="PlaceholderText"/>
            </w:rPr>
            <w:t>Choose an item.</w:t>
          </w:r>
        </w:p>
      </w:docPartBody>
    </w:docPart>
    <w:docPart>
      <w:docPartPr>
        <w:name w:val="90D1D2BF9EAC473F9ACA1CE44B8054BC"/>
        <w:category>
          <w:name w:val="General"/>
          <w:gallery w:val="placeholder"/>
        </w:category>
        <w:types>
          <w:type w:val="bbPlcHdr"/>
        </w:types>
        <w:behaviors>
          <w:behavior w:val="content"/>
        </w:behaviors>
        <w:guid w:val="{91FBB10F-00A7-4659-9BF0-3849982B87BF}"/>
      </w:docPartPr>
      <w:docPartBody>
        <w:p w:rsidR="00CC387D" w:rsidRDefault="00464C75" w:rsidP="00464C75">
          <w:pPr>
            <w:pStyle w:val="90D1D2BF9EAC473F9ACA1CE44B8054BC"/>
          </w:pPr>
          <w:r w:rsidRPr="001B6C2C">
            <w:rPr>
              <w:rStyle w:val="PlaceholderText"/>
            </w:rPr>
            <w:t>Click or tap here to enter text.</w:t>
          </w:r>
        </w:p>
      </w:docPartBody>
    </w:docPart>
    <w:docPart>
      <w:docPartPr>
        <w:name w:val="C9D63573E6CA4890AA85E81DDB1B13A2"/>
        <w:category>
          <w:name w:val="General"/>
          <w:gallery w:val="placeholder"/>
        </w:category>
        <w:types>
          <w:type w:val="bbPlcHdr"/>
        </w:types>
        <w:behaviors>
          <w:behavior w:val="content"/>
        </w:behaviors>
        <w:guid w:val="{4B25F4C1-CF5E-46E7-A95A-5C3443F63E28}"/>
      </w:docPartPr>
      <w:docPartBody>
        <w:p w:rsidR="00CC387D" w:rsidRDefault="00464C75" w:rsidP="00464C75">
          <w:pPr>
            <w:pStyle w:val="C9D63573E6CA4890AA85E81DDB1B13A2"/>
          </w:pPr>
          <w:r w:rsidRPr="001B6C2C">
            <w:rPr>
              <w:rStyle w:val="PlaceholderText"/>
            </w:rPr>
            <w:t>Choose an item.</w:t>
          </w:r>
        </w:p>
      </w:docPartBody>
    </w:docPart>
    <w:docPart>
      <w:docPartPr>
        <w:name w:val="05FAC0464CC141B28EF8300A06517236"/>
        <w:category>
          <w:name w:val="General"/>
          <w:gallery w:val="placeholder"/>
        </w:category>
        <w:types>
          <w:type w:val="bbPlcHdr"/>
        </w:types>
        <w:behaviors>
          <w:behavior w:val="content"/>
        </w:behaviors>
        <w:guid w:val="{30E59E49-2CBF-4240-8DF3-AB9EC02C0C49}"/>
      </w:docPartPr>
      <w:docPartBody>
        <w:p w:rsidR="00CC387D" w:rsidRDefault="00464C75" w:rsidP="00464C75">
          <w:pPr>
            <w:pStyle w:val="05FAC0464CC141B28EF8300A06517236"/>
          </w:pPr>
          <w:r w:rsidRPr="001B6C2C">
            <w:rPr>
              <w:rStyle w:val="PlaceholderText"/>
            </w:rPr>
            <w:t>Choose an item.</w:t>
          </w:r>
        </w:p>
      </w:docPartBody>
    </w:docPart>
    <w:docPart>
      <w:docPartPr>
        <w:name w:val="1853482880EC403BAACFE37A2292DC3A"/>
        <w:category>
          <w:name w:val="General"/>
          <w:gallery w:val="placeholder"/>
        </w:category>
        <w:types>
          <w:type w:val="bbPlcHdr"/>
        </w:types>
        <w:behaviors>
          <w:behavior w:val="content"/>
        </w:behaviors>
        <w:guid w:val="{B2E9333B-9511-42B3-92A4-0F3B694FF6C8}"/>
      </w:docPartPr>
      <w:docPartBody>
        <w:p w:rsidR="00CC387D" w:rsidRDefault="00464C75" w:rsidP="00464C75">
          <w:pPr>
            <w:pStyle w:val="1853482880EC403BAACFE37A2292DC3A"/>
          </w:pPr>
          <w:r w:rsidRPr="001B6C2C">
            <w:rPr>
              <w:rStyle w:val="PlaceholderText"/>
            </w:rPr>
            <w:t>Choose an item.</w:t>
          </w:r>
        </w:p>
      </w:docPartBody>
    </w:docPart>
    <w:docPart>
      <w:docPartPr>
        <w:name w:val="6706FD814F574B2DB59075ED94296637"/>
        <w:category>
          <w:name w:val="General"/>
          <w:gallery w:val="placeholder"/>
        </w:category>
        <w:types>
          <w:type w:val="bbPlcHdr"/>
        </w:types>
        <w:behaviors>
          <w:behavior w:val="content"/>
        </w:behaviors>
        <w:guid w:val="{CC777117-68DA-41F9-921D-A9E830F2DB66}"/>
      </w:docPartPr>
      <w:docPartBody>
        <w:p w:rsidR="00CC387D" w:rsidRDefault="00464C75" w:rsidP="00464C75">
          <w:pPr>
            <w:pStyle w:val="6706FD814F574B2DB59075ED94296637"/>
          </w:pPr>
          <w:r w:rsidRPr="001B6C2C">
            <w:rPr>
              <w:rStyle w:val="PlaceholderText"/>
            </w:rPr>
            <w:t>Choose an item.</w:t>
          </w:r>
        </w:p>
      </w:docPartBody>
    </w:docPart>
    <w:docPart>
      <w:docPartPr>
        <w:name w:val="9D4EA11F41884D9DB043EEE638EBB5CE"/>
        <w:category>
          <w:name w:val="General"/>
          <w:gallery w:val="placeholder"/>
        </w:category>
        <w:types>
          <w:type w:val="bbPlcHdr"/>
        </w:types>
        <w:behaviors>
          <w:behavior w:val="content"/>
        </w:behaviors>
        <w:guid w:val="{3486585D-5DA9-4EE8-BE7F-D87A1EF2E9FE}"/>
      </w:docPartPr>
      <w:docPartBody>
        <w:p w:rsidR="00CC387D" w:rsidRDefault="00464C75" w:rsidP="00464C75">
          <w:pPr>
            <w:pStyle w:val="9D4EA11F41884D9DB043EEE638EBB5CE"/>
          </w:pPr>
          <w:r w:rsidRPr="001B6C2C">
            <w:rPr>
              <w:rStyle w:val="PlaceholderText"/>
            </w:rPr>
            <w:t>Choose an item.</w:t>
          </w:r>
        </w:p>
      </w:docPartBody>
    </w:docPart>
    <w:docPart>
      <w:docPartPr>
        <w:name w:val="FB596B3EEFE24B0EAAF84281855DFEC0"/>
        <w:category>
          <w:name w:val="General"/>
          <w:gallery w:val="placeholder"/>
        </w:category>
        <w:types>
          <w:type w:val="bbPlcHdr"/>
        </w:types>
        <w:behaviors>
          <w:behavior w:val="content"/>
        </w:behaviors>
        <w:guid w:val="{F7BF3B32-3BC2-4420-A28B-3D95DE64C36E}"/>
      </w:docPartPr>
      <w:docPartBody>
        <w:p w:rsidR="00CC387D" w:rsidRDefault="00464C75" w:rsidP="00464C75">
          <w:pPr>
            <w:pStyle w:val="FB596B3EEFE24B0EAAF84281855DFEC0"/>
          </w:pPr>
          <w:r w:rsidRPr="001B6C2C">
            <w:rPr>
              <w:rStyle w:val="PlaceholderText"/>
            </w:rPr>
            <w:t>Choose an item.</w:t>
          </w:r>
        </w:p>
      </w:docPartBody>
    </w:docPart>
    <w:docPart>
      <w:docPartPr>
        <w:name w:val="BE2F0EDE677A493E906A572C1E119CB6"/>
        <w:category>
          <w:name w:val="General"/>
          <w:gallery w:val="placeholder"/>
        </w:category>
        <w:types>
          <w:type w:val="bbPlcHdr"/>
        </w:types>
        <w:behaviors>
          <w:behavior w:val="content"/>
        </w:behaviors>
        <w:guid w:val="{F13FFD5F-43A7-48D2-88D3-982D46011AC6}"/>
      </w:docPartPr>
      <w:docPartBody>
        <w:p w:rsidR="00CC387D" w:rsidRDefault="00464C75" w:rsidP="00464C75">
          <w:pPr>
            <w:pStyle w:val="BE2F0EDE677A493E906A572C1E119CB6"/>
          </w:pPr>
          <w:r w:rsidRPr="001B6C2C">
            <w:rPr>
              <w:rStyle w:val="PlaceholderText"/>
            </w:rPr>
            <w:t>Choose an item.</w:t>
          </w:r>
        </w:p>
      </w:docPartBody>
    </w:docPart>
    <w:docPart>
      <w:docPartPr>
        <w:name w:val="4113BE1D9C874F90B5DE154BA68DAFCF"/>
        <w:category>
          <w:name w:val="General"/>
          <w:gallery w:val="placeholder"/>
        </w:category>
        <w:types>
          <w:type w:val="bbPlcHdr"/>
        </w:types>
        <w:behaviors>
          <w:behavior w:val="content"/>
        </w:behaviors>
        <w:guid w:val="{7D0F5D41-2BE8-4830-A224-B8B2EC10D8DF}"/>
      </w:docPartPr>
      <w:docPartBody>
        <w:p w:rsidR="00CC387D" w:rsidRDefault="00464C75" w:rsidP="00464C75">
          <w:pPr>
            <w:pStyle w:val="4113BE1D9C874F90B5DE154BA68DAFCF"/>
          </w:pPr>
          <w:r w:rsidRPr="001B6C2C">
            <w:rPr>
              <w:rStyle w:val="PlaceholderText"/>
            </w:rPr>
            <w:t>Click or tap here to enter text.</w:t>
          </w:r>
        </w:p>
      </w:docPartBody>
    </w:docPart>
    <w:docPart>
      <w:docPartPr>
        <w:name w:val="3D35B7F85B46483BB5592CE48F30943A"/>
        <w:category>
          <w:name w:val="General"/>
          <w:gallery w:val="placeholder"/>
        </w:category>
        <w:types>
          <w:type w:val="bbPlcHdr"/>
        </w:types>
        <w:behaviors>
          <w:behavior w:val="content"/>
        </w:behaviors>
        <w:guid w:val="{C7CA1480-8628-4CB4-82BE-A138AEA77191}"/>
      </w:docPartPr>
      <w:docPartBody>
        <w:p w:rsidR="003C5D0E" w:rsidRDefault="003A453C" w:rsidP="003A453C">
          <w:pPr>
            <w:pStyle w:val="3D35B7F85B46483BB5592CE48F30943A"/>
          </w:pPr>
          <w:r w:rsidRPr="001B6C2C">
            <w:rPr>
              <w:rStyle w:val="PlaceholderText"/>
            </w:rPr>
            <w:t>Choose an item.</w:t>
          </w:r>
        </w:p>
      </w:docPartBody>
    </w:docPart>
    <w:docPart>
      <w:docPartPr>
        <w:name w:val="ECDFCBD7AECF4898AAF82E88A085E0B0"/>
        <w:category>
          <w:name w:val="General"/>
          <w:gallery w:val="placeholder"/>
        </w:category>
        <w:types>
          <w:type w:val="bbPlcHdr"/>
        </w:types>
        <w:behaviors>
          <w:behavior w:val="content"/>
        </w:behaviors>
        <w:guid w:val="{BCA66BF5-9BBD-4E72-9892-AB4C8AE9090A}"/>
      </w:docPartPr>
      <w:docPartBody>
        <w:p w:rsidR="003C5D0E" w:rsidRDefault="003A453C" w:rsidP="003A453C">
          <w:pPr>
            <w:pStyle w:val="ECDFCBD7AECF4898AAF82E88A085E0B0"/>
          </w:pPr>
          <w:r w:rsidRPr="001B6C2C">
            <w:rPr>
              <w:rStyle w:val="PlaceholderText"/>
            </w:rPr>
            <w:t>Choose an item.</w:t>
          </w:r>
        </w:p>
      </w:docPartBody>
    </w:docPart>
    <w:docPart>
      <w:docPartPr>
        <w:name w:val="937BDCAFEBC14FD298FCCC9B517AB83C"/>
        <w:category>
          <w:name w:val="General"/>
          <w:gallery w:val="placeholder"/>
        </w:category>
        <w:types>
          <w:type w:val="bbPlcHdr"/>
        </w:types>
        <w:behaviors>
          <w:behavior w:val="content"/>
        </w:behaviors>
        <w:guid w:val="{FA1EC34B-166F-46DF-8B0A-C246E2448684}"/>
      </w:docPartPr>
      <w:docPartBody>
        <w:p w:rsidR="003C5D0E" w:rsidRDefault="003A453C" w:rsidP="003A453C">
          <w:pPr>
            <w:pStyle w:val="937BDCAFEBC14FD298FCCC9B517AB83C"/>
          </w:pPr>
          <w:r w:rsidRPr="001B6C2C">
            <w:rPr>
              <w:rStyle w:val="PlaceholderText"/>
            </w:rPr>
            <w:t>Choose an item.</w:t>
          </w:r>
        </w:p>
      </w:docPartBody>
    </w:docPart>
    <w:docPart>
      <w:docPartPr>
        <w:name w:val="CF32CD71BAFB403CA1B30F1917284A58"/>
        <w:category>
          <w:name w:val="General"/>
          <w:gallery w:val="placeholder"/>
        </w:category>
        <w:types>
          <w:type w:val="bbPlcHdr"/>
        </w:types>
        <w:behaviors>
          <w:behavior w:val="content"/>
        </w:behaviors>
        <w:guid w:val="{532ED28B-CB32-42ED-A8EE-F550FA70110A}"/>
      </w:docPartPr>
      <w:docPartBody>
        <w:p w:rsidR="003C5D0E" w:rsidRDefault="003A453C" w:rsidP="003A453C">
          <w:pPr>
            <w:pStyle w:val="CF32CD71BAFB403CA1B30F1917284A58"/>
          </w:pPr>
          <w:r w:rsidRPr="001B6C2C">
            <w:rPr>
              <w:rStyle w:val="PlaceholderText"/>
            </w:rPr>
            <w:t>Choose an item.</w:t>
          </w:r>
        </w:p>
      </w:docPartBody>
    </w:docPart>
    <w:docPart>
      <w:docPartPr>
        <w:name w:val="62924A9F90E247F3AF6C9331EF803C96"/>
        <w:category>
          <w:name w:val="General"/>
          <w:gallery w:val="placeholder"/>
        </w:category>
        <w:types>
          <w:type w:val="bbPlcHdr"/>
        </w:types>
        <w:behaviors>
          <w:behavior w:val="content"/>
        </w:behaviors>
        <w:guid w:val="{92C42CAC-E5B1-4849-9065-EAD82C116773}"/>
      </w:docPartPr>
      <w:docPartBody>
        <w:p w:rsidR="003C5D0E" w:rsidRDefault="003A453C" w:rsidP="003A453C">
          <w:pPr>
            <w:pStyle w:val="62924A9F90E247F3AF6C9331EF803C96"/>
          </w:pPr>
          <w:r w:rsidRPr="001B6C2C">
            <w:rPr>
              <w:rStyle w:val="PlaceholderText"/>
            </w:rPr>
            <w:t>Choose an item.</w:t>
          </w:r>
        </w:p>
      </w:docPartBody>
    </w:docPart>
    <w:docPart>
      <w:docPartPr>
        <w:name w:val="C8F47939C7654B0D9A0ED48E21B39CC7"/>
        <w:category>
          <w:name w:val="General"/>
          <w:gallery w:val="placeholder"/>
        </w:category>
        <w:types>
          <w:type w:val="bbPlcHdr"/>
        </w:types>
        <w:behaviors>
          <w:behavior w:val="content"/>
        </w:behaviors>
        <w:guid w:val="{5C361EBB-BED6-47E5-A268-4CC23395697A}"/>
      </w:docPartPr>
      <w:docPartBody>
        <w:p w:rsidR="003C5D0E" w:rsidRDefault="003A453C" w:rsidP="003A453C">
          <w:pPr>
            <w:pStyle w:val="C8F47939C7654B0D9A0ED48E21B39CC7"/>
          </w:pPr>
          <w:r w:rsidRPr="001B6C2C">
            <w:rPr>
              <w:rStyle w:val="PlaceholderText"/>
            </w:rPr>
            <w:t>Choose an item.</w:t>
          </w:r>
        </w:p>
      </w:docPartBody>
    </w:docPart>
    <w:docPart>
      <w:docPartPr>
        <w:name w:val="14162980473547A99805F7313EEE217F"/>
        <w:category>
          <w:name w:val="General"/>
          <w:gallery w:val="placeholder"/>
        </w:category>
        <w:types>
          <w:type w:val="bbPlcHdr"/>
        </w:types>
        <w:behaviors>
          <w:behavior w:val="content"/>
        </w:behaviors>
        <w:guid w:val="{1A8E9C48-3E64-4A31-8208-022ACC67F6AA}"/>
      </w:docPartPr>
      <w:docPartBody>
        <w:p w:rsidR="003C5D0E" w:rsidRDefault="003A453C" w:rsidP="003A453C">
          <w:pPr>
            <w:pStyle w:val="14162980473547A99805F7313EEE217F"/>
          </w:pPr>
          <w:r w:rsidRPr="001B6C2C">
            <w:rPr>
              <w:rStyle w:val="PlaceholderText"/>
            </w:rPr>
            <w:t>Choose an item.</w:t>
          </w:r>
        </w:p>
      </w:docPartBody>
    </w:docPart>
    <w:docPart>
      <w:docPartPr>
        <w:name w:val="E063FA217117473CB3222429278A275C"/>
        <w:category>
          <w:name w:val="General"/>
          <w:gallery w:val="placeholder"/>
        </w:category>
        <w:types>
          <w:type w:val="bbPlcHdr"/>
        </w:types>
        <w:behaviors>
          <w:behavior w:val="content"/>
        </w:behaviors>
        <w:guid w:val="{7C0DED5D-9DA4-4347-9EFC-2F696C248032}"/>
      </w:docPartPr>
      <w:docPartBody>
        <w:p w:rsidR="003C5D0E" w:rsidRDefault="003A453C" w:rsidP="003A453C">
          <w:pPr>
            <w:pStyle w:val="E063FA217117473CB3222429278A275C"/>
          </w:pPr>
          <w:r w:rsidRPr="001B6C2C">
            <w:rPr>
              <w:rStyle w:val="PlaceholderText"/>
            </w:rPr>
            <w:t>Choose an item.</w:t>
          </w:r>
        </w:p>
      </w:docPartBody>
    </w:docPart>
    <w:docPart>
      <w:docPartPr>
        <w:name w:val="0BAA2B810500424C9DA8B7FC9CCDE29B"/>
        <w:category>
          <w:name w:val="General"/>
          <w:gallery w:val="placeholder"/>
        </w:category>
        <w:types>
          <w:type w:val="bbPlcHdr"/>
        </w:types>
        <w:behaviors>
          <w:behavior w:val="content"/>
        </w:behaviors>
        <w:guid w:val="{69B3E30D-4F0B-4E01-AECE-92AA75AC0337}"/>
      </w:docPartPr>
      <w:docPartBody>
        <w:p w:rsidR="003C5D0E" w:rsidRDefault="003A453C" w:rsidP="003A453C">
          <w:pPr>
            <w:pStyle w:val="0BAA2B810500424C9DA8B7FC9CCDE29B"/>
          </w:pPr>
          <w:r w:rsidRPr="001B6C2C">
            <w:rPr>
              <w:rStyle w:val="PlaceholderText"/>
            </w:rPr>
            <w:t>Choose an item.</w:t>
          </w:r>
        </w:p>
      </w:docPartBody>
    </w:docPart>
    <w:docPart>
      <w:docPartPr>
        <w:name w:val="E151C6B994ED4BAFAE0E3D459FCB1FE0"/>
        <w:category>
          <w:name w:val="General"/>
          <w:gallery w:val="placeholder"/>
        </w:category>
        <w:types>
          <w:type w:val="bbPlcHdr"/>
        </w:types>
        <w:behaviors>
          <w:behavior w:val="content"/>
        </w:behaviors>
        <w:guid w:val="{C445716A-CADC-4104-9F22-73E192252718}"/>
      </w:docPartPr>
      <w:docPartBody>
        <w:p w:rsidR="003C5D0E" w:rsidRDefault="003A453C" w:rsidP="003A453C">
          <w:pPr>
            <w:pStyle w:val="E151C6B994ED4BAFAE0E3D459FCB1FE0"/>
          </w:pPr>
          <w:r w:rsidRPr="001B6C2C">
            <w:rPr>
              <w:rStyle w:val="PlaceholderText"/>
            </w:rPr>
            <w:t>Click or tap here to enter text.</w:t>
          </w:r>
        </w:p>
      </w:docPartBody>
    </w:docPart>
    <w:docPart>
      <w:docPartPr>
        <w:name w:val="6E58E3889C7C403EA8A2120CA12F7A18"/>
        <w:category>
          <w:name w:val="General"/>
          <w:gallery w:val="placeholder"/>
        </w:category>
        <w:types>
          <w:type w:val="bbPlcHdr"/>
        </w:types>
        <w:behaviors>
          <w:behavior w:val="content"/>
        </w:behaviors>
        <w:guid w:val="{F6EAA312-1C4E-4A5A-B947-63C66B2126E1}"/>
      </w:docPartPr>
      <w:docPartBody>
        <w:p w:rsidR="003C5D0E" w:rsidRDefault="003A453C" w:rsidP="003A453C">
          <w:pPr>
            <w:pStyle w:val="6E58E3889C7C403EA8A2120CA12F7A18"/>
          </w:pPr>
          <w:r w:rsidRPr="001B6C2C">
            <w:rPr>
              <w:rStyle w:val="PlaceholderText"/>
            </w:rPr>
            <w:t>Choose an item.</w:t>
          </w:r>
        </w:p>
      </w:docPartBody>
    </w:docPart>
    <w:docPart>
      <w:docPartPr>
        <w:name w:val="20E0D2D0EC394F9B94DE463CAE3D45CD"/>
        <w:category>
          <w:name w:val="General"/>
          <w:gallery w:val="placeholder"/>
        </w:category>
        <w:types>
          <w:type w:val="bbPlcHdr"/>
        </w:types>
        <w:behaviors>
          <w:behavior w:val="content"/>
        </w:behaviors>
        <w:guid w:val="{B3D16F78-9CFA-4E57-9362-4ADBCEF073C5}"/>
      </w:docPartPr>
      <w:docPartBody>
        <w:p w:rsidR="003C5D0E" w:rsidRDefault="003A453C" w:rsidP="003A453C">
          <w:pPr>
            <w:pStyle w:val="20E0D2D0EC394F9B94DE463CAE3D45CD"/>
          </w:pPr>
          <w:r w:rsidRPr="001B6C2C">
            <w:rPr>
              <w:rStyle w:val="PlaceholderText"/>
            </w:rPr>
            <w:t>Choose an item.</w:t>
          </w:r>
        </w:p>
      </w:docPartBody>
    </w:docPart>
    <w:docPart>
      <w:docPartPr>
        <w:name w:val="CAED64D048D24AD0A70CC6008E21F19E"/>
        <w:category>
          <w:name w:val="General"/>
          <w:gallery w:val="placeholder"/>
        </w:category>
        <w:types>
          <w:type w:val="bbPlcHdr"/>
        </w:types>
        <w:behaviors>
          <w:behavior w:val="content"/>
        </w:behaviors>
        <w:guid w:val="{88B2AB37-5C12-4AB3-BE39-513E5CCE1325}"/>
      </w:docPartPr>
      <w:docPartBody>
        <w:p w:rsidR="003C5D0E" w:rsidRDefault="003A453C" w:rsidP="003A453C">
          <w:pPr>
            <w:pStyle w:val="CAED64D048D24AD0A70CC6008E21F19E"/>
          </w:pPr>
          <w:r w:rsidRPr="001B6C2C">
            <w:rPr>
              <w:rStyle w:val="PlaceholderText"/>
            </w:rPr>
            <w:t>Choose an item.</w:t>
          </w:r>
        </w:p>
      </w:docPartBody>
    </w:docPart>
    <w:docPart>
      <w:docPartPr>
        <w:name w:val="35DD189BBB024192902F4F7E0C211D90"/>
        <w:category>
          <w:name w:val="General"/>
          <w:gallery w:val="placeholder"/>
        </w:category>
        <w:types>
          <w:type w:val="bbPlcHdr"/>
        </w:types>
        <w:behaviors>
          <w:behavior w:val="content"/>
        </w:behaviors>
        <w:guid w:val="{543F3DEF-4DF9-4677-BE56-B7EB9E5A539D}"/>
      </w:docPartPr>
      <w:docPartBody>
        <w:p w:rsidR="003C5D0E" w:rsidRDefault="003A453C" w:rsidP="003A453C">
          <w:pPr>
            <w:pStyle w:val="35DD189BBB024192902F4F7E0C211D90"/>
          </w:pPr>
          <w:r w:rsidRPr="001B6C2C">
            <w:rPr>
              <w:rStyle w:val="PlaceholderText"/>
            </w:rPr>
            <w:t>Choose an item.</w:t>
          </w:r>
        </w:p>
      </w:docPartBody>
    </w:docPart>
    <w:docPart>
      <w:docPartPr>
        <w:name w:val="41F2E7A0A2FF4A36B136CAF6C2C1AC8E"/>
        <w:category>
          <w:name w:val="General"/>
          <w:gallery w:val="placeholder"/>
        </w:category>
        <w:types>
          <w:type w:val="bbPlcHdr"/>
        </w:types>
        <w:behaviors>
          <w:behavior w:val="content"/>
        </w:behaviors>
        <w:guid w:val="{6EF5D626-7C6A-423A-9E4C-7F274DE95CC9}"/>
      </w:docPartPr>
      <w:docPartBody>
        <w:p w:rsidR="003C5D0E" w:rsidRDefault="003A453C" w:rsidP="003A453C">
          <w:pPr>
            <w:pStyle w:val="41F2E7A0A2FF4A36B136CAF6C2C1AC8E"/>
          </w:pPr>
          <w:r w:rsidRPr="001B6C2C">
            <w:rPr>
              <w:rStyle w:val="PlaceholderText"/>
            </w:rPr>
            <w:t>Choose an item.</w:t>
          </w:r>
        </w:p>
      </w:docPartBody>
    </w:docPart>
    <w:docPart>
      <w:docPartPr>
        <w:name w:val="6479CD67E4EC49778E98428AC176D29D"/>
        <w:category>
          <w:name w:val="General"/>
          <w:gallery w:val="placeholder"/>
        </w:category>
        <w:types>
          <w:type w:val="bbPlcHdr"/>
        </w:types>
        <w:behaviors>
          <w:behavior w:val="content"/>
        </w:behaviors>
        <w:guid w:val="{262AEDFD-59AB-4AAB-B3BE-4378B300FD70}"/>
      </w:docPartPr>
      <w:docPartBody>
        <w:p w:rsidR="003C5D0E" w:rsidRDefault="003A453C" w:rsidP="003A453C">
          <w:pPr>
            <w:pStyle w:val="6479CD67E4EC49778E98428AC176D29D"/>
          </w:pPr>
          <w:r w:rsidRPr="001B6C2C">
            <w:rPr>
              <w:rStyle w:val="PlaceholderText"/>
            </w:rPr>
            <w:t>Choose an item.</w:t>
          </w:r>
        </w:p>
      </w:docPartBody>
    </w:docPart>
    <w:docPart>
      <w:docPartPr>
        <w:name w:val="1DD8CCAB78274AAB94B062B7196027EC"/>
        <w:category>
          <w:name w:val="General"/>
          <w:gallery w:val="placeholder"/>
        </w:category>
        <w:types>
          <w:type w:val="bbPlcHdr"/>
        </w:types>
        <w:behaviors>
          <w:behavior w:val="content"/>
        </w:behaviors>
        <w:guid w:val="{35BA0899-7007-467A-AE7F-D635AE25EE87}"/>
      </w:docPartPr>
      <w:docPartBody>
        <w:p w:rsidR="003C5D0E" w:rsidRDefault="003A453C" w:rsidP="003A453C">
          <w:pPr>
            <w:pStyle w:val="1DD8CCAB78274AAB94B062B7196027EC"/>
          </w:pPr>
          <w:r w:rsidRPr="001B6C2C">
            <w:rPr>
              <w:rStyle w:val="PlaceholderText"/>
            </w:rPr>
            <w:t>Choose an item.</w:t>
          </w:r>
        </w:p>
      </w:docPartBody>
    </w:docPart>
    <w:docPart>
      <w:docPartPr>
        <w:name w:val="458DE9BC7939434A8A9A98F91B0857D6"/>
        <w:category>
          <w:name w:val="General"/>
          <w:gallery w:val="placeholder"/>
        </w:category>
        <w:types>
          <w:type w:val="bbPlcHdr"/>
        </w:types>
        <w:behaviors>
          <w:behavior w:val="content"/>
        </w:behaviors>
        <w:guid w:val="{15CEFEC7-EFD2-4B07-9FA9-E2746140E040}"/>
      </w:docPartPr>
      <w:docPartBody>
        <w:p w:rsidR="003C5D0E" w:rsidRDefault="003A453C" w:rsidP="003A453C">
          <w:pPr>
            <w:pStyle w:val="458DE9BC7939434A8A9A98F91B0857D6"/>
          </w:pPr>
          <w:r w:rsidRPr="001B6C2C">
            <w:rPr>
              <w:rStyle w:val="PlaceholderText"/>
            </w:rPr>
            <w:t>Choose an item.</w:t>
          </w:r>
        </w:p>
      </w:docPartBody>
    </w:docPart>
    <w:docPart>
      <w:docPartPr>
        <w:name w:val="93C100D90500418A8259238437258ED3"/>
        <w:category>
          <w:name w:val="General"/>
          <w:gallery w:val="placeholder"/>
        </w:category>
        <w:types>
          <w:type w:val="bbPlcHdr"/>
        </w:types>
        <w:behaviors>
          <w:behavior w:val="content"/>
        </w:behaviors>
        <w:guid w:val="{4C7CE2A8-19A2-45F7-A510-2DA5B487EF13}"/>
      </w:docPartPr>
      <w:docPartBody>
        <w:p w:rsidR="003C5D0E" w:rsidRDefault="003A453C" w:rsidP="003A453C">
          <w:pPr>
            <w:pStyle w:val="93C100D90500418A8259238437258ED3"/>
          </w:pPr>
          <w:r w:rsidRPr="001B6C2C">
            <w:rPr>
              <w:rStyle w:val="PlaceholderText"/>
            </w:rPr>
            <w:t>Choose an item.</w:t>
          </w:r>
        </w:p>
      </w:docPartBody>
    </w:docPart>
    <w:docPart>
      <w:docPartPr>
        <w:name w:val="9D9A5F40B1514D81B2B43BDA2FC9C0E8"/>
        <w:category>
          <w:name w:val="General"/>
          <w:gallery w:val="placeholder"/>
        </w:category>
        <w:types>
          <w:type w:val="bbPlcHdr"/>
        </w:types>
        <w:behaviors>
          <w:behavior w:val="content"/>
        </w:behaviors>
        <w:guid w:val="{77E6688D-B613-4DDD-9692-B2E117CA8902}"/>
      </w:docPartPr>
      <w:docPartBody>
        <w:p w:rsidR="003C5D0E" w:rsidRDefault="003A453C" w:rsidP="003A453C">
          <w:pPr>
            <w:pStyle w:val="9D9A5F40B1514D81B2B43BDA2FC9C0E8"/>
          </w:pPr>
          <w:r w:rsidRPr="001B6C2C">
            <w:rPr>
              <w:rStyle w:val="PlaceholderText"/>
            </w:rPr>
            <w:t>Click or tap here to enter text.</w:t>
          </w:r>
        </w:p>
      </w:docPartBody>
    </w:docPart>
    <w:docPart>
      <w:docPartPr>
        <w:name w:val="B9DF0FF3466B43B983CD5F1CE2E33DE5"/>
        <w:category>
          <w:name w:val="General"/>
          <w:gallery w:val="placeholder"/>
        </w:category>
        <w:types>
          <w:type w:val="bbPlcHdr"/>
        </w:types>
        <w:behaviors>
          <w:behavior w:val="content"/>
        </w:behaviors>
        <w:guid w:val="{522A39DC-4CA0-4379-97A3-5110B1B254A2}"/>
      </w:docPartPr>
      <w:docPartBody>
        <w:p w:rsidR="003C5D0E" w:rsidRDefault="003A453C" w:rsidP="003A453C">
          <w:pPr>
            <w:pStyle w:val="B9DF0FF3466B43B983CD5F1CE2E33DE5"/>
          </w:pPr>
          <w:r w:rsidRPr="001B6C2C">
            <w:rPr>
              <w:rStyle w:val="PlaceholderText"/>
            </w:rPr>
            <w:t>Choose an item.</w:t>
          </w:r>
        </w:p>
      </w:docPartBody>
    </w:docPart>
    <w:docPart>
      <w:docPartPr>
        <w:name w:val="3F9B3C0EAC2D4CD7BC25BC86A70F5DEE"/>
        <w:category>
          <w:name w:val="General"/>
          <w:gallery w:val="placeholder"/>
        </w:category>
        <w:types>
          <w:type w:val="bbPlcHdr"/>
        </w:types>
        <w:behaviors>
          <w:behavior w:val="content"/>
        </w:behaviors>
        <w:guid w:val="{C14F200B-29A3-4BA6-9EA1-E3AFE2478547}"/>
      </w:docPartPr>
      <w:docPartBody>
        <w:p w:rsidR="003C5D0E" w:rsidRDefault="003A453C" w:rsidP="003A453C">
          <w:pPr>
            <w:pStyle w:val="3F9B3C0EAC2D4CD7BC25BC86A70F5DEE"/>
          </w:pPr>
          <w:r w:rsidRPr="001B6C2C">
            <w:rPr>
              <w:rStyle w:val="PlaceholderText"/>
            </w:rPr>
            <w:t>Choose an item.</w:t>
          </w:r>
        </w:p>
      </w:docPartBody>
    </w:docPart>
    <w:docPart>
      <w:docPartPr>
        <w:name w:val="E930078DD6354335945C31DDCAF259DE"/>
        <w:category>
          <w:name w:val="General"/>
          <w:gallery w:val="placeholder"/>
        </w:category>
        <w:types>
          <w:type w:val="bbPlcHdr"/>
        </w:types>
        <w:behaviors>
          <w:behavior w:val="content"/>
        </w:behaviors>
        <w:guid w:val="{93F74BBF-5A5A-491C-A8DA-CEB90850403F}"/>
      </w:docPartPr>
      <w:docPartBody>
        <w:p w:rsidR="003C5D0E" w:rsidRDefault="003A453C" w:rsidP="003A453C">
          <w:pPr>
            <w:pStyle w:val="E930078DD6354335945C31DDCAF259DE"/>
          </w:pPr>
          <w:r w:rsidRPr="001B6C2C">
            <w:rPr>
              <w:rStyle w:val="PlaceholderText"/>
            </w:rPr>
            <w:t>Choose an item.</w:t>
          </w:r>
        </w:p>
      </w:docPartBody>
    </w:docPart>
    <w:docPart>
      <w:docPartPr>
        <w:name w:val="991014E2A9E64407AC56E4481826A57E"/>
        <w:category>
          <w:name w:val="General"/>
          <w:gallery w:val="placeholder"/>
        </w:category>
        <w:types>
          <w:type w:val="bbPlcHdr"/>
        </w:types>
        <w:behaviors>
          <w:behavior w:val="content"/>
        </w:behaviors>
        <w:guid w:val="{3191A0EA-D8B0-4C29-94FE-64A034E8BF19}"/>
      </w:docPartPr>
      <w:docPartBody>
        <w:p w:rsidR="003C5D0E" w:rsidRDefault="003A453C" w:rsidP="003A453C">
          <w:pPr>
            <w:pStyle w:val="991014E2A9E64407AC56E4481826A57E"/>
          </w:pPr>
          <w:r w:rsidRPr="001B6C2C">
            <w:rPr>
              <w:rStyle w:val="PlaceholderText"/>
            </w:rPr>
            <w:t>Choose an item.</w:t>
          </w:r>
        </w:p>
      </w:docPartBody>
    </w:docPart>
    <w:docPart>
      <w:docPartPr>
        <w:name w:val="682D0896B9044C7B97A26C29E9C6A4EE"/>
        <w:category>
          <w:name w:val="General"/>
          <w:gallery w:val="placeholder"/>
        </w:category>
        <w:types>
          <w:type w:val="bbPlcHdr"/>
        </w:types>
        <w:behaviors>
          <w:behavior w:val="content"/>
        </w:behaviors>
        <w:guid w:val="{200A24AB-A518-4E4C-9121-AF0A3317570F}"/>
      </w:docPartPr>
      <w:docPartBody>
        <w:p w:rsidR="003C5D0E" w:rsidRDefault="003A453C" w:rsidP="003A453C">
          <w:pPr>
            <w:pStyle w:val="682D0896B9044C7B97A26C29E9C6A4EE"/>
          </w:pPr>
          <w:r w:rsidRPr="001B6C2C">
            <w:rPr>
              <w:rStyle w:val="PlaceholderText"/>
            </w:rPr>
            <w:t>Choose an item.</w:t>
          </w:r>
        </w:p>
      </w:docPartBody>
    </w:docPart>
    <w:docPart>
      <w:docPartPr>
        <w:name w:val="55A78C4C2FA540DF98464CC472FD20FF"/>
        <w:category>
          <w:name w:val="General"/>
          <w:gallery w:val="placeholder"/>
        </w:category>
        <w:types>
          <w:type w:val="bbPlcHdr"/>
        </w:types>
        <w:behaviors>
          <w:behavior w:val="content"/>
        </w:behaviors>
        <w:guid w:val="{7A483896-314F-4328-BDCD-39749CE5D144}"/>
      </w:docPartPr>
      <w:docPartBody>
        <w:p w:rsidR="003C5D0E" w:rsidRDefault="003A453C" w:rsidP="003A453C">
          <w:pPr>
            <w:pStyle w:val="55A78C4C2FA540DF98464CC472FD20FF"/>
          </w:pPr>
          <w:r w:rsidRPr="001B6C2C">
            <w:rPr>
              <w:rStyle w:val="PlaceholderText"/>
            </w:rPr>
            <w:t>Choose an item.</w:t>
          </w:r>
        </w:p>
      </w:docPartBody>
    </w:docPart>
    <w:docPart>
      <w:docPartPr>
        <w:name w:val="D851CF368683429DA2BF19A7C6E8A336"/>
        <w:category>
          <w:name w:val="General"/>
          <w:gallery w:val="placeholder"/>
        </w:category>
        <w:types>
          <w:type w:val="bbPlcHdr"/>
        </w:types>
        <w:behaviors>
          <w:behavior w:val="content"/>
        </w:behaviors>
        <w:guid w:val="{B83AFA73-FC48-4B9C-B2BA-253360C5EEE6}"/>
      </w:docPartPr>
      <w:docPartBody>
        <w:p w:rsidR="003C5D0E" w:rsidRDefault="003A453C" w:rsidP="003A453C">
          <w:pPr>
            <w:pStyle w:val="D851CF368683429DA2BF19A7C6E8A336"/>
          </w:pPr>
          <w:r w:rsidRPr="001B6C2C">
            <w:rPr>
              <w:rStyle w:val="PlaceholderText"/>
            </w:rPr>
            <w:t>Choose an item.</w:t>
          </w:r>
        </w:p>
      </w:docPartBody>
    </w:docPart>
    <w:docPart>
      <w:docPartPr>
        <w:name w:val="7CC77539212A43A790F09DB79696C1AE"/>
        <w:category>
          <w:name w:val="General"/>
          <w:gallery w:val="placeholder"/>
        </w:category>
        <w:types>
          <w:type w:val="bbPlcHdr"/>
        </w:types>
        <w:behaviors>
          <w:behavior w:val="content"/>
        </w:behaviors>
        <w:guid w:val="{6C27B0FD-8D7B-4B5A-988C-4A90E9ADD815}"/>
      </w:docPartPr>
      <w:docPartBody>
        <w:p w:rsidR="003C5D0E" w:rsidRDefault="003A453C" w:rsidP="003A453C">
          <w:pPr>
            <w:pStyle w:val="7CC77539212A43A790F09DB79696C1AE"/>
          </w:pPr>
          <w:r w:rsidRPr="001B6C2C">
            <w:rPr>
              <w:rStyle w:val="PlaceholderText"/>
            </w:rPr>
            <w:t>Click or tap here to enter text.</w:t>
          </w:r>
        </w:p>
      </w:docPartBody>
    </w:docPart>
    <w:docPart>
      <w:docPartPr>
        <w:name w:val="2B46CA9FE5E44D28AF1AFA64EABA3C86"/>
        <w:category>
          <w:name w:val="General"/>
          <w:gallery w:val="placeholder"/>
        </w:category>
        <w:types>
          <w:type w:val="bbPlcHdr"/>
        </w:types>
        <w:behaviors>
          <w:behavior w:val="content"/>
        </w:behaviors>
        <w:guid w:val="{CF0113D9-EB47-4A36-99FA-1A895AEC9288}"/>
      </w:docPartPr>
      <w:docPartBody>
        <w:p w:rsidR="003C5D0E" w:rsidRDefault="003A453C" w:rsidP="003A453C">
          <w:pPr>
            <w:pStyle w:val="2B46CA9FE5E44D28AF1AFA64EABA3C86"/>
          </w:pPr>
          <w:r w:rsidRPr="001B6C2C">
            <w:rPr>
              <w:rStyle w:val="PlaceholderText"/>
            </w:rPr>
            <w:t>Choose an item.</w:t>
          </w:r>
        </w:p>
      </w:docPartBody>
    </w:docPart>
    <w:docPart>
      <w:docPartPr>
        <w:name w:val="3BF05B38CD4E4EFE8C1CE28369198A8E"/>
        <w:category>
          <w:name w:val="General"/>
          <w:gallery w:val="placeholder"/>
        </w:category>
        <w:types>
          <w:type w:val="bbPlcHdr"/>
        </w:types>
        <w:behaviors>
          <w:behavior w:val="content"/>
        </w:behaviors>
        <w:guid w:val="{F8405A94-4FA5-4268-92A4-92147A88B505}"/>
      </w:docPartPr>
      <w:docPartBody>
        <w:p w:rsidR="003C5D0E" w:rsidRDefault="003A453C" w:rsidP="003A453C">
          <w:pPr>
            <w:pStyle w:val="3BF05B38CD4E4EFE8C1CE28369198A8E"/>
          </w:pPr>
          <w:r w:rsidRPr="001B6C2C">
            <w:rPr>
              <w:rStyle w:val="PlaceholderText"/>
            </w:rPr>
            <w:t>Choose an item.</w:t>
          </w:r>
        </w:p>
      </w:docPartBody>
    </w:docPart>
    <w:docPart>
      <w:docPartPr>
        <w:name w:val="AC83153709914C9BAFFCC5890ACD192F"/>
        <w:category>
          <w:name w:val="General"/>
          <w:gallery w:val="placeholder"/>
        </w:category>
        <w:types>
          <w:type w:val="bbPlcHdr"/>
        </w:types>
        <w:behaviors>
          <w:behavior w:val="content"/>
        </w:behaviors>
        <w:guid w:val="{DB4EEBB1-F6BF-46B9-95D1-02E67A84D9A4}"/>
      </w:docPartPr>
      <w:docPartBody>
        <w:p w:rsidR="003C5D0E" w:rsidRDefault="003A453C" w:rsidP="003A453C">
          <w:pPr>
            <w:pStyle w:val="AC83153709914C9BAFFCC5890ACD192F"/>
          </w:pPr>
          <w:r w:rsidRPr="001B6C2C">
            <w:rPr>
              <w:rStyle w:val="PlaceholderText"/>
            </w:rPr>
            <w:t>Choose an item.</w:t>
          </w:r>
        </w:p>
      </w:docPartBody>
    </w:docPart>
    <w:docPart>
      <w:docPartPr>
        <w:name w:val="778648BE190448709EC55F49FCBFCF77"/>
        <w:category>
          <w:name w:val="General"/>
          <w:gallery w:val="placeholder"/>
        </w:category>
        <w:types>
          <w:type w:val="bbPlcHdr"/>
        </w:types>
        <w:behaviors>
          <w:behavior w:val="content"/>
        </w:behaviors>
        <w:guid w:val="{DA8F5D5B-6FAD-4E13-B2C6-ADF1076D3CDF}"/>
      </w:docPartPr>
      <w:docPartBody>
        <w:p w:rsidR="003C5D0E" w:rsidRDefault="003A453C" w:rsidP="003A453C">
          <w:pPr>
            <w:pStyle w:val="778648BE190448709EC55F49FCBFCF77"/>
          </w:pPr>
          <w:r w:rsidRPr="001B6C2C">
            <w:rPr>
              <w:rStyle w:val="PlaceholderText"/>
            </w:rPr>
            <w:t>Choose an item.</w:t>
          </w:r>
        </w:p>
      </w:docPartBody>
    </w:docPart>
    <w:docPart>
      <w:docPartPr>
        <w:name w:val="E9A752D849FA40399C1E56FAD093F5BB"/>
        <w:category>
          <w:name w:val="General"/>
          <w:gallery w:val="placeholder"/>
        </w:category>
        <w:types>
          <w:type w:val="bbPlcHdr"/>
        </w:types>
        <w:behaviors>
          <w:behavior w:val="content"/>
        </w:behaviors>
        <w:guid w:val="{FB977EC6-0AD9-4D00-9F25-9426363B250C}"/>
      </w:docPartPr>
      <w:docPartBody>
        <w:p w:rsidR="003C5D0E" w:rsidRDefault="003A453C" w:rsidP="003A453C">
          <w:pPr>
            <w:pStyle w:val="E9A752D849FA40399C1E56FAD093F5BB"/>
          </w:pPr>
          <w:r w:rsidRPr="001B6C2C">
            <w:rPr>
              <w:rStyle w:val="PlaceholderText"/>
            </w:rPr>
            <w:t>Choose an item.</w:t>
          </w:r>
        </w:p>
      </w:docPartBody>
    </w:docPart>
    <w:docPart>
      <w:docPartPr>
        <w:name w:val="EA998D87A840492DB7BB1FA9BF74749D"/>
        <w:category>
          <w:name w:val="General"/>
          <w:gallery w:val="placeholder"/>
        </w:category>
        <w:types>
          <w:type w:val="bbPlcHdr"/>
        </w:types>
        <w:behaviors>
          <w:behavior w:val="content"/>
        </w:behaviors>
        <w:guid w:val="{E64D281E-FB22-41CE-806C-6FCEFA737BDE}"/>
      </w:docPartPr>
      <w:docPartBody>
        <w:p w:rsidR="003C5D0E" w:rsidRDefault="003A453C" w:rsidP="003A453C">
          <w:pPr>
            <w:pStyle w:val="EA998D87A840492DB7BB1FA9BF74749D"/>
          </w:pPr>
          <w:r w:rsidRPr="001B6C2C">
            <w:rPr>
              <w:rStyle w:val="PlaceholderText"/>
            </w:rPr>
            <w:t>Choose an item.</w:t>
          </w:r>
        </w:p>
      </w:docPartBody>
    </w:docPart>
    <w:docPart>
      <w:docPartPr>
        <w:name w:val="6B8D97BAD8FC4880ACF56901B404FF30"/>
        <w:category>
          <w:name w:val="General"/>
          <w:gallery w:val="placeholder"/>
        </w:category>
        <w:types>
          <w:type w:val="bbPlcHdr"/>
        </w:types>
        <w:behaviors>
          <w:behavior w:val="content"/>
        </w:behaviors>
        <w:guid w:val="{2A272839-5267-4E86-83A9-38DCF339F30A}"/>
      </w:docPartPr>
      <w:docPartBody>
        <w:p w:rsidR="003C5D0E" w:rsidRDefault="003A453C" w:rsidP="003A453C">
          <w:pPr>
            <w:pStyle w:val="6B8D97BAD8FC4880ACF56901B404FF30"/>
          </w:pPr>
          <w:r w:rsidRPr="001B6C2C">
            <w:rPr>
              <w:rStyle w:val="PlaceholderText"/>
            </w:rPr>
            <w:t>Choose an item.</w:t>
          </w:r>
        </w:p>
      </w:docPartBody>
    </w:docPart>
    <w:docPart>
      <w:docPartPr>
        <w:name w:val="59DEAC7357EC4BA586BF61355780D8DE"/>
        <w:category>
          <w:name w:val="General"/>
          <w:gallery w:val="placeholder"/>
        </w:category>
        <w:types>
          <w:type w:val="bbPlcHdr"/>
        </w:types>
        <w:behaviors>
          <w:behavior w:val="content"/>
        </w:behaviors>
        <w:guid w:val="{5B96D90E-3ECB-433E-9CC9-8C806A77C68E}"/>
      </w:docPartPr>
      <w:docPartBody>
        <w:p w:rsidR="003C5D0E" w:rsidRDefault="003A453C" w:rsidP="003A453C">
          <w:pPr>
            <w:pStyle w:val="59DEAC7357EC4BA586BF61355780D8DE"/>
          </w:pPr>
          <w:r w:rsidRPr="001B6C2C">
            <w:rPr>
              <w:rStyle w:val="PlaceholderText"/>
            </w:rPr>
            <w:t>Choose an item.</w:t>
          </w:r>
        </w:p>
      </w:docPartBody>
    </w:docPart>
    <w:docPart>
      <w:docPartPr>
        <w:name w:val="F3D5DF2790C74D64A76EE1481EDAF2FE"/>
        <w:category>
          <w:name w:val="General"/>
          <w:gallery w:val="placeholder"/>
        </w:category>
        <w:types>
          <w:type w:val="bbPlcHdr"/>
        </w:types>
        <w:behaviors>
          <w:behavior w:val="content"/>
        </w:behaviors>
        <w:guid w:val="{0992B4C1-CC4F-44FF-A4FD-209C81181F1C}"/>
      </w:docPartPr>
      <w:docPartBody>
        <w:p w:rsidR="003C5D0E" w:rsidRDefault="003A453C" w:rsidP="003A453C">
          <w:pPr>
            <w:pStyle w:val="F3D5DF2790C74D64A76EE1481EDAF2FE"/>
          </w:pPr>
          <w:r w:rsidRPr="001B6C2C">
            <w:rPr>
              <w:rStyle w:val="PlaceholderText"/>
            </w:rPr>
            <w:t>Click or tap here to enter text.</w:t>
          </w:r>
        </w:p>
      </w:docPartBody>
    </w:docPart>
    <w:docPart>
      <w:docPartPr>
        <w:name w:val="64156608929D4E03A9FEFC3EBDABFABD"/>
        <w:category>
          <w:name w:val="General"/>
          <w:gallery w:val="placeholder"/>
        </w:category>
        <w:types>
          <w:type w:val="bbPlcHdr"/>
        </w:types>
        <w:behaviors>
          <w:behavior w:val="content"/>
        </w:behaviors>
        <w:guid w:val="{33A694CE-9A9B-455E-8054-77C171F8260F}"/>
      </w:docPartPr>
      <w:docPartBody>
        <w:p w:rsidR="003C5D0E" w:rsidRDefault="003A453C" w:rsidP="003A453C">
          <w:pPr>
            <w:pStyle w:val="64156608929D4E03A9FEFC3EBDABFABD"/>
          </w:pPr>
          <w:r w:rsidRPr="001B6C2C">
            <w:rPr>
              <w:rStyle w:val="PlaceholderText"/>
            </w:rPr>
            <w:t>Choose an item.</w:t>
          </w:r>
        </w:p>
      </w:docPartBody>
    </w:docPart>
    <w:docPart>
      <w:docPartPr>
        <w:name w:val="7EEC6D1613994F3883874227BC980ED0"/>
        <w:category>
          <w:name w:val="General"/>
          <w:gallery w:val="placeholder"/>
        </w:category>
        <w:types>
          <w:type w:val="bbPlcHdr"/>
        </w:types>
        <w:behaviors>
          <w:behavior w:val="content"/>
        </w:behaviors>
        <w:guid w:val="{44903C9B-0534-4496-A981-27C2B6D5E076}"/>
      </w:docPartPr>
      <w:docPartBody>
        <w:p w:rsidR="003C5D0E" w:rsidRDefault="003A453C" w:rsidP="003A453C">
          <w:pPr>
            <w:pStyle w:val="7EEC6D1613994F3883874227BC980ED0"/>
          </w:pPr>
          <w:r w:rsidRPr="001B6C2C">
            <w:rPr>
              <w:rStyle w:val="PlaceholderText"/>
            </w:rPr>
            <w:t>Choose an item.</w:t>
          </w:r>
        </w:p>
      </w:docPartBody>
    </w:docPart>
    <w:docPart>
      <w:docPartPr>
        <w:name w:val="A71024AAC9E7404690FE7FE2D9007A50"/>
        <w:category>
          <w:name w:val="General"/>
          <w:gallery w:val="placeholder"/>
        </w:category>
        <w:types>
          <w:type w:val="bbPlcHdr"/>
        </w:types>
        <w:behaviors>
          <w:behavior w:val="content"/>
        </w:behaviors>
        <w:guid w:val="{683BC3EF-7D95-48C3-9C13-5D8375BD4710}"/>
      </w:docPartPr>
      <w:docPartBody>
        <w:p w:rsidR="003C5D0E" w:rsidRDefault="003A453C" w:rsidP="003A453C">
          <w:pPr>
            <w:pStyle w:val="A71024AAC9E7404690FE7FE2D9007A50"/>
          </w:pPr>
          <w:r w:rsidRPr="001B6C2C">
            <w:rPr>
              <w:rStyle w:val="PlaceholderText"/>
            </w:rPr>
            <w:t>Choose an item.</w:t>
          </w:r>
        </w:p>
      </w:docPartBody>
    </w:docPart>
    <w:docPart>
      <w:docPartPr>
        <w:name w:val="E07816E3F8134E02B25E03C7904362AD"/>
        <w:category>
          <w:name w:val="General"/>
          <w:gallery w:val="placeholder"/>
        </w:category>
        <w:types>
          <w:type w:val="bbPlcHdr"/>
        </w:types>
        <w:behaviors>
          <w:behavior w:val="content"/>
        </w:behaviors>
        <w:guid w:val="{F935CD73-E94E-4546-9571-173DB70E7B28}"/>
      </w:docPartPr>
      <w:docPartBody>
        <w:p w:rsidR="003C5D0E" w:rsidRDefault="003A453C" w:rsidP="003A453C">
          <w:pPr>
            <w:pStyle w:val="E07816E3F8134E02B25E03C7904362AD"/>
          </w:pPr>
          <w:r w:rsidRPr="001B6C2C">
            <w:rPr>
              <w:rStyle w:val="PlaceholderText"/>
            </w:rPr>
            <w:t>Choose an item.</w:t>
          </w:r>
        </w:p>
      </w:docPartBody>
    </w:docPart>
    <w:docPart>
      <w:docPartPr>
        <w:name w:val="5A31E1135DE44419977DE2DCD723EB3E"/>
        <w:category>
          <w:name w:val="General"/>
          <w:gallery w:val="placeholder"/>
        </w:category>
        <w:types>
          <w:type w:val="bbPlcHdr"/>
        </w:types>
        <w:behaviors>
          <w:behavior w:val="content"/>
        </w:behaviors>
        <w:guid w:val="{685BA8FD-F1EC-4E80-A1E6-FD7E27E229CD}"/>
      </w:docPartPr>
      <w:docPartBody>
        <w:p w:rsidR="003C5D0E" w:rsidRDefault="003A453C" w:rsidP="003A453C">
          <w:pPr>
            <w:pStyle w:val="5A31E1135DE44419977DE2DCD723EB3E"/>
          </w:pPr>
          <w:r w:rsidRPr="001B6C2C">
            <w:rPr>
              <w:rStyle w:val="PlaceholderText"/>
            </w:rPr>
            <w:t>Choose an item.</w:t>
          </w:r>
        </w:p>
      </w:docPartBody>
    </w:docPart>
    <w:docPart>
      <w:docPartPr>
        <w:name w:val="20DB710DD7DF4B82BFDDF842AE2C18B5"/>
        <w:category>
          <w:name w:val="General"/>
          <w:gallery w:val="placeholder"/>
        </w:category>
        <w:types>
          <w:type w:val="bbPlcHdr"/>
        </w:types>
        <w:behaviors>
          <w:behavior w:val="content"/>
        </w:behaviors>
        <w:guid w:val="{D4525B13-45F4-4CF0-927D-2AAFCAE9C617}"/>
      </w:docPartPr>
      <w:docPartBody>
        <w:p w:rsidR="003C5D0E" w:rsidRDefault="003A453C" w:rsidP="003A453C">
          <w:pPr>
            <w:pStyle w:val="20DB710DD7DF4B82BFDDF842AE2C18B5"/>
          </w:pPr>
          <w:r w:rsidRPr="001B6C2C">
            <w:rPr>
              <w:rStyle w:val="PlaceholderText"/>
            </w:rPr>
            <w:t>Choose an item.</w:t>
          </w:r>
        </w:p>
      </w:docPartBody>
    </w:docPart>
    <w:docPart>
      <w:docPartPr>
        <w:name w:val="51842781871447B594B7796B321CB111"/>
        <w:category>
          <w:name w:val="General"/>
          <w:gallery w:val="placeholder"/>
        </w:category>
        <w:types>
          <w:type w:val="bbPlcHdr"/>
        </w:types>
        <w:behaviors>
          <w:behavior w:val="content"/>
        </w:behaviors>
        <w:guid w:val="{69F633AC-EFFE-4F3A-B2E4-974EFCA6E566}"/>
      </w:docPartPr>
      <w:docPartBody>
        <w:p w:rsidR="003C5D0E" w:rsidRDefault="003A453C" w:rsidP="003A453C">
          <w:pPr>
            <w:pStyle w:val="51842781871447B594B7796B321CB111"/>
          </w:pPr>
          <w:r w:rsidRPr="001B6C2C">
            <w:rPr>
              <w:rStyle w:val="PlaceholderText"/>
            </w:rPr>
            <w:t>Choose an item.</w:t>
          </w:r>
        </w:p>
      </w:docPartBody>
    </w:docPart>
    <w:docPart>
      <w:docPartPr>
        <w:name w:val="CE628D21DC9549708D88D81F47019DBE"/>
        <w:category>
          <w:name w:val="General"/>
          <w:gallery w:val="placeholder"/>
        </w:category>
        <w:types>
          <w:type w:val="bbPlcHdr"/>
        </w:types>
        <w:behaviors>
          <w:behavior w:val="content"/>
        </w:behaviors>
        <w:guid w:val="{7C9D9BEE-4D72-4F65-9320-90FE1D568B03}"/>
      </w:docPartPr>
      <w:docPartBody>
        <w:p w:rsidR="003C5D0E" w:rsidRDefault="003A453C" w:rsidP="003A453C">
          <w:pPr>
            <w:pStyle w:val="CE628D21DC9549708D88D81F47019DBE"/>
          </w:pPr>
          <w:r w:rsidRPr="001B6C2C">
            <w:rPr>
              <w:rStyle w:val="PlaceholderText"/>
            </w:rPr>
            <w:t>Choose an item.</w:t>
          </w:r>
        </w:p>
      </w:docPartBody>
    </w:docPart>
    <w:docPart>
      <w:docPartPr>
        <w:name w:val="F70829807C534CB1AD8E2E3AAFDC328D"/>
        <w:category>
          <w:name w:val="General"/>
          <w:gallery w:val="placeholder"/>
        </w:category>
        <w:types>
          <w:type w:val="bbPlcHdr"/>
        </w:types>
        <w:behaviors>
          <w:behavior w:val="content"/>
        </w:behaviors>
        <w:guid w:val="{4A1E9A87-CEDE-4992-AF08-6A40025507BA}"/>
      </w:docPartPr>
      <w:docPartBody>
        <w:p w:rsidR="003C5D0E" w:rsidRDefault="003A453C" w:rsidP="003A453C">
          <w:pPr>
            <w:pStyle w:val="F70829807C534CB1AD8E2E3AAFDC328D"/>
          </w:pPr>
          <w:r w:rsidRPr="001B6C2C">
            <w:rPr>
              <w:rStyle w:val="PlaceholderText"/>
            </w:rPr>
            <w:t>Choose an item.</w:t>
          </w:r>
        </w:p>
      </w:docPartBody>
    </w:docPart>
    <w:docPart>
      <w:docPartPr>
        <w:name w:val="18DE5B34F27F41F78931BF8C75FC68B5"/>
        <w:category>
          <w:name w:val="General"/>
          <w:gallery w:val="placeholder"/>
        </w:category>
        <w:types>
          <w:type w:val="bbPlcHdr"/>
        </w:types>
        <w:behaviors>
          <w:behavior w:val="content"/>
        </w:behaviors>
        <w:guid w:val="{7594FF07-4DC5-4FD2-837C-61CD448582D8}"/>
      </w:docPartPr>
      <w:docPartBody>
        <w:p w:rsidR="003C5D0E" w:rsidRDefault="003A453C" w:rsidP="003A453C">
          <w:pPr>
            <w:pStyle w:val="18DE5B34F27F41F78931BF8C75FC68B5"/>
          </w:pPr>
          <w:r w:rsidRPr="001B6C2C">
            <w:rPr>
              <w:rStyle w:val="PlaceholderText"/>
            </w:rPr>
            <w:t>Click or tap here to enter text.</w:t>
          </w:r>
        </w:p>
      </w:docPartBody>
    </w:docPart>
    <w:docPart>
      <w:docPartPr>
        <w:name w:val="BE910D809E944B81819DFDEBE9BC0E54"/>
        <w:category>
          <w:name w:val="General"/>
          <w:gallery w:val="placeholder"/>
        </w:category>
        <w:types>
          <w:type w:val="bbPlcHdr"/>
        </w:types>
        <w:behaviors>
          <w:behavior w:val="content"/>
        </w:behaviors>
        <w:guid w:val="{8D65099D-4671-4F4C-B19E-82D4C3C4BAD1}"/>
      </w:docPartPr>
      <w:docPartBody>
        <w:p w:rsidR="003C5D0E" w:rsidRDefault="003A453C" w:rsidP="003A453C">
          <w:pPr>
            <w:pStyle w:val="BE910D809E944B81819DFDEBE9BC0E54"/>
          </w:pPr>
          <w:r w:rsidRPr="001B6C2C">
            <w:rPr>
              <w:rStyle w:val="PlaceholderText"/>
            </w:rPr>
            <w:t>Choose an item.</w:t>
          </w:r>
        </w:p>
      </w:docPartBody>
    </w:docPart>
    <w:docPart>
      <w:docPartPr>
        <w:name w:val="2A82D3C8A3384631AF4F5CE8E5C9727F"/>
        <w:category>
          <w:name w:val="General"/>
          <w:gallery w:val="placeholder"/>
        </w:category>
        <w:types>
          <w:type w:val="bbPlcHdr"/>
        </w:types>
        <w:behaviors>
          <w:behavior w:val="content"/>
        </w:behaviors>
        <w:guid w:val="{62093EFA-892A-43B5-A343-FFF840BD3159}"/>
      </w:docPartPr>
      <w:docPartBody>
        <w:p w:rsidR="003C5D0E" w:rsidRDefault="003A453C" w:rsidP="003A453C">
          <w:pPr>
            <w:pStyle w:val="2A82D3C8A3384631AF4F5CE8E5C9727F"/>
          </w:pPr>
          <w:r w:rsidRPr="001B6C2C">
            <w:rPr>
              <w:rStyle w:val="PlaceholderText"/>
            </w:rPr>
            <w:t>Choose an item.</w:t>
          </w:r>
        </w:p>
      </w:docPartBody>
    </w:docPart>
    <w:docPart>
      <w:docPartPr>
        <w:name w:val="37CE99501CE44D6BB31163FA07D74204"/>
        <w:category>
          <w:name w:val="General"/>
          <w:gallery w:val="placeholder"/>
        </w:category>
        <w:types>
          <w:type w:val="bbPlcHdr"/>
        </w:types>
        <w:behaviors>
          <w:behavior w:val="content"/>
        </w:behaviors>
        <w:guid w:val="{836E88CA-D556-415C-A4E3-2A6528F9E3C8}"/>
      </w:docPartPr>
      <w:docPartBody>
        <w:p w:rsidR="003C5D0E" w:rsidRDefault="003A453C" w:rsidP="003A453C">
          <w:pPr>
            <w:pStyle w:val="37CE99501CE44D6BB31163FA07D74204"/>
          </w:pPr>
          <w:r w:rsidRPr="001B6C2C">
            <w:rPr>
              <w:rStyle w:val="PlaceholderText"/>
            </w:rPr>
            <w:t>Choose an item.</w:t>
          </w:r>
        </w:p>
      </w:docPartBody>
    </w:docPart>
    <w:docPart>
      <w:docPartPr>
        <w:name w:val="D83B1B2BDFD24BA1BF56D2ECC512CCA1"/>
        <w:category>
          <w:name w:val="General"/>
          <w:gallery w:val="placeholder"/>
        </w:category>
        <w:types>
          <w:type w:val="bbPlcHdr"/>
        </w:types>
        <w:behaviors>
          <w:behavior w:val="content"/>
        </w:behaviors>
        <w:guid w:val="{01A1ECF9-D5F4-4482-8764-4365A0FFD104}"/>
      </w:docPartPr>
      <w:docPartBody>
        <w:p w:rsidR="003C5D0E" w:rsidRDefault="003A453C" w:rsidP="003A453C">
          <w:pPr>
            <w:pStyle w:val="D83B1B2BDFD24BA1BF56D2ECC512CCA1"/>
          </w:pPr>
          <w:r w:rsidRPr="001B6C2C">
            <w:rPr>
              <w:rStyle w:val="PlaceholderText"/>
            </w:rPr>
            <w:t>Choose an item.</w:t>
          </w:r>
        </w:p>
      </w:docPartBody>
    </w:docPart>
    <w:docPart>
      <w:docPartPr>
        <w:name w:val="885DF83E62154ABB97E2AA3DDF223F09"/>
        <w:category>
          <w:name w:val="General"/>
          <w:gallery w:val="placeholder"/>
        </w:category>
        <w:types>
          <w:type w:val="bbPlcHdr"/>
        </w:types>
        <w:behaviors>
          <w:behavior w:val="content"/>
        </w:behaviors>
        <w:guid w:val="{5F7D447D-4DDD-4272-9B5D-828EB18BF39C}"/>
      </w:docPartPr>
      <w:docPartBody>
        <w:p w:rsidR="003C5D0E" w:rsidRDefault="003A453C" w:rsidP="003A453C">
          <w:pPr>
            <w:pStyle w:val="885DF83E62154ABB97E2AA3DDF223F09"/>
          </w:pPr>
          <w:r w:rsidRPr="001B6C2C">
            <w:rPr>
              <w:rStyle w:val="PlaceholderText"/>
            </w:rPr>
            <w:t>Choose an item.</w:t>
          </w:r>
        </w:p>
      </w:docPartBody>
    </w:docPart>
    <w:docPart>
      <w:docPartPr>
        <w:name w:val="78BA428B13ED458B8A1BEA85EDC6936D"/>
        <w:category>
          <w:name w:val="General"/>
          <w:gallery w:val="placeholder"/>
        </w:category>
        <w:types>
          <w:type w:val="bbPlcHdr"/>
        </w:types>
        <w:behaviors>
          <w:behavior w:val="content"/>
        </w:behaviors>
        <w:guid w:val="{A4F1FF7F-CEA6-40A9-9574-E5C48FFC8884}"/>
      </w:docPartPr>
      <w:docPartBody>
        <w:p w:rsidR="003C5D0E" w:rsidRDefault="003A453C" w:rsidP="003A453C">
          <w:pPr>
            <w:pStyle w:val="78BA428B13ED458B8A1BEA85EDC6936D"/>
          </w:pPr>
          <w:r w:rsidRPr="001B6C2C">
            <w:rPr>
              <w:rStyle w:val="PlaceholderText"/>
            </w:rPr>
            <w:t>Click or tap here to enter text.</w:t>
          </w:r>
        </w:p>
      </w:docPartBody>
    </w:docPart>
    <w:docPart>
      <w:docPartPr>
        <w:name w:val="6067469A624F45AA9382ADA2086B0B37"/>
        <w:category>
          <w:name w:val="General"/>
          <w:gallery w:val="placeholder"/>
        </w:category>
        <w:types>
          <w:type w:val="bbPlcHdr"/>
        </w:types>
        <w:behaviors>
          <w:behavior w:val="content"/>
        </w:behaviors>
        <w:guid w:val="{65A1E0E4-A9E4-4EAF-99F7-632E4B866742}"/>
      </w:docPartPr>
      <w:docPartBody>
        <w:p w:rsidR="003C5D0E" w:rsidRDefault="003A453C" w:rsidP="003A453C">
          <w:pPr>
            <w:pStyle w:val="6067469A624F45AA9382ADA2086B0B37"/>
          </w:pPr>
          <w:r w:rsidRPr="001B6C2C">
            <w:rPr>
              <w:rStyle w:val="PlaceholderText"/>
            </w:rPr>
            <w:t>Choose an item.</w:t>
          </w:r>
        </w:p>
      </w:docPartBody>
    </w:docPart>
    <w:docPart>
      <w:docPartPr>
        <w:name w:val="0314E1DC6CE249AC88F582AF1832CBB3"/>
        <w:category>
          <w:name w:val="General"/>
          <w:gallery w:val="placeholder"/>
        </w:category>
        <w:types>
          <w:type w:val="bbPlcHdr"/>
        </w:types>
        <w:behaviors>
          <w:behavior w:val="content"/>
        </w:behaviors>
        <w:guid w:val="{8967F022-002F-4F68-8C44-D973BEECF979}"/>
      </w:docPartPr>
      <w:docPartBody>
        <w:p w:rsidR="003C5D0E" w:rsidRDefault="003A453C" w:rsidP="003A453C">
          <w:pPr>
            <w:pStyle w:val="0314E1DC6CE249AC88F582AF1832CBB3"/>
          </w:pPr>
          <w:r w:rsidRPr="001B6C2C">
            <w:rPr>
              <w:rStyle w:val="PlaceholderText"/>
            </w:rPr>
            <w:t>Choose an item.</w:t>
          </w:r>
        </w:p>
      </w:docPartBody>
    </w:docPart>
    <w:docPart>
      <w:docPartPr>
        <w:name w:val="3727230E276E4251951B61CE81F5D1A7"/>
        <w:category>
          <w:name w:val="General"/>
          <w:gallery w:val="placeholder"/>
        </w:category>
        <w:types>
          <w:type w:val="bbPlcHdr"/>
        </w:types>
        <w:behaviors>
          <w:behavior w:val="content"/>
        </w:behaviors>
        <w:guid w:val="{CBE088F1-0F23-42A7-8798-D1E17DDA5935}"/>
      </w:docPartPr>
      <w:docPartBody>
        <w:p w:rsidR="003C5D0E" w:rsidRDefault="003A453C" w:rsidP="003A453C">
          <w:pPr>
            <w:pStyle w:val="3727230E276E4251951B61CE81F5D1A7"/>
          </w:pPr>
          <w:r w:rsidRPr="001B6C2C">
            <w:rPr>
              <w:rStyle w:val="PlaceholderText"/>
            </w:rPr>
            <w:t>Choose an item.</w:t>
          </w:r>
        </w:p>
      </w:docPartBody>
    </w:docPart>
    <w:docPart>
      <w:docPartPr>
        <w:name w:val="8A411E05B606477AAED9CF933510ADA0"/>
        <w:category>
          <w:name w:val="General"/>
          <w:gallery w:val="placeholder"/>
        </w:category>
        <w:types>
          <w:type w:val="bbPlcHdr"/>
        </w:types>
        <w:behaviors>
          <w:behavior w:val="content"/>
        </w:behaviors>
        <w:guid w:val="{1946FCB5-D6F0-46A0-8E92-A19A56082166}"/>
      </w:docPartPr>
      <w:docPartBody>
        <w:p w:rsidR="003C5D0E" w:rsidRDefault="003A453C" w:rsidP="003A453C">
          <w:pPr>
            <w:pStyle w:val="8A411E05B606477AAED9CF933510ADA0"/>
          </w:pPr>
          <w:r w:rsidRPr="001B6C2C">
            <w:rPr>
              <w:rStyle w:val="PlaceholderText"/>
            </w:rPr>
            <w:t>Choose an item.</w:t>
          </w:r>
        </w:p>
      </w:docPartBody>
    </w:docPart>
    <w:docPart>
      <w:docPartPr>
        <w:name w:val="326DBDFEFA0A4A21BC73AC14FE3EDF55"/>
        <w:category>
          <w:name w:val="General"/>
          <w:gallery w:val="placeholder"/>
        </w:category>
        <w:types>
          <w:type w:val="bbPlcHdr"/>
        </w:types>
        <w:behaviors>
          <w:behavior w:val="content"/>
        </w:behaviors>
        <w:guid w:val="{B30D7DDE-73FD-4054-9A9F-D85F3A745195}"/>
      </w:docPartPr>
      <w:docPartBody>
        <w:p w:rsidR="003C5D0E" w:rsidRDefault="003A453C" w:rsidP="003A453C">
          <w:pPr>
            <w:pStyle w:val="326DBDFEFA0A4A21BC73AC14FE3EDF55"/>
          </w:pPr>
          <w:r w:rsidRPr="001B6C2C">
            <w:rPr>
              <w:rStyle w:val="PlaceholderText"/>
            </w:rPr>
            <w:t>Choose an item.</w:t>
          </w:r>
        </w:p>
      </w:docPartBody>
    </w:docPart>
    <w:docPart>
      <w:docPartPr>
        <w:name w:val="11E05A3A617F45F38577CE22B2C7106F"/>
        <w:category>
          <w:name w:val="General"/>
          <w:gallery w:val="placeholder"/>
        </w:category>
        <w:types>
          <w:type w:val="bbPlcHdr"/>
        </w:types>
        <w:behaviors>
          <w:behavior w:val="content"/>
        </w:behaviors>
        <w:guid w:val="{F7D64968-3D21-4E6C-93E7-8C00DA9206CA}"/>
      </w:docPartPr>
      <w:docPartBody>
        <w:p w:rsidR="003C5D0E" w:rsidRDefault="003A453C" w:rsidP="003A453C">
          <w:pPr>
            <w:pStyle w:val="11E05A3A617F45F38577CE22B2C7106F"/>
          </w:pPr>
          <w:r w:rsidRPr="001B6C2C">
            <w:rPr>
              <w:rStyle w:val="PlaceholderText"/>
            </w:rPr>
            <w:t>Choose an item.</w:t>
          </w:r>
        </w:p>
      </w:docPartBody>
    </w:docPart>
    <w:docPart>
      <w:docPartPr>
        <w:name w:val="DC1A7F0FDD444CF18CEA24371FE3DFF6"/>
        <w:category>
          <w:name w:val="General"/>
          <w:gallery w:val="placeholder"/>
        </w:category>
        <w:types>
          <w:type w:val="bbPlcHdr"/>
        </w:types>
        <w:behaviors>
          <w:behavior w:val="content"/>
        </w:behaviors>
        <w:guid w:val="{6B631690-F383-4503-A854-F01E22BEFAF8}"/>
      </w:docPartPr>
      <w:docPartBody>
        <w:p w:rsidR="003C5D0E" w:rsidRDefault="003A453C" w:rsidP="003A453C">
          <w:pPr>
            <w:pStyle w:val="DC1A7F0FDD444CF18CEA24371FE3DFF6"/>
          </w:pPr>
          <w:r w:rsidRPr="001B6C2C">
            <w:rPr>
              <w:rStyle w:val="PlaceholderText"/>
            </w:rPr>
            <w:t>Choose an item.</w:t>
          </w:r>
        </w:p>
      </w:docPartBody>
    </w:docPart>
    <w:docPart>
      <w:docPartPr>
        <w:name w:val="376C308C44304E0888D50A1300B0DC9D"/>
        <w:category>
          <w:name w:val="General"/>
          <w:gallery w:val="placeholder"/>
        </w:category>
        <w:types>
          <w:type w:val="bbPlcHdr"/>
        </w:types>
        <w:behaviors>
          <w:behavior w:val="content"/>
        </w:behaviors>
        <w:guid w:val="{5FAE8EBC-5CD7-4FC7-B4E5-AADCDD83229D}"/>
      </w:docPartPr>
      <w:docPartBody>
        <w:p w:rsidR="003C5D0E" w:rsidRDefault="003A453C" w:rsidP="003A453C">
          <w:pPr>
            <w:pStyle w:val="376C308C44304E0888D50A1300B0DC9D"/>
          </w:pPr>
          <w:r w:rsidRPr="001B6C2C">
            <w:rPr>
              <w:rStyle w:val="PlaceholderText"/>
            </w:rPr>
            <w:t>Choose an item.</w:t>
          </w:r>
        </w:p>
      </w:docPartBody>
    </w:docPart>
    <w:docPart>
      <w:docPartPr>
        <w:name w:val="8CC5DC095BCB46D2B62A60A903654F20"/>
        <w:category>
          <w:name w:val="General"/>
          <w:gallery w:val="placeholder"/>
        </w:category>
        <w:types>
          <w:type w:val="bbPlcHdr"/>
        </w:types>
        <w:behaviors>
          <w:behavior w:val="content"/>
        </w:behaviors>
        <w:guid w:val="{F5941FDF-30A2-4D23-8089-A4EB824D06A9}"/>
      </w:docPartPr>
      <w:docPartBody>
        <w:p w:rsidR="003C5D0E" w:rsidRDefault="003A453C" w:rsidP="003A453C">
          <w:pPr>
            <w:pStyle w:val="8CC5DC095BCB46D2B62A60A903654F20"/>
          </w:pPr>
          <w:r w:rsidRPr="001B6C2C">
            <w:rPr>
              <w:rStyle w:val="PlaceholderText"/>
            </w:rPr>
            <w:t>Click or tap here to enter text.</w:t>
          </w:r>
        </w:p>
      </w:docPartBody>
    </w:docPart>
    <w:docPart>
      <w:docPartPr>
        <w:name w:val="6EF071011B0B4702835D8F68BC96C138"/>
        <w:category>
          <w:name w:val="General"/>
          <w:gallery w:val="placeholder"/>
        </w:category>
        <w:types>
          <w:type w:val="bbPlcHdr"/>
        </w:types>
        <w:behaviors>
          <w:behavior w:val="content"/>
        </w:behaviors>
        <w:guid w:val="{15D9875B-B6D8-4BF7-BF7D-92DBF9A2D7F3}"/>
      </w:docPartPr>
      <w:docPartBody>
        <w:p w:rsidR="003C5D0E" w:rsidRDefault="003A453C" w:rsidP="003A453C">
          <w:pPr>
            <w:pStyle w:val="6EF071011B0B4702835D8F68BC96C138"/>
          </w:pPr>
          <w:r w:rsidRPr="001B6C2C">
            <w:rPr>
              <w:rStyle w:val="PlaceholderText"/>
            </w:rPr>
            <w:t>Choose an item.</w:t>
          </w:r>
        </w:p>
      </w:docPartBody>
    </w:docPart>
    <w:docPart>
      <w:docPartPr>
        <w:name w:val="1313D1882BA147FBBEC11B6995EFBB55"/>
        <w:category>
          <w:name w:val="General"/>
          <w:gallery w:val="placeholder"/>
        </w:category>
        <w:types>
          <w:type w:val="bbPlcHdr"/>
        </w:types>
        <w:behaviors>
          <w:behavior w:val="content"/>
        </w:behaviors>
        <w:guid w:val="{3C0E7BBA-6493-4C83-A1CF-AF07F483E94F}"/>
      </w:docPartPr>
      <w:docPartBody>
        <w:p w:rsidR="003C5D0E" w:rsidRDefault="003A453C" w:rsidP="003A453C">
          <w:pPr>
            <w:pStyle w:val="1313D1882BA147FBBEC11B6995EFBB55"/>
          </w:pPr>
          <w:r w:rsidRPr="001B6C2C">
            <w:rPr>
              <w:rStyle w:val="PlaceholderText"/>
            </w:rPr>
            <w:t>Choose an item.</w:t>
          </w:r>
        </w:p>
      </w:docPartBody>
    </w:docPart>
    <w:docPart>
      <w:docPartPr>
        <w:name w:val="82FD18537DB84AC9A63864BA8FF87482"/>
        <w:category>
          <w:name w:val="General"/>
          <w:gallery w:val="placeholder"/>
        </w:category>
        <w:types>
          <w:type w:val="bbPlcHdr"/>
        </w:types>
        <w:behaviors>
          <w:behavior w:val="content"/>
        </w:behaviors>
        <w:guid w:val="{510C1029-896F-40F6-932B-3CC1AFFF4B86}"/>
      </w:docPartPr>
      <w:docPartBody>
        <w:p w:rsidR="003C5D0E" w:rsidRDefault="003A453C" w:rsidP="003A453C">
          <w:pPr>
            <w:pStyle w:val="82FD18537DB84AC9A63864BA8FF87482"/>
          </w:pPr>
          <w:r w:rsidRPr="001B6C2C">
            <w:rPr>
              <w:rStyle w:val="PlaceholderText"/>
            </w:rPr>
            <w:t>Choose an item.</w:t>
          </w:r>
        </w:p>
      </w:docPartBody>
    </w:docPart>
    <w:docPart>
      <w:docPartPr>
        <w:name w:val="0475551740C346619FB857ED22903501"/>
        <w:category>
          <w:name w:val="General"/>
          <w:gallery w:val="placeholder"/>
        </w:category>
        <w:types>
          <w:type w:val="bbPlcHdr"/>
        </w:types>
        <w:behaviors>
          <w:behavior w:val="content"/>
        </w:behaviors>
        <w:guid w:val="{3C1734A6-C204-4495-9D44-6566415FCF1E}"/>
      </w:docPartPr>
      <w:docPartBody>
        <w:p w:rsidR="003C5D0E" w:rsidRDefault="003A453C" w:rsidP="003A453C">
          <w:pPr>
            <w:pStyle w:val="0475551740C346619FB857ED22903501"/>
          </w:pPr>
          <w:r w:rsidRPr="001B6C2C">
            <w:rPr>
              <w:rStyle w:val="PlaceholderText"/>
            </w:rPr>
            <w:t>Choose an item.</w:t>
          </w:r>
        </w:p>
      </w:docPartBody>
    </w:docPart>
    <w:docPart>
      <w:docPartPr>
        <w:name w:val="8255D0637B68485186C45F199F3D5195"/>
        <w:category>
          <w:name w:val="General"/>
          <w:gallery w:val="placeholder"/>
        </w:category>
        <w:types>
          <w:type w:val="bbPlcHdr"/>
        </w:types>
        <w:behaviors>
          <w:behavior w:val="content"/>
        </w:behaviors>
        <w:guid w:val="{C3830D84-0CFB-463D-8BB7-2D7574546B2F}"/>
      </w:docPartPr>
      <w:docPartBody>
        <w:p w:rsidR="003C5D0E" w:rsidRDefault="003A453C" w:rsidP="003A453C">
          <w:pPr>
            <w:pStyle w:val="8255D0637B68485186C45F199F3D5195"/>
          </w:pPr>
          <w:r w:rsidRPr="001B6C2C">
            <w:rPr>
              <w:rStyle w:val="PlaceholderText"/>
            </w:rPr>
            <w:t>Choose an item.</w:t>
          </w:r>
        </w:p>
      </w:docPartBody>
    </w:docPart>
    <w:docPart>
      <w:docPartPr>
        <w:name w:val="3F057E25495F4FA7ADFF4C9567DB5BAF"/>
        <w:category>
          <w:name w:val="General"/>
          <w:gallery w:val="placeholder"/>
        </w:category>
        <w:types>
          <w:type w:val="bbPlcHdr"/>
        </w:types>
        <w:behaviors>
          <w:behavior w:val="content"/>
        </w:behaviors>
        <w:guid w:val="{26AFE266-1FF8-435A-BE4C-20CEAA45195B}"/>
      </w:docPartPr>
      <w:docPartBody>
        <w:p w:rsidR="003C5D0E" w:rsidRDefault="003A453C" w:rsidP="003A453C">
          <w:pPr>
            <w:pStyle w:val="3F057E25495F4FA7ADFF4C9567DB5BAF"/>
          </w:pPr>
          <w:r w:rsidRPr="001B6C2C">
            <w:rPr>
              <w:rStyle w:val="PlaceholderText"/>
            </w:rPr>
            <w:t>Choose an item.</w:t>
          </w:r>
        </w:p>
      </w:docPartBody>
    </w:docPart>
    <w:docPart>
      <w:docPartPr>
        <w:name w:val="46E412830CCF4C39A0C22E86DC59BD6B"/>
        <w:category>
          <w:name w:val="General"/>
          <w:gallery w:val="placeholder"/>
        </w:category>
        <w:types>
          <w:type w:val="bbPlcHdr"/>
        </w:types>
        <w:behaviors>
          <w:behavior w:val="content"/>
        </w:behaviors>
        <w:guid w:val="{00020E3E-9460-4C0A-BDD1-2E9417C2E1D8}"/>
      </w:docPartPr>
      <w:docPartBody>
        <w:p w:rsidR="003C5D0E" w:rsidRDefault="003A453C" w:rsidP="003A453C">
          <w:pPr>
            <w:pStyle w:val="46E412830CCF4C39A0C22E86DC59BD6B"/>
          </w:pPr>
          <w:r w:rsidRPr="001B6C2C">
            <w:rPr>
              <w:rStyle w:val="PlaceholderText"/>
            </w:rPr>
            <w:t>Choose an item.</w:t>
          </w:r>
        </w:p>
      </w:docPartBody>
    </w:docPart>
    <w:docPart>
      <w:docPartPr>
        <w:name w:val="F7D339D4C1FF4205856935B7351547D8"/>
        <w:category>
          <w:name w:val="General"/>
          <w:gallery w:val="placeholder"/>
        </w:category>
        <w:types>
          <w:type w:val="bbPlcHdr"/>
        </w:types>
        <w:behaviors>
          <w:behavior w:val="content"/>
        </w:behaviors>
        <w:guid w:val="{7E645FF9-B8D9-440F-B14F-CDDAADC89F37}"/>
      </w:docPartPr>
      <w:docPartBody>
        <w:p w:rsidR="003C5D0E" w:rsidRDefault="003A453C" w:rsidP="003A453C">
          <w:pPr>
            <w:pStyle w:val="F7D339D4C1FF4205856935B7351547D8"/>
          </w:pPr>
          <w:r w:rsidRPr="001B6C2C">
            <w:rPr>
              <w:rStyle w:val="PlaceholderText"/>
            </w:rPr>
            <w:t>Choose an item.</w:t>
          </w:r>
        </w:p>
      </w:docPartBody>
    </w:docPart>
    <w:docPart>
      <w:docPartPr>
        <w:name w:val="BD2740E47D0E4B3492B0461246BDB58C"/>
        <w:category>
          <w:name w:val="General"/>
          <w:gallery w:val="placeholder"/>
        </w:category>
        <w:types>
          <w:type w:val="bbPlcHdr"/>
        </w:types>
        <w:behaviors>
          <w:behavior w:val="content"/>
        </w:behaviors>
        <w:guid w:val="{7A0ACDEA-D21E-460C-B3EB-24D4DD6BC124}"/>
      </w:docPartPr>
      <w:docPartBody>
        <w:p w:rsidR="003C5D0E" w:rsidRDefault="003A453C" w:rsidP="003A453C">
          <w:pPr>
            <w:pStyle w:val="BD2740E47D0E4B3492B0461246BDB58C"/>
          </w:pPr>
          <w:r w:rsidRPr="001B6C2C">
            <w:rPr>
              <w:rStyle w:val="PlaceholderText"/>
            </w:rPr>
            <w:t>Click or tap here to enter text.</w:t>
          </w:r>
        </w:p>
      </w:docPartBody>
    </w:docPart>
    <w:docPart>
      <w:docPartPr>
        <w:name w:val="8B5A89C225DA406794300836E19C26EA"/>
        <w:category>
          <w:name w:val="General"/>
          <w:gallery w:val="placeholder"/>
        </w:category>
        <w:types>
          <w:type w:val="bbPlcHdr"/>
        </w:types>
        <w:behaviors>
          <w:behavior w:val="content"/>
        </w:behaviors>
        <w:guid w:val="{641B939B-5709-4BA9-AAE5-B36BBD0784BD}"/>
      </w:docPartPr>
      <w:docPartBody>
        <w:p w:rsidR="003C5D0E" w:rsidRDefault="003A453C" w:rsidP="003A453C">
          <w:pPr>
            <w:pStyle w:val="8B5A89C225DA406794300836E19C26EA"/>
          </w:pPr>
          <w:r w:rsidRPr="001B6C2C">
            <w:rPr>
              <w:rStyle w:val="PlaceholderText"/>
            </w:rPr>
            <w:t>Choose an item.</w:t>
          </w:r>
        </w:p>
      </w:docPartBody>
    </w:docPart>
    <w:docPart>
      <w:docPartPr>
        <w:name w:val="570224B9DB9141109BACE5C9938B6340"/>
        <w:category>
          <w:name w:val="General"/>
          <w:gallery w:val="placeholder"/>
        </w:category>
        <w:types>
          <w:type w:val="bbPlcHdr"/>
        </w:types>
        <w:behaviors>
          <w:behavior w:val="content"/>
        </w:behaviors>
        <w:guid w:val="{EAA32044-3F7F-416C-B8E3-EA2ECD41BAC4}"/>
      </w:docPartPr>
      <w:docPartBody>
        <w:p w:rsidR="003C5D0E" w:rsidRDefault="003A453C" w:rsidP="003A453C">
          <w:pPr>
            <w:pStyle w:val="570224B9DB9141109BACE5C9938B6340"/>
          </w:pPr>
          <w:r w:rsidRPr="001B6C2C">
            <w:rPr>
              <w:rStyle w:val="PlaceholderText"/>
            </w:rPr>
            <w:t>Choose an item.</w:t>
          </w:r>
        </w:p>
      </w:docPartBody>
    </w:docPart>
    <w:docPart>
      <w:docPartPr>
        <w:name w:val="F7E586DC01CD44298A1451ABAE77C516"/>
        <w:category>
          <w:name w:val="General"/>
          <w:gallery w:val="placeholder"/>
        </w:category>
        <w:types>
          <w:type w:val="bbPlcHdr"/>
        </w:types>
        <w:behaviors>
          <w:behavior w:val="content"/>
        </w:behaviors>
        <w:guid w:val="{58CCBFDF-7C1F-4EA9-9802-25174EB48D74}"/>
      </w:docPartPr>
      <w:docPartBody>
        <w:p w:rsidR="003C5D0E" w:rsidRDefault="003A453C" w:rsidP="003A453C">
          <w:pPr>
            <w:pStyle w:val="F7E586DC01CD44298A1451ABAE77C516"/>
          </w:pPr>
          <w:r w:rsidRPr="001B6C2C">
            <w:rPr>
              <w:rStyle w:val="PlaceholderText"/>
            </w:rPr>
            <w:t>Choose an item.</w:t>
          </w:r>
        </w:p>
      </w:docPartBody>
    </w:docPart>
    <w:docPart>
      <w:docPartPr>
        <w:name w:val="395D55F4A84C4F2681567B71233FA6F9"/>
        <w:category>
          <w:name w:val="General"/>
          <w:gallery w:val="placeholder"/>
        </w:category>
        <w:types>
          <w:type w:val="bbPlcHdr"/>
        </w:types>
        <w:behaviors>
          <w:behavior w:val="content"/>
        </w:behaviors>
        <w:guid w:val="{17044CB4-6B95-4FE9-B8A9-73E0C7C0F27B}"/>
      </w:docPartPr>
      <w:docPartBody>
        <w:p w:rsidR="003C5D0E" w:rsidRDefault="003A453C" w:rsidP="003A453C">
          <w:pPr>
            <w:pStyle w:val="395D55F4A84C4F2681567B71233FA6F9"/>
          </w:pPr>
          <w:r w:rsidRPr="001B6C2C">
            <w:rPr>
              <w:rStyle w:val="PlaceholderText"/>
            </w:rPr>
            <w:t>Choose an item.</w:t>
          </w:r>
        </w:p>
      </w:docPartBody>
    </w:docPart>
    <w:docPart>
      <w:docPartPr>
        <w:name w:val="1D8E27B2B0A849C887496261F6F44C30"/>
        <w:category>
          <w:name w:val="General"/>
          <w:gallery w:val="placeholder"/>
        </w:category>
        <w:types>
          <w:type w:val="bbPlcHdr"/>
        </w:types>
        <w:behaviors>
          <w:behavior w:val="content"/>
        </w:behaviors>
        <w:guid w:val="{C53D7954-836A-4829-8CC0-A1989C81F54E}"/>
      </w:docPartPr>
      <w:docPartBody>
        <w:p w:rsidR="003C5D0E" w:rsidRDefault="003A453C" w:rsidP="003A453C">
          <w:pPr>
            <w:pStyle w:val="1D8E27B2B0A849C887496261F6F44C30"/>
          </w:pPr>
          <w:r w:rsidRPr="001B6C2C">
            <w:rPr>
              <w:rStyle w:val="PlaceholderText"/>
            </w:rPr>
            <w:t>Choose an item.</w:t>
          </w:r>
        </w:p>
      </w:docPartBody>
    </w:docPart>
    <w:docPart>
      <w:docPartPr>
        <w:name w:val="FE001F17F1704EB1BA3BD3A635F8F8C7"/>
        <w:category>
          <w:name w:val="General"/>
          <w:gallery w:val="placeholder"/>
        </w:category>
        <w:types>
          <w:type w:val="bbPlcHdr"/>
        </w:types>
        <w:behaviors>
          <w:behavior w:val="content"/>
        </w:behaviors>
        <w:guid w:val="{B7CE2250-B315-440B-87F4-40F4BE6B0D2E}"/>
      </w:docPartPr>
      <w:docPartBody>
        <w:p w:rsidR="003C5D0E" w:rsidRDefault="003A453C" w:rsidP="003A453C">
          <w:pPr>
            <w:pStyle w:val="FE001F17F1704EB1BA3BD3A635F8F8C7"/>
          </w:pPr>
          <w:r w:rsidRPr="001B6C2C">
            <w:rPr>
              <w:rStyle w:val="PlaceholderText"/>
            </w:rPr>
            <w:t>Choose an item.</w:t>
          </w:r>
        </w:p>
      </w:docPartBody>
    </w:docPart>
    <w:docPart>
      <w:docPartPr>
        <w:name w:val="B8AEDC88486543D9A1B67B28B546D475"/>
        <w:category>
          <w:name w:val="General"/>
          <w:gallery w:val="placeholder"/>
        </w:category>
        <w:types>
          <w:type w:val="bbPlcHdr"/>
        </w:types>
        <w:behaviors>
          <w:behavior w:val="content"/>
        </w:behaviors>
        <w:guid w:val="{7AE18DCE-5CDF-41E4-8A81-CBCE6EC69571}"/>
      </w:docPartPr>
      <w:docPartBody>
        <w:p w:rsidR="003C5D0E" w:rsidRDefault="003A453C" w:rsidP="003A453C">
          <w:pPr>
            <w:pStyle w:val="B8AEDC88486543D9A1B67B28B546D475"/>
          </w:pPr>
          <w:r w:rsidRPr="001B6C2C">
            <w:rPr>
              <w:rStyle w:val="PlaceholderText"/>
            </w:rPr>
            <w:t>Choose an item.</w:t>
          </w:r>
        </w:p>
      </w:docPartBody>
    </w:docPart>
    <w:docPart>
      <w:docPartPr>
        <w:name w:val="7DB91A12D04540988A003AF8DEF98325"/>
        <w:category>
          <w:name w:val="General"/>
          <w:gallery w:val="placeholder"/>
        </w:category>
        <w:types>
          <w:type w:val="bbPlcHdr"/>
        </w:types>
        <w:behaviors>
          <w:behavior w:val="content"/>
        </w:behaviors>
        <w:guid w:val="{B8962D2D-FE20-4C52-BA78-AEC3A3F210F4}"/>
      </w:docPartPr>
      <w:docPartBody>
        <w:p w:rsidR="003C5D0E" w:rsidRDefault="003A453C" w:rsidP="003A453C">
          <w:pPr>
            <w:pStyle w:val="7DB91A12D04540988A003AF8DEF98325"/>
          </w:pPr>
          <w:r w:rsidRPr="001B6C2C">
            <w:rPr>
              <w:rStyle w:val="PlaceholderText"/>
            </w:rPr>
            <w:t>Choose an item.</w:t>
          </w:r>
        </w:p>
      </w:docPartBody>
    </w:docPart>
    <w:docPart>
      <w:docPartPr>
        <w:name w:val="6A5DA68875F14F79B7D75392C82E6A58"/>
        <w:category>
          <w:name w:val="General"/>
          <w:gallery w:val="placeholder"/>
        </w:category>
        <w:types>
          <w:type w:val="bbPlcHdr"/>
        </w:types>
        <w:behaviors>
          <w:behavior w:val="content"/>
        </w:behaviors>
        <w:guid w:val="{D02FAAB6-67AA-4298-B4A2-6456CF891E0D}"/>
      </w:docPartPr>
      <w:docPartBody>
        <w:p w:rsidR="003C5D0E" w:rsidRDefault="003A453C" w:rsidP="003A453C">
          <w:pPr>
            <w:pStyle w:val="6A5DA68875F14F79B7D75392C82E6A58"/>
          </w:pPr>
          <w:r w:rsidRPr="001B6C2C">
            <w:rPr>
              <w:rStyle w:val="PlaceholderText"/>
            </w:rPr>
            <w:t>Click or tap here to enter text.</w:t>
          </w:r>
        </w:p>
      </w:docPartBody>
    </w:docPart>
    <w:docPart>
      <w:docPartPr>
        <w:name w:val="ACE9FF10B096453FB3A1FD9E6265CEC7"/>
        <w:category>
          <w:name w:val="General"/>
          <w:gallery w:val="placeholder"/>
        </w:category>
        <w:types>
          <w:type w:val="bbPlcHdr"/>
        </w:types>
        <w:behaviors>
          <w:behavior w:val="content"/>
        </w:behaviors>
        <w:guid w:val="{1D7A7A4D-1DB1-4416-BC73-635203686725}"/>
      </w:docPartPr>
      <w:docPartBody>
        <w:p w:rsidR="003C5D0E" w:rsidRDefault="003A453C" w:rsidP="003A453C">
          <w:pPr>
            <w:pStyle w:val="ACE9FF10B096453FB3A1FD9E6265CEC7"/>
          </w:pPr>
          <w:r w:rsidRPr="001B6C2C">
            <w:rPr>
              <w:rStyle w:val="PlaceholderText"/>
            </w:rPr>
            <w:t>Choose an item.</w:t>
          </w:r>
        </w:p>
      </w:docPartBody>
    </w:docPart>
    <w:docPart>
      <w:docPartPr>
        <w:name w:val="956609E4AEFF49CD8C602A4FA00F68DE"/>
        <w:category>
          <w:name w:val="General"/>
          <w:gallery w:val="placeholder"/>
        </w:category>
        <w:types>
          <w:type w:val="bbPlcHdr"/>
        </w:types>
        <w:behaviors>
          <w:behavior w:val="content"/>
        </w:behaviors>
        <w:guid w:val="{642AA824-53D8-4C57-8DB6-2C3B82FD0F0A}"/>
      </w:docPartPr>
      <w:docPartBody>
        <w:p w:rsidR="003C5D0E" w:rsidRDefault="003A453C" w:rsidP="003A453C">
          <w:pPr>
            <w:pStyle w:val="956609E4AEFF49CD8C602A4FA00F68DE"/>
          </w:pPr>
          <w:r w:rsidRPr="001B6C2C">
            <w:rPr>
              <w:rStyle w:val="PlaceholderText"/>
            </w:rPr>
            <w:t>Choose an item.</w:t>
          </w:r>
        </w:p>
      </w:docPartBody>
    </w:docPart>
    <w:docPart>
      <w:docPartPr>
        <w:name w:val="E159AE4F8359482595391060B5AE16CC"/>
        <w:category>
          <w:name w:val="General"/>
          <w:gallery w:val="placeholder"/>
        </w:category>
        <w:types>
          <w:type w:val="bbPlcHdr"/>
        </w:types>
        <w:behaviors>
          <w:behavior w:val="content"/>
        </w:behaviors>
        <w:guid w:val="{6F7B8798-A514-4489-BAE5-881F411381F6}"/>
      </w:docPartPr>
      <w:docPartBody>
        <w:p w:rsidR="003C5D0E" w:rsidRDefault="003A453C" w:rsidP="003A453C">
          <w:pPr>
            <w:pStyle w:val="E159AE4F8359482595391060B5AE16CC"/>
          </w:pPr>
          <w:r w:rsidRPr="001B6C2C">
            <w:rPr>
              <w:rStyle w:val="PlaceholderText"/>
            </w:rPr>
            <w:t>Choose an item.</w:t>
          </w:r>
        </w:p>
      </w:docPartBody>
    </w:docPart>
    <w:docPart>
      <w:docPartPr>
        <w:name w:val="DB0166F761DB468F93C24EEBB004A704"/>
        <w:category>
          <w:name w:val="General"/>
          <w:gallery w:val="placeholder"/>
        </w:category>
        <w:types>
          <w:type w:val="bbPlcHdr"/>
        </w:types>
        <w:behaviors>
          <w:behavior w:val="content"/>
        </w:behaviors>
        <w:guid w:val="{5976609A-74C3-4653-A268-21D9787430BB}"/>
      </w:docPartPr>
      <w:docPartBody>
        <w:p w:rsidR="003C5D0E" w:rsidRDefault="003A453C" w:rsidP="003A453C">
          <w:pPr>
            <w:pStyle w:val="DB0166F761DB468F93C24EEBB004A704"/>
          </w:pPr>
          <w:r w:rsidRPr="001B6C2C">
            <w:rPr>
              <w:rStyle w:val="PlaceholderText"/>
            </w:rPr>
            <w:t>Choose an item.</w:t>
          </w:r>
        </w:p>
      </w:docPartBody>
    </w:docPart>
    <w:docPart>
      <w:docPartPr>
        <w:name w:val="BDF6C31744BD4BF9BFE34965255B6A63"/>
        <w:category>
          <w:name w:val="General"/>
          <w:gallery w:val="placeholder"/>
        </w:category>
        <w:types>
          <w:type w:val="bbPlcHdr"/>
        </w:types>
        <w:behaviors>
          <w:behavior w:val="content"/>
        </w:behaviors>
        <w:guid w:val="{B516276A-DBDF-43C0-B539-8905E863795C}"/>
      </w:docPartPr>
      <w:docPartBody>
        <w:p w:rsidR="003C5D0E" w:rsidRDefault="003A453C" w:rsidP="003A453C">
          <w:pPr>
            <w:pStyle w:val="BDF6C31744BD4BF9BFE34965255B6A63"/>
          </w:pPr>
          <w:r w:rsidRPr="001B6C2C">
            <w:rPr>
              <w:rStyle w:val="PlaceholderText"/>
            </w:rPr>
            <w:t>Choose an item.</w:t>
          </w:r>
        </w:p>
      </w:docPartBody>
    </w:docPart>
    <w:docPart>
      <w:docPartPr>
        <w:name w:val="E7C726548E3F47C0B1A75F43E2DEFF88"/>
        <w:category>
          <w:name w:val="General"/>
          <w:gallery w:val="placeholder"/>
        </w:category>
        <w:types>
          <w:type w:val="bbPlcHdr"/>
        </w:types>
        <w:behaviors>
          <w:behavior w:val="content"/>
        </w:behaviors>
        <w:guid w:val="{986F7A75-0C75-4581-8BE8-CD550160AC0E}"/>
      </w:docPartPr>
      <w:docPartBody>
        <w:p w:rsidR="003C5D0E" w:rsidRDefault="003A453C" w:rsidP="003A453C">
          <w:pPr>
            <w:pStyle w:val="E7C726548E3F47C0B1A75F43E2DEFF88"/>
          </w:pPr>
          <w:r w:rsidRPr="001B6C2C">
            <w:rPr>
              <w:rStyle w:val="PlaceholderText"/>
            </w:rPr>
            <w:t>Click or tap here to enter text.</w:t>
          </w:r>
        </w:p>
      </w:docPartBody>
    </w:docPart>
    <w:docPart>
      <w:docPartPr>
        <w:name w:val="7A3608AB233D4EEFABF7F26A1E583473"/>
        <w:category>
          <w:name w:val="General"/>
          <w:gallery w:val="placeholder"/>
        </w:category>
        <w:types>
          <w:type w:val="bbPlcHdr"/>
        </w:types>
        <w:behaviors>
          <w:behavior w:val="content"/>
        </w:behaviors>
        <w:guid w:val="{182E3DF9-F635-4C7F-8041-77366ADA3C7F}"/>
      </w:docPartPr>
      <w:docPartBody>
        <w:p w:rsidR="003C5D0E" w:rsidRDefault="003A453C" w:rsidP="003A453C">
          <w:pPr>
            <w:pStyle w:val="7A3608AB233D4EEFABF7F26A1E583473"/>
          </w:pPr>
          <w:r w:rsidRPr="001B6C2C">
            <w:rPr>
              <w:rStyle w:val="PlaceholderText"/>
            </w:rPr>
            <w:t>Choose an item.</w:t>
          </w:r>
        </w:p>
      </w:docPartBody>
    </w:docPart>
    <w:docPart>
      <w:docPartPr>
        <w:name w:val="B4C43B51AFAC438D80ABB9D71E697CD4"/>
        <w:category>
          <w:name w:val="General"/>
          <w:gallery w:val="placeholder"/>
        </w:category>
        <w:types>
          <w:type w:val="bbPlcHdr"/>
        </w:types>
        <w:behaviors>
          <w:behavior w:val="content"/>
        </w:behaviors>
        <w:guid w:val="{E9AE5325-01A6-42A2-8690-5664A3DCA83B}"/>
      </w:docPartPr>
      <w:docPartBody>
        <w:p w:rsidR="003C5D0E" w:rsidRDefault="003A453C" w:rsidP="003A453C">
          <w:pPr>
            <w:pStyle w:val="B4C43B51AFAC438D80ABB9D71E697CD4"/>
          </w:pPr>
          <w:r w:rsidRPr="001B6C2C">
            <w:rPr>
              <w:rStyle w:val="PlaceholderText"/>
            </w:rPr>
            <w:t>Choose an item.</w:t>
          </w:r>
        </w:p>
      </w:docPartBody>
    </w:docPart>
    <w:docPart>
      <w:docPartPr>
        <w:name w:val="F2B53905AC3145D788357D3FC542739D"/>
        <w:category>
          <w:name w:val="General"/>
          <w:gallery w:val="placeholder"/>
        </w:category>
        <w:types>
          <w:type w:val="bbPlcHdr"/>
        </w:types>
        <w:behaviors>
          <w:behavior w:val="content"/>
        </w:behaviors>
        <w:guid w:val="{F29CA0CF-ABDD-49C2-97E7-C75140452AE2}"/>
      </w:docPartPr>
      <w:docPartBody>
        <w:p w:rsidR="003C5D0E" w:rsidRDefault="003A453C" w:rsidP="003A453C">
          <w:pPr>
            <w:pStyle w:val="F2B53905AC3145D788357D3FC542739D"/>
          </w:pPr>
          <w:r w:rsidRPr="001B6C2C">
            <w:rPr>
              <w:rStyle w:val="PlaceholderText"/>
            </w:rPr>
            <w:t>Choose an item.</w:t>
          </w:r>
        </w:p>
      </w:docPartBody>
    </w:docPart>
    <w:docPart>
      <w:docPartPr>
        <w:name w:val="67F85476A4214213B4D347C0542F6787"/>
        <w:category>
          <w:name w:val="General"/>
          <w:gallery w:val="placeholder"/>
        </w:category>
        <w:types>
          <w:type w:val="bbPlcHdr"/>
        </w:types>
        <w:behaviors>
          <w:behavior w:val="content"/>
        </w:behaviors>
        <w:guid w:val="{A4050EEF-DCF2-4082-9AE0-58699555947C}"/>
      </w:docPartPr>
      <w:docPartBody>
        <w:p w:rsidR="003C5D0E" w:rsidRDefault="003A453C" w:rsidP="003A453C">
          <w:pPr>
            <w:pStyle w:val="67F85476A4214213B4D347C0542F6787"/>
          </w:pPr>
          <w:r w:rsidRPr="001B6C2C">
            <w:rPr>
              <w:rStyle w:val="PlaceholderText"/>
            </w:rPr>
            <w:t>Choose an item.</w:t>
          </w:r>
        </w:p>
      </w:docPartBody>
    </w:docPart>
    <w:docPart>
      <w:docPartPr>
        <w:name w:val="C59D3E102C5749F5AD2C7E89FE57B875"/>
        <w:category>
          <w:name w:val="General"/>
          <w:gallery w:val="placeholder"/>
        </w:category>
        <w:types>
          <w:type w:val="bbPlcHdr"/>
        </w:types>
        <w:behaviors>
          <w:behavior w:val="content"/>
        </w:behaviors>
        <w:guid w:val="{CA5991D8-B7DA-4F96-9335-E49455EBE6A7}"/>
      </w:docPartPr>
      <w:docPartBody>
        <w:p w:rsidR="003C5D0E" w:rsidRDefault="003A453C" w:rsidP="003A453C">
          <w:pPr>
            <w:pStyle w:val="C59D3E102C5749F5AD2C7E89FE57B875"/>
          </w:pPr>
          <w:r w:rsidRPr="001B6C2C">
            <w:rPr>
              <w:rStyle w:val="PlaceholderText"/>
            </w:rPr>
            <w:t>Click or tap here to enter text.</w:t>
          </w:r>
        </w:p>
      </w:docPartBody>
    </w:docPart>
    <w:docPart>
      <w:docPartPr>
        <w:name w:val="A1EA1D499AE84950BF9F5361C941B401"/>
        <w:category>
          <w:name w:val="General"/>
          <w:gallery w:val="placeholder"/>
        </w:category>
        <w:types>
          <w:type w:val="bbPlcHdr"/>
        </w:types>
        <w:behaviors>
          <w:behavior w:val="content"/>
        </w:behaviors>
        <w:guid w:val="{83875AB4-4697-4EDA-8AE2-F46745834DAE}"/>
      </w:docPartPr>
      <w:docPartBody>
        <w:p w:rsidR="003C5D0E" w:rsidRDefault="003A453C" w:rsidP="003A453C">
          <w:pPr>
            <w:pStyle w:val="A1EA1D499AE84950BF9F5361C941B401"/>
          </w:pPr>
          <w:r w:rsidRPr="001B6C2C">
            <w:rPr>
              <w:rStyle w:val="PlaceholderText"/>
            </w:rPr>
            <w:t>Choose an item.</w:t>
          </w:r>
        </w:p>
      </w:docPartBody>
    </w:docPart>
    <w:docPart>
      <w:docPartPr>
        <w:name w:val="06AD5C1D8E294CE3BCDE951AA9C0D763"/>
        <w:category>
          <w:name w:val="General"/>
          <w:gallery w:val="placeholder"/>
        </w:category>
        <w:types>
          <w:type w:val="bbPlcHdr"/>
        </w:types>
        <w:behaviors>
          <w:behavior w:val="content"/>
        </w:behaviors>
        <w:guid w:val="{AAAC927E-07DC-4212-93A3-7E10BDB0F1DC}"/>
      </w:docPartPr>
      <w:docPartBody>
        <w:p w:rsidR="003C5D0E" w:rsidRDefault="003A453C" w:rsidP="003A453C">
          <w:pPr>
            <w:pStyle w:val="06AD5C1D8E294CE3BCDE951AA9C0D763"/>
          </w:pPr>
          <w:r w:rsidRPr="001B6C2C">
            <w:rPr>
              <w:rStyle w:val="PlaceholderText"/>
            </w:rPr>
            <w:t>Choose an item.</w:t>
          </w:r>
        </w:p>
      </w:docPartBody>
    </w:docPart>
    <w:docPart>
      <w:docPartPr>
        <w:name w:val="951352ADCE2442EE8863E305AB59CBA3"/>
        <w:category>
          <w:name w:val="General"/>
          <w:gallery w:val="placeholder"/>
        </w:category>
        <w:types>
          <w:type w:val="bbPlcHdr"/>
        </w:types>
        <w:behaviors>
          <w:behavior w:val="content"/>
        </w:behaviors>
        <w:guid w:val="{BEB4D742-691C-450B-B208-EC1C7E0504B8}"/>
      </w:docPartPr>
      <w:docPartBody>
        <w:p w:rsidR="003C5D0E" w:rsidRDefault="003A453C" w:rsidP="003A453C">
          <w:pPr>
            <w:pStyle w:val="951352ADCE2442EE8863E305AB59CBA3"/>
          </w:pPr>
          <w:r w:rsidRPr="001B6C2C">
            <w:rPr>
              <w:rStyle w:val="PlaceholderText"/>
            </w:rPr>
            <w:t>Choose an item.</w:t>
          </w:r>
        </w:p>
      </w:docPartBody>
    </w:docPart>
    <w:docPart>
      <w:docPartPr>
        <w:name w:val="9F95F4355E5E4CF8A3C870A73AB84750"/>
        <w:category>
          <w:name w:val="General"/>
          <w:gallery w:val="placeholder"/>
        </w:category>
        <w:types>
          <w:type w:val="bbPlcHdr"/>
        </w:types>
        <w:behaviors>
          <w:behavior w:val="content"/>
        </w:behaviors>
        <w:guid w:val="{4DC98490-19AD-497E-8C30-E577EA798396}"/>
      </w:docPartPr>
      <w:docPartBody>
        <w:p w:rsidR="003C5D0E" w:rsidRDefault="003A453C" w:rsidP="003A453C">
          <w:pPr>
            <w:pStyle w:val="9F95F4355E5E4CF8A3C870A73AB84750"/>
          </w:pPr>
          <w:r w:rsidRPr="001B6C2C">
            <w:rPr>
              <w:rStyle w:val="PlaceholderText"/>
            </w:rPr>
            <w:t>Choose an item.</w:t>
          </w:r>
        </w:p>
      </w:docPartBody>
    </w:docPart>
    <w:docPart>
      <w:docPartPr>
        <w:name w:val="8CE4036F57D04AEFA9DA99455EE45332"/>
        <w:category>
          <w:name w:val="General"/>
          <w:gallery w:val="placeholder"/>
        </w:category>
        <w:types>
          <w:type w:val="bbPlcHdr"/>
        </w:types>
        <w:behaviors>
          <w:behavior w:val="content"/>
        </w:behaviors>
        <w:guid w:val="{4516CC7C-9500-4D03-B4F6-343EDC6390DA}"/>
      </w:docPartPr>
      <w:docPartBody>
        <w:p w:rsidR="003C5D0E" w:rsidRDefault="003A453C" w:rsidP="003A453C">
          <w:pPr>
            <w:pStyle w:val="8CE4036F57D04AEFA9DA99455EE45332"/>
          </w:pPr>
          <w:r w:rsidRPr="001B6C2C">
            <w:rPr>
              <w:rStyle w:val="PlaceholderText"/>
            </w:rPr>
            <w:t>Choose an item.</w:t>
          </w:r>
        </w:p>
      </w:docPartBody>
    </w:docPart>
    <w:docPart>
      <w:docPartPr>
        <w:name w:val="E12FFCF2368E4ED583D9279EF7BD1AB9"/>
        <w:category>
          <w:name w:val="General"/>
          <w:gallery w:val="placeholder"/>
        </w:category>
        <w:types>
          <w:type w:val="bbPlcHdr"/>
        </w:types>
        <w:behaviors>
          <w:behavior w:val="content"/>
        </w:behaviors>
        <w:guid w:val="{F9FE0DE7-6782-4257-AB1E-681DEBA1ECF3}"/>
      </w:docPartPr>
      <w:docPartBody>
        <w:p w:rsidR="003C5D0E" w:rsidRDefault="003A453C" w:rsidP="003A453C">
          <w:pPr>
            <w:pStyle w:val="E12FFCF2368E4ED583D9279EF7BD1AB9"/>
          </w:pPr>
          <w:r w:rsidRPr="001B6C2C">
            <w:rPr>
              <w:rStyle w:val="PlaceholderText"/>
            </w:rPr>
            <w:t>Choose an item.</w:t>
          </w:r>
        </w:p>
      </w:docPartBody>
    </w:docPart>
    <w:docPart>
      <w:docPartPr>
        <w:name w:val="3B72C4C57D284D86A2C7B903F30E036D"/>
        <w:category>
          <w:name w:val="General"/>
          <w:gallery w:val="placeholder"/>
        </w:category>
        <w:types>
          <w:type w:val="bbPlcHdr"/>
        </w:types>
        <w:behaviors>
          <w:behavior w:val="content"/>
        </w:behaviors>
        <w:guid w:val="{0ACF825B-075D-411C-AE5D-585621F3D5B0}"/>
      </w:docPartPr>
      <w:docPartBody>
        <w:p w:rsidR="003C5D0E" w:rsidRDefault="003A453C" w:rsidP="003A453C">
          <w:pPr>
            <w:pStyle w:val="3B72C4C57D284D86A2C7B903F30E036D"/>
          </w:pPr>
          <w:r w:rsidRPr="001B6C2C">
            <w:rPr>
              <w:rStyle w:val="PlaceholderText"/>
            </w:rPr>
            <w:t>Choose an item.</w:t>
          </w:r>
        </w:p>
      </w:docPartBody>
    </w:docPart>
    <w:docPart>
      <w:docPartPr>
        <w:name w:val="EF12EF46340C477799CA56CA82E8129C"/>
        <w:category>
          <w:name w:val="General"/>
          <w:gallery w:val="placeholder"/>
        </w:category>
        <w:types>
          <w:type w:val="bbPlcHdr"/>
        </w:types>
        <w:behaviors>
          <w:behavior w:val="content"/>
        </w:behaviors>
        <w:guid w:val="{8A7B5003-59A4-468D-8A5A-F065D761FA8E}"/>
      </w:docPartPr>
      <w:docPartBody>
        <w:p w:rsidR="003C5D0E" w:rsidRDefault="003A453C" w:rsidP="003A453C">
          <w:pPr>
            <w:pStyle w:val="EF12EF46340C477799CA56CA82E8129C"/>
          </w:pPr>
          <w:r w:rsidRPr="001B6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2C"/>
    <w:rsid w:val="003A453C"/>
    <w:rsid w:val="003C5D0E"/>
    <w:rsid w:val="00464C75"/>
    <w:rsid w:val="00A0692C"/>
    <w:rsid w:val="00C460B5"/>
    <w:rsid w:val="00CC387D"/>
    <w:rsid w:val="00E55C0A"/>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53C"/>
    <w:rPr>
      <w:color w:val="808080"/>
    </w:rPr>
  </w:style>
  <w:style w:type="paragraph" w:customStyle="1" w:styleId="6D8C7760CDCD46A1990D02ADECE0CB39">
    <w:name w:val="6D8C7760CDCD46A1990D02ADECE0CB39"/>
    <w:rsid w:val="00FE5682"/>
  </w:style>
  <w:style w:type="paragraph" w:customStyle="1" w:styleId="33F218E594B7400C8CEF6F4CD810A18E">
    <w:name w:val="33F218E594B7400C8CEF6F4CD810A18E"/>
    <w:rsid w:val="00464C75"/>
  </w:style>
  <w:style w:type="paragraph" w:customStyle="1" w:styleId="57CDAEE14E5A4928A24DC4BD930733BF">
    <w:name w:val="57CDAEE14E5A4928A24DC4BD930733BF"/>
    <w:rsid w:val="00464C75"/>
  </w:style>
  <w:style w:type="paragraph" w:customStyle="1" w:styleId="F419244C93E443039D868482B93F5BEE">
    <w:name w:val="F419244C93E443039D868482B93F5BEE"/>
    <w:rsid w:val="00464C75"/>
  </w:style>
  <w:style w:type="paragraph" w:customStyle="1" w:styleId="F05FCFECDCD84F1E9515B0CB48EEC9BF">
    <w:name w:val="F05FCFECDCD84F1E9515B0CB48EEC9BF"/>
    <w:rsid w:val="00464C75"/>
  </w:style>
  <w:style w:type="paragraph" w:customStyle="1" w:styleId="4124B543A2134F189FBF2F836EA1774C">
    <w:name w:val="4124B543A2134F189FBF2F836EA1774C"/>
    <w:rsid w:val="00464C75"/>
  </w:style>
  <w:style w:type="paragraph" w:customStyle="1" w:styleId="4EE4BE05F2744D859F20BA47D6C1C40B">
    <w:name w:val="4EE4BE05F2744D859F20BA47D6C1C40B"/>
    <w:rsid w:val="00464C75"/>
  </w:style>
  <w:style w:type="paragraph" w:customStyle="1" w:styleId="F039EDF9039D4C4DB42074851840E294">
    <w:name w:val="F039EDF9039D4C4DB42074851840E294"/>
    <w:rsid w:val="00464C75"/>
  </w:style>
  <w:style w:type="paragraph" w:customStyle="1" w:styleId="5BF629C5881C44F1B6E57C606A8F77F9">
    <w:name w:val="5BF629C5881C44F1B6E57C606A8F77F9"/>
    <w:rsid w:val="00464C75"/>
  </w:style>
  <w:style w:type="paragraph" w:customStyle="1" w:styleId="6969BC197D7A4F74BEB4A4411FDC6355">
    <w:name w:val="6969BC197D7A4F74BEB4A4411FDC6355"/>
    <w:rsid w:val="00464C75"/>
  </w:style>
  <w:style w:type="paragraph" w:customStyle="1" w:styleId="C4DA798BB57C45008A1671E2B769D5F7">
    <w:name w:val="C4DA798BB57C45008A1671E2B769D5F7"/>
    <w:rsid w:val="00464C75"/>
  </w:style>
  <w:style w:type="paragraph" w:customStyle="1" w:styleId="45EF8DF2A6D34D1692B4FC0C4C5AE71B">
    <w:name w:val="45EF8DF2A6D34D1692B4FC0C4C5AE71B"/>
    <w:rsid w:val="00464C75"/>
  </w:style>
  <w:style w:type="paragraph" w:customStyle="1" w:styleId="4426D969314341E89762A68067B275AA">
    <w:name w:val="4426D969314341E89762A68067B275AA"/>
    <w:rsid w:val="00464C75"/>
  </w:style>
  <w:style w:type="paragraph" w:customStyle="1" w:styleId="A72C862C422D43B3ACBF00201AEFDA92">
    <w:name w:val="A72C862C422D43B3ACBF00201AEFDA92"/>
    <w:rsid w:val="00464C75"/>
  </w:style>
  <w:style w:type="paragraph" w:customStyle="1" w:styleId="62077F33958A43FD9177E6B57DC33B67">
    <w:name w:val="62077F33958A43FD9177E6B57DC33B67"/>
    <w:rsid w:val="00464C75"/>
  </w:style>
  <w:style w:type="paragraph" w:customStyle="1" w:styleId="AF1062A524464C6CACAF16CEBF923A7A">
    <w:name w:val="AF1062A524464C6CACAF16CEBF923A7A"/>
    <w:rsid w:val="00464C75"/>
  </w:style>
  <w:style w:type="paragraph" w:customStyle="1" w:styleId="058B3919068D4C05B1623CACA862BA0F">
    <w:name w:val="058B3919068D4C05B1623CACA862BA0F"/>
    <w:rsid w:val="00464C75"/>
  </w:style>
  <w:style w:type="paragraph" w:customStyle="1" w:styleId="A4A56E51ED514D2DA0C80578CA4F943C">
    <w:name w:val="A4A56E51ED514D2DA0C80578CA4F943C"/>
    <w:rsid w:val="00464C75"/>
  </w:style>
  <w:style w:type="paragraph" w:customStyle="1" w:styleId="15FE7BABFA24461EBA7DF4C224009448">
    <w:name w:val="15FE7BABFA24461EBA7DF4C224009448"/>
    <w:rsid w:val="00464C75"/>
  </w:style>
  <w:style w:type="paragraph" w:customStyle="1" w:styleId="3F2572EEE86242289166C7E52A14842A">
    <w:name w:val="3F2572EEE86242289166C7E52A14842A"/>
    <w:rsid w:val="00464C75"/>
  </w:style>
  <w:style w:type="paragraph" w:customStyle="1" w:styleId="235FB9DDF2BE49AF963EDBB21C0E2D0F">
    <w:name w:val="235FB9DDF2BE49AF963EDBB21C0E2D0F"/>
    <w:rsid w:val="00464C75"/>
  </w:style>
  <w:style w:type="paragraph" w:customStyle="1" w:styleId="252C3D0041FC4E6FAA205100F014187B">
    <w:name w:val="252C3D0041FC4E6FAA205100F014187B"/>
    <w:rsid w:val="00464C75"/>
  </w:style>
  <w:style w:type="paragraph" w:customStyle="1" w:styleId="AB1D4436869F4786A6D580AF534A79EA">
    <w:name w:val="AB1D4436869F4786A6D580AF534A79EA"/>
    <w:rsid w:val="00464C75"/>
  </w:style>
  <w:style w:type="paragraph" w:customStyle="1" w:styleId="292CBC1A8BB543CDB7FF17638177DEEF">
    <w:name w:val="292CBC1A8BB543CDB7FF17638177DEEF"/>
    <w:rsid w:val="00464C75"/>
  </w:style>
  <w:style w:type="paragraph" w:customStyle="1" w:styleId="8EBFB7C62BDA480FA3017A89CBEA867B">
    <w:name w:val="8EBFB7C62BDA480FA3017A89CBEA867B"/>
    <w:rsid w:val="00464C75"/>
  </w:style>
  <w:style w:type="paragraph" w:customStyle="1" w:styleId="63D9B39F359B42ECAAABB962D8A381C4">
    <w:name w:val="63D9B39F359B42ECAAABB962D8A381C4"/>
    <w:rsid w:val="00464C75"/>
  </w:style>
  <w:style w:type="paragraph" w:customStyle="1" w:styleId="B6AE7FE3F58A4ED8B53B8B969BA65E0B">
    <w:name w:val="B6AE7FE3F58A4ED8B53B8B969BA65E0B"/>
    <w:rsid w:val="00464C75"/>
  </w:style>
  <w:style w:type="paragraph" w:customStyle="1" w:styleId="EB4129B95865409DA74C0348A2ACF5B1">
    <w:name w:val="EB4129B95865409DA74C0348A2ACF5B1"/>
    <w:rsid w:val="00464C75"/>
  </w:style>
  <w:style w:type="paragraph" w:customStyle="1" w:styleId="FBA45F221826430D8382A1FCB1DF2B7F">
    <w:name w:val="FBA45F221826430D8382A1FCB1DF2B7F"/>
    <w:rsid w:val="00464C75"/>
  </w:style>
  <w:style w:type="paragraph" w:customStyle="1" w:styleId="A0D4C76EED6847428B4B4BA252BB14F1">
    <w:name w:val="A0D4C76EED6847428B4B4BA252BB14F1"/>
    <w:rsid w:val="00464C75"/>
  </w:style>
  <w:style w:type="paragraph" w:customStyle="1" w:styleId="737702E822C6445B93A9550330E678D2">
    <w:name w:val="737702E822C6445B93A9550330E678D2"/>
    <w:rsid w:val="00464C75"/>
  </w:style>
  <w:style w:type="paragraph" w:customStyle="1" w:styleId="CE977DAD2B1B416395B2AA89B7BC4C7B">
    <w:name w:val="CE977DAD2B1B416395B2AA89B7BC4C7B"/>
    <w:rsid w:val="00464C75"/>
  </w:style>
  <w:style w:type="paragraph" w:customStyle="1" w:styleId="ED4C0B3DBC5740CEACFF12E2A168C13A">
    <w:name w:val="ED4C0B3DBC5740CEACFF12E2A168C13A"/>
    <w:rsid w:val="00464C75"/>
  </w:style>
  <w:style w:type="paragraph" w:customStyle="1" w:styleId="920C81906E354A62B78E8948110C8DB7">
    <w:name w:val="920C81906E354A62B78E8948110C8DB7"/>
    <w:rsid w:val="00464C75"/>
  </w:style>
  <w:style w:type="paragraph" w:customStyle="1" w:styleId="6C004666B8414411862211B5386CC5BA">
    <w:name w:val="6C004666B8414411862211B5386CC5BA"/>
    <w:rsid w:val="00464C75"/>
  </w:style>
  <w:style w:type="paragraph" w:customStyle="1" w:styleId="EEFA1E015E904004B2C17962046A860D">
    <w:name w:val="EEFA1E015E904004B2C17962046A860D"/>
    <w:rsid w:val="00464C75"/>
  </w:style>
  <w:style w:type="paragraph" w:customStyle="1" w:styleId="7867A2A0EE69451F927F17C77A3934DC">
    <w:name w:val="7867A2A0EE69451F927F17C77A3934DC"/>
    <w:rsid w:val="00464C75"/>
  </w:style>
  <w:style w:type="paragraph" w:customStyle="1" w:styleId="A569B2A4C9824D509788DC1D917185A2">
    <w:name w:val="A569B2A4C9824D509788DC1D917185A2"/>
    <w:rsid w:val="00464C75"/>
  </w:style>
  <w:style w:type="paragraph" w:customStyle="1" w:styleId="6D0C9A83CFE049118BDBB554FF492621">
    <w:name w:val="6D0C9A83CFE049118BDBB554FF492621"/>
    <w:rsid w:val="00464C75"/>
  </w:style>
  <w:style w:type="paragraph" w:customStyle="1" w:styleId="8EEB9F190EC2432E83F5CBF70A538219">
    <w:name w:val="8EEB9F190EC2432E83F5CBF70A538219"/>
    <w:rsid w:val="00464C75"/>
  </w:style>
  <w:style w:type="paragraph" w:customStyle="1" w:styleId="E5AC93B49A9649E898F79B45B9F352E5">
    <w:name w:val="E5AC93B49A9649E898F79B45B9F352E5"/>
    <w:rsid w:val="00464C75"/>
  </w:style>
  <w:style w:type="paragraph" w:customStyle="1" w:styleId="C919B80E3D964A4CA85320F29C55FCA9">
    <w:name w:val="C919B80E3D964A4CA85320F29C55FCA9"/>
    <w:rsid w:val="00464C75"/>
  </w:style>
  <w:style w:type="paragraph" w:customStyle="1" w:styleId="CA5B99DFAC4D462987673E848F724944">
    <w:name w:val="CA5B99DFAC4D462987673E848F724944"/>
    <w:rsid w:val="00464C75"/>
  </w:style>
  <w:style w:type="paragraph" w:customStyle="1" w:styleId="A747D7386FFD4F62940FAA41E91213CC">
    <w:name w:val="A747D7386FFD4F62940FAA41E91213CC"/>
    <w:rsid w:val="00464C75"/>
  </w:style>
  <w:style w:type="paragraph" w:customStyle="1" w:styleId="619261364EC14736B709A3F19D771BA8">
    <w:name w:val="619261364EC14736B709A3F19D771BA8"/>
    <w:rsid w:val="00464C75"/>
  </w:style>
  <w:style w:type="paragraph" w:customStyle="1" w:styleId="B80C8FF1C4EF493DAC1B55EC26594D77">
    <w:name w:val="B80C8FF1C4EF493DAC1B55EC26594D77"/>
    <w:rsid w:val="00464C75"/>
  </w:style>
  <w:style w:type="paragraph" w:customStyle="1" w:styleId="BE7E381791134E49B18989328B95B42E">
    <w:name w:val="BE7E381791134E49B18989328B95B42E"/>
    <w:rsid w:val="00464C75"/>
  </w:style>
  <w:style w:type="paragraph" w:customStyle="1" w:styleId="6DBE873291F448818B6A0B253A032C47">
    <w:name w:val="6DBE873291F448818B6A0B253A032C47"/>
    <w:rsid w:val="00464C75"/>
  </w:style>
  <w:style w:type="paragraph" w:customStyle="1" w:styleId="CC65B1DDB0CF47999D9B7A383C842F23">
    <w:name w:val="CC65B1DDB0CF47999D9B7A383C842F23"/>
    <w:rsid w:val="00464C75"/>
  </w:style>
  <w:style w:type="paragraph" w:customStyle="1" w:styleId="55C294F364E644C4BBA42F492860F9A3">
    <w:name w:val="55C294F364E644C4BBA42F492860F9A3"/>
    <w:rsid w:val="00464C75"/>
  </w:style>
  <w:style w:type="paragraph" w:customStyle="1" w:styleId="F5EBBF1E1EEC42F786F86E91D94952B7">
    <w:name w:val="F5EBBF1E1EEC42F786F86E91D94952B7"/>
    <w:rsid w:val="00464C75"/>
  </w:style>
  <w:style w:type="paragraph" w:customStyle="1" w:styleId="43AD0BB098414F04AE39B3FD375D776D">
    <w:name w:val="43AD0BB098414F04AE39B3FD375D776D"/>
    <w:rsid w:val="00464C75"/>
  </w:style>
  <w:style w:type="paragraph" w:customStyle="1" w:styleId="87BD587365414B019B68AFD7FE269440">
    <w:name w:val="87BD587365414B019B68AFD7FE269440"/>
    <w:rsid w:val="00464C75"/>
  </w:style>
  <w:style w:type="paragraph" w:customStyle="1" w:styleId="CDD55511676A4227BE09E540DE586FF6">
    <w:name w:val="CDD55511676A4227BE09E540DE586FF6"/>
    <w:rsid w:val="00464C75"/>
  </w:style>
  <w:style w:type="paragraph" w:customStyle="1" w:styleId="409238A384634188B7C4DDAB928A62DF">
    <w:name w:val="409238A384634188B7C4DDAB928A62DF"/>
    <w:rsid w:val="00464C75"/>
  </w:style>
  <w:style w:type="paragraph" w:customStyle="1" w:styleId="418837FD093B4762B555B1411D3DE534">
    <w:name w:val="418837FD093B4762B555B1411D3DE534"/>
    <w:rsid w:val="00464C75"/>
  </w:style>
  <w:style w:type="paragraph" w:customStyle="1" w:styleId="3BB144E9B85C49B6A0B1E46CBD29C173">
    <w:name w:val="3BB144E9B85C49B6A0B1E46CBD29C173"/>
    <w:rsid w:val="00464C75"/>
  </w:style>
  <w:style w:type="paragraph" w:customStyle="1" w:styleId="477200AE17304E51B0DC1E86AF832E7E">
    <w:name w:val="477200AE17304E51B0DC1E86AF832E7E"/>
    <w:rsid w:val="00464C75"/>
  </w:style>
  <w:style w:type="paragraph" w:customStyle="1" w:styleId="E27947926F8545D584E0D1B07A82615D">
    <w:name w:val="E27947926F8545D584E0D1B07A82615D"/>
    <w:rsid w:val="00464C75"/>
  </w:style>
  <w:style w:type="paragraph" w:customStyle="1" w:styleId="141A3129463F494EB50A6805549F3F89">
    <w:name w:val="141A3129463F494EB50A6805549F3F89"/>
    <w:rsid w:val="00464C75"/>
  </w:style>
  <w:style w:type="paragraph" w:customStyle="1" w:styleId="BC443FFD150345DAA26D59E8121A6876">
    <w:name w:val="BC443FFD150345DAA26D59E8121A6876"/>
    <w:rsid w:val="00464C75"/>
  </w:style>
  <w:style w:type="paragraph" w:customStyle="1" w:styleId="E0BA712188354E83808594F703CB1767">
    <w:name w:val="E0BA712188354E83808594F703CB1767"/>
    <w:rsid w:val="00464C75"/>
  </w:style>
  <w:style w:type="paragraph" w:customStyle="1" w:styleId="C45D65F8BAA64F39BCA498FB2A27A635">
    <w:name w:val="C45D65F8BAA64F39BCA498FB2A27A635"/>
    <w:rsid w:val="00464C75"/>
  </w:style>
  <w:style w:type="paragraph" w:customStyle="1" w:styleId="5EF63DDAC2244BD3A20890B10881F4CD">
    <w:name w:val="5EF63DDAC2244BD3A20890B10881F4CD"/>
    <w:rsid w:val="00464C75"/>
  </w:style>
  <w:style w:type="paragraph" w:customStyle="1" w:styleId="A90C753C38514583B2EC31CA95D11B35">
    <w:name w:val="A90C753C38514583B2EC31CA95D11B35"/>
    <w:rsid w:val="00464C75"/>
  </w:style>
  <w:style w:type="paragraph" w:customStyle="1" w:styleId="9B5BF1A59CD4418A9DCA246C1233B361">
    <w:name w:val="9B5BF1A59CD4418A9DCA246C1233B361"/>
    <w:rsid w:val="00464C75"/>
  </w:style>
  <w:style w:type="paragraph" w:customStyle="1" w:styleId="55B7EB6921BF43D9B9F85A67C103916C">
    <w:name w:val="55B7EB6921BF43D9B9F85A67C103916C"/>
    <w:rsid w:val="00464C75"/>
  </w:style>
  <w:style w:type="paragraph" w:customStyle="1" w:styleId="7BFD523D52384FD3B5CBF434B5D8984B">
    <w:name w:val="7BFD523D52384FD3B5CBF434B5D8984B"/>
    <w:rsid w:val="00464C75"/>
  </w:style>
  <w:style w:type="paragraph" w:customStyle="1" w:styleId="99FC2915F52B475EB14AEF01539AB05A">
    <w:name w:val="99FC2915F52B475EB14AEF01539AB05A"/>
    <w:rsid w:val="00464C75"/>
  </w:style>
  <w:style w:type="paragraph" w:customStyle="1" w:styleId="44B50EC58DAF4A959D480C6E52E6165B">
    <w:name w:val="44B50EC58DAF4A959D480C6E52E6165B"/>
    <w:rsid w:val="00464C75"/>
  </w:style>
  <w:style w:type="paragraph" w:customStyle="1" w:styleId="90852604BD9F43BC87A26AD7B9F52173">
    <w:name w:val="90852604BD9F43BC87A26AD7B9F52173"/>
    <w:rsid w:val="00464C75"/>
  </w:style>
  <w:style w:type="paragraph" w:customStyle="1" w:styleId="C50FEE926B5D4DB0BF6924DFDE4DB226">
    <w:name w:val="C50FEE926B5D4DB0BF6924DFDE4DB226"/>
    <w:rsid w:val="00464C75"/>
  </w:style>
  <w:style w:type="paragraph" w:customStyle="1" w:styleId="B75009ED30A9459A9EEC6A27A512A1E3">
    <w:name w:val="B75009ED30A9459A9EEC6A27A512A1E3"/>
    <w:rsid w:val="00464C75"/>
  </w:style>
  <w:style w:type="paragraph" w:customStyle="1" w:styleId="1D3D1563CBE34FD1BA053671E2772BB1">
    <w:name w:val="1D3D1563CBE34FD1BA053671E2772BB1"/>
    <w:rsid w:val="00464C75"/>
  </w:style>
  <w:style w:type="paragraph" w:customStyle="1" w:styleId="D2E0913C88284DAD90BFCB854EEF0CED">
    <w:name w:val="D2E0913C88284DAD90BFCB854EEF0CED"/>
    <w:rsid w:val="00464C75"/>
  </w:style>
  <w:style w:type="paragraph" w:customStyle="1" w:styleId="2C048BC24AA04430A1893214EE9DB2E1">
    <w:name w:val="2C048BC24AA04430A1893214EE9DB2E1"/>
    <w:rsid w:val="00464C75"/>
  </w:style>
  <w:style w:type="paragraph" w:customStyle="1" w:styleId="C6EFBF2BF1AF45188626DABD466A4CFF">
    <w:name w:val="C6EFBF2BF1AF45188626DABD466A4CFF"/>
    <w:rsid w:val="00464C75"/>
  </w:style>
  <w:style w:type="paragraph" w:customStyle="1" w:styleId="A71554CA80534882910C4E9EE9E8F18E">
    <w:name w:val="A71554CA80534882910C4E9EE9E8F18E"/>
    <w:rsid w:val="00464C75"/>
  </w:style>
  <w:style w:type="paragraph" w:customStyle="1" w:styleId="B1798F61352B41A8ABA23DAFED820577">
    <w:name w:val="B1798F61352B41A8ABA23DAFED820577"/>
    <w:rsid w:val="00464C75"/>
  </w:style>
  <w:style w:type="paragraph" w:customStyle="1" w:styleId="D02D01ED47FC4E6991353DA64BA47451">
    <w:name w:val="D02D01ED47FC4E6991353DA64BA47451"/>
    <w:rsid w:val="00464C75"/>
  </w:style>
  <w:style w:type="paragraph" w:customStyle="1" w:styleId="AA564916D49E4E038FDB76BAD2FFA448">
    <w:name w:val="AA564916D49E4E038FDB76BAD2FFA448"/>
    <w:rsid w:val="00464C75"/>
  </w:style>
  <w:style w:type="paragraph" w:customStyle="1" w:styleId="446F3AC5FB6B4EF3BC5A47881DD93A31">
    <w:name w:val="446F3AC5FB6B4EF3BC5A47881DD93A31"/>
    <w:rsid w:val="00464C75"/>
  </w:style>
  <w:style w:type="paragraph" w:customStyle="1" w:styleId="425489A0B50C4B57A033C4232E512FAB">
    <w:name w:val="425489A0B50C4B57A033C4232E512FAB"/>
    <w:rsid w:val="00464C75"/>
  </w:style>
  <w:style w:type="paragraph" w:customStyle="1" w:styleId="437F95E9FE4C4B2CAAC42279603AF295">
    <w:name w:val="437F95E9FE4C4B2CAAC42279603AF295"/>
    <w:rsid w:val="00464C75"/>
  </w:style>
  <w:style w:type="paragraph" w:customStyle="1" w:styleId="798E970DC1D24DBFBA35C585E3AA9EFC">
    <w:name w:val="798E970DC1D24DBFBA35C585E3AA9EFC"/>
    <w:rsid w:val="00464C75"/>
  </w:style>
  <w:style w:type="paragraph" w:customStyle="1" w:styleId="8A2821DC72F345C89644F4C4AF825327">
    <w:name w:val="8A2821DC72F345C89644F4C4AF825327"/>
    <w:rsid w:val="00464C75"/>
  </w:style>
  <w:style w:type="paragraph" w:customStyle="1" w:styleId="8424E0ADDBBF47E190092D94B3618825">
    <w:name w:val="8424E0ADDBBF47E190092D94B3618825"/>
    <w:rsid w:val="00464C75"/>
  </w:style>
  <w:style w:type="paragraph" w:customStyle="1" w:styleId="C89F7AE2D1D8415BBA4A76631559DB00">
    <w:name w:val="C89F7AE2D1D8415BBA4A76631559DB00"/>
    <w:rsid w:val="00464C75"/>
  </w:style>
  <w:style w:type="paragraph" w:customStyle="1" w:styleId="BFB6AC6EA19541AA9530EB70A235FA54">
    <w:name w:val="BFB6AC6EA19541AA9530EB70A235FA54"/>
    <w:rsid w:val="00464C75"/>
  </w:style>
  <w:style w:type="paragraph" w:customStyle="1" w:styleId="C62CC74ED609475894F45DAC54C828C6">
    <w:name w:val="C62CC74ED609475894F45DAC54C828C6"/>
    <w:rsid w:val="00464C75"/>
  </w:style>
  <w:style w:type="paragraph" w:customStyle="1" w:styleId="4AC06C67DC824170B01FE3EB5742024A">
    <w:name w:val="4AC06C67DC824170B01FE3EB5742024A"/>
    <w:rsid w:val="00464C75"/>
  </w:style>
  <w:style w:type="paragraph" w:customStyle="1" w:styleId="8FF02032C0584329A21E7B38917E52CE">
    <w:name w:val="8FF02032C0584329A21E7B38917E52CE"/>
    <w:rsid w:val="00464C75"/>
  </w:style>
  <w:style w:type="paragraph" w:customStyle="1" w:styleId="0AF0DDB7C7E74DBD91A9300953D83418">
    <w:name w:val="0AF0DDB7C7E74DBD91A9300953D83418"/>
    <w:rsid w:val="00464C75"/>
  </w:style>
  <w:style w:type="paragraph" w:customStyle="1" w:styleId="D322DE2D13CB4CC59F41670AA906F02B">
    <w:name w:val="D322DE2D13CB4CC59F41670AA906F02B"/>
    <w:rsid w:val="00464C75"/>
  </w:style>
  <w:style w:type="paragraph" w:customStyle="1" w:styleId="2D5E6ACE729D4B6F93D533A0A01D5F17">
    <w:name w:val="2D5E6ACE729D4B6F93D533A0A01D5F17"/>
    <w:rsid w:val="00464C75"/>
  </w:style>
  <w:style w:type="paragraph" w:customStyle="1" w:styleId="0B53D3AFFD1646CC8F6E17DAD1232BD8">
    <w:name w:val="0B53D3AFFD1646CC8F6E17DAD1232BD8"/>
    <w:rsid w:val="00464C75"/>
  </w:style>
  <w:style w:type="paragraph" w:customStyle="1" w:styleId="429DB7925A274950AF24DFE9DFFAA8C7">
    <w:name w:val="429DB7925A274950AF24DFE9DFFAA8C7"/>
    <w:rsid w:val="00464C75"/>
  </w:style>
  <w:style w:type="paragraph" w:customStyle="1" w:styleId="731B6E918E9849D0A8B8244176847BCC">
    <w:name w:val="731B6E918E9849D0A8B8244176847BCC"/>
    <w:rsid w:val="00464C75"/>
  </w:style>
  <w:style w:type="paragraph" w:customStyle="1" w:styleId="9D76BE5AD68942F691FC2D87240F3016">
    <w:name w:val="9D76BE5AD68942F691FC2D87240F3016"/>
    <w:rsid w:val="00464C75"/>
  </w:style>
  <w:style w:type="paragraph" w:customStyle="1" w:styleId="A41FE1E4D8E34976819D0E65C28675C6">
    <w:name w:val="A41FE1E4D8E34976819D0E65C28675C6"/>
    <w:rsid w:val="00464C75"/>
  </w:style>
  <w:style w:type="paragraph" w:customStyle="1" w:styleId="788BB821E4B145459513208557F1B075">
    <w:name w:val="788BB821E4B145459513208557F1B075"/>
    <w:rsid w:val="00464C75"/>
  </w:style>
  <w:style w:type="paragraph" w:customStyle="1" w:styleId="7013747582B9453988AFDB75D578F074">
    <w:name w:val="7013747582B9453988AFDB75D578F074"/>
    <w:rsid w:val="00464C75"/>
  </w:style>
  <w:style w:type="paragraph" w:customStyle="1" w:styleId="AC0449AFA0BD4EB3A276D91966D8609E">
    <w:name w:val="AC0449AFA0BD4EB3A276D91966D8609E"/>
    <w:rsid w:val="00464C75"/>
  </w:style>
  <w:style w:type="paragraph" w:customStyle="1" w:styleId="6E80B0A7615D4396B15973C688565E9A">
    <w:name w:val="6E80B0A7615D4396B15973C688565E9A"/>
    <w:rsid w:val="00464C75"/>
  </w:style>
  <w:style w:type="paragraph" w:customStyle="1" w:styleId="7C823B05FD5D4287AC992A5DFFED6CF0">
    <w:name w:val="7C823B05FD5D4287AC992A5DFFED6CF0"/>
    <w:rsid w:val="00464C75"/>
  </w:style>
  <w:style w:type="paragraph" w:customStyle="1" w:styleId="4843D27820404004B6A71E81BE574360">
    <w:name w:val="4843D27820404004B6A71E81BE574360"/>
    <w:rsid w:val="00464C75"/>
  </w:style>
  <w:style w:type="paragraph" w:customStyle="1" w:styleId="A09510CAA66D459894627B80F473C771">
    <w:name w:val="A09510CAA66D459894627B80F473C771"/>
    <w:rsid w:val="00464C75"/>
  </w:style>
  <w:style w:type="paragraph" w:customStyle="1" w:styleId="3C3315D9C75E4868A51CF05DE8DA77AF">
    <w:name w:val="3C3315D9C75E4868A51CF05DE8DA77AF"/>
    <w:rsid w:val="00464C75"/>
  </w:style>
  <w:style w:type="paragraph" w:customStyle="1" w:styleId="86AE6DA9852E47499B9A26597C4E7067">
    <w:name w:val="86AE6DA9852E47499B9A26597C4E7067"/>
    <w:rsid w:val="00464C75"/>
  </w:style>
  <w:style w:type="paragraph" w:customStyle="1" w:styleId="87446EAEC1B4485CB9A7247BFD1FE281">
    <w:name w:val="87446EAEC1B4485CB9A7247BFD1FE281"/>
    <w:rsid w:val="00464C75"/>
  </w:style>
  <w:style w:type="paragraph" w:customStyle="1" w:styleId="5284115C525F44A0BE9F158CD56BEE25">
    <w:name w:val="5284115C525F44A0BE9F158CD56BEE25"/>
    <w:rsid w:val="00464C75"/>
  </w:style>
  <w:style w:type="paragraph" w:customStyle="1" w:styleId="8C979FEDF17C4238B423898A66624413">
    <w:name w:val="8C979FEDF17C4238B423898A66624413"/>
    <w:rsid w:val="00464C75"/>
  </w:style>
  <w:style w:type="paragraph" w:customStyle="1" w:styleId="FF468A0A4C1B4E6FA13EC2D26E53C646">
    <w:name w:val="FF468A0A4C1B4E6FA13EC2D26E53C646"/>
    <w:rsid w:val="00464C75"/>
  </w:style>
  <w:style w:type="paragraph" w:customStyle="1" w:styleId="12840A6F9E254FEEACBC68E09D4154D0">
    <w:name w:val="12840A6F9E254FEEACBC68E09D4154D0"/>
    <w:rsid w:val="00464C75"/>
  </w:style>
  <w:style w:type="paragraph" w:customStyle="1" w:styleId="265E354BEB5049129C401B3AFB92C68F">
    <w:name w:val="265E354BEB5049129C401B3AFB92C68F"/>
    <w:rsid w:val="00464C75"/>
  </w:style>
  <w:style w:type="paragraph" w:customStyle="1" w:styleId="F090A775B632426B9CA1E2641E9FC799">
    <w:name w:val="F090A775B632426B9CA1E2641E9FC799"/>
    <w:rsid w:val="00464C75"/>
  </w:style>
  <w:style w:type="paragraph" w:customStyle="1" w:styleId="F85428870D804B35A54A48744F35D8A5">
    <w:name w:val="F85428870D804B35A54A48744F35D8A5"/>
    <w:rsid w:val="00464C75"/>
  </w:style>
  <w:style w:type="paragraph" w:customStyle="1" w:styleId="E74FF567C6BF497887F72D57708FE26F">
    <w:name w:val="E74FF567C6BF497887F72D57708FE26F"/>
    <w:rsid w:val="00464C75"/>
  </w:style>
  <w:style w:type="paragraph" w:customStyle="1" w:styleId="63BB8F754ADB4ACC903494EABA41105D">
    <w:name w:val="63BB8F754ADB4ACC903494EABA41105D"/>
    <w:rsid w:val="00464C75"/>
  </w:style>
  <w:style w:type="paragraph" w:customStyle="1" w:styleId="86A6099A10784D6390E5286501BC6643">
    <w:name w:val="86A6099A10784D6390E5286501BC6643"/>
    <w:rsid w:val="00464C75"/>
  </w:style>
  <w:style w:type="paragraph" w:customStyle="1" w:styleId="A6FC53530CFB4E4AB4591E98E78730BF">
    <w:name w:val="A6FC53530CFB4E4AB4591E98E78730BF"/>
    <w:rsid w:val="00464C75"/>
  </w:style>
  <w:style w:type="paragraph" w:customStyle="1" w:styleId="CBC624814500432E9EE33D0D968469E8">
    <w:name w:val="CBC624814500432E9EE33D0D968469E8"/>
    <w:rsid w:val="00464C75"/>
  </w:style>
  <w:style w:type="paragraph" w:customStyle="1" w:styleId="F8162CEB48B74BEC8D2D6AACB995A321">
    <w:name w:val="F8162CEB48B74BEC8D2D6AACB995A321"/>
    <w:rsid w:val="00464C75"/>
  </w:style>
  <w:style w:type="paragraph" w:customStyle="1" w:styleId="0A32E53D0E454CDEAF08F20B2F24C33E">
    <w:name w:val="0A32E53D0E454CDEAF08F20B2F24C33E"/>
    <w:rsid w:val="00464C75"/>
  </w:style>
  <w:style w:type="paragraph" w:customStyle="1" w:styleId="5AB8B931269E4F7998EC236229535D56">
    <w:name w:val="5AB8B931269E4F7998EC236229535D56"/>
    <w:rsid w:val="00464C75"/>
  </w:style>
  <w:style w:type="paragraph" w:customStyle="1" w:styleId="E16EA9D5AEC74B739172EDE3F0EF3B0F">
    <w:name w:val="E16EA9D5AEC74B739172EDE3F0EF3B0F"/>
    <w:rsid w:val="00464C75"/>
  </w:style>
  <w:style w:type="paragraph" w:customStyle="1" w:styleId="AEED617CF44845789CF39038CDD97AF4">
    <w:name w:val="AEED617CF44845789CF39038CDD97AF4"/>
    <w:rsid w:val="00464C75"/>
  </w:style>
  <w:style w:type="paragraph" w:customStyle="1" w:styleId="1678F19852194E25981D32A71A104031">
    <w:name w:val="1678F19852194E25981D32A71A104031"/>
    <w:rsid w:val="00464C75"/>
  </w:style>
  <w:style w:type="paragraph" w:customStyle="1" w:styleId="2C3FF9100FA344FDBB056B65657F6BCA">
    <w:name w:val="2C3FF9100FA344FDBB056B65657F6BCA"/>
    <w:rsid w:val="00464C75"/>
  </w:style>
  <w:style w:type="paragraph" w:customStyle="1" w:styleId="22BD92123FBB4E2087E3C89EF3E67862">
    <w:name w:val="22BD92123FBB4E2087E3C89EF3E67862"/>
    <w:rsid w:val="00464C75"/>
  </w:style>
  <w:style w:type="paragraph" w:customStyle="1" w:styleId="A1F34B1E0CA440F2B417565C75B9C832">
    <w:name w:val="A1F34B1E0CA440F2B417565C75B9C832"/>
    <w:rsid w:val="00464C75"/>
  </w:style>
  <w:style w:type="paragraph" w:customStyle="1" w:styleId="90D1D2BF9EAC473F9ACA1CE44B8054BC">
    <w:name w:val="90D1D2BF9EAC473F9ACA1CE44B8054BC"/>
    <w:rsid w:val="00464C75"/>
  </w:style>
  <w:style w:type="paragraph" w:customStyle="1" w:styleId="C9D63573E6CA4890AA85E81DDB1B13A2">
    <w:name w:val="C9D63573E6CA4890AA85E81DDB1B13A2"/>
    <w:rsid w:val="00464C75"/>
  </w:style>
  <w:style w:type="paragraph" w:customStyle="1" w:styleId="05FAC0464CC141B28EF8300A06517236">
    <w:name w:val="05FAC0464CC141B28EF8300A06517236"/>
    <w:rsid w:val="00464C75"/>
  </w:style>
  <w:style w:type="paragraph" w:customStyle="1" w:styleId="1853482880EC403BAACFE37A2292DC3A">
    <w:name w:val="1853482880EC403BAACFE37A2292DC3A"/>
    <w:rsid w:val="00464C75"/>
  </w:style>
  <w:style w:type="paragraph" w:customStyle="1" w:styleId="6706FD814F574B2DB59075ED94296637">
    <w:name w:val="6706FD814F574B2DB59075ED94296637"/>
    <w:rsid w:val="00464C75"/>
  </w:style>
  <w:style w:type="paragraph" w:customStyle="1" w:styleId="9D4EA11F41884D9DB043EEE638EBB5CE">
    <w:name w:val="9D4EA11F41884D9DB043EEE638EBB5CE"/>
    <w:rsid w:val="00464C75"/>
  </w:style>
  <w:style w:type="paragraph" w:customStyle="1" w:styleId="FB596B3EEFE24B0EAAF84281855DFEC0">
    <w:name w:val="FB596B3EEFE24B0EAAF84281855DFEC0"/>
    <w:rsid w:val="00464C75"/>
  </w:style>
  <w:style w:type="paragraph" w:customStyle="1" w:styleId="BE2F0EDE677A493E906A572C1E119CB6">
    <w:name w:val="BE2F0EDE677A493E906A572C1E119CB6"/>
    <w:rsid w:val="00464C75"/>
  </w:style>
  <w:style w:type="paragraph" w:customStyle="1" w:styleId="4113BE1D9C874F90B5DE154BA68DAFCF">
    <w:name w:val="4113BE1D9C874F90B5DE154BA68DAFCF"/>
    <w:rsid w:val="00464C75"/>
  </w:style>
  <w:style w:type="paragraph" w:customStyle="1" w:styleId="3D35B7F85B46483BB5592CE48F30943A">
    <w:name w:val="3D35B7F85B46483BB5592CE48F30943A"/>
    <w:rsid w:val="003A453C"/>
  </w:style>
  <w:style w:type="paragraph" w:customStyle="1" w:styleId="ECDFCBD7AECF4898AAF82E88A085E0B0">
    <w:name w:val="ECDFCBD7AECF4898AAF82E88A085E0B0"/>
    <w:rsid w:val="003A453C"/>
  </w:style>
  <w:style w:type="paragraph" w:customStyle="1" w:styleId="937BDCAFEBC14FD298FCCC9B517AB83C">
    <w:name w:val="937BDCAFEBC14FD298FCCC9B517AB83C"/>
    <w:rsid w:val="003A453C"/>
  </w:style>
  <w:style w:type="paragraph" w:customStyle="1" w:styleId="CF32CD71BAFB403CA1B30F1917284A58">
    <w:name w:val="CF32CD71BAFB403CA1B30F1917284A58"/>
    <w:rsid w:val="003A453C"/>
  </w:style>
  <w:style w:type="paragraph" w:customStyle="1" w:styleId="62924A9F90E247F3AF6C9331EF803C96">
    <w:name w:val="62924A9F90E247F3AF6C9331EF803C96"/>
    <w:rsid w:val="003A453C"/>
  </w:style>
  <w:style w:type="paragraph" w:customStyle="1" w:styleId="C8F47939C7654B0D9A0ED48E21B39CC7">
    <w:name w:val="C8F47939C7654B0D9A0ED48E21B39CC7"/>
    <w:rsid w:val="003A453C"/>
  </w:style>
  <w:style w:type="paragraph" w:customStyle="1" w:styleId="14162980473547A99805F7313EEE217F">
    <w:name w:val="14162980473547A99805F7313EEE217F"/>
    <w:rsid w:val="003A453C"/>
  </w:style>
  <w:style w:type="paragraph" w:customStyle="1" w:styleId="E063FA217117473CB3222429278A275C">
    <w:name w:val="E063FA217117473CB3222429278A275C"/>
    <w:rsid w:val="003A453C"/>
  </w:style>
  <w:style w:type="paragraph" w:customStyle="1" w:styleId="0BAA2B810500424C9DA8B7FC9CCDE29B">
    <w:name w:val="0BAA2B810500424C9DA8B7FC9CCDE29B"/>
    <w:rsid w:val="003A453C"/>
  </w:style>
  <w:style w:type="paragraph" w:customStyle="1" w:styleId="E151C6B994ED4BAFAE0E3D459FCB1FE0">
    <w:name w:val="E151C6B994ED4BAFAE0E3D459FCB1FE0"/>
    <w:rsid w:val="003A453C"/>
  </w:style>
  <w:style w:type="paragraph" w:customStyle="1" w:styleId="6E58E3889C7C403EA8A2120CA12F7A18">
    <w:name w:val="6E58E3889C7C403EA8A2120CA12F7A18"/>
    <w:rsid w:val="003A453C"/>
  </w:style>
  <w:style w:type="paragraph" w:customStyle="1" w:styleId="20E0D2D0EC394F9B94DE463CAE3D45CD">
    <w:name w:val="20E0D2D0EC394F9B94DE463CAE3D45CD"/>
    <w:rsid w:val="003A453C"/>
  </w:style>
  <w:style w:type="paragraph" w:customStyle="1" w:styleId="CAED64D048D24AD0A70CC6008E21F19E">
    <w:name w:val="CAED64D048D24AD0A70CC6008E21F19E"/>
    <w:rsid w:val="003A453C"/>
  </w:style>
  <w:style w:type="paragraph" w:customStyle="1" w:styleId="35DD189BBB024192902F4F7E0C211D90">
    <w:name w:val="35DD189BBB024192902F4F7E0C211D90"/>
    <w:rsid w:val="003A453C"/>
  </w:style>
  <w:style w:type="paragraph" w:customStyle="1" w:styleId="41F2E7A0A2FF4A36B136CAF6C2C1AC8E">
    <w:name w:val="41F2E7A0A2FF4A36B136CAF6C2C1AC8E"/>
    <w:rsid w:val="003A453C"/>
  </w:style>
  <w:style w:type="paragraph" w:customStyle="1" w:styleId="6479CD67E4EC49778E98428AC176D29D">
    <w:name w:val="6479CD67E4EC49778E98428AC176D29D"/>
    <w:rsid w:val="003A453C"/>
  </w:style>
  <w:style w:type="paragraph" w:customStyle="1" w:styleId="1DD8CCAB78274AAB94B062B7196027EC">
    <w:name w:val="1DD8CCAB78274AAB94B062B7196027EC"/>
    <w:rsid w:val="003A453C"/>
  </w:style>
  <w:style w:type="paragraph" w:customStyle="1" w:styleId="458DE9BC7939434A8A9A98F91B0857D6">
    <w:name w:val="458DE9BC7939434A8A9A98F91B0857D6"/>
    <w:rsid w:val="003A453C"/>
  </w:style>
  <w:style w:type="paragraph" w:customStyle="1" w:styleId="93C100D90500418A8259238437258ED3">
    <w:name w:val="93C100D90500418A8259238437258ED3"/>
    <w:rsid w:val="003A453C"/>
  </w:style>
  <w:style w:type="paragraph" w:customStyle="1" w:styleId="9D9A5F40B1514D81B2B43BDA2FC9C0E8">
    <w:name w:val="9D9A5F40B1514D81B2B43BDA2FC9C0E8"/>
    <w:rsid w:val="003A453C"/>
  </w:style>
  <w:style w:type="paragraph" w:customStyle="1" w:styleId="B9DF0FF3466B43B983CD5F1CE2E33DE5">
    <w:name w:val="B9DF0FF3466B43B983CD5F1CE2E33DE5"/>
    <w:rsid w:val="003A453C"/>
  </w:style>
  <w:style w:type="paragraph" w:customStyle="1" w:styleId="3F9B3C0EAC2D4CD7BC25BC86A70F5DEE">
    <w:name w:val="3F9B3C0EAC2D4CD7BC25BC86A70F5DEE"/>
    <w:rsid w:val="003A453C"/>
  </w:style>
  <w:style w:type="paragraph" w:customStyle="1" w:styleId="E930078DD6354335945C31DDCAF259DE">
    <w:name w:val="E930078DD6354335945C31DDCAF259DE"/>
    <w:rsid w:val="003A453C"/>
  </w:style>
  <w:style w:type="paragraph" w:customStyle="1" w:styleId="991014E2A9E64407AC56E4481826A57E">
    <w:name w:val="991014E2A9E64407AC56E4481826A57E"/>
    <w:rsid w:val="003A453C"/>
  </w:style>
  <w:style w:type="paragraph" w:customStyle="1" w:styleId="682D0896B9044C7B97A26C29E9C6A4EE">
    <w:name w:val="682D0896B9044C7B97A26C29E9C6A4EE"/>
    <w:rsid w:val="003A453C"/>
  </w:style>
  <w:style w:type="paragraph" w:customStyle="1" w:styleId="55A78C4C2FA540DF98464CC472FD20FF">
    <w:name w:val="55A78C4C2FA540DF98464CC472FD20FF"/>
    <w:rsid w:val="003A453C"/>
  </w:style>
  <w:style w:type="paragraph" w:customStyle="1" w:styleId="D851CF368683429DA2BF19A7C6E8A336">
    <w:name w:val="D851CF368683429DA2BF19A7C6E8A336"/>
    <w:rsid w:val="003A453C"/>
  </w:style>
  <w:style w:type="paragraph" w:customStyle="1" w:styleId="7CC77539212A43A790F09DB79696C1AE">
    <w:name w:val="7CC77539212A43A790F09DB79696C1AE"/>
    <w:rsid w:val="003A453C"/>
  </w:style>
  <w:style w:type="paragraph" w:customStyle="1" w:styleId="2B46CA9FE5E44D28AF1AFA64EABA3C86">
    <w:name w:val="2B46CA9FE5E44D28AF1AFA64EABA3C86"/>
    <w:rsid w:val="003A453C"/>
  </w:style>
  <w:style w:type="paragraph" w:customStyle="1" w:styleId="3BF05B38CD4E4EFE8C1CE28369198A8E">
    <w:name w:val="3BF05B38CD4E4EFE8C1CE28369198A8E"/>
    <w:rsid w:val="003A453C"/>
  </w:style>
  <w:style w:type="paragraph" w:customStyle="1" w:styleId="AC83153709914C9BAFFCC5890ACD192F">
    <w:name w:val="AC83153709914C9BAFFCC5890ACD192F"/>
    <w:rsid w:val="003A453C"/>
  </w:style>
  <w:style w:type="paragraph" w:customStyle="1" w:styleId="778648BE190448709EC55F49FCBFCF77">
    <w:name w:val="778648BE190448709EC55F49FCBFCF77"/>
    <w:rsid w:val="003A453C"/>
  </w:style>
  <w:style w:type="paragraph" w:customStyle="1" w:styleId="E9A752D849FA40399C1E56FAD093F5BB">
    <w:name w:val="E9A752D849FA40399C1E56FAD093F5BB"/>
    <w:rsid w:val="003A453C"/>
  </w:style>
  <w:style w:type="paragraph" w:customStyle="1" w:styleId="EA998D87A840492DB7BB1FA9BF74749D">
    <w:name w:val="EA998D87A840492DB7BB1FA9BF74749D"/>
    <w:rsid w:val="003A453C"/>
  </w:style>
  <w:style w:type="paragraph" w:customStyle="1" w:styleId="6B8D97BAD8FC4880ACF56901B404FF30">
    <w:name w:val="6B8D97BAD8FC4880ACF56901B404FF30"/>
    <w:rsid w:val="003A453C"/>
  </w:style>
  <w:style w:type="paragraph" w:customStyle="1" w:styleId="59DEAC7357EC4BA586BF61355780D8DE">
    <w:name w:val="59DEAC7357EC4BA586BF61355780D8DE"/>
    <w:rsid w:val="003A453C"/>
  </w:style>
  <w:style w:type="paragraph" w:customStyle="1" w:styleId="F3D5DF2790C74D64A76EE1481EDAF2FE">
    <w:name w:val="F3D5DF2790C74D64A76EE1481EDAF2FE"/>
    <w:rsid w:val="003A453C"/>
  </w:style>
  <w:style w:type="paragraph" w:customStyle="1" w:styleId="64156608929D4E03A9FEFC3EBDABFABD">
    <w:name w:val="64156608929D4E03A9FEFC3EBDABFABD"/>
    <w:rsid w:val="003A453C"/>
  </w:style>
  <w:style w:type="paragraph" w:customStyle="1" w:styleId="7EEC6D1613994F3883874227BC980ED0">
    <w:name w:val="7EEC6D1613994F3883874227BC980ED0"/>
    <w:rsid w:val="003A453C"/>
  </w:style>
  <w:style w:type="paragraph" w:customStyle="1" w:styleId="A71024AAC9E7404690FE7FE2D9007A50">
    <w:name w:val="A71024AAC9E7404690FE7FE2D9007A50"/>
    <w:rsid w:val="003A453C"/>
  </w:style>
  <w:style w:type="paragraph" w:customStyle="1" w:styleId="E07816E3F8134E02B25E03C7904362AD">
    <w:name w:val="E07816E3F8134E02B25E03C7904362AD"/>
    <w:rsid w:val="003A453C"/>
  </w:style>
  <w:style w:type="paragraph" w:customStyle="1" w:styleId="5A31E1135DE44419977DE2DCD723EB3E">
    <w:name w:val="5A31E1135DE44419977DE2DCD723EB3E"/>
    <w:rsid w:val="003A453C"/>
  </w:style>
  <w:style w:type="paragraph" w:customStyle="1" w:styleId="20DB710DD7DF4B82BFDDF842AE2C18B5">
    <w:name w:val="20DB710DD7DF4B82BFDDF842AE2C18B5"/>
    <w:rsid w:val="003A453C"/>
  </w:style>
  <w:style w:type="paragraph" w:customStyle="1" w:styleId="51842781871447B594B7796B321CB111">
    <w:name w:val="51842781871447B594B7796B321CB111"/>
    <w:rsid w:val="003A453C"/>
  </w:style>
  <w:style w:type="paragraph" w:customStyle="1" w:styleId="CE628D21DC9549708D88D81F47019DBE">
    <w:name w:val="CE628D21DC9549708D88D81F47019DBE"/>
    <w:rsid w:val="003A453C"/>
  </w:style>
  <w:style w:type="paragraph" w:customStyle="1" w:styleId="F70829807C534CB1AD8E2E3AAFDC328D">
    <w:name w:val="F70829807C534CB1AD8E2E3AAFDC328D"/>
    <w:rsid w:val="003A453C"/>
  </w:style>
  <w:style w:type="paragraph" w:customStyle="1" w:styleId="18DE5B34F27F41F78931BF8C75FC68B5">
    <w:name w:val="18DE5B34F27F41F78931BF8C75FC68B5"/>
    <w:rsid w:val="003A453C"/>
  </w:style>
  <w:style w:type="paragraph" w:customStyle="1" w:styleId="BE910D809E944B81819DFDEBE9BC0E54">
    <w:name w:val="BE910D809E944B81819DFDEBE9BC0E54"/>
    <w:rsid w:val="003A453C"/>
  </w:style>
  <w:style w:type="paragraph" w:customStyle="1" w:styleId="2A82D3C8A3384631AF4F5CE8E5C9727F">
    <w:name w:val="2A82D3C8A3384631AF4F5CE8E5C9727F"/>
    <w:rsid w:val="003A453C"/>
  </w:style>
  <w:style w:type="paragraph" w:customStyle="1" w:styleId="37CE99501CE44D6BB31163FA07D74204">
    <w:name w:val="37CE99501CE44D6BB31163FA07D74204"/>
    <w:rsid w:val="003A453C"/>
  </w:style>
  <w:style w:type="paragraph" w:customStyle="1" w:styleId="D83B1B2BDFD24BA1BF56D2ECC512CCA1">
    <w:name w:val="D83B1B2BDFD24BA1BF56D2ECC512CCA1"/>
    <w:rsid w:val="003A453C"/>
  </w:style>
  <w:style w:type="paragraph" w:customStyle="1" w:styleId="885DF83E62154ABB97E2AA3DDF223F09">
    <w:name w:val="885DF83E62154ABB97E2AA3DDF223F09"/>
    <w:rsid w:val="003A453C"/>
  </w:style>
  <w:style w:type="paragraph" w:customStyle="1" w:styleId="78BA428B13ED458B8A1BEA85EDC6936D">
    <w:name w:val="78BA428B13ED458B8A1BEA85EDC6936D"/>
    <w:rsid w:val="003A453C"/>
  </w:style>
  <w:style w:type="paragraph" w:customStyle="1" w:styleId="6067469A624F45AA9382ADA2086B0B37">
    <w:name w:val="6067469A624F45AA9382ADA2086B0B37"/>
    <w:rsid w:val="003A453C"/>
  </w:style>
  <w:style w:type="paragraph" w:customStyle="1" w:styleId="0314E1DC6CE249AC88F582AF1832CBB3">
    <w:name w:val="0314E1DC6CE249AC88F582AF1832CBB3"/>
    <w:rsid w:val="003A453C"/>
  </w:style>
  <w:style w:type="paragraph" w:customStyle="1" w:styleId="3727230E276E4251951B61CE81F5D1A7">
    <w:name w:val="3727230E276E4251951B61CE81F5D1A7"/>
    <w:rsid w:val="003A453C"/>
  </w:style>
  <w:style w:type="paragraph" w:customStyle="1" w:styleId="8A411E05B606477AAED9CF933510ADA0">
    <w:name w:val="8A411E05B606477AAED9CF933510ADA0"/>
    <w:rsid w:val="003A453C"/>
  </w:style>
  <w:style w:type="paragraph" w:customStyle="1" w:styleId="326DBDFEFA0A4A21BC73AC14FE3EDF55">
    <w:name w:val="326DBDFEFA0A4A21BC73AC14FE3EDF55"/>
    <w:rsid w:val="003A453C"/>
  </w:style>
  <w:style w:type="paragraph" w:customStyle="1" w:styleId="11E05A3A617F45F38577CE22B2C7106F">
    <w:name w:val="11E05A3A617F45F38577CE22B2C7106F"/>
    <w:rsid w:val="003A453C"/>
  </w:style>
  <w:style w:type="paragraph" w:customStyle="1" w:styleId="DC1A7F0FDD444CF18CEA24371FE3DFF6">
    <w:name w:val="DC1A7F0FDD444CF18CEA24371FE3DFF6"/>
    <w:rsid w:val="003A453C"/>
  </w:style>
  <w:style w:type="paragraph" w:customStyle="1" w:styleId="376C308C44304E0888D50A1300B0DC9D">
    <w:name w:val="376C308C44304E0888D50A1300B0DC9D"/>
    <w:rsid w:val="003A453C"/>
  </w:style>
  <w:style w:type="paragraph" w:customStyle="1" w:styleId="8CC5DC095BCB46D2B62A60A903654F20">
    <w:name w:val="8CC5DC095BCB46D2B62A60A903654F20"/>
    <w:rsid w:val="003A453C"/>
  </w:style>
  <w:style w:type="paragraph" w:customStyle="1" w:styleId="6EF071011B0B4702835D8F68BC96C138">
    <w:name w:val="6EF071011B0B4702835D8F68BC96C138"/>
    <w:rsid w:val="003A453C"/>
  </w:style>
  <w:style w:type="paragraph" w:customStyle="1" w:styleId="1313D1882BA147FBBEC11B6995EFBB55">
    <w:name w:val="1313D1882BA147FBBEC11B6995EFBB55"/>
    <w:rsid w:val="003A453C"/>
  </w:style>
  <w:style w:type="paragraph" w:customStyle="1" w:styleId="82FD18537DB84AC9A63864BA8FF87482">
    <w:name w:val="82FD18537DB84AC9A63864BA8FF87482"/>
    <w:rsid w:val="003A453C"/>
  </w:style>
  <w:style w:type="paragraph" w:customStyle="1" w:styleId="0475551740C346619FB857ED22903501">
    <w:name w:val="0475551740C346619FB857ED22903501"/>
    <w:rsid w:val="003A453C"/>
  </w:style>
  <w:style w:type="paragraph" w:customStyle="1" w:styleId="8255D0637B68485186C45F199F3D5195">
    <w:name w:val="8255D0637B68485186C45F199F3D5195"/>
    <w:rsid w:val="003A453C"/>
  </w:style>
  <w:style w:type="paragraph" w:customStyle="1" w:styleId="3F057E25495F4FA7ADFF4C9567DB5BAF">
    <w:name w:val="3F057E25495F4FA7ADFF4C9567DB5BAF"/>
    <w:rsid w:val="003A453C"/>
  </w:style>
  <w:style w:type="paragraph" w:customStyle="1" w:styleId="46E412830CCF4C39A0C22E86DC59BD6B">
    <w:name w:val="46E412830CCF4C39A0C22E86DC59BD6B"/>
    <w:rsid w:val="003A453C"/>
  </w:style>
  <w:style w:type="paragraph" w:customStyle="1" w:styleId="F7D339D4C1FF4205856935B7351547D8">
    <w:name w:val="F7D339D4C1FF4205856935B7351547D8"/>
    <w:rsid w:val="003A453C"/>
  </w:style>
  <w:style w:type="paragraph" w:customStyle="1" w:styleId="BD2740E47D0E4B3492B0461246BDB58C">
    <w:name w:val="BD2740E47D0E4B3492B0461246BDB58C"/>
    <w:rsid w:val="003A453C"/>
  </w:style>
  <w:style w:type="paragraph" w:customStyle="1" w:styleId="8B5A89C225DA406794300836E19C26EA">
    <w:name w:val="8B5A89C225DA406794300836E19C26EA"/>
    <w:rsid w:val="003A453C"/>
  </w:style>
  <w:style w:type="paragraph" w:customStyle="1" w:styleId="570224B9DB9141109BACE5C9938B6340">
    <w:name w:val="570224B9DB9141109BACE5C9938B6340"/>
    <w:rsid w:val="003A453C"/>
  </w:style>
  <w:style w:type="paragraph" w:customStyle="1" w:styleId="F7E586DC01CD44298A1451ABAE77C516">
    <w:name w:val="F7E586DC01CD44298A1451ABAE77C516"/>
    <w:rsid w:val="003A453C"/>
  </w:style>
  <w:style w:type="paragraph" w:customStyle="1" w:styleId="395D55F4A84C4F2681567B71233FA6F9">
    <w:name w:val="395D55F4A84C4F2681567B71233FA6F9"/>
    <w:rsid w:val="003A453C"/>
  </w:style>
  <w:style w:type="paragraph" w:customStyle="1" w:styleId="1D8E27B2B0A849C887496261F6F44C30">
    <w:name w:val="1D8E27B2B0A849C887496261F6F44C30"/>
    <w:rsid w:val="003A453C"/>
  </w:style>
  <w:style w:type="paragraph" w:customStyle="1" w:styleId="FE001F17F1704EB1BA3BD3A635F8F8C7">
    <w:name w:val="FE001F17F1704EB1BA3BD3A635F8F8C7"/>
    <w:rsid w:val="003A453C"/>
  </w:style>
  <w:style w:type="paragraph" w:customStyle="1" w:styleId="B8AEDC88486543D9A1B67B28B546D475">
    <w:name w:val="B8AEDC88486543D9A1B67B28B546D475"/>
    <w:rsid w:val="003A453C"/>
  </w:style>
  <w:style w:type="paragraph" w:customStyle="1" w:styleId="7DB91A12D04540988A003AF8DEF98325">
    <w:name w:val="7DB91A12D04540988A003AF8DEF98325"/>
    <w:rsid w:val="003A453C"/>
  </w:style>
  <w:style w:type="paragraph" w:customStyle="1" w:styleId="6A5DA68875F14F79B7D75392C82E6A58">
    <w:name w:val="6A5DA68875F14F79B7D75392C82E6A58"/>
    <w:rsid w:val="003A453C"/>
  </w:style>
  <w:style w:type="paragraph" w:customStyle="1" w:styleId="ACE9FF10B096453FB3A1FD9E6265CEC7">
    <w:name w:val="ACE9FF10B096453FB3A1FD9E6265CEC7"/>
    <w:rsid w:val="003A453C"/>
  </w:style>
  <w:style w:type="paragraph" w:customStyle="1" w:styleId="956609E4AEFF49CD8C602A4FA00F68DE">
    <w:name w:val="956609E4AEFF49CD8C602A4FA00F68DE"/>
    <w:rsid w:val="003A453C"/>
  </w:style>
  <w:style w:type="paragraph" w:customStyle="1" w:styleId="E159AE4F8359482595391060B5AE16CC">
    <w:name w:val="E159AE4F8359482595391060B5AE16CC"/>
    <w:rsid w:val="003A453C"/>
  </w:style>
  <w:style w:type="paragraph" w:customStyle="1" w:styleId="DB0166F761DB468F93C24EEBB004A704">
    <w:name w:val="DB0166F761DB468F93C24EEBB004A704"/>
    <w:rsid w:val="003A453C"/>
  </w:style>
  <w:style w:type="paragraph" w:customStyle="1" w:styleId="BDF6C31744BD4BF9BFE34965255B6A63">
    <w:name w:val="BDF6C31744BD4BF9BFE34965255B6A63"/>
    <w:rsid w:val="003A453C"/>
  </w:style>
  <w:style w:type="paragraph" w:customStyle="1" w:styleId="E7C726548E3F47C0B1A75F43E2DEFF88">
    <w:name w:val="E7C726548E3F47C0B1A75F43E2DEFF88"/>
    <w:rsid w:val="003A453C"/>
  </w:style>
  <w:style w:type="paragraph" w:customStyle="1" w:styleId="7A3608AB233D4EEFABF7F26A1E583473">
    <w:name w:val="7A3608AB233D4EEFABF7F26A1E583473"/>
    <w:rsid w:val="003A453C"/>
  </w:style>
  <w:style w:type="paragraph" w:customStyle="1" w:styleId="B4C43B51AFAC438D80ABB9D71E697CD4">
    <w:name w:val="B4C43B51AFAC438D80ABB9D71E697CD4"/>
    <w:rsid w:val="003A453C"/>
  </w:style>
  <w:style w:type="paragraph" w:customStyle="1" w:styleId="F2B53905AC3145D788357D3FC542739D">
    <w:name w:val="F2B53905AC3145D788357D3FC542739D"/>
    <w:rsid w:val="003A453C"/>
  </w:style>
  <w:style w:type="paragraph" w:customStyle="1" w:styleId="67F85476A4214213B4D347C0542F6787">
    <w:name w:val="67F85476A4214213B4D347C0542F6787"/>
    <w:rsid w:val="003A453C"/>
  </w:style>
  <w:style w:type="paragraph" w:customStyle="1" w:styleId="C59D3E102C5749F5AD2C7E89FE57B875">
    <w:name w:val="C59D3E102C5749F5AD2C7E89FE57B875"/>
    <w:rsid w:val="003A453C"/>
  </w:style>
  <w:style w:type="paragraph" w:customStyle="1" w:styleId="A1EA1D499AE84950BF9F5361C941B401">
    <w:name w:val="A1EA1D499AE84950BF9F5361C941B401"/>
    <w:rsid w:val="003A453C"/>
  </w:style>
  <w:style w:type="paragraph" w:customStyle="1" w:styleId="06AD5C1D8E294CE3BCDE951AA9C0D763">
    <w:name w:val="06AD5C1D8E294CE3BCDE951AA9C0D763"/>
    <w:rsid w:val="003A453C"/>
  </w:style>
  <w:style w:type="paragraph" w:customStyle="1" w:styleId="951352ADCE2442EE8863E305AB59CBA3">
    <w:name w:val="951352ADCE2442EE8863E305AB59CBA3"/>
    <w:rsid w:val="003A453C"/>
  </w:style>
  <w:style w:type="paragraph" w:customStyle="1" w:styleId="9F95F4355E5E4CF8A3C870A73AB84750">
    <w:name w:val="9F95F4355E5E4CF8A3C870A73AB84750"/>
    <w:rsid w:val="003A453C"/>
  </w:style>
  <w:style w:type="paragraph" w:customStyle="1" w:styleId="8CE4036F57D04AEFA9DA99455EE45332">
    <w:name w:val="8CE4036F57D04AEFA9DA99455EE45332"/>
    <w:rsid w:val="003A453C"/>
  </w:style>
  <w:style w:type="paragraph" w:customStyle="1" w:styleId="E12FFCF2368E4ED583D9279EF7BD1AB9">
    <w:name w:val="E12FFCF2368E4ED583D9279EF7BD1AB9"/>
    <w:rsid w:val="003A453C"/>
  </w:style>
  <w:style w:type="paragraph" w:customStyle="1" w:styleId="3B72C4C57D284D86A2C7B903F30E036D">
    <w:name w:val="3B72C4C57D284D86A2C7B903F30E036D"/>
    <w:rsid w:val="003A453C"/>
  </w:style>
  <w:style w:type="paragraph" w:customStyle="1" w:styleId="EF12EF46340C477799CA56CA82E8129C">
    <w:name w:val="EF12EF46340C477799CA56CA82E8129C"/>
    <w:rsid w:val="003A4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WzLpjMSHlrUMMdJCaCVf/bW8ag==">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02D839-4878-4A76-A5AD-A55BCCDF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9940</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roz</dc:creator>
  <cp:lastModifiedBy>Mroz-Risse, Kristin (She/Her/Hers) (MPCA)</cp:lastModifiedBy>
  <cp:revision>5</cp:revision>
  <dcterms:created xsi:type="dcterms:W3CDTF">2023-05-31T18:39:00Z</dcterms:created>
  <dcterms:modified xsi:type="dcterms:W3CDTF">2023-07-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